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E5" w:rsidRDefault="00FF61E5" w:rsidP="00FF61E5">
      <w:pPr>
        <w:ind w:left="-851" w:hanging="426"/>
        <w:rPr>
          <w:b/>
          <w:bCs/>
          <w:lang w:eastAsia="en-US"/>
        </w:rPr>
      </w:pPr>
      <w:r>
        <w:rPr>
          <w:b/>
          <w:bCs/>
          <w:noProof/>
        </w:rPr>
        <w:drawing>
          <wp:inline distT="0" distB="0" distL="0" distR="0">
            <wp:extent cx="6962775" cy="9582347"/>
            <wp:effectExtent l="0" t="0" r="0" b="0"/>
            <wp:docPr id="7" name="Рисунок 7" descr="C:\Users\Иван\Desktop\скан самообследова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скан самообследование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58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eastAsia="en-US"/>
        </w:rPr>
        <w:br w:type="page"/>
      </w:r>
    </w:p>
    <w:p w:rsidR="00315DBD" w:rsidRPr="00315DBD" w:rsidRDefault="00315DBD" w:rsidP="004327D1">
      <w:pPr>
        <w:pStyle w:val="af"/>
        <w:ind w:left="-567" w:firstLine="141"/>
        <w:jc w:val="center"/>
        <w:rPr>
          <w:b/>
          <w:bCs/>
          <w:lang w:eastAsia="en-US"/>
        </w:rPr>
      </w:pPr>
    </w:p>
    <w:p w:rsidR="00315DBD" w:rsidRPr="00315DBD" w:rsidRDefault="00315DBD" w:rsidP="004327D1">
      <w:pPr>
        <w:pStyle w:val="af"/>
        <w:ind w:left="-567" w:firstLine="141"/>
        <w:jc w:val="center"/>
        <w:rPr>
          <w:b/>
          <w:bCs/>
          <w:lang w:eastAsia="en-US"/>
        </w:rPr>
      </w:pPr>
    </w:p>
    <w:p w:rsidR="00315DBD" w:rsidRPr="00315DBD" w:rsidRDefault="00315DBD" w:rsidP="004327D1">
      <w:pPr>
        <w:pStyle w:val="af"/>
        <w:ind w:left="-567" w:firstLine="141"/>
        <w:jc w:val="center"/>
        <w:rPr>
          <w:b/>
          <w:bCs/>
          <w:lang w:eastAsia="en-US"/>
        </w:rPr>
      </w:pPr>
    </w:p>
    <w:p w:rsidR="00B452D3" w:rsidRPr="00315DBD" w:rsidRDefault="00B452D3" w:rsidP="004327D1">
      <w:pPr>
        <w:pStyle w:val="af"/>
        <w:ind w:left="-567" w:firstLine="141"/>
        <w:jc w:val="center"/>
        <w:rPr>
          <w:b/>
          <w:bCs/>
          <w:lang w:eastAsia="en-US"/>
        </w:rPr>
      </w:pPr>
      <w:r w:rsidRPr="00315DBD">
        <w:rPr>
          <w:b/>
          <w:bCs/>
          <w:lang w:eastAsia="en-US"/>
        </w:rPr>
        <w:t>Введение</w:t>
      </w:r>
    </w:p>
    <w:p w:rsidR="00AF31BF" w:rsidRPr="00315DBD" w:rsidRDefault="00B452D3" w:rsidP="004327D1">
      <w:pPr>
        <w:tabs>
          <w:tab w:val="left" w:pos="426"/>
        </w:tabs>
        <w:ind w:left="-567" w:firstLine="141"/>
        <w:jc w:val="both"/>
      </w:pPr>
      <w:r w:rsidRPr="00315DBD">
        <w:t xml:space="preserve">          </w:t>
      </w:r>
      <w:r w:rsidR="002E7D69" w:rsidRPr="00315DBD">
        <w:t xml:space="preserve">  </w:t>
      </w:r>
      <w:r w:rsidRPr="00315DBD">
        <w:t xml:space="preserve"> </w:t>
      </w:r>
      <w:r w:rsidR="00AF31BF" w:rsidRPr="00315DBD">
        <w:t>Отчет о самообследовании</w:t>
      </w:r>
      <w:r w:rsidRPr="00315DBD">
        <w:t xml:space="preserve"> </w:t>
      </w:r>
      <w:r w:rsidRPr="00315DBD">
        <w:rPr>
          <w:iCs/>
        </w:rPr>
        <w:t>Муниципального казенного общеобразовательного учреждения Средняя общеобразовательная школа закрытого административно-территориального образования Солнечный</w:t>
      </w:r>
      <w:r w:rsidRPr="00315DBD">
        <w:t xml:space="preserve"> </w:t>
      </w:r>
      <w:r w:rsidR="00AF31BF" w:rsidRPr="00315DBD">
        <w:t xml:space="preserve">содержит аналитическую информацию о направлениях, специфике и результатах образовательной деятельности школы </w:t>
      </w:r>
      <w:r w:rsidR="004C2A59" w:rsidRPr="00315DBD">
        <w:t xml:space="preserve">за 2020 </w:t>
      </w:r>
      <w:r w:rsidR="002C403E" w:rsidRPr="00315DBD">
        <w:t xml:space="preserve"> </w:t>
      </w:r>
      <w:r w:rsidR="00AF31BF" w:rsidRPr="00315DBD">
        <w:t>год. Представленная информация основана на данных мониторинга учебно-воспитательной деятельности, статистической отчетности, содержании внешних оценок представителей общественности.</w:t>
      </w:r>
    </w:p>
    <w:p w:rsidR="00AF31BF" w:rsidRPr="00315DBD" w:rsidRDefault="002E5D3B" w:rsidP="004327D1">
      <w:pPr>
        <w:ind w:left="-567" w:firstLine="141"/>
        <w:jc w:val="both"/>
      </w:pPr>
      <w:r w:rsidRPr="00315DBD">
        <w:rPr>
          <w:b/>
        </w:rPr>
        <w:t xml:space="preserve">            </w:t>
      </w:r>
      <w:r w:rsidR="00B452D3" w:rsidRPr="00315DBD">
        <w:rPr>
          <w:b/>
        </w:rPr>
        <w:t>Цел</w:t>
      </w:r>
      <w:r w:rsidRPr="00315DBD">
        <w:rPr>
          <w:b/>
        </w:rPr>
        <w:t>ь</w:t>
      </w:r>
      <w:r w:rsidRPr="00315DBD">
        <w:t xml:space="preserve"> </w:t>
      </w:r>
      <w:r w:rsidR="00AF31BF" w:rsidRPr="00315DBD">
        <w:t xml:space="preserve">проведения самообследования - обеспечение доступности и открытости информации о деятельности </w:t>
      </w:r>
      <w:r w:rsidRPr="00315DBD">
        <w:t>МКОУ СОШ ЗАТО Солнечный</w:t>
      </w:r>
      <w:r w:rsidR="00AF31BF" w:rsidRPr="00315DBD">
        <w:t xml:space="preserve"> (далее - школа), а также подготовка отчета о результатах самообследования (далее - отчет). </w:t>
      </w:r>
    </w:p>
    <w:p w:rsidR="00AF31BF" w:rsidRPr="00315DBD" w:rsidRDefault="00822E29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           </w:t>
      </w:r>
      <w:r w:rsidR="002E5D3B" w:rsidRPr="00315DBD">
        <w:t xml:space="preserve"> </w:t>
      </w:r>
      <w:r w:rsidR="00AF31BF" w:rsidRPr="00315DBD">
        <w:t xml:space="preserve">Настоящий отчет носит публичный характер, является средством обеспечения информационной открытости школы, создания условий для внешней оценки состояния образовательной деятельности, результатах, проблемах функционирования, перспективах развития школы. </w:t>
      </w:r>
    </w:p>
    <w:p w:rsidR="002E5D3B" w:rsidRPr="00315DBD" w:rsidRDefault="002E5D3B" w:rsidP="004327D1">
      <w:pPr>
        <w:autoSpaceDE w:val="0"/>
        <w:autoSpaceDN w:val="0"/>
        <w:adjustRightInd w:val="0"/>
        <w:ind w:left="-567" w:firstLine="141"/>
        <w:jc w:val="both"/>
      </w:pPr>
    </w:p>
    <w:p w:rsidR="00AF31BF" w:rsidRPr="00315DBD" w:rsidRDefault="002E5D3B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rPr>
          <w:b/>
        </w:rPr>
        <w:t xml:space="preserve">            </w:t>
      </w:r>
      <w:r w:rsidR="00AF31BF" w:rsidRPr="00315DBD">
        <w:rPr>
          <w:b/>
        </w:rPr>
        <w:t>Задача</w:t>
      </w:r>
      <w:r w:rsidR="00AF31BF" w:rsidRPr="00315DBD">
        <w:rPr>
          <w:b/>
          <w:bCs/>
          <w:i/>
          <w:iCs/>
        </w:rPr>
        <w:t xml:space="preserve"> </w:t>
      </w:r>
      <w:r w:rsidR="00AF31BF" w:rsidRPr="00315DBD">
        <w:t xml:space="preserve">самообследования - провести анализ результатов реализации образовательных программ и основных направлений деятельности школы и принять меры к устранению выявленных недостатков. </w:t>
      </w:r>
    </w:p>
    <w:p w:rsidR="002E5D3B" w:rsidRPr="00315DBD" w:rsidRDefault="002E5D3B" w:rsidP="004327D1">
      <w:pPr>
        <w:autoSpaceDE w:val="0"/>
        <w:autoSpaceDN w:val="0"/>
        <w:adjustRightInd w:val="0"/>
        <w:ind w:left="-567" w:firstLine="141"/>
        <w:jc w:val="both"/>
      </w:pPr>
    </w:p>
    <w:p w:rsidR="00AF31BF" w:rsidRPr="00315DBD" w:rsidRDefault="00822E29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           </w:t>
      </w:r>
      <w:r w:rsidR="002E5D3B" w:rsidRPr="00315DBD">
        <w:t xml:space="preserve"> </w:t>
      </w:r>
      <w:r w:rsidR="00AF31BF" w:rsidRPr="00315DBD">
        <w:t xml:space="preserve">Отчет о самообследовании разработан и сформирован в соответствии с </w:t>
      </w:r>
    </w:p>
    <w:p w:rsidR="002E5D3B" w:rsidRPr="00315DBD" w:rsidRDefault="002E5D3B" w:rsidP="004327D1">
      <w:pPr>
        <w:pStyle w:val="af"/>
        <w:numPr>
          <w:ilvl w:val="0"/>
          <w:numId w:val="14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Федеральным законом </w:t>
      </w:r>
      <w:r w:rsidR="00822E29" w:rsidRPr="00315DBD">
        <w:t xml:space="preserve">№ 273 </w:t>
      </w:r>
      <w:r w:rsidR="00AF31BF" w:rsidRPr="00315DBD">
        <w:t>«Об обра</w:t>
      </w:r>
      <w:r w:rsidRPr="00315DBD">
        <w:t>зовании в Российской Федерации»;</w:t>
      </w:r>
    </w:p>
    <w:p w:rsidR="00AF31BF" w:rsidRPr="00315DBD" w:rsidRDefault="002E5D3B" w:rsidP="004327D1">
      <w:pPr>
        <w:pStyle w:val="af"/>
        <w:numPr>
          <w:ilvl w:val="0"/>
          <w:numId w:val="14"/>
        </w:numPr>
        <w:autoSpaceDE w:val="0"/>
        <w:autoSpaceDN w:val="0"/>
        <w:adjustRightInd w:val="0"/>
        <w:ind w:left="-567" w:firstLine="141"/>
        <w:jc w:val="both"/>
      </w:pPr>
      <w:r w:rsidRPr="00315DBD">
        <w:t>п</w:t>
      </w:r>
      <w:r w:rsidR="00AF31BF" w:rsidRPr="00315DBD">
        <w:t>риказом Министерства образования</w:t>
      </w:r>
      <w:r w:rsidR="002C403E" w:rsidRPr="00315DBD">
        <w:t xml:space="preserve"> и науки Российской Федерации № </w:t>
      </w:r>
      <w:r w:rsidR="00AF31BF" w:rsidRPr="00315DBD">
        <w:t>462 «Об утверждении порядка проведения самообследовани</w:t>
      </w:r>
      <w:r w:rsidRPr="00315DBD">
        <w:t>я образовательной организации»;</w:t>
      </w:r>
    </w:p>
    <w:p w:rsidR="00AF31BF" w:rsidRPr="00315DBD" w:rsidRDefault="002E5D3B" w:rsidP="004327D1">
      <w:pPr>
        <w:pStyle w:val="af"/>
        <w:numPr>
          <w:ilvl w:val="0"/>
          <w:numId w:val="14"/>
        </w:numPr>
        <w:autoSpaceDE w:val="0"/>
        <w:autoSpaceDN w:val="0"/>
        <w:adjustRightInd w:val="0"/>
        <w:ind w:left="-567" w:firstLine="141"/>
        <w:jc w:val="both"/>
      </w:pPr>
      <w:r w:rsidRPr="00315DBD">
        <w:t>п</w:t>
      </w:r>
      <w:r w:rsidR="00AF31BF" w:rsidRPr="00315DBD">
        <w:t>риказом Министерства образования</w:t>
      </w:r>
      <w:r w:rsidR="002C403E" w:rsidRPr="00315DBD">
        <w:t xml:space="preserve"> и науки Российской Федерации № </w:t>
      </w:r>
      <w:r w:rsidR="00AF31BF" w:rsidRPr="00315DBD">
        <w:t>1324 «Об утверждении показателей деятельности образовательной организации, подлежащей самообследованию».</w:t>
      </w:r>
    </w:p>
    <w:p w:rsidR="00B452D3" w:rsidRPr="00315DBD" w:rsidRDefault="00B452D3" w:rsidP="004327D1">
      <w:pPr>
        <w:ind w:left="-567" w:firstLine="141"/>
        <w:jc w:val="both"/>
      </w:pPr>
      <w:r w:rsidRPr="00315DBD">
        <w:t xml:space="preserve">         В отчете представлены основные характеристики, конечные резу</w:t>
      </w:r>
      <w:r w:rsidR="00BD55A3">
        <w:t>льтаты деятельности школы за 2020</w:t>
      </w:r>
      <w:r w:rsidRPr="00315DBD">
        <w:t xml:space="preserve"> год. Информация, содержащаяся в публичном отчете, является достоверной и отражает реальное состояние развития школы в отчетный период.</w:t>
      </w:r>
    </w:p>
    <w:p w:rsidR="00F3661F" w:rsidRPr="00315DBD" w:rsidRDefault="00B452D3" w:rsidP="004327D1">
      <w:pPr>
        <w:ind w:left="-567" w:firstLine="141"/>
        <w:jc w:val="both"/>
      </w:pPr>
      <w:r w:rsidRPr="00315DBD">
        <w:t xml:space="preserve">         Настоящий отчет адресован родителям (законным представителям) обучающихся, работникам системы образования, общественным организациям, органам государственно-общественного управления образовательного учреждения, широкой общественности и другим заинтересованным лицам.</w:t>
      </w:r>
    </w:p>
    <w:p w:rsidR="00F3661F" w:rsidRPr="00315DBD" w:rsidRDefault="00F3661F" w:rsidP="004327D1">
      <w:pPr>
        <w:ind w:left="-567" w:firstLine="141"/>
      </w:pPr>
    </w:p>
    <w:p w:rsidR="00805626" w:rsidRPr="00315DBD" w:rsidRDefault="00805626" w:rsidP="004327D1">
      <w:pPr>
        <w:spacing w:line="480" w:lineRule="auto"/>
        <w:ind w:left="-567" w:firstLine="141"/>
        <w:rPr>
          <w:b/>
        </w:rPr>
      </w:pPr>
      <w:r w:rsidRPr="00315DBD">
        <w:rPr>
          <w:b/>
        </w:rPr>
        <w:t>Аналитическая часть</w:t>
      </w:r>
    </w:p>
    <w:p w:rsidR="00F204DA" w:rsidRPr="00315DBD" w:rsidRDefault="00805626" w:rsidP="004327D1">
      <w:pPr>
        <w:spacing w:line="480" w:lineRule="auto"/>
        <w:ind w:left="-567" w:firstLine="141"/>
        <w:rPr>
          <w:b/>
        </w:rPr>
      </w:pPr>
      <w:r w:rsidRPr="00315DBD">
        <w:rPr>
          <w:b/>
        </w:rPr>
        <w:t>1.Общие сведения об организации</w:t>
      </w:r>
    </w:p>
    <w:tbl>
      <w:tblPr>
        <w:tblW w:w="934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2053"/>
        <w:gridCol w:w="1265"/>
        <w:gridCol w:w="1758"/>
        <w:gridCol w:w="1938"/>
      </w:tblGrid>
      <w:tr w:rsidR="00D27F8F" w:rsidRPr="00315DBD" w:rsidTr="002D2A12">
        <w:trPr>
          <w:jc w:val="center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626" w:rsidRPr="00315DBD" w:rsidRDefault="00805626" w:rsidP="00CC033B">
            <w:pPr>
              <w:ind w:left="72" w:firstLine="142"/>
            </w:pPr>
            <w:r w:rsidRPr="00315DBD">
              <w:t xml:space="preserve">Наименование образовательной </w:t>
            </w:r>
            <w:r w:rsidRPr="00315DBD">
              <w:br/>
              <w:t>организации</w:t>
            </w:r>
          </w:p>
        </w:tc>
        <w:tc>
          <w:tcPr>
            <w:tcW w:w="70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626" w:rsidRPr="00315DBD" w:rsidRDefault="00805626" w:rsidP="00CC033B">
            <w:pPr>
              <w:ind w:left="72" w:firstLine="142"/>
            </w:pPr>
            <w:bookmarkStart w:id="0" w:name="dfasvffp2w"/>
            <w:bookmarkEnd w:id="0"/>
            <w:r w:rsidRPr="00315DBD">
              <w:t>Муниципальное казенное общеобразовательное учреждение</w:t>
            </w:r>
          </w:p>
          <w:p w:rsidR="00805626" w:rsidRPr="00315DBD" w:rsidRDefault="00805626" w:rsidP="00CC033B">
            <w:pPr>
              <w:ind w:left="72" w:firstLine="142"/>
            </w:pPr>
            <w:r w:rsidRPr="00315DBD">
              <w:t>Средняя общеобразовательная школа закрытого административного образования Солнечный</w:t>
            </w:r>
          </w:p>
        </w:tc>
      </w:tr>
      <w:tr w:rsidR="00D27F8F" w:rsidRPr="00315DBD" w:rsidTr="002D2A12">
        <w:trPr>
          <w:jc w:val="center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626" w:rsidRPr="00315DBD" w:rsidRDefault="00805626" w:rsidP="00CC033B">
            <w:pPr>
              <w:ind w:left="72" w:firstLine="142"/>
            </w:pPr>
            <w:r w:rsidRPr="00315DBD">
              <w:t>Руководитель</w:t>
            </w:r>
          </w:p>
        </w:tc>
        <w:tc>
          <w:tcPr>
            <w:tcW w:w="70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626" w:rsidRPr="00315DBD" w:rsidRDefault="00805626" w:rsidP="00CC033B">
            <w:pPr>
              <w:ind w:left="72" w:firstLine="142"/>
            </w:pPr>
            <w:bookmarkStart w:id="1" w:name="dfask5ciwt"/>
            <w:bookmarkEnd w:id="1"/>
            <w:r w:rsidRPr="00315DBD">
              <w:rPr>
                <w:rStyle w:val="fill"/>
                <w:b w:val="0"/>
                <w:i w:val="0"/>
                <w:color w:val="auto"/>
              </w:rPr>
              <w:t>Евдокимова Ольга Михайловна</w:t>
            </w:r>
          </w:p>
        </w:tc>
      </w:tr>
      <w:tr w:rsidR="00D27F8F" w:rsidRPr="00315DBD" w:rsidTr="002D2A12">
        <w:trPr>
          <w:jc w:val="center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626" w:rsidRPr="00315DBD" w:rsidRDefault="00805626" w:rsidP="00CC033B">
            <w:pPr>
              <w:ind w:left="72" w:firstLine="142"/>
            </w:pPr>
            <w:r w:rsidRPr="00315DBD">
              <w:rPr>
                <w:b/>
              </w:rPr>
              <w:t>Юридический адрес</w:t>
            </w:r>
          </w:p>
        </w:tc>
        <w:tc>
          <w:tcPr>
            <w:tcW w:w="70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626" w:rsidRPr="00315DBD" w:rsidRDefault="00805626" w:rsidP="00CC033B">
            <w:pPr>
              <w:ind w:left="72" w:firstLine="142"/>
            </w:pPr>
            <w:bookmarkStart w:id="2" w:name="dfas276ci4"/>
            <w:bookmarkEnd w:id="2"/>
            <w:r w:rsidRPr="00315DBD">
              <w:t>172739 Тверская область, п. Солнечный, улица Новая, д.51</w:t>
            </w:r>
          </w:p>
        </w:tc>
      </w:tr>
      <w:tr w:rsidR="00D27F8F" w:rsidRPr="00315DBD" w:rsidTr="002D2A12">
        <w:trPr>
          <w:jc w:val="center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626" w:rsidRPr="00315DBD" w:rsidRDefault="00805626" w:rsidP="00CC033B">
            <w:pPr>
              <w:ind w:left="72" w:firstLine="142"/>
            </w:pPr>
            <w:r w:rsidRPr="00315DBD">
              <w:t>Телефон, факс</w:t>
            </w:r>
          </w:p>
        </w:tc>
        <w:tc>
          <w:tcPr>
            <w:tcW w:w="70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626" w:rsidRPr="00315DBD" w:rsidRDefault="00805626" w:rsidP="00CC033B">
            <w:pPr>
              <w:ind w:left="72" w:firstLine="142"/>
            </w:pPr>
            <w:bookmarkStart w:id="3" w:name="dfass13145"/>
            <w:bookmarkEnd w:id="3"/>
            <w:r w:rsidRPr="00315DBD">
              <w:t xml:space="preserve">Телефон 8(48235)44-620      Факс </w:t>
            </w:r>
            <w:r w:rsidR="002D2A12" w:rsidRPr="00315DBD">
              <w:t>8(48235)44-620</w:t>
            </w:r>
          </w:p>
        </w:tc>
      </w:tr>
      <w:tr w:rsidR="00D27F8F" w:rsidRPr="00315DBD" w:rsidTr="002D2A12">
        <w:trPr>
          <w:jc w:val="center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626" w:rsidRPr="00315DBD" w:rsidRDefault="00805626" w:rsidP="00CC033B">
            <w:pPr>
              <w:ind w:left="72" w:firstLine="142"/>
            </w:pPr>
            <w:r w:rsidRPr="00315DBD">
              <w:t>Адрес электронной почты</w:t>
            </w:r>
          </w:p>
        </w:tc>
        <w:tc>
          <w:tcPr>
            <w:tcW w:w="70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626" w:rsidRPr="00315DBD" w:rsidRDefault="00805626" w:rsidP="00CC033B">
            <w:pPr>
              <w:ind w:left="72" w:firstLine="142"/>
              <w:rPr>
                <w:lang w:val="en-US"/>
              </w:rPr>
            </w:pPr>
            <w:bookmarkStart w:id="4" w:name="dfasyv4a6r"/>
            <w:bookmarkEnd w:id="4"/>
            <w:r w:rsidRPr="00315DBD">
              <w:rPr>
                <w:lang w:val="en-US"/>
              </w:rPr>
              <w:t>schoolzato@mail.ru</w:t>
            </w:r>
          </w:p>
        </w:tc>
      </w:tr>
      <w:tr w:rsidR="00D27F8F" w:rsidRPr="00315DBD" w:rsidTr="002D2A12">
        <w:trPr>
          <w:jc w:val="center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626" w:rsidRPr="00315DBD" w:rsidRDefault="00805626" w:rsidP="00CC033B">
            <w:pPr>
              <w:ind w:left="72" w:firstLine="142"/>
            </w:pPr>
            <w:r w:rsidRPr="00315DBD">
              <w:t>Учредитель</w:t>
            </w:r>
          </w:p>
        </w:tc>
        <w:tc>
          <w:tcPr>
            <w:tcW w:w="70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626" w:rsidRPr="00315DBD" w:rsidRDefault="00805626" w:rsidP="00CC033B">
            <w:pPr>
              <w:ind w:left="72" w:firstLine="142"/>
            </w:pPr>
            <w:bookmarkStart w:id="5" w:name="dfas9os1m0"/>
            <w:bookmarkEnd w:id="5"/>
            <w:r w:rsidRPr="00315DBD">
              <w:t xml:space="preserve">Учредителем школы является городской округ ЗАТО </w:t>
            </w:r>
            <w:r w:rsidRPr="00315DBD">
              <w:lastRenderedPageBreak/>
              <w:t>Солнечный Тверской области. От имени городского округа ЗАТО Солнечный функции и полномочия Учредителя осуществляет Администрация ЗАТО Солнечный.</w:t>
            </w:r>
          </w:p>
          <w:p w:rsidR="00805626" w:rsidRPr="00315DBD" w:rsidRDefault="00805626" w:rsidP="00CC033B">
            <w:pPr>
              <w:ind w:left="72" w:firstLine="142"/>
            </w:pPr>
            <w:r w:rsidRPr="00315DBD">
              <w:t>Адрес: 172739, Тверская область, п. Солнечный, ул. Новая, д. 55</w:t>
            </w:r>
          </w:p>
          <w:p w:rsidR="00805626" w:rsidRPr="00315DBD" w:rsidRDefault="00805626" w:rsidP="00CC033B">
            <w:pPr>
              <w:ind w:left="72" w:firstLine="142"/>
            </w:pPr>
            <w:r w:rsidRPr="00315DBD">
              <w:t xml:space="preserve">Телефон/факс 44-123   </w:t>
            </w:r>
            <w:r w:rsidRPr="00315DBD">
              <w:rPr>
                <w:lang w:val="en-US"/>
              </w:rPr>
              <w:t>E</w:t>
            </w:r>
            <w:r w:rsidRPr="00315DBD">
              <w:t>-</w:t>
            </w:r>
            <w:r w:rsidRPr="00315DBD">
              <w:rPr>
                <w:lang w:val="en-US"/>
              </w:rPr>
              <w:t>mail</w:t>
            </w:r>
            <w:r w:rsidRPr="00315DBD">
              <w:t xml:space="preserve">: </w:t>
            </w:r>
            <w:proofErr w:type="spellStart"/>
            <w:r w:rsidRPr="00315DBD">
              <w:rPr>
                <w:lang w:val="en-US"/>
              </w:rPr>
              <w:t>zato</w:t>
            </w:r>
            <w:proofErr w:type="spellEnd"/>
            <w:r w:rsidRPr="00315DBD">
              <w:t>_</w:t>
            </w:r>
            <w:r w:rsidRPr="00315DBD">
              <w:rPr>
                <w:lang w:val="en-US"/>
              </w:rPr>
              <w:t>sunny</w:t>
            </w:r>
            <w:r w:rsidRPr="00315DBD">
              <w:t>@</w:t>
            </w:r>
            <w:r w:rsidRPr="00315DBD">
              <w:rPr>
                <w:lang w:val="en-US"/>
              </w:rPr>
              <w:t>mail</w:t>
            </w:r>
            <w:r w:rsidRPr="00315DBD">
              <w:t>.</w:t>
            </w:r>
            <w:proofErr w:type="spellStart"/>
            <w:r w:rsidRPr="00315DBD">
              <w:rPr>
                <w:lang w:val="en-US"/>
              </w:rPr>
              <w:t>ru</w:t>
            </w:r>
            <w:proofErr w:type="spellEnd"/>
          </w:p>
          <w:p w:rsidR="00805626" w:rsidRPr="00315DBD" w:rsidRDefault="00805626" w:rsidP="00CC033B">
            <w:pPr>
              <w:ind w:left="72" w:firstLine="142"/>
            </w:pPr>
          </w:p>
        </w:tc>
      </w:tr>
      <w:tr w:rsidR="008B025F" w:rsidRPr="00315DBD" w:rsidTr="002D2A12">
        <w:trPr>
          <w:jc w:val="center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025F" w:rsidRPr="00315DBD" w:rsidRDefault="008B025F" w:rsidP="00CC033B">
            <w:pPr>
              <w:ind w:left="72" w:firstLine="142"/>
            </w:pPr>
            <w:r w:rsidRPr="00315DBD">
              <w:lastRenderedPageBreak/>
              <w:t>Организационно-правовая форма</w:t>
            </w:r>
          </w:p>
        </w:tc>
        <w:tc>
          <w:tcPr>
            <w:tcW w:w="70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025F" w:rsidRPr="00315DBD" w:rsidRDefault="008B025F" w:rsidP="00CC033B">
            <w:pPr>
              <w:ind w:left="72" w:firstLine="142"/>
            </w:pPr>
            <w:r w:rsidRPr="00315DBD">
              <w:t>казенное учреждение</w:t>
            </w:r>
          </w:p>
        </w:tc>
      </w:tr>
      <w:tr w:rsidR="008B025F" w:rsidRPr="00315DBD" w:rsidTr="002D2A12">
        <w:trPr>
          <w:jc w:val="center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025F" w:rsidRPr="00315DBD" w:rsidRDefault="008B025F" w:rsidP="00CC033B">
            <w:pPr>
              <w:ind w:left="72" w:firstLine="142"/>
            </w:pPr>
            <w:r w:rsidRPr="00315DBD">
              <w:t>Тип общеобразовательной организации</w:t>
            </w:r>
          </w:p>
        </w:tc>
        <w:tc>
          <w:tcPr>
            <w:tcW w:w="70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025F" w:rsidRPr="00315DBD" w:rsidRDefault="008B025F" w:rsidP="00CC033B">
            <w:pPr>
              <w:ind w:left="72" w:firstLine="142"/>
            </w:pPr>
            <w:r w:rsidRPr="00315DBD">
              <w:t>общеобразовательное учреждение.</w:t>
            </w:r>
          </w:p>
          <w:p w:rsidR="008B025F" w:rsidRPr="00315DBD" w:rsidRDefault="008B025F" w:rsidP="00CC033B">
            <w:pPr>
              <w:ind w:left="72" w:firstLine="142"/>
            </w:pPr>
          </w:p>
        </w:tc>
      </w:tr>
      <w:tr w:rsidR="008B025F" w:rsidRPr="00315DBD" w:rsidTr="002D2A12">
        <w:trPr>
          <w:jc w:val="center"/>
        </w:trPr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025F" w:rsidRPr="00315DBD" w:rsidRDefault="008B025F" w:rsidP="00CC033B">
            <w:pPr>
              <w:ind w:left="72" w:firstLine="142"/>
            </w:pPr>
            <w:r w:rsidRPr="00315DBD">
              <w:t>Идентификационный номер налогоплательщика юридического лица (ИНН)</w:t>
            </w:r>
          </w:p>
        </w:tc>
        <w:tc>
          <w:tcPr>
            <w:tcW w:w="70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025F" w:rsidRPr="00315DBD" w:rsidRDefault="008B025F" w:rsidP="00CC033B">
            <w:pPr>
              <w:ind w:left="72" w:firstLine="142"/>
            </w:pPr>
            <w:r w:rsidRPr="00315DBD">
              <w:rPr>
                <w:bdr w:val="single" w:sz="6" w:space="0" w:color="auto"/>
              </w:rPr>
              <w:t>1026901812079</w:t>
            </w:r>
          </w:p>
        </w:tc>
      </w:tr>
      <w:tr w:rsidR="00D27F8F" w:rsidRPr="00315DBD" w:rsidTr="002D2A12">
        <w:trPr>
          <w:trHeight w:val="135"/>
          <w:jc w:val="center"/>
        </w:trPr>
        <w:tc>
          <w:tcPr>
            <w:tcW w:w="23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626" w:rsidRPr="00315DBD" w:rsidRDefault="00805626" w:rsidP="00CC033B">
            <w:pPr>
              <w:ind w:left="72" w:firstLine="142"/>
            </w:pPr>
            <w:r w:rsidRPr="00315DBD">
              <w:t>Лицензия</w:t>
            </w:r>
          </w:p>
        </w:tc>
        <w:tc>
          <w:tcPr>
            <w:tcW w:w="3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626" w:rsidRPr="00315DBD" w:rsidRDefault="00805626" w:rsidP="00CC033B">
            <w:pPr>
              <w:ind w:left="72" w:firstLine="142"/>
            </w:pPr>
            <w:bookmarkStart w:id="6" w:name="dfas8l8xcg"/>
            <w:bookmarkEnd w:id="6"/>
            <w:r w:rsidRPr="00315DBD">
              <w:t>Лицензия на осуществление образовательной деятельности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26" w:rsidRPr="00315DBD" w:rsidRDefault="00805626" w:rsidP="00CC033B">
            <w:pPr>
              <w:ind w:left="72" w:firstLine="142"/>
              <w:jc w:val="center"/>
            </w:pPr>
            <w:r w:rsidRPr="00315DBD">
              <w:rPr>
                <w:i/>
              </w:rPr>
              <w:t>Серия, №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5626" w:rsidRPr="00315DBD" w:rsidRDefault="00805626" w:rsidP="00CC033B">
            <w:pPr>
              <w:ind w:left="72" w:firstLine="142"/>
              <w:jc w:val="center"/>
            </w:pPr>
            <w:r w:rsidRPr="00315DBD">
              <w:rPr>
                <w:i/>
              </w:rPr>
              <w:t>Дата выдачи</w:t>
            </w:r>
          </w:p>
        </w:tc>
      </w:tr>
      <w:tr w:rsidR="00D27F8F" w:rsidRPr="00315DBD" w:rsidTr="002D2A12">
        <w:trPr>
          <w:trHeight w:val="165"/>
          <w:jc w:val="center"/>
        </w:trPr>
        <w:tc>
          <w:tcPr>
            <w:tcW w:w="233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05626" w:rsidRPr="00315DBD" w:rsidRDefault="00805626" w:rsidP="00CC033B">
            <w:pPr>
              <w:ind w:left="72" w:firstLine="142"/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05626" w:rsidRPr="00315DBD" w:rsidRDefault="00805626" w:rsidP="00CC033B">
            <w:pPr>
              <w:ind w:left="72" w:firstLine="142"/>
            </w:pPr>
            <w:r w:rsidRPr="00315DBD">
              <w:rPr>
                <w:i/>
              </w:rPr>
              <w:t>Реализуемые образовательные программы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626" w:rsidRPr="00315DBD" w:rsidRDefault="00805626" w:rsidP="00CC033B">
            <w:pPr>
              <w:ind w:left="72" w:firstLine="142"/>
              <w:jc w:val="center"/>
            </w:pPr>
            <w:r w:rsidRPr="00315DBD">
              <w:t>Серия 69Л01 №0002469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805626" w:rsidRPr="00315DBD" w:rsidRDefault="00805626" w:rsidP="00CC033B">
            <w:pPr>
              <w:ind w:left="72" w:firstLine="142"/>
              <w:jc w:val="center"/>
            </w:pPr>
            <w:r w:rsidRPr="00315DBD">
              <w:t>24.12.2020 г.</w:t>
            </w:r>
          </w:p>
        </w:tc>
      </w:tr>
      <w:tr w:rsidR="00D27F8F" w:rsidRPr="00315DBD" w:rsidTr="002D2A12">
        <w:trPr>
          <w:trHeight w:val="165"/>
          <w:jc w:val="center"/>
        </w:trPr>
        <w:tc>
          <w:tcPr>
            <w:tcW w:w="23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05626" w:rsidRPr="00315DBD" w:rsidRDefault="00805626" w:rsidP="00CC033B">
            <w:pPr>
              <w:ind w:left="72" w:firstLine="142"/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05626" w:rsidRPr="00315DBD" w:rsidRDefault="00805626" w:rsidP="00CC033B">
            <w:pPr>
              <w:pStyle w:val="af"/>
              <w:numPr>
                <w:ilvl w:val="0"/>
                <w:numId w:val="15"/>
              </w:numPr>
              <w:ind w:left="72" w:firstLine="142"/>
            </w:pPr>
            <w:r w:rsidRPr="00315DBD">
              <w:t>Начальное общее образование</w:t>
            </w:r>
          </w:p>
          <w:p w:rsidR="00805626" w:rsidRPr="00315DBD" w:rsidRDefault="00805626" w:rsidP="00CC033B">
            <w:pPr>
              <w:pStyle w:val="af"/>
              <w:numPr>
                <w:ilvl w:val="0"/>
                <w:numId w:val="15"/>
              </w:numPr>
              <w:ind w:left="72" w:firstLine="142"/>
            </w:pPr>
            <w:r w:rsidRPr="00315DBD">
              <w:t>Основное общее образование</w:t>
            </w:r>
          </w:p>
          <w:p w:rsidR="00805626" w:rsidRPr="00315DBD" w:rsidRDefault="00805626" w:rsidP="00CC033B">
            <w:pPr>
              <w:pStyle w:val="af"/>
              <w:numPr>
                <w:ilvl w:val="0"/>
                <w:numId w:val="15"/>
              </w:numPr>
              <w:ind w:left="72" w:firstLine="142"/>
            </w:pPr>
            <w:r w:rsidRPr="00315DBD">
              <w:t>Среднее общее образование</w:t>
            </w:r>
          </w:p>
          <w:p w:rsidR="00805626" w:rsidRPr="00315DBD" w:rsidRDefault="00805626" w:rsidP="00CC033B">
            <w:pPr>
              <w:pStyle w:val="af"/>
              <w:numPr>
                <w:ilvl w:val="0"/>
                <w:numId w:val="15"/>
              </w:numPr>
              <w:ind w:left="72" w:firstLine="142"/>
            </w:pPr>
            <w:r w:rsidRPr="00315DBD">
              <w:t>Дополнительное образование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26" w:rsidRPr="00315DBD" w:rsidRDefault="00805626" w:rsidP="00CC033B">
            <w:pPr>
              <w:ind w:left="72" w:firstLine="142"/>
              <w:jc w:val="center"/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05626" w:rsidRPr="00315DBD" w:rsidRDefault="00805626" w:rsidP="00CC033B">
            <w:pPr>
              <w:ind w:left="72" w:firstLine="142"/>
              <w:jc w:val="center"/>
            </w:pPr>
          </w:p>
        </w:tc>
      </w:tr>
      <w:tr w:rsidR="00D27F8F" w:rsidRPr="00315DBD" w:rsidTr="001775E7">
        <w:trPr>
          <w:trHeight w:val="255"/>
          <w:jc w:val="center"/>
        </w:trPr>
        <w:tc>
          <w:tcPr>
            <w:tcW w:w="23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626" w:rsidRPr="00315DBD" w:rsidRDefault="00805626" w:rsidP="00CC033B">
            <w:pPr>
              <w:ind w:left="72" w:firstLine="142"/>
            </w:pPr>
            <w:r w:rsidRPr="00315DBD">
              <w:t xml:space="preserve">Свидетельство о государственной </w:t>
            </w:r>
            <w:r w:rsidRPr="00315DBD">
              <w:br/>
              <w:t>аккредитации</w:t>
            </w:r>
          </w:p>
        </w:tc>
        <w:tc>
          <w:tcPr>
            <w:tcW w:w="2053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05626" w:rsidRPr="00315DBD" w:rsidRDefault="001775E7" w:rsidP="00CC033B">
            <w:pPr>
              <w:pStyle w:val="af"/>
              <w:ind w:left="72" w:firstLine="142"/>
              <w:rPr>
                <w:i/>
              </w:rPr>
            </w:pPr>
            <w:bookmarkStart w:id="7" w:name="dfas0siypr"/>
            <w:bookmarkEnd w:id="7"/>
            <w:r w:rsidRPr="00315DBD">
              <w:t xml:space="preserve">Свидетельство о государственной </w:t>
            </w:r>
            <w:r w:rsidRPr="00315DBD">
              <w:br/>
              <w:t>аккредитации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26" w:rsidRPr="00315DBD" w:rsidRDefault="00805626" w:rsidP="00CC033B">
            <w:pPr>
              <w:pStyle w:val="af"/>
              <w:ind w:left="72" w:firstLine="142"/>
              <w:rPr>
                <w:i/>
              </w:rPr>
            </w:pPr>
            <w:r w:rsidRPr="00315DBD">
              <w:rPr>
                <w:i/>
              </w:rPr>
              <w:t>Серия, №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26" w:rsidRPr="00315DBD" w:rsidRDefault="00805626" w:rsidP="00CC033B">
            <w:pPr>
              <w:pStyle w:val="af"/>
              <w:ind w:left="72" w:firstLine="142"/>
              <w:jc w:val="center"/>
              <w:rPr>
                <w:i/>
              </w:rPr>
            </w:pPr>
            <w:r w:rsidRPr="00315DBD">
              <w:rPr>
                <w:i/>
              </w:rPr>
              <w:t>Дата выдачи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26" w:rsidRPr="00315DBD" w:rsidRDefault="00805626" w:rsidP="00CC033B">
            <w:pPr>
              <w:pStyle w:val="af"/>
              <w:ind w:left="72" w:firstLine="142"/>
              <w:jc w:val="center"/>
              <w:rPr>
                <w:i/>
              </w:rPr>
            </w:pPr>
            <w:r w:rsidRPr="00315DBD">
              <w:rPr>
                <w:i/>
              </w:rPr>
              <w:t>Срок окончания</w:t>
            </w:r>
          </w:p>
        </w:tc>
      </w:tr>
      <w:tr w:rsidR="00D27F8F" w:rsidRPr="00315DBD" w:rsidTr="001775E7">
        <w:trPr>
          <w:trHeight w:val="255"/>
          <w:jc w:val="center"/>
        </w:trPr>
        <w:tc>
          <w:tcPr>
            <w:tcW w:w="233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05626" w:rsidRPr="00315DBD" w:rsidRDefault="00805626" w:rsidP="00CC033B">
            <w:pPr>
              <w:ind w:left="72" w:firstLine="142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05626" w:rsidRPr="00315DBD" w:rsidRDefault="00805626" w:rsidP="00CC033B">
            <w:pPr>
              <w:ind w:left="72" w:firstLine="142"/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805626" w:rsidRPr="00315DBD" w:rsidRDefault="00805626" w:rsidP="00CC033B">
            <w:pPr>
              <w:pStyle w:val="af"/>
              <w:ind w:left="72" w:firstLine="142"/>
            </w:pPr>
            <w:r w:rsidRPr="00315DBD">
              <w:t>серия 69А01 № 0000638, № 5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805626" w:rsidRPr="00315DBD" w:rsidRDefault="00805626" w:rsidP="00CC033B">
            <w:pPr>
              <w:pStyle w:val="af"/>
              <w:ind w:left="72" w:firstLine="142"/>
              <w:jc w:val="center"/>
            </w:pPr>
            <w:r w:rsidRPr="00315DBD">
              <w:t>27.01.2016 г.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805626" w:rsidRPr="00315DBD" w:rsidRDefault="00805626" w:rsidP="00CC033B">
            <w:pPr>
              <w:pStyle w:val="af"/>
              <w:ind w:left="72" w:firstLine="142"/>
              <w:jc w:val="center"/>
            </w:pPr>
            <w:r w:rsidRPr="00315DBD">
              <w:t>16.06.2023 г.</w:t>
            </w:r>
          </w:p>
        </w:tc>
      </w:tr>
      <w:tr w:rsidR="00D27F8F" w:rsidRPr="00315DBD" w:rsidTr="001775E7">
        <w:trPr>
          <w:trHeight w:val="255"/>
          <w:jc w:val="center"/>
        </w:trPr>
        <w:tc>
          <w:tcPr>
            <w:tcW w:w="23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2A12" w:rsidRPr="00315DBD" w:rsidRDefault="002D2A12" w:rsidP="00CC033B">
            <w:pPr>
              <w:ind w:left="72" w:firstLine="142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2A12" w:rsidRPr="00315DBD" w:rsidRDefault="002D2A12" w:rsidP="00CC033B">
            <w:pPr>
              <w:ind w:left="72" w:firstLine="142"/>
            </w:pP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</w:tcPr>
          <w:p w:rsidR="002D2A12" w:rsidRPr="00315DBD" w:rsidRDefault="002D2A12" w:rsidP="00CC033B">
            <w:pPr>
              <w:pStyle w:val="af"/>
              <w:ind w:left="72" w:firstLine="142"/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12" w:rsidRPr="00315DBD" w:rsidRDefault="002D2A12" w:rsidP="00CC033B">
            <w:pPr>
              <w:pStyle w:val="af"/>
              <w:ind w:left="72" w:firstLine="142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12" w:rsidRPr="00315DBD" w:rsidRDefault="002D2A12" w:rsidP="00CC033B">
            <w:pPr>
              <w:pStyle w:val="af"/>
              <w:ind w:left="72" w:firstLine="142"/>
              <w:jc w:val="center"/>
            </w:pPr>
          </w:p>
        </w:tc>
      </w:tr>
    </w:tbl>
    <w:p w:rsidR="00805626" w:rsidRPr="00315DBD" w:rsidRDefault="00805626" w:rsidP="004327D1">
      <w:pPr>
        <w:spacing w:line="480" w:lineRule="auto"/>
        <w:ind w:left="-567" w:right="708" w:firstLine="141"/>
        <w:rPr>
          <w:b/>
        </w:rPr>
      </w:pPr>
    </w:p>
    <w:p w:rsidR="00A80DBE" w:rsidRPr="00315DBD" w:rsidRDefault="0073351B" w:rsidP="004327D1">
      <w:pPr>
        <w:ind w:left="-567" w:firstLine="141"/>
        <w:jc w:val="both"/>
      </w:pPr>
      <w:r w:rsidRPr="00315DBD">
        <w:t xml:space="preserve">         МКОУ СОШ ЗАТО Солнечный располагается в центре городск</w:t>
      </w:r>
      <w:r w:rsidR="001775E7" w:rsidRPr="00315DBD">
        <w:t>ого округа Солнечный, являющегося</w:t>
      </w:r>
      <w:r w:rsidRPr="00315DBD">
        <w:t xml:space="preserve"> закрытым</w:t>
      </w:r>
      <w:r w:rsidR="00115782" w:rsidRPr="00315DBD">
        <w:t xml:space="preserve"> административным</w:t>
      </w:r>
      <w:r w:rsidRPr="00315DBD">
        <w:t xml:space="preserve"> территориальным образованием на острове </w:t>
      </w:r>
      <w:proofErr w:type="spellStart"/>
      <w:r w:rsidRPr="00315DBD">
        <w:t>Городомля</w:t>
      </w:r>
      <w:proofErr w:type="spellEnd"/>
      <w:r w:rsidRPr="00315DBD">
        <w:t xml:space="preserve">, расположенном на озере Селигер. Ближайший муниципальный </w:t>
      </w:r>
      <w:r w:rsidR="001775E7" w:rsidRPr="00315DBD">
        <w:t>центр – г. Осташков находится</w:t>
      </w:r>
      <w:r w:rsidRPr="00315DBD">
        <w:t xml:space="preserve"> на расстоянии 6 км. В периоды становления и таяния льдов на оз. Селигер существует относительная транспортная изоляция поселка. Помимо того доступ на территорию п. Солнечный ограничен в связи с контрольно-пропускным режимом. </w:t>
      </w:r>
      <w:r w:rsidR="00A80DBE" w:rsidRPr="00315DBD">
        <w:t xml:space="preserve">      </w:t>
      </w:r>
    </w:p>
    <w:p w:rsidR="0073351B" w:rsidRPr="00315DBD" w:rsidRDefault="00A80DBE" w:rsidP="004327D1">
      <w:pPr>
        <w:ind w:left="-567" w:firstLine="141"/>
        <w:jc w:val="both"/>
      </w:pPr>
      <w:r w:rsidRPr="00315DBD">
        <w:t xml:space="preserve">           </w:t>
      </w:r>
      <w:r w:rsidR="0073351B" w:rsidRPr="00315DBD">
        <w:rPr>
          <w:lang w:eastAsia="en-US"/>
        </w:rPr>
        <w:t>Образовательная деятельность школы основана на традициях классического отечественного образования в сочетании с инновационными методиками и технологиями.</w:t>
      </w:r>
    </w:p>
    <w:p w:rsidR="00822E29" w:rsidRPr="00315DBD" w:rsidRDefault="00822E29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           Основное направление образования в школе – адаптация учащихся к жизни в современном обществе на основе начального, основного и среднего общего образования в рамках </w:t>
      </w:r>
      <w:r w:rsidRPr="00315DBD">
        <w:lastRenderedPageBreak/>
        <w:t>государственных стандартов, обеспечивающих, прежде всего, личностное становление ребенка в учебной и внеучебной деятельности.</w:t>
      </w:r>
    </w:p>
    <w:p w:rsidR="00822E29" w:rsidRPr="00315DBD" w:rsidRDefault="00822E29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           Школа бережно сохраняет традиции, стремится обеспечить доступность и качество образования учащимся по всем предметам, бережно сохраняет опыт, рожденный в совместной деятельности учителей, учащихся и их родителей. </w:t>
      </w:r>
    </w:p>
    <w:p w:rsidR="00B60857" w:rsidRPr="00315DBD" w:rsidRDefault="00822E29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           </w:t>
      </w:r>
      <w:r w:rsidR="00B60857" w:rsidRPr="00315DBD">
        <w:t xml:space="preserve">Выпускники школы успешно учатся в высших и средних учебных заведениях, работают в различных сферах деятельности. Этому во многом способствуют традиции школы, создание условий для формирования желания многих учащихся к продолжению образования и получению значимой для себя профессии. </w:t>
      </w:r>
    </w:p>
    <w:p w:rsidR="00822E29" w:rsidRPr="00315DBD" w:rsidRDefault="00B60857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           </w:t>
      </w:r>
      <w:r w:rsidR="00822E29" w:rsidRPr="00315DBD">
        <w:t>Педагогический коллектив школы сотрудничает с различными образовательными и культурными организациями и учреждениями, ориентируясь на знакомство с лучшим педагогическим опытом, ценностями Тверской области.</w:t>
      </w:r>
      <w:r w:rsidR="0073351B" w:rsidRPr="00315DBD">
        <w:t xml:space="preserve"> Рядом со школой расположены поселковая библиотека, Детская школа искусств, Д</w:t>
      </w:r>
      <w:r w:rsidR="00A80DBE" w:rsidRPr="00315DBD">
        <w:t xml:space="preserve">ом </w:t>
      </w:r>
      <w:r w:rsidR="00115782" w:rsidRPr="00315DBD">
        <w:t>культуры, ДЮСШ, имеющая</w:t>
      </w:r>
      <w:r w:rsidR="0073351B" w:rsidRPr="00315DBD">
        <w:t xml:space="preserve"> структурное подразделение лечебно-оздоровительный центр (ЛОЦ), бассейн, детский сад, стадион. </w:t>
      </w:r>
      <w:r w:rsidR="0073351B" w:rsidRPr="00315DBD">
        <w:rPr>
          <w:lang w:eastAsia="en-US"/>
        </w:rPr>
        <w:t>Сотрудничество с вышеперечисленными образовательными, социально-культурными и спортивными учреждениями оказывает положительное влияние на организацию работы образовательного учреждения.</w:t>
      </w:r>
      <w:r w:rsidR="0073351B" w:rsidRPr="00315DBD">
        <w:t xml:space="preserve">       </w:t>
      </w:r>
    </w:p>
    <w:p w:rsidR="00822E29" w:rsidRPr="00315DBD" w:rsidRDefault="00B60857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          </w:t>
      </w:r>
      <w:r w:rsidR="00822E29" w:rsidRPr="00315DBD">
        <w:t>Сотрудничая с другими обра</w:t>
      </w:r>
      <w:r w:rsidR="008B025F" w:rsidRPr="00315DBD">
        <w:t>з</w:t>
      </w:r>
      <w:r w:rsidR="00115782" w:rsidRPr="00315DBD">
        <w:t xml:space="preserve">овательными </w:t>
      </w:r>
      <w:r w:rsidR="001775E7" w:rsidRPr="00315DBD">
        <w:t>учреждениями,</w:t>
      </w:r>
      <w:r w:rsidR="00822E29" w:rsidRPr="00315DBD">
        <w:t xml:space="preserve"> школа принимает активное участие в семинарах для учителей, зам</w:t>
      </w:r>
      <w:r w:rsidRPr="00315DBD">
        <w:t>естителей директоров школ</w:t>
      </w:r>
      <w:r w:rsidR="00822E29" w:rsidRPr="00315DBD">
        <w:t>; участвует в м</w:t>
      </w:r>
      <w:r w:rsidRPr="00315DBD">
        <w:t>ежм</w:t>
      </w:r>
      <w:r w:rsidR="00822E29" w:rsidRPr="00315DBD">
        <w:t xml:space="preserve">униципальных и региональных конференциях, в конкурсах и олимпиадах; организует встречи учителей и старшеклассников со специалистами, представителями муниципальных органов, ветеранами. </w:t>
      </w:r>
    </w:p>
    <w:p w:rsidR="0073351B" w:rsidRPr="00315DBD" w:rsidRDefault="0073351B" w:rsidP="004327D1">
      <w:pPr>
        <w:ind w:left="-567" w:firstLine="141"/>
        <w:jc w:val="both"/>
      </w:pPr>
      <w:r w:rsidRPr="00315DBD">
        <w:t xml:space="preserve">        Организационно-правовая деятельность </w:t>
      </w:r>
      <w:r w:rsidR="001775E7" w:rsidRPr="00315DBD">
        <w:t>МКОУ СОШ</w:t>
      </w:r>
      <w:r w:rsidRPr="00315DBD">
        <w:t xml:space="preserve"> ЗАТО Солнечный осуществляется в соответствии:</w:t>
      </w:r>
    </w:p>
    <w:p w:rsidR="0073351B" w:rsidRPr="00315DBD" w:rsidRDefault="0073351B" w:rsidP="004327D1">
      <w:pPr>
        <w:pStyle w:val="af"/>
        <w:numPr>
          <w:ilvl w:val="0"/>
          <w:numId w:val="16"/>
        </w:numPr>
        <w:ind w:left="-567" w:firstLine="141"/>
        <w:jc w:val="both"/>
      </w:pPr>
      <w:r w:rsidRPr="00315DBD">
        <w:t>Конституцией РФ;</w:t>
      </w:r>
    </w:p>
    <w:p w:rsidR="0073351B" w:rsidRPr="00315DBD" w:rsidRDefault="0073351B" w:rsidP="004327D1">
      <w:pPr>
        <w:pStyle w:val="af"/>
        <w:numPr>
          <w:ilvl w:val="0"/>
          <w:numId w:val="16"/>
        </w:numPr>
        <w:ind w:left="-567" w:firstLine="141"/>
        <w:jc w:val="both"/>
      </w:pPr>
      <w:r w:rsidRPr="00315DBD">
        <w:t>Законом «Об образовании в Российской Федерации» №273;</w:t>
      </w:r>
    </w:p>
    <w:p w:rsidR="0073351B" w:rsidRPr="00315DBD" w:rsidRDefault="0073351B" w:rsidP="004327D1">
      <w:pPr>
        <w:pStyle w:val="af"/>
        <w:numPr>
          <w:ilvl w:val="0"/>
          <w:numId w:val="16"/>
        </w:numPr>
        <w:ind w:left="-567" w:firstLine="141"/>
        <w:jc w:val="both"/>
      </w:pPr>
      <w:r w:rsidRPr="00315DBD">
        <w:t>Указами и распоряжениями Президента РФ, постановлениями и распоряжениями Правительства РФ, нормативно-правовыми актами Министерства образования и науки РФ;</w:t>
      </w:r>
    </w:p>
    <w:p w:rsidR="0073351B" w:rsidRPr="00315DBD" w:rsidRDefault="0073351B" w:rsidP="004327D1">
      <w:pPr>
        <w:pStyle w:val="af"/>
        <w:numPr>
          <w:ilvl w:val="0"/>
          <w:numId w:val="16"/>
        </w:numPr>
        <w:ind w:left="-567" w:firstLine="141"/>
        <w:jc w:val="both"/>
      </w:pPr>
      <w:r w:rsidRPr="00315DBD">
        <w:t>действующими законодательными и нормативно-правовыми актами РФ в области образования, принимаемыми в соответствии с ними федеральными, региональными, муниципальными органами власти и управления;</w:t>
      </w:r>
    </w:p>
    <w:p w:rsidR="0073351B" w:rsidRPr="00315DBD" w:rsidRDefault="0073351B" w:rsidP="004327D1">
      <w:pPr>
        <w:pStyle w:val="af"/>
        <w:numPr>
          <w:ilvl w:val="0"/>
          <w:numId w:val="16"/>
        </w:numPr>
        <w:ind w:left="-567" w:firstLine="141"/>
        <w:jc w:val="both"/>
      </w:pPr>
      <w:r w:rsidRPr="00315DBD">
        <w:t>порядком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.</w:t>
      </w:r>
    </w:p>
    <w:p w:rsidR="009F523D" w:rsidRPr="00315DBD" w:rsidRDefault="009F523D" w:rsidP="004327D1">
      <w:pPr>
        <w:pStyle w:val="af"/>
        <w:ind w:left="-567" w:firstLine="141"/>
        <w:jc w:val="both"/>
      </w:pPr>
    </w:p>
    <w:p w:rsidR="005739B2" w:rsidRPr="00315DBD" w:rsidRDefault="00922A3A" w:rsidP="004327D1">
      <w:pPr>
        <w:ind w:left="-567" w:firstLine="141"/>
        <w:jc w:val="both"/>
      </w:pPr>
      <w:r w:rsidRPr="00315DBD">
        <w:t xml:space="preserve">       </w:t>
      </w:r>
      <w:r w:rsidR="002C403E" w:rsidRPr="00315DBD">
        <w:t xml:space="preserve">   МКОУ СОШ ЗАТО </w:t>
      </w:r>
      <w:r w:rsidR="002D2A12" w:rsidRPr="00315DBD">
        <w:t>Солнечный действует</w:t>
      </w:r>
      <w:r w:rsidR="005739B2" w:rsidRPr="00315DBD">
        <w:t xml:space="preserve"> на основании Устава, утвержденного постановлением администрации ЗАТО Солнечный Тверской области от 20.05.2015 г. № 115.</w:t>
      </w:r>
    </w:p>
    <w:p w:rsidR="00A0041C" w:rsidRPr="00315DBD" w:rsidRDefault="006C3F3A" w:rsidP="004327D1">
      <w:pPr>
        <w:ind w:left="-567" w:firstLine="141"/>
        <w:jc w:val="both"/>
      </w:pPr>
      <w:r w:rsidRPr="00315DBD">
        <w:t xml:space="preserve">           </w:t>
      </w:r>
    </w:p>
    <w:p w:rsidR="00922A3A" w:rsidRPr="00315DBD" w:rsidRDefault="00922A3A" w:rsidP="004327D1">
      <w:pPr>
        <w:ind w:left="-567" w:firstLine="141"/>
        <w:jc w:val="both"/>
        <w:rPr>
          <w:lang w:eastAsia="en-US"/>
        </w:rPr>
      </w:pPr>
      <w:r w:rsidRPr="00315DBD">
        <w:t xml:space="preserve">        </w:t>
      </w:r>
    </w:p>
    <w:p w:rsidR="005E4E37" w:rsidRPr="00315DBD" w:rsidRDefault="007D3F56" w:rsidP="004327D1">
      <w:pPr>
        <w:pStyle w:val="af"/>
        <w:autoSpaceDE w:val="0"/>
        <w:autoSpaceDN w:val="0"/>
        <w:adjustRightInd w:val="0"/>
        <w:ind w:left="-567" w:firstLine="141"/>
      </w:pPr>
      <w:r>
        <w:rPr>
          <w:b/>
          <w:bCs/>
        </w:rPr>
        <w:t>2.</w:t>
      </w:r>
      <w:r w:rsidR="00CC033B">
        <w:rPr>
          <w:b/>
          <w:bCs/>
        </w:rPr>
        <w:t xml:space="preserve"> </w:t>
      </w:r>
      <w:r w:rsidR="00280DE8">
        <w:rPr>
          <w:b/>
          <w:bCs/>
        </w:rPr>
        <w:t>СИСТЕМА УПРАВЛЕНИЯ ШКОЛОЙ</w:t>
      </w:r>
    </w:p>
    <w:p w:rsidR="00D27F8F" w:rsidRPr="00315DBD" w:rsidRDefault="00D27F8F" w:rsidP="004327D1">
      <w:pPr>
        <w:autoSpaceDE w:val="0"/>
        <w:autoSpaceDN w:val="0"/>
        <w:adjustRightInd w:val="0"/>
        <w:ind w:left="-567" w:firstLine="141"/>
        <w:jc w:val="center"/>
      </w:pPr>
    </w:p>
    <w:p w:rsidR="00D27F8F" w:rsidRPr="00315DBD" w:rsidRDefault="00D27F8F" w:rsidP="0043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141"/>
        <w:rPr>
          <w:b/>
          <w:i/>
          <w:sz w:val="20"/>
          <w:szCs w:val="20"/>
        </w:rPr>
      </w:pPr>
      <w:r w:rsidRPr="00315DBD">
        <w:rPr>
          <w:bCs/>
          <w:iCs/>
          <w:sz w:val="20"/>
          <w:szCs w:val="20"/>
        </w:rPr>
        <w:t>Управление осуществляется на принципах единоначалия и самоуправления.</w:t>
      </w:r>
    </w:p>
    <w:p w:rsidR="00D27F8F" w:rsidRPr="00315DBD" w:rsidRDefault="00D27F8F" w:rsidP="0043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141"/>
        <w:jc w:val="center"/>
        <w:rPr>
          <w:sz w:val="20"/>
          <w:szCs w:val="20"/>
        </w:rPr>
      </w:pPr>
      <w:bookmarkStart w:id="8" w:name="dfasqkxsew"/>
      <w:bookmarkEnd w:id="8"/>
      <w:r w:rsidRPr="00315DBD">
        <w:rPr>
          <w:sz w:val="20"/>
          <w:szCs w:val="20"/>
        </w:rPr>
        <w:t>Органы управления, действующие в Школе</w:t>
      </w:r>
    </w:p>
    <w:tbl>
      <w:tblPr>
        <w:tblW w:w="11127" w:type="dxa"/>
        <w:tblInd w:w="-11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7617"/>
      </w:tblGrid>
      <w:tr w:rsidR="00D27F8F" w:rsidRPr="00315DBD" w:rsidTr="001A7B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7F8F" w:rsidRPr="00315DBD" w:rsidRDefault="00D27F8F" w:rsidP="004327D1">
            <w:pPr>
              <w:ind w:left="-567" w:firstLine="141"/>
              <w:jc w:val="center"/>
              <w:rPr>
                <w:sz w:val="20"/>
                <w:szCs w:val="20"/>
              </w:rPr>
            </w:pPr>
            <w:bookmarkStart w:id="9" w:name="dfash1w5ms"/>
            <w:bookmarkEnd w:id="9"/>
            <w:r w:rsidRPr="00315DBD">
              <w:rPr>
                <w:b/>
                <w:bCs/>
                <w:sz w:val="20"/>
                <w:szCs w:val="20"/>
              </w:rPr>
              <w:t>Наименование органа</w:t>
            </w:r>
          </w:p>
        </w:tc>
        <w:tc>
          <w:tcPr>
            <w:tcW w:w="7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7F8F" w:rsidRPr="00315DBD" w:rsidRDefault="00D27F8F" w:rsidP="004327D1">
            <w:pPr>
              <w:ind w:left="-567" w:firstLine="141"/>
              <w:jc w:val="center"/>
              <w:rPr>
                <w:sz w:val="20"/>
                <w:szCs w:val="20"/>
              </w:rPr>
            </w:pPr>
            <w:bookmarkStart w:id="10" w:name="dfasq69yb7"/>
            <w:bookmarkEnd w:id="10"/>
            <w:r w:rsidRPr="00315DBD">
              <w:rPr>
                <w:b/>
                <w:bCs/>
                <w:sz w:val="20"/>
                <w:szCs w:val="20"/>
              </w:rPr>
              <w:t>Функции</w:t>
            </w:r>
          </w:p>
        </w:tc>
      </w:tr>
      <w:tr w:rsidR="00D27F8F" w:rsidRPr="00315DBD" w:rsidTr="001A7B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7F8F" w:rsidRPr="00315DBD" w:rsidRDefault="00D27F8F" w:rsidP="001A7BA2">
            <w:pPr>
              <w:ind w:right="-873" w:firstLine="141"/>
              <w:rPr>
                <w:sz w:val="20"/>
                <w:szCs w:val="20"/>
              </w:rPr>
            </w:pPr>
            <w:bookmarkStart w:id="11" w:name="dfaslhaeqr"/>
            <w:bookmarkEnd w:id="11"/>
            <w:r w:rsidRPr="00315DBD">
              <w:rPr>
                <w:bCs/>
                <w:iCs/>
                <w:sz w:val="20"/>
                <w:szCs w:val="20"/>
              </w:rPr>
              <w:t>Директор</w:t>
            </w:r>
          </w:p>
        </w:tc>
        <w:tc>
          <w:tcPr>
            <w:tcW w:w="7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7F8F" w:rsidRPr="00315DBD" w:rsidRDefault="00D27F8F" w:rsidP="001A7BA2">
            <w:pPr>
              <w:ind w:left="44" w:right="82"/>
              <w:rPr>
                <w:sz w:val="20"/>
                <w:szCs w:val="20"/>
              </w:rPr>
            </w:pPr>
            <w:bookmarkStart w:id="12" w:name="dfasegg7ft"/>
            <w:bookmarkEnd w:id="12"/>
            <w:r w:rsidRPr="00315DBD">
              <w:rPr>
                <w:bCs/>
                <w:iCs/>
                <w:sz w:val="20"/>
                <w:szCs w:val="20"/>
              </w:rPr>
              <w:t xml:space="preserve">Контролирует работу и обеспечивает эффективное взаимодействие структурных подразделений </w:t>
            </w:r>
            <w:r w:rsidRPr="00315DBD">
              <w:rPr>
                <w:bCs/>
                <w:iCs/>
                <w:sz w:val="20"/>
                <w:szCs w:val="20"/>
              </w:rPr>
              <w:br/>
              <w:t xml:space="preserve">организации, утверждает штатное расписание, отчетные документы организации, осуществляет </w:t>
            </w:r>
            <w:r w:rsidRPr="00315DBD">
              <w:rPr>
                <w:bCs/>
                <w:iCs/>
                <w:sz w:val="20"/>
                <w:szCs w:val="20"/>
              </w:rPr>
              <w:br/>
              <w:t>общее руководство Школой</w:t>
            </w:r>
          </w:p>
        </w:tc>
      </w:tr>
      <w:tr w:rsidR="00D27F8F" w:rsidRPr="00315DBD" w:rsidTr="001A7BA2"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7F8F" w:rsidRPr="00315DBD" w:rsidRDefault="00D27F8F" w:rsidP="001A7BA2">
            <w:pPr>
              <w:ind w:left="151" w:right="-873"/>
              <w:rPr>
                <w:sz w:val="20"/>
                <w:szCs w:val="20"/>
              </w:rPr>
            </w:pPr>
            <w:bookmarkStart w:id="13" w:name="dfasfbnsqa"/>
            <w:bookmarkEnd w:id="13"/>
            <w:r w:rsidRPr="00315DBD">
              <w:rPr>
                <w:bCs/>
                <w:iCs/>
                <w:sz w:val="20"/>
                <w:szCs w:val="20"/>
              </w:rPr>
              <w:t>Совет школы</w:t>
            </w:r>
          </w:p>
        </w:tc>
        <w:tc>
          <w:tcPr>
            <w:tcW w:w="76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7F8F" w:rsidRPr="00315DBD" w:rsidRDefault="00D27F8F" w:rsidP="001A7BA2">
            <w:pPr>
              <w:ind w:left="44" w:right="82" w:firstLine="141"/>
              <w:rPr>
                <w:sz w:val="20"/>
                <w:szCs w:val="20"/>
              </w:rPr>
            </w:pPr>
            <w:bookmarkStart w:id="14" w:name="dfasv0favi"/>
            <w:bookmarkEnd w:id="14"/>
            <w:r w:rsidRPr="00315DBD">
              <w:rPr>
                <w:bCs/>
                <w:iCs/>
                <w:sz w:val="20"/>
                <w:szCs w:val="20"/>
              </w:rPr>
              <w:t>Рассматривает вопросы:</w:t>
            </w:r>
          </w:p>
          <w:p w:rsidR="00D27F8F" w:rsidRPr="00315DBD" w:rsidRDefault="00D27F8F" w:rsidP="001A7BA2">
            <w:pPr>
              <w:ind w:left="44" w:right="82" w:firstLine="141"/>
              <w:rPr>
                <w:sz w:val="20"/>
                <w:szCs w:val="20"/>
              </w:rPr>
            </w:pPr>
            <w:bookmarkStart w:id="15" w:name="dfas5s80ae"/>
            <w:bookmarkEnd w:id="15"/>
            <w:r w:rsidRPr="00315DBD">
              <w:rPr>
                <w:bCs/>
                <w:iCs/>
                <w:sz w:val="20"/>
                <w:szCs w:val="20"/>
              </w:rPr>
              <w:t>− развития образовательной организации;</w:t>
            </w:r>
          </w:p>
          <w:p w:rsidR="00D27F8F" w:rsidRPr="00315DBD" w:rsidRDefault="00D27F8F" w:rsidP="001A7BA2">
            <w:pPr>
              <w:ind w:left="44" w:right="82" w:firstLine="141"/>
              <w:rPr>
                <w:sz w:val="20"/>
                <w:szCs w:val="20"/>
              </w:rPr>
            </w:pPr>
            <w:bookmarkStart w:id="16" w:name="dfaszhzt5e"/>
            <w:bookmarkEnd w:id="16"/>
            <w:r w:rsidRPr="00315DBD">
              <w:rPr>
                <w:bCs/>
                <w:iCs/>
                <w:sz w:val="20"/>
                <w:szCs w:val="20"/>
              </w:rPr>
              <w:t>− финансово-хозяйственной деятельности;</w:t>
            </w:r>
          </w:p>
          <w:p w:rsidR="00D27F8F" w:rsidRPr="00315DBD" w:rsidRDefault="00D27F8F" w:rsidP="001A7BA2">
            <w:pPr>
              <w:ind w:left="44" w:right="82" w:firstLine="141"/>
              <w:rPr>
                <w:sz w:val="20"/>
                <w:szCs w:val="20"/>
              </w:rPr>
            </w:pPr>
            <w:bookmarkStart w:id="17" w:name="dfask7fc5b"/>
            <w:bookmarkEnd w:id="17"/>
            <w:r w:rsidRPr="00315DBD">
              <w:rPr>
                <w:bCs/>
                <w:iCs/>
                <w:sz w:val="20"/>
                <w:szCs w:val="20"/>
              </w:rPr>
              <w:t>− материально-технического обеспечения</w:t>
            </w:r>
          </w:p>
        </w:tc>
      </w:tr>
      <w:tr w:rsidR="00D27F8F" w:rsidRPr="00315DBD" w:rsidTr="001A7BA2"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7F8F" w:rsidRPr="00315DBD" w:rsidRDefault="00D27F8F" w:rsidP="001A7BA2">
            <w:pPr>
              <w:ind w:left="151" w:right="-873"/>
              <w:rPr>
                <w:sz w:val="20"/>
                <w:szCs w:val="20"/>
              </w:rPr>
            </w:pPr>
            <w:bookmarkStart w:id="18" w:name="dfas08shn3"/>
            <w:bookmarkEnd w:id="18"/>
            <w:r w:rsidRPr="00315DBD">
              <w:rPr>
                <w:bCs/>
                <w:iCs/>
                <w:sz w:val="20"/>
                <w:szCs w:val="20"/>
              </w:rPr>
              <w:t>Педагогический совет</w:t>
            </w:r>
          </w:p>
        </w:tc>
        <w:tc>
          <w:tcPr>
            <w:tcW w:w="76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7F8F" w:rsidRPr="00315DBD" w:rsidRDefault="00D27F8F" w:rsidP="001A7BA2">
            <w:pPr>
              <w:ind w:left="44" w:right="82" w:firstLine="141"/>
              <w:rPr>
                <w:sz w:val="20"/>
                <w:szCs w:val="20"/>
              </w:rPr>
            </w:pPr>
            <w:bookmarkStart w:id="19" w:name="dfastszvwg"/>
            <w:bookmarkEnd w:id="19"/>
            <w:r w:rsidRPr="00315DBD">
              <w:rPr>
                <w:bCs/>
                <w:iCs/>
                <w:sz w:val="20"/>
                <w:szCs w:val="20"/>
              </w:rPr>
              <w:t xml:space="preserve">Осуществляет текущее руководство образовательной деятельностью Школы, в том числе </w:t>
            </w:r>
            <w:r w:rsidRPr="00315DBD">
              <w:rPr>
                <w:bCs/>
                <w:iCs/>
                <w:sz w:val="20"/>
                <w:szCs w:val="20"/>
              </w:rPr>
              <w:br/>
              <w:t>рассматривает вопросы:</w:t>
            </w:r>
          </w:p>
          <w:p w:rsidR="00D27F8F" w:rsidRPr="00315DBD" w:rsidRDefault="00D27F8F" w:rsidP="001A7BA2">
            <w:pPr>
              <w:ind w:left="44" w:right="82" w:firstLine="141"/>
              <w:rPr>
                <w:sz w:val="20"/>
                <w:szCs w:val="20"/>
              </w:rPr>
            </w:pPr>
            <w:bookmarkStart w:id="20" w:name="dfaszdbmws"/>
            <w:bookmarkEnd w:id="20"/>
            <w:r w:rsidRPr="00315DBD">
              <w:rPr>
                <w:bCs/>
                <w:iCs/>
                <w:sz w:val="20"/>
                <w:szCs w:val="20"/>
              </w:rPr>
              <w:t>− развития образовательных услуг;</w:t>
            </w:r>
          </w:p>
          <w:p w:rsidR="00D27F8F" w:rsidRPr="00315DBD" w:rsidRDefault="00D27F8F" w:rsidP="001A7BA2">
            <w:pPr>
              <w:ind w:left="44" w:right="82" w:firstLine="141"/>
              <w:rPr>
                <w:sz w:val="20"/>
                <w:szCs w:val="20"/>
              </w:rPr>
            </w:pPr>
            <w:bookmarkStart w:id="21" w:name="dfas71lvg9"/>
            <w:bookmarkEnd w:id="21"/>
            <w:r w:rsidRPr="00315DBD">
              <w:rPr>
                <w:bCs/>
                <w:iCs/>
                <w:sz w:val="20"/>
                <w:szCs w:val="20"/>
              </w:rPr>
              <w:lastRenderedPageBreak/>
              <w:t>− регламентации образовательных отношений;</w:t>
            </w:r>
          </w:p>
          <w:p w:rsidR="00D27F8F" w:rsidRPr="00315DBD" w:rsidRDefault="00D27F8F" w:rsidP="001A7BA2">
            <w:pPr>
              <w:ind w:left="44" w:right="82" w:firstLine="141"/>
              <w:rPr>
                <w:sz w:val="20"/>
                <w:szCs w:val="20"/>
              </w:rPr>
            </w:pPr>
            <w:bookmarkStart w:id="22" w:name="dfasf59ets"/>
            <w:bookmarkEnd w:id="22"/>
            <w:r w:rsidRPr="00315DBD">
              <w:rPr>
                <w:bCs/>
                <w:iCs/>
                <w:sz w:val="20"/>
                <w:szCs w:val="20"/>
              </w:rPr>
              <w:t>− разработки образовательных программ;</w:t>
            </w:r>
          </w:p>
          <w:p w:rsidR="00D27F8F" w:rsidRPr="00315DBD" w:rsidRDefault="00D27F8F" w:rsidP="001A7BA2">
            <w:pPr>
              <w:ind w:left="44" w:right="82" w:firstLine="141"/>
              <w:rPr>
                <w:sz w:val="20"/>
                <w:szCs w:val="20"/>
              </w:rPr>
            </w:pPr>
            <w:bookmarkStart w:id="23" w:name="dfasxf0trk"/>
            <w:bookmarkEnd w:id="23"/>
            <w:r w:rsidRPr="00315DBD">
              <w:rPr>
                <w:bCs/>
                <w:iCs/>
                <w:sz w:val="20"/>
                <w:szCs w:val="20"/>
              </w:rPr>
              <w:t>− выбора учебников, учебных пособий, средств обучения и воспитания;</w:t>
            </w:r>
          </w:p>
          <w:p w:rsidR="00D27F8F" w:rsidRPr="00315DBD" w:rsidRDefault="00D27F8F" w:rsidP="001A7BA2">
            <w:pPr>
              <w:ind w:left="44" w:right="82" w:firstLine="141"/>
              <w:rPr>
                <w:sz w:val="20"/>
                <w:szCs w:val="20"/>
              </w:rPr>
            </w:pPr>
            <w:bookmarkStart w:id="24" w:name="dfasf95chu"/>
            <w:bookmarkEnd w:id="24"/>
            <w:r w:rsidRPr="00315DBD">
              <w:rPr>
                <w:bCs/>
                <w:iCs/>
                <w:sz w:val="20"/>
                <w:szCs w:val="20"/>
              </w:rPr>
              <w:t>− материально-технического обеспечения образовательного процесса;</w:t>
            </w:r>
          </w:p>
          <w:p w:rsidR="00D27F8F" w:rsidRPr="00315DBD" w:rsidRDefault="00D27F8F" w:rsidP="001A7BA2">
            <w:pPr>
              <w:ind w:left="44" w:right="82" w:firstLine="141"/>
              <w:rPr>
                <w:sz w:val="20"/>
                <w:szCs w:val="20"/>
              </w:rPr>
            </w:pPr>
            <w:bookmarkStart w:id="25" w:name="dfaslgrfqn"/>
            <w:bookmarkEnd w:id="25"/>
            <w:r w:rsidRPr="00315DBD">
              <w:rPr>
                <w:bCs/>
                <w:iCs/>
                <w:sz w:val="20"/>
                <w:szCs w:val="20"/>
              </w:rPr>
              <w:t>− аттестации, повышения квалификации педагогических работников;</w:t>
            </w:r>
          </w:p>
          <w:p w:rsidR="00D27F8F" w:rsidRPr="00315DBD" w:rsidRDefault="00D27F8F" w:rsidP="001A7BA2">
            <w:pPr>
              <w:ind w:left="44" w:right="82" w:firstLine="141"/>
              <w:rPr>
                <w:sz w:val="20"/>
                <w:szCs w:val="20"/>
              </w:rPr>
            </w:pPr>
            <w:bookmarkStart w:id="26" w:name="dfas9ytpw0"/>
            <w:bookmarkEnd w:id="26"/>
            <w:r w:rsidRPr="00315DBD">
              <w:rPr>
                <w:bCs/>
                <w:iCs/>
                <w:sz w:val="20"/>
                <w:szCs w:val="20"/>
              </w:rPr>
              <w:t>− координации деятельности методических объединений</w:t>
            </w:r>
          </w:p>
        </w:tc>
      </w:tr>
      <w:tr w:rsidR="00D27F8F" w:rsidRPr="00315DBD" w:rsidTr="001A7BA2"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7F8F" w:rsidRPr="00315DBD" w:rsidRDefault="00D27F8F" w:rsidP="001A7BA2">
            <w:pPr>
              <w:ind w:left="151"/>
              <w:rPr>
                <w:sz w:val="20"/>
                <w:szCs w:val="20"/>
              </w:rPr>
            </w:pPr>
            <w:bookmarkStart w:id="27" w:name="dfasmyb25q"/>
            <w:bookmarkEnd w:id="27"/>
            <w:r w:rsidRPr="00315DBD">
              <w:rPr>
                <w:bCs/>
                <w:iCs/>
                <w:sz w:val="20"/>
                <w:szCs w:val="20"/>
              </w:rPr>
              <w:lastRenderedPageBreak/>
              <w:t>Общее собрание работников</w:t>
            </w:r>
          </w:p>
        </w:tc>
        <w:tc>
          <w:tcPr>
            <w:tcW w:w="76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27F8F" w:rsidRPr="00315DBD" w:rsidRDefault="00D27F8F" w:rsidP="001A7BA2">
            <w:pPr>
              <w:ind w:left="151"/>
              <w:rPr>
                <w:sz w:val="20"/>
                <w:szCs w:val="20"/>
              </w:rPr>
            </w:pPr>
            <w:bookmarkStart w:id="28" w:name="dfasmr82uf"/>
            <w:bookmarkEnd w:id="28"/>
            <w:r w:rsidRPr="00315DBD">
              <w:rPr>
                <w:bCs/>
                <w:iCs/>
                <w:sz w:val="20"/>
                <w:szCs w:val="20"/>
              </w:rPr>
              <w:t xml:space="preserve">Реализует право работников участвовать в управлении образовательной организацией, в том </w:t>
            </w:r>
            <w:r w:rsidRPr="00315DBD">
              <w:rPr>
                <w:bCs/>
                <w:iCs/>
                <w:sz w:val="20"/>
                <w:szCs w:val="20"/>
              </w:rPr>
              <w:br/>
              <w:t>числе:</w:t>
            </w:r>
          </w:p>
          <w:p w:rsidR="00D27F8F" w:rsidRPr="00315DBD" w:rsidRDefault="00D27F8F" w:rsidP="001A7BA2">
            <w:pPr>
              <w:ind w:left="151"/>
              <w:rPr>
                <w:sz w:val="20"/>
                <w:szCs w:val="20"/>
              </w:rPr>
            </w:pPr>
            <w:bookmarkStart w:id="29" w:name="dfasc63m9d"/>
            <w:bookmarkEnd w:id="29"/>
            <w:r w:rsidRPr="00315DBD">
              <w:rPr>
                <w:bCs/>
                <w:iCs/>
                <w:sz w:val="20"/>
                <w:szCs w:val="20"/>
              </w:rPr>
              <w:t xml:space="preserve">− участвовать в разработке и принятии коллективного договора, Правил трудового распорядка, </w:t>
            </w:r>
            <w:r w:rsidRPr="00315DBD">
              <w:rPr>
                <w:bCs/>
                <w:iCs/>
                <w:sz w:val="20"/>
                <w:szCs w:val="20"/>
              </w:rPr>
              <w:br/>
              <w:t>изменений и дополнений к ним;</w:t>
            </w:r>
          </w:p>
          <w:p w:rsidR="00D27F8F" w:rsidRPr="00315DBD" w:rsidRDefault="00D27F8F" w:rsidP="001A7BA2">
            <w:pPr>
              <w:ind w:left="151"/>
              <w:rPr>
                <w:sz w:val="20"/>
                <w:szCs w:val="20"/>
              </w:rPr>
            </w:pPr>
            <w:bookmarkStart w:id="30" w:name="dfasnbg6au"/>
            <w:bookmarkEnd w:id="30"/>
            <w:r w:rsidRPr="00315DBD">
              <w:rPr>
                <w:bCs/>
                <w:iCs/>
                <w:sz w:val="20"/>
                <w:szCs w:val="20"/>
              </w:rPr>
              <w:t xml:space="preserve">− принимать локальные акты, которые регламентируют деятельность образовательной </w:t>
            </w:r>
            <w:r w:rsidRPr="00315DBD">
              <w:rPr>
                <w:bCs/>
                <w:iCs/>
                <w:sz w:val="20"/>
                <w:szCs w:val="20"/>
              </w:rPr>
              <w:br/>
              <w:t>организации и связаны с правами и обязанностями работников;</w:t>
            </w:r>
          </w:p>
          <w:p w:rsidR="00D27F8F" w:rsidRPr="00315DBD" w:rsidRDefault="00D27F8F" w:rsidP="001A7BA2">
            <w:pPr>
              <w:ind w:left="151"/>
              <w:rPr>
                <w:sz w:val="20"/>
                <w:szCs w:val="20"/>
              </w:rPr>
            </w:pPr>
            <w:bookmarkStart w:id="31" w:name="dfas9ikiaz"/>
            <w:bookmarkEnd w:id="31"/>
            <w:r w:rsidRPr="00315DBD">
              <w:rPr>
                <w:bCs/>
                <w:iCs/>
                <w:sz w:val="20"/>
                <w:szCs w:val="20"/>
              </w:rPr>
              <w:t xml:space="preserve">− разрешать конфликтные ситуации между работниками и администрацией образовательной </w:t>
            </w:r>
            <w:r w:rsidRPr="00315DBD">
              <w:rPr>
                <w:bCs/>
                <w:iCs/>
                <w:sz w:val="20"/>
                <w:szCs w:val="20"/>
              </w:rPr>
              <w:br/>
              <w:t>организации;</w:t>
            </w:r>
          </w:p>
          <w:p w:rsidR="00D27F8F" w:rsidRPr="00315DBD" w:rsidRDefault="00D27F8F" w:rsidP="001A7BA2">
            <w:pPr>
              <w:ind w:left="151"/>
              <w:rPr>
                <w:sz w:val="20"/>
                <w:szCs w:val="20"/>
              </w:rPr>
            </w:pPr>
            <w:bookmarkStart w:id="32" w:name="dfask5qvno"/>
            <w:bookmarkEnd w:id="32"/>
            <w:r w:rsidRPr="00315DBD">
              <w:rPr>
                <w:bCs/>
                <w:iCs/>
                <w:sz w:val="20"/>
                <w:szCs w:val="20"/>
              </w:rPr>
              <w:t xml:space="preserve">− вносить предложения по корректировке плана мероприятий организации, совершенствованию ее </w:t>
            </w:r>
            <w:r w:rsidRPr="00315DBD">
              <w:rPr>
                <w:bCs/>
                <w:iCs/>
                <w:sz w:val="20"/>
                <w:szCs w:val="20"/>
              </w:rPr>
              <w:br/>
              <w:t>работы и развитию материальной базы</w:t>
            </w:r>
          </w:p>
        </w:tc>
      </w:tr>
    </w:tbl>
    <w:p w:rsidR="00D27F8F" w:rsidRPr="00315DBD" w:rsidRDefault="00D27F8F" w:rsidP="0043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141"/>
        <w:rPr>
          <w:sz w:val="20"/>
          <w:szCs w:val="20"/>
        </w:rPr>
      </w:pPr>
      <w:bookmarkStart w:id="33" w:name="dfaszu98hd"/>
      <w:bookmarkEnd w:id="33"/>
      <w:r w:rsidRPr="00315DBD">
        <w:rPr>
          <w:bCs/>
          <w:iCs/>
          <w:sz w:val="20"/>
          <w:szCs w:val="20"/>
        </w:rPr>
        <w:t xml:space="preserve">Для осуществления учебно-методической работы в Школе создано три предметных методических </w:t>
      </w:r>
      <w:r w:rsidRPr="00315DBD">
        <w:rPr>
          <w:sz w:val="20"/>
          <w:szCs w:val="20"/>
        </w:rPr>
        <w:t>объединения</w:t>
      </w:r>
      <w:r w:rsidRPr="00315DBD">
        <w:rPr>
          <w:bCs/>
          <w:iCs/>
          <w:sz w:val="20"/>
          <w:szCs w:val="20"/>
        </w:rPr>
        <w:t>:</w:t>
      </w:r>
    </w:p>
    <w:p w:rsidR="00D27F8F" w:rsidRPr="00315DBD" w:rsidRDefault="00D27F8F" w:rsidP="0043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141"/>
        <w:rPr>
          <w:sz w:val="20"/>
          <w:szCs w:val="20"/>
        </w:rPr>
      </w:pPr>
      <w:bookmarkStart w:id="34" w:name="dfas6u114l"/>
      <w:bookmarkEnd w:id="34"/>
      <w:r w:rsidRPr="00315DBD">
        <w:rPr>
          <w:bCs/>
          <w:iCs/>
          <w:sz w:val="20"/>
          <w:szCs w:val="20"/>
        </w:rPr>
        <w:t>− ШМО учителей гуманитарного цикла;</w:t>
      </w:r>
    </w:p>
    <w:p w:rsidR="00D27F8F" w:rsidRPr="00315DBD" w:rsidRDefault="00D27F8F" w:rsidP="0043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141"/>
        <w:rPr>
          <w:sz w:val="20"/>
          <w:szCs w:val="20"/>
        </w:rPr>
      </w:pPr>
      <w:bookmarkStart w:id="35" w:name="dfasgpcegb"/>
      <w:bookmarkEnd w:id="35"/>
      <w:r w:rsidRPr="00315DBD">
        <w:rPr>
          <w:bCs/>
          <w:iCs/>
          <w:sz w:val="20"/>
          <w:szCs w:val="20"/>
        </w:rPr>
        <w:t>− ШМО учителей естественно-математического цикла;</w:t>
      </w:r>
    </w:p>
    <w:p w:rsidR="00D27F8F" w:rsidRPr="00315DBD" w:rsidRDefault="00D27F8F" w:rsidP="0043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141"/>
        <w:rPr>
          <w:sz w:val="20"/>
          <w:szCs w:val="20"/>
        </w:rPr>
      </w:pPr>
      <w:bookmarkStart w:id="36" w:name="dfass0ierq"/>
      <w:bookmarkEnd w:id="36"/>
      <w:r w:rsidRPr="00315DBD">
        <w:rPr>
          <w:bCs/>
          <w:iCs/>
          <w:sz w:val="20"/>
          <w:szCs w:val="20"/>
        </w:rPr>
        <w:t>− ШМО учителей начальных классов</w:t>
      </w:r>
    </w:p>
    <w:p w:rsidR="00D27F8F" w:rsidRPr="00315DBD" w:rsidRDefault="00D27F8F" w:rsidP="004327D1">
      <w:pPr>
        <w:autoSpaceDE w:val="0"/>
        <w:autoSpaceDN w:val="0"/>
        <w:adjustRightInd w:val="0"/>
        <w:ind w:left="-567" w:firstLine="141"/>
        <w:jc w:val="center"/>
      </w:pPr>
      <w:bookmarkStart w:id="37" w:name="dfaso7xzd5"/>
      <w:bookmarkEnd w:id="37"/>
    </w:p>
    <w:p w:rsidR="00D27F8F" w:rsidRPr="00315DBD" w:rsidRDefault="00D27F8F" w:rsidP="004327D1">
      <w:pPr>
        <w:autoSpaceDE w:val="0"/>
        <w:autoSpaceDN w:val="0"/>
        <w:adjustRightInd w:val="0"/>
        <w:ind w:left="-567" w:firstLine="141"/>
        <w:jc w:val="center"/>
      </w:pPr>
    </w:p>
    <w:p w:rsidR="005E4E37" w:rsidRPr="00315DBD" w:rsidRDefault="005E4E37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            Система государственно-общественного управления ОУ включает в себя всех участников образовательного процесса, их органы управления и органы государственного управления образованием; нормативно-правовую базу, регламентирующую деятельность субъектов государственно-общественного управления образованием; процедуры и механизмы их взаимодействия. </w:t>
      </w:r>
    </w:p>
    <w:p w:rsidR="005D1053" w:rsidRPr="00315DBD" w:rsidRDefault="005E4E37" w:rsidP="004327D1">
      <w:pPr>
        <w:ind w:left="-567" w:firstLine="141"/>
        <w:jc w:val="both"/>
      </w:pPr>
      <w:r w:rsidRPr="00315DBD">
        <w:t xml:space="preserve">            </w:t>
      </w:r>
      <w:r w:rsidR="005D1053" w:rsidRPr="00315DBD">
        <w:t xml:space="preserve">Управление школой осуществляется в соответствии с законодательством Российской Федерации, на основе сочетания принципов единоначалия и коллегиальности.  </w:t>
      </w:r>
    </w:p>
    <w:p w:rsidR="005D1053" w:rsidRPr="00315DBD" w:rsidRDefault="005D1053" w:rsidP="004327D1">
      <w:pPr>
        <w:autoSpaceDE w:val="0"/>
        <w:autoSpaceDN w:val="0"/>
        <w:adjustRightInd w:val="0"/>
        <w:ind w:left="-567" w:firstLine="141"/>
        <w:jc w:val="both"/>
        <w:rPr>
          <w:rFonts w:eastAsia="TimesNewRomanPSMT"/>
        </w:rPr>
      </w:pPr>
      <w:r w:rsidRPr="00315DBD">
        <w:t xml:space="preserve">           </w:t>
      </w:r>
      <w:r w:rsidRPr="00315DBD">
        <w:rPr>
          <w:rFonts w:eastAsia="TimesNewRomanPSMT"/>
        </w:rPr>
        <w:t xml:space="preserve">Коллектив Школы решает свои задачи во взаимодействии с родителями (законными представителями) и общественностью. </w:t>
      </w:r>
    </w:p>
    <w:p w:rsidR="005D1053" w:rsidRPr="00315DBD" w:rsidRDefault="005D1053" w:rsidP="004327D1">
      <w:pPr>
        <w:autoSpaceDE w:val="0"/>
        <w:autoSpaceDN w:val="0"/>
        <w:adjustRightInd w:val="0"/>
        <w:ind w:left="-567" w:firstLine="141"/>
        <w:jc w:val="both"/>
        <w:rPr>
          <w:rFonts w:eastAsia="TimesNewRomanPSMT"/>
        </w:rPr>
      </w:pPr>
      <w:r w:rsidRPr="00315DBD">
        <w:rPr>
          <w:rFonts w:eastAsia="TimesNewRomanPSMT"/>
        </w:rPr>
        <w:t xml:space="preserve">          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Школой и при принятии Школо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Школе создаются и действуют:</w:t>
      </w:r>
    </w:p>
    <w:p w:rsidR="005D1053" w:rsidRPr="00315DBD" w:rsidRDefault="005D1053" w:rsidP="004327D1">
      <w:pPr>
        <w:autoSpaceDE w:val="0"/>
        <w:autoSpaceDN w:val="0"/>
        <w:adjustRightInd w:val="0"/>
        <w:ind w:left="-567" w:firstLine="141"/>
        <w:rPr>
          <w:rFonts w:eastAsia="TimesNewRomanPSMT"/>
        </w:rPr>
      </w:pPr>
      <w:r w:rsidRPr="00315DBD">
        <w:rPr>
          <w:rFonts w:eastAsia="TimesNewRomanPSMT"/>
        </w:rPr>
        <w:t xml:space="preserve">           - родительские комитеты;</w:t>
      </w:r>
    </w:p>
    <w:p w:rsidR="005D1053" w:rsidRPr="00315DBD" w:rsidRDefault="005D1053" w:rsidP="004327D1">
      <w:pPr>
        <w:autoSpaceDE w:val="0"/>
        <w:autoSpaceDN w:val="0"/>
        <w:adjustRightInd w:val="0"/>
        <w:ind w:left="-567" w:firstLine="141"/>
        <w:rPr>
          <w:rFonts w:eastAsia="TimesNewRomanPSMT"/>
        </w:rPr>
      </w:pPr>
      <w:r w:rsidRPr="00315DBD">
        <w:rPr>
          <w:rFonts w:eastAsia="TimesNewRomanPSMT"/>
        </w:rPr>
        <w:t xml:space="preserve">           - совет об</w:t>
      </w:r>
      <w:r w:rsidR="00DF63E6" w:rsidRPr="00315DBD">
        <w:rPr>
          <w:rFonts w:eastAsia="TimesNewRomanPSMT"/>
        </w:rPr>
        <w:t>учающихся</w:t>
      </w:r>
      <w:r w:rsidRPr="00315DBD">
        <w:rPr>
          <w:rFonts w:eastAsia="TimesNewRomanPSMT"/>
        </w:rPr>
        <w:t>;</w:t>
      </w:r>
    </w:p>
    <w:p w:rsidR="005D1053" w:rsidRPr="00315DBD" w:rsidRDefault="005D1053" w:rsidP="004327D1">
      <w:pPr>
        <w:autoSpaceDE w:val="0"/>
        <w:autoSpaceDN w:val="0"/>
        <w:adjustRightInd w:val="0"/>
        <w:ind w:left="-567" w:firstLine="141"/>
        <w:jc w:val="both"/>
        <w:rPr>
          <w:rFonts w:eastAsia="TimesNewRomanPSMT"/>
        </w:rPr>
      </w:pPr>
      <w:r w:rsidRPr="00315DBD">
        <w:rPr>
          <w:rFonts w:eastAsia="TimesNewRomanPSMT"/>
        </w:rPr>
        <w:t xml:space="preserve">     - профсоюзный комитет работников Школы;</w:t>
      </w:r>
    </w:p>
    <w:p w:rsidR="005D1053" w:rsidRPr="00315DBD" w:rsidRDefault="005D1053" w:rsidP="004327D1">
      <w:pPr>
        <w:autoSpaceDE w:val="0"/>
        <w:autoSpaceDN w:val="0"/>
        <w:adjustRightInd w:val="0"/>
        <w:ind w:left="-567" w:firstLine="141"/>
        <w:jc w:val="both"/>
        <w:rPr>
          <w:rFonts w:eastAsia="TimesNewRomanPSMT"/>
        </w:rPr>
      </w:pPr>
      <w:r w:rsidRPr="00315DBD">
        <w:rPr>
          <w:rFonts w:eastAsia="TimesNewRomanPSMT"/>
        </w:rPr>
        <w:t xml:space="preserve">     - школьный методический совет.</w:t>
      </w:r>
    </w:p>
    <w:p w:rsidR="005D1053" w:rsidRPr="00315DBD" w:rsidRDefault="005D1053" w:rsidP="004327D1">
      <w:pPr>
        <w:ind w:left="-567" w:firstLine="141"/>
        <w:jc w:val="both"/>
      </w:pPr>
      <w:r w:rsidRPr="00315DBD">
        <w:t>Административное управление осуществляет директор и его заместители по УВР (учебно-воспитательной работе) и АХЧ (административно-хозяйственной части).</w:t>
      </w:r>
    </w:p>
    <w:p w:rsidR="005D1053" w:rsidRPr="00315DBD" w:rsidRDefault="005D1053" w:rsidP="004327D1">
      <w:pPr>
        <w:ind w:left="-567" w:firstLine="141"/>
        <w:jc w:val="both"/>
      </w:pPr>
      <w:r w:rsidRPr="00315DBD">
        <w:t xml:space="preserve">Управление школой невозможно без серьезной аналитической базы и проведения системного мониторинга. Объектами управленческого анализа в школе являются все основные сферы образовательной практики: </w:t>
      </w:r>
    </w:p>
    <w:p w:rsidR="005D1053" w:rsidRPr="00315DBD" w:rsidRDefault="005D1053" w:rsidP="004327D1">
      <w:pPr>
        <w:pStyle w:val="af"/>
        <w:numPr>
          <w:ilvl w:val="0"/>
          <w:numId w:val="4"/>
        </w:numPr>
        <w:ind w:left="-567" w:firstLine="141"/>
        <w:jc w:val="both"/>
      </w:pPr>
      <w:r w:rsidRPr="00315DBD">
        <w:t>процесс обучения и воспитательная работа;</w:t>
      </w:r>
    </w:p>
    <w:p w:rsidR="005D1053" w:rsidRPr="00315DBD" w:rsidRDefault="005D1053" w:rsidP="004327D1">
      <w:pPr>
        <w:pStyle w:val="af"/>
        <w:numPr>
          <w:ilvl w:val="0"/>
          <w:numId w:val="4"/>
        </w:numPr>
        <w:ind w:left="-567" w:firstLine="141"/>
        <w:jc w:val="both"/>
      </w:pPr>
      <w:r w:rsidRPr="00315DBD">
        <w:t>система управления;</w:t>
      </w:r>
    </w:p>
    <w:p w:rsidR="005D1053" w:rsidRPr="00315DBD" w:rsidRDefault="005D1053" w:rsidP="004327D1">
      <w:pPr>
        <w:pStyle w:val="af"/>
        <w:numPr>
          <w:ilvl w:val="0"/>
          <w:numId w:val="4"/>
        </w:numPr>
        <w:ind w:left="-567" w:firstLine="141"/>
        <w:jc w:val="both"/>
      </w:pPr>
      <w:r w:rsidRPr="00315DBD">
        <w:t>материально-техническое обеспечение;</w:t>
      </w:r>
    </w:p>
    <w:p w:rsidR="005D1053" w:rsidRPr="00315DBD" w:rsidRDefault="005D1053" w:rsidP="004327D1">
      <w:pPr>
        <w:pStyle w:val="af"/>
        <w:numPr>
          <w:ilvl w:val="0"/>
          <w:numId w:val="4"/>
        </w:numPr>
        <w:ind w:left="-567" w:firstLine="141"/>
        <w:jc w:val="both"/>
      </w:pPr>
      <w:r w:rsidRPr="00315DBD">
        <w:t>кадровое обеспечение;</w:t>
      </w:r>
    </w:p>
    <w:p w:rsidR="005D1053" w:rsidRPr="00315DBD" w:rsidRDefault="005D1053" w:rsidP="004327D1">
      <w:pPr>
        <w:pStyle w:val="af"/>
        <w:numPr>
          <w:ilvl w:val="0"/>
          <w:numId w:val="4"/>
        </w:numPr>
        <w:ind w:left="-567" w:firstLine="141"/>
        <w:jc w:val="both"/>
      </w:pPr>
      <w:r w:rsidRPr="00315DBD">
        <w:t xml:space="preserve">взаимодействие с общественностью. </w:t>
      </w:r>
    </w:p>
    <w:p w:rsidR="005D1053" w:rsidRPr="00315DBD" w:rsidRDefault="005D1053" w:rsidP="004327D1">
      <w:pPr>
        <w:ind w:left="-567" w:firstLine="141"/>
        <w:jc w:val="both"/>
      </w:pPr>
      <w:r w:rsidRPr="00315DBD">
        <w:t xml:space="preserve">         Основными стратегическими задачами, над решением которых работает руководство школы, являются:</w:t>
      </w:r>
    </w:p>
    <w:p w:rsidR="005D1053" w:rsidRPr="00315DBD" w:rsidRDefault="00DF63E6" w:rsidP="004327D1">
      <w:pPr>
        <w:pStyle w:val="af"/>
        <w:numPr>
          <w:ilvl w:val="0"/>
          <w:numId w:val="3"/>
        </w:numPr>
        <w:ind w:left="-567" w:firstLine="141"/>
        <w:jc w:val="both"/>
      </w:pPr>
      <w:r w:rsidRPr="00315DBD">
        <w:t>повышение</w:t>
      </w:r>
      <w:r w:rsidR="005D1053" w:rsidRPr="00315DBD">
        <w:t xml:space="preserve"> качества образования;</w:t>
      </w:r>
    </w:p>
    <w:p w:rsidR="005D1053" w:rsidRPr="00315DBD" w:rsidRDefault="005D1053" w:rsidP="004327D1">
      <w:pPr>
        <w:pStyle w:val="af"/>
        <w:numPr>
          <w:ilvl w:val="0"/>
          <w:numId w:val="3"/>
        </w:numPr>
        <w:ind w:left="-567" w:firstLine="141"/>
        <w:jc w:val="both"/>
      </w:pPr>
      <w:r w:rsidRPr="00315DBD">
        <w:lastRenderedPageBreak/>
        <w:t>улучшение условий обучения детей;</w:t>
      </w:r>
    </w:p>
    <w:p w:rsidR="005D1053" w:rsidRPr="00315DBD" w:rsidRDefault="005D1053" w:rsidP="004327D1">
      <w:pPr>
        <w:pStyle w:val="af"/>
        <w:numPr>
          <w:ilvl w:val="0"/>
          <w:numId w:val="3"/>
        </w:numPr>
        <w:ind w:left="-567" w:firstLine="141"/>
        <w:jc w:val="both"/>
      </w:pPr>
      <w:r w:rsidRPr="00315DBD">
        <w:t>улучшение условий работы сотрудников;</w:t>
      </w:r>
    </w:p>
    <w:p w:rsidR="005D1053" w:rsidRPr="00315DBD" w:rsidRDefault="005D1053" w:rsidP="004327D1">
      <w:pPr>
        <w:pStyle w:val="af"/>
        <w:numPr>
          <w:ilvl w:val="0"/>
          <w:numId w:val="3"/>
        </w:numPr>
        <w:ind w:left="-567" w:firstLine="141"/>
        <w:jc w:val="both"/>
      </w:pPr>
      <w:r w:rsidRPr="00315DBD">
        <w:t>совершенствование профессиональной компетенции педагогов;</w:t>
      </w:r>
    </w:p>
    <w:p w:rsidR="005D1053" w:rsidRPr="00315DBD" w:rsidRDefault="005D1053" w:rsidP="004327D1">
      <w:pPr>
        <w:pStyle w:val="af"/>
        <w:numPr>
          <w:ilvl w:val="0"/>
          <w:numId w:val="3"/>
        </w:numPr>
        <w:ind w:left="-567" w:firstLine="141"/>
        <w:jc w:val="both"/>
      </w:pPr>
      <w:r w:rsidRPr="00315DBD">
        <w:t xml:space="preserve"> расширение ресурсной базы учреждения.</w:t>
      </w:r>
    </w:p>
    <w:p w:rsidR="005D1053" w:rsidRPr="00315DBD" w:rsidRDefault="005D1053" w:rsidP="004327D1">
      <w:pPr>
        <w:ind w:left="-567" w:firstLine="141"/>
        <w:jc w:val="both"/>
      </w:pPr>
      <w:r w:rsidRPr="00315DBD">
        <w:t>Использование демократического стиля управления позволяет нам улучшить работу школы в целом, определить пути ее развития, найти дополнительные ресурсы и средства для этого.</w:t>
      </w:r>
    </w:p>
    <w:p w:rsidR="005D1053" w:rsidRPr="00315DBD" w:rsidRDefault="005D1053" w:rsidP="004327D1">
      <w:pPr>
        <w:ind w:left="-567" w:firstLine="141"/>
        <w:jc w:val="both"/>
      </w:pPr>
    </w:p>
    <w:p w:rsidR="005D1053" w:rsidRPr="00315DBD" w:rsidRDefault="005D1053" w:rsidP="004327D1">
      <w:pPr>
        <w:ind w:left="-567" w:firstLine="141"/>
      </w:pPr>
    </w:p>
    <w:p w:rsidR="005D1053" w:rsidRPr="00315DBD" w:rsidRDefault="005D1053" w:rsidP="004327D1">
      <w:pPr>
        <w:ind w:left="-567" w:firstLine="141"/>
        <w:jc w:val="center"/>
        <w:rPr>
          <w:b/>
          <w:i/>
        </w:rPr>
      </w:pPr>
      <w:r w:rsidRPr="00315DBD">
        <w:rPr>
          <w:b/>
          <w:i/>
        </w:rPr>
        <w:t>Структура управления выглядит следующим образом:</w:t>
      </w:r>
    </w:p>
    <w:p w:rsidR="005D1053" w:rsidRPr="00315DBD" w:rsidRDefault="005D1053" w:rsidP="004327D1">
      <w:pPr>
        <w:ind w:left="-567" w:firstLine="141"/>
        <w:jc w:val="both"/>
        <w:rPr>
          <w:b/>
        </w:rPr>
      </w:pPr>
    </w:p>
    <w:p w:rsidR="005D1053" w:rsidRPr="00315DBD" w:rsidRDefault="005D1053" w:rsidP="004327D1">
      <w:pPr>
        <w:ind w:left="-567" w:firstLine="141"/>
        <w:jc w:val="center"/>
      </w:pPr>
      <w:r w:rsidRPr="00315DBD">
        <w:rPr>
          <w:noProof/>
        </w:rPr>
        <w:drawing>
          <wp:inline distT="0" distB="0" distL="0" distR="0" wp14:anchorId="3EAE7504" wp14:editId="45CBEF32">
            <wp:extent cx="5854700" cy="478599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53" w:rsidRPr="00315DBD" w:rsidRDefault="005D1053" w:rsidP="004327D1">
      <w:pPr>
        <w:autoSpaceDE w:val="0"/>
        <w:autoSpaceDN w:val="0"/>
        <w:adjustRightInd w:val="0"/>
        <w:ind w:left="-567" w:firstLine="141"/>
        <w:jc w:val="both"/>
        <w:rPr>
          <w:lang w:eastAsia="en-US"/>
        </w:rPr>
      </w:pPr>
      <w:r w:rsidRPr="00315DBD">
        <w:rPr>
          <w:lang w:eastAsia="en-US"/>
        </w:rPr>
        <w:t>В школе имеется орган ученического самоу</w:t>
      </w:r>
      <w:r w:rsidR="001775E7" w:rsidRPr="00315DBD">
        <w:rPr>
          <w:lang w:eastAsia="en-US"/>
        </w:rPr>
        <w:t>правления Совет старшеклассников</w:t>
      </w:r>
      <w:r w:rsidRPr="00315DBD">
        <w:rPr>
          <w:lang w:eastAsia="en-US"/>
        </w:rPr>
        <w:t xml:space="preserve">, работа которого направлена на развитие детского самоуправления, установление демократичности школьного уклада, вовлечение обучающихся в активную общественную деятельность. </w:t>
      </w:r>
    </w:p>
    <w:p w:rsidR="005E4E37" w:rsidRPr="00315DBD" w:rsidRDefault="005E4E37" w:rsidP="004327D1">
      <w:pPr>
        <w:autoSpaceDE w:val="0"/>
        <w:autoSpaceDN w:val="0"/>
        <w:adjustRightInd w:val="0"/>
        <w:ind w:left="-567" w:firstLine="141"/>
        <w:jc w:val="both"/>
      </w:pPr>
    </w:p>
    <w:p w:rsidR="00486677" w:rsidRPr="00315DBD" w:rsidRDefault="00280DE8" w:rsidP="004327D1">
      <w:pPr>
        <w:pStyle w:val="Default"/>
        <w:numPr>
          <w:ilvl w:val="0"/>
          <w:numId w:val="45"/>
        </w:numPr>
        <w:ind w:left="-567" w:firstLine="141"/>
        <w:rPr>
          <w:b/>
          <w:bCs/>
          <w:color w:val="auto"/>
        </w:rPr>
      </w:pPr>
      <w:r>
        <w:rPr>
          <w:b/>
          <w:bCs/>
          <w:color w:val="auto"/>
        </w:rPr>
        <w:t>ОРГАНИЗАЦИЯ ОБРАЗОВАТЕЛЬНОЙ ДЕЯТЕЛЬНОСТИ</w:t>
      </w:r>
    </w:p>
    <w:p w:rsidR="009E2FBA" w:rsidRPr="00315DBD" w:rsidRDefault="009E2FBA" w:rsidP="004327D1">
      <w:pPr>
        <w:pStyle w:val="Default"/>
        <w:ind w:left="-567" w:firstLine="141"/>
        <w:rPr>
          <w:b/>
          <w:bCs/>
          <w:color w:val="auto"/>
        </w:rPr>
      </w:pPr>
      <w:r w:rsidRPr="00315DBD">
        <w:rPr>
          <w:sz w:val="20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</w:t>
      </w:r>
      <w:r w:rsidRPr="00315DBD">
        <w:rPr>
          <w:sz w:val="20"/>
        </w:rPr>
        <w:br/>
        <w:t>Российской Федерации», ФГОС начального общего, основного общего и среднего общего образования, СанПиН 2.4.2.2821-10 «Санитарно-</w:t>
      </w:r>
      <w:r w:rsidRPr="00315DBD">
        <w:rPr>
          <w:sz w:val="20"/>
        </w:rPr>
        <w:br/>
        <w:t xml:space="preserve">эпидемиологические требования к условиям и организации обучения в общеобразовательных учреждениях», основными образовательными </w:t>
      </w:r>
      <w:r w:rsidRPr="00315DBD">
        <w:rPr>
          <w:sz w:val="20"/>
        </w:rPr>
        <w:br/>
        <w:t>программами по уровням, включая учебные планы, годовые календарные графики, расписанием занятий</w:t>
      </w:r>
    </w:p>
    <w:p w:rsidR="00C22AA8" w:rsidRPr="00C22AA8" w:rsidRDefault="007D3F56" w:rsidP="004327D1">
      <w:pPr>
        <w:ind w:left="-567" w:firstLine="141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3</w:t>
      </w:r>
      <w:r w:rsidR="00130769">
        <w:rPr>
          <w:rFonts w:eastAsiaTheme="minorEastAsia"/>
          <w:u w:val="single"/>
        </w:rPr>
        <w:t xml:space="preserve">.1 </w:t>
      </w:r>
      <w:r w:rsidR="00C22AA8" w:rsidRPr="00C22AA8">
        <w:rPr>
          <w:rFonts w:eastAsiaTheme="minorEastAsia"/>
          <w:u w:val="single"/>
        </w:rPr>
        <w:t>Годовой календарный учебный</w:t>
      </w:r>
      <w:r w:rsidR="00130769">
        <w:rPr>
          <w:rFonts w:eastAsiaTheme="minorEastAsia"/>
          <w:u w:val="single"/>
        </w:rPr>
        <w:t xml:space="preserve"> </w:t>
      </w:r>
      <w:r w:rsidR="00C22AA8" w:rsidRPr="00C22AA8">
        <w:rPr>
          <w:rFonts w:eastAsiaTheme="minorEastAsia"/>
          <w:u w:val="single"/>
        </w:rPr>
        <w:t>график МКОУ СОШ ЗАТО Солнечный в 2020-2021 учебном году.</w:t>
      </w:r>
    </w:p>
    <w:p w:rsidR="00C22AA8" w:rsidRPr="007D3F56" w:rsidRDefault="00424FCC" w:rsidP="004327D1">
      <w:pPr>
        <w:spacing w:after="225" w:line="255" w:lineRule="atLeast"/>
        <w:ind w:left="-567" w:firstLine="141"/>
        <w:rPr>
          <w:i/>
        </w:rPr>
      </w:pPr>
      <w:r>
        <w:rPr>
          <w:b/>
          <w:bCs/>
          <w:i/>
        </w:rPr>
        <w:t>3.1.1.</w:t>
      </w:r>
      <w:r w:rsidR="00C22AA8" w:rsidRPr="007D3F56">
        <w:rPr>
          <w:b/>
          <w:bCs/>
          <w:i/>
        </w:rPr>
        <w:t xml:space="preserve"> Календарные периоды учебного года</w:t>
      </w:r>
    </w:p>
    <w:p w:rsidR="00C22AA8" w:rsidRPr="00C22AA8" w:rsidRDefault="00424FCC" w:rsidP="004327D1">
      <w:pPr>
        <w:spacing w:after="225" w:line="255" w:lineRule="atLeast"/>
        <w:ind w:left="-567" w:firstLine="141"/>
      </w:pPr>
      <w:r>
        <w:t>1.</w:t>
      </w:r>
      <w:r w:rsidR="00C22AA8" w:rsidRPr="00C22AA8">
        <w:t xml:space="preserve"> Дата начала учебного года: </w:t>
      </w:r>
      <w:r w:rsidR="00C22AA8" w:rsidRPr="00C22AA8">
        <w:rPr>
          <w:i/>
          <w:iCs/>
        </w:rPr>
        <w:t>1</w:t>
      </w:r>
      <w:r w:rsidR="00C22AA8" w:rsidRPr="00C22AA8">
        <w:rPr>
          <w:i/>
          <w:iCs/>
          <w:shd w:val="clear" w:color="auto" w:fill="FFFFFF" w:themeFill="background1"/>
        </w:rPr>
        <w:t xml:space="preserve"> сентября 2020 года.</w:t>
      </w:r>
    </w:p>
    <w:p w:rsidR="00C22AA8" w:rsidRPr="00C22AA8" w:rsidRDefault="00424FCC" w:rsidP="004327D1">
      <w:pPr>
        <w:spacing w:after="225" w:line="255" w:lineRule="atLeast"/>
        <w:ind w:left="-567" w:firstLine="141"/>
      </w:pPr>
      <w:r>
        <w:t>1.</w:t>
      </w:r>
      <w:r w:rsidR="00C22AA8" w:rsidRPr="00C22AA8">
        <w:t>Дата окончания учебного года: </w:t>
      </w:r>
      <w:r w:rsidR="00C22AA8" w:rsidRPr="00C22AA8">
        <w:rPr>
          <w:i/>
          <w:iCs/>
          <w:shd w:val="clear" w:color="auto" w:fill="FFFFFF" w:themeFill="background1"/>
        </w:rPr>
        <w:t>27 мая 2021 года.</w:t>
      </w:r>
    </w:p>
    <w:p w:rsidR="00C22AA8" w:rsidRPr="00C22AA8" w:rsidRDefault="00424FCC" w:rsidP="004327D1">
      <w:pPr>
        <w:spacing w:after="225" w:line="255" w:lineRule="atLeast"/>
        <w:ind w:left="-567" w:firstLine="141"/>
      </w:pPr>
      <w:r>
        <w:lastRenderedPageBreak/>
        <w:t>1</w:t>
      </w:r>
      <w:r w:rsidR="00C22AA8" w:rsidRPr="00C22AA8">
        <w:t>. Продолжительность учебного года:</w:t>
      </w:r>
    </w:p>
    <w:p w:rsidR="00C22AA8" w:rsidRPr="00C22AA8" w:rsidRDefault="00C22AA8" w:rsidP="004327D1">
      <w:pPr>
        <w:spacing w:after="225" w:line="255" w:lineRule="atLeast"/>
        <w:ind w:left="-567" w:firstLine="141"/>
        <w:contextualSpacing/>
      </w:pPr>
      <w:r w:rsidRPr="00C22AA8">
        <w:t>- 1 класс – </w:t>
      </w:r>
      <w:r w:rsidRPr="00C22AA8">
        <w:rPr>
          <w:iCs/>
          <w:shd w:val="clear" w:color="auto" w:fill="FFFFFF" w:themeFill="background1"/>
        </w:rPr>
        <w:t>33</w:t>
      </w:r>
      <w:r w:rsidRPr="00C22AA8">
        <w:rPr>
          <w:shd w:val="clear" w:color="auto" w:fill="FFFFFF" w:themeFill="background1"/>
        </w:rPr>
        <w:t> </w:t>
      </w:r>
      <w:r w:rsidRPr="00C22AA8">
        <w:t>недели;</w:t>
      </w:r>
    </w:p>
    <w:p w:rsidR="00C22AA8" w:rsidRPr="00C22AA8" w:rsidRDefault="00C22AA8" w:rsidP="004327D1">
      <w:pPr>
        <w:spacing w:line="276" w:lineRule="auto"/>
        <w:ind w:left="-567" w:firstLine="141"/>
        <w:contextualSpacing/>
      </w:pPr>
      <w:r w:rsidRPr="00C22AA8">
        <w:t>-2-4, 5-8, 10 классы – 34 недели;</w:t>
      </w:r>
    </w:p>
    <w:p w:rsidR="00C22AA8" w:rsidRPr="00C22AA8" w:rsidRDefault="00C22AA8" w:rsidP="004327D1">
      <w:pPr>
        <w:spacing w:line="276" w:lineRule="auto"/>
        <w:ind w:left="-567" w:firstLine="141"/>
        <w:contextualSpacing/>
      </w:pPr>
      <w:r w:rsidRPr="00C22AA8">
        <w:t>-9,11 классы – 33 – 37 недель (по завершении экзаменов)</w:t>
      </w:r>
    </w:p>
    <w:p w:rsidR="00C22AA8" w:rsidRPr="007D3F56" w:rsidRDefault="00C22AA8" w:rsidP="004327D1">
      <w:pPr>
        <w:ind w:left="-567" w:firstLine="141"/>
        <w:rPr>
          <w:rFonts w:eastAsiaTheme="minorEastAsia"/>
          <w:i/>
        </w:rPr>
      </w:pPr>
      <w:r w:rsidRPr="007D3F56">
        <w:rPr>
          <w:rFonts w:eastAsiaTheme="minorEastAsia"/>
          <w:i/>
        </w:rPr>
        <w:t>2. Периоды образовательной деятельности</w:t>
      </w:r>
    </w:p>
    <w:p w:rsidR="00C22AA8" w:rsidRPr="00C22AA8" w:rsidRDefault="00424FCC" w:rsidP="004327D1">
      <w:pPr>
        <w:ind w:left="-567" w:firstLine="141"/>
        <w:rPr>
          <w:rFonts w:eastAsiaTheme="minorEastAsia"/>
        </w:rPr>
      </w:pPr>
      <w:r>
        <w:rPr>
          <w:rFonts w:eastAsiaTheme="minorEastAsia"/>
        </w:rPr>
        <w:t xml:space="preserve">3.1.2. </w:t>
      </w:r>
      <w:r w:rsidR="00C22AA8" w:rsidRPr="00C22AA8">
        <w:rPr>
          <w:rFonts w:eastAsiaTheme="minorEastAsia"/>
        </w:rPr>
        <w:t xml:space="preserve"> Продолжительность учебных периодов</w:t>
      </w:r>
    </w:p>
    <w:p w:rsidR="00C22AA8" w:rsidRPr="00C22AA8" w:rsidRDefault="00C22AA8" w:rsidP="004327D1">
      <w:pPr>
        <w:spacing w:after="225" w:line="255" w:lineRule="atLeast"/>
        <w:ind w:left="-567" w:firstLine="141"/>
        <w:jc w:val="center"/>
      </w:pPr>
      <w:r w:rsidRPr="00C22AA8">
        <w:rPr>
          <w:b/>
          <w:bCs/>
        </w:rPr>
        <w:t>1 класс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2"/>
        <w:gridCol w:w="1248"/>
        <w:gridCol w:w="1392"/>
        <w:gridCol w:w="1872"/>
        <w:gridCol w:w="1312"/>
      </w:tblGrid>
      <w:tr w:rsidR="00C22AA8" w:rsidRPr="00C22AA8" w:rsidTr="00C22AA8">
        <w:trPr>
          <w:jc w:val="center"/>
        </w:trPr>
        <w:tc>
          <w:tcPr>
            <w:tcW w:w="33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Учебный</w:t>
            </w:r>
            <w:r w:rsidRPr="00C22AA8">
              <w:rPr>
                <w:b/>
                <w:bCs/>
              </w:rPr>
              <w:br/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Дата</w:t>
            </w:r>
          </w:p>
        </w:tc>
        <w:tc>
          <w:tcPr>
            <w:tcW w:w="318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Продолжительность</w:t>
            </w:r>
          </w:p>
        </w:tc>
      </w:tr>
      <w:tr w:rsidR="00C22AA8" w:rsidRPr="00C22AA8" w:rsidTr="00C22AA8">
        <w:trPr>
          <w:jc w:val="center"/>
        </w:trPr>
        <w:tc>
          <w:tcPr>
            <w:tcW w:w="33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Оконч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Количество</w:t>
            </w:r>
            <w:r w:rsidRPr="00C22AA8">
              <w:rPr>
                <w:b/>
                <w:bCs/>
              </w:rPr>
              <w:br/>
              <w:t>учебных недель</w:t>
            </w:r>
          </w:p>
        </w:tc>
        <w:tc>
          <w:tcPr>
            <w:tcW w:w="1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ind w:firstLine="142"/>
              <w:jc w:val="center"/>
            </w:pPr>
            <w:r w:rsidRPr="00C22AA8">
              <w:t xml:space="preserve">5-ти </w:t>
            </w:r>
            <w:proofErr w:type="spellStart"/>
            <w:r w:rsidRPr="00C22AA8">
              <w:t>дн</w:t>
            </w:r>
            <w:proofErr w:type="spellEnd"/>
            <w:r w:rsidRPr="00C22AA8">
              <w:t>.</w:t>
            </w:r>
          </w:p>
          <w:p w:rsidR="00C22AA8" w:rsidRPr="00C22AA8" w:rsidRDefault="00C22AA8" w:rsidP="00CC033B">
            <w:pPr>
              <w:ind w:firstLine="142"/>
              <w:jc w:val="center"/>
            </w:pPr>
            <w:r w:rsidRPr="00C22AA8">
              <w:t>рабочая</w:t>
            </w:r>
          </w:p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неделя/</w:t>
            </w:r>
            <w:proofErr w:type="spellStart"/>
            <w:r w:rsidRPr="00C22AA8">
              <w:t>дн</w:t>
            </w:r>
            <w:proofErr w:type="spellEnd"/>
          </w:p>
        </w:tc>
      </w:tr>
      <w:tr w:rsidR="00C22AA8" w:rsidRPr="00C22AA8" w:rsidTr="00C22AA8">
        <w:trPr>
          <w:jc w:val="center"/>
        </w:trPr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  <w:r w:rsidRPr="00C22AA8">
              <w:t>I тримест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after="200" w:line="276" w:lineRule="auto"/>
              <w:ind w:firstLine="142"/>
              <w:rPr>
                <w:rFonts w:eastAsiaTheme="minorHAnsi"/>
                <w:lang w:eastAsia="en-US"/>
              </w:rPr>
            </w:pPr>
            <w:r w:rsidRPr="00C22AA8">
              <w:rPr>
                <w:rFonts w:eastAsiaTheme="minorHAnsi"/>
                <w:lang w:eastAsia="en-US"/>
              </w:rPr>
              <w:t>01.09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after="200" w:line="276" w:lineRule="auto"/>
              <w:ind w:firstLine="142"/>
              <w:rPr>
                <w:rFonts w:eastAsiaTheme="minorHAnsi"/>
                <w:lang w:eastAsia="en-US"/>
              </w:rPr>
            </w:pPr>
            <w:r w:rsidRPr="00C22AA8">
              <w:rPr>
                <w:rFonts w:eastAsiaTheme="minorHAnsi"/>
                <w:lang w:eastAsia="en-US"/>
              </w:rPr>
              <w:t>30. 11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11нед.4 дня</w:t>
            </w:r>
          </w:p>
        </w:tc>
        <w:tc>
          <w:tcPr>
            <w:tcW w:w="1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59</w:t>
            </w:r>
          </w:p>
        </w:tc>
      </w:tr>
      <w:tr w:rsidR="00C22AA8" w:rsidRPr="00C22AA8" w:rsidTr="00C22AA8">
        <w:trPr>
          <w:jc w:val="center"/>
        </w:trPr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  <w:r w:rsidRPr="00C22AA8">
              <w:t>II тримест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after="200" w:line="276" w:lineRule="auto"/>
              <w:ind w:firstLine="142"/>
              <w:rPr>
                <w:rFonts w:eastAsiaTheme="minorHAnsi"/>
                <w:lang w:eastAsia="en-US"/>
              </w:rPr>
            </w:pPr>
            <w:r w:rsidRPr="00C22AA8">
              <w:rPr>
                <w:rFonts w:eastAsiaTheme="minorHAnsi"/>
                <w:lang w:eastAsia="en-US"/>
              </w:rPr>
              <w:t>01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after="200" w:line="276" w:lineRule="auto"/>
              <w:ind w:firstLine="142"/>
              <w:rPr>
                <w:rFonts w:eastAsiaTheme="minorHAnsi"/>
                <w:lang w:eastAsia="en-US"/>
              </w:rPr>
            </w:pPr>
            <w:r w:rsidRPr="00C22AA8">
              <w:rPr>
                <w:rFonts w:eastAsiaTheme="minorHAnsi"/>
                <w:lang w:eastAsia="en-US"/>
              </w:rPr>
              <w:t>26.02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 xml:space="preserve">10 </w:t>
            </w:r>
            <w:proofErr w:type="spellStart"/>
            <w:r w:rsidRPr="00C22AA8">
              <w:t>нед</w:t>
            </w:r>
            <w:proofErr w:type="spellEnd"/>
            <w:r w:rsidRPr="00C22AA8">
              <w:t>.</w:t>
            </w:r>
          </w:p>
        </w:tc>
        <w:tc>
          <w:tcPr>
            <w:tcW w:w="1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50</w:t>
            </w:r>
          </w:p>
        </w:tc>
      </w:tr>
      <w:tr w:rsidR="00C22AA8" w:rsidRPr="00C22AA8" w:rsidTr="00C22AA8">
        <w:trPr>
          <w:jc w:val="center"/>
        </w:trPr>
        <w:tc>
          <w:tcPr>
            <w:tcW w:w="3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  <w:r w:rsidRPr="00C22AA8">
              <w:t>III тримест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after="200" w:line="276" w:lineRule="auto"/>
              <w:ind w:firstLine="142"/>
              <w:rPr>
                <w:rFonts w:eastAsiaTheme="minorHAnsi"/>
                <w:lang w:eastAsia="en-US"/>
              </w:rPr>
            </w:pPr>
            <w:r w:rsidRPr="00C22AA8">
              <w:rPr>
                <w:rFonts w:eastAsiaTheme="minorHAnsi"/>
                <w:lang w:eastAsia="en-US"/>
              </w:rPr>
              <w:t>01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after="200" w:line="276" w:lineRule="auto"/>
              <w:ind w:firstLine="142"/>
              <w:rPr>
                <w:rFonts w:eastAsiaTheme="minorHAnsi"/>
                <w:lang w:eastAsia="en-US"/>
              </w:rPr>
            </w:pPr>
            <w:r w:rsidRPr="00C22AA8">
              <w:rPr>
                <w:rFonts w:eastAsiaTheme="minorHAnsi"/>
                <w:lang w:eastAsia="en-US"/>
              </w:rPr>
              <w:t>27.05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11нед.1 день</w:t>
            </w:r>
          </w:p>
        </w:tc>
        <w:tc>
          <w:tcPr>
            <w:tcW w:w="1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56</w:t>
            </w:r>
          </w:p>
        </w:tc>
      </w:tr>
      <w:tr w:rsidR="00C22AA8" w:rsidRPr="00C22AA8" w:rsidTr="00C22AA8">
        <w:trPr>
          <w:jc w:val="center"/>
        </w:trPr>
        <w:tc>
          <w:tcPr>
            <w:tcW w:w="602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right"/>
            </w:pPr>
            <w:r w:rsidRPr="00C22AA8">
              <w:rPr>
                <w:b/>
                <w:bCs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33</w:t>
            </w:r>
          </w:p>
        </w:tc>
        <w:tc>
          <w:tcPr>
            <w:tcW w:w="13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165</w:t>
            </w:r>
          </w:p>
        </w:tc>
      </w:tr>
    </w:tbl>
    <w:p w:rsidR="00C22AA8" w:rsidRPr="00C22AA8" w:rsidRDefault="00C22AA8" w:rsidP="00CC033B">
      <w:pPr>
        <w:ind w:firstLine="142"/>
        <w:rPr>
          <w:rFonts w:eastAsiaTheme="minorEastAsia"/>
        </w:rPr>
      </w:pPr>
    </w:p>
    <w:p w:rsidR="00C22AA8" w:rsidRPr="00C22AA8" w:rsidRDefault="00C22AA8" w:rsidP="00CC033B">
      <w:pPr>
        <w:spacing w:after="225" w:line="255" w:lineRule="atLeast"/>
        <w:ind w:firstLine="142"/>
        <w:jc w:val="center"/>
      </w:pPr>
      <w:r w:rsidRPr="00C22AA8">
        <w:t>2-11 классы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418"/>
        <w:gridCol w:w="1417"/>
        <w:gridCol w:w="2268"/>
        <w:gridCol w:w="1418"/>
      </w:tblGrid>
      <w:tr w:rsidR="00C22AA8" w:rsidRPr="00C22AA8" w:rsidTr="00C22AA8">
        <w:trPr>
          <w:jc w:val="center"/>
        </w:trPr>
        <w:tc>
          <w:tcPr>
            <w:tcW w:w="28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Учебный</w:t>
            </w:r>
            <w:r w:rsidRPr="00C22AA8">
              <w:rPr>
                <w:b/>
                <w:bCs/>
              </w:rPr>
              <w:br/>
              <w:t>период</w:t>
            </w:r>
          </w:p>
        </w:tc>
        <w:tc>
          <w:tcPr>
            <w:tcW w:w="283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Дата</w:t>
            </w:r>
          </w:p>
        </w:tc>
        <w:tc>
          <w:tcPr>
            <w:tcW w:w="368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Продолжительность</w:t>
            </w:r>
          </w:p>
        </w:tc>
      </w:tr>
      <w:tr w:rsidR="00C22AA8" w:rsidRPr="00C22AA8" w:rsidTr="00C22AA8">
        <w:trPr>
          <w:jc w:val="center"/>
        </w:trPr>
        <w:tc>
          <w:tcPr>
            <w:tcW w:w="282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Начало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Окончание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Количество</w:t>
            </w:r>
            <w:r w:rsidRPr="00C22AA8">
              <w:rPr>
                <w:b/>
                <w:bCs/>
              </w:rPr>
              <w:br/>
              <w:t>учебных недель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ind w:firstLine="142"/>
              <w:jc w:val="center"/>
            </w:pPr>
            <w:r w:rsidRPr="00C22AA8">
              <w:t xml:space="preserve">5-ти </w:t>
            </w:r>
            <w:proofErr w:type="spellStart"/>
            <w:r w:rsidRPr="00C22AA8">
              <w:t>дн</w:t>
            </w:r>
            <w:proofErr w:type="spellEnd"/>
            <w:r w:rsidRPr="00C22AA8">
              <w:t>.</w:t>
            </w:r>
          </w:p>
          <w:p w:rsidR="00C22AA8" w:rsidRPr="00C22AA8" w:rsidRDefault="00C22AA8" w:rsidP="00CC033B">
            <w:pPr>
              <w:ind w:firstLine="142"/>
              <w:jc w:val="center"/>
            </w:pPr>
            <w:r w:rsidRPr="00C22AA8">
              <w:t>рабочая</w:t>
            </w:r>
          </w:p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неделя/</w:t>
            </w:r>
            <w:proofErr w:type="spellStart"/>
            <w:r w:rsidRPr="00C22AA8">
              <w:t>дн</w:t>
            </w:r>
            <w:proofErr w:type="spellEnd"/>
          </w:p>
        </w:tc>
      </w:tr>
      <w:tr w:rsidR="00C22AA8" w:rsidRPr="00C22AA8" w:rsidTr="00C22AA8">
        <w:trPr>
          <w:jc w:val="center"/>
        </w:trPr>
        <w:tc>
          <w:tcPr>
            <w:tcW w:w="2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  <w:r w:rsidRPr="00C22AA8">
              <w:t>I триместр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after="200" w:line="276" w:lineRule="auto"/>
              <w:ind w:firstLine="142"/>
              <w:rPr>
                <w:rFonts w:eastAsiaTheme="minorHAnsi"/>
                <w:lang w:eastAsia="en-US"/>
              </w:rPr>
            </w:pPr>
            <w:r w:rsidRPr="00C22AA8">
              <w:rPr>
                <w:rFonts w:eastAsiaTheme="minorHAnsi"/>
                <w:lang w:eastAsia="en-US"/>
              </w:rPr>
              <w:t>01.09.202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after="200" w:line="276" w:lineRule="auto"/>
              <w:ind w:firstLine="142"/>
              <w:rPr>
                <w:rFonts w:eastAsiaTheme="minorHAnsi"/>
                <w:lang w:eastAsia="en-US"/>
              </w:rPr>
            </w:pPr>
            <w:r w:rsidRPr="00C22AA8">
              <w:rPr>
                <w:rFonts w:eastAsiaTheme="minorHAnsi"/>
                <w:lang w:eastAsia="en-US"/>
              </w:rPr>
              <w:t>30.11.2020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  <w:r w:rsidRPr="00C22AA8">
              <w:t>11нед.4 дня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59</w:t>
            </w:r>
          </w:p>
        </w:tc>
      </w:tr>
      <w:tr w:rsidR="00C22AA8" w:rsidRPr="00C22AA8" w:rsidTr="00C22AA8">
        <w:trPr>
          <w:jc w:val="center"/>
        </w:trPr>
        <w:tc>
          <w:tcPr>
            <w:tcW w:w="2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  <w:r w:rsidRPr="00C22AA8">
              <w:t>II триместр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after="200" w:line="276" w:lineRule="auto"/>
              <w:ind w:firstLine="142"/>
              <w:rPr>
                <w:rFonts w:eastAsiaTheme="minorHAnsi"/>
                <w:lang w:eastAsia="en-US"/>
              </w:rPr>
            </w:pPr>
            <w:r w:rsidRPr="00C22AA8">
              <w:rPr>
                <w:rFonts w:eastAsiaTheme="minorHAnsi"/>
                <w:lang w:eastAsia="en-US"/>
              </w:rPr>
              <w:t>01.12.202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after="200" w:line="276" w:lineRule="auto"/>
              <w:ind w:firstLine="142"/>
              <w:rPr>
                <w:rFonts w:eastAsiaTheme="minorHAnsi"/>
                <w:lang w:eastAsia="en-US"/>
              </w:rPr>
            </w:pPr>
            <w:r w:rsidRPr="00C22AA8">
              <w:rPr>
                <w:rFonts w:eastAsiaTheme="minorHAnsi"/>
                <w:lang w:eastAsia="en-US"/>
              </w:rPr>
              <w:t>26.02.2021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</w:pPr>
            <w:r w:rsidRPr="00C22AA8">
              <w:t xml:space="preserve">11 </w:t>
            </w:r>
            <w:proofErr w:type="spellStart"/>
            <w:r w:rsidRPr="00C22AA8">
              <w:t>нед</w:t>
            </w:r>
            <w:proofErr w:type="spellEnd"/>
            <w:r w:rsidRPr="00C22AA8">
              <w:t>.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55</w:t>
            </w:r>
          </w:p>
        </w:tc>
      </w:tr>
      <w:tr w:rsidR="00C22AA8" w:rsidRPr="00C22AA8" w:rsidTr="00C22AA8">
        <w:trPr>
          <w:jc w:val="center"/>
        </w:trPr>
        <w:tc>
          <w:tcPr>
            <w:tcW w:w="2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  <w:r w:rsidRPr="00C22AA8">
              <w:t>III триместр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after="200" w:line="276" w:lineRule="auto"/>
              <w:ind w:firstLine="142"/>
              <w:rPr>
                <w:rFonts w:eastAsiaTheme="minorHAnsi"/>
                <w:lang w:eastAsia="en-US"/>
              </w:rPr>
            </w:pPr>
            <w:r w:rsidRPr="00C22AA8">
              <w:rPr>
                <w:rFonts w:eastAsiaTheme="minorHAnsi"/>
                <w:lang w:eastAsia="en-US"/>
              </w:rPr>
              <w:t>01.03.2021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after="200" w:line="276" w:lineRule="auto"/>
              <w:ind w:firstLine="142"/>
              <w:rPr>
                <w:rFonts w:eastAsiaTheme="minorHAnsi"/>
                <w:lang w:eastAsia="en-US"/>
              </w:rPr>
            </w:pPr>
            <w:r w:rsidRPr="00C22AA8">
              <w:rPr>
                <w:rFonts w:eastAsiaTheme="minorHAnsi"/>
                <w:lang w:eastAsia="en-US"/>
              </w:rPr>
              <w:t>27.05.2021</w:t>
            </w:r>
          </w:p>
          <w:p w:rsidR="00C22AA8" w:rsidRPr="00C22AA8" w:rsidRDefault="00C22AA8" w:rsidP="00CC033B">
            <w:pPr>
              <w:spacing w:after="200" w:line="276" w:lineRule="auto"/>
              <w:ind w:firstLine="142"/>
              <w:contextualSpacing/>
              <w:rPr>
                <w:rFonts w:eastAsiaTheme="minorHAnsi"/>
                <w:lang w:eastAsia="en-US"/>
              </w:rPr>
            </w:pPr>
            <w:r w:rsidRPr="00C22AA8">
              <w:rPr>
                <w:rFonts w:eastAsiaTheme="minorHAnsi"/>
                <w:lang w:eastAsia="en-US"/>
              </w:rPr>
              <w:t xml:space="preserve">в 9,11 классах учебный год </w:t>
            </w:r>
          </w:p>
          <w:p w:rsidR="00C22AA8" w:rsidRPr="00C22AA8" w:rsidRDefault="00C22AA8" w:rsidP="00CC033B">
            <w:pPr>
              <w:spacing w:after="200" w:line="276" w:lineRule="auto"/>
              <w:ind w:firstLine="142"/>
              <w:contextualSpacing/>
              <w:rPr>
                <w:rFonts w:eastAsiaTheme="minorHAnsi"/>
                <w:lang w:eastAsia="en-US"/>
              </w:rPr>
            </w:pPr>
            <w:r w:rsidRPr="00C22AA8">
              <w:rPr>
                <w:rFonts w:eastAsiaTheme="minorHAnsi"/>
                <w:lang w:eastAsia="en-US"/>
              </w:rPr>
              <w:t>заканчивается</w:t>
            </w:r>
          </w:p>
          <w:p w:rsidR="00C22AA8" w:rsidRPr="00C22AA8" w:rsidRDefault="00C22AA8" w:rsidP="00CC033B">
            <w:pPr>
              <w:spacing w:after="200" w:line="276" w:lineRule="auto"/>
              <w:ind w:firstLine="142"/>
              <w:contextualSpacing/>
              <w:rPr>
                <w:rFonts w:eastAsiaTheme="minorHAnsi"/>
                <w:lang w:eastAsia="en-US"/>
              </w:rPr>
            </w:pPr>
            <w:r w:rsidRPr="00C22AA8">
              <w:rPr>
                <w:rFonts w:eastAsiaTheme="minorHAnsi"/>
                <w:lang w:eastAsia="en-US"/>
              </w:rPr>
              <w:t>в соответствии с расписанием ГИА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</w:pPr>
            <w:r w:rsidRPr="00C22AA8">
              <w:t>11нед.1 день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56</w:t>
            </w:r>
          </w:p>
        </w:tc>
      </w:tr>
      <w:tr w:rsidR="00C22AA8" w:rsidRPr="00C22AA8" w:rsidTr="00C22AA8">
        <w:trPr>
          <w:jc w:val="center"/>
        </w:trPr>
        <w:tc>
          <w:tcPr>
            <w:tcW w:w="566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1A7BA2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lastRenderedPageBreak/>
              <w:t>Итого в учебном году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34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170</w:t>
            </w:r>
          </w:p>
        </w:tc>
      </w:tr>
    </w:tbl>
    <w:p w:rsidR="00C22AA8" w:rsidRPr="00C22AA8" w:rsidRDefault="00C22AA8" w:rsidP="00CC033B">
      <w:pPr>
        <w:ind w:firstLine="142"/>
        <w:rPr>
          <w:rFonts w:eastAsiaTheme="minorEastAsia"/>
        </w:rPr>
      </w:pPr>
    </w:p>
    <w:p w:rsidR="00C22AA8" w:rsidRPr="007D3F56" w:rsidRDefault="00424FCC" w:rsidP="00CC033B">
      <w:pPr>
        <w:ind w:firstLine="142"/>
        <w:rPr>
          <w:b/>
          <w:bCs/>
          <w:i/>
        </w:rPr>
      </w:pPr>
      <w:r>
        <w:rPr>
          <w:b/>
          <w:bCs/>
          <w:i/>
        </w:rPr>
        <w:t>3.1.3.</w:t>
      </w:r>
      <w:r w:rsidR="00C22AA8" w:rsidRPr="007D3F56">
        <w:rPr>
          <w:b/>
          <w:bCs/>
          <w:i/>
        </w:rPr>
        <w:t xml:space="preserve"> Продолжительность каникул</w:t>
      </w:r>
    </w:p>
    <w:p w:rsidR="00C22AA8" w:rsidRPr="00C22AA8" w:rsidRDefault="00C22AA8" w:rsidP="00CC033B">
      <w:pPr>
        <w:ind w:firstLine="142"/>
        <w:rPr>
          <w:b/>
          <w:bCs/>
        </w:rPr>
      </w:pPr>
    </w:p>
    <w:p w:rsidR="00C22AA8" w:rsidRPr="00C22AA8" w:rsidRDefault="00C22AA8" w:rsidP="00CC033B">
      <w:pPr>
        <w:ind w:firstLine="142"/>
        <w:jc w:val="center"/>
        <w:rPr>
          <w:b/>
          <w:bCs/>
        </w:rPr>
      </w:pPr>
      <w:r w:rsidRPr="00C22AA8">
        <w:rPr>
          <w:b/>
          <w:bCs/>
        </w:rPr>
        <w:t>1 класс</w:t>
      </w:r>
    </w:p>
    <w:p w:rsidR="00C22AA8" w:rsidRPr="00C22AA8" w:rsidRDefault="00C22AA8" w:rsidP="00CC033B">
      <w:pPr>
        <w:ind w:firstLine="142"/>
        <w:rPr>
          <w:b/>
          <w:bCs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1230"/>
        <w:gridCol w:w="1372"/>
        <w:gridCol w:w="4087"/>
      </w:tblGrid>
      <w:tr w:rsidR="00C22AA8" w:rsidRPr="00C22AA8" w:rsidTr="00C22AA8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Дата</w:t>
            </w:r>
          </w:p>
        </w:tc>
        <w:tc>
          <w:tcPr>
            <w:tcW w:w="40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Продолжительность</w:t>
            </w:r>
            <w:r w:rsidRPr="00C22AA8">
              <w:rPr>
                <w:b/>
                <w:bCs/>
              </w:rPr>
              <w:br/>
              <w:t>каникул, праздничных и</w:t>
            </w:r>
            <w:r w:rsidRPr="00C22AA8">
              <w:rPr>
                <w:b/>
                <w:bCs/>
              </w:rPr>
              <w:br/>
              <w:t>выходных дней в</w:t>
            </w:r>
            <w:r w:rsidRPr="00C22AA8">
              <w:rPr>
                <w:b/>
                <w:bCs/>
              </w:rPr>
              <w:br/>
              <w:t>календарных днях</w:t>
            </w:r>
          </w:p>
        </w:tc>
      </w:tr>
      <w:tr w:rsidR="00C22AA8" w:rsidRPr="00C22AA8" w:rsidTr="00C22AA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Окончание</w:t>
            </w:r>
          </w:p>
        </w:tc>
        <w:tc>
          <w:tcPr>
            <w:tcW w:w="40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</w:p>
        </w:tc>
      </w:tr>
      <w:tr w:rsidR="00C22AA8" w:rsidRPr="00C22AA8" w:rsidTr="00C22AA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  <w:r w:rsidRPr="00C22AA8"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31.10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08.11.2020</w:t>
            </w:r>
          </w:p>
        </w:tc>
        <w:tc>
          <w:tcPr>
            <w:tcW w:w="4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9</w:t>
            </w:r>
          </w:p>
        </w:tc>
      </w:tr>
      <w:tr w:rsidR="00C22AA8" w:rsidRPr="00C22AA8" w:rsidTr="00C22AA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  <w:r w:rsidRPr="00C22AA8">
              <w:t>Зим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30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10.01.2021</w:t>
            </w:r>
          </w:p>
        </w:tc>
        <w:tc>
          <w:tcPr>
            <w:tcW w:w="4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12</w:t>
            </w:r>
          </w:p>
        </w:tc>
      </w:tr>
      <w:tr w:rsidR="00C22AA8" w:rsidRPr="00C22AA8" w:rsidTr="00C22AA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  <w:r w:rsidRPr="00C22AA8">
              <w:t>Дополнительные</w:t>
            </w:r>
            <w:r w:rsidRPr="00C22AA8">
              <w:br/>
              <w:t>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15.02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21.02.2021</w:t>
            </w:r>
          </w:p>
        </w:tc>
        <w:tc>
          <w:tcPr>
            <w:tcW w:w="4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7</w:t>
            </w:r>
          </w:p>
        </w:tc>
      </w:tr>
      <w:tr w:rsidR="00C22AA8" w:rsidRPr="00C22AA8" w:rsidTr="00C22AA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  <w:r w:rsidRPr="00C22AA8"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20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28.03.2021</w:t>
            </w:r>
          </w:p>
        </w:tc>
        <w:tc>
          <w:tcPr>
            <w:tcW w:w="4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9</w:t>
            </w:r>
          </w:p>
        </w:tc>
      </w:tr>
      <w:tr w:rsidR="00C22AA8" w:rsidRPr="00C22AA8" w:rsidTr="00C22AA8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  <w:r w:rsidRPr="00C22AA8">
              <w:rPr>
                <w:b/>
                <w:bCs/>
              </w:rPr>
              <w:t>Итого</w:t>
            </w:r>
          </w:p>
        </w:tc>
        <w:tc>
          <w:tcPr>
            <w:tcW w:w="4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37</w:t>
            </w:r>
          </w:p>
        </w:tc>
      </w:tr>
    </w:tbl>
    <w:p w:rsidR="00C22AA8" w:rsidRPr="00C22AA8" w:rsidRDefault="00C22AA8" w:rsidP="00CC033B">
      <w:pPr>
        <w:ind w:firstLine="142"/>
        <w:rPr>
          <w:rFonts w:eastAsiaTheme="minorEastAsia"/>
        </w:rPr>
      </w:pPr>
    </w:p>
    <w:p w:rsidR="00C22AA8" w:rsidRPr="00C22AA8" w:rsidRDefault="00C22AA8" w:rsidP="00CC033B">
      <w:pPr>
        <w:ind w:firstLine="142"/>
        <w:jc w:val="center"/>
        <w:rPr>
          <w:b/>
          <w:bCs/>
        </w:rPr>
      </w:pPr>
      <w:r w:rsidRPr="00C22AA8">
        <w:rPr>
          <w:b/>
          <w:bCs/>
        </w:rPr>
        <w:t>2-11 классы</w:t>
      </w:r>
    </w:p>
    <w:p w:rsidR="00C22AA8" w:rsidRPr="00C22AA8" w:rsidRDefault="00C22AA8" w:rsidP="00CC033B">
      <w:pPr>
        <w:ind w:firstLine="142"/>
        <w:jc w:val="center"/>
        <w:rPr>
          <w:b/>
          <w:bCs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1230"/>
        <w:gridCol w:w="1372"/>
        <w:gridCol w:w="4087"/>
      </w:tblGrid>
      <w:tr w:rsidR="00C22AA8" w:rsidRPr="00C22AA8" w:rsidTr="00C22AA8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Дата</w:t>
            </w:r>
          </w:p>
        </w:tc>
        <w:tc>
          <w:tcPr>
            <w:tcW w:w="40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Продолжительность</w:t>
            </w:r>
            <w:r w:rsidRPr="00C22AA8">
              <w:rPr>
                <w:b/>
                <w:bCs/>
              </w:rPr>
              <w:br/>
              <w:t>каникул, праздничных и</w:t>
            </w:r>
            <w:r w:rsidRPr="00C22AA8">
              <w:rPr>
                <w:b/>
                <w:bCs/>
              </w:rPr>
              <w:br/>
              <w:t>выходных дней в</w:t>
            </w:r>
            <w:r w:rsidRPr="00C22AA8">
              <w:rPr>
                <w:b/>
                <w:bCs/>
              </w:rPr>
              <w:br/>
              <w:t>календарных днях</w:t>
            </w:r>
          </w:p>
        </w:tc>
      </w:tr>
      <w:tr w:rsidR="00C22AA8" w:rsidRPr="00C22AA8" w:rsidTr="00C22AA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rPr>
                <w:b/>
                <w:bCs/>
              </w:rPr>
              <w:t>Окончание</w:t>
            </w:r>
          </w:p>
        </w:tc>
        <w:tc>
          <w:tcPr>
            <w:tcW w:w="40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</w:p>
        </w:tc>
      </w:tr>
      <w:tr w:rsidR="00C22AA8" w:rsidRPr="00C22AA8" w:rsidTr="00C22AA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  <w:r w:rsidRPr="00C22AA8">
              <w:t>О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31.10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08.11.2020</w:t>
            </w:r>
          </w:p>
        </w:tc>
        <w:tc>
          <w:tcPr>
            <w:tcW w:w="4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9</w:t>
            </w:r>
          </w:p>
        </w:tc>
      </w:tr>
      <w:tr w:rsidR="00C22AA8" w:rsidRPr="00C22AA8" w:rsidTr="00C22AA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  <w:r w:rsidRPr="00C22AA8">
              <w:t>Зим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30.12.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10.01.2021</w:t>
            </w:r>
          </w:p>
        </w:tc>
        <w:tc>
          <w:tcPr>
            <w:tcW w:w="4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12</w:t>
            </w:r>
          </w:p>
        </w:tc>
      </w:tr>
      <w:tr w:rsidR="00C22AA8" w:rsidRPr="00C22AA8" w:rsidTr="00C22AA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  <w:r w:rsidRPr="00C22AA8"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20.03.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28.03.2021</w:t>
            </w:r>
          </w:p>
        </w:tc>
        <w:tc>
          <w:tcPr>
            <w:tcW w:w="4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9</w:t>
            </w:r>
          </w:p>
        </w:tc>
      </w:tr>
      <w:tr w:rsidR="00C22AA8" w:rsidRPr="00C22AA8" w:rsidTr="00C22AA8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</w:pPr>
            <w:r w:rsidRPr="00C22AA8">
              <w:rPr>
                <w:b/>
                <w:bCs/>
              </w:rPr>
              <w:t>Итого</w:t>
            </w:r>
          </w:p>
        </w:tc>
        <w:tc>
          <w:tcPr>
            <w:tcW w:w="40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2AA8" w:rsidRPr="00C22AA8" w:rsidRDefault="00C22AA8" w:rsidP="00CC033B">
            <w:pPr>
              <w:spacing w:line="255" w:lineRule="atLeast"/>
              <w:ind w:firstLine="142"/>
              <w:jc w:val="center"/>
            </w:pPr>
            <w:r w:rsidRPr="00C22AA8">
              <w:t>30</w:t>
            </w:r>
          </w:p>
        </w:tc>
      </w:tr>
    </w:tbl>
    <w:p w:rsidR="00C22AA8" w:rsidRDefault="00C22AA8" w:rsidP="004327D1">
      <w:pPr>
        <w:pStyle w:val="Default"/>
        <w:spacing w:line="276" w:lineRule="auto"/>
        <w:ind w:left="-567" w:firstLine="141"/>
        <w:jc w:val="both"/>
        <w:rPr>
          <w:color w:val="auto"/>
        </w:rPr>
      </w:pPr>
    </w:p>
    <w:p w:rsidR="00486677" w:rsidRPr="00315DBD" w:rsidRDefault="007D3F56" w:rsidP="004327D1">
      <w:pPr>
        <w:pStyle w:val="Default"/>
        <w:spacing w:line="276" w:lineRule="auto"/>
        <w:ind w:left="-567" w:firstLine="141"/>
        <w:jc w:val="both"/>
        <w:rPr>
          <w:color w:val="auto"/>
        </w:rPr>
      </w:pPr>
      <w:r w:rsidRPr="007D3F56">
        <w:rPr>
          <w:b/>
          <w:color w:val="auto"/>
          <w:u w:val="single"/>
        </w:rPr>
        <w:t>3.2.</w:t>
      </w:r>
      <w:r w:rsidR="00486677" w:rsidRPr="007D3F56">
        <w:rPr>
          <w:b/>
          <w:color w:val="auto"/>
          <w:u w:val="single"/>
        </w:rPr>
        <w:t>Формы образования</w:t>
      </w:r>
      <w:r w:rsidR="00486677" w:rsidRPr="00315DBD">
        <w:rPr>
          <w:color w:val="auto"/>
        </w:rPr>
        <w:t xml:space="preserve"> – очная, индивидуальная, семейная. </w:t>
      </w:r>
    </w:p>
    <w:p w:rsidR="00486677" w:rsidRPr="00315DBD" w:rsidRDefault="00486677" w:rsidP="004327D1">
      <w:pPr>
        <w:pStyle w:val="Default"/>
        <w:spacing w:line="276" w:lineRule="auto"/>
        <w:ind w:left="-567" w:firstLine="141"/>
        <w:jc w:val="both"/>
        <w:rPr>
          <w:color w:val="auto"/>
        </w:rPr>
      </w:pPr>
      <w:r w:rsidRPr="00315DBD">
        <w:rPr>
          <w:color w:val="auto"/>
        </w:rPr>
        <w:t xml:space="preserve">Обучение и воспитание в школе ведутся на русском языке. </w:t>
      </w:r>
    </w:p>
    <w:p w:rsidR="00486677" w:rsidRPr="00315DBD" w:rsidRDefault="004F265B" w:rsidP="004327D1">
      <w:pPr>
        <w:pStyle w:val="Default"/>
        <w:spacing w:line="276" w:lineRule="auto"/>
        <w:ind w:left="-567" w:firstLine="141"/>
        <w:jc w:val="both"/>
        <w:rPr>
          <w:color w:val="auto"/>
        </w:rPr>
      </w:pPr>
      <w:r w:rsidRPr="00315DBD">
        <w:rPr>
          <w:color w:val="auto"/>
        </w:rPr>
        <w:t>В школе преподается два иностранных</w:t>
      </w:r>
      <w:r w:rsidR="00486677" w:rsidRPr="00315DBD">
        <w:rPr>
          <w:color w:val="auto"/>
        </w:rPr>
        <w:t xml:space="preserve"> язык</w:t>
      </w:r>
      <w:r w:rsidRPr="00315DBD">
        <w:rPr>
          <w:color w:val="auto"/>
        </w:rPr>
        <w:t>а</w:t>
      </w:r>
      <w:r w:rsidR="00486677" w:rsidRPr="00315DBD">
        <w:rPr>
          <w:color w:val="auto"/>
        </w:rPr>
        <w:t xml:space="preserve"> (английский</w:t>
      </w:r>
      <w:r w:rsidRPr="00315DBD">
        <w:rPr>
          <w:color w:val="auto"/>
        </w:rPr>
        <w:t>, немецкий</w:t>
      </w:r>
      <w:r w:rsidR="00486677" w:rsidRPr="00315DBD">
        <w:rPr>
          <w:color w:val="auto"/>
        </w:rPr>
        <w:t xml:space="preserve">). </w:t>
      </w:r>
    </w:p>
    <w:p w:rsidR="00486677" w:rsidRDefault="00486677" w:rsidP="004327D1">
      <w:pPr>
        <w:pStyle w:val="Default"/>
        <w:spacing w:line="276" w:lineRule="auto"/>
        <w:ind w:left="-567" w:firstLine="141"/>
        <w:jc w:val="both"/>
        <w:rPr>
          <w:color w:val="auto"/>
        </w:rPr>
      </w:pPr>
      <w:r w:rsidRPr="00315DBD">
        <w:rPr>
          <w:color w:val="auto"/>
        </w:rPr>
        <w:t>Объём максимальной учебной нагрузки учащихся определяется учебным планом школы на основе Базисного учебного плана</w:t>
      </w:r>
      <w:r w:rsidR="00BC278A" w:rsidRPr="00315DBD">
        <w:rPr>
          <w:color w:val="auto"/>
        </w:rPr>
        <w:t xml:space="preserve"> и примерных основных образовательных программ</w:t>
      </w:r>
      <w:r w:rsidRPr="00315DBD">
        <w:rPr>
          <w:color w:val="auto"/>
        </w:rPr>
        <w:t>.</w:t>
      </w:r>
    </w:p>
    <w:p w:rsidR="006571F0" w:rsidRPr="00424FCC" w:rsidRDefault="006571F0" w:rsidP="004327D1">
      <w:pPr>
        <w:pStyle w:val="af"/>
        <w:numPr>
          <w:ilvl w:val="1"/>
          <w:numId w:val="45"/>
        </w:numPr>
        <w:spacing w:after="160" w:line="259" w:lineRule="auto"/>
        <w:ind w:left="-567" w:firstLine="141"/>
        <w:rPr>
          <w:rFonts w:asciiTheme="minorHAnsi" w:eastAsiaTheme="minorHAnsi" w:hAnsiTheme="minorHAnsi" w:cstheme="minorBidi"/>
          <w:b/>
          <w:u w:val="single"/>
          <w:lang w:eastAsia="en-US"/>
        </w:rPr>
      </w:pPr>
      <w:r w:rsidRPr="00424FCC">
        <w:rPr>
          <w:rFonts w:asciiTheme="minorHAnsi" w:eastAsiaTheme="minorHAnsi" w:hAnsiTheme="minorHAnsi" w:cstheme="minorBidi"/>
          <w:b/>
          <w:u w:val="single"/>
          <w:lang w:eastAsia="en-US"/>
        </w:rPr>
        <w:t>Школа реализует следующие образовательные программы:</w:t>
      </w:r>
    </w:p>
    <w:p w:rsidR="006571F0" w:rsidRPr="006571F0" w:rsidRDefault="006571F0" w:rsidP="004327D1">
      <w:pPr>
        <w:spacing w:after="160" w:line="259" w:lineRule="auto"/>
        <w:ind w:left="-567" w:firstLine="14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71F0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ная образовательная программа начального общего образования;</w:t>
      </w:r>
    </w:p>
    <w:p w:rsidR="006571F0" w:rsidRPr="006571F0" w:rsidRDefault="006571F0" w:rsidP="004327D1">
      <w:pPr>
        <w:spacing w:after="160" w:line="259" w:lineRule="auto"/>
        <w:ind w:left="-567" w:firstLine="14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71F0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ная образовательная программа основного общего образования;</w:t>
      </w:r>
    </w:p>
    <w:p w:rsidR="006571F0" w:rsidRPr="006571F0" w:rsidRDefault="006571F0" w:rsidP="004327D1">
      <w:pPr>
        <w:spacing w:after="160" w:line="259" w:lineRule="auto"/>
        <w:ind w:left="-567" w:firstLine="14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71F0">
        <w:rPr>
          <w:rFonts w:asciiTheme="minorHAnsi" w:eastAsiaTheme="minorHAnsi" w:hAnsiTheme="minorHAnsi" w:cstheme="minorBidi"/>
          <w:sz w:val="22"/>
          <w:szCs w:val="22"/>
          <w:lang w:eastAsia="en-US"/>
        </w:rPr>
        <w:t>образовательная программа среднего общего образования;</w:t>
      </w:r>
    </w:p>
    <w:p w:rsidR="006571F0" w:rsidRPr="0093173B" w:rsidRDefault="006571F0" w:rsidP="004327D1">
      <w:pPr>
        <w:spacing w:after="160" w:line="259" w:lineRule="auto"/>
        <w:ind w:left="-567" w:firstLine="14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3173B">
        <w:rPr>
          <w:rFonts w:asciiTheme="minorHAnsi" w:eastAsiaTheme="minorHAnsi" w:hAnsiTheme="minorHAnsi" w:cstheme="minorBidi"/>
          <w:sz w:val="22"/>
          <w:szCs w:val="22"/>
          <w:lang w:eastAsia="en-US"/>
        </w:rPr>
        <w:t>умственной отсталостью (интеллектуальными нарушениями);</w:t>
      </w:r>
    </w:p>
    <w:p w:rsidR="006571F0" w:rsidRPr="0093173B" w:rsidRDefault="006571F0" w:rsidP="004327D1">
      <w:pPr>
        <w:spacing w:after="160" w:line="259" w:lineRule="auto"/>
        <w:ind w:left="-567" w:firstLine="14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3173B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2);</w:t>
      </w:r>
      <w:r w:rsidR="0093173B" w:rsidRPr="009317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даптированная основная общеобразовательная программа образования обучающихся с</w:t>
      </w:r>
    </w:p>
    <w:p w:rsidR="006571F0" w:rsidRPr="0093173B" w:rsidRDefault="006571F0" w:rsidP="004327D1">
      <w:pPr>
        <w:autoSpaceDE w:val="0"/>
        <w:autoSpaceDN w:val="0"/>
        <w:adjustRightInd w:val="0"/>
        <w:ind w:left="-567" w:firstLine="141"/>
        <w:jc w:val="both"/>
      </w:pPr>
    </w:p>
    <w:p w:rsidR="006571F0" w:rsidRPr="00315DBD" w:rsidRDefault="006571F0" w:rsidP="004327D1">
      <w:pPr>
        <w:autoSpaceDE w:val="0"/>
        <w:autoSpaceDN w:val="0"/>
        <w:adjustRightInd w:val="0"/>
        <w:ind w:left="-567" w:firstLine="141"/>
        <w:jc w:val="center"/>
      </w:pPr>
      <w:r w:rsidRPr="00315DBD">
        <w:rPr>
          <w:b/>
          <w:bCs/>
        </w:rPr>
        <w:t>Начальное общее образование</w:t>
      </w:r>
    </w:p>
    <w:p w:rsidR="006571F0" w:rsidRPr="00315DBD" w:rsidRDefault="006571F0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rPr>
          <w:b/>
          <w:bCs/>
          <w:i/>
        </w:rPr>
        <w:t xml:space="preserve">            Основная образовательная программа начального общего образования (ООП НОО)</w:t>
      </w:r>
      <w:r w:rsidRPr="00315DBD">
        <w:rPr>
          <w:b/>
          <w:bCs/>
        </w:rPr>
        <w:t xml:space="preserve"> </w:t>
      </w:r>
      <w:r w:rsidRPr="00315DBD">
        <w:t xml:space="preserve">разработана в соответствии с федеральным государственным образовательным стандартом второго поколения (ФГОС). Основная образовательная программа учитывает требования к образованию, которые предъявляют стандарты второго поколения. Принципиальным подходом к формированию ООП НОО стал учёт изменения социальной ситуации развития современных детей. Наряду со </w:t>
      </w:r>
      <w:proofErr w:type="spellStart"/>
      <w:r w:rsidRPr="00315DBD">
        <w:t>знаниевым</w:t>
      </w:r>
      <w:proofErr w:type="spellEnd"/>
      <w:r w:rsidRPr="00315DBD">
        <w:t xml:space="preserve"> компонентом в программном содержании обучения представлен деятельностный компонент, что позволяет установить баланс теоретической и практической составляющих содержания обучения. Определение в программе содержания тех знаний, умений и способов деятельности, которые являются </w:t>
      </w:r>
      <w:proofErr w:type="spellStart"/>
      <w:r w:rsidRPr="00315DBD">
        <w:t>надпредметными</w:t>
      </w:r>
      <w:proofErr w:type="spellEnd"/>
      <w:r w:rsidRPr="00315DBD">
        <w:t xml:space="preserve">, дает возможность объединить усилия всех учебных предметов для решения общих задач обучения, что обеспечивает интеграцию в изучении разных сторон окружающего мира. ООП НОО построена с учётом требований к оснащению образовательной деятельности в соответствии с содержанием учебных предметов. Программа отвечает возрастным особенностям учащихся: любознательности, активности, информированности, коммуникабельности, способности к творчеству. Программа соответствует основным характеристикам современного образования: доступности, открытости, перспективности, вариативности, технологичности, </w:t>
      </w:r>
      <w:proofErr w:type="spellStart"/>
      <w:r w:rsidRPr="00315DBD">
        <w:t>поликультурности</w:t>
      </w:r>
      <w:proofErr w:type="spellEnd"/>
      <w:r w:rsidRPr="00315DBD">
        <w:t xml:space="preserve">, носит личностно ориентированный характер. Программа адресована всем участникам образовательных отношений. Школа несёт ответственность за выполнение своей основной образовательной программы перед родителями учащихся и учредителем. </w:t>
      </w:r>
    </w:p>
    <w:p w:rsidR="006571F0" w:rsidRPr="00315DBD" w:rsidRDefault="006571F0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            Основной акцент в начальном образовании делается на освоение общеобразовательных программ по предметам учебного плана на уровне, достаточном для продолжения образования на уровне основного общего образования (то есть овладение </w:t>
      </w:r>
      <w:proofErr w:type="spellStart"/>
      <w:r w:rsidRPr="00315DBD">
        <w:t>общеучебными</w:t>
      </w:r>
      <w:proofErr w:type="spellEnd"/>
      <w:r w:rsidRPr="00315DBD">
        <w:t xml:space="preserve"> умениями и навыками), на достижение личностных, метапредметных и предметных результатов обучения младших школьников, на формирование универсальных учебных действий. </w:t>
      </w:r>
    </w:p>
    <w:p w:rsidR="006571F0" w:rsidRPr="00315DBD" w:rsidRDefault="006571F0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             Для оказания помощи обучающимся, имеющим нарушения в устной и письменной речи (первичного характера), в освоении ими образовательных программ в школе работает логопед. В начале учебного года выявляются дети, с которыми необходимо проведение коррекции речи. С ними проводится работа, направленная на восполнение пробелов в развитии звуковой стороны речи. Кроме того, логопед оказывает консультативную помощь педагогам и родителям.</w:t>
      </w:r>
    </w:p>
    <w:p w:rsidR="006571F0" w:rsidRPr="00315DBD" w:rsidRDefault="006571F0" w:rsidP="004327D1">
      <w:pPr>
        <w:autoSpaceDE w:val="0"/>
        <w:autoSpaceDN w:val="0"/>
        <w:adjustRightInd w:val="0"/>
        <w:ind w:left="-567" w:firstLine="141"/>
        <w:jc w:val="both"/>
      </w:pPr>
    </w:p>
    <w:p w:rsidR="006571F0" w:rsidRPr="00315DBD" w:rsidRDefault="006571F0" w:rsidP="004327D1">
      <w:pPr>
        <w:autoSpaceDE w:val="0"/>
        <w:autoSpaceDN w:val="0"/>
        <w:adjustRightInd w:val="0"/>
        <w:ind w:left="-567" w:firstLine="141"/>
        <w:jc w:val="center"/>
        <w:rPr>
          <w:b/>
          <w:bCs/>
        </w:rPr>
      </w:pPr>
      <w:r w:rsidRPr="00315DBD">
        <w:rPr>
          <w:b/>
          <w:bCs/>
        </w:rPr>
        <w:t>Основное общее образование</w:t>
      </w:r>
    </w:p>
    <w:p w:rsidR="006571F0" w:rsidRPr="00315DBD" w:rsidRDefault="006571F0" w:rsidP="004327D1">
      <w:pPr>
        <w:pStyle w:val="Default"/>
        <w:ind w:left="-567" w:firstLine="141"/>
        <w:jc w:val="both"/>
        <w:rPr>
          <w:color w:val="auto"/>
        </w:rPr>
      </w:pPr>
      <w:r w:rsidRPr="00315DBD">
        <w:rPr>
          <w:rFonts w:eastAsia="Times New Roman"/>
          <w:b/>
          <w:bCs/>
          <w:i/>
          <w:color w:val="auto"/>
          <w:lang w:eastAsia="ru-RU"/>
        </w:rPr>
        <w:t xml:space="preserve">Основная образовательная программа основного общего образования </w:t>
      </w:r>
      <w:r w:rsidRPr="00315DBD">
        <w:rPr>
          <w:color w:val="auto"/>
        </w:rPr>
        <w:t xml:space="preserve">разработана педагогическим коллективом при участии органов самоуправления в соответствии с Федеральным законом «Об образовании в Российской Федерации» (ст. 2 п.9, ст.12, ст. 28 п.6). Образовательная программа основного общего образования разработана с учётом требований федерального компонента государственного образовательного стандарта; определяет цели, задачи, планируемые результаты, содержание и организацию образовательного процесса на уровне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обеспечивающее социальную успешность, развитие творческих способностей, сохранение и укрепление здоровья учащихся. ОП разработана с учётом образовательных потребностей и запросов участников образовательных отношений, с учётом целевой, содержательной и организационной преемственности с основной образовательной программой начального общего образования. </w:t>
      </w:r>
    </w:p>
    <w:p w:rsidR="006571F0" w:rsidRPr="00315DBD" w:rsidRDefault="006571F0" w:rsidP="004327D1">
      <w:pPr>
        <w:autoSpaceDE w:val="0"/>
        <w:autoSpaceDN w:val="0"/>
        <w:adjustRightInd w:val="0"/>
        <w:ind w:left="-567" w:firstLine="141"/>
      </w:pPr>
      <w:r w:rsidRPr="00315DBD">
        <w:t xml:space="preserve">             </w:t>
      </w:r>
      <w:r w:rsidRPr="00315DBD">
        <w:rPr>
          <w:u w:val="single"/>
        </w:rPr>
        <w:t>Основные задачи</w:t>
      </w:r>
      <w:r w:rsidRPr="00315DBD">
        <w:t xml:space="preserve">: </w:t>
      </w:r>
    </w:p>
    <w:p w:rsidR="006571F0" w:rsidRPr="00315DBD" w:rsidRDefault="006571F0" w:rsidP="004327D1">
      <w:pPr>
        <w:pStyle w:val="af"/>
        <w:numPr>
          <w:ilvl w:val="0"/>
          <w:numId w:val="17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освоение учащимися учебного материала на уровне требований государственных программ по всем предметам школьного учебного плана; </w:t>
      </w:r>
    </w:p>
    <w:p w:rsidR="006571F0" w:rsidRPr="00315DBD" w:rsidRDefault="006571F0" w:rsidP="004327D1">
      <w:pPr>
        <w:pStyle w:val="af"/>
        <w:numPr>
          <w:ilvl w:val="0"/>
          <w:numId w:val="17"/>
        </w:numPr>
        <w:autoSpaceDE w:val="0"/>
        <w:autoSpaceDN w:val="0"/>
        <w:adjustRightInd w:val="0"/>
        <w:ind w:left="-567" w:firstLine="141"/>
        <w:jc w:val="both"/>
      </w:pPr>
      <w:r w:rsidRPr="00315DBD">
        <w:t>приобретение необходимых знании и навыков жизни в обществе, средств коммуникации;</w:t>
      </w:r>
    </w:p>
    <w:p w:rsidR="006571F0" w:rsidRPr="00315DBD" w:rsidRDefault="006571F0" w:rsidP="004327D1">
      <w:pPr>
        <w:pStyle w:val="af"/>
        <w:numPr>
          <w:ilvl w:val="0"/>
          <w:numId w:val="17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овладение основами компьютерной грамотности; </w:t>
      </w:r>
    </w:p>
    <w:p w:rsidR="006571F0" w:rsidRPr="00315DBD" w:rsidRDefault="006571F0" w:rsidP="004327D1">
      <w:pPr>
        <w:pStyle w:val="af"/>
        <w:numPr>
          <w:ilvl w:val="0"/>
          <w:numId w:val="17"/>
        </w:numPr>
        <w:autoSpaceDE w:val="0"/>
        <w:autoSpaceDN w:val="0"/>
        <w:adjustRightInd w:val="0"/>
        <w:ind w:left="-567" w:firstLine="141"/>
        <w:jc w:val="both"/>
      </w:pPr>
      <w:r w:rsidRPr="00315DBD">
        <w:lastRenderedPageBreak/>
        <w:t>овладение системой общеучебных умений (сравнение, обобщение, анализ, синтез, классификация, выделение главного);</w:t>
      </w:r>
    </w:p>
    <w:p w:rsidR="006571F0" w:rsidRPr="00315DBD" w:rsidRDefault="006571F0" w:rsidP="004327D1">
      <w:pPr>
        <w:pStyle w:val="af"/>
        <w:numPr>
          <w:ilvl w:val="0"/>
          <w:numId w:val="17"/>
        </w:numPr>
        <w:autoSpaceDE w:val="0"/>
        <w:autoSpaceDN w:val="0"/>
        <w:adjustRightInd w:val="0"/>
        <w:ind w:left="-567" w:firstLine="141"/>
        <w:jc w:val="both"/>
      </w:pPr>
      <w:r w:rsidRPr="00315DBD">
        <w:t>знание своих гражданских прав и умение их реализовывать, уважение своих чувств и чужих достоинств, собственного труда и труда других людей.</w:t>
      </w:r>
    </w:p>
    <w:p w:rsidR="006571F0" w:rsidRPr="00315DBD" w:rsidRDefault="006571F0" w:rsidP="004327D1">
      <w:pPr>
        <w:autoSpaceDE w:val="0"/>
        <w:autoSpaceDN w:val="0"/>
        <w:adjustRightInd w:val="0"/>
        <w:ind w:left="-567" w:firstLine="141"/>
      </w:pPr>
    </w:p>
    <w:p w:rsidR="006571F0" w:rsidRPr="00315DBD" w:rsidRDefault="006571F0" w:rsidP="004327D1">
      <w:pPr>
        <w:autoSpaceDE w:val="0"/>
        <w:autoSpaceDN w:val="0"/>
        <w:adjustRightInd w:val="0"/>
        <w:ind w:left="-567" w:firstLine="141"/>
        <w:jc w:val="center"/>
        <w:rPr>
          <w:b/>
          <w:bCs/>
        </w:rPr>
      </w:pPr>
      <w:r w:rsidRPr="00315DBD">
        <w:rPr>
          <w:b/>
          <w:bCs/>
        </w:rPr>
        <w:t>Среднее общее образование</w:t>
      </w:r>
    </w:p>
    <w:p w:rsidR="006571F0" w:rsidRPr="00315DBD" w:rsidRDefault="006571F0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          </w:t>
      </w:r>
      <w:r w:rsidRPr="00315DBD">
        <w:rPr>
          <w:b/>
          <w:i/>
        </w:rPr>
        <w:t>Образовательная программа среднего общего образования</w:t>
      </w:r>
      <w:r w:rsidRPr="00315DBD">
        <w:t xml:space="preserve"> разработана с учётом требований федерального компонента государственного образовательного стандарта; определяет цели, задачи, планируемые результаты, содержание и организацию образовательной деятельности на уровне средне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обеспечивающее социальную успешность, развитие творческих способностей, сохранение и укрепление здоровья учащихся. </w:t>
      </w:r>
    </w:p>
    <w:p w:rsidR="006571F0" w:rsidRPr="00315DBD" w:rsidRDefault="006571F0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          ОП разработана с учётом образовательных потребностей и запросов участников образовательных отношений, с учётом целевой, содержательной и организационной преемственности с образовательной программой основного общего образования. </w:t>
      </w:r>
    </w:p>
    <w:p w:rsidR="006571F0" w:rsidRPr="00315DBD" w:rsidRDefault="006571F0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           Среднее общее образование – завершающий уровень общего образования, призванный обеспечить функциональную грамотность и социальную адаптацию уча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 </w:t>
      </w:r>
    </w:p>
    <w:p w:rsidR="006571F0" w:rsidRPr="006571F0" w:rsidRDefault="006571F0" w:rsidP="004327D1">
      <w:pPr>
        <w:spacing w:after="160" w:line="259" w:lineRule="auto"/>
        <w:ind w:left="-567" w:firstLine="14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571F0" w:rsidRPr="00315DBD" w:rsidRDefault="006571F0" w:rsidP="004327D1">
      <w:pPr>
        <w:pStyle w:val="Default"/>
        <w:spacing w:line="276" w:lineRule="auto"/>
        <w:ind w:left="-567" w:firstLine="141"/>
        <w:jc w:val="both"/>
        <w:rPr>
          <w:color w:val="auto"/>
        </w:rPr>
      </w:pPr>
    </w:p>
    <w:p w:rsidR="004F265B" w:rsidRPr="00315DBD" w:rsidRDefault="004F265B" w:rsidP="004327D1">
      <w:pPr>
        <w:pStyle w:val="Default"/>
        <w:spacing w:line="276" w:lineRule="auto"/>
        <w:ind w:left="-567" w:firstLine="141"/>
        <w:jc w:val="both"/>
        <w:rPr>
          <w:color w:val="auto"/>
        </w:rPr>
      </w:pPr>
    </w:p>
    <w:p w:rsidR="00FD6BFF" w:rsidRDefault="007D3F56" w:rsidP="004327D1">
      <w:pPr>
        <w:pStyle w:val="Default"/>
        <w:spacing w:line="276" w:lineRule="auto"/>
        <w:ind w:left="-567" w:firstLine="141"/>
        <w:jc w:val="both"/>
        <w:rPr>
          <w:color w:val="auto"/>
          <w:u w:val="single"/>
        </w:rPr>
      </w:pPr>
      <w:r>
        <w:rPr>
          <w:color w:val="auto"/>
          <w:u w:val="single"/>
        </w:rPr>
        <w:t>3.4.</w:t>
      </w:r>
      <w:r w:rsidR="006571F0" w:rsidRPr="006571F0">
        <w:rPr>
          <w:color w:val="auto"/>
          <w:u w:val="single"/>
        </w:rPr>
        <w:t xml:space="preserve">Численность обучающихся МКОУ </w:t>
      </w:r>
      <w:proofErr w:type="gramStart"/>
      <w:r w:rsidR="006571F0" w:rsidRPr="006571F0">
        <w:rPr>
          <w:color w:val="auto"/>
          <w:u w:val="single"/>
        </w:rPr>
        <w:t>СОШ</w:t>
      </w:r>
      <w:proofErr w:type="gramEnd"/>
      <w:r w:rsidR="006571F0" w:rsidRPr="006571F0">
        <w:rPr>
          <w:color w:val="auto"/>
          <w:u w:val="single"/>
        </w:rPr>
        <w:t xml:space="preserve"> ЗАТО Солнечный</w:t>
      </w:r>
    </w:p>
    <w:p w:rsidR="006571F0" w:rsidRPr="006571F0" w:rsidRDefault="006571F0" w:rsidP="004327D1">
      <w:pPr>
        <w:pStyle w:val="Default"/>
        <w:spacing w:line="276" w:lineRule="auto"/>
        <w:ind w:left="-567" w:firstLine="141"/>
        <w:jc w:val="both"/>
        <w:rPr>
          <w:color w:val="auto"/>
          <w:u w:val="single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170"/>
        <w:gridCol w:w="3502"/>
        <w:gridCol w:w="3821"/>
      </w:tblGrid>
      <w:tr w:rsidR="00A97619" w:rsidRPr="00315DBD" w:rsidTr="00A97619">
        <w:tc>
          <w:tcPr>
            <w:tcW w:w="1636" w:type="dxa"/>
          </w:tcPr>
          <w:p w:rsidR="00A97619" w:rsidRPr="00315DBD" w:rsidRDefault="00A97619" w:rsidP="001A7BA2">
            <w:pPr>
              <w:pStyle w:val="Default"/>
              <w:spacing w:line="276" w:lineRule="auto"/>
              <w:ind w:left="142" w:firstLine="141"/>
              <w:jc w:val="both"/>
              <w:rPr>
                <w:color w:val="auto"/>
              </w:rPr>
            </w:pPr>
          </w:p>
        </w:tc>
        <w:tc>
          <w:tcPr>
            <w:tcW w:w="3746" w:type="dxa"/>
          </w:tcPr>
          <w:p w:rsidR="00A97619" w:rsidRPr="00315DBD" w:rsidRDefault="00A97619" w:rsidP="001A7BA2">
            <w:pPr>
              <w:pStyle w:val="Default"/>
              <w:spacing w:line="276" w:lineRule="auto"/>
              <w:ind w:left="142" w:hanging="44"/>
              <w:jc w:val="both"/>
              <w:rPr>
                <w:color w:val="auto"/>
              </w:rPr>
            </w:pPr>
            <w:r>
              <w:rPr>
                <w:color w:val="auto"/>
              </w:rPr>
              <w:t>2020 г. (2 полугодие 2019-2020 уч. г)</w:t>
            </w:r>
          </w:p>
        </w:tc>
        <w:tc>
          <w:tcPr>
            <w:tcW w:w="4111" w:type="dxa"/>
          </w:tcPr>
          <w:p w:rsidR="00A97619" w:rsidRPr="00315DBD" w:rsidRDefault="00A97619" w:rsidP="001A7BA2">
            <w:pPr>
              <w:pStyle w:val="Default"/>
              <w:spacing w:line="276" w:lineRule="auto"/>
              <w:ind w:left="142" w:hanging="44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020 г. (первое полугодие 2020-2019 </w:t>
            </w:r>
            <w:proofErr w:type="spellStart"/>
            <w:r>
              <w:rPr>
                <w:color w:val="auto"/>
              </w:rPr>
              <w:t>уч.г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A97619" w:rsidRPr="00315DBD" w:rsidTr="00A97619">
        <w:tc>
          <w:tcPr>
            <w:tcW w:w="1636" w:type="dxa"/>
          </w:tcPr>
          <w:p w:rsidR="00A97619" w:rsidRPr="00315DBD" w:rsidRDefault="00A97619" w:rsidP="001A7BA2">
            <w:pPr>
              <w:pStyle w:val="Default"/>
              <w:spacing w:line="276" w:lineRule="auto"/>
              <w:ind w:left="142" w:firstLine="141"/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 обучающихся</w:t>
            </w:r>
          </w:p>
        </w:tc>
        <w:tc>
          <w:tcPr>
            <w:tcW w:w="3746" w:type="dxa"/>
          </w:tcPr>
          <w:p w:rsidR="00A97619" w:rsidRDefault="00A97619" w:rsidP="001A7BA2">
            <w:pPr>
              <w:pStyle w:val="Default"/>
              <w:spacing w:line="276" w:lineRule="auto"/>
              <w:ind w:left="142" w:hanging="44"/>
              <w:jc w:val="both"/>
              <w:rPr>
                <w:color w:val="auto"/>
              </w:rPr>
            </w:pPr>
            <w:r>
              <w:rPr>
                <w:color w:val="auto"/>
              </w:rPr>
              <w:t>185</w:t>
            </w:r>
          </w:p>
          <w:p w:rsidR="00A97619" w:rsidRPr="00315DBD" w:rsidRDefault="00A97619" w:rsidP="001A7BA2">
            <w:pPr>
              <w:pStyle w:val="Default"/>
              <w:spacing w:line="276" w:lineRule="auto"/>
              <w:ind w:left="142" w:hanging="44"/>
              <w:jc w:val="both"/>
              <w:rPr>
                <w:color w:val="auto"/>
              </w:rPr>
            </w:pPr>
            <w:r>
              <w:rPr>
                <w:color w:val="auto"/>
              </w:rPr>
              <w:t>обучающихся</w:t>
            </w:r>
          </w:p>
        </w:tc>
        <w:tc>
          <w:tcPr>
            <w:tcW w:w="4111" w:type="dxa"/>
          </w:tcPr>
          <w:p w:rsidR="00A97619" w:rsidRPr="00315DBD" w:rsidRDefault="00A97619" w:rsidP="001A7BA2">
            <w:pPr>
              <w:pStyle w:val="Default"/>
              <w:spacing w:line="276" w:lineRule="auto"/>
              <w:ind w:left="142" w:hanging="44"/>
              <w:jc w:val="both"/>
              <w:rPr>
                <w:color w:val="auto"/>
              </w:rPr>
            </w:pPr>
            <w:r>
              <w:rPr>
                <w:color w:val="auto"/>
              </w:rPr>
              <w:t>192 обучающихся</w:t>
            </w:r>
          </w:p>
        </w:tc>
      </w:tr>
      <w:tr w:rsidR="00A97619" w:rsidRPr="00315DBD" w:rsidTr="00A97619">
        <w:tc>
          <w:tcPr>
            <w:tcW w:w="1636" w:type="dxa"/>
          </w:tcPr>
          <w:p w:rsidR="00A97619" w:rsidRPr="00315DBD" w:rsidRDefault="00A97619" w:rsidP="001A7BA2">
            <w:pPr>
              <w:pStyle w:val="Default"/>
              <w:spacing w:line="276" w:lineRule="auto"/>
              <w:ind w:left="142" w:firstLine="141"/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 классов-комплектов</w:t>
            </w:r>
          </w:p>
        </w:tc>
        <w:tc>
          <w:tcPr>
            <w:tcW w:w="3746" w:type="dxa"/>
          </w:tcPr>
          <w:p w:rsidR="00A97619" w:rsidRPr="00315DBD" w:rsidRDefault="00A97619" w:rsidP="001A7BA2">
            <w:pPr>
              <w:pStyle w:val="Default"/>
              <w:spacing w:line="276" w:lineRule="auto"/>
              <w:ind w:left="142" w:hanging="44"/>
              <w:jc w:val="both"/>
              <w:rPr>
                <w:color w:val="auto"/>
              </w:rPr>
            </w:pPr>
            <w:r>
              <w:rPr>
                <w:color w:val="auto"/>
              </w:rPr>
              <w:t>12 (1 из которых класс коррекционно-развивающего обучения)</w:t>
            </w:r>
          </w:p>
        </w:tc>
        <w:tc>
          <w:tcPr>
            <w:tcW w:w="4111" w:type="dxa"/>
          </w:tcPr>
          <w:p w:rsidR="00A97619" w:rsidRPr="00315DBD" w:rsidRDefault="00A97619" w:rsidP="001A7BA2">
            <w:pPr>
              <w:pStyle w:val="Default"/>
              <w:spacing w:line="276" w:lineRule="auto"/>
              <w:ind w:left="142" w:hanging="44"/>
              <w:jc w:val="both"/>
              <w:rPr>
                <w:color w:val="auto"/>
              </w:rPr>
            </w:pPr>
            <w:r>
              <w:rPr>
                <w:color w:val="auto"/>
              </w:rPr>
              <w:t>12 (1 из которых класс коррекционно-развивающего обучения)</w:t>
            </w:r>
          </w:p>
        </w:tc>
      </w:tr>
      <w:tr w:rsidR="00A97619" w:rsidRPr="00315DBD" w:rsidTr="00A97619">
        <w:tc>
          <w:tcPr>
            <w:tcW w:w="1636" w:type="dxa"/>
          </w:tcPr>
          <w:p w:rsidR="00A97619" w:rsidRDefault="00A97619" w:rsidP="001A7BA2">
            <w:pPr>
              <w:pStyle w:val="Default"/>
              <w:spacing w:line="276" w:lineRule="auto"/>
              <w:ind w:left="142" w:firstLine="141"/>
              <w:jc w:val="both"/>
              <w:rPr>
                <w:color w:val="auto"/>
              </w:rPr>
            </w:pPr>
            <w:r>
              <w:rPr>
                <w:color w:val="auto"/>
              </w:rPr>
              <w:t>Средняя наполняемость класса</w:t>
            </w:r>
          </w:p>
        </w:tc>
        <w:tc>
          <w:tcPr>
            <w:tcW w:w="3746" w:type="dxa"/>
          </w:tcPr>
          <w:p w:rsidR="00A97619" w:rsidRDefault="00A97619" w:rsidP="001A7BA2">
            <w:pPr>
              <w:pStyle w:val="Default"/>
              <w:spacing w:line="276" w:lineRule="auto"/>
              <w:ind w:left="142" w:hanging="44"/>
              <w:jc w:val="both"/>
              <w:rPr>
                <w:color w:val="auto"/>
              </w:rPr>
            </w:pPr>
            <w:r>
              <w:rPr>
                <w:color w:val="auto"/>
              </w:rPr>
              <w:t>15 человек</w:t>
            </w:r>
          </w:p>
        </w:tc>
        <w:tc>
          <w:tcPr>
            <w:tcW w:w="4111" w:type="dxa"/>
          </w:tcPr>
          <w:p w:rsidR="00A97619" w:rsidRDefault="00A97619" w:rsidP="001A7BA2">
            <w:pPr>
              <w:pStyle w:val="Default"/>
              <w:spacing w:line="276" w:lineRule="auto"/>
              <w:ind w:left="142" w:hanging="44"/>
              <w:jc w:val="both"/>
              <w:rPr>
                <w:color w:val="auto"/>
              </w:rPr>
            </w:pPr>
            <w:r>
              <w:rPr>
                <w:color w:val="auto"/>
              </w:rPr>
              <w:t>16 человек</w:t>
            </w:r>
          </w:p>
        </w:tc>
      </w:tr>
      <w:tr w:rsidR="00A97619" w:rsidRPr="00315DBD" w:rsidTr="00A97619">
        <w:tc>
          <w:tcPr>
            <w:tcW w:w="1636" w:type="dxa"/>
          </w:tcPr>
          <w:p w:rsidR="00A97619" w:rsidRPr="00A97619" w:rsidRDefault="00A97619" w:rsidP="001A7BA2">
            <w:pPr>
              <w:pStyle w:val="Default"/>
              <w:spacing w:line="276" w:lineRule="auto"/>
              <w:ind w:left="142" w:firstLine="141"/>
              <w:jc w:val="both"/>
              <w:rPr>
                <w:color w:val="auto"/>
              </w:rPr>
            </w:pPr>
            <w:r>
              <w:rPr>
                <w:color w:val="auto"/>
              </w:rPr>
              <w:t>Выбыло</w:t>
            </w:r>
            <w:r>
              <w:rPr>
                <w:color w:val="auto"/>
                <w:lang w:val="en-US"/>
              </w:rPr>
              <w:t>/</w:t>
            </w:r>
            <w:r>
              <w:rPr>
                <w:color w:val="auto"/>
              </w:rPr>
              <w:t>прибыло</w:t>
            </w:r>
          </w:p>
        </w:tc>
        <w:tc>
          <w:tcPr>
            <w:tcW w:w="3746" w:type="dxa"/>
          </w:tcPr>
          <w:p w:rsidR="00A97619" w:rsidRDefault="00A97619" w:rsidP="001A7BA2">
            <w:pPr>
              <w:pStyle w:val="Default"/>
              <w:spacing w:line="276" w:lineRule="auto"/>
              <w:ind w:left="142" w:hanging="44"/>
              <w:jc w:val="both"/>
              <w:rPr>
                <w:color w:val="auto"/>
              </w:rPr>
            </w:pPr>
            <w:r>
              <w:rPr>
                <w:color w:val="auto"/>
              </w:rPr>
              <w:t>выбыл-1</w:t>
            </w:r>
          </w:p>
        </w:tc>
        <w:tc>
          <w:tcPr>
            <w:tcW w:w="4111" w:type="dxa"/>
          </w:tcPr>
          <w:p w:rsidR="00A97619" w:rsidRDefault="00A97619" w:rsidP="001A7BA2">
            <w:pPr>
              <w:pStyle w:val="Default"/>
              <w:spacing w:line="276" w:lineRule="auto"/>
              <w:ind w:left="142" w:hanging="44"/>
              <w:jc w:val="both"/>
              <w:rPr>
                <w:color w:val="auto"/>
              </w:rPr>
            </w:pPr>
            <w:r>
              <w:rPr>
                <w:color w:val="auto"/>
              </w:rPr>
              <w:t>Прибыло-2 человека</w:t>
            </w:r>
            <w:r w:rsidR="004F5CA6">
              <w:rPr>
                <w:color w:val="auto"/>
              </w:rPr>
              <w:t xml:space="preserve"> (3 класс, 7 класс)</w:t>
            </w:r>
          </w:p>
          <w:p w:rsidR="00A97619" w:rsidRDefault="00A97619" w:rsidP="001A7BA2">
            <w:pPr>
              <w:pStyle w:val="Default"/>
              <w:spacing w:line="276" w:lineRule="auto"/>
              <w:ind w:left="142" w:hanging="44"/>
              <w:jc w:val="both"/>
              <w:rPr>
                <w:color w:val="auto"/>
              </w:rPr>
            </w:pPr>
            <w:r>
              <w:rPr>
                <w:color w:val="auto"/>
              </w:rPr>
              <w:t>выбыло -3 человека</w:t>
            </w:r>
            <w:r w:rsidR="00C22AA8">
              <w:rPr>
                <w:color w:val="auto"/>
              </w:rPr>
              <w:t xml:space="preserve"> (5 класс –смена места жительства; 7 класс-решение ТПМПК; 9 класс- смена школы по заявлению родителей)</w:t>
            </w:r>
          </w:p>
        </w:tc>
      </w:tr>
      <w:tr w:rsidR="004F5CA6" w:rsidRPr="00315DBD" w:rsidTr="00A97619">
        <w:tc>
          <w:tcPr>
            <w:tcW w:w="1636" w:type="dxa"/>
          </w:tcPr>
          <w:p w:rsidR="004F5CA6" w:rsidRDefault="004F5CA6" w:rsidP="001A7BA2">
            <w:pPr>
              <w:pStyle w:val="Default"/>
              <w:spacing w:line="276" w:lineRule="auto"/>
              <w:ind w:left="142" w:firstLine="141"/>
              <w:jc w:val="both"/>
              <w:rPr>
                <w:color w:val="auto"/>
              </w:rPr>
            </w:pPr>
            <w:r>
              <w:rPr>
                <w:color w:val="auto"/>
              </w:rPr>
              <w:t>Сохранность контингента</w:t>
            </w:r>
          </w:p>
        </w:tc>
        <w:tc>
          <w:tcPr>
            <w:tcW w:w="3746" w:type="dxa"/>
          </w:tcPr>
          <w:p w:rsidR="004F5CA6" w:rsidRDefault="004F5CA6" w:rsidP="001A7BA2">
            <w:pPr>
              <w:pStyle w:val="Default"/>
              <w:spacing w:line="276" w:lineRule="auto"/>
              <w:ind w:left="142" w:hanging="44"/>
              <w:jc w:val="both"/>
              <w:rPr>
                <w:color w:val="auto"/>
              </w:rPr>
            </w:pPr>
            <w:r>
              <w:rPr>
                <w:color w:val="auto"/>
              </w:rPr>
              <w:t>99%</w:t>
            </w:r>
          </w:p>
        </w:tc>
        <w:tc>
          <w:tcPr>
            <w:tcW w:w="4111" w:type="dxa"/>
          </w:tcPr>
          <w:p w:rsidR="004F5CA6" w:rsidRDefault="004F5CA6" w:rsidP="001A7BA2">
            <w:pPr>
              <w:pStyle w:val="Default"/>
              <w:spacing w:line="276" w:lineRule="auto"/>
              <w:ind w:left="142" w:hanging="44"/>
              <w:jc w:val="both"/>
              <w:rPr>
                <w:color w:val="auto"/>
              </w:rPr>
            </w:pPr>
            <w:r>
              <w:rPr>
                <w:color w:val="auto"/>
              </w:rPr>
              <w:t>98,4%</w:t>
            </w:r>
          </w:p>
        </w:tc>
      </w:tr>
    </w:tbl>
    <w:p w:rsidR="00FD6BFF" w:rsidRPr="00315DBD" w:rsidRDefault="00FD6BFF" w:rsidP="004327D1">
      <w:pPr>
        <w:pStyle w:val="Default"/>
        <w:spacing w:line="276" w:lineRule="auto"/>
        <w:ind w:left="-567" w:firstLine="141"/>
        <w:jc w:val="both"/>
        <w:rPr>
          <w:color w:val="auto"/>
        </w:rPr>
      </w:pPr>
    </w:p>
    <w:p w:rsidR="008836A3" w:rsidRPr="00315DBD" w:rsidRDefault="008836A3" w:rsidP="004327D1">
      <w:pPr>
        <w:ind w:left="-567" w:firstLine="141"/>
        <w:jc w:val="center"/>
      </w:pPr>
    </w:p>
    <w:p w:rsidR="003A36BE" w:rsidRPr="00315DBD" w:rsidRDefault="003A36BE" w:rsidP="004327D1">
      <w:pPr>
        <w:autoSpaceDE w:val="0"/>
        <w:autoSpaceDN w:val="0"/>
        <w:adjustRightInd w:val="0"/>
        <w:ind w:left="-567" w:firstLine="141"/>
        <w:jc w:val="both"/>
        <w:rPr>
          <w:lang w:eastAsia="en-US"/>
        </w:rPr>
      </w:pPr>
    </w:p>
    <w:p w:rsidR="00AF457B" w:rsidRPr="006571F0" w:rsidRDefault="00AF457B" w:rsidP="004327D1">
      <w:pPr>
        <w:ind w:left="-567" w:firstLine="141"/>
        <w:jc w:val="center"/>
        <w:rPr>
          <w:b/>
          <w:u w:val="single"/>
        </w:rPr>
      </w:pPr>
      <w:r w:rsidRPr="006571F0">
        <w:rPr>
          <w:b/>
          <w:u w:val="single"/>
        </w:rPr>
        <w:t>Численность   обучаю</w:t>
      </w:r>
      <w:r w:rsidR="00C22CF0" w:rsidRPr="006571F0">
        <w:rPr>
          <w:b/>
          <w:u w:val="single"/>
        </w:rPr>
        <w:t xml:space="preserve">щихся </w:t>
      </w:r>
      <w:r w:rsidR="00AF1D84" w:rsidRPr="006571F0">
        <w:rPr>
          <w:b/>
          <w:u w:val="single"/>
        </w:rPr>
        <w:t xml:space="preserve">МКОУ </w:t>
      </w:r>
      <w:proofErr w:type="gramStart"/>
      <w:r w:rsidR="00AF1D84" w:rsidRPr="006571F0">
        <w:rPr>
          <w:b/>
          <w:u w:val="single"/>
        </w:rPr>
        <w:t>СОШ</w:t>
      </w:r>
      <w:proofErr w:type="gramEnd"/>
      <w:r w:rsidR="00AF1D84" w:rsidRPr="006571F0">
        <w:rPr>
          <w:b/>
          <w:u w:val="single"/>
        </w:rPr>
        <w:t xml:space="preserve"> ЗАТО Солнечный </w:t>
      </w:r>
      <w:r w:rsidR="00C22CF0" w:rsidRPr="006571F0">
        <w:rPr>
          <w:b/>
          <w:u w:val="single"/>
        </w:rPr>
        <w:t xml:space="preserve">за </w:t>
      </w:r>
      <w:r w:rsidRPr="006571F0">
        <w:rPr>
          <w:b/>
          <w:u w:val="single"/>
        </w:rPr>
        <w:t xml:space="preserve">последние  </w:t>
      </w:r>
      <w:r w:rsidR="00AF1D84" w:rsidRPr="006571F0">
        <w:rPr>
          <w:b/>
          <w:u w:val="single"/>
        </w:rPr>
        <w:t>5</w:t>
      </w:r>
      <w:r w:rsidRPr="006571F0">
        <w:rPr>
          <w:b/>
          <w:u w:val="single"/>
        </w:rPr>
        <w:t xml:space="preserve"> лет</w:t>
      </w:r>
    </w:p>
    <w:p w:rsidR="004F5CA6" w:rsidRDefault="004F5CA6" w:rsidP="004327D1">
      <w:pPr>
        <w:ind w:left="-567" w:firstLine="141"/>
        <w:jc w:val="center"/>
        <w:rPr>
          <w:b/>
          <w:i/>
        </w:rPr>
      </w:pPr>
    </w:p>
    <w:p w:rsidR="004F5CA6" w:rsidRDefault="004F5CA6" w:rsidP="004327D1">
      <w:pPr>
        <w:ind w:left="-567" w:firstLine="141"/>
        <w:jc w:val="center"/>
        <w:rPr>
          <w:b/>
          <w:i/>
        </w:rPr>
      </w:pPr>
    </w:p>
    <w:p w:rsidR="00AF457B" w:rsidRPr="00315DBD" w:rsidRDefault="004F5CA6" w:rsidP="004327D1">
      <w:pPr>
        <w:ind w:left="-567" w:firstLine="141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457B" w:rsidRPr="00315DBD" w:rsidRDefault="00AF457B" w:rsidP="004327D1">
      <w:pPr>
        <w:ind w:left="-567" w:firstLine="141"/>
        <w:rPr>
          <w:b/>
          <w:i/>
        </w:rPr>
      </w:pPr>
    </w:p>
    <w:p w:rsidR="00377948" w:rsidRPr="00315DBD" w:rsidRDefault="006D2A86" w:rsidP="004327D1">
      <w:pPr>
        <w:ind w:left="-567" w:firstLine="141"/>
        <w:jc w:val="both"/>
      </w:pPr>
      <w:r w:rsidRPr="00315DBD">
        <w:t xml:space="preserve">         </w:t>
      </w:r>
      <w:r w:rsidR="00AF1D84">
        <w:t xml:space="preserve">В школе наблюдается тенденция на увеличение количества обучающихся. </w:t>
      </w:r>
      <w:r w:rsidR="00AF457B" w:rsidRPr="00315DBD">
        <w:t>Пик ч</w:t>
      </w:r>
      <w:r w:rsidR="00AF1D84">
        <w:t xml:space="preserve">исленности пришелся на 01.09.2020 г. </w:t>
      </w:r>
    </w:p>
    <w:p w:rsidR="00931D3D" w:rsidRDefault="00224721" w:rsidP="004327D1">
      <w:pPr>
        <w:ind w:left="-567" w:firstLine="141"/>
        <w:jc w:val="both"/>
      </w:pPr>
      <w:r w:rsidRPr="00315DBD">
        <w:t xml:space="preserve"> В школе стабильно открываются по одному классу-комплекту с 1 по 11 классы.</w:t>
      </w:r>
    </w:p>
    <w:p w:rsidR="00AF1D84" w:rsidRDefault="006571F0" w:rsidP="004327D1">
      <w:pPr>
        <w:ind w:left="-567" w:firstLine="141"/>
        <w:jc w:val="both"/>
      </w:pPr>
      <w:r>
        <w:rPr>
          <w:b/>
          <w:i/>
          <w:noProof/>
        </w:rPr>
        <w:drawing>
          <wp:inline distT="0" distB="0" distL="0" distR="0" wp14:anchorId="5DEA0E55" wp14:editId="7734BED9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1D84" w:rsidRDefault="00AF1D84" w:rsidP="004327D1">
      <w:pPr>
        <w:ind w:left="-567" w:firstLine="141"/>
        <w:jc w:val="both"/>
      </w:pPr>
    </w:p>
    <w:p w:rsidR="00AF1D84" w:rsidRDefault="00AF1D84" w:rsidP="004327D1">
      <w:pPr>
        <w:ind w:left="-567" w:firstLine="141"/>
        <w:jc w:val="both"/>
      </w:pPr>
    </w:p>
    <w:p w:rsidR="00780C63" w:rsidRDefault="00FB394E" w:rsidP="004327D1">
      <w:pPr>
        <w:ind w:left="-567" w:firstLine="141"/>
        <w:jc w:val="both"/>
      </w:pPr>
      <w:r w:rsidRPr="00315DBD">
        <w:t xml:space="preserve">     </w:t>
      </w:r>
      <w:r w:rsidR="00780C63" w:rsidRPr="00315DBD">
        <w:t xml:space="preserve">Из </w:t>
      </w:r>
      <w:r w:rsidRPr="00315DBD">
        <w:t>гистограммы</w:t>
      </w:r>
      <w:r w:rsidR="00780C63" w:rsidRPr="00315DBD">
        <w:t xml:space="preserve"> видно, что </w:t>
      </w:r>
      <w:r w:rsidR="000B7DEE" w:rsidRPr="00315DBD">
        <w:t>увеличился</w:t>
      </w:r>
      <w:r w:rsidR="00780C63" w:rsidRPr="00315DBD">
        <w:t xml:space="preserve"> рост численности </w:t>
      </w:r>
      <w:r w:rsidRPr="00315DBD">
        <w:t>об</w:t>
      </w:r>
      <w:r w:rsidR="00780C63" w:rsidRPr="00315DBD">
        <w:t>уча</w:t>
      </w:r>
      <w:r w:rsidR="00505381" w:rsidRPr="00315DBD">
        <w:t>ю</w:t>
      </w:r>
      <w:r w:rsidR="00780C63" w:rsidRPr="00315DBD">
        <w:t xml:space="preserve">щихся в </w:t>
      </w:r>
      <w:r w:rsidR="000B7DEE" w:rsidRPr="00315DBD">
        <w:t>5-9</w:t>
      </w:r>
      <w:r w:rsidR="00780C63" w:rsidRPr="00315DBD">
        <w:t xml:space="preserve"> классах</w:t>
      </w:r>
      <w:r w:rsidR="00F60A94" w:rsidRPr="00315DBD">
        <w:t xml:space="preserve">, </w:t>
      </w:r>
      <w:r w:rsidR="00A86220">
        <w:t>10-11 классах, изменение роста численности обучающихся в 1-4 классах незначительное.</w:t>
      </w:r>
    </w:p>
    <w:p w:rsidR="00A86220" w:rsidRDefault="00A86220" w:rsidP="004327D1">
      <w:pPr>
        <w:ind w:left="-567" w:firstLine="141"/>
        <w:jc w:val="both"/>
      </w:pPr>
    </w:p>
    <w:p w:rsidR="00A86220" w:rsidRPr="004A5CD6" w:rsidRDefault="007D3F56" w:rsidP="004327D1">
      <w:pPr>
        <w:pStyle w:val="af"/>
        <w:ind w:left="-567" w:firstLine="141"/>
        <w:jc w:val="both"/>
        <w:rPr>
          <w:u w:val="single"/>
        </w:rPr>
      </w:pPr>
      <w:r>
        <w:rPr>
          <w:u w:val="single"/>
        </w:rPr>
        <w:t>3.5.</w:t>
      </w:r>
      <w:r w:rsidR="006571F0" w:rsidRPr="004A5CD6">
        <w:rPr>
          <w:u w:val="single"/>
        </w:rPr>
        <w:t>Воспитательная работа</w:t>
      </w:r>
    </w:p>
    <w:p w:rsidR="00130769" w:rsidRPr="00315DBD" w:rsidRDefault="00130769" w:rsidP="004327D1">
      <w:pPr>
        <w:ind w:left="-567" w:right="-1" w:firstLine="141"/>
        <w:jc w:val="both"/>
      </w:pPr>
      <w:r w:rsidRPr="00315DBD">
        <w:t>В школе организована внеурочная деятельность на ступени НОО и ООО. Внеурочная деятельность осуществляется по направлениям развития личности (духовно</w:t>
      </w:r>
      <w:r>
        <w:t xml:space="preserve">-нравственное, социальное, </w:t>
      </w:r>
      <w:r w:rsidR="004A5CD6">
        <w:t>обще</w:t>
      </w:r>
      <w:r w:rsidR="004A5CD6" w:rsidRPr="00315DBD">
        <w:t xml:space="preserve"> интеллектуальное</w:t>
      </w:r>
      <w:r w:rsidRPr="00315DBD">
        <w:t xml:space="preserve">, общекультурное, спортивно-оздоровительное). </w:t>
      </w:r>
    </w:p>
    <w:p w:rsidR="00130769" w:rsidRPr="00315DBD" w:rsidRDefault="00130769" w:rsidP="004327D1">
      <w:pPr>
        <w:ind w:left="-567" w:right="-1" w:firstLine="141"/>
        <w:jc w:val="both"/>
        <w:rPr>
          <w:bCs/>
        </w:rPr>
      </w:pPr>
      <w:r w:rsidRPr="00315DBD">
        <w:t xml:space="preserve"> </w:t>
      </w:r>
      <w:r w:rsidRPr="00315DBD">
        <w:tab/>
      </w:r>
      <w:r w:rsidRPr="00315DBD">
        <w:rPr>
          <w:bCs/>
        </w:rPr>
        <w:t xml:space="preserve">Модель организации внеурочной деятельности является </w:t>
      </w:r>
      <w:r w:rsidRPr="00315DBD">
        <w:rPr>
          <w:b/>
          <w:bCs/>
          <w:i/>
        </w:rPr>
        <w:t>базовой (смешанной)</w:t>
      </w:r>
      <w:r w:rsidRPr="00315DBD">
        <w:rPr>
          <w:bCs/>
        </w:rPr>
        <w:t>, реализуется как внутри школы</w:t>
      </w:r>
      <w:r w:rsidR="00BE1222">
        <w:rPr>
          <w:bCs/>
        </w:rPr>
        <w:t>,</w:t>
      </w:r>
      <w:r w:rsidRPr="00315DBD">
        <w:rPr>
          <w:bCs/>
        </w:rPr>
        <w:t xml:space="preserve"> так и на основе социального партнёрства.  </w:t>
      </w:r>
    </w:p>
    <w:p w:rsidR="00130769" w:rsidRPr="00315DBD" w:rsidRDefault="00130769" w:rsidP="004327D1">
      <w:pPr>
        <w:ind w:left="-567" w:right="-1" w:firstLine="141"/>
        <w:jc w:val="both"/>
      </w:pPr>
      <w:r w:rsidRPr="00315DBD">
        <w:rPr>
          <w:bCs/>
        </w:rPr>
        <w:t xml:space="preserve">  </w:t>
      </w:r>
    </w:p>
    <w:p w:rsidR="00130769" w:rsidRPr="00315DBD" w:rsidRDefault="00130769" w:rsidP="004327D1">
      <w:pPr>
        <w:pStyle w:val="af"/>
        <w:ind w:left="-567" w:firstLine="141"/>
        <w:jc w:val="both"/>
      </w:pPr>
      <w:r w:rsidRPr="00315DBD">
        <w:rPr>
          <w:noProof/>
        </w:rPr>
        <w:lastRenderedPageBreak/>
        <w:drawing>
          <wp:inline distT="0" distB="0" distL="0" distR="0" wp14:anchorId="40B51529" wp14:editId="7DF9A221">
            <wp:extent cx="5476875" cy="458152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30769" w:rsidRPr="00315DBD" w:rsidRDefault="00130769" w:rsidP="004327D1">
      <w:pPr>
        <w:ind w:left="-567" w:right="-1" w:firstLine="141"/>
        <w:jc w:val="both"/>
        <w:rPr>
          <w:bCs/>
        </w:rPr>
      </w:pPr>
      <w:r w:rsidRPr="00315DBD">
        <w:rPr>
          <w:bCs/>
        </w:rPr>
        <w:t>Основной принцип организации внеурочной деятельности – добровольность выбора ребенком сферы деятельности, удовлетворение его личных потребностей, интересов.</w:t>
      </w:r>
    </w:p>
    <w:p w:rsidR="00130769" w:rsidRPr="00315DBD" w:rsidRDefault="00130769" w:rsidP="004327D1">
      <w:pPr>
        <w:ind w:left="-567" w:right="-1" w:firstLine="141"/>
        <w:jc w:val="both"/>
        <w:rPr>
          <w:bCs/>
        </w:rPr>
      </w:pPr>
      <w:r w:rsidRPr="00315DBD">
        <w:rPr>
          <w:bCs/>
        </w:rPr>
        <w:t xml:space="preserve">Каждый классный руководитель ведет учет охвата обучающихся внеурочной деятельностью. Результатом внеурочной деятельности является большое количество учащихся принимающих участие в различных конкурсах, соревнованиях, конференциях и других мероприятий. </w:t>
      </w:r>
    </w:p>
    <w:p w:rsidR="00130769" w:rsidRPr="00315DBD" w:rsidRDefault="00130769" w:rsidP="004327D1">
      <w:pPr>
        <w:pStyle w:val="ab"/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 xml:space="preserve">Внеклассные мероприятия проводились согласно плану работы. </w:t>
      </w:r>
    </w:p>
    <w:p w:rsidR="00130769" w:rsidRPr="00315DBD" w:rsidRDefault="00130769" w:rsidP="004327D1">
      <w:pPr>
        <w:ind w:left="-567" w:firstLine="141"/>
        <w:jc w:val="both"/>
      </w:pPr>
    </w:p>
    <w:p w:rsidR="00130769" w:rsidRPr="00315DBD" w:rsidRDefault="00130769" w:rsidP="004327D1">
      <w:pPr>
        <w:ind w:left="-567" w:firstLine="141"/>
        <w:jc w:val="center"/>
        <w:rPr>
          <w:b/>
          <w:i/>
        </w:rPr>
      </w:pPr>
      <w:r w:rsidRPr="00315DBD">
        <w:rPr>
          <w:b/>
          <w:i/>
        </w:rPr>
        <w:t>Направления воспитательной работы</w:t>
      </w:r>
    </w:p>
    <w:p w:rsidR="00130769" w:rsidRPr="00315DBD" w:rsidRDefault="00130769" w:rsidP="004327D1">
      <w:pPr>
        <w:ind w:left="-567" w:firstLine="141"/>
        <w:jc w:val="center"/>
        <w:rPr>
          <w:b/>
          <w:i/>
        </w:rPr>
      </w:pPr>
    </w:p>
    <w:p w:rsidR="00130769" w:rsidRPr="00315DBD" w:rsidRDefault="00130769" w:rsidP="004327D1">
      <w:pPr>
        <w:ind w:left="-567" w:firstLine="141"/>
        <w:jc w:val="both"/>
        <w:rPr>
          <w:bCs/>
          <w:iCs/>
        </w:rPr>
      </w:pPr>
      <w:r w:rsidRPr="00315DBD">
        <w:t xml:space="preserve">Воспитательная система школы </w:t>
      </w:r>
      <w:r w:rsidRPr="00315DBD">
        <w:rPr>
          <w:bCs/>
          <w:iCs/>
        </w:rPr>
        <w:t>складывается на основе взаимодействия школы, родителей и социальных партнёров.</w:t>
      </w:r>
    </w:p>
    <w:p w:rsidR="00130769" w:rsidRPr="00315DBD" w:rsidRDefault="00130769" w:rsidP="004327D1">
      <w:pPr>
        <w:ind w:left="-567" w:firstLine="141"/>
        <w:jc w:val="both"/>
        <w:rPr>
          <w:b/>
        </w:rPr>
      </w:pPr>
    </w:p>
    <w:p w:rsidR="00130769" w:rsidRPr="00315DBD" w:rsidRDefault="00130769" w:rsidP="004327D1">
      <w:pPr>
        <w:ind w:left="-567" w:firstLine="141"/>
        <w:jc w:val="both"/>
      </w:pPr>
      <w:r w:rsidRPr="00315DBD">
        <w:rPr>
          <w:i/>
          <w:u w:val="single"/>
        </w:rPr>
        <w:t>Тема работы:</w:t>
      </w:r>
      <w:r w:rsidRPr="00315DBD">
        <w:rPr>
          <w:b/>
        </w:rPr>
        <w:t xml:space="preserve"> </w:t>
      </w:r>
      <w:r w:rsidRPr="00315DBD">
        <w:t>Единство качественного образования, воспитания и здорового образа жизни в рамках взаимодействия с семьёй и обществом.</w:t>
      </w:r>
    </w:p>
    <w:p w:rsidR="00130769" w:rsidRPr="00315DBD" w:rsidRDefault="00130769" w:rsidP="004327D1">
      <w:pPr>
        <w:pStyle w:val="c28"/>
        <w:shd w:val="clear" w:color="auto" w:fill="FFFFFF"/>
        <w:spacing w:line="360" w:lineRule="auto"/>
        <w:ind w:left="-567" w:firstLine="141"/>
        <w:rPr>
          <w:rStyle w:val="c15"/>
          <w:i/>
          <w:u w:val="single"/>
        </w:rPr>
      </w:pPr>
      <w:r w:rsidRPr="00315DBD">
        <w:rPr>
          <w:rStyle w:val="c15"/>
          <w:i/>
          <w:u w:val="single"/>
        </w:rPr>
        <w:t>Задачи воспитательной работы:</w:t>
      </w:r>
    </w:p>
    <w:p w:rsidR="00130769" w:rsidRPr="00315DBD" w:rsidRDefault="00130769" w:rsidP="004327D1">
      <w:pPr>
        <w:pStyle w:val="af"/>
        <w:numPr>
          <w:ilvl w:val="0"/>
          <w:numId w:val="6"/>
        </w:numPr>
        <w:ind w:left="-567" w:firstLine="141"/>
        <w:jc w:val="both"/>
      </w:pPr>
      <w:r w:rsidRPr="00315DBD">
        <w:t>Работа по повышению научно-теоретического уровня педагогического коллектива в области воспитания детей.</w:t>
      </w:r>
    </w:p>
    <w:p w:rsidR="00130769" w:rsidRPr="00315DBD" w:rsidRDefault="00130769" w:rsidP="004327D1">
      <w:pPr>
        <w:pStyle w:val="af"/>
        <w:numPr>
          <w:ilvl w:val="0"/>
          <w:numId w:val="6"/>
        </w:numPr>
        <w:ind w:left="-567" w:firstLine="141"/>
        <w:jc w:val="both"/>
      </w:pPr>
      <w:r w:rsidRPr="00315DBD">
        <w:t>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130769" w:rsidRPr="00315DBD" w:rsidRDefault="00130769" w:rsidP="004327D1">
      <w:pPr>
        <w:pStyle w:val="af"/>
        <w:numPr>
          <w:ilvl w:val="0"/>
          <w:numId w:val="6"/>
        </w:numPr>
        <w:ind w:left="-567" w:firstLine="141"/>
        <w:jc w:val="both"/>
      </w:pPr>
      <w:r w:rsidRPr="00315DBD">
        <w:t>Продолжить обновлять и развивать систему работы по охране здоровья обучающихся. Создавать условия для сохранения и укрепления здоровья обучающихся, для воспитания стремления к здоровому образу жизни.</w:t>
      </w:r>
    </w:p>
    <w:p w:rsidR="00130769" w:rsidRPr="00315DBD" w:rsidRDefault="00130769" w:rsidP="004327D1">
      <w:pPr>
        <w:pStyle w:val="af"/>
        <w:numPr>
          <w:ilvl w:val="0"/>
          <w:numId w:val="6"/>
        </w:numPr>
        <w:ind w:left="-567" w:firstLine="141"/>
        <w:jc w:val="both"/>
      </w:pPr>
      <w:r w:rsidRPr="00315DBD">
        <w:t>Развивать внеурочную деятельность обучаю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130769" w:rsidRPr="00315DBD" w:rsidRDefault="00130769" w:rsidP="004327D1">
      <w:pPr>
        <w:pStyle w:val="af"/>
        <w:numPr>
          <w:ilvl w:val="0"/>
          <w:numId w:val="6"/>
        </w:numPr>
        <w:ind w:left="-567" w:firstLine="141"/>
        <w:jc w:val="both"/>
      </w:pPr>
      <w:r w:rsidRPr="00315DBD">
        <w:t>Создавать условия для активного и полезного взаимодействия школы и семьи по вопросам воспитания обучающихся.</w:t>
      </w:r>
    </w:p>
    <w:p w:rsidR="00130769" w:rsidRPr="00315DBD" w:rsidRDefault="00130769" w:rsidP="004327D1">
      <w:pPr>
        <w:pStyle w:val="af"/>
        <w:numPr>
          <w:ilvl w:val="0"/>
          <w:numId w:val="6"/>
        </w:numPr>
        <w:ind w:left="-567" w:firstLine="141"/>
        <w:jc w:val="both"/>
      </w:pPr>
      <w:r w:rsidRPr="00315DBD">
        <w:lastRenderedPageBreak/>
        <w:t>Способствовать развитию индивидуальных особенностей обучающихся, совершенствуя дифференцированные формы обучения; создать условия для творческой деятельности;</w:t>
      </w:r>
    </w:p>
    <w:p w:rsidR="00130769" w:rsidRPr="00315DBD" w:rsidRDefault="00130769" w:rsidP="004327D1">
      <w:pPr>
        <w:pStyle w:val="af"/>
        <w:numPr>
          <w:ilvl w:val="0"/>
          <w:numId w:val="6"/>
        </w:numPr>
        <w:ind w:left="-567" w:firstLine="141"/>
        <w:jc w:val="both"/>
      </w:pPr>
      <w:r w:rsidRPr="00315DBD">
        <w:t>Бережно охранять и развивать школьные традиции, создавая благоприятные условия для всестороннего развития личности обучающихся.</w:t>
      </w:r>
    </w:p>
    <w:p w:rsidR="00130769" w:rsidRPr="00315DBD" w:rsidRDefault="00130769" w:rsidP="004327D1">
      <w:pPr>
        <w:pStyle w:val="af"/>
        <w:numPr>
          <w:ilvl w:val="0"/>
          <w:numId w:val="6"/>
        </w:numPr>
        <w:ind w:left="-567" w:firstLine="141"/>
        <w:jc w:val="both"/>
      </w:pPr>
      <w:r w:rsidRPr="00315DBD">
        <w:t>Активизация деятельности методического объединения классных руководителей. Совершенствовать систему методической работы с классными руководителями.</w:t>
      </w:r>
    </w:p>
    <w:p w:rsidR="00130769" w:rsidRPr="00315DBD" w:rsidRDefault="00130769" w:rsidP="004327D1">
      <w:pPr>
        <w:pStyle w:val="af"/>
        <w:numPr>
          <w:ilvl w:val="0"/>
          <w:numId w:val="6"/>
        </w:numPr>
        <w:ind w:left="-567" w:firstLine="141"/>
        <w:jc w:val="both"/>
      </w:pPr>
      <w:r w:rsidRPr="00315DBD">
        <w:t>Максимально вовлекать родителей в жизнь школы и привлекать их к реализации программы развития.</w:t>
      </w:r>
    </w:p>
    <w:p w:rsidR="00130769" w:rsidRPr="00315DBD" w:rsidRDefault="00130769" w:rsidP="004327D1">
      <w:pPr>
        <w:pStyle w:val="af"/>
        <w:ind w:left="-567" w:firstLine="141"/>
        <w:jc w:val="both"/>
      </w:pPr>
    </w:p>
    <w:p w:rsidR="00130769" w:rsidRPr="00315DBD" w:rsidRDefault="00130769" w:rsidP="004327D1">
      <w:pPr>
        <w:pStyle w:val="c21"/>
        <w:shd w:val="clear" w:color="auto" w:fill="FFFFFF"/>
        <w:spacing w:line="360" w:lineRule="auto"/>
        <w:ind w:left="-567" w:firstLine="141"/>
        <w:rPr>
          <w:i/>
          <w:u w:val="single"/>
        </w:rPr>
      </w:pPr>
      <w:r w:rsidRPr="00315DBD">
        <w:rPr>
          <w:rStyle w:val="c20"/>
          <w:i/>
          <w:u w:val="single"/>
        </w:rPr>
        <w:t>Способы достижения цели:</w:t>
      </w:r>
    </w:p>
    <w:p w:rsidR="00130769" w:rsidRPr="00315DBD" w:rsidRDefault="00130769" w:rsidP="004327D1">
      <w:pPr>
        <w:pStyle w:val="af"/>
        <w:numPr>
          <w:ilvl w:val="0"/>
          <w:numId w:val="7"/>
        </w:numPr>
        <w:ind w:left="-567" w:firstLine="141"/>
        <w:jc w:val="both"/>
        <w:rPr>
          <w:rStyle w:val="c20"/>
          <w:i/>
          <w:u w:val="single"/>
        </w:rPr>
      </w:pPr>
      <w:r w:rsidRPr="00315DBD">
        <w:rPr>
          <w:rStyle w:val="c20"/>
        </w:rPr>
        <w:t>Четкое планирование воспитательной работы в классах;</w:t>
      </w:r>
    </w:p>
    <w:p w:rsidR="00130769" w:rsidRPr="00315DBD" w:rsidRDefault="00130769" w:rsidP="004327D1">
      <w:pPr>
        <w:pStyle w:val="af"/>
        <w:numPr>
          <w:ilvl w:val="0"/>
          <w:numId w:val="7"/>
        </w:numPr>
        <w:ind w:left="-567" w:firstLine="141"/>
        <w:jc w:val="both"/>
        <w:rPr>
          <w:rStyle w:val="c20"/>
          <w:i/>
          <w:u w:val="single"/>
        </w:rPr>
      </w:pPr>
      <w:r w:rsidRPr="00315DBD">
        <w:rPr>
          <w:rStyle w:val="c20"/>
        </w:rPr>
        <w:t>Прохождение воспитательной работы через все виды и формы деятельности учителей и обучающихся;</w:t>
      </w:r>
    </w:p>
    <w:p w:rsidR="00130769" w:rsidRPr="00315DBD" w:rsidRDefault="00130769" w:rsidP="004327D1">
      <w:pPr>
        <w:pStyle w:val="af"/>
        <w:numPr>
          <w:ilvl w:val="0"/>
          <w:numId w:val="7"/>
        </w:numPr>
        <w:ind w:left="-567" w:firstLine="141"/>
        <w:jc w:val="both"/>
        <w:rPr>
          <w:rStyle w:val="c20"/>
          <w:i/>
          <w:u w:val="single"/>
        </w:rPr>
      </w:pPr>
      <w:r w:rsidRPr="00315DBD">
        <w:rPr>
          <w:rStyle w:val="c20"/>
        </w:rPr>
        <w:t>Работа в социуме с родителями, общественными организациями, организациями образования, культуры и спорта;</w:t>
      </w:r>
    </w:p>
    <w:p w:rsidR="00130769" w:rsidRPr="00315DBD" w:rsidRDefault="00130769" w:rsidP="004327D1">
      <w:pPr>
        <w:pStyle w:val="af"/>
        <w:numPr>
          <w:ilvl w:val="0"/>
          <w:numId w:val="7"/>
        </w:numPr>
        <w:ind w:left="-567" w:firstLine="141"/>
        <w:jc w:val="both"/>
        <w:rPr>
          <w:i/>
          <w:u w:val="single"/>
        </w:rPr>
      </w:pPr>
      <w:r w:rsidRPr="00315DBD">
        <w:rPr>
          <w:rStyle w:val="c20"/>
        </w:rPr>
        <w:t>Организация внутришкольного контроля, диагностика и анализ деятельности классных руководителей.</w:t>
      </w:r>
    </w:p>
    <w:p w:rsidR="00130769" w:rsidRPr="00315DBD" w:rsidRDefault="00130769" w:rsidP="004327D1">
      <w:pPr>
        <w:pStyle w:val="c28"/>
        <w:shd w:val="clear" w:color="auto" w:fill="FFFFFF"/>
        <w:spacing w:line="360" w:lineRule="auto"/>
        <w:ind w:left="-567" w:firstLine="141"/>
        <w:rPr>
          <w:rStyle w:val="c15"/>
          <w:i/>
          <w:u w:val="single"/>
        </w:rPr>
      </w:pPr>
      <w:r w:rsidRPr="00315DBD">
        <w:rPr>
          <w:rStyle w:val="c15"/>
          <w:i/>
          <w:u w:val="single"/>
        </w:rPr>
        <w:t>Основные направления воспитательной работы:</w:t>
      </w:r>
    </w:p>
    <w:p w:rsidR="00130769" w:rsidRPr="00315DBD" w:rsidRDefault="00130769" w:rsidP="004327D1">
      <w:pPr>
        <w:pStyle w:val="af"/>
        <w:numPr>
          <w:ilvl w:val="0"/>
          <w:numId w:val="8"/>
        </w:numPr>
        <w:ind w:left="-567" w:firstLine="141"/>
        <w:jc w:val="both"/>
        <w:rPr>
          <w:bCs/>
          <w:iCs/>
        </w:rPr>
      </w:pPr>
      <w:r w:rsidRPr="00315DBD">
        <w:rPr>
          <w:bCs/>
          <w:iCs/>
        </w:rPr>
        <w:t>духовно-нравственное;</w:t>
      </w:r>
    </w:p>
    <w:p w:rsidR="00130769" w:rsidRPr="00315DBD" w:rsidRDefault="00130769" w:rsidP="004327D1">
      <w:pPr>
        <w:pStyle w:val="af"/>
        <w:numPr>
          <w:ilvl w:val="0"/>
          <w:numId w:val="8"/>
        </w:numPr>
        <w:ind w:left="-567" w:firstLine="141"/>
        <w:jc w:val="both"/>
        <w:rPr>
          <w:bCs/>
          <w:iCs/>
        </w:rPr>
      </w:pPr>
      <w:r w:rsidRPr="00315DBD">
        <w:rPr>
          <w:bCs/>
          <w:iCs/>
        </w:rPr>
        <w:t>спортивно-оздоровительное;</w:t>
      </w:r>
    </w:p>
    <w:p w:rsidR="00130769" w:rsidRPr="00315DBD" w:rsidRDefault="00130769" w:rsidP="004327D1">
      <w:pPr>
        <w:pStyle w:val="af"/>
        <w:numPr>
          <w:ilvl w:val="0"/>
          <w:numId w:val="8"/>
        </w:numPr>
        <w:ind w:left="-567" w:firstLine="141"/>
        <w:jc w:val="both"/>
        <w:rPr>
          <w:bCs/>
          <w:iCs/>
        </w:rPr>
      </w:pPr>
      <w:r w:rsidRPr="00315DBD">
        <w:rPr>
          <w:bCs/>
          <w:iCs/>
        </w:rPr>
        <w:t xml:space="preserve">художественно-эстетическое; </w:t>
      </w:r>
    </w:p>
    <w:p w:rsidR="00130769" w:rsidRPr="00315DBD" w:rsidRDefault="00130769" w:rsidP="004327D1">
      <w:pPr>
        <w:pStyle w:val="af"/>
        <w:numPr>
          <w:ilvl w:val="0"/>
          <w:numId w:val="8"/>
        </w:numPr>
        <w:ind w:left="-567" w:firstLine="141"/>
        <w:jc w:val="both"/>
        <w:rPr>
          <w:bCs/>
          <w:iCs/>
        </w:rPr>
      </w:pPr>
      <w:r w:rsidRPr="00315DBD">
        <w:rPr>
          <w:bCs/>
          <w:iCs/>
        </w:rPr>
        <w:t>гражданско-патриотическое.</w:t>
      </w:r>
    </w:p>
    <w:p w:rsidR="00130769" w:rsidRPr="00315DBD" w:rsidRDefault="00130769" w:rsidP="004327D1">
      <w:pPr>
        <w:ind w:left="-567" w:firstLine="141"/>
        <w:jc w:val="both"/>
        <w:rPr>
          <w:bCs/>
          <w:iCs/>
        </w:rPr>
      </w:pPr>
    </w:p>
    <w:p w:rsidR="00130769" w:rsidRPr="00315DBD" w:rsidRDefault="00130769" w:rsidP="004327D1">
      <w:pPr>
        <w:ind w:left="-567" w:firstLine="141"/>
        <w:jc w:val="both"/>
        <w:rPr>
          <w:bCs/>
          <w:iCs/>
        </w:rPr>
      </w:pPr>
      <w:r w:rsidRPr="00315DBD">
        <w:rPr>
          <w:bCs/>
          <w:iCs/>
        </w:rPr>
        <w:t xml:space="preserve"> Воспитательная среда выглядит следующим образом:</w:t>
      </w:r>
    </w:p>
    <w:p w:rsidR="00130769" w:rsidRPr="00315DBD" w:rsidRDefault="00130769" w:rsidP="004327D1">
      <w:pPr>
        <w:ind w:left="-567" w:firstLine="141"/>
        <w:jc w:val="both"/>
        <w:rPr>
          <w:bCs/>
          <w:iCs/>
        </w:rPr>
      </w:pPr>
    </w:p>
    <w:p w:rsidR="00130769" w:rsidRPr="00315DBD" w:rsidRDefault="00130769" w:rsidP="004327D1">
      <w:pPr>
        <w:ind w:left="-567" w:firstLine="141"/>
        <w:jc w:val="both"/>
        <w:rPr>
          <w:bCs/>
          <w:iCs/>
        </w:rPr>
      </w:pPr>
      <w:r w:rsidRPr="00315DBD">
        <w:rPr>
          <w:bCs/>
          <w:iCs/>
          <w:noProof/>
        </w:rPr>
        <w:drawing>
          <wp:inline distT="0" distB="0" distL="0" distR="0" wp14:anchorId="6CCDBCD4" wp14:editId="2BD20023">
            <wp:extent cx="5619750" cy="3549177"/>
            <wp:effectExtent l="0" t="0" r="0" b="1333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130769" w:rsidRPr="00315DBD" w:rsidRDefault="00130769" w:rsidP="004327D1">
      <w:pPr>
        <w:ind w:left="-567" w:firstLine="141"/>
        <w:jc w:val="both"/>
      </w:pPr>
    </w:p>
    <w:p w:rsidR="00130769" w:rsidRPr="00315DBD" w:rsidRDefault="00130769" w:rsidP="004327D1">
      <w:pPr>
        <w:ind w:left="-567" w:firstLine="141"/>
        <w:jc w:val="both"/>
      </w:pPr>
    </w:p>
    <w:p w:rsidR="00130769" w:rsidRPr="00315DBD" w:rsidRDefault="00130769" w:rsidP="004327D1">
      <w:pPr>
        <w:pStyle w:val="ab"/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 xml:space="preserve">Школа принимала участие в </w:t>
      </w:r>
      <w:r w:rsidRPr="00315DBD">
        <w:rPr>
          <w:rFonts w:ascii="Times New Roman" w:hAnsi="Times New Roman"/>
          <w:i/>
          <w:sz w:val="24"/>
          <w:szCs w:val="24"/>
        </w:rPr>
        <w:t>мероприятиях муниципального, регионального, всероссийского и международного масштаба:</w:t>
      </w:r>
      <w:r w:rsidRPr="00315DBD">
        <w:rPr>
          <w:rFonts w:ascii="Times New Roman" w:hAnsi="Times New Roman"/>
          <w:sz w:val="24"/>
          <w:szCs w:val="24"/>
        </w:rPr>
        <w:t xml:space="preserve">   </w:t>
      </w:r>
    </w:p>
    <w:p w:rsidR="00130769" w:rsidRDefault="00445003" w:rsidP="004327D1">
      <w:pPr>
        <w:pStyle w:val="ab"/>
        <w:numPr>
          <w:ilvl w:val="0"/>
          <w:numId w:val="9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Здоровья</w:t>
      </w:r>
    </w:p>
    <w:p w:rsidR="00445003" w:rsidRDefault="00445003" w:rsidP="004327D1">
      <w:pPr>
        <w:pStyle w:val="ab"/>
        <w:numPr>
          <w:ilvl w:val="0"/>
          <w:numId w:val="9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ячник гражданской обороны</w:t>
      </w:r>
    </w:p>
    <w:p w:rsidR="00445003" w:rsidRPr="00315DBD" w:rsidRDefault="00445003" w:rsidP="004327D1">
      <w:pPr>
        <w:pStyle w:val="ab"/>
        <w:numPr>
          <w:ilvl w:val="0"/>
          <w:numId w:val="9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ячник ПДД</w:t>
      </w:r>
    </w:p>
    <w:p w:rsidR="00130769" w:rsidRPr="00315DBD" w:rsidRDefault="00130769" w:rsidP="004327D1">
      <w:pPr>
        <w:pStyle w:val="ab"/>
        <w:numPr>
          <w:ilvl w:val="0"/>
          <w:numId w:val="9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45003">
        <w:rPr>
          <w:rFonts w:ascii="Times New Roman" w:hAnsi="Times New Roman"/>
          <w:sz w:val="24"/>
          <w:szCs w:val="24"/>
        </w:rPr>
        <w:t>Урок Цифры</w:t>
      </w:r>
    </w:p>
    <w:p w:rsidR="00130769" w:rsidRPr="00445003" w:rsidRDefault="00445003" w:rsidP="004327D1">
      <w:pPr>
        <w:pStyle w:val="ab"/>
        <w:numPr>
          <w:ilvl w:val="0"/>
          <w:numId w:val="9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445003">
        <w:rPr>
          <w:rFonts w:ascii="Times New Roman" w:hAnsi="Times New Roman"/>
          <w:sz w:val="24"/>
          <w:szCs w:val="24"/>
        </w:rPr>
        <w:t>Всероссийский Эко-марафон Переработка «Сдай макулатуру – спаси дерево!»</w:t>
      </w:r>
    </w:p>
    <w:p w:rsidR="00130769" w:rsidRPr="00315DBD" w:rsidRDefault="00130769" w:rsidP="004327D1">
      <w:pPr>
        <w:pStyle w:val="ab"/>
        <w:numPr>
          <w:ilvl w:val="0"/>
          <w:numId w:val="9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Спортивные товарищеские соревнования по баскетболу, волейболу, футболу, плаванию;</w:t>
      </w:r>
    </w:p>
    <w:p w:rsidR="00130769" w:rsidRDefault="00130769" w:rsidP="004327D1">
      <w:pPr>
        <w:pStyle w:val="ab"/>
        <w:numPr>
          <w:ilvl w:val="0"/>
          <w:numId w:val="9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Р</w:t>
      </w:r>
      <w:r w:rsidR="00562035">
        <w:rPr>
          <w:rFonts w:ascii="Times New Roman" w:hAnsi="Times New Roman"/>
          <w:sz w:val="24"/>
          <w:szCs w:val="24"/>
        </w:rPr>
        <w:t>егиональные конкурсы, проводимые</w:t>
      </w:r>
      <w:r w:rsidRPr="00315DBD">
        <w:rPr>
          <w:rFonts w:ascii="Times New Roman" w:hAnsi="Times New Roman"/>
          <w:sz w:val="24"/>
          <w:szCs w:val="24"/>
        </w:rPr>
        <w:t xml:space="preserve"> центр</w:t>
      </w:r>
      <w:r w:rsidR="00445003">
        <w:rPr>
          <w:rFonts w:ascii="Times New Roman" w:hAnsi="Times New Roman"/>
          <w:sz w:val="24"/>
          <w:szCs w:val="24"/>
        </w:rPr>
        <w:t xml:space="preserve">ом по работе с </w:t>
      </w:r>
      <w:r w:rsidRPr="00315DBD">
        <w:rPr>
          <w:rFonts w:ascii="Times New Roman" w:hAnsi="Times New Roman"/>
          <w:sz w:val="24"/>
          <w:szCs w:val="24"/>
        </w:rPr>
        <w:t>детьми с ОВЗ;</w:t>
      </w:r>
    </w:p>
    <w:p w:rsidR="006D7D8B" w:rsidRDefault="006D7D8B" w:rsidP="004327D1">
      <w:pPr>
        <w:pStyle w:val="ab"/>
        <w:numPr>
          <w:ilvl w:val="0"/>
          <w:numId w:val="9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езентаций «Наш край родной», посвященный  </w:t>
      </w:r>
      <w:proofErr w:type="gramStart"/>
      <w:r>
        <w:rPr>
          <w:rFonts w:ascii="Times New Roman" w:hAnsi="Times New Roman"/>
          <w:sz w:val="24"/>
          <w:szCs w:val="24"/>
        </w:rPr>
        <w:t>25-летию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8C5F9D" w:rsidRDefault="008C5F9D" w:rsidP="004327D1">
      <w:pPr>
        <w:pStyle w:val="ab"/>
        <w:numPr>
          <w:ilvl w:val="0"/>
          <w:numId w:val="9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я кибербезопасности</w:t>
      </w:r>
    </w:p>
    <w:p w:rsidR="008C5F9D" w:rsidRPr="00315DBD" w:rsidRDefault="008C5F9D" w:rsidP="004327D1">
      <w:pPr>
        <w:pStyle w:val="ab"/>
        <w:numPr>
          <w:ilvl w:val="0"/>
          <w:numId w:val="9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я ко Дню Победы «Голубь Мира»</w:t>
      </w:r>
    </w:p>
    <w:p w:rsidR="00130769" w:rsidRPr="00315DBD" w:rsidRDefault="00130769" w:rsidP="004327D1">
      <w:pPr>
        <w:pStyle w:val="ab"/>
        <w:ind w:left="-567" w:firstLine="141"/>
        <w:jc w:val="both"/>
        <w:rPr>
          <w:rFonts w:ascii="Times New Roman" w:hAnsi="Times New Roman"/>
          <w:i/>
          <w:sz w:val="24"/>
          <w:szCs w:val="24"/>
        </w:rPr>
      </w:pPr>
    </w:p>
    <w:p w:rsidR="00130769" w:rsidRPr="00315DBD" w:rsidRDefault="00130769" w:rsidP="004327D1">
      <w:pPr>
        <w:pStyle w:val="ab"/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i/>
          <w:sz w:val="24"/>
          <w:szCs w:val="24"/>
        </w:rPr>
        <w:t>Основные школьные  мероприятия:</w:t>
      </w:r>
      <w:r w:rsidRPr="00315DBD">
        <w:rPr>
          <w:rFonts w:ascii="Times New Roman" w:hAnsi="Times New Roman"/>
          <w:sz w:val="24"/>
          <w:szCs w:val="24"/>
        </w:rPr>
        <w:t xml:space="preserve">  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День  знаний;</w:t>
      </w:r>
    </w:p>
    <w:p w:rsidR="00130769" w:rsidRPr="008C5F9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День  учителя;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Цикл мероприятий «Спорт  вместо  вредных  привычек» и «ЗОЖ»;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День  пожилого  человека;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День  матери;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День  Конституции;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День самоуправления;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Новогодние  праздники  и  конкурсы;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Вечер  встречи   выпускников;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 xml:space="preserve">Акция «Час кода России»; 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День неизвестного солдата;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День героя;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День  Святого  Валентина;</w:t>
      </w:r>
    </w:p>
    <w:p w:rsidR="00130769" w:rsidRPr="008C5F9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праздничные меропр</w:t>
      </w:r>
      <w:r w:rsidR="008C5F9D">
        <w:rPr>
          <w:rFonts w:ascii="Times New Roman" w:hAnsi="Times New Roman"/>
          <w:sz w:val="24"/>
          <w:szCs w:val="24"/>
        </w:rPr>
        <w:t>иятия к  23  февраля и 8 ма</w:t>
      </w:r>
      <w:r w:rsidR="000818A9">
        <w:rPr>
          <w:rFonts w:ascii="Times New Roman" w:hAnsi="Times New Roman"/>
          <w:sz w:val="24"/>
          <w:szCs w:val="24"/>
        </w:rPr>
        <w:t>рта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Выставки  детского  творчества;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Военно-спортивная игра «Зарница»;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Праздник Словаря;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Экскурсии в музеи, на выставки;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Встречи с ветеранами, представителями полиции, КДН и ЗП, медработниками, работниками МЧС;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Спортивные соревнования;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Предметная декада, полет в космос Ю.А. Гагарина;</w:t>
      </w:r>
    </w:p>
    <w:p w:rsidR="00130769" w:rsidRPr="00315DBD" w:rsidRDefault="00130769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>Цикл мероприятий посвященных Победе</w:t>
      </w:r>
      <w:r w:rsidR="008C5F9D">
        <w:rPr>
          <w:rFonts w:ascii="Times New Roman" w:hAnsi="Times New Roman"/>
          <w:sz w:val="24"/>
          <w:szCs w:val="24"/>
        </w:rPr>
        <w:t xml:space="preserve"> в Великой О</w:t>
      </w:r>
      <w:r w:rsidRPr="00315DBD">
        <w:rPr>
          <w:rFonts w:ascii="Times New Roman" w:hAnsi="Times New Roman"/>
          <w:sz w:val="24"/>
          <w:szCs w:val="24"/>
        </w:rPr>
        <w:t>течественной войне;</w:t>
      </w:r>
    </w:p>
    <w:p w:rsidR="00130769" w:rsidRPr="00315DBD" w:rsidRDefault="008C5F9D" w:rsidP="004327D1">
      <w:pPr>
        <w:pStyle w:val="ab"/>
        <w:numPr>
          <w:ilvl w:val="0"/>
          <w:numId w:val="10"/>
        </w:numPr>
        <w:ind w:left="-567" w:firstLine="141"/>
        <w:jc w:val="both"/>
        <w:rPr>
          <w:rFonts w:ascii="Times New Roman" w:hAnsi="Times New Roman"/>
          <w:sz w:val="24"/>
          <w:szCs w:val="24"/>
        </w:rPr>
      </w:pPr>
      <w:r w:rsidRPr="00315DBD">
        <w:rPr>
          <w:rFonts w:ascii="Times New Roman" w:hAnsi="Times New Roman"/>
          <w:sz w:val="24"/>
          <w:szCs w:val="24"/>
        </w:rPr>
        <w:t xml:space="preserve"> </w:t>
      </w:r>
      <w:r w:rsidR="00130769" w:rsidRPr="00315DBD">
        <w:rPr>
          <w:rFonts w:ascii="Times New Roman" w:hAnsi="Times New Roman"/>
          <w:sz w:val="24"/>
          <w:szCs w:val="24"/>
        </w:rPr>
        <w:t>«Последний звонок»;</w:t>
      </w:r>
    </w:p>
    <w:p w:rsidR="00130769" w:rsidRDefault="004A5CD6" w:rsidP="004327D1">
      <w:pPr>
        <w:ind w:left="-567" w:firstLine="141"/>
        <w:jc w:val="both"/>
      </w:pPr>
      <w:r>
        <w:t xml:space="preserve">В 2020 году в связи ограничений из-за пандемии </w:t>
      </w:r>
    </w:p>
    <w:p w:rsidR="006571F0" w:rsidRDefault="006571F0" w:rsidP="004327D1">
      <w:pPr>
        <w:ind w:left="-567" w:firstLine="141"/>
        <w:jc w:val="both"/>
      </w:pPr>
    </w:p>
    <w:p w:rsidR="006571F0" w:rsidRDefault="006571F0" w:rsidP="004327D1">
      <w:pPr>
        <w:ind w:left="-567" w:firstLine="141"/>
        <w:jc w:val="both"/>
      </w:pPr>
      <w:r>
        <w:t>Социальный паспорт школы.</w:t>
      </w:r>
    </w:p>
    <w:p w:rsidR="00A86220" w:rsidRPr="00315DBD" w:rsidRDefault="00A86220" w:rsidP="004327D1">
      <w:pPr>
        <w:ind w:left="-567" w:firstLine="141"/>
        <w:jc w:val="both"/>
        <w:rPr>
          <w:b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4847"/>
        <w:gridCol w:w="1275"/>
        <w:gridCol w:w="1418"/>
      </w:tblGrid>
      <w:tr w:rsidR="005C3A76" w:rsidRPr="00315DBD" w:rsidTr="005C3A76">
        <w:trPr>
          <w:trHeight w:val="183"/>
          <w:jc w:val="center"/>
        </w:trPr>
        <w:tc>
          <w:tcPr>
            <w:tcW w:w="1244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center"/>
              <w:rPr>
                <w:color w:val="auto"/>
              </w:rPr>
            </w:pPr>
            <w:r w:rsidRPr="00315DBD">
              <w:rPr>
                <w:color w:val="auto"/>
              </w:rPr>
              <w:t>№</w:t>
            </w:r>
          </w:p>
        </w:tc>
        <w:tc>
          <w:tcPr>
            <w:tcW w:w="4847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both"/>
              <w:rPr>
                <w:color w:val="auto"/>
              </w:rPr>
            </w:pPr>
            <w:r w:rsidRPr="00315DBD">
              <w:rPr>
                <w:color w:val="auto"/>
              </w:rPr>
              <w:t xml:space="preserve">Показатели </w:t>
            </w:r>
          </w:p>
        </w:tc>
        <w:tc>
          <w:tcPr>
            <w:tcW w:w="1275" w:type="dxa"/>
          </w:tcPr>
          <w:p w:rsidR="005C3A76" w:rsidRPr="005C3A76" w:rsidRDefault="005C3A76" w:rsidP="00CC033B">
            <w:pPr>
              <w:pStyle w:val="Default"/>
              <w:ind w:left="-567" w:firstLine="596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019</w:t>
            </w:r>
          </w:p>
        </w:tc>
        <w:tc>
          <w:tcPr>
            <w:tcW w:w="1418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center"/>
              <w:rPr>
                <w:color w:val="auto"/>
              </w:rPr>
            </w:pPr>
            <w:r>
              <w:rPr>
                <w:color w:val="auto"/>
              </w:rPr>
              <w:t>2020 г.</w:t>
            </w:r>
          </w:p>
        </w:tc>
      </w:tr>
      <w:tr w:rsidR="005C3A76" w:rsidRPr="00315DBD" w:rsidTr="005C3A76">
        <w:trPr>
          <w:trHeight w:val="183"/>
          <w:jc w:val="center"/>
        </w:trPr>
        <w:tc>
          <w:tcPr>
            <w:tcW w:w="1244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center"/>
              <w:rPr>
                <w:color w:val="auto"/>
              </w:rPr>
            </w:pPr>
            <w:r w:rsidRPr="00315DBD">
              <w:rPr>
                <w:color w:val="auto"/>
              </w:rPr>
              <w:t>1</w:t>
            </w:r>
          </w:p>
        </w:tc>
        <w:tc>
          <w:tcPr>
            <w:tcW w:w="4847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both"/>
              <w:rPr>
                <w:color w:val="auto"/>
              </w:rPr>
            </w:pPr>
            <w:r w:rsidRPr="00315DBD">
              <w:rPr>
                <w:color w:val="auto"/>
              </w:rPr>
              <w:t xml:space="preserve">Кол-во семей, находящихся в социально опасном положении </w:t>
            </w:r>
          </w:p>
          <w:p w:rsidR="005C3A76" w:rsidRPr="00315DBD" w:rsidRDefault="005C3A76" w:rsidP="00CC033B">
            <w:pPr>
              <w:pStyle w:val="Default"/>
              <w:ind w:left="-567" w:firstLine="596"/>
              <w:jc w:val="both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5C3A76" w:rsidRPr="00280DE8" w:rsidRDefault="00280DE8" w:rsidP="00CC033B">
            <w:pPr>
              <w:pStyle w:val="Default"/>
              <w:ind w:left="-567" w:firstLine="596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8F6FF1" w:rsidRPr="005C3A76" w:rsidRDefault="008F6FF1" w:rsidP="00CC033B">
            <w:pPr>
              <w:pStyle w:val="Default"/>
              <w:ind w:left="-567" w:firstLine="596"/>
              <w:rPr>
                <w:color w:val="auto"/>
                <w:lang w:val="en-US"/>
              </w:rPr>
            </w:pPr>
          </w:p>
        </w:tc>
        <w:tc>
          <w:tcPr>
            <w:tcW w:w="1418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5C3A76" w:rsidRPr="00315DBD" w:rsidTr="005C3A76">
        <w:trPr>
          <w:trHeight w:val="79"/>
          <w:jc w:val="center"/>
        </w:trPr>
        <w:tc>
          <w:tcPr>
            <w:tcW w:w="1244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center"/>
              <w:rPr>
                <w:color w:val="auto"/>
              </w:rPr>
            </w:pPr>
            <w:r w:rsidRPr="00315DBD">
              <w:rPr>
                <w:color w:val="auto"/>
              </w:rPr>
              <w:t>2</w:t>
            </w:r>
          </w:p>
        </w:tc>
        <w:tc>
          <w:tcPr>
            <w:tcW w:w="4847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both"/>
              <w:rPr>
                <w:color w:val="auto"/>
              </w:rPr>
            </w:pPr>
            <w:r w:rsidRPr="00315DBD">
              <w:rPr>
                <w:color w:val="auto"/>
              </w:rPr>
              <w:t xml:space="preserve">Количество </w:t>
            </w:r>
          </w:p>
          <w:p w:rsidR="005C3A76" w:rsidRDefault="005C3A76" w:rsidP="00CC033B">
            <w:pPr>
              <w:pStyle w:val="Default"/>
              <w:ind w:left="-567" w:firstLine="596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315DBD">
              <w:rPr>
                <w:color w:val="auto"/>
              </w:rPr>
              <w:t xml:space="preserve"> опекунс</w:t>
            </w:r>
            <w:r>
              <w:rPr>
                <w:color w:val="auto"/>
              </w:rPr>
              <w:t xml:space="preserve">ких семей/в них учащихся школы </w:t>
            </w:r>
          </w:p>
          <w:p w:rsidR="005C3A76" w:rsidRDefault="005C3A76" w:rsidP="00CC033B">
            <w:pPr>
              <w:pStyle w:val="Default"/>
              <w:ind w:left="-567" w:firstLine="596"/>
              <w:jc w:val="both"/>
              <w:rPr>
                <w:color w:val="auto"/>
              </w:rPr>
            </w:pPr>
          </w:p>
          <w:p w:rsidR="005C3A76" w:rsidRPr="00315DBD" w:rsidRDefault="005C3A76" w:rsidP="00CC033B">
            <w:pPr>
              <w:pStyle w:val="Default"/>
              <w:ind w:left="-567" w:firstLine="596"/>
              <w:jc w:val="both"/>
              <w:rPr>
                <w:color w:val="auto"/>
              </w:rPr>
            </w:pPr>
          </w:p>
          <w:p w:rsidR="005C3A76" w:rsidRPr="00315DBD" w:rsidRDefault="005C3A76" w:rsidP="00CC033B">
            <w:pPr>
              <w:pStyle w:val="Default"/>
              <w:ind w:left="-567" w:firstLine="596"/>
              <w:jc w:val="both"/>
              <w:rPr>
                <w:color w:val="auto"/>
              </w:rPr>
            </w:pPr>
            <w:r w:rsidRPr="00315DBD">
              <w:rPr>
                <w:color w:val="auto"/>
              </w:rPr>
              <w:t>- приемных семей/ в них учащихся школы</w:t>
            </w:r>
          </w:p>
          <w:p w:rsidR="005C3A76" w:rsidRPr="00315DBD" w:rsidRDefault="005C3A76" w:rsidP="00CC033B">
            <w:pPr>
              <w:pStyle w:val="Default"/>
              <w:ind w:left="-567" w:firstLine="596"/>
              <w:jc w:val="both"/>
              <w:rPr>
                <w:color w:val="auto"/>
              </w:rPr>
            </w:pPr>
          </w:p>
        </w:tc>
        <w:tc>
          <w:tcPr>
            <w:tcW w:w="1275" w:type="dxa"/>
            <w:vAlign w:val="center"/>
          </w:tcPr>
          <w:p w:rsidR="005C3A76" w:rsidRDefault="005C3A76" w:rsidP="00CC033B">
            <w:pPr>
              <w:pStyle w:val="Default"/>
              <w:ind w:left="-567" w:firstLine="596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/2</w:t>
            </w:r>
          </w:p>
          <w:p w:rsidR="005C3A76" w:rsidRDefault="005C3A76" w:rsidP="00CC033B">
            <w:pPr>
              <w:pStyle w:val="Default"/>
              <w:ind w:left="-567" w:firstLine="596"/>
              <w:rPr>
                <w:color w:val="auto"/>
                <w:lang w:val="en-US"/>
              </w:rPr>
            </w:pPr>
          </w:p>
          <w:p w:rsidR="005C3A76" w:rsidRDefault="005C3A76" w:rsidP="00CC033B">
            <w:pPr>
              <w:pStyle w:val="Default"/>
              <w:ind w:left="-567" w:firstLine="596"/>
              <w:rPr>
                <w:color w:val="auto"/>
                <w:lang w:val="en-US"/>
              </w:rPr>
            </w:pPr>
          </w:p>
          <w:p w:rsidR="005C3A76" w:rsidRDefault="005C3A76" w:rsidP="00CC033B">
            <w:pPr>
              <w:pStyle w:val="Default"/>
              <w:ind w:left="-567" w:firstLine="596"/>
              <w:rPr>
                <w:color w:val="auto"/>
                <w:lang w:val="en-US"/>
              </w:rPr>
            </w:pPr>
          </w:p>
          <w:p w:rsidR="005C3A76" w:rsidRDefault="005C3A76" w:rsidP="00CC033B">
            <w:pPr>
              <w:pStyle w:val="Default"/>
              <w:ind w:left="-567" w:firstLine="596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/2</w:t>
            </w:r>
          </w:p>
          <w:p w:rsidR="005C3A76" w:rsidRPr="005C3A76" w:rsidRDefault="005C3A76" w:rsidP="00CC033B">
            <w:pPr>
              <w:pStyle w:val="Default"/>
              <w:ind w:left="-567" w:firstLine="596"/>
              <w:rPr>
                <w:color w:val="auto"/>
                <w:lang w:val="en-US"/>
              </w:rPr>
            </w:pPr>
          </w:p>
        </w:tc>
        <w:tc>
          <w:tcPr>
            <w:tcW w:w="1418" w:type="dxa"/>
          </w:tcPr>
          <w:p w:rsidR="005C3A76" w:rsidRDefault="005C3A76" w:rsidP="00CC033B">
            <w:pPr>
              <w:pStyle w:val="Default"/>
              <w:ind w:left="-567" w:firstLine="596"/>
              <w:rPr>
                <w:color w:val="auto"/>
              </w:rPr>
            </w:pPr>
            <w:r>
              <w:rPr>
                <w:color w:val="auto"/>
              </w:rPr>
              <w:t>4/4</w:t>
            </w:r>
          </w:p>
          <w:p w:rsidR="005C3A76" w:rsidRDefault="005C3A76" w:rsidP="00CC033B">
            <w:pPr>
              <w:pStyle w:val="Default"/>
              <w:ind w:left="-567" w:firstLine="596"/>
              <w:jc w:val="center"/>
              <w:rPr>
                <w:color w:val="auto"/>
              </w:rPr>
            </w:pPr>
          </w:p>
          <w:p w:rsidR="005C3A76" w:rsidRDefault="005C3A76" w:rsidP="00CC033B">
            <w:pPr>
              <w:pStyle w:val="Default"/>
              <w:ind w:left="-567" w:firstLine="596"/>
              <w:jc w:val="center"/>
              <w:rPr>
                <w:color w:val="auto"/>
                <w:lang w:val="en-US"/>
              </w:rPr>
            </w:pPr>
          </w:p>
          <w:p w:rsidR="005C3A76" w:rsidRDefault="005C3A76" w:rsidP="00CC033B">
            <w:pPr>
              <w:pStyle w:val="Default"/>
              <w:ind w:left="-567" w:firstLine="596"/>
              <w:jc w:val="center"/>
              <w:rPr>
                <w:color w:val="auto"/>
                <w:lang w:val="en-US"/>
              </w:rPr>
            </w:pPr>
          </w:p>
          <w:p w:rsidR="005C3A76" w:rsidRPr="00562035" w:rsidRDefault="005C3A76" w:rsidP="00CC033B">
            <w:pPr>
              <w:pStyle w:val="Default"/>
              <w:ind w:left="-567" w:firstLine="596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/2</w:t>
            </w:r>
          </w:p>
        </w:tc>
      </w:tr>
      <w:tr w:rsidR="005C3A76" w:rsidRPr="00315DBD" w:rsidTr="005C3A76">
        <w:trPr>
          <w:trHeight w:val="183"/>
          <w:jc w:val="center"/>
        </w:trPr>
        <w:tc>
          <w:tcPr>
            <w:tcW w:w="1244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center"/>
              <w:rPr>
                <w:color w:val="auto"/>
              </w:rPr>
            </w:pPr>
            <w:r w:rsidRPr="00315DBD">
              <w:rPr>
                <w:color w:val="auto"/>
              </w:rPr>
              <w:t>3</w:t>
            </w:r>
          </w:p>
        </w:tc>
        <w:tc>
          <w:tcPr>
            <w:tcW w:w="4847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both"/>
              <w:rPr>
                <w:color w:val="auto"/>
              </w:rPr>
            </w:pPr>
            <w:r w:rsidRPr="00315DBD">
              <w:rPr>
                <w:color w:val="auto"/>
              </w:rPr>
              <w:t>Потеря кормильца/ в них учащихся школы</w:t>
            </w:r>
          </w:p>
        </w:tc>
        <w:tc>
          <w:tcPr>
            <w:tcW w:w="1275" w:type="dxa"/>
            <w:vAlign w:val="center"/>
          </w:tcPr>
          <w:p w:rsidR="005C3A76" w:rsidRPr="005C3A76" w:rsidRDefault="00044B0B" w:rsidP="00CC033B">
            <w:pPr>
              <w:pStyle w:val="Default"/>
              <w:ind w:left="-567" w:firstLine="596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/4</w:t>
            </w:r>
          </w:p>
        </w:tc>
        <w:tc>
          <w:tcPr>
            <w:tcW w:w="1418" w:type="dxa"/>
            <w:vAlign w:val="center"/>
          </w:tcPr>
          <w:p w:rsidR="005C3A76" w:rsidRPr="005C3A76" w:rsidRDefault="00044B0B" w:rsidP="00CC033B">
            <w:pPr>
              <w:pStyle w:val="Default"/>
              <w:ind w:left="-567" w:firstLine="596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6</w:t>
            </w:r>
            <w:r w:rsidR="005C3A76">
              <w:rPr>
                <w:color w:val="auto"/>
                <w:lang w:val="en-US"/>
              </w:rPr>
              <w:t>/</w:t>
            </w:r>
            <w:r>
              <w:rPr>
                <w:color w:val="auto"/>
                <w:lang w:val="en-US"/>
              </w:rPr>
              <w:t>7</w:t>
            </w:r>
          </w:p>
        </w:tc>
      </w:tr>
      <w:tr w:rsidR="005C3A76" w:rsidRPr="00315DBD" w:rsidTr="005C3A76">
        <w:trPr>
          <w:trHeight w:val="184"/>
          <w:jc w:val="center"/>
        </w:trPr>
        <w:tc>
          <w:tcPr>
            <w:tcW w:w="1244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center"/>
              <w:rPr>
                <w:color w:val="auto"/>
              </w:rPr>
            </w:pPr>
            <w:r w:rsidRPr="00315DBD">
              <w:rPr>
                <w:color w:val="auto"/>
              </w:rPr>
              <w:t>4</w:t>
            </w:r>
          </w:p>
        </w:tc>
        <w:tc>
          <w:tcPr>
            <w:tcW w:w="4847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both"/>
              <w:rPr>
                <w:color w:val="auto"/>
              </w:rPr>
            </w:pPr>
            <w:r w:rsidRPr="00315DBD">
              <w:rPr>
                <w:color w:val="auto"/>
              </w:rPr>
              <w:t xml:space="preserve"> Кол-во многодетных семей/ </w:t>
            </w:r>
          </w:p>
          <w:p w:rsidR="005C3A76" w:rsidRPr="00315DBD" w:rsidRDefault="005C3A76" w:rsidP="00CC033B">
            <w:pPr>
              <w:pStyle w:val="Default"/>
              <w:ind w:left="-567" w:firstLine="596"/>
              <w:jc w:val="both"/>
              <w:rPr>
                <w:color w:val="auto"/>
              </w:rPr>
            </w:pPr>
            <w:r w:rsidRPr="00315DBD">
              <w:rPr>
                <w:color w:val="auto"/>
              </w:rPr>
              <w:t>в них учащихся школы</w:t>
            </w:r>
          </w:p>
        </w:tc>
        <w:tc>
          <w:tcPr>
            <w:tcW w:w="1275" w:type="dxa"/>
            <w:vAlign w:val="center"/>
          </w:tcPr>
          <w:p w:rsidR="005C3A76" w:rsidRPr="008B09B7" w:rsidRDefault="008B09B7" w:rsidP="00CC033B">
            <w:pPr>
              <w:pStyle w:val="Default"/>
              <w:ind w:left="-567" w:firstLine="596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0/31</w:t>
            </w:r>
          </w:p>
        </w:tc>
        <w:tc>
          <w:tcPr>
            <w:tcW w:w="1418" w:type="dxa"/>
            <w:vAlign w:val="center"/>
          </w:tcPr>
          <w:p w:rsidR="005C3A76" w:rsidRPr="004B4814" w:rsidRDefault="005C3A76" w:rsidP="00CC033B">
            <w:pPr>
              <w:pStyle w:val="Default"/>
              <w:ind w:left="-567" w:firstLine="596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0/33</w:t>
            </w:r>
          </w:p>
        </w:tc>
      </w:tr>
      <w:tr w:rsidR="005C3A76" w:rsidRPr="00315DBD" w:rsidTr="005C3A76">
        <w:trPr>
          <w:trHeight w:val="184"/>
          <w:jc w:val="center"/>
        </w:trPr>
        <w:tc>
          <w:tcPr>
            <w:tcW w:w="1244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center"/>
              <w:rPr>
                <w:color w:val="auto"/>
              </w:rPr>
            </w:pPr>
          </w:p>
        </w:tc>
        <w:tc>
          <w:tcPr>
            <w:tcW w:w="4847" w:type="dxa"/>
          </w:tcPr>
          <w:p w:rsidR="005C3A76" w:rsidRPr="001E1E0B" w:rsidRDefault="005C3A76" w:rsidP="00CC033B">
            <w:pPr>
              <w:pStyle w:val="Default"/>
              <w:ind w:left="-567" w:firstLine="596"/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 неполных семей</w:t>
            </w:r>
            <w:r w:rsidRPr="001E1E0B">
              <w:rPr>
                <w:color w:val="auto"/>
              </w:rPr>
              <w:t>/</w:t>
            </w:r>
            <w:r>
              <w:rPr>
                <w:color w:val="auto"/>
              </w:rPr>
              <w:t>в них учащихся школы</w:t>
            </w:r>
          </w:p>
        </w:tc>
        <w:tc>
          <w:tcPr>
            <w:tcW w:w="1275" w:type="dxa"/>
            <w:vAlign w:val="center"/>
          </w:tcPr>
          <w:p w:rsidR="005C3A76" w:rsidRPr="008B09B7" w:rsidRDefault="008B09B7" w:rsidP="00CC033B">
            <w:pPr>
              <w:pStyle w:val="Default"/>
              <w:ind w:left="-567" w:firstLine="596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3/42</w:t>
            </w:r>
          </w:p>
        </w:tc>
        <w:tc>
          <w:tcPr>
            <w:tcW w:w="1418" w:type="dxa"/>
            <w:vAlign w:val="center"/>
          </w:tcPr>
          <w:p w:rsidR="005C3A76" w:rsidRPr="001E1E0B" w:rsidRDefault="005C3A76" w:rsidP="00CC033B">
            <w:pPr>
              <w:pStyle w:val="Default"/>
              <w:ind w:left="-567" w:firstLine="596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33</w:t>
            </w:r>
            <w:r>
              <w:rPr>
                <w:color w:val="auto"/>
                <w:lang w:val="en-US"/>
              </w:rPr>
              <w:t>/45</w:t>
            </w:r>
          </w:p>
        </w:tc>
      </w:tr>
      <w:tr w:rsidR="005C3A76" w:rsidRPr="00315DBD" w:rsidTr="005C3A76">
        <w:trPr>
          <w:trHeight w:val="183"/>
          <w:jc w:val="center"/>
        </w:trPr>
        <w:tc>
          <w:tcPr>
            <w:tcW w:w="1244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center"/>
              <w:rPr>
                <w:color w:val="auto"/>
              </w:rPr>
            </w:pPr>
            <w:r w:rsidRPr="00315DBD">
              <w:rPr>
                <w:color w:val="auto"/>
              </w:rPr>
              <w:t>5</w:t>
            </w:r>
          </w:p>
        </w:tc>
        <w:tc>
          <w:tcPr>
            <w:tcW w:w="4847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both"/>
              <w:rPr>
                <w:color w:val="auto"/>
              </w:rPr>
            </w:pPr>
            <w:r w:rsidRPr="00315DBD">
              <w:rPr>
                <w:color w:val="auto"/>
              </w:rPr>
              <w:t xml:space="preserve"> Детей-инвалидов</w:t>
            </w:r>
          </w:p>
        </w:tc>
        <w:tc>
          <w:tcPr>
            <w:tcW w:w="1275" w:type="dxa"/>
            <w:vAlign w:val="center"/>
          </w:tcPr>
          <w:p w:rsidR="005C3A76" w:rsidRPr="005C3A76" w:rsidRDefault="005C3A76" w:rsidP="00CC033B">
            <w:pPr>
              <w:pStyle w:val="Default"/>
              <w:ind w:left="-567" w:firstLine="596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7</w:t>
            </w:r>
          </w:p>
        </w:tc>
        <w:tc>
          <w:tcPr>
            <w:tcW w:w="1418" w:type="dxa"/>
          </w:tcPr>
          <w:p w:rsidR="005C3A76" w:rsidRPr="004B4814" w:rsidRDefault="005C3A76" w:rsidP="00CC033B">
            <w:pPr>
              <w:pStyle w:val="Default"/>
              <w:ind w:left="-567" w:firstLine="596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</w:t>
            </w:r>
          </w:p>
        </w:tc>
      </w:tr>
      <w:tr w:rsidR="005C3A76" w:rsidRPr="00315DBD" w:rsidTr="005C3A76">
        <w:trPr>
          <w:trHeight w:val="79"/>
          <w:jc w:val="center"/>
        </w:trPr>
        <w:tc>
          <w:tcPr>
            <w:tcW w:w="1244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center"/>
              <w:rPr>
                <w:color w:val="auto"/>
              </w:rPr>
            </w:pPr>
            <w:r w:rsidRPr="00315DBD">
              <w:rPr>
                <w:color w:val="auto"/>
              </w:rPr>
              <w:t>7</w:t>
            </w:r>
          </w:p>
        </w:tc>
        <w:tc>
          <w:tcPr>
            <w:tcW w:w="4847" w:type="dxa"/>
          </w:tcPr>
          <w:p w:rsidR="005C3A76" w:rsidRPr="00315DBD" w:rsidRDefault="00044B0B" w:rsidP="00CC033B">
            <w:pPr>
              <w:pStyle w:val="Default"/>
              <w:ind w:left="-567" w:firstLine="596"/>
              <w:jc w:val="both"/>
              <w:rPr>
                <w:color w:val="auto"/>
              </w:rPr>
            </w:pPr>
            <w:r>
              <w:rPr>
                <w:color w:val="auto"/>
              </w:rPr>
              <w:t>Детей, состоящих на ВШУ</w:t>
            </w:r>
          </w:p>
        </w:tc>
        <w:tc>
          <w:tcPr>
            <w:tcW w:w="1275" w:type="dxa"/>
            <w:vAlign w:val="center"/>
          </w:tcPr>
          <w:p w:rsidR="005C3A76" w:rsidRPr="005C3A76" w:rsidRDefault="00280DE8" w:rsidP="00CC033B">
            <w:pPr>
              <w:pStyle w:val="Default"/>
              <w:ind w:left="-567" w:firstLine="596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</w:p>
        </w:tc>
        <w:tc>
          <w:tcPr>
            <w:tcW w:w="1418" w:type="dxa"/>
          </w:tcPr>
          <w:p w:rsidR="005C3A76" w:rsidRPr="001E1E0B" w:rsidRDefault="005C3A76" w:rsidP="00CC033B">
            <w:pPr>
              <w:pStyle w:val="Default"/>
              <w:ind w:left="-567" w:firstLine="596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</w:t>
            </w:r>
          </w:p>
        </w:tc>
      </w:tr>
      <w:tr w:rsidR="005C3A76" w:rsidRPr="00315DBD" w:rsidTr="005C3A76">
        <w:trPr>
          <w:trHeight w:val="79"/>
          <w:jc w:val="center"/>
        </w:trPr>
        <w:tc>
          <w:tcPr>
            <w:tcW w:w="1244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center"/>
              <w:rPr>
                <w:color w:val="auto"/>
              </w:rPr>
            </w:pPr>
            <w:r w:rsidRPr="00315DBD">
              <w:rPr>
                <w:color w:val="auto"/>
              </w:rPr>
              <w:lastRenderedPageBreak/>
              <w:t>8</w:t>
            </w:r>
          </w:p>
        </w:tc>
        <w:tc>
          <w:tcPr>
            <w:tcW w:w="4847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both"/>
              <w:rPr>
                <w:color w:val="auto"/>
              </w:rPr>
            </w:pPr>
            <w:r w:rsidRPr="00315DBD">
              <w:rPr>
                <w:color w:val="auto"/>
              </w:rPr>
              <w:t xml:space="preserve">Детей, состоящих на КНД </w:t>
            </w:r>
          </w:p>
        </w:tc>
        <w:tc>
          <w:tcPr>
            <w:tcW w:w="1275" w:type="dxa"/>
            <w:vAlign w:val="center"/>
          </w:tcPr>
          <w:p w:rsidR="005C3A76" w:rsidRPr="005C3A76" w:rsidRDefault="005C3A76" w:rsidP="00CC033B">
            <w:pPr>
              <w:pStyle w:val="Default"/>
              <w:ind w:left="-567" w:firstLine="596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</w:t>
            </w:r>
          </w:p>
        </w:tc>
        <w:tc>
          <w:tcPr>
            <w:tcW w:w="1418" w:type="dxa"/>
          </w:tcPr>
          <w:p w:rsidR="005C3A76" w:rsidRPr="001E1E0B" w:rsidRDefault="005C3A76" w:rsidP="00CC033B">
            <w:pPr>
              <w:pStyle w:val="Default"/>
              <w:ind w:left="-567" w:firstLine="596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</w:t>
            </w:r>
          </w:p>
        </w:tc>
      </w:tr>
      <w:tr w:rsidR="005C3A76" w:rsidRPr="00315DBD" w:rsidTr="005C3A76">
        <w:trPr>
          <w:trHeight w:val="390"/>
          <w:jc w:val="center"/>
        </w:trPr>
        <w:tc>
          <w:tcPr>
            <w:tcW w:w="1244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center"/>
              <w:rPr>
                <w:color w:val="auto"/>
              </w:rPr>
            </w:pPr>
            <w:r w:rsidRPr="00315DBD">
              <w:rPr>
                <w:color w:val="auto"/>
              </w:rPr>
              <w:t>9</w:t>
            </w:r>
          </w:p>
        </w:tc>
        <w:tc>
          <w:tcPr>
            <w:tcW w:w="4847" w:type="dxa"/>
          </w:tcPr>
          <w:p w:rsidR="005C3A76" w:rsidRPr="00315DBD" w:rsidRDefault="005C3A76" w:rsidP="00CC033B">
            <w:pPr>
              <w:pStyle w:val="Default"/>
              <w:ind w:left="-567" w:firstLine="596"/>
              <w:jc w:val="both"/>
              <w:rPr>
                <w:color w:val="auto"/>
              </w:rPr>
            </w:pPr>
            <w:r w:rsidRPr="00315DBD">
              <w:rPr>
                <w:color w:val="auto"/>
              </w:rPr>
              <w:t xml:space="preserve">Детей, состоящих на ПДН </w:t>
            </w:r>
          </w:p>
        </w:tc>
        <w:tc>
          <w:tcPr>
            <w:tcW w:w="1275" w:type="dxa"/>
            <w:vAlign w:val="center"/>
          </w:tcPr>
          <w:p w:rsidR="005C3A76" w:rsidRPr="005C3A76" w:rsidRDefault="005C3A76" w:rsidP="00CC033B">
            <w:pPr>
              <w:pStyle w:val="Default"/>
              <w:ind w:left="-567" w:firstLine="596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</w:t>
            </w:r>
          </w:p>
        </w:tc>
        <w:tc>
          <w:tcPr>
            <w:tcW w:w="1418" w:type="dxa"/>
          </w:tcPr>
          <w:p w:rsidR="005C3A76" w:rsidRPr="004B4814" w:rsidRDefault="005C3A76" w:rsidP="00CC033B">
            <w:pPr>
              <w:pStyle w:val="Default"/>
              <w:ind w:left="-567" w:firstLine="596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</w:t>
            </w:r>
          </w:p>
        </w:tc>
      </w:tr>
    </w:tbl>
    <w:p w:rsidR="0080358A" w:rsidRPr="00315DBD" w:rsidRDefault="00B626F3" w:rsidP="004327D1">
      <w:pPr>
        <w:pStyle w:val="Default"/>
        <w:ind w:left="-567" w:firstLine="141"/>
        <w:jc w:val="both"/>
        <w:rPr>
          <w:color w:val="auto"/>
        </w:rPr>
      </w:pPr>
      <w:r w:rsidRPr="00315DBD">
        <w:rPr>
          <w:color w:val="auto"/>
        </w:rPr>
        <w:t xml:space="preserve">          </w:t>
      </w:r>
      <w:r w:rsidR="00280DE8">
        <w:rPr>
          <w:color w:val="auto"/>
        </w:rPr>
        <w:t>В школе большое количество многодетных семей, их количество многодетных семей не изменилось. О</w:t>
      </w:r>
      <w:r w:rsidR="0080358A" w:rsidRPr="00315DBD">
        <w:rPr>
          <w:color w:val="auto"/>
        </w:rPr>
        <w:t xml:space="preserve">тмечается уменьшение количества обучающихся, состоящих на учете </w:t>
      </w:r>
      <w:r w:rsidR="00720F61" w:rsidRPr="00315DBD">
        <w:rPr>
          <w:color w:val="auto"/>
        </w:rPr>
        <w:t xml:space="preserve">ВШУ, что </w:t>
      </w:r>
      <w:r w:rsidR="0080358A" w:rsidRPr="00315DBD">
        <w:rPr>
          <w:color w:val="auto"/>
        </w:rPr>
        <w:t>говорит о своевременной работе и контроле со ст</w:t>
      </w:r>
      <w:r w:rsidR="000F7310" w:rsidRPr="00315DBD">
        <w:rPr>
          <w:color w:val="auto"/>
        </w:rPr>
        <w:t>ороны Совета профилактики школы и взаимодействии с КДН и ЗП и полицией.</w:t>
      </w:r>
    </w:p>
    <w:p w:rsidR="00780C63" w:rsidRPr="00315DBD" w:rsidRDefault="0080358A" w:rsidP="004327D1">
      <w:pPr>
        <w:pStyle w:val="Default"/>
        <w:ind w:left="-567" w:firstLine="141"/>
        <w:jc w:val="both"/>
        <w:rPr>
          <w:color w:val="auto"/>
        </w:rPr>
      </w:pPr>
      <w:r w:rsidRPr="00315DBD">
        <w:rPr>
          <w:color w:val="auto"/>
        </w:rPr>
        <w:t xml:space="preserve">          </w:t>
      </w:r>
      <w:r w:rsidR="00780C63" w:rsidRPr="00315DBD">
        <w:rPr>
          <w:color w:val="auto"/>
        </w:rPr>
        <w:t>Комплексный социально-педагогический подход существенно влияет на предупреждение и профилактику безнадзорности и правонарушений среди подростков. Большая роль в решении этой проблемы от</w:t>
      </w:r>
      <w:r w:rsidRPr="00315DBD">
        <w:rPr>
          <w:color w:val="auto"/>
        </w:rPr>
        <w:t>водится Совету профилактики школы, классном руководителям</w:t>
      </w:r>
      <w:r w:rsidR="00780C63" w:rsidRPr="00315DBD">
        <w:rPr>
          <w:color w:val="auto"/>
        </w:rPr>
        <w:t xml:space="preserve">, педагогу-психологу, которые должны находить более эффективные пути решения детских проблем, привлекая для этих целей широкий круг заинтересованных и ответственных лиц. </w:t>
      </w:r>
    </w:p>
    <w:p w:rsidR="00780C63" w:rsidRPr="00315DBD" w:rsidRDefault="0080358A" w:rsidP="004327D1">
      <w:pPr>
        <w:pStyle w:val="Default"/>
        <w:ind w:left="-567" w:firstLine="141"/>
        <w:jc w:val="both"/>
        <w:rPr>
          <w:color w:val="auto"/>
        </w:rPr>
      </w:pPr>
      <w:r w:rsidRPr="00315DBD">
        <w:rPr>
          <w:color w:val="auto"/>
        </w:rPr>
        <w:t xml:space="preserve">         </w:t>
      </w:r>
      <w:r w:rsidR="00780C63" w:rsidRPr="00315DBD">
        <w:rPr>
          <w:color w:val="auto"/>
        </w:rPr>
        <w:t xml:space="preserve">Приоритетные направления по предупреждению и профилактики безнадзорности и правонарушений среди подростков этого года следующие: </w:t>
      </w:r>
    </w:p>
    <w:p w:rsidR="00780C63" w:rsidRPr="00315DBD" w:rsidRDefault="00780C63" w:rsidP="004327D1">
      <w:pPr>
        <w:pStyle w:val="af"/>
        <w:numPr>
          <w:ilvl w:val="0"/>
          <w:numId w:val="2"/>
        </w:numPr>
        <w:spacing w:before="30" w:after="30"/>
        <w:ind w:left="-567" w:firstLine="141"/>
        <w:jc w:val="both"/>
        <w:rPr>
          <w:bCs/>
        </w:rPr>
      </w:pPr>
      <w:r w:rsidRPr="00315DBD">
        <w:t xml:space="preserve">Комплексное изучение, анализ и практическое решение проблем семей группы риска: </w:t>
      </w:r>
    </w:p>
    <w:p w:rsidR="00E90450" w:rsidRPr="00315DBD" w:rsidRDefault="00780C63" w:rsidP="004327D1">
      <w:pPr>
        <w:pStyle w:val="Default"/>
        <w:numPr>
          <w:ilvl w:val="0"/>
          <w:numId w:val="11"/>
        </w:numPr>
        <w:ind w:left="-567" w:firstLine="141"/>
        <w:jc w:val="both"/>
        <w:rPr>
          <w:color w:val="auto"/>
        </w:rPr>
      </w:pPr>
      <w:r w:rsidRPr="00315DBD">
        <w:rPr>
          <w:color w:val="auto"/>
        </w:rPr>
        <w:t xml:space="preserve">оказание социально-педагогической поддержки семье в трудных жизненных ситуациях и помощь в выявлении и реализации собственных возможностей по их преодолению; </w:t>
      </w:r>
    </w:p>
    <w:p w:rsidR="00E90450" w:rsidRPr="00315DBD" w:rsidRDefault="00780C63" w:rsidP="004327D1">
      <w:pPr>
        <w:pStyle w:val="Default"/>
        <w:numPr>
          <w:ilvl w:val="0"/>
          <w:numId w:val="11"/>
        </w:numPr>
        <w:ind w:left="-567" w:firstLine="141"/>
        <w:jc w:val="both"/>
        <w:rPr>
          <w:color w:val="auto"/>
        </w:rPr>
      </w:pPr>
      <w:r w:rsidRPr="00315DBD">
        <w:rPr>
          <w:color w:val="auto"/>
        </w:rPr>
        <w:t>организация эффективного межведомственного взаимодействия в вопросах  профилактики безнадзорности и правонарушений несовершеннолетних</w:t>
      </w:r>
      <w:r w:rsidR="0080358A" w:rsidRPr="00315DBD">
        <w:rPr>
          <w:color w:val="auto"/>
        </w:rPr>
        <w:t>;</w:t>
      </w:r>
    </w:p>
    <w:p w:rsidR="00780C63" w:rsidRPr="00315DBD" w:rsidRDefault="00780C63" w:rsidP="004327D1">
      <w:pPr>
        <w:pStyle w:val="Default"/>
        <w:numPr>
          <w:ilvl w:val="0"/>
          <w:numId w:val="11"/>
        </w:numPr>
        <w:ind w:left="-567" w:firstLine="141"/>
        <w:jc w:val="both"/>
        <w:rPr>
          <w:color w:val="auto"/>
        </w:rPr>
      </w:pPr>
      <w:r w:rsidRPr="00315DBD">
        <w:rPr>
          <w:color w:val="auto"/>
        </w:rPr>
        <w:t xml:space="preserve">отслеживание динамики развития ситуации в семье и изменений (как позитивных, так и негативных). </w:t>
      </w:r>
    </w:p>
    <w:p w:rsidR="00780C63" w:rsidRPr="00315DBD" w:rsidRDefault="00780C63" w:rsidP="004327D1">
      <w:pPr>
        <w:pStyle w:val="Default"/>
        <w:numPr>
          <w:ilvl w:val="0"/>
          <w:numId w:val="2"/>
        </w:numPr>
        <w:ind w:left="-567" w:firstLine="141"/>
        <w:jc w:val="both"/>
        <w:rPr>
          <w:color w:val="auto"/>
        </w:rPr>
      </w:pPr>
      <w:r w:rsidRPr="00315DBD">
        <w:rPr>
          <w:color w:val="auto"/>
        </w:rPr>
        <w:t xml:space="preserve">Комплексное сопровождение детей «группы риска», которое включает в себя: </w:t>
      </w:r>
    </w:p>
    <w:p w:rsidR="00E90450" w:rsidRPr="00315DBD" w:rsidRDefault="00780C63" w:rsidP="004327D1">
      <w:pPr>
        <w:pStyle w:val="Default"/>
        <w:numPr>
          <w:ilvl w:val="0"/>
          <w:numId w:val="12"/>
        </w:numPr>
        <w:ind w:left="-567" w:firstLine="141"/>
        <w:jc w:val="both"/>
        <w:rPr>
          <w:color w:val="auto"/>
        </w:rPr>
      </w:pPr>
      <w:r w:rsidRPr="00315DBD">
        <w:rPr>
          <w:color w:val="auto"/>
        </w:rPr>
        <w:t xml:space="preserve">индивидуальную профилактическую </w:t>
      </w:r>
      <w:r w:rsidR="0080358A" w:rsidRPr="00315DBD">
        <w:rPr>
          <w:color w:val="auto"/>
        </w:rPr>
        <w:t>работу с детьми «группы риска»;</w:t>
      </w:r>
    </w:p>
    <w:p w:rsidR="00E90450" w:rsidRPr="00315DBD" w:rsidRDefault="00780C63" w:rsidP="004327D1">
      <w:pPr>
        <w:pStyle w:val="Default"/>
        <w:numPr>
          <w:ilvl w:val="0"/>
          <w:numId w:val="12"/>
        </w:numPr>
        <w:ind w:left="-567" w:firstLine="141"/>
        <w:jc w:val="both"/>
        <w:rPr>
          <w:color w:val="auto"/>
        </w:rPr>
      </w:pPr>
      <w:r w:rsidRPr="00315DBD">
        <w:rPr>
          <w:color w:val="auto"/>
        </w:rPr>
        <w:t>вовлечение детей группы риска в социально-значимые виды деятельности, в различные мероприятия и кружковую деятел</w:t>
      </w:r>
      <w:r w:rsidR="0080358A" w:rsidRPr="00315DBD">
        <w:rPr>
          <w:color w:val="auto"/>
        </w:rPr>
        <w:t>ьность;</w:t>
      </w:r>
    </w:p>
    <w:p w:rsidR="00780C63" w:rsidRPr="00315DBD" w:rsidRDefault="00780C63" w:rsidP="004327D1">
      <w:pPr>
        <w:pStyle w:val="Default"/>
        <w:numPr>
          <w:ilvl w:val="0"/>
          <w:numId w:val="12"/>
        </w:numPr>
        <w:ind w:left="-567" w:firstLine="141"/>
        <w:jc w:val="both"/>
        <w:rPr>
          <w:color w:val="auto"/>
        </w:rPr>
      </w:pPr>
      <w:r w:rsidRPr="00315DBD">
        <w:rPr>
          <w:color w:val="auto"/>
        </w:rPr>
        <w:t>охрану прав ребенка в сложных конфликтных ситуациях.</w:t>
      </w:r>
    </w:p>
    <w:p w:rsidR="008C5F9D" w:rsidRDefault="008C5F9D" w:rsidP="004327D1">
      <w:pPr>
        <w:autoSpaceDE w:val="0"/>
        <w:autoSpaceDN w:val="0"/>
        <w:adjustRightInd w:val="0"/>
        <w:ind w:left="-567" w:firstLine="141"/>
        <w:jc w:val="both"/>
      </w:pPr>
    </w:p>
    <w:p w:rsidR="008C5F9D" w:rsidRDefault="008C5F9D" w:rsidP="004327D1">
      <w:pPr>
        <w:autoSpaceDE w:val="0"/>
        <w:autoSpaceDN w:val="0"/>
        <w:adjustRightInd w:val="0"/>
        <w:ind w:left="-567" w:firstLine="141"/>
        <w:jc w:val="center"/>
      </w:pPr>
    </w:p>
    <w:p w:rsidR="008C5F9D" w:rsidRPr="007D3F56" w:rsidRDefault="00280DE8" w:rsidP="004327D1">
      <w:pPr>
        <w:pStyle w:val="af"/>
        <w:numPr>
          <w:ilvl w:val="0"/>
          <w:numId w:val="45"/>
        </w:numPr>
        <w:autoSpaceDE w:val="0"/>
        <w:autoSpaceDN w:val="0"/>
        <w:adjustRightInd w:val="0"/>
        <w:ind w:left="-567" w:firstLine="141"/>
        <w:jc w:val="center"/>
        <w:rPr>
          <w:b/>
        </w:rPr>
      </w:pPr>
      <w:r w:rsidRPr="007D3F56">
        <w:rPr>
          <w:b/>
        </w:rPr>
        <w:t>СОДЕРЖАНИЕ И КАЧЕСТВО ПОДГОТОВКИ ОБУЧАЮЩИХСЯ</w:t>
      </w:r>
    </w:p>
    <w:p w:rsidR="00280DE8" w:rsidRPr="00BD55A3" w:rsidRDefault="007D3F56" w:rsidP="004327D1">
      <w:pPr>
        <w:autoSpaceDE w:val="0"/>
        <w:autoSpaceDN w:val="0"/>
        <w:adjustRightInd w:val="0"/>
        <w:ind w:left="-567" w:firstLine="141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280DE8" w:rsidRPr="00BD55A3">
        <w:rPr>
          <w:b/>
          <w:u w:val="single"/>
        </w:rPr>
        <w:t>.1. Сведения об усвоении обучающимися образовательных программ</w:t>
      </w:r>
    </w:p>
    <w:p w:rsidR="00280DE8" w:rsidRPr="00280DE8" w:rsidRDefault="00280DE8" w:rsidP="004327D1">
      <w:pPr>
        <w:pStyle w:val="Default"/>
        <w:ind w:left="-567" w:firstLine="141"/>
        <w:jc w:val="both"/>
        <w:rPr>
          <w:color w:val="auto"/>
          <w:sz w:val="28"/>
          <w:szCs w:val="28"/>
        </w:rPr>
      </w:pPr>
      <w:r w:rsidRPr="00280DE8">
        <w:rPr>
          <w:color w:val="auto"/>
          <w:sz w:val="28"/>
          <w:szCs w:val="28"/>
        </w:rPr>
        <w:t>В течение всего учебного года под постоянным контролем администрации школы находилось выполнение учебных планов и программ. Оценка рабочих учебных программ выявила их соответствие образовательному минимуму по всем предметам. Федеральный компонент образовательного стандарта реализован полностью по всем предметам и во всех классах, хотя, в связи с праздничными днями, количество уроков было сокращено на 2-3 часа в зависимости от класса и предмета. Учебные планы были выполнены за счет уплотнения программного материала, сокращения числа уроков на повторение, резервных уроков. Материал по повторению включен в содержание основного материала урока, вынесен на консультации.</w:t>
      </w:r>
    </w:p>
    <w:p w:rsidR="00280DE8" w:rsidRPr="00280DE8" w:rsidRDefault="00280DE8" w:rsidP="004327D1">
      <w:pPr>
        <w:pStyle w:val="Default"/>
        <w:ind w:left="-567" w:firstLine="141"/>
        <w:jc w:val="both"/>
        <w:rPr>
          <w:color w:val="auto"/>
          <w:sz w:val="28"/>
          <w:szCs w:val="28"/>
        </w:rPr>
      </w:pPr>
      <w:r w:rsidRPr="00280DE8">
        <w:rPr>
          <w:color w:val="auto"/>
          <w:sz w:val="28"/>
          <w:szCs w:val="28"/>
        </w:rPr>
        <w:t>Учителями-предметниками были внесены коррективы в тематическое планирование. Таким образом, учебный план за 201</w:t>
      </w:r>
      <w:r w:rsidR="00CE3C9A">
        <w:rPr>
          <w:color w:val="auto"/>
          <w:sz w:val="28"/>
          <w:szCs w:val="28"/>
        </w:rPr>
        <w:t>9</w:t>
      </w:r>
      <w:r w:rsidRPr="00280DE8">
        <w:rPr>
          <w:color w:val="auto"/>
          <w:sz w:val="28"/>
          <w:szCs w:val="28"/>
        </w:rPr>
        <w:t>-20</w:t>
      </w:r>
      <w:r w:rsidR="00CE3C9A">
        <w:rPr>
          <w:color w:val="auto"/>
          <w:sz w:val="28"/>
          <w:szCs w:val="28"/>
        </w:rPr>
        <w:t>20</w:t>
      </w:r>
      <w:r w:rsidRPr="00280DE8">
        <w:rPr>
          <w:color w:val="auto"/>
          <w:sz w:val="28"/>
          <w:szCs w:val="28"/>
        </w:rPr>
        <w:t xml:space="preserve"> учебный год выполнен, учебные программы пройдены, с выполнением норм контрольных, практических и лабораторных работ, уроков развития речи.</w:t>
      </w:r>
    </w:p>
    <w:p w:rsidR="003F6940" w:rsidRPr="0001758A" w:rsidRDefault="006D268F" w:rsidP="004327D1">
      <w:pPr>
        <w:pStyle w:val="Default"/>
        <w:ind w:left="-567" w:firstLine="141"/>
        <w:jc w:val="both"/>
        <w:rPr>
          <w:rFonts w:eastAsia="Times New Roman"/>
          <w:b/>
          <w:color w:val="auto"/>
          <w:u w:val="single"/>
          <w:lang w:eastAsia="ru-RU"/>
        </w:rPr>
      </w:pPr>
      <w:r w:rsidRPr="0001758A">
        <w:rPr>
          <w:rFonts w:eastAsia="Times New Roman"/>
          <w:b/>
          <w:color w:val="auto"/>
          <w:u w:val="single"/>
          <w:lang w:eastAsia="ru-RU"/>
        </w:rPr>
        <w:t>Качество подготовки обучающихся</w:t>
      </w:r>
      <w:r w:rsidR="00326152" w:rsidRPr="0001758A">
        <w:rPr>
          <w:rFonts w:eastAsia="Times New Roman"/>
          <w:b/>
          <w:color w:val="auto"/>
          <w:u w:val="single"/>
          <w:lang w:eastAsia="ru-RU"/>
        </w:rPr>
        <w:t xml:space="preserve"> в 2020 г.</w:t>
      </w:r>
    </w:p>
    <w:p w:rsidR="00326152" w:rsidRPr="0001758A" w:rsidRDefault="00326152" w:rsidP="004327D1">
      <w:pPr>
        <w:pStyle w:val="af"/>
        <w:numPr>
          <w:ilvl w:val="0"/>
          <w:numId w:val="43"/>
        </w:numPr>
        <w:ind w:left="-567" w:firstLine="141"/>
        <w:textAlignment w:val="baseline"/>
      </w:pPr>
      <w:r w:rsidRPr="0001758A">
        <w:rPr>
          <w:rFonts w:eastAsiaTheme="minorEastAsia"/>
          <w:bCs/>
          <w:kern w:val="24"/>
        </w:rPr>
        <w:t xml:space="preserve">Всего –  186 </w:t>
      </w:r>
      <w:proofErr w:type="gramStart"/>
      <w:r w:rsidRPr="0001758A">
        <w:rPr>
          <w:rFonts w:eastAsiaTheme="minorEastAsia"/>
          <w:bCs/>
          <w:kern w:val="24"/>
        </w:rPr>
        <w:t>обучающихся</w:t>
      </w:r>
      <w:proofErr w:type="gramEnd"/>
    </w:p>
    <w:p w:rsidR="00326152" w:rsidRPr="0001758A" w:rsidRDefault="00326152" w:rsidP="004327D1">
      <w:pPr>
        <w:pStyle w:val="af"/>
        <w:numPr>
          <w:ilvl w:val="0"/>
          <w:numId w:val="43"/>
        </w:numPr>
        <w:ind w:left="-567" w:firstLine="141"/>
        <w:textAlignment w:val="baseline"/>
      </w:pPr>
      <w:r w:rsidRPr="0001758A">
        <w:rPr>
          <w:rFonts w:eastAsiaTheme="minorEastAsia"/>
          <w:bCs/>
          <w:kern w:val="24"/>
        </w:rPr>
        <w:t>Аттестованы –  167 обучающихся</w:t>
      </w:r>
    </w:p>
    <w:p w:rsidR="00326152" w:rsidRPr="0001758A" w:rsidRDefault="00326152" w:rsidP="004327D1">
      <w:pPr>
        <w:pStyle w:val="a6"/>
        <w:spacing w:before="154" w:beforeAutospacing="0" w:after="0" w:afterAutospacing="0"/>
        <w:ind w:left="-567" w:firstLine="141"/>
        <w:textAlignment w:val="baseline"/>
      </w:pPr>
      <w:r w:rsidRPr="0001758A">
        <w:rPr>
          <w:rFonts w:eastAsiaTheme="minorEastAsia"/>
          <w:bCs/>
          <w:kern w:val="24"/>
        </w:rPr>
        <w:t>(1-й класс – 19 обучающихся не аттестуются)</w:t>
      </w:r>
    </w:p>
    <w:p w:rsidR="00326152" w:rsidRPr="0001758A" w:rsidRDefault="00326152" w:rsidP="004327D1">
      <w:pPr>
        <w:pStyle w:val="af"/>
        <w:numPr>
          <w:ilvl w:val="0"/>
          <w:numId w:val="44"/>
        </w:numPr>
        <w:ind w:left="-567" w:firstLine="141"/>
        <w:textAlignment w:val="baseline"/>
      </w:pPr>
      <w:r w:rsidRPr="0001758A">
        <w:rPr>
          <w:rFonts w:eastAsiaTheme="minorEastAsia"/>
          <w:bCs/>
          <w:kern w:val="24"/>
        </w:rPr>
        <w:t xml:space="preserve">Успевают на «5» - </w:t>
      </w:r>
      <w:r w:rsidRPr="0001758A">
        <w:rPr>
          <w:rFonts w:eastAsiaTheme="minorEastAsia"/>
          <w:bCs/>
          <w:kern w:val="24"/>
          <w:lang w:val="en-US"/>
        </w:rPr>
        <w:t>1</w:t>
      </w:r>
      <w:r w:rsidRPr="0001758A">
        <w:rPr>
          <w:rFonts w:eastAsiaTheme="minorEastAsia"/>
          <w:bCs/>
          <w:kern w:val="24"/>
        </w:rPr>
        <w:t>6 обучающихся</w:t>
      </w:r>
    </w:p>
    <w:p w:rsidR="00326152" w:rsidRPr="0001758A" w:rsidRDefault="00326152" w:rsidP="004327D1">
      <w:pPr>
        <w:pStyle w:val="af"/>
        <w:numPr>
          <w:ilvl w:val="0"/>
          <w:numId w:val="44"/>
        </w:numPr>
        <w:ind w:left="-567" w:firstLine="141"/>
        <w:textAlignment w:val="baseline"/>
      </w:pPr>
      <w:r w:rsidRPr="0001758A">
        <w:rPr>
          <w:rFonts w:eastAsiaTheme="minorEastAsia"/>
          <w:bCs/>
          <w:kern w:val="24"/>
        </w:rPr>
        <w:t>Успевают на «4» и «5» - 72</w:t>
      </w:r>
      <w:r w:rsidR="00822E70" w:rsidRPr="0001758A">
        <w:rPr>
          <w:rFonts w:eastAsiaTheme="minorEastAsia"/>
          <w:bCs/>
          <w:kern w:val="24"/>
        </w:rPr>
        <w:t xml:space="preserve"> обучающих</w:t>
      </w:r>
      <w:r w:rsidRPr="0001758A">
        <w:rPr>
          <w:rFonts w:eastAsiaTheme="minorEastAsia"/>
          <w:bCs/>
          <w:kern w:val="24"/>
        </w:rPr>
        <w:t>ся</w:t>
      </w:r>
    </w:p>
    <w:p w:rsidR="00326152" w:rsidRPr="0001758A" w:rsidRDefault="00326152" w:rsidP="004327D1">
      <w:pPr>
        <w:pStyle w:val="af"/>
        <w:numPr>
          <w:ilvl w:val="0"/>
          <w:numId w:val="44"/>
        </w:numPr>
        <w:ind w:left="-567" w:firstLine="141"/>
        <w:textAlignment w:val="baseline"/>
      </w:pPr>
      <w:r w:rsidRPr="0001758A">
        <w:rPr>
          <w:rFonts w:eastAsiaTheme="minorEastAsia"/>
          <w:bCs/>
          <w:kern w:val="24"/>
        </w:rPr>
        <w:t>Успевают с одной «4» - 3 обучающихся</w:t>
      </w:r>
    </w:p>
    <w:p w:rsidR="00326152" w:rsidRPr="0001758A" w:rsidRDefault="00326152" w:rsidP="004327D1">
      <w:pPr>
        <w:pStyle w:val="af"/>
        <w:numPr>
          <w:ilvl w:val="0"/>
          <w:numId w:val="44"/>
        </w:numPr>
        <w:ind w:left="-567" w:firstLine="141"/>
        <w:textAlignment w:val="baseline"/>
      </w:pPr>
      <w:r w:rsidRPr="0001758A">
        <w:rPr>
          <w:rFonts w:eastAsiaTheme="minorEastAsia"/>
          <w:bCs/>
          <w:kern w:val="24"/>
        </w:rPr>
        <w:t>Успевают с одной «3» - 11 обучающихся</w:t>
      </w:r>
    </w:p>
    <w:p w:rsidR="00326152" w:rsidRPr="0001758A" w:rsidRDefault="00326152" w:rsidP="004327D1">
      <w:pPr>
        <w:pStyle w:val="af"/>
        <w:numPr>
          <w:ilvl w:val="0"/>
          <w:numId w:val="44"/>
        </w:numPr>
        <w:ind w:left="-567" w:firstLine="141"/>
        <w:textAlignment w:val="baseline"/>
      </w:pPr>
      <w:r w:rsidRPr="0001758A">
        <w:rPr>
          <w:rFonts w:eastAsiaTheme="minorEastAsia"/>
          <w:bCs/>
          <w:kern w:val="24"/>
        </w:rPr>
        <w:t>Успеваемость –  100%</w:t>
      </w:r>
    </w:p>
    <w:p w:rsidR="00326152" w:rsidRPr="0001758A" w:rsidRDefault="00326152" w:rsidP="004327D1">
      <w:pPr>
        <w:pStyle w:val="af"/>
        <w:numPr>
          <w:ilvl w:val="0"/>
          <w:numId w:val="44"/>
        </w:numPr>
        <w:ind w:left="-567" w:firstLine="141"/>
        <w:textAlignment w:val="baseline"/>
      </w:pPr>
      <w:r w:rsidRPr="0001758A">
        <w:rPr>
          <w:rFonts w:eastAsiaTheme="minorEastAsia"/>
          <w:bCs/>
          <w:kern w:val="24"/>
        </w:rPr>
        <w:lastRenderedPageBreak/>
        <w:t>Качество знаний – 52,7%</w:t>
      </w:r>
    </w:p>
    <w:p w:rsidR="00326152" w:rsidRPr="00326152" w:rsidRDefault="00326152" w:rsidP="004327D1">
      <w:pPr>
        <w:ind w:left="-567" w:firstLine="141"/>
        <w:textAlignment w:val="baseline"/>
      </w:pPr>
      <w:r w:rsidRPr="00326152">
        <w:t>Качество знаний  обучающихся 2-11 классов за  2019-2020 уч. год</w:t>
      </w:r>
    </w:p>
    <w:p w:rsidR="00326152" w:rsidRPr="00326152" w:rsidRDefault="00326152" w:rsidP="004327D1">
      <w:pPr>
        <w:ind w:left="-567" w:firstLine="141"/>
        <w:textAlignment w:val="baseline"/>
      </w:pPr>
      <w:r w:rsidRPr="00326152">
        <w:rPr>
          <w:noProof/>
        </w:rPr>
        <w:drawing>
          <wp:inline distT="0" distB="0" distL="0" distR="0" wp14:anchorId="53C868AE" wp14:editId="1B1AD084">
            <wp:extent cx="5581015" cy="3010535"/>
            <wp:effectExtent l="0" t="0" r="635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26152" w:rsidRDefault="00326152" w:rsidP="004327D1">
      <w:pPr>
        <w:pStyle w:val="Default"/>
        <w:ind w:left="-567" w:firstLine="141"/>
        <w:jc w:val="both"/>
        <w:rPr>
          <w:rFonts w:eastAsia="Times New Roman"/>
          <w:b/>
          <w:color w:val="auto"/>
          <w:lang w:eastAsia="ru-RU"/>
        </w:rPr>
      </w:pPr>
    </w:p>
    <w:p w:rsidR="00326152" w:rsidRPr="00BD55A3" w:rsidRDefault="00326152" w:rsidP="004327D1">
      <w:pPr>
        <w:pStyle w:val="a6"/>
        <w:spacing w:before="0" w:beforeAutospacing="0" w:after="0" w:afterAutospacing="0"/>
        <w:ind w:left="-567" w:firstLine="141"/>
        <w:jc w:val="center"/>
        <w:rPr>
          <w:sz w:val="28"/>
          <w:szCs w:val="28"/>
        </w:rPr>
      </w:pPr>
      <w:r w:rsidRPr="00BD55A3">
        <w:rPr>
          <w:rFonts w:eastAsia="BatangChe"/>
          <w:b/>
          <w:bCs/>
          <w:kern w:val="24"/>
          <w:sz w:val="28"/>
          <w:szCs w:val="28"/>
        </w:rPr>
        <w:t>Количество  обучающихся на «4» - «5»  во 2-11 классах</w:t>
      </w:r>
      <w:r w:rsidRPr="00BD55A3">
        <w:rPr>
          <w:rFonts w:eastAsia="BatangChe"/>
          <w:b/>
          <w:bCs/>
          <w:kern w:val="24"/>
          <w:sz w:val="28"/>
          <w:szCs w:val="28"/>
        </w:rPr>
        <w:br/>
        <w:t xml:space="preserve">в 2019-2020 учебном году </w:t>
      </w:r>
    </w:p>
    <w:p w:rsidR="00326152" w:rsidRDefault="00326152" w:rsidP="004327D1">
      <w:pPr>
        <w:pStyle w:val="Default"/>
        <w:ind w:left="-567" w:firstLine="141"/>
        <w:jc w:val="both"/>
        <w:rPr>
          <w:rFonts w:eastAsia="Times New Roman"/>
          <w:b/>
          <w:color w:val="auto"/>
          <w:lang w:eastAsia="ru-RU"/>
        </w:rPr>
      </w:pPr>
    </w:p>
    <w:p w:rsidR="00326152" w:rsidRDefault="00326152" w:rsidP="004327D1">
      <w:pPr>
        <w:pStyle w:val="Default"/>
        <w:ind w:left="-567" w:firstLine="141"/>
        <w:jc w:val="both"/>
        <w:rPr>
          <w:rFonts w:eastAsia="Times New Roman"/>
          <w:b/>
          <w:color w:val="auto"/>
          <w:lang w:eastAsia="ru-RU"/>
        </w:rPr>
      </w:pPr>
    </w:p>
    <w:p w:rsidR="00326152" w:rsidRDefault="00326152" w:rsidP="004327D1">
      <w:pPr>
        <w:pStyle w:val="Default"/>
        <w:ind w:left="-567" w:firstLine="141"/>
        <w:jc w:val="both"/>
        <w:rPr>
          <w:rFonts w:eastAsia="Times New Roman"/>
          <w:b/>
          <w:color w:val="auto"/>
          <w:lang w:eastAsia="ru-RU"/>
        </w:rPr>
      </w:pPr>
    </w:p>
    <w:p w:rsidR="00326152" w:rsidRDefault="00326152" w:rsidP="004327D1">
      <w:pPr>
        <w:pStyle w:val="Default"/>
        <w:ind w:left="-567" w:firstLine="141"/>
        <w:jc w:val="both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noProof/>
          <w:color w:val="auto"/>
          <w:lang w:eastAsia="ru-RU"/>
        </w:rPr>
        <w:drawing>
          <wp:inline distT="0" distB="0" distL="0" distR="0" wp14:anchorId="218ACC3A">
            <wp:extent cx="5770218" cy="2905760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372" cy="291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152" w:rsidRDefault="00326152" w:rsidP="004327D1">
      <w:pPr>
        <w:pStyle w:val="Default"/>
        <w:ind w:left="-567" w:firstLine="141"/>
        <w:jc w:val="both"/>
        <w:rPr>
          <w:rFonts w:eastAsia="Times New Roman"/>
          <w:b/>
          <w:color w:val="auto"/>
          <w:lang w:eastAsia="ru-RU"/>
        </w:rPr>
      </w:pPr>
    </w:p>
    <w:p w:rsidR="00B47C79" w:rsidRPr="00BD55A3" w:rsidRDefault="00B47C79" w:rsidP="004327D1">
      <w:pPr>
        <w:ind w:left="-567" w:firstLine="141"/>
        <w:jc w:val="center"/>
        <w:rPr>
          <w:u w:val="single"/>
        </w:rPr>
      </w:pPr>
      <w:r w:rsidRPr="00BD55A3">
        <w:rPr>
          <w:u w:val="single"/>
        </w:rPr>
        <w:t>Уровень и качество обученности за 4 года</w:t>
      </w:r>
    </w:p>
    <w:tbl>
      <w:tblPr>
        <w:tblpPr w:leftFromText="180" w:rightFromText="180" w:vertAnchor="text" w:horzAnchor="margin" w:tblpXSpec="center" w:tblpY="553"/>
        <w:tblW w:w="9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1140"/>
        <w:gridCol w:w="708"/>
        <w:gridCol w:w="709"/>
        <w:gridCol w:w="708"/>
        <w:gridCol w:w="709"/>
        <w:gridCol w:w="709"/>
        <w:gridCol w:w="709"/>
        <w:gridCol w:w="708"/>
      </w:tblGrid>
      <w:tr w:rsidR="00B47C79" w:rsidRPr="00315DBD" w:rsidTr="00424FCC">
        <w:trPr>
          <w:trHeight w:val="503"/>
        </w:trPr>
        <w:tc>
          <w:tcPr>
            <w:tcW w:w="2983" w:type="dxa"/>
            <w:hideMark/>
          </w:tcPr>
          <w:p w:rsidR="00B47C79" w:rsidRPr="00315DBD" w:rsidRDefault="00B47C79" w:rsidP="004327D1">
            <w:pPr>
              <w:spacing w:beforeLines="20" w:before="48"/>
              <w:ind w:left="-567" w:firstLine="141"/>
              <w:jc w:val="both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 xml:space="preserve">Класс </w:t>
            </w:r>
          </w:p>
        </w:tc>
        <w:tc>
          <w:tcPr>
            <w:tcW w:w="1848" w:type="dxa"/>
            <w:gridSpan w:val="2"/>
          </w:tcPr>
          <w:p w:rsidR="00B47C79" w:rsidRPr="00315DBD" w:rsidRDefault="00B47C79" w:rsidP="004327D1">
            <w:pPr>
              <w:spacing w:beforeLines="20" w:before="48"/>
              <w:ind w:left="-567" w:firstLine="141"/>
              <w:jc w:val="center"/>
              <w:rPr>
                <w:rFonts w:eastAsia="Calibri"/>
                <w:b/>
                <w:lang w:eastAsia="en-US"/>
              </w:rPr>
            </w:pPr>
            <w:r w:rsidRPr="00315DBD">
              <w:rPr>
                <w:rFonts w:eastAsia="Calibri"/>
                <w:b/>
                <w:lang w:eastAsia="en-US"/>
              </w:rPr>
              <w:t xml:space="preserve">2016-2017 </w:t>
            </w:r>
            <w:proofErr w:type="spellStart"/>
            <w:r w:rsidRPr="00315DBD">
              <w:rPr>
                <w:rFonts w:eastAsia="Calibri"/>
                <w:b/>
                <w:lang w:eastAsia="en-US"/>
              </w:rPr>
              <w:t>уч.г</w:t>
            </w:r>
            <w:proofErr w:type="spellEnd"/>
            <w:r w:rsidRPr="00315DBD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417" w:type="dxa"/>
            <w:gridSpan w:val="2"/>
          </w:tcPr>
          <w:p w:rsidR="00B47C79" w:rsidRPr="00315DBD" w:rsidRDefault="00B47C79" w:rsidP="004327D1">
            <w:pPr>
              <w:spacing w:beforeLines="20" w:before="48"/>
              <w:ind w:left="-567" w:firstLine="141"/>
              <w:jc w:val="center"/>
              <w:rPr>
                <w:rFonts w:eastAsia="Calibri"/>
                <w:b/>
                <w:lang w:eastAsia="en-US"/>
              </w:rPr>
            </w:pPr>
            <w:r w:rsidRPr="00315DBD">
              <w:rPr>
                <w:rFonts w:eastAsia="Calibri"/>
                <w:b/>
                <w:lang w:eastAsia="en-US"/>
              </w:rPr>
              <w:t xml:space="preserve">2017-2018 </w:t>
            </w:r>
            <w:proofErr w:type="spellStart"/>
            <w:r w:rsidRPr="00315DBD">
              <w:rPr>
                <w:rFonts w:eastAsia="Calibri"/>
                <w:b/>
                <w:lang w:eastAsia="en-US"/>
              </w:rPr>
              <w:t>уч.год</w:t>
            </w:r>
            <w:proofErr w:type="spellEnd"/>
          </w:p>
        </w:tc>
        <w:tc>
          <w:tcPr>
            <w:tcW w:w="1418" w:type="dxa"/>
            <w:gridSpan w:val="2"/>
          </w:tcPr>
          <w:p w:rsidR="00B47C79" w:rsidRDefault="00B47C79" w:rsidP="004327D1">
            <w:pPr>
              <w:spacing w:beforeLines="20" w:before="48"/>
              <w:ind w:left="-567" w:firstLine="14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8-2019</w:t>
            </w:r>
          </w:p>
          <w:p w:rsidR="00B47C79" w:rsidRPr="00315DBD" w:rsidRDefault="00B47C79" w:rsidP="004327D1">
            <w:pPr>
              <w:spacing w:beforeLines="20" w:before="48"/>
              <w:ind w:left="-567" w:firstLine="141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уч.г</w:t>
            </w:r>
            <w:proofErr w:type="spellEnd"/>
          </w:p>
        </w:tc>
        <w:tc>
          <w:tcPr>
            <w:tcW w:w="1417" w:type="dxa"/>
            <w:gridSpan w:val="2"/>
          </w:tcPr>
          <w:p w:rsidR="00B47C79" w:rsidRDefault="00B47C79" w:rsidP="004327D1">
            <w:pPr>
              <w:spacing w:beforeLines="20" w:before="48"/>
              <w:ind w:left="-567" w:firstLine="14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9-2020</w:t>
            </w:r>
          </w:p>
          <w:p w:rsidR="00B47C79" w:rsidRPr="00315DBD" w:rsidRDefault="00B47C79" w:rsidP="004327D1">
            <w:pPr>
              <w:spacing w:beforeLines="20" w:before="48"/>
              <w:ind w:left="-567" w:firstLine="141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уч.г</w:t>
            </w:r>
            <w:proofErr w:type="spellEnd"/>
            <w:r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B47C79" w:rsidRPr="00315DBD" w:rsidTr="00424FCC">
        <w:trPr>
          <w:cantSplit/>
          <w:trHeight w:val="1134"/>
        </w:trPr>
        <w:tc>
          <w:tcPr>
            <w:tcW w:w="2983" w:type="dxa"/>
            <w:hideMark/>
          </w:tcPr>
          <w:p w:rsidR="00B47C79" w:rsidRPr="00315DBD" w:rsidRDefault="00B47C79" w:rsidP="004327D1">
            <w:pPr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</w:p>
        </w:tc>
        <w:tc>
          <w:tcPr>
            <w:tcW w:w="1140" w:type="dxa"/>
            <w:textDirection w:val="btLr"/>
          </w:tcPr>
          <w:p w:rsidR="00B47C79" w:rsidRPr="00315DBD" w:rsidRDefault="00B47C79" w:rsidP="004327D1">
            <w:pPr>
              <w:spacing w:beforeLines="20" w:before="48"/>
              <w:ind w:left="-567" w:right="113" w:firstLine="141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Качество</w:t>
            </w:r>
          </w:p>
        </w:tc>
        <w:tc>
          <w:tcPr>
            <w:tcW w:w="708" w:type="dxa"/>
            <w:textDirection w:val="btLr"/>
          </w:tcPr>
          <w:p w:rsidR="00B47C79" w:rsidRPr="00315DBD" w:rsidRDefault="00B47C79" w:rsidP="004327D1">
            <w:pPr>
              <w:spacing w:beforeLines="20" w:before="48"/>
              <w:ind w:left="-567" w:right="113" w:firstLine="141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 xml:space="preserve">Обученность </w:t>
            </w:r>
          </w:p>
        </w:tc>
        <w:tc>
          <w:tcPr>
            <w:tcW w:w="709" w:type="dxa"/>
            <w:textDirection w:val="btLr"/>
          </w:tcPr>
          <w:p w:rsidR="00B47C79" w:rsidRPr="00315DBD" w:rsidRDefault="00B47C79" w:rsidP="004327D1">
            <w:pPr>
              <w:spacing w:beforeLines="20" w:before="48"/>
              <w:ind w:left="-567" w:right="113" w:firstLine="141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Качество</w:t>
            </w:r>
          </w:p>
        </w:tc>
        <w:tc>
          <w:tcPr>
            <w:tcW w:w="708" w:type="dxa"/>
            <w:textDirection w:val="btLr"/>
          </w:tcPr>
          <w:p w:rsidR="00B47C79" w:rsidRPr="00315DBD" w:rsidRDefault="00B47C79" w:rsidP="004327D1">
            <w:pPr>
              <w:spacing w:beforeLines="20" w:before="48"/>
              <w:ind w:left="-567" w:right="113" w:firstLine="141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 xml:space="preserve">Обученность </w:t>
            </w:r>
          </w:p>
        </w:tc>
        <w:tc>
          <w:tcPr>
            <w:tcW w:w="709" w:type="dxa"/>
            <w:textDirection w:val="btLr"/>
          </w:tcPr>
          <w:p w:rsidR="00B47C79" w:rsidRPr="00315DBD" w:rsidRDefault="00B47C79" w:rsidP="004327D1">
            <w:pPr>
              <w:spacing w:beforeLines="20" w:before="48"/>
              <w:ind w:left="-567" w:right="113" w:firstLine="141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Качество</w:t>
            </w:r>
          </w:p>
        </w:tc>
        <w:tc>
          <w:tcPr>
            <w:tcW w:w="709" w:type="dxa"/>
            <w:textDirection w:val="btLr"/>
          </w:tcPr>
          <w:p w:rsidR="00B47C79" w:rsidRPr="00315DBD" w:rsidRDefault="00B47C79" w:rsidP="004327D1">
            <w:pPr>
              <w:spacing w:beforeLines="20" w:before="48"/>
              <w:ind w:left="-567" w:right="113" w:firstLine="141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 xml:space="preserve">Обученность </w:t>
            </w:r>
          </w:p>
        </w:tc>
        <w:tc>
          <w:tcPr>
            <w:tcW w:w="709" w:type="dxa"/>
            <w:textDirection w:val="btLr"/>
          </w:tcPr>
          <w:p w:rsidR="00B47C79" w:rsidRPr="00315DBD" w:rsidRDefault="00B47C79" w:rsidP="004327D1">
            <w:pPr>
              <w:spacing w:beforeLines="20" w:before="48"/>
              <w:ind w:left="-567" w:right="113" w:firstLine="141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Качество</w:t>
            </w:r>
          </w:p>
        </w:tc>
        <w:tc>
          <w:tcPr>
            <w:tcW w:w="708" w:type="dxa"/>
            <w:textDirection w:val="btLr"/>
          </w:tcPr>
          <w:p w:rsidR="00B47C79" w:rsidRPr="00315DBD" w:rsidRDefault="00B47C79" w:rsidP="004327D1">
            <w:pPr>
              <w:spacing w:beforeLines="20" w:before="48"/>
              <w:ind w:left="-567" w:right="113" w:firstLine="141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 xml:space="preserve">Обученность </w:t>
            </w:r>
          </w:p>
        </w:tc>
      </w:tr>
      <w:tr w:rsidR="00B47C79" w:rsidRPr="00315DBD" w:rsidTr="00424FCC">
        <w:trPr>
          <w:trHeight w:val="323"/>
        </w:trPr>
        <w:tc>
          <w:tcPr>
            <w:tcW w:w="2983" w:type="dxa"/>
            <w:hideMark/>
          </w:tcPr>
          <w:p w:rsidR="00B47C79" w:rsidRPr="00315DBD" w:rsidRDefault="00B47C79" w:rsidP="004327D1">
            <w:pPr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1 ступень</w:t>
            </w:r>
          </w:p>
        </w:tc>
        <w:tc>
          <w:tcPr>
            <w:tcW w:w="1140" w:type="dxa"/>
          </w:tcPr>
          <w:p w:rsidR="00B47C79" w:rsidRPr="00315DBD" w:rsidRDefault="00B47C79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jc w:val="center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38,2%</w:t>
            </w:r>
          </w:p>
        </w:tc>
        <w:tc>
          <w:tcPr>
            <w:tcW w:w="708" w:type="dxa"/>
          </w:tcPr>
          <w:p w:rsidR="00B47C79" w:rsidRPr="00315DBD" w:rsidRDefault="00B47C79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jc w:val="center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709" w:type="dxa"/>
          </w:tcPr>
          <w:p w:rsidR="00B47C79" w:rsidRPr="00315DBD" w:rsidRDefault="00B47C79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jc w:val="center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42,6%</w:t>
            </w:r>
          </w:p>
        </w:tc>
        <w:tc>
          <w:tcPr>
            <w:tcW w:w="708" w:type="dxa"/>
          </w:tcPr>
          <w:p w:rsidR="00B47C79" w:rsidRPr="00315DBD" w:rsidRDefault="00B47C79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jc w:val="center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709" w:type="dxa"/>
          </w:tcPr>
          <w:p w:rsidR="00B47C79" w:rsidRPr="00315DBD" w:rsidRDefault="001C2624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3%</w:t>
            </w:r>
          </w:p>
        </w:tc>
        <w:tc>
          <w:tcPr>
            <w:tcW w:w="709" w:type="dxa"/>
          </w:tcPr>
          <w:p w:rsidR="00B47C79" w:rsidRPr="00315DBD" w:rsidRDefault="001C2624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709" w:type="dxa"/>
          </w:tcPr>
          <w:p w:rsidR="00B47C79" w:rsidRPr="00315DBD" w:rsidRDefault="00751970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%</w:t>
            </w:r>
          </w:p>
        </w:tc>
        <w:tc>
          <w:tcPr>
            <w:tcW w:w="708" w:type="dxa"/>
          </w:tcPr>
          <w:p w:rsidR="00B47C79" w:rsidRPr="00315DBD" w:rsidRDefault="00751970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</w:tr>
      <w:tr w:rsidR="00B47C79" w:rsidRPr="00315DBD" w:rsidTr="00424FCC">
        <w:trPr>
          <w:trHeight w:val="347"/>
        </w:trPr>
        <w:tc>
          <w:tcPr>
            <w:tcW w:w="2983" w:type="dxa"/>
            <w:hideMark/>
          </w:tcPr>
          <w:p w:rsidR="00B47C79" w:rsidRPr="00315DBD" w:rsidRDefault="00B47C79" w:rsidP="004327D1">
            <w:pPr>
              <w:spacing w:beforeLines="20" w:before="48"/>
              <w:ind w:left="-567" w:firstLine="141"/>
              <w:jc w:val="center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lastRenderedPageBreak/>
              <w:t>2  ступень</w:t>
            </w:r>
          </w:p>
        </w:tc>
        <w:tc>
          <w:tcPr>
            <w:tcW w:w="1140" w:type="dxa"/>
          </w:tcPr>
          <w:p w:rsidR="00B47C79" w:rsidRPr="00315DBD" w:rsidRDefault="00B47C79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35,8%</w:t>
            </w:r>
          </w:p>
        </w:tc>
        <w:tc>
          <w:tcPr>
            <w:tcW w:w="708" w:type="dxa"/>
          </w:tcPr>
          <w:p w:rsidR="00B47C79" w:rsidRPr="00315DBD" w:rsidRDefault="00B47C79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93%</w:t>
            </w:r>
          </w:p>
        </w:tc>
        <w:tc>
          <w:tcPr>
            <w:tcW w:w="709" w:type="dxa"/>
          </w:tcPr>
          <w:p w:rsidR="00B47C79" w:rsidRPr="00315DBD" w:rsidRDefault="00B47C79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jc w:val="center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33,75%</w:t>
            </w:r>
          </w:p>
        </w:tc>
        <w:tc>
          <w:tcPr>
            <w:tcW w:w="708" w:type="dxa"/>
          </w:tcPr>
          <w:p w:rsidR="00B47C79" w:rsidRPr="00315DBD" w:rsidRDefault="00B47C79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jc w:val="center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95%</w:t>
            </w:r>
          </w:p>
        </w:tc>
        <w:tc>
          <w:tcPr>
            <w:tcW w:w="709" w:type="dxa"/>
          </w:tcPr>
          <w:p w:rsidR="00B47C79" w:rsidRPr="00315DBD" w:rsidRDefault="001C2624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9 %</w:t>
            </w:r>
          </w:p>
        </w:tc>
        <w:tc>
          <w:tcPr>
            <w:tcW w:w="709" w:type="dxa"/>
          </w:tcPr>
          <w:p w:rsidR="00B47C79" w:rsidRPr="00315DBD" w:rsidRDefault="001C2624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709" w:type="dxa"/>
          </w:tcPr>
          <w:p w:rsidR="00B47C79" w:rsidRPr="00315DBD" w:rsidRDefault="00751970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%</w:t>
            </w:r>
          </w:p>
        </w:tc>
        <w:tc>
          <w:tcPr>
            <w:tcW w:w="708" w:type="dxa"/>
          </w:tcPr>
          <w:p w:rsidR="00B47C79" w:rsidRPr="00315DBD" w:rsidRDefault="00751970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</w:tr>
      <w:tr w:rsidR="00B47C79" w:rsidRPr="00315DBD" w:rsidTr="00424FCC">
        <w:trPr>
          <w:trHeight w:val="366"/>
        </w:trPr>
        <w:tc>
          <w:tcPr>
            <w:tcW w:w="2983" w:type="dxa"/>
            <w:hideMark/>
          </w:tcPr>
          <w:p w:rsidR="00B47C79" w:rsidRPr="00315DBD" w:rsidRDefault="00B47C79" w:rsidP="004327D1">
            <w:pPr>
              <w:spacing w:beforeLines="20" w:before="48"/>
              <w:ind w:left="-567" w:firstLine="141"/>
              <w:jc w:val="center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3  ступень</w:t>
            </w:r>
          </w:p>
        </w:tc>
        <w:tc>
          <w:tcPr>
            <w:tcW w:w="1140" w:type="dxa"/>
          </w:tcPr>
          <w:p w:rsidR="00B47C79" w:rsidRPr="00315DBD" w:rsidRDefault="00B47C79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41,2%</w:t>
            </w:r>
          </w:p>
        </w:tc>
        <w:tc>
          <w:tcPr>
            <w:tcW w:w="708" w:type="dxa"/>
          </w:tcPr>
          <w:p w:rsidR="00B47C79" w:rsidRPr="00315DBD" w:rsidRDefault="00B47C79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94,1%</w:t>
            </w:r>
          </w:p>
        </w:tc>
        <w:tc>
          <w:tcPr>
            <w:tcW w:w="709" w:type="dxa"/>
          </w:tcPr>
          <w:p w:rsidR="00B47C79" w:rsidRPr="00315DBD" w:rsidRDefault="00B47C79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jc w:val="center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50%</w:t>
            </w:r>
          </w:p>
        </w:tc>
        <w:tc>
          <w:tcPr>
            <w:tcW w:w="708" w:type="dxa"/>
          </w:tcPr>
          <w:p w:rsidR="00B47C79" w:rsidRPr="00315DBD" w:rsidRDefault="00B47C79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jc w:val="center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709" w:type="dxa"/>
          </w:tcPr>
          <w:p w:rsidR="00B47C79" w:rsidRPr="00315DBD" w:rsidRDefault="001C2624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7%</w:t>
            </w:r>
          </w:p>
        </w:tc>
        <w:tc>
          <w:tcPr>
            <w:tcW w:w="709" w:type="dxa"/>
          </w:tcPr>
          <w:p w:rsidR="00B47C79" w:rsidRPr="00315DBD" w:rsidRDefault="001C2624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%</w:t>
            </w:r>
          </w:p>
        </w:tc>
        <w:tc>
          <w:tcPr>
            <w:tcW w:w="709" w:type="dxa"/>
          </w:tcPr>
          <w:p w:rsidR="00B47C79" w:rsidRPr="00315DBD" w:rsidRDefault="00751970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7%</w:t>
            </w:r>
          </w:p>
        </w:tc>
        <w:tc>
          <w:tcPr>
            <w:tcW w:w="708" w:type="dxa"/>
          </w:tcPr>
          <w:p w:rsidR="00B47C79" w:rsidRPr="00315DBD" w:rsidRDefault="00751970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</w:tr>
      <w:tr w:rsidR="00B47C79" w:rsidRPr="00315DBD" w:rsidTr="00424FCC">
        <w:trPr>
          <w:trHeight w:val="218"/>
        </w:trPr>
        <w:tc>
          <w:tcPr>
            <w:tcW w:w="2983" w:type="dxa"/>
            <w:hideMark/>
          </w:tcPr>
          <w:p w:rsidR="00B47C79" w:rsidRPr="00315DBD" w:rsidRDefault="00B47C79" w:rsidP="004327D1">
            <w:pPr>
              <w:spacing w:beforeLines="20" w:before="48"/>
              <w:ind w:left="-567" w:firstLine="141"/>
              <w:jc w:val="center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Всего  по  школе</w:t>
            </w:r>
          </w:p>
        </w:tc>
        <w:tc>
          <w:tcPr>
            <w:tcW w:w="1140" w:type="dxa"/>
          </w:tcPr>
          <w:p w:rsidR="00B47C79" w:rsidRPr="00315DBD" w:rsidRDefault="00B47C79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39,6%</w:t>
            </w:r>
          </w:p>
        </w:tc>
        <w:tc>
          <w:tcPr>
            <w:tcW w:w="708" w:type="dxa"/>
          </w:tcPr>
          <w:p w:rsidR="00B47C79" w:rsidRPr="00315DBD" w:rsidRDefault="00B47C79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95,7%</w:t>
            </w:r>
          </w:p>
        </w:tc>
        <w:tc>
          <w:tcPr>
            <w:tcW w:w="709" w:type="dxa"/>
          </w:tcPr>
          <w:p w:rsidR="00B47C79" w:rsidRPr="00315DBD" w:rsidRDefault="00B47C79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jc w:val="center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39,2%</w:t>
            </w:r>
          </w:p>
        </w:tc>
        <w:tc>
          <w:tcPr>
            <w:tcW w:w="708" w:type="dxa"/>
          </w:tcPr>
          <w:p w:rsidR="00B47C79" w:rsidRPr="00315DBD" w:rsidRDefault="00B47C79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jc w:val="center"/>
              <w:rPr>
                <w:rFonts w:eastAsia="Calibri"/>
                <w:lang w:eastAsia="en-US"/>
              </w:rPr>
            </w:pPr>
            <w:r w:rsidRPr="00315DBD">
              <w:rPr>
                <w:rFonts w:eastAsia="Calibri"/>
                <w:lang w:eastAsia="en-US"/>
              </w:rPr>
              <w:t>97,7%</w:t>
            </w:r>
          </w:p>
        </w:tc>
        <w:tc>
          <w:tcPr>
            <w:tcW w:w="709" w:type="dxa"/>
          </w:tcPr>
          <w:p w:rsidR="00B47C79" w:rsidRPr="00315DBD" w:rsidRDefault="001C2624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,7 %</w:t>
            </w:r>
          </w:p>
        </w:tc>
        <w:tc>
          <w:tcPr>
            <w:tcW w:w="709" w:type="dxa"/>
          </w:tcPr>
          <w:p w:rsidR="00B47C79" w:rsidRPr="00315DBD" w:rsidRDefault="001C2624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% </w:t>
            </w:r>
          </w:p>
        </w:tc>
        <w:tc>
          <w:tcPr>
            <w:tcW w:w="709" w:type="dxa"/>
          </w:tcPr>
          <w:p w:rsidR="00B47C79" w:rsidRPr="00315DBD" w:rsidRDefault="00822E70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7</w:t>
            </w:r>
            <w:r w:rsidR="00751970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8" w:type="dxa"/>
          </w:tcPr>
          <w:p w:rsidR="00B47C79" w:rsidRPr="00315DBD" w:rsidRDefault="00751970" w:rsidP="004327D1">
            <w:pPr>
              <w:tabs>
                <w:tab w:val="center" w:pos="4677"/>
                <w:tab w:val="right" w:pos="9355"/>
              </w:tabs>
              <w:spacing w:beforeLines="20" w:before="48"/>
              <w:ind w:left="-567" w:firstLine="14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</w:tr>
    </w:tbl>
    <w:p w:rsidR="00B47C79" w:rsidRDefault="00B47C79" w:rsidP="004327D1">
      <w:pPr>
        <w:pStyle w:val="Default"/>
        <w:ind w:left="-567" w:firstLine="141"/>
        <w:jc w:val="both"/>
        <w:rPr>
          <w:rFonts w:eastAsia="Times New Roman"/>
          <w:b/>
          <w:color w:val="auto"/>
          <w:lang w:eastAsia="ru-RU"/>
        </w:rPr>
      </w:pPr>
    </w:p>
    <w:p w:rsidR="00CE3C9A" w:rsidRDefault="00CE3C9A" w:rsidP="004327D1">
      <w:pPr>
        <w:pStyle w:val="Default"/>
        <w:ind w:left="-567" w:firstLine="141"/>
        <w:jc w:val="both"/>
        <w:rPr>
          <w:rFonts w:eastAsia="Times New Roman"/>
          <w:b/>
          <w:color w:val="auto"/>
          <w:lang w:eastAsia="ru-RU"/>
        </w:rPr>
      </w:pPr>
    </w:p>
    <w:p w:rsidR="00CE3C9A" w:rsidRDefault="00CE3C9A" w:rsidP="004327D1">
      <w:pPr>
        <w:pStyle w:val="Default"/>
        <w:ind w:left="-567" w:firstLine="141"/>
        <w:jc w:val="both"/>
        <w:rPr>
          <w:rFonts w:eastAsia="Times New Roman"/>
          <w:b/>
          <w:color w:val="auto"/>
          <w:lang w:eastAsia="ru-RU"/>
        </w:rPr>
      </w:pPr>
    </w:p>
    <w:p w:rsidR="00BD55A3" w:rsidRPr="00141AF5" w:rsidRDefault="00DB520C" w:rsidP="00141AF5">
      <w:pPr>
        <w:pStyle w:val="af"/>
        <w:numPr>
          <w:ilvl w:val="1"/>
          <w:numId w:val="15"/>
        </w:numPr>
        <w:spacing w:before="20"/>
        <w:jc w:val="center"/>
        <w:rPr>
          <w:b/>
        </w:rPr>
      </w:pPr>
      <w:r w:rsidRPr="00141AF5">
        <w:rPr>
          <w:b/>
        </w:rPr>
        <w:t>Результаты  государственной итоговой аттестации  (ГИА)</w:t>
      </w:r>
    </w:p>
    <w:p w:rsidR="00141AF5" w:rsidRDefault="00141AF5" w:rsidP="00141AF5">
      <w:pPr>
        <w:pStyle w:val="af"/>
        <w:spacing w:before="20"/>
        <w:ind w:left="780"/>
        <w:jc w:val="center"/>
        <w:rPr>
          <w:b/>
        </w:rPr>
      </w:pPr>
    </w:p>
    <w:p w:rsidR="00141AF5" w:rsidRPr="00141AF5" w:rsidRDefault="00141AF5" w:rsidP="00141AF5">
      <w:pPr>
        <w:pStyle w:val="af"/>
        <w:spacing w:before="20"/>
        <w:ind w:left="780"/>
        <w:jc w:val="center"/>
        <w:rPr>
          <w:b/>
        </w:rPr>
      </w:pPr>
      <w:r>
        <w:rPr>
          <w:b/>
        </w:rPr>
        <w:t>9 класс</w:t>
      </w:r>
    </w:p>
    <w:p w:rsidR="00DB520C" w:rsidRDefault="00DB520C" w:rsidP="00DB520C">
      <w:pPr>
        <w:pStyle w:val="a6"/>
        <w:jc w:val="both"/>
      </w:pPr>
      <w:r>
        <w:t xml:space="preserve">Особенности проведения ГИА в 2020 году были обусловлены мероприятиями, направленными на обеспечение санитарно-эпидемиологического благополучия населения и предотвращения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. Аттестаты об основном общем образовании и среднем общем образовании выпускники получили на основании приказа </w:t>
      </w:r>
      <w:proofErr w:type="spellStart"/>
      <w:r>
        <w:t>Минпросвещения</w:t>
      </w:r>
      <w:proofErr w:type="spellEnd"/>
      <w:r>
        <w:t xml:space="preserve"> «Об особенностях заполнения и выдачи аттестатов об основном общем и среднем общем образовании в 2020 году» от 11.06.2020 № 295.</w:t>
      </w:r>
    </w:p>
    <w:p w:rsidR="00DB520C" w:rsidRDefault="00DB520C" w:rsidP="00BF78CC">
      <w:pPr>
        <w:pStyle w:val="a6"/>
        <w:jc w:val="both"/>
      </w:pPr>
      <w:r>
        <w:t xml:space="preserve">Выпускники 9-го класса 2020 года – это первые выпускники, получившие образование в соответствии с требованиями ФГОС ООО, утвержденного приказом Минобрнауки от 17.12.2010 № 1897. Оценки в аттестатах выставлены как среднее арифметическое четвертных отметок за 9-й класс целыми числами в соответствии с правилами математического округления. </w:t>
      </w:r>
    </w:p>
    <w:p w:rsidR="001A6126" w:rsidRDefault="001A6126" w:rsidP="00BF78CC">
      <w:pPr>
        <w:pStyle w:val="a6"/>
        <w:jc w:val="both"/>
      </w:pPr>
      <w:r>
        <w:t xml:space="preserve">Результаты </w:t>
      </w:r>
      <w:r w:rsidR="00776131">
        <w:t>обучающихся 9 класса в аттестатах в 2020 году представл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8"/>
        <w:gridCol w:w="1306"/>
        <w:gridCol w:w="1306"/>
        <w:gridCol w:w="1306"/>
        <w:gridCol w:w="1631"/>
        <w:gridCol w:w="1523"/>
      </w:tblGrid>
      <w:tr w:rsidR="00662C5D" w:rsidTr="007F3BA2">
        <w:tc>
          <w:tcPr>
            <w:tcW w:w="2208" w:type="dxa"/>
          </w:tcPr>
          <w:p w:rsidR="00776131" w:rsidRDefault="00776131" w:rsidP="00BF78CC">
            <w:pPr>
              <w:pStyle w:val="a6"/>
              <w:jc w:val="both"/>
            </w:pPr>
            <w:r>
              <w:t>Название предмета</w:t>
            </w:r>
          </w:p>
        </w:tc>
        <w:tc>
          <w:tcPr>
            <w:tcW w:w="1162" w:type="dxa"/>
          </w:tcPr>
          <w:p w:rsidR="00776131" w:rsidRPr="00662C5D" w:rsidRDefault="00776131" w:rsidP="00BF78CC">
            <w:pPr>
              <w:pStyle w:val="a6"/>
              <w:jc w:val="both"/>
            </w:pPr>
            <w:r>
              <w:t>оценка «5»</w:t>
            </w:r>
            <w:r w:rsidR="00662C5D">
              <w:rPr>
                <w:lang w:val="en-US"/>
              </w:rPr>
              <w:t>/</w:t>
            </w:r>
            <w:r w:rsidR="00662C5D">
              <w:t>кол-во чел.</w:t>
            </w:r>
          </w:p>
        </w:tc>
        <w:tc>
          <w:tcPr>
            <w:tcW w:w="1162" w:type="dxa"/>
          </w:tcPr>
          <w:p w:rsidR="00776131" w:rsidRDefault="00662C5D" w:rsidP="00BF78CC">
            <w:pPr>
              <w:pStyle w:val="a6"/>
              <w:jc w:val="both"/>
            </w:pPr>
            <w:r>
              <w:t>оценка «4»</w:t>
            </w:r>
            <w:r>
              <w:rPr>
                <w:lang w:val="en-US"/>
              </w:rPr>
              <w:t>/</w:t>
            </w:r>
            <w:r>
              <w:t>кол-во чел.</w:t>
            </w:r>
          </w:p>
        </w:tc>
        <w:tc>
          <w:tcPr>
            <w:tcW w:w="1162" w:type="dxa"/>
          </w:tcPr>
          <w:p w:rsidR="00776131" w:rsidRDefault="00662C5D" w:rsidP="00BF78CC">
            <w:pPr>
              <w:pStyle w:val="a6"/>
              <w:jc w:val="both"/>
            </w:pPr>
            <w:r>
              <w:t>оценка «3»</w:t>
            </w:r>
            <w:r>
              <w:rPr>
                <w:lang w:val="en-US"/>
              </w:rPr>
              <w:t>/</w:t>
            </w:r>
            <w:r>
              <w:t>кол-во чел.</w:t>
            </w:r>
          </w:p>
        </w:tc>
        <w:tc>
          <w:tcPr>
            <w:tcW w:w="1562" w:type="dxa"/>
          </w:tcPr>
          <w:p w:rsidR="00776131" w:rsidRDefault="00776131" w:rsidP="00BF78CC">
            <w:pPr>
              <w:pStyle w:val="a6"/>
              <w:jc w:val="both"/>
            </w:pPr>
            <w:r>
              <w:t>Качество обученности</w:t>
            </w:r>
          </w:p>
        </w:tc>
        <w:tc>
          <w:tcPr>
            <w:tcW w:w="1523" w:type="dxa"/>
          </w:tcPr>
          <w:p w:rsidR="00776131" w:rsidRDefault="00776131" w:rsidP="00BF78CC">
            <w:pPr>
              <w:pStyle w:val="a6"/>
              <w:jc w:val="both"/>
            </w:pPr>
            <w:r>
              <w:t>Уровень обученности</w:t>
            </w:r>
          </w:p>
        </w:tc>
      </w:tr>
      <w:tr w:rsidR="00662C5D" w:rsidTr="007F3BA2">
        <w:tc>
          <w:tcPr>
            <w:tcW w:w="2208" w:type="dxa"/>
          </w:tcPr>
          <w:p w:rsidR="00776131" w:rsidRDefault="00776131" w:rsidP="00BF78CC">
            <w:pPr>
              <w:pStyle w:val="a6"/>
              <w:jc w:val="both"/>
            </w:pPr>
            <w:r>
              <w:t>Русский язык</w:t>
            </w:r>
          </w:p>
        </w:tc>
        <w:tc>
          <w:tcPr>
            <w:tcW w:w="1162" w:type="dxa"/>
          </w:tcPr>
          <w:p w:rsidR="00776131" w:rsidRDefault="00776131" w:rsidP="00BF78CC">
            <w:pPr>
              <w:pStyle w:val="a6"/>
              <w:jc w:val="both"/>
            </w:pPr>
            <w:r>
              <w:t>4 чел.</w:t>
            </w:r>
          </w:p>
        </w:tc>
        <w:tc>
          <w:tcPr>
            <w:tcW w:w="1162" w:type="dxa"/>
          </w:tcPr>
          <w:p w:rsidR="00776131" w:rsidRDefault="00776131" w:rsidP="00BF78CC">
            <w:pPr>
              <w:pStyle w:val="a6"/>
              <w:jc w:val="both"/>
            </w:pPr>
            <w:r>
              <w:t>12 чел.</w:t>
            </w:r>
          </w:p>
        </w:tc>
        <w:tc>
          <w:tcPr>
            <w:tcW w:w="1162" w:type="dxa"/>
          </w:tcPr>
          <w:p w:rsidR="00776131" w:rsidRDefault="00776131" w:rsidP="00BF78CC">
            <w:pPr>
              <w:pStyle w:val="a6"/>
              <w:jc w:val="both"/>
            </w:pPr>
            <w:r>
              <w:t>5 чел.</w:t>
            </w:r>
          </w:p>
        </w:tc>
        <w:tc>
          <w:tcPr>
            <w:tcW w:w="1562" w:type="dxa"/>
          </w:tcPr>
          <w:p w:rsidR="00776131" w:rsidRDefault="00776131" w:rsidP="00BF78CC">
            <w:pPr>
              <w:pStyle w:val="a6"/>
              <w:jc w:val="both"/>
            </w:pPr>
            <w:r>
              <w:t>76%</w:t>
            </w:r>
          </w:p>
        </w:tc>
        <w:tc>
          <w:tcPr>
            <w:tcW w:w="1523" w:type="dxa"/>
          </w:tcPr>
          <w:p w:rsidR="00776131" w:rsidRDefault="00776131" w:rsidP="00BF78CC">
            <w:pPr>
              <w:pStyle w:val="a6"/>
              <w:jc w:val="both"/>
            </w:pPr>
            <w:r>
              <w:t>100%</w:t>
            </w:r>
          </w:p>
        </w:tc>
      </w:tr>
      <w:tr w:rsidR="00662C5D" w:rsidTr="007F3BA2">
        <w:tc>
          <w:tcPr>
            <w:tcW w:w="2208" w:type="dxa"/>
          </w:tcPr>
          <w:p w:rsidR="00776131" w:rsidRDefault="00776131" w:rsidP="00BF78CC">
            <w:pPr>
              <w:pStyle w:val="a6"/>
              <w:jc w:val="both"/>
            </w:pPr>
            <w:r>
              <w:t>Литература</w:t>
            </w:r>
          </w:p>
        </w:tc>
        <w:tc>
          <w:tcPr>
            <w:tcW w:w="1162" w:type="dxa"/>
          </w:tcPr>
          <w:p w:rsidR="00776131" w:rsidRDefault="00776131" w:rsidP="00BF78CC">
            <w:pPr>
              <w:pStyle w:val="a6"/>
              <w:jc w:val="both"/>
            </w:pPr>
            <w:r>
              <w:t xml:space="preserve"> 13  чел.</w:t>
            </w:r>
          </w:p>
        </w:tc>
        <w:tc>
          <w:tcPr>
            <w:tcW w:w="1162" w:type="dxa"/>
          </w:tcPr>
          <w:p w:rsidR="00776131" w:rsidRDefault="00776131" w:rsidP="00BF78CC">
            <w:pPr>
              <w:pStyle w:val="a6"/>
              <w:jc w:val="both"/>
            </w:pPr>
            <w:r>
              <w:t>7 чел.</w:t>
            </w:r>
          </w:p>
        </w:tc>
        <w:tc>
          <w:tcPr>
            <w:tcW w:w="1162" w:type="dxa"/>
          </w:tcPr>
          <w:p w:rsidR="00776131" w:rsidRDefault="00776131" w:rsidP="00BF78CC">
            <w:pPr>
              <w:pStyle w:val="a6"/>
              <w:jc w:val="both"/>
            </w:pPr>
            <w:r>
              <w:t>1 чел.</w:t>
            </w:r>
          </w:p>
        </w:tc>
        <w:tc>
          <w:tcPr>
            <w:tcW w:w="1562" w:type="dxa"/>
          </w:tcPr>
          <w:p w:rsidR="00776131" w:rsidRDefault="00FD2F5B" w:rsidP="00BF78CC">
            <w:pPr>
              <w:pStyle w:val="a6"/>
              <w:jc w:val="both"/>
            </w:pPr>
            <w:r>
              <w:t>95%</w:t>
            </w:r>
          </w:p>
        </w:tc>
        <w:tc>
          <w:tcPr>
            <w:tcW w:w="1523" w:type="dxa"/>
          </w:tcPr>
          <w:p w:rsidR="00776131" w:rsidRDefault="007F3BA2" w:rsidP="00BF78CC">
            <w:pPr>
              <w:pStyle w:val="a6"/>
              <w:jc w:val="both"/>
            </w:pPr>
            <w:r>
              <w:t>100%</w:t>
            </w:r>
          </w:p>
        </w:tc>
      </w:tr>
      <w:tr w:rsidR="00662C5D" w:rsidTr="007F3BA2">
        <w:tc>
          <w:tcPr>
            <w:tcW w:w="2208" w:type="dxa"/>
          </w:tcPr>
          <w:p w:rsidR="00776131" w:rsidRDefault="00776131" w:rsidP="00776131">
            <w:pPr>
              <w:pStyle w:val="a6"/>
              <w:jc w:val="both"/>
            </w:pPr>
            <w:r>
              <w:t>Родной язык(русский)</w:t>
            </w:r>
          </w:p>
        </w:tc>
        <w:tc>
          <w:tcPr>
            <w:tcW w:w="1162" w:type="dxa"/>
          </w:tcPr>
          <w:p w:rsidR="00776131" w:rsidRDefault="00776131" w:rsidP="00776131">
            <w:pPr>
              <w:pStyle w:val="a6"/>
              <w:jc w:val="both"/>
            </w:pPr>
            <w:r>
              <w:t xml:space="preserve"> 16  чел.</w:t>
            </w:r>
          </w:p>
        </w:tc>
        <w:tc>
          <w:tcPr>
            <w:tcW w:w="1162" w:type="dxa"/>
          </w:tcPr>
          <w:p w:rsidR="00776131" w:rsidRDefault="00776131" w:rsidP="00776131">
            <w:pPr>
              <w:pStyle w:val="a6"/>
              <w:jc w:val="both"/>
            </w:pPr>
            <w:r>
              <w:t>5 чел.</w:t>
            </w:r>
          </w:p>
        </w:tc>
        <w:tc>
          <w:tcPr>
            <w:tcW w:w="1162" w:type="dxa"/>
          </w:tcPr>
          <w:p w:rsidR="00776131" w:rsidRDefault="00776131" w:rsidP="00776131">
            <w:pPr>
              <w:pStyle w:val="a6"/>
              <w:jc w:val="both"/>
            </w:pPr>
            <w:r>
              <w:t>0 чел.</w:t>
            </w:r>
          </w:p>
        </w:tc>
        <w:tc>
          <w:tcPr>
            <w:tcW w:w="1562" w:type="dxa"/>
          </w:tcPr>
          <w:p w:rsidR="00776131" w:rsidRDefault="00FD2F5B" w:rsidP="00776131">
            <w:pPr>
              <w:pStyle w:val="a6"/>
              <w:jc w:val="both"/>
            </w:pPr>
            <w:r>
              <w:t>100%</w:t>
            </w:r>
          </w:p>
        </w:tc>
        <w:tc>
          <w:tcPr>
            <w:tcW w:w="1523" w:type="dxa"/>
          </w:tcPr>
          <w:p w:rsidR="00776131" w:rsidRDefault="007F3BA2" w:rsidP="00776131">
            <w:pPr>
              <w:pStyle w:val="a6"/>
              <w:jc w:val="both"/>
            </w:pPr>
            <w:r>
              <w:t>100%</w:t>
            </w:r>
          </w:p>
        </w:tc>
      </w:tr>
      <w:tr w:rsidR="007F3BA2" w:rsidTr="00662C5D">
        <w:tc>
          <w:tcPr>
            <w:tcW w:w="1707" w:type="dxa"/>
          </w:tcPr>
          <w:p w:rsidR="007F3BA2" w:rsidRDefault="007F3BA2" w:rsidP="007F3BA2">
            <w:pPr>
              <w:pStyle w:val="a6"/>
              <w:jc w:val="both"/>
            </w:pPr>
            <w:r>
              <w:t>Родная литература (русская)</w:t>
            </w:r>
          </w:p>
        </w:tc>
        <w:tc>
          <w:tcPr>
            <w:tcW w:w="1306" w:type="dxa"/>
          </w:tcPr>
          <w:p w:rsidR="007F3BA2" w:rsidRDefault="007F3BA2" w:rsidP="007F3BA2">
            <w:pPr>
              <w:pStyle w:val="a6"/>
              <w:jc w:val="both"/>
            </w:pPr>
            <w:r>
              <w:t xml:space="preserve"> 17  чел.</w:t>
            </w:r>
          </w:p>
        </w:tc>
        <w:tc>
          <w:tcPr>
            <w:tcW w:w="1306" w:type="dxa"/>
          </w:tcPr>
          <w:p w:rsidR="007F3BA2" w:rsidRDefault="007F3BA2" w:rsidP="007F3BA2">
            <w:pPr>
              <w:pStyle w:val="a6"/>
              <w:jc w:val="both"/>
            </w:pPr>
            <w:r>
              <w:t>4 чел.</w:t>
            </w:r>
          </w:p>
        </w:tc>
        <w:tc>
          <w:tcPr>
            <w:tcW w:w="1306" w:type="dxa"/>
          </w:tcPr>
          <w:p w:rsidR="007F3BA2" w:rsidRDefault="007F3BA2" w:rsidP="007F3BA2">
            <w:pPr>
              <w:pStyle w:val="a6"/>
              <w:jc w:val="both"/>
            </w:pPr>
            <w:r>
              <w:t>0 чел.</w:t>
            </w:r>
          </w:p>
        </w:tc>
        <w:tc>
          <w:tcPr>
            <w:tcW w:w="1631" w:type="dxa"/>
          </w:tcPr>
          <w:p w:rsidR="007F3BA2" w:rsidRDefault="00FD2F5B" w:rsidP="007F3BA2">
            <w:pPr>
              <w:pStyle w:val="a6"/>
              <w:jc w:val="both"/>
            </w:pPr>
            <w:r>
              <w:t>100%</w:t>
            </w:r>
          </w:p>
        </w:tc>
        <w:tc>
          <w:tcPr>
            <w:tcW w:w="1523" w:type="dxa"/>
          </w:tcPr>
          <w:p w:rsidR="007F3BA2" w:rsidRDefault="007F3BA2" w:rsidP="007F3BA2">
            <w:pPr>
              <w:pStyle w:val="a6"/>
              <w:jc w:val="both"/>
            </w:pPr>
            <w:r>
              <w:t>100%</w:t>
            </w:r>
          </w:p>
        </w:tc>
      </w:tr>
      <w:tr w:rsidR="007F3BA2" w:rsidTr="007F3BA2">
        <w:tc>
          <w:tcPr>
            <w:tcW w:w="2208" w:type="dxa"/>
          </w:tcPr>
          <w:p w:rsidR="007F3BA2" w:rsidRDefault="007F3BA2" w:rsidP="007F3BA2">
            <w:pPr>
              <w:pStyle w:val="a6"/>
              <w:jc w:val="both"/>
            </w:pPr>
            <w:r>
              <w:t>Иностранный язык (английский)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 xml:space="preserve"> 9  чел.</w:t>
            </w:r>
          </w:p>
        </w:tc>
        <w:tc>
          <w:tcPr>
            <w:tcW w:w="1163" w:type="dxa"/>
          </w:tcPr>
          <w:p w:rsidR="007F3BA2" w:rsidRDefault="007F3BA2" w:rsidP="007F3BA2">
            <w:pPr>
              <w:pStyle w:val="a6"/>
              <w:jc w:val="both"/>
            </w:pPr>
            <w:r>
              <w:t>10 чел.</w:t>
            </w:r>
          </w:p>
        </w:tc>
        <w:tc>
          <w:tcPr>
            <w:tcW w:w="1163" w:type="dxa"/>
          </w:tcPr>
          <w:p w:rsidR="007F3BA2" w:rsidRDefault="007F3BA2" w:rsidP="007F3BA2">
            <w:pPr>
              <w:pStyle w:val="a6"/>
              <w:jc w:val="both"/>
            </w:pPr>
            <w:r>
              <w:t>2 чел.</w:t>
            </w:r>
          </w:p>
        </w:tc>
        <w:tc>
          <w:tcPr>
            <w:tcW w:w="1560" w:type="dxa"/>
          </w:tcPr>
          <w:p w:rsidR="007F3BA2" w:rsidRDefault="00FD2F5B" w:rsidP="007F3BA2">
            <w:pPr>
              <w:pStyle w:val="a6"/>
              <w:jc w:val="both"/>
            </w:pPr>
            <w:r>
              <w:t>90,4 %</w:t>
            </w:r>
          </w:p>
        </w:tc>
        <w:tc>
          <w:tcPr>
            <w:tcW w:w="1523" w:type="dxa"/>
          </w:tcPr>
          <w:p w:rsidR="007F3BA2" w:rsidRDefault="007F3BA2" w:rsidP="007F3BA2">
            <w:pPr>
              <w:pStyle w:val="a6"/>
              <w:jc w:val="both"/>
            </w:pPr>
            <w:r>
              <w:t>100%</w:t>
            </w:r>
          </w:p>
        </w:tc>
      </w:tr>
      <w:tr w:rsidR="007F3BA2" w:rsidTr="007F3BA2">
        <w:tc>
          <w:tcPr>
            <w:tcW w:w="2208" w:type="dxa"/>
          </w:tcPr>
          <w:p w:rsidR="007F3BA2" w:rsidRDefault="007F3BA2" w:rsidP="007F3BA2">
            <w:pPr>
              <w:pStyle w:val="a6"/>
              <w:jc w:val="both"/>
            </w:pPr>
            <w:r>
              <w:t xml:space="preserve">Второй </w:t>
            </w:r>
            <w:proofErr w:type="spellStart"/>
            <w:r>
              <w:t>инностранный</w:t>
            </w:r>
            <w:proofErr w:type="spellEnd"/>
            <w:r>
              <w:t xml:space="preserve"> язык (немецкий)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 xml:space="preserve"> 9  чел.</w:t>
            </w:r>
          </w:p>
        </w:tc>
        <w:tc>
          <w:tcPr>
            <w:tcW w:w="1163" w:type="dxa"/>
          </w:tcPr>
          <w:p w:rsidR="007F3BA2" w:rsidRDefault="007F3BA2" w:rsidP="007F3BA2">
            <w:pPr>
              <w:pStyle w:val="a6"/>
              <w:jc w:val="both"/>
            </w:pPr>
            <w:r>
              <w:t>11 чел.</w:t>
            </w:r>
          </w:p>
        </w:tc>
        <w:tc>
          <w:tcPr>
            <w:tcW w:w="1163" w:type="dxa"/>
          </w:tcPr>
          <w:p w:rsidR="007F3BA2" w:rsidRDefault="007F3BA2" w:rsidP="007F3BA2">
            <w:pPr>
              <w:pStyle w:val="a6"/>
              <w:jc w:val="both"/>
            </w:pPr>
            <w:r>
              <w:t>1 чел.</w:t>
            </w:r>
          </w:p>
        </w:tc>
        <w:tc>
          <w:tcPr>
            <w:tcW w:w="1560" w:type="dxa"/>
          </w:tcPr>
          <w:p w:rsidR="007F3BA2" w:rsidRDefault="00FD2F5B" w:rsidP="007F3BA2">
            <w:pPr>
              <w:pStyle w:val="a6"/>
              <w:jc w:val="both"/>
            </w:pPr>
            <w:r>
              <w:t>95%</w:t>
            </w:r>
          </w:p>
        </w:tc>
        <w:tc>
          <w:tcPr>
            <w:tcW w:w="1523" w:type="dxa"/>
          </w:tcPr>
          <w:p w:rsidR="007F3BA2" w:rsidRDefault="007F3BA2" w:rsidP="007F3BA2">
            <w:pPr>
              <w:pStyle w:val="a6"/>
              <w:jc w:val="both"/>
            </w:pPr>
            <w:r>
              <w:t>100%</w:t>
            </w:r>
          </w:p>
        </w:tc>
      </w:tr>
      <w:tr w:rsidR="007F3BA2" w:rsidTr="007F3BA2">
        <w:tc>
          <w:tcPr>
            <w:tcW w:w="2208" w:type="dxa"/>
          </w:tcPr>
          <w:p w:rsidR="007F3BA2" w:rsidRDefault="007F3BA2" w:rsidP="007F3BA2">
            <w:pPr>
              <w:pStyle w:val="a6"/>
              <w:jc w:val="both"/>
            </w:pPr>
            <w:r>
              <w:t>Математика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 xml:space="preserve"> 5  чел.</w:t>
            </w:r>
          </w:p>
        </w:tc>
        <w:tc>
          <w:tcPr>
            <w:tcW w:w="1163" w:type="dxa"/>
          </w:tcPr>
          <w:p w:rsidR="007F3BA2" w:rsidRDefault="007F3BA2" w:rsidP="007F3BA2">
            <w:pPr>
              <w:pStyle w:val="a6"/>
              <w:jc w:val="both"/>
            </w:pPr>
            <w:r>
              <w:t>9 чел.</w:t>
            </w:r>
          </w:p>
        </w:tc>
        <w:tc>
          <w:tcPr>
            <w:tcW w:w="1163" w:type="dxa"/>
          </w:tcPr>
          <w:p w:rsidR="007F3BA2" w:rsidRDefault="007F3BA2" w:rsidP="007F3BA2">
            <w:pPr>
              <w:pStyle w:val="a6"/>
              <w:jc w:val="both"/>
            </w:pPr>
            <w:r>
              <w:t>7 чел.</w:t>
            </w:r>
          </w:p>
        </w:tc>
        <w:tc>
          <w:tcPr>
            <w:tcW w:w="1560" w:type="dxa"/>
          </w:tcPr>
          <w:p w:rsidR="007F3BA2" w:rsidRDefault="00FD2F5B" w:rsidP="007F3BA2">
            <w:pPr>
              <w:pStyle w:val="a6"/>
              <w:jc w:val="both"/>
            </w:pPr>
            <w:r>
              <w:t>66,6%</w:t>
            </w:r>
          </w:p>
        </w:tc>
        <w:tc>
          <w:tcPr>
            <w:tcW w:w="1523" w:type="dxa"/>
          </w:tcPr>
          <w:p w:rsidR="007F3BA2" w:rsidRDefault="007F3BA2" w:rsidP="007F3BA2">
            <w:pPr>
              <w:pStyle w:val="a6"/>
              <w:jc w:val="both"/>
            </w:pPr>
            <w:r>
              <w:t>100%</w:t>
            </w:r>
          </w:p>
        </w:tc>
      </w:tr>
      <w:tr w:rsidR="007F3BA2" w:rsidTr="007F3BA2">
        <w:tc>
          <w:tcPr>
            <w:tcW w:w="2208" w:type="dxa"/>
          </w:tcPr>
          <w:p w:rsidR="007F3BA2" w:rsidRDefault="007F3BA2" w:rsidP="007F3BA2">
            <w:pPr>
              <w:pStyle w:val="a6"/>
              <w:jc w:val="both"/>
            </w:pPr>
            <w:r>
              <w:t>Информатика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>10  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>9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>2 чел.</w:t>
            </w:r>
          </w:p>
        </w:tc>
        <w:tc>
          <w:tcPr>
            <w:tcW w:w="1562" w:type="dxa"/>
          </w:tcPr>
          <w:p w:rsidR="007F3BA2" w:rsidRDefault="00FD2F5B" w:rsidP="007F3BA2">
            <w:pPr>
              <w:pStyle w:val="a6"/>
              <w:jc w:val="both"/>
            </w:pPr>
            <w:r>
              <w:t>90,4%</w:t>
            </w:r>
          </w:p>
        </w:tc>
        <w:tc>
          <w:tcPr>
            <w:tcW w:w="1523" w:type="dxa"/>
          </w:tcPr>
          <w:p w:rsidR="007F3BA2" w:rsidRDefault="007F3BA2" w:rsidP="007F3BA2">
            <w:pPr>
              <w:pStyle w:val="a6"/>
              <w:jc w:val="both"/>
            </w:pPr>
            <w:r>
              <w:t>100%</w:t>
            </w:r>
          </w:p>
        </w:tc>
      </w:tr>
      <w:tr w:rsidR="007F3BA2" w:rsidTr="007F3BA2">
        <w:tc>
          <w:tcPr>
            <w:tcW w:w="2208" w:type="dxa"/>
          </w:tcPr>
          <w:p w:rsidR="007F3BA2" w:rsidRDefault="007F3BA2" w:rsidP="007F3BA2">
            <w:pPr>
              <w:pStyle w:val="a6"/>
              <w:jc w:val="both"/>
            </w:pPr>
            <w:r>
              <w:t>История России. Всеобщая история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 xml:space="preserve"> 3 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>13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>5 чел.</w:t>
            </w:r>
          </w:p>
        </w:tc>
        <w:tc>
          <w:tcPr>
            <w:tcW w:w="1562" w:type="dxa"/>
          </w:tcPr>
          <w:p w:rsidR="007F3BA2" w:rsidRDefault="00FD2F5B" w:rsidP="007F3BA2">
            <w:pPr>
              <w:pStyle w:val="a6"/>
              <w:jc w:val="both"/>
            </w:pPr>
            <w:r>
              <w:t>76,1%</w:t>
            </w:r>
          </w:p>
        </w:tc>
        <w:tc>
          <w:tcPr>
            <w:tcW w:w="1523" w:type="dxa"/>
          </w:tcPr>
          <w:p w:rsidR="007F3BA2" w:rsidRDefault="007F3BA2" w:rsidP="007F3BA2">
            <w:pPr>
              <w:pStyle w:val="a6"/>
              <w:jc w:val="both"/>
            </w:pPr>
            <w:r>
              <w:t>100%</w:t>
            </w:r>
          </w:p>
        </w:tc>
      </w:tr>
      <w:tr w:rsidR="007F3BA2" w:rsidTr="007F3BA2">
        <w:tc>
          <w:tcPr>
            <w:tcW w:w="2208" w:type="dxa"/>
          </w:tcPr>
          <w:p w:rsidR="007F3BA2" w:rsidRDefault="007F3BA2" w:rsidP="007F3BA2">
            <w:pPr>
              <w:pStyle w:val="a6"/>
              <w:jc w:val="both"/>
            </w:pPr>
            <w:r>
              <w:t>География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 xml:space="preserve">  6 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>11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>4 чел.</w:t>
            </w:r>
          </w:p>
        </w:tc>
        <w:tc>
          <w:tcPr>
            <w:tcW w:w="1562" w:type="dxa"/>
          </w:tcPr>
          <w:p w:rsidR="007F3BA2" w:rsidRDefault="00FD2F5B" w:rsidP="007F3BA2">
            <w:pPr>
              <w:pStyle w:val="a6"/>
              <w:jc w:val="both"/>
            </w:pPr>
            <w:r>
              <w:t>80,9%</w:t>
            </w:r>
          </w:p>
        </w:tc>
        <w:tc>
          <w:tcPr>
            <w:tcW w:w="1523" w:type="dxa"/>
          </w:tcPr>
          <w:p w:rsidR="007F3BA2" w:rsidRDefault="007F3BA2" w:rsidP="007F3BA2">
            <w:pPr>
              <w:pStyle w:val="a6"/>
              <w:jc w:val="both"/>
            </w:pPr>
            <w:r>
              <w:t>100%</w:t>
            </w:r>
          </w:p>
        </w:tc>
      </w:tr>
      <w:tr w:rsidR="007F3BA2" w:rsidTr="007F3BA2">
        <w:tc>
          <w:tcPr>
            <w:tcW w:w="2208" w:type="dxa"/>
          </w:tcPr>
          <w:p w:rsidR="007F3BA2" w:rsidRDefault="007F3BA2" w:rsidP="007F3BA2">
            <w:pPr>
              <w:pStyle w:val="a6"/>
              <w:jc w:val="both"/>
            </w:pPr>
            <w:r>
              <w:t>Физика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 xml:space="preserve"> 9 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>4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 xml:space="preserve"> 8 чел.</w:t>
            </w:r>
          </w:p>
        </w:tc>
        <w:tc>
          <w:tcPr>
            <w:tcW w:w="1562" w:type="dxa"/>
          </w:tcPr>
          <w:p w:rsidR="007F3BA2" w:rsidRDefault="00FD2F5B" w:rsidP="007F3BA2">
            <w:pPr>
              <w:pStyle w:val="a6"/>
              <w:jc w:val="both"/>
            </w:pPr>
            <w:r>
              <w:t>61,9%</w:t>
            </w:r>
          </w:p>
        </w:tc>
        <w:tc>
          <w:tcPr>
            <w:tcW w:w="1523" w:type="dxa"/>
          </w:tcPr>
          <w:p w:rsidR="007F3BA2" w:rsidRDefault="007F3BA2" w:rsidP="007F3BA2">
            <w:pPr>
              <w:pStyle w:val="a6"/>
              <w:jc w:val="both"/>
            </w:pPr>
            <w:r>
              <w:t>100%</w:t>
            </w:r>
          </w:p>
        </w:tc>
      </w:tr>
      <w:tr w:rsidR="007F3BA2" w:rsidTr="007F3BA2">
        <w:tc>
          <w:tcPr>
            <w:tcW w:w="2208" w:type="dxa"/>
          </w:tcPr>
          <w:p w:rsidR="007F3BA2" w:rsidRDefault="007F3BA2" w:rsidP="007F3BA2">
            <w:pPr>
              <w:pStyle w:val="a6"/>
              <w:jc w:val="both"/>
            </w:pPr>
            <w:r>
              <w:t>Химия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 xml:space="preserve"> 6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>7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 xml:space="preserve"> 8 чел.</w:t>
            </w:r>
          </w:p>
        </w:tc>
        <w:tc>
          <w:tcPr>
            <w:tcW w:w="1562" w:type="dxa"/>
          </w:tcPr>
          <w:p w:rsidR="007F3BA2" w:rsidRDefault="00FD2F5B" w:rsidP="007F3BA2">
            <w:pPr>
              <w:pStyle w:val="a6"/>
              <w:jc w:val="both"/>
            </w:pPr>
            <w:r>
              <w:t>61,9%</w:t>
            </w:r>
          </w:p>
        </w:tc>
        <w:tc>
          <w:tcPr>
            <w:tcW w:w="1523" w:type="dxa"/>
          </w:tcPr>
          <w:p w:rsidR="007F3BA2" w:rsidRDefault="007F3BA2" w:rsidP="007F3BA2">
            <w:pPr>
              <w:pStyle w:val="a6"/>
              <w:jc w:val="both"/>
            </w:pPr>
            <w:r>
              <w:t>100%</w:t>
            </w:r>
          </w:p>
        </w:tc>
      </w:tr>
      <w:tr w:rsidR="007F3BA2" w:rsidTr="007F3BA2">
        <w:tc>
          <w:tcPr>
            <w:tcW w:w="2208" w:type="dxa"/>
          </w:tcPr>
          <w:p w:rsidR="007F3BA2" w:rsidRDefault="007F3BA2" w:rsidP="007F3BA2">
            <w:pPr>
              <w:pStyle w:val="a6"/>
              <w:jc w:val="both"/>
            </w:pPr>
            <w:r>
              <w:t>Биология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>5 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>10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 xml:space="preserve"> 6 чел.</w:t>
            </w:r>
          </w:p>
        </w:tc>
        <w:tc>
          <w:tcPr>
            <w:tcW w:w="1562" w:type="dxa"/>
          </w:tcPr>
          <w:p w:rsidR="007F3BA2" w:rsidRDefault="00FD2F5B" w:rsidP="007F3BA2">
            <w:pPr>
              <w:pStyle w:val="a6"/>
              <w:jc w:val="both"/>
            </w:pPr>
            <w:r>
              <w:t>71,4%</w:t>
            </w:r>
          </w:p>
        </w:tc>
        <w:tc>
          <w:tcPr>
            <w:tcW w:w="1523" w:type="dxa"/>
          </w:tcPr>
          <w:p w:rsidR="007F3BA2" w:rsidRDefault="007F3BA2" w:rsidP="007F3BA2">
            <w:pPr>
              <w:pStyle w:val="a6"/>
              <w:jc w:val="both"/>
            </w:pPr>
            <w:r>
              <w:t>100%</w:t>
            </w:r>
          </w:p>
        </w:tc>
      </w:tr>
      <w:tr w:rsidR="007F3BA2" w:rsidTr="007F3BA2">
        <w:tc>
          <w:tcPr>
            <w:tcW w:w="2208" w:type="dxa"/>
          </w:tcPr>
          <w:p w:rsidR="007F3BA2" w:rsidRDefault="007F3BA2" w:rsidP="007F3BA2">
            <w:pPr>
              <w:pStyle w:val="a6"/>
              <w:jc w:val="both"/>
            </w:pPr>
            <w:r>
              <w:t>Искусство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 xml:space="preserve"> 18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>3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>0  чел.</w:t>
            </w:r>
          </w:p>
        </w:tc>
        <w:tc>
          <w:tcPr>
            <w:tcW w:w="1562" w:type="dxa"/>
          </w:tcPr>
          <w:p w:rsidR="007F3BA2" w:rsidRDefault="00FD2F5B" w:rsidP="007F3BA2">
            <w:pPr>
              <w:pStyle w:val="a6"/>
              <w:jc w:val="both"/>
            </w:pPr>
            <w:r>
              <w:t>100%</w:t>
            </w:r>
          </w:p>
        </w:tc>
        <w:tc>
          <w:tcPr>
            <w:tcW w:w="1523" w:type="dxa"/>
          </w:tcPr>
          <w:p w:rsidR="007F3BA2" w:rsidRDefault="007F3BA2" w:rsidP="007F3BA2">
            <w:pPr>
              <w:pStyle w:val="a6"/>
              <w:jc w:val="both"/>
            </w:pPr>
            <w:r>
              <w:t>100%</w:t>
            </w:r>
          </w:p>
        </w:tc>
      </w:tr>
      <w:tr w:rsidR="007F3BA2" w:rsidTr="007F3BA2">
        <w:tc>
          <w:tcPr>
            <w:tcW w:w="2208" w:type="dxa"/>
          </w:tcPr>
          <w:p w:rsidR="007F3BA2" w:rsidRDefault="007F3BA2" w:rsidP="007F3BA2">
            <w:pPr>
              <w:pStyle w:val="a6"/>
              <w:jc w:val="both"/>
            </w:pPr>
            <w:r>
              <w:t>Технология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 xml:space="preserve"> 17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>4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>0  чел.</w:t>
            </w:r>
          </w:p>
        </w:tc>
        <w:tc>
          <w:tcPr>
            <w:tcW w:w="1562" w:type="dxa"/>
          </w:tcPr>
          <w:p w:rsidR="007F3BA2" w:rsidRDefault="00FD2F5B" w:rsidP="007F3BA2">
            <w:pPr>
              <w:pStyle w:val="a6"/>
              <w:jc w:val="both"/>
            </w:pPr>
            <w:r>
              <w:t>100%</w:t>
            </w:r>
          </w:p>
        </w:tc>
        <w:tc>
          <w:tcPr>
            <w:tcW w:w="1523" w:type="dxa"/>
          </w:tcPr>
          <w:p w:rsidR="007F3BA2" w:rsidRDefault="007F3BA2" w:rsidP="007F3BA2">
            <w:pPr>
              <w:pStyle w:val="a6"/>
              <w:jc w:val="both"/>
            </w:pPr>
            <w:r>
              <w:t>100%</w:t>
            </w:r>
          </w:p>
        </w:tc>
      </w:tr>
      <w:tr w:rsidR="007F3BA2" w:rsidTr="007F3BA2">
        <w:tc>
          <w:tcPr>
            <w:tcW w:w="2208" w:type="dxa"/>
          </w:tcPr>
          <w:p w:rsidR="007F3BA2" w:rsidRDefault="007F3BA2" w:rsidP="007F3BA2">
            <w:pPr>
              <w:pStyle w:val="a6"/>
              <w:jc w:val="both"/>
            </w:pPr>
            <w:r>
              <w:t>Основы безопасности жизнедеятельности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 xml:space="preserve"> 11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>10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 xml:space="preserve"> 0чел.</w:t>
            </w:r>
          </w:p>
        </w:tc>
        <w:tc>
          <w:tcPr>
            <w:tcW w:w="1562" w:type="dxa"/>
          </w:tcPr>
          <w:p w:rsidR="007F3BA2" w:rsidRDefault="00411551" w:rsidP="007F3BA2">
            <w:pPr>
              <w:pStyle w:val="a6"/>
              <w:jc w:val="both"/>
            </w:pPr>
            <w:r>
              <w:t>100%</w:t>
            </w:r>
          </w:p>
        </w:tc>
        <w:tc>
          <w:tcPr>
            <w:tcW w:w="1523" w:type="dxa"/>
          </w:tcPr>
          <w:p w:rsidR="007F3BA2" w:rsidRDefault="007F3BA2" w:rsidP="007F3BA2">
            <w:pPr>
              <w:pStyle w:val="a6"/>
              <w:jc w:val="both"/>
            </w:pPr>
            <w:r>
              <w:t>100%</w:t>
            </w:r>
          </w:p>
        </w:tc>
      </w:tr>
      <w:tr w:rsidR="007F3BA2" w:rsidTr="007F3BA2">
        <w:tc>
          <w:tcPr>
            <w:tcW w:w="2208" w:type="dxa"/>
          </w:tcPr>
          <w:p w:rsidR="007F3BA2" w:rsidRDefault="007F3BA2" w:rsidP="007F3BA2">
            <w:pPr>
              <w:pStyle w:val="a6"/>
              <w:jc w:val="both"/>
            </w:pPr>
            <w:r>
              <w:t xml:space="preserve">Физическая </w:t>
            </w:r>
            <w:r>
              <w:lastRenderedPageBreak/>
              <w:t>культура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lastRenderedPageBreak/>
              <w:t xml:space="preserve"> 19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>2 чел.</w:t>
            </w:r>
          </w:p>
        </w:tc>
        <w:tc>
          <w:tcPr>
            <w:tcW w:w="1162" w:type="dxa"/>
          </w:tcPr>
          <w:p w:rsidR="007F3BA2" w:rsidRDefault="007F3BA2" w:rsidP="007F3BA2">
            <w:pPr>
              <w:pStyle w:val="a6"/>
              <w:jc w:val="both"/>
            </w:pPr>
            <w:r>
              <w:t>0 чел.</w:t>
            </w:r>
          </w:p>
        </w:tc>
        <w:tc>
          <w:tcPr>
            <w:tcW w:w="1562" w:type="dxa"/>
          </w:tcPr>
          <w:p w:rsidR="007F3BA2" w:rsidRDefault="00411551" w:rsidP="007F3BA2">
            <w:pPr>
              <w:pStyle w:val="a6"/>
              <w:jc w:val="both"/>
            </w:pPr>
            <w:r>
              <w:t>100%</w:t>
            </w:r>
          </w:p>
        </w:tc>
        <w:tc>
          <w:tcPr>
            <w:tcW w:w="1523" w:type="dxa"/>
          </w:tcPr>
          <w:p w:rsidR="007F3BA2" w:rsidRDefault="007F3BA2" w:rsidP="007F3BA2">
            <w:pPr>
              <w:pStyle w:val="a6"/>
              <w:jc w:val="both"/>
            </w:pPr>
            <w:r>
              <w:t>100%</w:t>
            </w:r>
          </w:p>
        </w:tc>
      </w:tr>
    </w:tbl>
    <w:p w:rsidR="00776131" w:rsidRPr="00BF78CC" w:rsidRDefault="00776131" w:rsidP="00BF78CC">
      <w:pPr>
        <w:pStyle w:val="a6"/>
        <w:jc w:val="both"/>
      </w:pPr>
    </w:p>
    <w:p w:rsidR="00DB520C" w:rsidRDefault="00DB520C" w:rsidP="004327D1">
      <w:pPr>
        <w:pStyle w:val="Default"/>
        <w:ind w:left="-567" w:firstLine="141"/>
        <w:jc w:val="both"/>
        <w:rPr>
          <w:rFonts w:eastAsia="Times New Roman"/>
          <w:color w:val="auto"/>
          <w:u w:val="single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500"/>
        <w:gridCol w:w="850"/>
        <w:gridCol w:w="851"/>
        <w:gridCol w:w="1417"/>
        <w:gridCol w:w="675"/>
        <w:gridCol w:w="675"/>
        <w:gridCol w:w="690"/>
        <w:gridCol w:w="1504"/>
        <w:gridCol w:w="1276"/>
      </w:tblGrid>
      <w:tr w:rsidR="00BD55A3" w:rsidRPr="0089430D" w:rsidTr="001A7BA2">
        <w:trPr>
          <w:trHeight w:val="57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A3" w:rsidRPr="0089430D" w:rsidRDefault="00BD55A3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5A3" w:rsidRPr="0089430D" w:rsidRDefault="00BD55A3" w:rsidP="00CC033B">
            <w:pPr>
              <w:ind w:left="-567" w:firstLine="743"/>
              <w:jc w:val="both"/>
              <w:rPr>
                <w:b/>
                <w:sz w:val="18"/>
                <w:szCs w:val="18"/>
              </w:rPr>
            </w:pPr>
            <w:r w:rsidRPr="0089430D">
              <w:rPr>
                <w:b/>
                <w:sz w:val="18"/>
                <w:szCs w:val="18"/>
              </w:rPr>
              <w:t xml:space="preserve">2017-2018 уч. </w:t>
            </w:r>
            <w:r w:rsidR="001A7BA2" w:rsidRPr="0089430D">
              <w:rPr>
                <w:b/>
                <w:sz w:val="18"/>
                <w:szCs w:val="18"/>
              </w:rPr>
              <w:t>Г</w:t>
            </w:r>
            <w:r w:rsidRPr="0089430D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A3" w:rsidRPr="0089430D" w:rsidRDefault="00BD55A3" w:rsidP="00CC033B">
            <w:pPr>
              <w:ind w:left="-567" w:firstLine="743"/>
              <w:jc w:val="both"/>
              <w:rPr>
                <w:b/>
                <w:sz w:val="18"/>
                <w:szCs w:val="18"/>
              </w:rPr>
            </w:pPr>
            <w:r w:rsidRPr="0089430D">
              <w:rPr>
                <w:b/>
                <w:sz w:val="18"/>
                <w:szCs w:val="18"/>
              </w:rPr>
              <w:t xml:space="preserve">2018-2019 </w:t>
            </w:r>
            <w:proofErr w:type="spellStart"/>
            <w:r w:rsidRPr="0089430D">
              <w:rPr>
                <w:b/>
                <w:sz w:val="18"/>
                <w:szCs w:val="18"/>
              </w:rPr>
              <w:t>уч.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6F" w:rsidRDefault="00685388" w:rsidP="00CC033B">
            <w:pPr>
              <w:ind w:left="-567" w:firstLine="7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-</w:t>
            </w:r>
            <w:r w:rsidR="00BD55A3" w:rsidRPr="0089430D">
              <w:rPr>
                <w:b/>
                <w:sz w:val="18"/>
                <w:szCs w:val="18"/>
              </w:rPr>
              <w:t>2020</w:t>
            </w:r>
          </w:p>
          <w:p w:rsidR="00BD55A3" w:rsidRPr="0089430D" w:rsidRDefault="00BD55A3" w:rsidP="00CC033B">
            <w:pPr>
              <w:ind w:left="-567" w:firstLine="743"/>
              <w:jc w:val="both"/>
              <w:rPr>
                <w:b/>
                <w:sz w:val="18"/>
                <w:szCs w:val="18"/>
              </w:rPr>
            </w:pPr>
            <w:r w:rsidRPr="008943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9430D">
              <w:rPr>
                <w:b/>
                <w:sz w:val="18"/>
                <w:szCs w:val="18"/>
              </w:rPr>
              <w:t>уч.год</w:t>
            </w:r>
            <w:proofErr w:type="spellEnd"/>
          </w:p>
        </w:tc>
      </w:tr>
      <w:tr w:rsidR="0089430D" w:rsidRPr="0089430D" w:rsidTr="001A7BA2">
        <w:trPr>
          <w:cantSplit/>
          <w:trHeight w:val="254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Предм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430D" w:rsidRPr="0089430D" w:rsidRDefault="0089430D" w:rsidP="00CC033B">
            <w:pPr>
              <w:ind w:left="-567" w:right="113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Первичный балл</w:t>
            </w:r>
          </w:p>
          <w:p w:rsidR="0089430D" w:rsidRPr="0089430D" w:rsidRDefault="0089430D" w:rsidP="00CC033B">
            <w:pPr>
              <w:ind w:left="-567" w:right="113" w:firstLine="74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30D" w:rsidRPr="0089430D" w:rsidRDefault="0089430D" w:rsidP="00CC033B">
            <w:pPr>
              <w:ind w:left="-567" w:right="113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 xml:space="preserve">Средний балл по Тверской </w:t>
            </w:r>
            <w:r w:rsidR="00831E84">
              <w:rPr>
                <w:sz w:val="18"/>
                <w:szCs w:val="18"/>
              </w:rPr>
              <w:t xml:space="preserve">      </w:t>
            </w:r>
            <w:proofErr w:type="gramStart"/>
            <w:r w:rsidRPr="0089430D">
              <w:rPr>
                <w:sz w:val="18"/>
                <w:szCs w:val="18"/>
              </w:rPr>
              <w:t>о</w:t>
            </w:r>
            <w:proofErr w:type="gramEnd"/>
            <w:r w:rsidR="00831E84">
              <w:rPr>
                <w:sz w:val="18"/>
                <w:szCs w:val="18"/>
              </w:rPr>
              <w:t xml:space="preserve">                           о</w:t>
            </w:r>
            <w:r w:rsidRPr="0089430D">
              <w:rPr>
                <w:sz w:val="18"/>
                <w:szCs w:val="18"/>
              </w:rPr>
              <w:t>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430D" w:rsidRPr="0089430D" w:rsidRDefault="0089430D" w:rsidP="00CC033B">
            <w:pPr>
              <w:ind w:left="-567" w:right="113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 xml:space="preserve">Качество </w:t>
            </w:r>
            <w:proofErr w:type="spellStart"/>
            <w:r w:rsidRPr="0089430D">
              <w:rPr>
                <w:sz w:val="18"/>
                <w:szCs w:val="18"/>
              </w:rPr>
              <w:t>обученности</w:t>
            </w:r>
            <w:proofErr w:type="spellEnd"/>
            <w:r w:rsidRPr="0089430D">
              <w:rPr>
                <w:sz w:val="18"/>
                <w:szCs w:val="18"/>
              </w:rPr>
              <w:t xml:space="preserve"> («4» - </w:t>
            </w:r>
            <w:r w:rsidR="00831E84">
              <w:rPr>
                <w:sz w:val="18"/>
                <w:szCs w:val="18"/>
              </w:rPr>
              <w:t xml:space="preserve">                             </w:t>
            </w:r>
            <w:r w:rsidRPr="0089430D">
              <w:rPr>
                <w:sz w:val="18"/>
                <w:szCs w:val="18"/>
              </w:rPr>
              <w:t>«</w:t>
            </w:r>
            <w:r w:rsidR="00831E84">
              <w:rPr>
                <w:sz w:val="18"/>
                <w:szCs w:val="18"/>
              </w:rPr>
              <w:t xml:space="preserve">                               </w:t>
            </w:r>
            <w:r w:rsidRPr="0089430D">
              <w:rPr>
                <w:sz w:val="18"/>
                <w:szCs w:val="18"/>
              </w:rPr>
              <w:t>5»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Учите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430D" w:rsidRPr="0089430D" w:rsidRDefault="00685388" w:rsidP="00CC033B">
            <w:pPr>
              <w:ind w:left="-567" w:right="113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</w:t>
            </w:r>
            <w:r w:rsidR="0089430D" w:rsidRPr="0089430D">
              <w:rPr>
                <w:sz w:val="18"/>
                <w:szCs w:val="18"/>
              </w:rPr>
              <w:t>балл</w:t>
            </w:r>
            <w:r>
              <w:rPr>
                <w:sz w:val="18"/>
                <w:szCs w:val="18"/>
              </w:rPr>
              <w:t xml:space="preserve"> по школе</w:t>
            </w:r>
          </w:p>
          <w:p w:rsidR="0089430D" w:rsidRPr="0089430D" w:rsidRDefault="0089430D" w:rsidP="00CC033B">
            <w:pPr>
              <w:ind w:left="-567" w:right="113" w:firstLine="743"/>
              <w:jc w:val="both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430D" w:rsidRPr="0089430D" w:rsidRDefault="0089430D" w:rsidP="00CC033B">
            <w:pPr>
              <w:ind w:left="-567" w:right="113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 xml:space="preserve">Средний балл по Тверской </w:t>
            </w:r>
            <w:r w:rsidR="00831E84">
              <w:rPr>
                <w:sz w:val="18"/>
                <w:szCs w:val="18"/>
              </w:rPr>
              <w:t xml:space="preserve">                                   </w:t>
            </w:r>
            <w:r w:rsidRPr="0089430D">
              <w:rPr>
                <w:sz w:val="18"/>
                <w:szCs w:val="18"/>
              </w:rPr>
              <w:t>б</w:t>
            </w:r>
            <w:r w:rsidR="00831E84">
              <w:rPr>
                <w:sz w:val="18"/>
                <w:szCs w:val="18"/>
              </w:rPr>
              <w:t xml:space="preserve">                                об</w:t>
            </w:r>
            <w:r w:rsidRPr="0089430D">
              <w:rPr>
                <w:sz w:val="18"/>
                <w:szCs w:val="18"/>
              </w:rPr>
              <w:t>ла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430D" w:rsidRPr="0089430D" w:rsidRDefault="0089430D" w:rsidP="00CC033B">
            <w:pPr>
              <w:ind w:left="-567" w:right="113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 xml:space="preserve">Качество </w:t>
            </w:r>
            <w:proofErr w:type="spellStart"/>
            <w:r w:rsidRPr="0089430D">
              <w:rPr>
                <w:sz w:val="18"/>
                <w:szCs w:val="18"/>
              </w:rPr>
              <w:t>обученности</w:t>
            </w:r>
            <w:proofErr w:type="spellEnd"/>
            <w:r w:rsidRPr="0089430D">
              <w:rPr>
                <w:sz w:val="18"/>
                <w:szCs w:val="18"/>
              </w:rPr>
              <w:t xml:space="preserve"> («4» - «5</w:t>
            </w:r>
            <w:r w:rsidR="00831E84">
              <w:rPr>
                <w:sz w:val="18"/>
                <w:szCs w:val="18"/>
              </w:rPr>
              <w:t xml:space="preserve">                           5</w:t>
            </w:r>
            <w:r w:rsidRPr="0089430D">
              <w:rPr>
                <w:sz w:val="18"/>
                <w:szCs w:val="18"/>
              </w:rPr>
              <w:t>»), 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</w:p>
        </w:tc>
      </w:tr>
      <w:tr w:rsidR="0089430D" w:rsidRPr="0089430D" w:rsidTr="00BF78CC">
        <w:trPr>
          <w:trHeight w:val="3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1A7BA2">
            <w:pPr>
              <w:ind w:left="-567" w:firstLine="567"/>
              <w:jc w:val="both"/>
              <w:rPr>
                <w:b/>
                <w:sz w:val="18"/>
                <w:szCs w:val="18"/>
              </w:rPr>
            </w:pPr>
            <w:r w:rsidRPr="0089430D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4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6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Горбенко Е.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685388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25176F">
              <w:rPr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C765BB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685388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D9219B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енко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430D" w:rsidRPr="0089430D" w:rsidTr="00BF78CC">
        <w:trPr>
          <w:trHeight w:val="3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1A7BA2">
            <w:pPr>
              <w:ind w:left="-567" w:firstLine="567"/>
              <w:jc w:val="both"/>
              <w:rPr>
                <w:b/>
                <w:sz w:val="18"/>
                <w:szCs w:val="18"/>
              </w:rPr>
            </w:pPr>
            <w:r w:rsidRPr="0089430D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Пахтусова Т.Б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685388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C765BB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685388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D9219B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ндаловская</w:t>
            </w:r>
            <w:proofErr w:type="spellEnd"/>
            <w:r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430D" w:rsidRPr="0089430D" w:rsidTr="00BF78CC">
        <w:trPr>
          <w:trHeight w:val="3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1A7BA2">
            <w:pPr>
              <w:ind w:left="-567" w:firstLine="567"/>
              <w:jc w:val="both"/>
              <w:rPr>
                <w:b/>
                <w:sz w:val="18"/>
                <w:szCs w:val="18"/>
              </w:rPr>
            </w:pPr>
            <w:r w:rsidRPr="0089430D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25176F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C765BB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25176F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D9219B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ндаловская</w:t>
            </w:r>
            <w:proofErr w:type="spellEnd"/>
            <w:r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430D" w:rsidRPr="0089430D" w:rsidTr="00BF78CC">
        <w:trPr>
          <w:trHeight w:val="3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1A7BA2">
            <w:pPr>
              <w:ind w:left="-567" w:firstLine="567"/>
              <w:jc w:val="both"/>
              <w:rPr>
                <w:b/>
                <w:sz w:val="18"/>
                <w:szCs w:val="18"/>
              </w:rPr>
            </w:pPr>
            <w:r w:rsidRPr="0089430D"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Щербаков В.А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685388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C765BB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685388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25176F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Щербако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430D" w:rsidRPr="0089430D" w:rsidTr="00BF78CC">
        <w:trPr>
          <w:trHeight w:val="3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1A7BA2">
            <w:pPr>
              <w:ind w:left="-567" w:firstLine="567"/>
              <w:jc w:val="both"/>
              <w:rPr>
                <w:b/>
                <w:sz w:val="18"/>
                <w:szCs w:val="18"/>
              </w:rPr>
            </w:pPr>
            <w:r w:rsidRPr="0089430D">
              <w:rPr>
                <w:b/>
                <w:sz w:val="18"/>
                <w:szCs w:val="18"/>
              </w:rPr>
              <w:t>Английск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Иванова А.А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685388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C765BB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685388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EF6277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ин В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430D" w:rsidRPr="0089430D" w:rsidTr="00BF78CC">
        <w:trPr>
          <w:trHeight w:val="3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1A7BA2">
            <w:pPr>
              <w:ind w:left="-567" w:firstLine="567"/>
              <w:jc w:val="both"/>
              <w:rPr>
                <w:b/>
                <w:sz w:val="18"/>
                <w:szCs w:val="18"/>
              </w:rPr>
            </w:pPr>
            <w:r w:rsidRPr="0089430D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proofErr w:type="spellStart"/>
            <w:r w:rsidRPr="0089430D">
              <w:rPr>
                <w:sz w:val="18"/>
                <w:szCs w:val="18"/>
              </w:rPr>
              <w:t>Железова</w:t>
            </w:r>
            <w:proofErr w:type="spellEnd"/>
            <w:r w:rsidRPr="0089430D">
              <w:rPr>
                <w:sz w:val="18"/>
                <w:szCs w:val="18"/>
              </w:rPr>
              <w:t xml:space="preserve"> Е.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25176F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C765BB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25176F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D9219B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елезова</w:t>
            </w:r>
            <w:proofErr w:type="spellEnd"/>
            <w:r>
              <w:rPr>
                <w:sz w:val="18"/>
                <w:szCs w:val="18"/>
              </w:rPr>
              <w:t xml:space="preserve"> Е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430D" w:rsidRPr="0089430D" w:rsidTr="00BF78CC">
        <w:trPr>
          <w:trHeight w:val="3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1A7BA2">
            <w:pPr>
              <w:ind w:left="-567" w:firstLine="567"/>
              <w:jc w:val="both"/>
              <w:rPr>
                <w:b/>
                <w:sz w:val="18"/>
                <w:szCs w:val="18"/>
              </w:rPr>
            </w:pPr>
            <w:r w:rsidRPr="0089430D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3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proofErr w:type="spellStart"/>
            <w:r w:rsidRPr="0089430D">
              <w:rPr>
                <w:sz w:val="18"/>
                <w:szCs w:val="18"/>
              </w:rPr>
              <w:t>Сербакова</w:t>
            </w:r>
            <w:proofErr w:type="spellEnd"/>
            <w:r w:rsidRPr="0089430D">
              <w:rPr>
                <w:sz w:val="18"/>
                <w:szCs w:val="18"/>
              </w:rPr>
              <w:t xml:space="preserve"> Н.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30D" w:rsidRPr="0089430D" w:rsidRDefault="0025176F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30D" w:rsidRPr="0089430D" w:rsidRDefault="00C765BB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30D" w:rsidRPr="0089430D" w:rsidRDefault="0025176F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30D" w:rsidRPr="0089430D" w:rsidRDefault="0025176F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proofErr w:type="spellStart"/>
            <w:r w:rsidRPr="0089430D">
              <w:rPr>
                <w:sz w:val="18"/>
                <w:szCs w:val="18"/>
              </w:rPr>
              <w:t>Сербакова</w:t>
            </w:r>
            <w:proofErr w:type="spellEnd"/>
            <w:r w:rsidRPr="0089430D">
              <w:rPr>
                <w:sz w:val="18"/>
                <w:szCs w:val="18"/>
              </w:rPr>
              <w:t xml:space="preserve">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430D" w:rsidRPr="0089430D" w:rsidTr="00BF78CC">
        <w:trPr>
          <w:trHeight w:val="3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1A7BA2">
            <w:pPr>
              <w:ind w:left="-567" w:firstLine="567"/>
              <w:jc w:val="both"/>
              <w:rPr>
                <w:b/>
                <w:sz w:val="18"/>
                <w:szCs w:val="18"/>
              </w:rPr>
            </w:pPr>
            <w:r w:rsidRPr="0089430D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proofErr w:type="spellStart"/>
            <w:r w:rsidRPr="0089430D">
              <w:rPr>
                <w:sz w:val="18"/>
                <w:szCs w:val="18"/>
              </w:rPr>
              <w:t>Железова</w:t>
            </w:r>
            <w:proofErr w:type="spellEnd"/>
            <w:r w:rsidRPr="0089430D">
              <w:rPr>
                <w:sz w:val="18"/>
                <w:szCs w:val="18"/>
              </w:rPr>
              <w:t xml:space="preserve"> Е.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685388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C765BB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685388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D9219B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proofErr w:type="spellStart"/>
            <w:r w:rsidRPr="0089430D">
              <w:rPr>
                <w:sz w:val="18"/>
                <w:szCs w:val="18"/>
              </w:rPr>
              <w:t>Железова</w:t>
            </w:r>
            <w:proofErr w:type="spellEnd"/>
            <w:r w:rsidRPr="0089430D">
              <w:rPr>
                <w:sz w:val="18"/>
                <w:szCs w:val="18"/>
              </w:rPr>
              <w:t xml:space="preserve"> Е.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9430D" w:rsidRPr="0089430D" w:rsidTr="00BF78CC">
        <w:trPr>
          <w:trHeight w:val="3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1A7BA2">
            <w:pPr>
              <w:ind w:left="-567" w:firstLine="567"/>
              <w:jc w:val="both"/>
              <w:rPr>
                <w:b/>
                <w:sz w:val="18"/>
                <w:szCs w:val="18"/>
              </w:rPr>
            </w:pPr>
            <w:r w:rsidRPr="0089430D"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 w:rsidRPr="0089430D">
              <w:rPr>
                <w:sz w:val="18"/>
                <w:szCs w:val="18"/>
              </w:rPr>
              <w:t>28,5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proofErr w:type="spellStart"/>
            <w:r w:rsidRPr="0089430D">
              <w:rPr>
                <w:sz w:val="18"/>
                <w:szCs w:val="18"/>
              </w:rPr>
              <w:t>Сердюкова</w:t>
            </w:r>
            <w:proofErr w:type="spellEnd"/>
            <w:r w:rsidRPr="0089430D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685388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C765BB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685388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D9219B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тских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0D" w:rsidRPr="0089430D" w:rsidRDefault="0089430D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5388" w:rsidRPr="0089430D" w:rsidTr="00BF78CC">
        <w:trPr>
          <w:trHeight w:val="35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88" w:rsidRPr="0089430D" w:rsidRDefault="00685388" w:rsidP="001A7BA2">
            <w:pPr>
              <w:ind w:left="-567" w:firstLine="56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88" w:rsidRPr="0089430D" w:rsidRDefault="00685388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88" w:rsidRPr="0089430D" w:rsidRDefault="00685388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88" w:rsidRPr="0089430D" w:rsidRDefault="00685388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88" w:rsidRPr="0089430D" w:rsidRDefault="00685388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8" w:rsidRPr="0089430D" w:rsidRDefault="0025176F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8" w:rsidRDefault="00685388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8" w:rsidRPr="0089430D" w:rsidRDefault="0025176F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8" w:rsidRPr="0089430D" w:rsidRDefault="00D9219B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8" w:rsidRDefault="00685388" w:rsidP="00CC033B">
            <w:pPr>
              <w:ind w:left="-567" w:firstLine="743"/>
              <w:jc w:val="both"/>
              <w:rPr>
                <w:sz w:val="18"/>
                <w:szCs w:val="18"/>
              </w:rPr>
            </w:pPr>
          </w:p>
        </w:tc>
      </w:tr>
    </w:tbl>
    <w:p w:rsidR="00BD55A3" w:rsidRPr="0089430D" w:rsidRDefault="00BD55A3" w:rsidP="004327D1">
      <w:pPr>
        <w:ind w:left="-567" w:firstLine="141"/>
        <w:jc w:val="both"/>
        <w:rPr>
          <w:sz w:val="18"/>
          <w:szCs w:val="18"/>
        </w:rPr>
      </w:pPr>
    </w:p>
    <w:p w:rsidR="00D330E9" w:rsidRPr="00315DBD" w:rsidRDefault="00141AF5" w:rsidP="004327D1">
      <w:pPr>
        <w:spacing w:before="20"/>
        <w:ind w:left="-567" w:firstLine="141"/>
        <w:jc w:val="center"/>
        <w:rPr>
          <w:b/>
          <w:i/>
        </w:rPr>
      </w:pPr>
      <w:r>
        <w:rPr>
          <w:b/>
          <w:i/>
        </w:rPr>
        <w:t>11 класс</w:t>
      </w:r>
    </w:p>
    <w:p w:rsidR="00D330E9" w:rsidRPr="00D330E9" w:rsidRDefault="00D330E9" w:rsidP="00141AF5">
      <w:pPr>
        <w:pStyle w:val="a6"/>
        <w:jc w:val="both"/>
      </w:pPr>
      <w:r>
        <w:t>В 2020 году условием получения аттестата был «зачет» по итоговому сочинению. Итоговое сочинение было проведено 4 декабря 2019 года. По результатам проверки все обучающиеся 11-х классов получили «зачет» и аттестаты о среднем общем образовании. Государственная итоговая аттестация выпускников 11-х классов в формате ЕГЭ проводилась в соответствии с расписанием ГИА в 2020 году в основной период с 3 по 23 июля. ЕГЭ в 2020 году сдавали только т</w:t>
      </w:r>
      <w:r w:rsidR="00DB520C">
        <w:t>е выпускники, которые собирались</w:t>
      </w:r>
      <w:r>
        <w:t xml:space="preserve"> поступать в вузы.</w:t>
      </w:r>
    </w:p>
    <w:p w:rsidR="00F85113" w:rsidRPr="00315DBD" w:rsidRDefault="00F85113" w:rsidP="00141AF5">
      <w:pPr>
        <w:jc w:val="both"/>
        <w:rPr>
          <w:rFonts w:eastAsia="Calibri"/>
        </w:rPr>
      </w:pPr>
      <w:r w:rsidRPr="00315DBD">
        <w:rPr>
          <w:u w:val="single"/>
        </w:rPr>
        <w:t xml:space="preserve">11 класс </w:t>
      </w:r>
      <w:r w:rsidR="00A155D9">
        <w:t xml:space="preserve">– </w:t>
      </w:r>
      <w:r w:rsidR="00513AC5">
        <w:t>в 2020 году 5</w:t>
      </w:r>
      <w:r w:rsidRPr="00315DBD">
        <w:t xml:space="preserve"> выпускников.</w:t>
      </w:r>
      <w:r w:rsidRPr="00315DBD">
        <w:rPr>
          <w:rFonts w:eastAsia="Calibri"/>
        </w:rPr>
        <w:t xml:space="preserve"> К ЕГЭ </w:t>
      </w:r>
      <w:r w:rsidR="00513AC5">
        <w:rPr>
          <w:rFonts w:eastAsia="Calibri"/>
        </w:rPr>
        <w:t>в 11 классе были допущены все 5</w:t>
      </w:r>
      <w:r w:rsidRPr="00315DBD">
        <w:rPr>
          <w:rFonts w:eastAsia="Calibri"/>
        </w:rPr>
        <w:t xml:space="preserve"> человек. </w:t>
      </w:r>
    </w:p>
    <w:p w:rsidR="00F85113" w:rsidRPr="00315DBD" w:rsidRDefault="00F85113" w:rsidP="00141AF5">
      <w:pPr>
        <w:jc w:val="both"/>
      </w:pPr>
      <w:r w:rsidRPr="00315DBD">
        <w:rPr>
          <w:b/>
        </w:rPr>
        <w:t xml:space="preserve">       </w:t>
      </w:r>
      <w:r w:rsidRPr="00315DBD">
        <w:t xml:space="preserve">  Выпускники 11 класса проходили государственную итоговую аттестацию в форме ЕГЭ и показали следующие результаты:</w:t>
      </w:r>
    </w:p>
    <w:p w:rsidR="00A155D9" w:rsidRDefault="00A155D9" w:rsidP="00D330E9">
      <w:pPr>
        <w:jc w:val="both"/>
      </w:pPr>
    </w:p>
    <w:p w:rsidR="00A155D9" w:rsidRPr="00315DBD" w:rsidRDefault="00A155D9" w:rsidP="004327D1">
      <w:pPr>
        <w:ind w:left="-567" w:firstLine="141"/>
        <w:jc w:val="both"/>
      </w:pPr>
    </w:p>
    <w:tbl>
      <w:tblPr>
        <w:tblStyle w:val="31"/>
        <w:tblW w:w="908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1134"/>
        <w:gridCol w:w="709"/>
        <w:gridCol w:w="816"/>
        <w:gridCol w:w="1026"/>
        <w:gridCol w:w="840"/>
        <w:gridCol w:w="915"/>
        <w:gridCol w:w="1080"/>
        <w:gridCol w:w="15"/>
      </w:tblGrid>
      <w:tr w:rsidR="00995DE6" w:rsidRPr="00A155D9" w:rsidTr="00A155D9">
        <w:trPr>
          <w:gridAfter w:val="1"/>
          <w:wAfter w:w="15" w:type="dxa"/>
          <w:jc w:val="center"/>
        </w:trPr>
        <w:tc>
          <w:tcPr>
            <w:tcW w:w="1129" w:type="dxa"/>
          </w:tcPr>
          <w:p w:rsidR="00995DE6" w:rsidRPr="00A155D9" w:rsidRDefault="00995DE6" w:rsidP="004327D1">
            <w:pPr>
              <w:ind w:left="-567" w:firstLine="141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</w:tcPr>
          <w:p w:rsidR="00995DE6" w:rsidRPr="00A155D9" w:rsidRDefault="00995DE6" w:rsidP="004327D1">
            <w:pPr>
              <w:ind w:left="-567" w:firstLine="141"/>
              <w:jc w:val="center"/>
              <w:rPr>
                <w:b/>
                <w:sz w:val="22"/>
                <w:szCs w:val="22"/>
              </w:rPr>
            </w:pPr>
            <w:r w:rsidRPr="00A155D9">
              <w:rPr>
                <w:b/>
                <w:sz w:val="22"/>
                <w:szCs w:val="22"/>
              </w:rPr>
              <w:t xml:space="preserve">2017-2018 </w:t>
            </w:r>
            <w:proofErr w:type="spellStart"/>
            <w:r w:rsidRPr="00A155D9">
              <w:rPr>
                <w:b/>
                <w:sz w:val="22"/>
                <w:szCs w:val="22"/>
              </w:rPr>
              <w:t>уч.год</w:t>
            </w:r>
            <w:proofErr w:type="spellEnd"/>
          </w:p>
        </w:tc>
        <w:tc>
          <w:tcPr>
            <w:tcW w:w="2551" w:type="dxa"/>
            <w:gridSpan w:val="3"/>
          </w:tcPr>
          <w:p w:rsidR="00995DE6" w:rsidRPr="00A155D9" w:rsidRDefault="00A155D9" w:rsidP="004327D1">
            <w:pPr>
              <w:ind w:left="-567" w:firstLine="141"/>
              <w:jc w:val="center"/>
              <w:rPr>
                <w:b/>
                <w:sz w:val="22"/>
                <w:szCs w:val="22"/>
              </w:rPr>
            </w:pPr>
            <w:r w:rsidRPr="00A155D9">
              <w:rPr>
                <w:b/>
                <w:sz w:val="22"/>
                <w:szCs w:val="22"/>
              </w:rPr>
              <w:t xml:space="preserve">2018-2019 </w:t>
            </w:r>
            <w:proofErr w:type="spellStart"/>
            <w:r w:rsidRPr="00A155D9">
              <w:rPr>
                <w:b/>
                <w:sz w:val="22"/>
                <w:szCs w:val="22"/>
              </w:rPr>
              <w:t>уч.год</w:t>
            </w:r>
            <w:proofErr w:type="spellEnd"/>
          </w:p>
        </w:tc>
        <w:tc>
          <w:tcPr>
            <w:tcW w:w="2835" w:type="dxa"/>
            <w:gridSpan w:val="3"/>
          </w:tcPr>
          <w:p w:rsidR="00995DE6" w:rsidRPr="00A155D9" w:rsidRDefault="00A155D9" w:rsidP="004327D1">
            <w:pPr>
              <w:ind w:left="-567" w:firstLine="141"/>
              <w:jc w:val="center"/>
              <w:rPr>
                <w:b/>
                <w:sz w:val="22"/>
                <w:szCs w:val="22"/>
              </w:rPr>
            </w:pPr>
            <w:r w:rsidRPr="00A155D9">
              <w:rPr>
                <w:b/>
                <w:sz w:val="22"/>
                <w:szCs w:val="22"/>
              </w:rPr>
              <w:t xml:space="preserve">2019-2020 </w:t>
            </w:r>
            <w:proofErr w:type="spellStart"/>
            <w:r w:rsidRPr="00A155D9">
              <w:rPr>
                <w:b/>
                <w:sz w:val="22"/>
                <w:szCs w:val="22"/>
              </w:rPr>
              <w:t>уч.год</w:t>
            </w:r>
            <w:proofErr w:type="spellEnd"/>
          </w:p>
        </w:tc>
      </w:tr>
      <w:tr w:rsidR="00A155D9" w:rsidRPr="00A155D9" w:rsidTr="00A155D9">
        <w:trPr>
          <w:cantSplit/>
          <w:trHeight w:val="1687"/>
          <w:jc w:val="center"/>
        </w:trPr>
        <w:tc>
          <w:tcPr>
            <w:tcW w:w="1129" w:type="dxa"/>
            <w:vAlign w:val="center"/>
          </w:tcPr>
          <w:p w:rsidR="00A155D9" w:rsidRPr="00A155D9" w:rsidRDefault="00A155D9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:rsidR="00A155D9" w:rsidRPr="00A155D9" w:rsidRDefault="00A155D9" w:rsidP="00CC033B">
            <w:pPr>
              <w:ind w:right="113"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Средний балл по школе</w:t>
            </w:r>
          </w:p>
          <w:p w:rsidR="00A155D9" w:rsidRPr="00A155D9" w:rsidRDefault="00A155D9" w:rsidP="00CC033B">
            <w:pPr>
              <w:ind w:right="113" w:firstLine="29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155D9" w:rsidRPr="00A155D9" w:rsidRDefault="00A155D9" w:rsidP="00CC033B">
            <w:pPr>
              <w:ind w:right="113"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Средний балл по Тверской области</w:t>
            </w:r>
          </w:p>
        </w:tc>
        <w:tc>
          <w:tcPr>
            <w:tcW w:w="1134" w:type="dxa"/>
            <w:textDirection w:val="btLr"/>
            <w:vAlign w:val="center"/>
          </w:tcPr>
          <w:p w:rsidR="00A155D9" w:rsidRPr="00A155D9" w:rsidRDefault="00A155D9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Учитель</w:t>
            </w:r>
          </w:p>
        </w:tc>
        <w:tc>
          <w:tcPr>
            <w:tcW w:w="709" w:type="dxa"/>
            <w:textDirection w:val="btLr"/>
            <w:vAlign w:val="center"/>
          </w:tcPr>
          <w:p w:rsidR="00A155D9" w:rsidRPr="00A155D9" w:rsidRDefault="00A155D9" w:rsidP="00CC033B">
            <w:pPr>
              <w:ind w:right="113"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Средний балл по школе</w:t>
            </w:r>
          </w:p>
          <w:p w:rsidR="00A155D9" w:rsidRPr="00A155D9" w:rsidRDefault="00A155D9" w:rsidP="00CC033B">
            <w:pPr>
              <w:ind w:right="113" w:firstLine="29"/>
              <w:rPr>
                <w:sz w:val="22"/>
                <w:szCs w:val="22"/>
              </w:rPr>
            </w:pPr>
          </w:p>
        </w:tc>
        <w:tc>
          <w:tcPr>
            <w:tcW w:w="816" w:type="dxa"/>
            <w:textDirection w:val="btLr"/>
            <w:vAlign w:val="center"/>
          </w:tcPr>
          <w:p w:rsidR="00A155D9" w:rsidRPr="00A155D9" w:rsidRDefault="00A155D9" w:rsidP="00CC033B">
            <w:pPr>
              <w:ind w:right="113"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Средний балл по Тверской области</w:t>
            </w:r>
          </w:p>
        </w:tc>
        <w:tc>
          <w:tcPr>
            <w:tcW w:w="1026" w:type="dxa"/>
            <w:textDirection w:val="btLr"/>
            <w:vAlign w:val="center"/>
          </w:tcPr>
          <w:p w:rsidR="00A155D9" w:rsidRPr="00A155D9" w:rsidRDefault="00A155D9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Учитель</w:t>
            </w:r>
          </w:p>
        </w:tc>
        <w:tc>
          <w:tcPr>
            <w:tcW w:w="840" w:type="dxa"/>
            <w:textDirection w:val="btLr"/>
            <w:vAlign w:val="center"/>
          </w:tcPr>
          <w:p w:rsidR="00A155D9" w:rsidRPr="00A155D9" w:rsidRDefault="00A155D9" w:rsidP="00CC033B">
            <w:pPr>
              <w:ind w:right="113"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Средний балл по школе</w:t>
            </w:r>
          </w:p>
          <w:p w:rsidR="00A155D9" w:rsidRPr="00A155D9" w:rsidRDefault="00A155D9" w:rsidP="00CC033B">
            <w:pPr>
              <w:ind w:right="113" w:firstLine="29"/>
              <w:rPr>
                <w:sz w:val="22"/>
                <w:szCs w:val="22"/>
              </w:rPr>
            </w:pPr>
          </w:p>
        </w:tc>
        <w:tc>
          <w:tcPr>
            <w:tcW w:w="915" w:type="dxa"/>
            <w:textDirection w:val="btLr"/>
            <w:vAlign w:val="center"/>
          </w:tcPr>
          <w:p w:rsidR="00A155D9" w:rsidRPr="00A155D9" w:rsidRDefault="00A155D9" w:rsidP="00CC033B">
            <w:pPr>
              <w:ind w:right="113"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Средний балл по Тверской области</w:t>
            </w:r>
          </w:p>
        </w:tc>
        <w:tc>
          <w:tcPr>
            <w:tcW w:w="1095" w:type="dxa"/>
            <w:gridSpan w:val="2"/>
            <w:textDirection w:val="btLr"/>
            <w:vAlign w:val="center"/>
          </w:tcPr>
          <w:p w:rsidR="00A155D9" w:rsidRPr="00A155D9" w:rsidRDefault="00A155D9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Учитель</w:t>
            </w:r>
          </w:p>
        </w:tc>
      </w:tr>
      <w:tr w:rsidR="00F75F78" w:rsidRPr="00A155D9" w:rsidTr="00A155D9">
        <w:trPr>
          <w:jc w:val="center"/>
        </w:trPr>
        <w:tc>
          <w:tcPr>
            <w:tcW w:w="112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 xml:space="preserve">Русский </w:t>
            </w:r>
            <w:r w:rsidRPr="00A155D9">
              <w:rPr>
                <w:sz w:val="22"/>
                <w:szCs w:val="22"/>
              </w:rPr>
              <w:lastRenderedPageBreak/>
              <w:t>язык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jc w:val="center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71,2</w:t>
            </w:r>
            <w:r w:rsidRPr="00A155D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lastRenderedPageBreak/>
              <w:t>Пахтусов</w:t>
            </w:r>
            <w:r w:rsidRPr="00A155D9">
              <w:rPr>
                <w:sz w:val="22"/>
                <w:szCs w:val="22"/>
              </w:rPr>
              <w:lastRenderedPageBreak/>
              <w:t>а Т.Б.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,7</w:t>
            </w:r>
          </w:p>
        </w:tc>
        <w:tc>
          <w:tcPr>
            <w:tcW w:w="816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026" w:type="dxa"/>
          </w:tcPr>
          <w:p w:rsidR="00F75F78" w:rsidRPr="00A155D9" w:rsidRDefault="002077CC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  <w:r>
              <w:rPr>
                <w:sz w:val="22"/>
                <w:szCs w:val="22"/>
              </w:rPr>
              <w:lastRenderedPageBreak/>
              <w:t>А.Г.</w:t>
            </w:r>
          </w:p>
        </w:tc>
        <w:tc>
          <w:tcPr>
            <w:tcW w:w="840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915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1095" w:type="dxa"/>
            <w:gridSpan w:val="2"/>
          </w:tcPr>
          <w:p w:rsidR="00F75F78" w:rsidRPr="00A155D9" w:rsidRDefault="00793AED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  <w:r>
              <w:rPr>
                <w:sz w:val="22"/>
                <w:szCs w:val="22"/>
              </w:rPr>
              <w:lastRenderedPageBreak/>
              <w:t>А.Г.</w:t>
            </w:r>
          </w:p>
        </w:tc>
      </w:tr>
      <w:tr w:rsidR="00F75F78" w:rsidRPr="00A155D9" w:rsidTr="00A155D9">
        <w:trPr>
          <w:jc w:val="center"/>
        </w:trPr>
        <w:tc>
          <w:tcPr>
            <w:tcW w:w="112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lastRenderedPageBreak/>
              <w:t>Математика базовый уровень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jc w:val="center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4,22</w:t>
            </w:r>
          </w:p>
        </w:tc>
        <w:tc>
          <w:tcPr>
            <w:tcW w:w="1134" w:type="dxa"/>
            <w:vMerge w:val="restart"/>
            <w:vAlign w:val="center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Горбенко Е.В.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026" w:type="dxa"/>
          </w:tcPr>
          <w:p w:rsidR="00F75F78" w:rsidRPr="00A155D9" w:rsidRDefault="002077CC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Горбенко Е.В.</w:t>
            </w:r>
          </w:p>
        </w:tc>
        <w:tc>
          <w:tcPr>
            <w:tcW w:w="840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gridSpan w:val="2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</w:p>
        </w:tc>
      </w:tr>
      <w:tr w:rsidR="00F75F78" w:rsidRPr="00A155D9" w:rsidTr="00A155D9">
        <w:trPr>
          <w:jc w:val="center"/>
        </w:trPr>
        <w:tc>
          <w:tcPr>
            <w:tcW w:w="112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Математика профильный уровень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jc w:val="center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47,95</w:t>
            </w:r>
          </w:p>
        </w:tc>
        <w:tc>
          <w:tcPr>
            <w:tcW w:w="1134" w:type="dxa"/>
            <w:vMerge/>
            <w:vAlign w:val="center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816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1026" w:type="dxa"/>
          </w:tcPr>
          <w:p w:rsidR="00F75F78" w:rsidRPr="00A155D9" w:rsidRDefault="002077CC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Горбенко Е.В.</w:t>
            </w:r>
          </w:p>
        </w:tc>
        <w:tc>
          <w:tcPr>
            <w:tcW w:w="840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15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1095" w:type="dxa"/>
            <w:gridSpan w:val="2"/>
          </w:tcPr>
          <w:p w:rsidR="00F75F78" w:rsidRPr="00A155D9" w:rsidRDefault="00D9219B" w:rsidP="00CC033B">
            <w:pPr>
              <w:ind w:firstLine="2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шакова</w:t>
            </w:r>
            <w:proofErr w:type="spellEnd"/>
            <w:r>
              <w:rPr>
                <w:sz w:val="22"/>
                <w:szCs w:val="22"/>
              </w:rPr>
              <w:t xml:space="preserve"> Г.Р.</w:t>
            </w:r>
          </w:p>
        </w:tc>
      </w:tr>
      <w:tr w:rsidR="00F75F78" w:rsidRPr="00A155D9" w:rsidTr="00A155D9">
        <w:trPr>
          <w:jc w:val="center"/>
        </w:trPr>
        <w:tc>
          <w:tcPr>
            <w:tcW w:w="112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jc w:val="center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52,24</w:t>
            </w:r>
          </w:p>
        </w:tc>
        <w:tc>
          <w:tcPr>
            <w:tcW w:w="1134" w:type="dxa"/>
            <w:vAlign w:val="center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proofErr w:type="spellStart"/>
            <w:r w:rsidRPr="00A155D9">
              <w:rPr>
                <w:sz w:val="22"/>
                <w:szCs w:val="22"/>
              </w:rPr>
              <w:t>Сербакова</w:t>
            </w:r>
            <w:proofErr w:type="spellEnd"/>
            <w:r w:rsidRPr="00A155D9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16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026" w:type="dxa"/>
          </w:tcPr>
          <w:p w:rsidR="00F75F78" w:rsidRPr="00A155D9" w:rsidRDefault="00A21D1A" w:rsidP="00CC033B">
            <w:pPr>
              <w:ind w:firstLine="29"/>
              <w:rPr>
                <w:sz w:val="22"/>
                <w:szCs w:val="22"/>
              </w:rPr>
            </w:pPr>
            <w:proofErr w:type="spellStart"/>
            <w:r w:rsidRPr="00A155D9">
              <w:rPr>
                <w:sz w:val="22"/>
                <w:szCs w:val="22"/>
              </w:rPr>
              <w:t>Сербакова</w:t>
            </w:r>
            <w:proofErr w:type="spellEnd"/>
            <w:r w:rsidRPr="00A155D9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840" w:type="dxa"/>
          </w:tcPr>
          <w:p w:rsidR="00F75F78" w:rsidRPr="00A155D9" w:rsidRDefault="00EA21C3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</w:tcPr>
          <w:p w:rsidR="00F75F78" w:rsidRPr="00A155D9" w:rsidRDefault="00EA21C3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gridSpan w:val="2"/>
          </w:tcPr>
          <w:p w:rsidR="00F75F78" w:rsidRPr="00A155D9" w:rsidRDefault="00A21D1A" w:rsidP="00CC033B">
            <w:pPr>
              <w:ind w:firstLine="29"/>
              <w:rPr>
                <w:sz w:val="22"/>
                <w:szCs w:val="22"/>
              </w:rPr>
            </w:pPr>
            <w:proofErr w:type="spellStart"/>
            <w:r w:rsidRPr="00A155D9">
              <w:rPr>
                <w:sz w:val="22"/>
                <w:szCs w:val="22"/>
              </w:rPr>
              <w:t>Сербакова</w:t>
            </w:r>
            <w:proofErr w:type="spellEnd"/>
            <w:r w:rsidRPr="00A155D9">
              <w:rPr>
                <w:sz w:val="22"/>
                <w:szCs w:val="22"/>
              </w:rPr>
              <w:t xml:space="preserve"> Н.Г.</w:t>
            </w:r>
          </w:p>
        </w:tc>
      </w:tr>
      <w:tr w:rsidR="00F75F78" w:rsidRPr="00A155D9" w:rsidTr="00A155D9">
        <w:trPr>
          <w:jc w:val="center"/>
        </w:trPr>
        <w:tc>
          <w:tcPr>
            <w:tcW w:w="112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jc w:val="center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58,62</w:t>
            </w:r>
          </w:p>
        </w:tc>
        <w:tc>
          <w:tcPr>
            <w:tcW w:w="1134" w:type="dxa"/>
            <w:vAlign w:val="center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Щербаков В.А.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:rsidR="00F75F78" w:rsidRPr="00A155D9" w:rsidRDefault="00A21D1A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Щербаков В.А.</w:t>
            </w:r>
          </w:p>
        </w:tc>
        <w:tc>
          <w:tcPr>
            <w:tcW w:w="840" w:type="dxa"/>
          </w:tcPr>
          <w:p w:rsidR="00F75F78" w:rsidRPr="00A155D9" w:rsidRDefault="00EC742E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15" w:type="dxa"/>
          </w:tcPr>
          <w:p w:rsidR="00F75F78" w:rsidRPr="00A155D9" w:rsidRDefault="00EC742E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</w:t>
            </w:r>
          </w:p>
        </w:tc>
        <w:tc>
          <w:tcPr>
            <w:tcW w:w="1095" w:type="dxa"/>
            <w:gridSpan w:val="2"/>
          </w:tcPr>
          <w:p w:rsidR="00F75F78" w:rsidRPr="00A155D9" w:rsidRDefault="00793AED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Щербаков В.А.</w:t>
            </w:r>
          </w:p>
        </w:tc>
      </w:tr>
      <w:tr w:rsidR="00F75F78" w:rsidRPr="00A155D9" w:rsidTr="00A155D9">
        <w:trPr>
          <w:jc w:val="center"/>
        </w:trPr>
        <w:tc>
          <w:tcPr>
            <w:tcW w:w="112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jc w:val="center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52,03</w:t>
            </w:r>
          </w:p>
        </w:tc>
        <w:tc>
          <w:tcPr>
            <w:tcW w:w="1134" w:type="dxa"/>
            <w:vAlign w:val="center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proofErr w:type="spellStart"/>
            <w:r w:rsidRPr="00A155D9">
              <w:rPr>
                <w:sz w:val="22"/>
                <w:szCs w:val="22"/>
              </w:rPr>
              <w:t>Железова</w:t>
            </w:r>
            <w:proofErr w:type="spellEnd"/>
            <w:r w:rsidRPr="00A155D9"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16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1026" w:type="dxa"/>
          </w:tcPr>
          <w:p w:rsidR="00F75F78" w:rsidRPr="00A155D9" w:rsidRDefault="00A21D1A" w:rsidP="00CC033B">
            <w:pPr>
              <w:ind w:firstLine="29"/>
              <w:rPr>
                <w:sz w:val="22"/>
                <w:szCs w:val="22"/>
              </w:rPr>
            </w:pPr>
            <w:proofErr w:type="spellStart"/>
            <w:r w:rsidRPr="00A155D9">
              <w:rPr>
                <w:sz w:val="22"/>
                <w:szCs w:val="22"/>
              </w:rPr>
              <w:t>Железова</w:t>
            </w:r>
            <w:proofErr w:type="spellEnd"/>
            <w:r w:rsidRPr="00A155D9"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840" w:type="dxa"/>
          </w:tcPr>
          <w:p w:rsidR="00F75F78" w:rsidRPr="00A155D9" w:rsidRDefault="00EC742E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15" w:type="dxa"/>
          </w:tcPr>
          <w:p w:rsidR="00F75F78" w:rsidRPr="00A155D9" w:rsidRDefault="00EC742E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095" w:type="dxa"/>
            <w:gridSpan w:val="2"/>
          </w:tcPr>
          <w:p w:rsidR="00F75F78" w:rsidRPr="00A155D9" w:rsidRDefault="00A21D1A" w:rsidP="00CC033B">
            <w:pPr>
              <w:ind w:firstLine="29"/>
              <w:rPr>
                <w:sz w:val="22"/>
                <w:szCs w:val="22"/>
              </w:rPr>
            </w:pPr>
            <w:proofErr w:type="spellStart"/>
            <w:r w:rsidRPr="00A155D9">
              <w:rPr>
                <w:sz w:val="22"/>
                <w:szCs w:val="22"/>
              </w:rPr>
              <w:t>Железова</w:t>
            </w:r>
            <w:proofErr w:type="spellEnd"/>
            <w:r w:rsidRPr="00A155D9">
              <w:rPr>
                <w:sz w:val="22"/>
                <w:szCs w:val="22"/>
              </w:rPr>
              <w:t xml:space="preserve"> Е.Г.</w:t>
            </w:r>
          </w:p>
        </w:tc>
      </w:tr>
      <w:tr w:rsidR="00F75F78" w:rsidRPr="00A155D9" w:rsidTr="00A155D9">
        <w:trPr>
          <w:jc w:val="center"/>
        </w:trPr>
        <w:tc>
          <w:tcPr>
            <w:tcW w:w="112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jc w:val="center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64,15</w:t>
            </w:r>
          </w:p>
        </w:tc>
        <w:tc>
          <w:tcPr>
            <w:tcW w:w="1134" w:type="dxa"/>
            <w:vAlign w:val="center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Мартьянова Е.И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16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026" w:type="dxa"/>
          </w:tcPr>
          <w:p w:rsidR="00F75F78" w:rsidRPr="00A155D9" w:rsidRDefault="002077CC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А.Г.</w:t>
            </w:r>
          </w:p>
        </w:tc>
        <w:tc>
          <w:tcPr>
            <w:tcW w:w="840" w:type="dxa"/>
          </w:tcPr>
          <w:p w:rsidR="00F75F78" w:rsidRPr="00A155D9" w:rsidRDefault="00EA21C3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</w:tcPr>
          <w:p w:rsidR="00F75F78" w:rsidRPr="00A155D9" w:rsidRDefault="00EA21C3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gridSpan w:val="2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</w:p>
        </w:tc>
      </w:tr>
      <w:tr w:rsidR="00F75F78" w:rsidRPr="00A155D9" w:rsidTr="00A155D9">
        <w:trPr>
          <w:jc w:val="center"/>
        </w:trPr>
        <w:tc>
          <w:tcPr>
            <w:tcW w:w="112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jc w:val="center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52,70</w:t>
            </w:r>
          </w:p>
        </w:tc>
        <w:tc>
          <w:tcPr>
            <w:tcW w:w="1134" w:type="dxa"/>
            <w:vAlign w:val="center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Щербаков В.А.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16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1026" w:type="dxa"/>
          </w:tcPr>
          <w:p w:rsidR="00F75F78" w:rsidRPr="00A155D9" w:rsidRDefault="002077CC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Щербаков В.А.</w:t>
            </w:r>
          </w:p>
        </w:tc>
        <w:tc>
          <w:tcPr>
            <w:tcW w:w="840" w:type="dxa"/>
          </w:tcPr>
          <w:p w:rsidR="00F75F78" w:rsidRPr="00A155D9" w:rsidRDefault="00EC742E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15" w:type="dxa"/>
          </w:tcPr>
          <w:p w:rsidR="00F75F78" w:rsidRPr="00A155D9" w:rsidRDefault="00EC742E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1095" w:type="dxa"/>
            <w:gridSpan w:val="2"/>
          </w:tcPr>
          <w:p w:rsidR="00F75F78" w:rsidRPr="00A155D9" w:rsidRDefault="00793AED" w:rsidP="00CC033B">
            <w:pPr>
              <w:ind w:firstLine="29"/>
              <w:rPr>
                <w:sz w:val="22"/>
                <w:szCs w:val="22"/>
              </w:rPr>
            </w:pPr>
            <w:r w:rsidRPr="00793AED">
              <w:rPr>
                <w:sz w:val="22"/>
                <w:szCs w:val="22"/>
              </w:rPr>
              <w:t>Щербаков В.А.</w:t>
            </w:r>
          </w:p>
        </w:tc>
      </w:tr>
      <w:tr w:rsidR="00F75F78" w:rsidRPr="00A155D9" w:rsidTr="00A155D9">
        <w:trPr>
          <w:jc w:val="center"/>
        </w:trPr>
        <w:tc>
          <w:tcPr>
            <w:tcW w:w="112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jc w:val="center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56,22</w:t>
            </w:r>
          </w:p>
        </w:tc>
        <w:tc>
          <w:tcPr>
            <w:tcW w:w="1134" w:type="dxa"/>
            <w:vAlign w:val="center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proofErr w:type="spellStart"/>
            <w:r w:rsidRPr="00A155D9">
              <w:rPr>
                <w:sz w:val="22"/>
                <w:szCs w:val="22"/>
              </w:rPr>
              <w:t>Железова</w:t>
            </w:r>
            <w:proofErr w:type="spellEnd"/>
            <w:r w:rsidRPr="00A155D9"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16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</w:t>
            </w:r>
          </w:p>
        </w:tc>
        <w:tc>
          <w:tcPr>
            <w:tcW w:w="1026" w:type="dxa"/>
          </w:tcPr>
          <w:p w:rsidR="00F75F78" w:rsidRPr="00A155D9" w:rsidRDefault="002077CC" w:rsidP="00CC033B">
            <w:pPr>
              <w:ind w:firstLine="29"/>
              <w:rPr>
                <w:sz w:val="22"/>
                <w:szCs w:val="22"/>
              </w:rPr>
            </w:pPr>
            <w:proofErr w:type="spellStart"/>
            <w:r w:rsidRPr="00A155D9">
              <w:rPr>
                <w:sz w:val="22"/>
                <w:szCs w:val="22"/>
              </w:rPr>
              <w:t>Железова</w:t>
            </w:r>
            <w:proofErr w:type="spellEnd"/>
            <w:r w:rsidRPr="00A155D9"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840" w:type="dxa"/>
          </w:tcPr>
          <w:p w:rsidR="00F75F78" w:rsidRPr="00A155D9" w:rsidRDefault="00EC742E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15" w:type="dxa"/>
          </w:tcPr>
          <w:p w:rsidR="00F75F78" w:rsidRPr="00A155D9" w:rsidRDefault="00EC742E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095" w:type="dxa"/>
            <w:gridSpan w:val="2"/>
          </w:tcPr>
          <w:p w:rsidR="00F75F78" w:rsidRPr="00A155D9" w:rsidRDefault="00793AED" w:rsidP="00CC033B">
            <w:pPr>
              <w:ind w:firstLine="29"/>
              <w:rPr>
                <w:sz w:val="22"/>
                <w:szCs w:val="22"/>
              </w:rPr>
            </w:pPr>
            <w:proofErr w:type="spellStart"/>
            <w:r w:rsidRPr="00A155D9">
              <w:rPr>
                <w:sz w:val="22"/>
                <w:szCs w:val="22"/>
              </w:rPr>
              <w:t>Железова</w:t>
            </w:r>
            <w:proofErr w:type="spellEnd"/>
            <w:r w:rsidRPr="00A155D9">
              <w:rPr>
                <w:sz w:val="22"/>
                <w:szCs w:val="22"/>
              </w:rPr>
              <w:t xml:space="preserve"> Е.Г.</w:t>
            </w:r>
          </w:p>
        </w:tc>
      </w:tr>
      <w:tr w:rsidR="00F75F78" w:rsidRPr="00A155D9" w:rsidTr="00A155D9">
        <w:trPr>
          <w:jc w:val="center"/>
        </w:trPr>
        <w:tc>
          <w:tcPr>
            <w:tcW w:w="112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jc w:val="center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58,48</w:t>
            </w:r>
          </w:p>
        </w:tc>
        <w:tc>
          <w:tcPr>
            <w:tcW w:w="1134" w:type="dxa"/>
            <w:vAlign w:val="center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proofErr w:type="spellStart"/>
            <w:r w:rsidRPr="00A155D9">
              <w:rPr>
                <w:sz w:val="22"/>
                <w:szCs w:val="22"/>
              </w:rPr>
              <w:t>Сердюкова</w:t>
            </w:r>
            <w:proofErr w:type="spellEnd"/>
            <w:r w:rsidRPr="00A155D9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16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1026" w:type="dxa"/>
          </w:tcPr>
          <w:p w:rsidR="00F75F78" w:rsidRPr="00A155D9" w:rsidRDefault="002077CC" w:rsidP="00CC033B">
            <w:pPr>
              <w:ind w:firstLine="2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ёнова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  <w:tc>
          <w:tcPr>
            <w:tcW w:w="840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915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095" w:type="dxa"/>
            <w:gridSpan w:val="2"/>
          </w:tcPr>
          <w:p w:rsidR="00F75F78" w:rsidRPr="00A155D9" w:rsidRDefault="00793AED" w:rsidP="00CC033B">
            <w:pPr>
              <w:ind w:firstLine="2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ёнова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</w:tr>
      <w:tr w:rsidR="00F75F78" w:rsidRPr="00A155D9" w:rsidTr="00A155D9">
        <w:trPr>
          <w:jc w:val="center"/>
        </w:trPr>
        <w:tc>
          <w:tcPr>
            <w:tcW w:w="112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jc w:val="center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68,52</w:t>
            </w:r>
          </w:p>
        </w:tc>
        <w:tc>
          <w:tcPr>
            <w:tcW w:w="1134" w:type="dxa"/>
            <w:vAlign w:val="center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Иванова А.А.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16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1026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F75F78" w:rsidRPr="00A155D9" w:rsidRDefault="00EC742E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  <w:tc>
          <w:tcPr>
            <w:tcW w:w="915" w:type="dxa"/>
          </w:tcPr>
          <w:p w:rsidR="00F75F78" w:rsidRPr="00A155D9" w:rsidRDefault="00EC742E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1095" w:type="dxa"/>
            <w:gridSpan w:val="2"/>
          </w:tcPr>
          <w:p w:rsidR="00F75F78" w:rsidRPr="00A155D9" w:rsidRDefault="00793AED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Е.В.</w:t>
            </w:r>
          </w:p>
        </w:tc>
      </w:tr>
      <w:tr w:rsidR="00F75F78" w:rsidRPr="00A155D9" w:rsidTr="00A155D9">
        <w:trPr>
          <w:jc w:val="center"/>
        </w:trPr>
        <w:tc>
          <w:tcPr>
            <w:tcW w:w="112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 w:rsidRPr="00A155D9">
              <w:rPr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16" w:type="dxa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</w:t>
            </w:r>
          </w:p>
        </w:tc>
        <w:tc>
          <w:tcPr>
            <w:tcW w:w="1026" w:type="dxa"/>
          </w:tcPr>
          <w:p w:rsidR="00F75F78" w:rsidRPr="00A155D9" w:rsidRDefault="009C4561" w:rsidP="00CC033B">
            <w:pPr>
              <w:ind w:firstLine="2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елезова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840" w:type="dxa"/>
          </w:tcPr>
          <w:p w:rsidR="00F75F78" w:rsidRPr="00A155D9" w:rsidRDefault="00EA21C3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</w:tcPr>
          <w:p w:rsidR="00F75F78" w:rsidRPr="00A155D9" w:rsidRDefault="00EA21C3" w:rsidP="00CC033B">
            <w:pPr>
              <w:ind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gridSpan w:val="2"/>
          </w:tcPr>
          <w:p w:rsidR="00F75F78" w:rsidRPr="00A155D9" w:rsidRDefault="00F75F78" w:rsidP="00CC033B">
            <w:pPr>
              <w:ind w:firstLine="29"/>
              <w:rPr>
                <w:sz w:val="22"/>
                <w:szCs w:val="22"/>
              </w:rPr>
            </w:pPr>
          </w:p>
        </w:tc>
      </w:tr>
    </w:tbl>
    <w:p w:rsidR="00F85113" w:rsidRPr="00A155D9" w:rsidRDefault="00F85113" w:rsidP="004327D1">
      <w:pPr>
        <w:autoSpaceDE w:val="0"/>
        <w:autoSpaceDN w:val="0"/>
        <w:adjustRightInd w:val="0"/>
        <w:ind w:left="-567" w:firstLine="141"/>
        <w:jc w:val="both"/>
        <w:rPr>
          <w:sz w:val="22"/>
          <w:szCs w:val="22"/>
        </w:rPr>
      </w:pPr>
    </w:p>
    <w:p w:rsidR="00BD55A3" w:rsidRDefault="00345210" w:rsidP="00CE3C9A">
      <w:pPr>
        <w:pStyle w:val="Default"/>
        <w:ind w:left="-567" w:firstLine="141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345210">
        <w:rPr>
          <w:rFonts w:eastAsia="Times New Roman"/>
          <w:color w:val="auto"/>
          <w:sz w:val="22"/>
          <w:szCs w:val="22"/>
          <w:lang w:eastAsia="ru-RU"/>
        </w:rPr>
        <w:t>На заседаниях методических объединений учителя-</w:t>
      </w:r>
      <w:r w:rsidR="00424FCC" w:rsidRPr="00345210">
        <w:rPr>
          <w:rFonts w:eastAsia="Times New Roman"/>
          <w:color w:val="auto"/>
          <w:sz w:val="22"/>
          <w:szCs w:val="22"/>
          <w:lang w:eastAsia="ru-RU"/>
        </w:rPr>
        <w:t>предметники</w:t>
      </w:r>
      <w:r w:rsidR="00424FCC">
        <w:rPr>
          <w:rFonts w:eastAsia="Times New Roman"/>
          <w:color w:val="auto"/>
          <w:sz w:val="22"/>
          <w:szCs w:val="22"/>
          <w:lang w:eastAsia="ru-RU"/>
        </w:rPr>
        <w:t xml:space="preserve"> </w:t>
      </w:r>
      <w:r w:rsidR="00424FCC" w:rsidRPr="00345210">
        <w:rPr>
          <w:rFonts w:eastAsia="Times New Roman"/>
          <w:color w:val="auto"/>
          <w:sz w:val="22"/>
          <w:szCs w:val="22"/>
          <w:lang w:eastAsia="ru-RU"/>
        </w:rPr>
        <w:t>проанализировали</w:t>
      </w:r>
      <w:r w:rsidRPr="00345210">
        <w:rPr>
          <w:rFonts w:eastAsia="Times New Roman"/>
          <w:color w:val="auto"/>
          <w:sz w:val="22"/>
          <w:szCs w:val="22"/>
          <w:lang w:eastAsia="ru-RU"/>
        </w:rPr>
        <w:t xml:space="preserve"> результаты государств</w:t>
      </w:r>
      <w:r>
        <w:rPr>
          <w:rFonts w:eastAsia="Times New Roman"/>
          <w:color w:val="auto"/>
          <w:sz w:val="22"/>
          <w:szCs w:val="22"/>
          <w:lang w:eastAsia="ru-RU"/>
        </w:rPr>
        <w:t>енной итоговой аттестации в 2020</w:t>
      </w:r>
      <w:r w:rsidRPr="00345210">
        <w:rPr>
          <w:rFonts w:eastAsia="Times New Roman"/>
          <w:color w:val="auto"/>
          <w:sz w:val="22"/>
          <w:szCs w:val="22"/>
          <w:lang w:eastAsia="ru-RU"/>
        </w:rPr>
        <w:t xml:space="preserve"> году, результаты репетиционных тестирований, контрольных срезов и административных контрольных работ, </w:t>
      </w:r>
      <w:r>
        <w:rPr>
          <w:rFonts w:eastAsia="Times New Roman"/>
          <w:color w:val="auto"/>
          <w:sz w:val="22"/>
          <w:szCs w:val="22"/>
          <w:lang w:eastAsia="ru-RU"/>
        </w:rPr>
        <w:t>по</w:t>
      </w:r>
      <w:r w:rsidRPr="00345210">
        <w:rPr>
          <w:rFonts w:eastAsia="Times New Roman"/>
          <w:color w:val="auto"/>
          <w:sz w:val="22"/>
          <w:szCs w:val="22"/>
          <w:lang w:eastAsia="ru-RU"/>
        </w:rPr>
        <w:t>знакомились с нормативными правовыми документами, регламентирующими проведение государств</w:t>
      </w:r>
      <w:r>
        <w:rPr>
          <w:rFonts w:eastAsia="Times New Roman"/>
          <w:color w:val="auto"/>
          <w:sz w:val="22"/>
          <w:szCs w:val="22"/>
          <w:lang w:eastAsia="ru-RU"/>
        </w:rPr>
        <w:t>енной итоговой аттестации в 2020</w:t>
      </w:r>
      <w:r w:rsidRPr="00345210">
        <w:rPr>
          <w:rFonts w:eastAsia="Times New Roman"/>
          <w:color w:val="auto"/>
          <w:sz w:val="22"/>
          <w:szCs w:val="22"/>
          <w:lang w:eastAsia="ru-RU"/>
        </w:rPr>
        <w:t xml:space="preserve"> году, с демонстрационными версиями, спецификаторами и кодификаторами по предметам, с методическими рекомендациями по проверке работ</w:t>
      </w:r>
      <w:r>
        <w:rPr>
          <w:rFonts w:eastAsia="Times New Roman"/>
          <w:color w:val="auto"/>
          <w:sz w:val="22"/>
          <w:szCs w:val="22"/>
          <w:lang w:eastAsia="ru-RU"/>
        </w:rPr>
        <w:t>.</w:t>
      </w:r>
    </w:p>
    <w:p w:rsidR="00B9018F" w:rsidRDefault="00B9018F" w:rsidP="00B9018F">
      <w:pPr>
        <w:pStyle w:val="Default"/>
        <w:numPr>
          <w:ilvl w:val="1"/>
          <w:numId w:val="15"/>
        </w:numPr>
        <w:jc w:val="both"/>
        <w:rPr>
          <w:rFonts w:eastAsia="Times New Roman"/>
          <w:color w:val="auto"/>
          <w:sz w:val="22"/>
          <w:szCs w:val="22"/>
          <w:lang w:eastAsia="ru-RU"/>
        </w:rPr>
      </w:pPr>
      <w:r>
        <w:rPr>
          <w:rFonts w:eastAsia="Times New Roman"/>
          <w:color w:val="auto"/>
          <w:sz w:val="22"/>
          <w:szCs w:val="22"/>
          <w:lang w:eastAsia="ru-RU"/>
        </w:rPr>
        <w:t>Результаты ВПР</w:t>
      </w:r>
    </w:p>
    <w:p w:rsidR="00B9018F" w:rsidRPr="00B9018F" w:rsidRDefault="00B9018F" w:rsidP="00B9018F">
      <w:pPr>
        <w:pStyle w:val="Default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9018F">
        <w:rPr>
          <w:rFonts w:eastAsia="Times New Roman"/>
          <w:color w:val="auto"/>
          <w:sz w:val="22"/>
          <w:szCs w:val="22"/>
          <w:lang w:eastAsia="ru-RU"/>
        </w:rPr>
        <w:t>Весной 2020 года в ВПР должны были участвовать дети 4-8 и 10-11 классов. Старшие классы успели написать работы в марте до того, как эпидемиологическая обстановка обострилась и все перешли на дистанционное обучение.</w:t>
      </w:r>
    </w:p>
    <w:p w:rsidR="00B9018F" w:rsidRPr="00B9018F" w:rsidRDefault="00B9018F" w:rsidP="00B9018F">
      <w:pPr>
        <w:pStyle w:val="Default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9018F">
        <w:rPr>
          <w:rFonts w:eastAsia="Times New Roman"/>
          <w:color w:val="auto"/>
          <w:sz w:val="22"/>
          <w:szCs w:val="22"/>
          <w:lang w:eastAsia="ru-RU"/>
        </w:rPr>
        <w:t>В 4-8 классах проверочные работы провести не успели, так что в этом году знания будут проверять у учащихся, перешедших в 5-9 классы.</w:t>
      </w:r>
    </w:p>
    <w:p w:rsidR="00B9018F" w:rsidRPr="00B9018F" w:rsidRDefault="00B9018F" w:rsidP="00B9018F">
      <w:pPr>
        <w:pStyle w:val="Default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9018F">
        <w:rPr>
          <w:rFonts w:eastAsia="Times New Roman"/>
          <w:color w:val="auto"/>
          <w:sz w:val="22"/>
          <w:szCs w:val="22"/>
          <w:lang w:eastAsia="ru-RU"/>
        </w:rPr>
        <w:t>5 класс: русский язык, математика, окружающий мир.</w:t>
      </w:r>
    </w:p>
    <w:p w:rsidR="00B9018F" w:rsidRPr="00B9018F" w:rsidRDefault="00B9018F" w:rsidP="00B9018F">
      <w:pPr>
        <w:pStyle w:val="Default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9018F">
        <w:rPr>
          <w:rFonts w:eastAsia="Times New Roman"/>
          <w:color w:val="auto"/>
          <w:sz w:val="22"/>
          <w:szCs w:val="22"/>
          <w:lang w:eastAsia="ru-RU"/>
        </w:rPr>
        <w:t>6 класс: русский язык, математика, история, биология.</w:t>
      </w:r>
    </w:p>
    <w:p w:rsidR="00B9018F" w:rsidRPr="00B9018F" w:rsidRDefault="00B9018F" w:rsidP="00B9018F">
      <w:pPr>
        <w:pStyle w:val="Default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9018F">
        <w:rPr>
          <w:rFonts w:eastAsia="Times New Roman"/>
          <w:color w:val="auto"/>
          <w:sz w:val="22"/>
          <w:szCs w:val="22"/>
          <w:lang w:eastAsia="ru-RU"/>
        </w:rPr>
        <w:t>7 класс: русский язык, математика, история, биология, география, обществознание.</w:t>
      </w:r>
    </w:p>
    <w:p w:rsidR="00B9018F" w:rsidRPr="00B9018F" w:rsidRDefault="00B9018F" w:rsidP="00B9018F">
      <w:pPr>
        <w:pStyle w:val="Default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9018F">
        <w:rPr>
          <w:rFonts w:eastAsia="Times New Roman"/>
          <w:color w:val="auto"/>
          <w:sz w:val="22"/>
          <w:szCs w:val="22"/>
          <w:lang w:eastAsia="ru-RU"/>
        </w:rPr>
        <w:t>8 класс: русский язык, математика, история, биология, география, обществознание, иностранный язык, физика.</w:t>
      </w:r>
    </w:p>
    <w:p w:rsidR="00B9018F" w:rsidRDefault="00B9018F" w:rsidP="00B9018F">
      <w:pPr>
        <w:pStyle w:val="Default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B9018F">
        <w:rPr>
          <w:rFonts w:eastAsia="Times New Roman"/>
          <w:color w:val="auto"/>
          <w:sz w:val="22"/>
          <w:szCs w:val="22"/>
          <w:lang w:eastAsia="ru-RU"/>
        </w:rPr>
        <w:t xml:space="preserve">9 класс: русский язык, математика, история, биология, обществознание, физика, химия. </w:t>
      </w:r>
    </w:p>
    <w:p w:rsidR="00B9018F" w:rsidRDefault="00B9018F" w:rsidP="00B9018F">
      <w:pPr>
        <w:pStyle w:val="Default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53"/>
        <w:gridCol w:w="1293"/>
        <w:gridCol w:w="855"/>
        <w:gridCol w:w="1293"/>
        <w:gridCol w:w="908"/>
        <w:gridCol w:w="908"/>
        <w:gridCol w:w="908"/>
        <w:gridCol w:w="908"/>
      </w:tblGrid>
      <w:tr w:rsidR="0009425D" w:rsidTr="00FC0A4B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руппы участников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-во ОО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9425D" w:rsidTr="006576DF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усский язык 5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3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8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76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52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64</w:t>
            </w:r>
          </w:p>
        </w:tc>
      </w:tr>
      <w:tr w:rsidR="0009425D" w:rsidTr="006576DF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09425D" w:rsidTr="006576DF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атематика , 5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46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1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44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69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66</w:t>
            </w:r>
          </w:p>
        </w:tc>
      </w:tr>
      <w:tr w:rsidR="0009425D" w:rsidTr="00843647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3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05</w:t>
            </w:r>
          </w:p>
        </w:tc>
      </w:tr>
      <w:tr w:rsidR="0009425D" w:rsidTr="00843647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Окружающий мир, 5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94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06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3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83</w:t>
            </w:r>
          </w:p>
        </w:tc>
      </w:tr>
      <w:tr w:rsidR="0009425D" w:rsidTr="00843647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09</w:t>
            </w:r>
          </w:p>
        </w:tc>
      </w:tr>
      <w:tr w:rsidR="0009425D" w:rsidTr="00BC36C0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усский язык, 6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73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12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6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48</w:t>
            </w:r>
          </w:p>
        </w:tc>
      </w:tr>
      <w:tr w:rsidR="0009425D" w:rsidTr="0035080C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75</w:t>
            </w:r>
          </w:p>
        </w:tc>
      </w:tr>
      <w:tr w:rsidR="0009425D" w:rsidTr="0035080C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иология, 6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82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42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58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</w:t>
            </w:r>
          </w:p>
        </w:tc>
      </w:tr>
      <w:tr w:rsidR="0009425D" w:rsidTr="0087127A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9425D" w:rsidTr="00F27FBC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тория, 6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99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1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,93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99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56</w:t>
            </w:r>
          </w:p>
        </w:tc>
      </w:tr>
      <w:tr w:rsidR="0009425D" w:rsidTr="005D691B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9425D" w:rsidTr="00004435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атематика, 6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30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18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23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79</w:t>
            </w:r>
          </w:p>
        </w:tc>
      </w:tr>
      <w:tr w:rsidR="0009425D" w:rsidTr="00004435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65</w:t>
            </w:r>
          </w:p>
        </w:tc>
      </w:tr>
      <w:tr w:rsidR="0009425D" w:rsidTr="00004435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усский язык, 7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90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54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85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,8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81</w:t>
            </w:r>
          </w:p>
        </w:tc>
      </w:tr>
      <w:tr w:rsidR="0009425D" w:rsidTr="00004435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9425D" w:rsidTr="00004435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атематика, 7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28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53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6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  <w:tr w:rsidR="0009425D" w:rsidTr="00004435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9425D" w:rsidTr="00004435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иология , 7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36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11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5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0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5</w:t>
            </w:r>
          </w:p>
        </w:tc>
      </w:tr>
      <w:tr w:rsidR="0009425D" w:rsidTr="00004435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9425D" w:rsidTr="00004435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тория, 7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88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32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,8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,2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4</w:t>
            </w:r>
          </w:p>
        </w:tc>
      </w:tr>
      <w:tr w:rsidR="0009425D" w:rsidTr="00004435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9425D" w:rsidTr="00004435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еография , 7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00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32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08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08</w:t>
            </w:r>
          </w:p>
        </w:tc>
      </w:tr>
      <w:tr w:rsidR="0009425D" w:rsidTr="00004435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9425D" w:rsidTr="00004435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ществознание, 7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2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73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89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37</w:t>
            </w:r>
          </w:p>
        </w:tc>
      </w:tr>
      <w:tr w:rsidR="0009425D" w:rsidTr="00004435">
        <w:tc>
          <w:tcPr>
            <w:tcW w:w="1853" w:type="dxa"/>
          </w:tcPr>
          <w:p w:rsidR="0009425D" w:rsidRDefault="0009425D" w:rsidP="0009425D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425D" w:rsidRDefault="0009425D" w:rsidP="0009425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FC0A4B" w:rsidTr="00004435">
        <w:tc>
          <w:tcPr>
            <w:tcW w:w="1853" w:type="dxa"/>
          </w:tcPr>
          <w:p w:rsidR="00FC0A4B" w:rsidRPr="00FC0A4B" w:rsidRDefault="00FC0A4B" w:rsidP="00FC0A4B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усский язык, 8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A4B" w:rsidRDefault="00FC0A4B" w:rsidP="00FC0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A4B" w:rsidRDefault="00FC0A4B" w:rsidP="00FC0A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A4B" w:rsidRDefault="00FC0A4B" w:rsidP="00FC0A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93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A4B" w:rsidRDefault="00FC0A4B" w:rsidP="00FC0A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89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A4B" w:rsidRDefault="00FC0A4B" w:rsidP="00FC0A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52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A4B" w:rsidRDefault="00FC0A4B" w:rsidP="00FC0A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72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A4B" w:rsidRDefault="00FC0A4B" w:rsidP="00FC0A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7</w:t>
            </w:r>
          </w:p>
        </w:tc>
      </w:tr>
      <w:tr w:rsidR="00FC0A4B" w:rsidTr="00FC0A4B">
        <w:tc>
          <w:tcPr>
            <w:tcW w:w="1853" w:type="dxa"/>
          </w:tcPr>
          <w:p w:rsidR="00FC0A4B" w:rsidRDefault="00FC0A4B" w:rsidP="00FC0A4B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A4B" w:rsidRDefault="00FC0A4B" w:rsidP="00FC0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A4B" w:rsidRDefault="00FC0A4B" w:rsidP="00FC0A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A4B" w:rsidRDefault="00FC0A4B" w:rsidP="00FC0A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A4B" w:rsidRDefault="00FC0A4B" w:rsidP="00FC0A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A4B" w:rsidRDefault="00FC0A4B" w:rsidP="00FC0A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A4B" w:rsidRDefault="00FC0A4B" w:rsidP="00FC0A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A4B" w:rsidRDefault="00FC0A4B" w:rsidP="00FC0A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576DF" w:rsidTr="001A7BA2">
        <w:tc>
          <w:tcPr>
            <w:tcW w:w="1853" w:type="dxa"/>
          </w:tcPr>
          <w:p w:rsidR="006576DF" w:rsidRDefault="006576DF" w:rsidP="006576D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атематика, 8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9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43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,9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4</w:t>
            </w:r>
          </w:p>
        </w:tc>
      </w:tr>
      <w:tr w:rsidR="006576DF" w:rsidTr="001A7BA2">
        <w:tc>
          <w:tcPr>
            <w:tcW w:w="1853" w:type="dxa"/>
          </w:tcPr>
          <w:p w:rsidR="006576DF" w:rsidRDefault="006576DF" w:rsidP="006576D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7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8</w:t>
            </w:r>
          </w:p>
        </w:tc>
      </w:tr>
      <w:tr w:rsidR="006576DF" w:rsidTr="001A7BA2">
        <w:tc>
          <w:tcPr>
            <w:tcW w:w="1853" w:type="dxa"/>
          </w:tcPr>
          <w:p w:rsidR="006576DF" w:rsidRDefault="006576DF" w:rsidP="006576D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ка, 8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5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4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18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7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58</w:t>
            </w:r>
          </w:p>
        </w:tc>
      </w:tr>
      <w:tr w:rsidR="006576DF" w:rsidTr="001A7BA2">
        <w:tc>
          <w:tcPr>
            <w:tcW w:w="1853" w:type="dxa"/>
          </w:tcPr>
          <w:p w:rsidR="006576DF" w:rsidRDefault="006576DF" w:rsidP="006576D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ТО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576DF" w:rsidTr="001A7BA2">
        <w:tc>
          <w:tcPr>
            <w:tcW w:w="1853" w:type="dxa"/>
          </w:tcPr>
          <w:p w:rsidR="006576DF" w:rsidRDefault="006576DF" w:rsidP="006576D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Биология, 8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93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89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95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7</w:t>
            </w:r>
          </w:p>
        </w:tc>
      </w:tr>
      <w:tr w:rsidR="006576DF" w:rsidTr="001A7BA2">
        <w:tc>
          <w:tcPr>
            <w:tcW w:w="1853" w:type="dxa"/>
          </w:tcPr>
          <w:p w:rsidR="006576DF" w:rsidRDefault="006576DF" w:rsidP="006576DF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76DF" w:rsidRDefault="006576DF" w:rsidP="006576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43647" w:rsidTr="001A7BA2">
        <w:tc>
          <w:tcPr>
            <w:tcW w:w="1853" w:type="dxa"/>
          </w:tcPr>
          <w:p w:rsidR="00843647" w:rsidRDefault="00843647" w:rsidP="00843647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тория, 8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80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65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5</w:t>
            </w:r>
          </w:p>
        </w:tc>
      </w:tr>
      <w:tr w:rsidR="00843647" w:rsidTr="001A7BA2">
        <w:tc>
          <w:tcPr>
            <w:tcW w:w="1853" w:type="dxa"/>
          </w:tcPr>
          <w:p w:rsidR="00843647" w:rsidRDefault="00843647" w:rsidP="00843647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43647" w:rsidTr="001A7BA2">
        <w:tc>
          <w:tcPr>
            <w:tcW w:w="1853" w:type="dxa"/>
          </w:tcPr>
          <w:p w:rsidR="00843647" w:rsidRDefault="00843647" w:rsidP="00843647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еография, 8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04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86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,45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01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7</w:t>
            </w:r>
          </w:p>
        </w:tc>
      </w:tr>
      <w:tr w:rsidR="00843647" w:rsidTr="001A7BA2">
        <w:tc>
          <w:tcPr>
            <w:tcW w:w="1853" w:type="dxa"/>
          </w:tcPr>
          <w:p w:rsidR="00843647" w:rsidRDefault="00843647" w:rsidP="00843647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43647" w:rsidTr="001A7BA2">
        <w:tc>
          <w:tcPr>
            <w:tcW w:w="1853" w:type="dxa"/>
          </w:tcPr>
          <w:p w:rsidR="00843647" w:rsidRDefault="00843647" w:rsidP="00843647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нгл</w:t>
            </w:r>
            <w:r w:rsidR="00C708C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йский язык, 8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16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3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5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18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8</w:t>
            </w:r>
          </w:p>
        </w:tc>
      </w:tr>
      <w:tr w:rsidR="00843647" w:rsidTr="001A7BA2">
        <w:tc>
          <w:tcPr>
            <w:tcW w:w="1853" w:type="dxa"/>
          </w:tcPr>
          <w:p w:rsidR="00843647" w:rsidRDefault="00843647" w:rsidP="00843647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,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3647" w:rsidRDefault="00843647" w:rsidP="008436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C36C0" w:rsidTr="001A7BA2">
        <w:tc>
          <w:tcPr>
            <w:tcW w:w="1853" w:type="dxa"/>
          </w:tcPr>
          <w:p w:rsidR="00BC36C0" w:rsidRDefault="00BC36C0" w:rsidP="00BC36C0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ществознание, 8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6C0" w:rsidRDefault="00BC36C0" w:rsidP="00BC36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6C0" w:rsidRDefault="00BC36C0" w:rsidP="00BC36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6C0" w:rsidRDefault="00BC36C0" w:rsidP="00BC36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02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6C0" w:rsidRDefault="00BC36C0" w:rsidP="00BC36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4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6C0" w:rsidRDefault="00BC36C0" w:rsidP="00BC36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62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6C0" w:rsidRDefault="00BC36C0" w:rsidP="00BC36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26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6C0" w:rsidRDefault="00BC36C0" w:rsidP="00BC36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65</w:t>
            </w:r>
          </w:p>
        </w:tc>
      </w:tr>
      <w:tr w:rsidR="00BC36C0" w:rsidTr="001A7BA2">
        <w:tc>
          <w:tcPr>
            <w:tcW w:w="1853" w:type="dxa"/>
          </w:tcPr>
          <w:p w:rsidR="00BC36C0" w:rsidRDefault="00BC36C0" w:rsidP="00BC36C0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6C0" w:rsidRDefault="00BC36C0" w:rsidP="00BC36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6C0" w:rsidRDefault="00BC36C0" w:rsidP="00BC36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6C0" w:rsidRDefault="00BC36C0" w:rsidP="00BC36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6C0" w:rsidRDefault="00BC36C0" w:rsidP="00BC36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6C0" w:rsidRDefault="00BC36C0" w:rsidP="00BC36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6C0" w:rsidRDefault="00BC36C0" w:rsidP="00BC36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36C0" w:rsidRDefault="00BC36C0" w:rsidP="00BC36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33</w:t>
            </w:r>
          </w:p>
        </w:tc>
      </w:tr>
      <w:tr w:rsidR="0035080C" w:rsidTr="001A7BA2">
        <w:tc>
          <w:tcPr>
            <w:tcW w:w="1853" w:type="dxa"/>
          </w:tcPr>
          <w:p w:rsidR="0035080C" w:rsidRDefault="0035080C" w:rsidP="0035080C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усский язык, 9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0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26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4</w:t>
            </w:r>
          </w:p>
        </w:tc>
      </w:tr>
      <w:tr w:rsidR="0035080C" w:rsidTr="001A7BA2">
        <w:tc>
          <w:tcPr>
            <w:tcW w:w="1853" w:type="dxa"/>
          </w:tcPr>
          <w:p w:rsidR="0035080C" w:rsidRDefault="0035080C" w:rsidP="0035080C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33</w:t>
            </w:r>
          </w:p>
        </w:tc>
      </w:tr>
      <w:tr w:rsidR="0035080C" w:rsidTr="001A7BA2">
        <w:tc>
          <w:tcPr>
            <w:tcW w:w="1853" w:type="dxa"/>
          </w:tcPr>
          <w:p w:rsidR="0035080C" w:rsidRDefault="009E7EA9" w:rsidP="0035080C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атематика, 9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8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14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75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99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2</w:t>
            </w:r>
          </w:p>
        </w:tc>
      </w:tr>
      <w:tr w:rsidR="0035080C" w:rsidTr="001A7BA2">
        <w:tc>
          <w:tcPr>
            <w:tcW w:w="1853" w:type="dxa"/>
          </w:tcPr>
          <w:p w:rsidR="0035080C" w:rsidRDefault="0035080C" w:rsidP="0035080C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Pr="0087127A" w:rsidRDefault="00004435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004435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080C" w:rsidRDefault="0035080C" w:rsidP="003508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7127A" w:rsidTr="001A7BA2">
        <w:tc>
          <w:tcPr>
            <w:tcW w:w="1853" w:type="dxa"/>
          </w:tcPr>
          <w:p w:rsidR="0087127A" w:rsidRDefault="0087127A" w:rsidP="0087127A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иология, 9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27A" w:rsidRDefault="0087127A" w:rsidP="0087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27A" w:rsidRDefault="0087127A" w:rsidP="008712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27A" w:rsidRDefault="0087127A" w:rsidP="008712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27A" w:rsidRDefault="0087127A" w:rsidP="008712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54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27A" w:rsidRDefault="0087127A" w:rsidP="008712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,55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27A" w:rsidRDefault="0087127A" w:rsidP="008712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66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27A" w:rsidRDefault="0087127A" w:rsidP="008712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6</w:t>
            </w:r>
          </w:p>
        </w:tc>
      </w:tr>
      <w:tr w:rsidR="0087127A" w:rsidTr="001A7BA2">
        <w:tc>
          <w:tcPr>
            <w:tcW w:w="1853" w:type="dxa"/>
          </w:tcPr>
          <w:p w:rsidR="0087127A" w:rsidRDefault="0087127A" w:rsidP="0087127A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27A" w:rsidRDefault="0087127A" w:rsidP="0087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27A" w:rsidRDefault="0087127A" w:rsidP="008712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27A" w:rsidRDefault="0087127A" w:rsidP="008712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27A" w:rsidRDefault="0087127A" w:rsidP="008712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27A" w:rsidRDefault="0087127A" w:rsidP="008712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27A" w:rsidRDefault="0087127A" w:rsidP="008712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27A" w:rsidRDefault="0087127A" w:rsidP="008712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5</w:t>
            </w:r>
          </w:p>
        </w:tc>
      </w:tr>
      <w:tr w:rsidR="00F27FBC" w:rsidTr="001A7BA2">
        <w:tc>
          <w:tcPr>
            <w:tcW w:w="1853" w:type="dxa"/>
          </w:tcPr>
          <w:p w:rsidR="00F27FBC" w:rsidRDefault="00F27FBC" w:rsidP="00F27FBC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стория, 9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FBC" w:rsidRDefault="00F27FBC" w:rsidP="00F27F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FBC" w:rsidRDefault="00F27FBC" w:rsidP="00F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FBC" w:rsidRDefault="00F27FBC" w:rsidP="00F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FBC" w:rsidRDefault="00F27FBC" w:rsidP="00F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01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FBC" w:rsidRDefault="00F27FBC" w:rsidP="00F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14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FBC" w:rsidRDefault="00F27FBC" w:rsidP="00F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FBC" w:rsidRDefault="00F27FBC" w:rsidP="00F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94</w:t>
            </w:r>
          </w:p>
        </w:tc>
      </w:tr>
      <w:tr w:rsidR="00F27FBC" w:rsidTr="001A7BA2">
        <w:tc>
          <w:tcPr>
            <w:tcW w:w="1853" w:type="dxa"/>
          </w:tcPr>
          <w:p w:rsidR="00F27FBC" w:rsidRDefault="00F27FBC" w:rsidP="00F27FBC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FBC" w:rsidRDefault="00F27FBC" w:rsidP="00F27F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FBC" w:rsidRDefault="00F27FBC" w:rsidP="00F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FBC" w:rsidRDefault="00F27FBC" w:rsidP="00F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FBC" w:rsidRDefault="00F27FBC" w:rsidP="00F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,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FBC" w:rsidRDefault="00F27FBC" w:rsidP="00F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FBC" w:rsidRDefault="00F27FBC" w:rsidP="00F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FBC" w:rsidRDefault="00F27FBC" w:rsidP="00F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8</w:t>
            </w:r>
          </w:p>
        </w:tc>
      </w:tr>
      <w:tr w:rsidR="005D691B" w:rsidTr="001A7BA2">
        <w:tc>
          <w:tcPr>
            <w:tcW w:w="1853" w:type="dxa"/>
          </w:tcPr>
          <w:p w:rsidR="005D691B" w:rsidRDefault="005D691B" w:rsidP="005D691B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еография, 9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91B" w:rsidRDefault="005D691B" w:rsidP="005D69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91B" w:rsidRDefault="005D691B" w:rsidP="005D69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91B" w:rsidRDefault="005D691B" w:rsidP="005D69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91B" w:rsidRDefault="005D691B" w:rsidP="005D69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17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91B" w:rsidRDefault="005D691B" w:rsidP="005D69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,53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91B" w:rsidRDefault="005D691B" w:rsidP="005D69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65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91B" w:rsidRDefault="005D691B" w:rsidP="005D69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5</w:t>
            </w:r>
          </w:p>
        </w:tc>
      </w:tr>
      <w:tr w:rsidR="005D691B" w:rsidTr="001A7BA2">
        <w:tc>
          <w:tcPr>
            <w:tcW w:w="1853" w:type="dxa"/>
          </w:tcPr>
          <w:p w:rsidR="005D691B" w:rsidRDefault="005D691B" w:rsidP="005D691B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91B" w:rsidRDefault="005D691B" w:rsidP="005D69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91B" w:rsidRDefault="005D691B" w:rsidP="005D69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91B" w:rsidRDefault="005D691B" w:rsidP="005D69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91B" w:rsidRDefault="005D691B" w:rsidP="005D69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91B" w:rsidRDefault="005D691B" w:rsidP="005D69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91B" w:rsidRDefault="005D691B" w:rsidP="005D69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691B" w:rsidRDefault="005D691B" w:rsidP="005D69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5</w:t>
            </w:r>
          </w:p>
        </w:tc>
      </w:tr>
      <w:tr w:rsidR="00004435" w:rsidTr="001A7BA2">
        <w:tc>
          <w:tcPr>
            <w:tcW w:w="1853" w:type="dxa"/>
          </w:tcPr>
          <w:p w:rsidR="00004435" w:rsidRDefault="00004435" w:rsidP="00004435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ществознание, 9 клас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435" w:rsidRDefault="00004435" w:rsidP="000044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верская обл.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435" w:rsidRDefault="00004435" w:rsidP="000044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435" w:rsidRDefault="00004435" w:rsidP="000044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5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435" w:rsidRDefault="00004435" w:rsidP="000044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18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435" w:rsidRDefault="00004435" w:rsidP="000044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,36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435" w:rsidRDefault="00004435" w:rsidP="000044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64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435" w:rsidRDefault="00004435" w:rsidP="000044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2</w:t>
            </w:r>
          </w:p>
        </w:tc>
      </w:tr>
      <w:tr w:rsidR="00004435" w:rsidTr="001A7BA2">
        <w:tc>
          <w:tcPr>
            <w:tcW w:w="1853" w:type="dxa"/>
          </w:tcPr>
          <w:p w:rsidR="00004435" w:rsidRDefault="00004435" w:rsidP="00004435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435" w:rsidRDefault="00004435" w:rsidP="000044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ТО Солнечны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435" w:rsidRDefault="00004435" w:rsidP="000044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435" w:rsidRDefault="00004435" w:rsidP="000044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435" w:rsidRDefault="00004435" w:rsidP="000044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435" w:rsidRDefault="00004435" w:rsidP="000044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435" w:rsidRDefault="00004435" w:rsidP="000044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4435" w:rsidRDefault="00004435" w:rsidP="000044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33</w:t>
            </w:r>
          </w:p>
        </w:tc>
      </w:tr>
    </w:tbl>
    <w:p w:rsidR="00B9018F" w:rsidRPr="00B9018F" w:rsidRDefault="00B9018F" w:rsidP="00B9018F">
      <w:pPr>
        <w:pStyle w:val="Default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CE3C9A" w:rsidRPr="00CE3C9A" w:rsidRDefault="00CE3C9A" w:rsidP="00CE3C9A">
      <w:pPr>
        <w:spacing w:before="100" w:beforeAutospacing="1" w:after="100" w:afterAutospacing="1"/>
        <w:ind w:left="-567" w:firstLine="567"/>
        <w:jc w:val="both"/>
        <w:rPr>
          <w:sz w:val="22"/>
          <w:szCs w:val="22"/>
        </w:rPr>
      </w:pPr>
      <w:r w:rsidRPr="00CE3C9A">
        <w:rPr>
          <w:sz w:val="22"/>
          <w:szCs w:val="22"/>
        </w:rPr>
        <w:t xml:space="preserve">Учителя-предметники, школьные методические объединения в срок до 1 декабря 2020 г. провели анализ результатов ВПР в 5-9-х классах по учебным предметам каждого обучающегося, </w:t>
      </w:r>
      <w:r w:rsidR="00004435" w:rsidRPr="00CE3C9A">
        <w:rPr>
          <w:sz w:val="22"/>
          <w:szCs w:val="22"/>
        </w:rPr>
        <w:t>класса, школы</w:t>
      </w:r>
      <w:r w:rsidRPr="00CE3C9A">
        <w:rPr>
          <w:sz w:val="22"/>
          <w:szCs w:val="22"/>
        </w:rPr>
        <w:t xml:space="preserve"> в целом. В результате проведенного анализа определили проблемные поля, дефициты в виде несформированных планируемых результатов для каждого обучающегося, </w:t>
      </w:r>
      <w:r w:rsidR="00004435" w:rsidRPr="00CE3C9A">
        <w:rPr>
          <w:sz w:val="22"/>
          <w:szCs w:val="22"/>
        </w:rPr>
        <w:t>класса, по</w:t>
      </w:r>
      <w:r w:rsidRPr="00CE3C9A">
        <w:rPr>
          <w:sz w:val="22"/>
          <w:szCs w:val="22"/>
        </w:rPr>
        <w:t xml:space="preserve"> каждому учебному предмету, по которому выполнялась процедура ВПР, на основе данных о выполнении каждого из заданий участниками, получившими разные баллы за работу. Баллы выставлены условно, не влияют на результаты школьников и не выставляются в журнал. </w:t>
      </w:r>
    </w:p>
    <w:p w:rsidR="00BD55A3" w:rsidRPr="00CE3C9A" w:rsidRDefault="00BD55A3" w:rsidP="004327D1">
      <w:pPr>
        <w:pStyle w:val="Default"/>
        <w:ind w:left="-567" w:firstLine="141"/>
        <w:jc w:val="both"/>
        <w:rPr>
          <w:rFonts w:eastAsia="Times New Roman"/>
          <w:color w:val="auto"/>
          <w:sz w:val="22"/>
          <w:szCs w:val="22"/>
          <w:u w:val="single"/>
          <w:lang w:eastAsia="ru-RU"/>
        </w:rPr>
      </w:pPr>
    </w:p>
    <w:p w:rsidR="00402D0C" w:rsidRDefault="007D3F56" w:rsidP="004327D1">
      <w:pPr>
        <w:pStyle w:val="Default"/>
        <w:ind w:left="-567" w:firstLine="141"/>
        <w:jc w:val="both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4.3.</w:t>
      </w:r>
      <w:r w:rsidR="00402D0C">
        <w:rPr>
          <w:rFonts w:eastAsia="Times New Roman"/>
          <w:b/>
          <w:color w:val="auto"/>
          <w:lang w:eastAsia="ru-RU"/>
        </w:rPr>
        <w:t>Сведения о победителях, призёрах олимпиад</w:t>
      </w:r>
    </w:p>
    <w:p w:rsidR="00FA4B83" w:rsidRDefault="00FA4B83" w:rsidP="004327D1">
      <w:pPr>
        <w:pStyle w:val="Default"/>
        <w:ind w:left="-567" w:firstLine="141"/>
        <w:jc w:val="both"/>
        <w:rPr>
          <w:rFonts w:eastAsia="Times New Roman"/>
          <w:b/>
          <w:color w:val="auto"/>
          <w:lang w:eastAsia="ru-RU"/>
        </w:rPr>
      </w:pPr>
    </w:p>
    <w:p w:rsidR="00FA4B83" w:rsidRDefault="00FA4B83" w:rsidP="004327D1">
      <w:pPr>
        <w:pStyle w:val="Default"/>
        <w:ind w:left="-567" w:firstLine="141"/>
        <w:jc w:val="both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Отчет о проведении школьного этапа Всероссийской олимпиады школьников в 2020 г.</w:t>
      </w:r>
    </w:p>
    <w:tbl>
      <w:tblPr>
        <w:tblW w:w="514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701"/>
        <w:gridCol w:w="1444"/>
      </w:tblGrid>
      <w:tr w:rsidR="00402D0C" w:rsidTr="00402D0C">
        <w:trPr>
          <w:trHeight w:val="3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2D0C" w:rsidRDefault="00402D0C" w:rsidP="004327D1">
            <w:pPr>
              <w:ind w:left="-567" w:firstLine="141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2D0C" w:rsidRDefault="00402D0C" w:rsidP="004327D1">
            <w:pPr>
              <w:ind w:left="-567" w:firstLine="141"/>
              <w:jc w:val="center"/>
              <w:rPr>
                <w:sz w:val="20"/>
                <w:szCs w:val="20"/>
              </w:rPr>
            </w:pPr>
          </w:p>
        </w:tc>
      </w:tr>
    </w:tbl>
    <w:p w:rsidR="00402D0C" w:rsidRPr="00402D0C" w:rsidRDefault="00402D0C" w:rsidP="004327D1">
      <w:pPr>
        <w:pStyle w:val="Default"/>
        <w:ind w:left="-567" w:right="142" w:firstLine="141"/>
        <w:jc w:val="both"/>
        <w:rPr>
          <w:rFonts w:eastAsia="Times New Roman"/>
          <w:b/>
          <w:color w:val="auto"/>
          <w:lang w:eastAsia="ru-RU"/>
        </w:rPr>
      </w:pPr>
    </w:p>
    <w:tbl>
      <w:tblPr>
        <w:tblW w:w="8505" w:type="dxa"/>
        <w:tblInd w:w="-5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276"/>
        <w:gridCol w:w="1095"/>
        <w:gridCol w:w="1173"/>
        <w:gridCol w:w="1275"/>
      </w:tblGrid>
      <w:tr w:rsidR="00FA4B83" w:rsidTr="00831E8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B83" w:rsidRDefault="00FA4B83" w:rsidP="00831E84">
            <w:pPr>
              <w:ind w:lef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B83" w:rsidRPr="00402D0C" w:rsidRDefault="00FA4B83" w:rsidP="00831E84">
            <w:pPr>
              <w:ind w:left="5"/>
              <w:jc w:val="center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Кол-во ОО -участников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B83" w:rsidRPr="00402D0C" w:rsidRDefault="00FA4B83" w:rsidP="00831E84">
            <w:pPr>
              <w:ind w:left="5"/>
              <w:jc w:val="center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Кол-во участников Олимпиады (чел.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B83" w:rsidRPr="00402D0C" w:rsidRDefault="00FA4B83" w:rsidP="00831E84">
            <w:pPr>
              <w:ind w:left="5"/>
              <w:jc w:val="center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Кол-во победителей (чел.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4B83" w:rsidRPr="00402D0C" w:rsidRDefault="00FA4B83" w:rsidP="00831E84">
            <w:pPr>
              <w:ind w:left="5"/>
              <w:jc w:val="center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Кол-во призеров 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B83" w:rsidRDefault="00FA4B83" w:rsidP="00831E84">
            <w:pPr>
              <w:ind w:lef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ей и призеров всего</w:t>
            </w:r>
          </w:p>
        </w:tc>
      </w:tr>
      <w:tr w:rsidR="00FA4B83" w:rsidTr="00FA4B8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 w:rsidRPr="00402D0C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FA4B83" w:rsidTr="00FA4B8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 w:rsidRPr="00402D0C"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A4B83" w:rsidTr="00FA4B8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 w:rsidRPr="00402D0C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8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FA4B83" w:rsidTr="00FA4B8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 w:rsidRPr="00402D0C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9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FA4B83" w:rsidTr="00FA4B8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 w:rsidRPr="00402D0C">
              <w:rPr>
                <w:color w:val="000000"/>
                <w:sz w:val="22"/>
                <w:szCs w:val="22"/>
              </w:rPr>
              <w:t>Информатика (И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4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FA4B83" w:rsidTr="00FA4B8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 w:rsidRPr="00402D0C">
              <w:rPr>
                <w:color w:val="000000"/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A4B83" w:rsidTr="00FA4B8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 w:rsidRPr="00402D0C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9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A4B83" w:rsidTr="00FA4B8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 w:rsidRPr="00402D0C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9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FA4B83" w:rsidTr="00FA4B8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 w:rsidRPr="00402D0C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FA4B83" w:rsidTr="00FA4B8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 w:rsidRPr="00402D0C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5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FA4B83" w:rsidTr="00FA4B8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 w:rsidRPr="00402D0C">
              <w:rPr>
                <w:color w:val="000000"/>
                <w:sz w:val="22"/>
                <w:szCs w:val="22"/>
              </w:rPr>
              <w:t>Основы безопасности 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5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FA4B83" w:rsidTr="00FA4B8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 w:rsidRPr="00402D0C"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3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FA4B83" w:rsidTr="00FA4B8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 w:rsidRPr="00402D0C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</w:tr>
      <w:tr w:rsidR="00FA4B83" w:rsidTr="00FA4B8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 w:rsidRPr="00402D0C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FA4B83" w:rsidTr="00FA4B8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 w:rsidRPr="00402D0C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FA4B83" w:rsidTr="00FA4B8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 w:rsidRPr="00402D0C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7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FA4B83" w:rsidTr="00FA4B83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 w:rsidRPr="00402D0C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4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Pr="00402D0C" w:rsidRDefault="00FA4B83" w:rsidP="00CC033B">
            <w:pPr>
              <w:ind w:left="-567" w:firstLine="601"/>
              <w:rPr>
                <w:sz w:val="20"/>
                <w:szCs w:val="20"/>
              </w:rPr>
            </w:pPr>
            <w:r w:rsidRPr="00402D0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left="-567" w:firstLine="60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</w:tbl>
    <w:p w:rsidR="00326152" w:rsidRPr="00280DE8" w:rsidRDefault="00326152" w:rsidP="004327D1">
      <w:pPr>
        <w:pStyle w:val="Default"/>
        <w:ind w:left="-567" w:firstLine="141"/>
        <w:jc w:val="both"/>
        <w:rPr>
          <w:rFonts w:eastAsia="Times New Roman"/>
          <w:b/>
          <w:color w:val="auto"/>
          <w:lang w:eastAsia="ru-RU"/>
        </w:rPr>
      </w:pPr>
    </w:p>
    <w:p w:rsidR="00FA4B83" w:rsidRDefault="00036ACE" w:rsidP="004327D1">
      <w:pPr>
        <w:pStyle w:val="af3"/>
        <w:ind w:left="-567" w:right="-56" w:firstLine="141"/>
        <w:jc w:val="both"/>
        <w:rPr>
          <w:sz w:val="24"/>
        </w:rPr>
      </w:pPr>
      <w:r w:rsidRPr="00315DBD">
        <w:rPr>
          <w:sz w:val="24"/>
        </w:rPr>
        <w:t xml:space="preserve">    </w:t>
      </w:r>
      <w:r w:rsidR="00FA4B83">
        <w:rPr>
          <w:sz w:val="24"/>
        </w:rPr>
        <w:t>Отчёт о проведении муниципального этапа Всероссийской олимпиады школьников в 2020 г.</w:t>
      </w:r>
    </w:p>
    <w:p w:rsidR="00FA4B83" w:rsidRDefault="00FA4B83" w:rsidP="004327D1">
      <w:pPr>
        <w:pStyle w:val="af3"/>
        <w:ind w:left="-567" w:right="-56" w:firstLine="141"/>
        <w:jc w:val="both"/>
        <w:rPr>
          <w:sz w:val="24"/>
        </w:rPr>
      </w:pPr>
    </w:p>
    <w:p w:rsidR="00FA4B83" w:rsidRPr="00315DBD" w:rsidRDefault="00036ACE" w:rsidP="004327D1">
      <w:pPr>
        <w:pStyle w:val="af3"/>
        <w:ind w:left="-567" w:right="-56" w:firstLine="141"/>
        <w:jc w:val="both"/>
        <w:rPr>
          <w:sz w:val="24"/>
        </w:rPr>
      </w:pPr>
      <w:r w:rsidRPr="00315DBD">
        <w:rPr>
          <w:sz w:val="24"/>
        </w:rPr>
        <w:t xml:space="preserve">      </w:t>
      </w:r>
      <w:r w:rsidR="00C22CF0" w:rsidRPr="00315DBD">
        <w:rPr>
          <w:sz w:val="24"/>
        </w:rPr>
        <w:t xml:space="preserve">    </w:t>
      </w:r>
    </w:p>
    <w:tbl>
      <w:tblPr>
        <w:tblW w:w="8421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38"/>
        <w:gridCol w:w="1553"/>
        <w:gridCol w:w="1711"/>
        <w:gridCol w:w="1607"/>
        <w:gridCol w:w="1712"/>
      </w:tblGrid>
      <w:tr w:rsidR="00FA4B83" w:rsidTr="00FA4B83">
        <w:trPr>
          <w:trHeight w:val="15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A4B83" w:rsidRDefault="00FA4B83" w:rsidP="00831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B83" w:rsidRDefault="00FA4B83" w:rsidP="00831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участников Олимпиады (чел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B83" w:rsidRDefault="00FA4B83" w:rsidP="00831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победителей (чел.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4B83" w:rsidRDefault="00FA4B83" w:rsidP="00831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призеров (чел.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83" w:rsidRDefault="00FA4B83" w:rsidP="00831E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ей и призеров всего</w:t>
            </w:r>
          </w:p>
        </w:tc>
      </w:tr>
      <w:tr w:rsidR="00FA4B83" w:rsidTr="00FA4B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83" w:rsidRDefault="00FA4B83" w:rsidP="00CC033B">
            <w:pPr>
              <w:ind w:firstLine="142"/>
            </w:pPr>
            <w:r>
              <w:t>Английский язы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4B83" w:rsidRDefault="00FA4B83" w:rsidP="00CC033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A4B83" w:rsidTr="00FA4B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83" w:rsidRDefault="00FA4B83" w:rsidP="00CC033B">
            <w:pPr>
              <w:ind w:firstLine="142"/>
            </w:pPr>
            <w:r>
              <w:t>Биолог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4B83" w:rsidRDefault="00FA4B83" w:rsidP="00CC033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A4B83" w:rsidTr="00FA4B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83" w:rsidRDefault="00FA4B83" w:rsidP="00CC033B">
            <w:pPr>
              <w:ind w:firstLine="142"/>
            </w:pPr>
            <w:r>
              <w:t>Географ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4B83" w:rsidRDefault="00FA4B83" w:rsidP="00CC033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A4B83" w:rsidTr="00FA4B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83" w:rsidRDefault="00FA4B83" w:rsidP="00CC033B">
            <w:pPr>
              <w:ind w:firstLine="142"/>
            </w:pPr>
            <w:r>
              <w:t>Информатика (ИКТ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A4B83" w:rsidTr="00FA4B83">
        <w:trPr>
          <w:trHeight w:val="7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83" w:rsidRDefault="00FA4B83" w:rsidP="00CC033B">
            <w:pPr>
              <w:ind w:firstLine="142"/>
            </w:pPr>
            <w:r>
              <w:lastRenderedPageBreak/>
              <w:t>Искусство (Мировая художественная культура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4B83" w:rsidRDefault="00FA4B83" w:rsidP="00CC033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A4B83" w:rsidTr="00FA4B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83" w:rsidRDefault="00FA4B83" w:rsidP="00CC033B">
            <w:pPr>
              <w:ind w:firstLine="142"/>
            </w:pPr>
            <w:r>
              <w:t>Истор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4B83" w:rsidRDefault="00FA4B83" w:rsidP="00CC033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A4B83" w:rsidTr="00FA4B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83" w:rsidRDefault="00FA4B83" w:rsidP="00CC033B">
            <w:pPr>
              <w:ind w:firstLine="142"/>
            </w:pPr>
            <w:r>
              <w:t>Литерату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4B83" w:rsidRDefault="00FA4B83" w:rsidP="00CC033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FA4B83" w:rsidTr="00FA4B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83" w:rsidRDefault="00FA4B83" w:rsidP="00CC033B">
            <w:pPr>
              <w:ind w:firstLine="142"/>
            </w:pPr>
            <w:r>
              <w:t>Математ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4B83" w:rsidRDefault="00FA4B83" w:rsidP="00CC033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A4B83" w:rsidTr="00FA4B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83" w:rsidRDefault="00FA4B83" w:rsidP="00CC033B">
            <w:pPr>
              <w:ind w:firstLine="142"/>
            </w:pPr>
            <w:r>
              <w:t>Обществозн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A4B83" w:rsidTr="00FA4B83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83" w:rsidRDefault="00FA4B83" w:rsidP="00CC033B">
            <w:pPr>
              <w:ind w:firstLine="142"/>
            </w:pPr>
            <w:r>
              <w:t>Основы безопасности и жизнедеятельност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4B83" w:rsidRDefault="00FA4B83" w:rsidP="00CC033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A4B83" w:rsidTr="00FA4B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83" w:rsidRDefault="00FA4B83" w:rsidP="00CC033B">
            <w:pPr>
              <w:ind w:firstLine="142"/>
            </w:pPr>
            <w:r>
              <w:t>Пра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4B83" w:rsidRDefault="00FA4B83" w:rsidP="00CC033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A4B83" w:rsidTr="00FA4B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83" w:rsidRDefault="00FA4B83" w:rsidP="00CC033B">
            <w:pPr>
              <w:ind w:firstLine="142"/>
            </w:pPr>
            <w:r>
              <w:t>Русский язы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4B83" w:rsidRDefault="00FA4B83" w:rsidP="00CC033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A4B83" w:rsidTr="00FA4B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83" w:rsidRDefault="00FA4B83" w:rsidP="00CC033B">
            <w:pPr>
              <w:ind w:firstLine="142"/>
            </w:pPr>
            <w:r>
              <w:t>Технолог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FA4B83" w:rsidTr="00FA4B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83" w:rsidRDefault="00FA4B83" w:rsidP="00CC033B">
            <w:pPr>
              <w:ind w:firstLine="142"/>
            </w:pPr>
            <w:r>
              <w:t>Физ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4B83" w:rsidRDefault="00FA4B83" w:rsidP="00CC033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A4B83" w:rsidTr="00FA4B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83" w:rsidRDefault="00FA4B83" w:rsidP="00CC033B">
            <w:pPr>
              <w:ind w:firstLine="142"/>
            </w:pPr>
            <w:r>
              <w:t>Физическая культу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4B83" w:rsidRDefault="00FA4B83" w:rsidP="00CC033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FA4B83" w:rsidTr="00FA4B83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B83" w:rsidRDefault="00FA4B83" w:rsidP="00CC033B">
            <w:pPr>
              <w:ind w:firstLine="142"/>
            </w:pPr>
            <w:r>
              <w:t>Хим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4B83" w:rsidRDefault="00FA4B83" w:rsidP="00CC033B">
            <w:pPr>
              <w:ind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A4B83" w:rsidRDefault="00FA4B83" w:rsidP="00CC033B">
            <w:pPr>
              <w:ind w:firstLine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A4B83" w:rsidRDefault="00FA4B83" w:rsidP="00CC033B">
      <w:pPr>
        <w:pStyle w:val="af3"/>
        <w:ind w:left="0" w:right="-56" w:firstLine="142"/>
        <w:jc w:val="both"/>
        <w:rPr>
          <w:sz w:val="24"/>
        </w:rPr>
      </w:pPr>
    </w:p>
    <w:p w:rsidR="00FA4B83" w:rsidRPr="00315DBD" w:rsidRDefault="00C22CF0" w:rsidP="004327D1">
      <w:pPr>
        <w:autoSpaceDE w:val="0"/>
        <w:autoSpaceDN w:val="0"/>
        <w:adjustRightInd w:val="0"/>
        <w:ind w:left="-567" w:firstLine="141"/>
        <w:jc w:val="center"/>
        <w:rPr>
          <w:rFonts w:eastAsiaTheme="minorHAnsi"/>
          <w:b/>
          <w:lang w:eastAsia="en-US"/>
        </w:rPr>
      </w:pPr>
      <w:r w:rsidRPr="00315DBD">
        <w:t xml:space="preserve">  </w:t>
      </w:r>
    </w:p>
    <w:p w:rsidR="00FA4B83" w:rsidRPr="00315DBD" w:rsidRDefault="00FA4B83" w:rsidP="004327D1">
      <w:pPr>
        <w:spacing w:before="20"/>
        <w:ind w:left="-567" w:firstLine="141"/>
        <w:jc w:val="both"/>
      </w:pPr>
      <w:r w:rsidRPr="00315DBD">
        <w:t xml:space="preserve"> </w:t>
      </w:r>
      <w:r w:rsidRPr="00315DBD">
        <w:tab/>
      </w:r>
      <w:proofErr w:type="gramStart"/>
      <w:r w:rsidRPr="00315DBD">
        <w:t xml:space="preserve">Обучающиеся  школы  успешно принимали участие в школьном и муниципальном этапах Всероссийской олимпиады школьников по общеобразовательным предметам.  </w:t>
      </w:r>
      <w:r>
        <w:t xml:space="preserve">2 обучающихся школы участвовали </w:t>
      </w:r>
      <w:r w:rsidR="002D68A7">
        <w:t>на региональном этапе Всероссийской олимпиада школьников по литературе и физической культуре.</w:t>
      </w:r>
      <w:proofErr w:type="gramEnd"/>
    </w:p>
    <w:p w:rsidR="00FA4B83" w:rsidRPr="00315DBD" w:rsidRDefault="00FA4B83" w:rsidP="004327D1">
      <w:pPr>
        <w:spacing w:before="20"/>
        <w:ind w:left="-567" w:firstLine="141"/>
        <w:jc w:val="both"/>
      </w:pPr>
    </w:p>
    <w:p w:rsidR="00FA4B83" w:rsidRPr="00315DBD" w:rsidRDefault="00FA4B83" w:rsidP="004327D1">
      <w:pPr>
        <w:spacing w:before="20"/>
        <w:ind w:left="-567" w:firstLine="141"/>
        <w:jc w:val="both"/>
      </w:pPr>
      <w:r w:rsidRPr="00315DBD">
        <w:t xml:space="preserve"> </w:t>
      </w:r>
      <w:r w:rsidRPr="00315DBD">
        <w:tab/>
        <w:t>Возросла  численность   обучающихся,  участвующих  в  различных  конкурсах,  конференциях:</w:t>
      </w:r>
    </w:p>
    <w:p w:rsidR="00FA4B83" w:rsidRPr="00315DBD" w:rsidRDefault="00FA4B83" w:rsidP="004327D1">
      <w:pPr>
        <w:numPr>
          <w:ilvl w:val="0"/>
          <w:numId w:val="18"/>
        </w:numPr>
        <w:spacing w:before="20" w:after="160" w:line="259" w:lineRule="auto"/>
        <w:ind w:left="-567" w:firstLine="141"/>
        <w:contextualSpacing/>
        <w:jc w:val="both"/>
      </w:pPr>
      <w:r w:rsidRPr="00315DBD">
        <w:rPr>
          <w:bCs/>
          <w:kern w:val="36"/>
        </w:rPr>
        <w:t>Международный математический конкурс</w:t>
      </w:r>
      <w:r w:rsidRPr="00315DBD">
        <w:t xml:space="preserve"> «Кенгуру»;</w:t>
      </w:r>
    </w:p>
    <w:p w:rsidR="00FA4B83" w:rsidRPr="00315DBD" w:rsidRDefault="00FA4B83" w:rsidP="004327D1">
      <w:pPr>
        <w:numPr>
          <w:ilvl w:val="0"/>
          <w:numId w:val="5"/>
        </w:numPr>
        <w:spacing w:before="20" w:after="160" w:line="259" w:lineRule="auto"/>
        <w:ind w:left="-567" w:firstLine="141"/>
        <w:contextualSpacing/>
        <w:jc w:val="both"/>
      </w:pPr>
      <w:r w:rsidRPr="00315DBD">
        <w:t>Международная школьная олимпиада «Совенок»;</w:t>
      </w:r>
    </w:p>
    <w:p w:rsidR="00FA4B83" w:rsidRPr="00315DBD" w:rsidRDefault="00FA4B83" w:rsidP="004327D1">
      <w:pPr>
        <w:numPr>
          <w:ilvl w:val="0"/>
          <w:numId w:val="5"/>
        </w:numPr>
        <w:spacing w:before="20" w:after="160" w:line="259" w:lineRule="auto"/>
        <w:ind w:left="-567" w:firstLine="141"/>
        <w:contextualSpacing/>
        <w:jc w:val="both"/>
      </w:pPr>
      <w:r w:rsidRPr="00315DBD">
        <w:t>Общероссийский конкурс «Русский медвежонок»;</w:t>
      </w:r>
    </w:p>
    <w:p w:rsidR="00FA4B83" w:rsidRPr="00315DBD" w:rsidRDefault="001A7BA2" w:rsidP="004327D1">
      <w:pPr>
        <w:numPr>
          <w:ilvl w:val="0"/>
          <w:numId w:val="5"/>
        </w:numPr>
        <w:spacing w:before="20" w:after="160" w:line="259" w:lineRule="auto"/>
        <w:ind w:left="-567" w:firstLine="141"/>
        <w:contextualSpacing/>
        <w:jc w:val="both"/>
      </w:pPr>
      <w:hyperlink r:id="rId25" w:tgtFrame="_blank" w:history="1">
        <w:r w:rsidR="00FA4B83" w:rsidRPr="00315DBD">
          <w:rPr>
            <w:rFonts w:eastAsiaTheme="minorHAnsi"/>
            <w:lang w:eastAsia="en-US"/>
          </w:rPr>
          <w:t>Всероссийский метапредметный конкурс «Успевай-ка»</w:t>
        </w:r>
      </w:hyperlink>
      <w:r w:rsidR="00FA4B83" w:rsidRPr="00315DBD">
        <w:rPr>
          <w:rFonts w:eastAsiaTheme="minorHAnsi"/>
          <w:lang w:eastAsia="en-US"/>
        </w:rPr>
        <w:t>;</w:t>
      </w:r>
    </w:p>
    <w:p w:rsidR="00FA4B83" w:rsidRPr="00315DBD" w:rsidRDefault="00FA4B83" w:rsidP="004327D1">
      <w:pPr>
        <w:numPr>
          <w:ilvl w:val="0"/>
          <w:numId w:val="5"/>
        </w:numPr>
        <w:spacing w:before="20" w:after="160" w:line="259" w:lineRule="auto"/>
        <w:ind w:left="-567" w:firstLine="141"/>
        <w:contextualSpacing/>
        <w:jc w:val="both"/>
      </w:pPr>
      <w:r w:rsidRPr="00315DBD">
        <w:t xml:space="preserve">Образовательная платформа </w:t>
      </w:r>
      <w:proofErr w:type="spellStart"/>
      <w:r w:rsidRPr="00315DBD">
        <w:t>Учи.ру</w:t>
      </w:r>
      <w:proofErr w:type="spellEnd"/>
      <w:r w:rsidRPr="00315DBD">
        <w:t>;</w:t>
      </w:r>
    </w:p>
    <w:p w:rsidR="00FA4B83" w:rsidRPr="00315DBD" w:rsidRDefault="00FA4B83" w:rsidP="004327D1">
      <w:pPr>
        <w:numPr>
          <w:ilvl w:val="0"/>
          <w:numId w:val="5"/>
        </w:numPr>
        <w:spacing w:before="20" w:after="160" w:line="259" w:lineRule="auto"/>
        <w:ind w:left="-567" w:firstLine="141"/>
        <w:contextualSpacing/>
        <w:jc w:val="both"/>
      </w:pPr>
      <w:r w:rsidRPr="00315DBD">
        <w:t xml:space="preserve">Международные дистанционный олимпиады </w:t>
      </w:r>
      <w:proofErr w:type="spellStart"/>
      <w:r w:rsidRPr="00315DBD">
        <w:t>Инфоурок</w:t>
      </w:r>
      <w:proofErr w:type="spellEnd"/>
      <w:r w:rsidRPr="00315DBD">
        <w:t>;</w:t>
      </w:r>
    </w:p>
    <w:p w:rsidR="00FA4B83" w:rsidRPr="00315DBD" w:rsidRDefault="00FA4B83" w:rsidP="004327D1">
      <w:pPr>
        <w:numPr>
          <w:ilvl w:val="0"/>
          <w:numId w:val="5"/>
        </w:numPr>
        <w:spacing w:before="20" w:after="160" w:line="259" w:lineRule="auto"/>
        <w:ind w:left="-567" w:firstLine="141"/>
        <w:contextualSpacing/>
        <w:jc w:val="both"/>
      </w:pPr>
      <w:r w:rsidRPr="00315DBD">
        <w:t>Школьная научно-практическа</w:t>
      </w:r>
      <w:r>
        <w:t>я конференция «Начало пути»</w:t>
      </w:r>
    </w:p>
    <w:p w:rsidR="00FA4B83" w:rsidRPr="00315DBD" w:rsidRDefault="00FA4B83" w:rsidP="004327D1">
      <w:pPr>
        <w:numPr>
          <w:ilvl w:val="0"/>
          <w:numId w:val="5"/>
        </w:numPr>
        <w:spacing w:before="20" w:after="160" w:line="259" w:lineRule="auto"/>
        <w:ind w:left="-567" w:firstLine="141"/>
        <w:contextualSpacing/>
        <w:jc w:val="both"/>
      </w:pPr>
      <w:r w:rsidRPr="00315DBD">
        <w:t>Школьная научно-практическая конференция «Звезды зовут» для среднего и старшего звеньев;</w:t>
      </w:r>
    </w:p>
    <w:p w:rsidR="00FA4B83" w:rsidRPr="00315DBD" w:rsidRDefault="00FA4B83" w:rsidP="004327D1">
      <w:pPr>
        <w:numPr>
          <w:ilvl w:val="0"/>
          <w:numId w:val="5"/>
        </w:numPr>
        <w:spacing w:before="20" w:after="160" w:line="259" w:lineRule="auto"/>
        <w:ind w:left="-567" w:firstLine="141"/>
        <w:contextualSpacing/>
        <w:jc w:val="both"/>
      </w:pPr>
      <w:r w:rsidRPr="00315DBD">
        <w:t>Конкурсы, организованные Региональным ресурсным  центром  дистанционного  образования;</w:t>
      </w:r>
    </w:p>
    <w:p w:rsidR="00FA4B83" w:rsidRPr="00315DBD" w:rsidRDefault="00FA4B83" w:rsidP="004327D1">
      <w:pPr>
        <w:numPr>
          <w:ilvl w:val="0"/>
          <w:numId w:val="5"/>
        </w:numPr>
        <w:spacing w:before="20" w:after="160" w:line="259" w:lineRule="auto"/>
        <w:ind w:left="-567" w:firstLine="141"/>
        <w:contextualSpacing/>
        <w:jc w:val="both"/>
      </w:pPr>
      <w:r w:rsidRPr="00315DBD">
        <w:t>Конкурсы, организованные для детей-инвалидов (ОВЗ);</w:t>
      </w:r>
    </w:p>
    <w:p w:rsidR="00FA4B83" w:rsidRPr="00315DBD" w:rsidRDefault="00FA4B83" w:rsidP="004327D1">
      <w:pPr>
        <w:numPr>
          <w:ilvl w:val="0"/>
          <w:numId w:val="5"/>
        </w:numPr>
        <w:spacing w:before="20" w:after="160" w:line="259" w:lineRule="auto"/>
        <w:ind w:left="-567" w:firstLine="141"/>
        <w:contextualSpacing/>
        <w:jc w:val="both"/>
      </w:pPr>
      <w:r w:rsidRPr="00315DBD">
        <w:t>Конкурсы, организованные на базе Станции Юннато</w:t>
      </w:r>
      <w:r>
        <w:t>в</w:t>
      </w:r>
    </w:p>
    <w:p w:rsidR="00FA4B83" w:rsidRPr="00315DBD" w:rsidRDefault="00FA4B83" w:rsidP="004327D1">
      <w:pPr>
        <w:numPr>
          <w:ilvl w:val="0"/>
          <w:numId w:val="5"/>
        </w:numPr>
        <w:spacing w:before="20" w:after="160" w:line="259" w:lineRule="auto"/>
        <w:ind w:left="-567" w:firstLine="141"/>
        <w:contextualSpacing/>
        <w:jc w:val="both"/>
      </w:pPr>
      <w:r w:rsidRPr="00315DBD">
        <w:t xml:space="preserve">Предметные недели; </w:t>
      </w:r>
    </w:p>
    <w:p w:rsidR="00FA4B83" w:rsidRPr="00315DBD" w:rsidRDefault="00FA4B83" w:rsidP="004327D1">
      <w:pPr>
        <w:numPr>
          <w:ilvl w:val="0"/>
          <w:numId w:val="5"/>
        </w:numPr>
        <w:spacing w:before="20" w:after="160" w:line="259" w:lineRule="auto"/>
        <w:ind w:left="-567" w:firstLine="141"/>
        <w:contextualSpacing/>
        <w:jc w:val="both"/>
      </w:pPr>
      <w:proofErr w:type="spellStart"/>
      <w:r w:rsidRPr="00315DBD">
        <w:t>On</w:t>
      </w:r>
      <w:proofErr w:type="spellEnd"/>
      <w:r w:rsidRPr="00315DBD">
        <w:t>-l</w:t>
      </w:r>
      <w:proofErr w:type="spellStart"/>
      <w:r w:rsidRPr="00315DBD">
        <w:rPr>
          <w:lang w:val="en-US"/>
        </w:rPr>
        <w:t>ine</w:t>
      </w:r>
      <w:proofErr w:type="spellEnd"/>
      <w:r w:rsidRPr="00315DBD">
        <w:t xml:space="preserve">  олимпиады, всероссийские предметные олимпиады;</w:t>
      </w:r>
    </w:p>
    <w:p w:rsidR="00FA4B83" w:rsidRPr="00315DBD" w:rsidRDefault="00FA4B83" w:rsidP="004327D1">
      <w:pPr>
        <w:numPr>
          <w:ilvl w:val="0"/>
          <w:numId w:val="5"/>
        </w:numPr>
        <w:spacing w:before="20" w:after="160" w:line="259" w:lineRule="auto"/>
        <w:ind w:left="-567" w:firstLine="141"/>
        <w:contextualSpacing/>
        <w:jc w:val="both"/>
      </w:pPr>
      <w:r w:rsidRPr="00315DBD">
        <w:t>Школьный и муниципальный этапы конкурса чтецов «Живая классика»;</w:t>
      </w:r>
    </w:p>
    <w:p w:rsidR="00FA4B83" w:rsidRDefault="00FA4B83" w:rsidP="004327D1">
      <w:pPr>
        <w:numPr>
          <w:ilvl w:val="0"/>
          <w:numId w:val="5"/>
        </w:numPr>
        <w:spacing w:before="20" w:after="160" w:line="259" w:lineRule="auto"/>
        <w:ind w:left="-567" w:firstLine="141"/>
        <w:contextualSpacing/>
        <w:jc w:val="both"/>
      </w:pPr>
      <w:r w:rsidRPr="00315DBD">
        <w:t>Межмуниципальная предметная олимпиада начальных классов</w:t>
      </w:r>
      <w:r w:rsidR="00327AE6">
        <w:t xml:space="preserve"> по русскому языку и математике среди школ г. </w:t>
      </w:r>
      <w:proofErr w:type="spellStart"/>
      <w:r w:rsidR="00327AE6">
        <w:t>Осташкоа</w:t>
      </w:r>
      <w:proofErr w:type="spellEnd"/>
      <w:r w:rsidR="00327AE6">
        <w:t xml:space="preserve"> и </w:t>
      </w:r>
      <w:proofErr w:type="spellStart"/>
      <w:r w:rsidR="00327AE6">
        <w:t>Осташковского</w:t>
      </w:r>
      <w:proofErr w:type="spellEnd"/>
      <w:r w:rsidR="00327AE6">
        <w:t xml:space="preserve"> района </w:t>
      </w:r>
      <w:r w:rsidR="008607F3">
        <w:t>(1</w:t>
      </w:r>
      <w:r w:rsidR="00327AE6">
        <w:t xml:space="preserve"> обучающийся занял 2 место по русскому языку)</w:t>
      </w:r>
    </w:p>
    <w:p w:rsidR="00751E0C" w:rsidRPr="007D3F56" w:rsidRDefault="00751E0C" w:rsidP="004327D1">
      <w:pPr>
        <w:pStyle w:val="af"/>
        <w:numPr>
          <w:ilvl w:val="0"/>
          <w:numId w:val="45"/>
        </w:numPr>
        <w:spacing w:before="20" w:after="160" w:line="259" w:lineRule="auto"/>
        <w:ind w:left="-567" w:firstLine="141"/>
        <w:jc w:val="both"/>
        <w:rPr>
          <w:b/>
          <w:u w:val="single"/>
        </w:rPr>
      </w:pPr>
      <w:r>
        <w:t xml:space="preserve"> </w:t>
      </w:r>
      <w:r w:rsidRPr="007D3F56">
        <w:rPr>
          <w:b/>
          <w:u w:val="single"/>
        </w:rPr>
        <w:t>Востребованность выпускников</w:t>
      </w:r>
    </w:p>
    <w:p w:rsidR="00751E0C" w:rsidRDefault="00751E0C" w:rsidP="004327D1">
      <w:pPr>
        <w:spacing w:before="20" w:after="160" w:line="259" w:lineRule="auto"/>
        <w:ind w:left="-567" w:firstLine="141"/>
        <w:contextualSpacing/>
        <w:jc w:val="both"/>
        <w:rPr>
          <w:b/>
          <w:u w:val="single"/>
        </w:rPr>
      </w:pPr>
    </w:p>
    <w:tbl>
      <w:tblPr>
        <w:tblStyle w:val="31"/>
        <w:tblW w:w="8895" w:type="dxa"/>
        <w:tblInd w:w="-5" w:type="dxa"/>
        <w:tblLook w:val="04A0" w:firstRow="1" w:lastRow="0" w:firstColumn="1" w:lastColumn="0" w:noHBand="0" w:noVBand="1"/>
      </w:tblPr>
      <w:tblGrid>
        <w:gridCol w:w="3401"/>
        <w:gridCol w:w="764"/>
        <w:gridCol w:w="764"/>
        <w:gridCol w:w="764"/>
        <w:gridCol w:w="764"/>
        <w:gridCol w:w="764"/>
        <w:gridCol w:w="837"/>
        <w:gridCol w:w="837"/>
      </w:tblGrid>
      <w:tr w:rsidR="00751E0C" w:rsidRPr="00315DBD" w:rsidTr="00751E0C">
        <w:tc>
          <w:tcPr>
            <w:tcW w:w="3401" w:type="dxa"/>
          </w:tcPr>
          <w:p w:rsidR="00751E0C" w:rsidRPr="00315DBD" w:rsidRDefault="00751E0C" w:rsidP="00831E84">
            <w:pPr>
              <w:ind w:firstLine="5"/>
            </w:pP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  <w:rPr>
                <w:b/>
              </w:rPr>
            </w:pPr>
            <w:r w:rsidRPr="00315DBD">
              <w:rPr>
                <w:b/>
              </w:rPr>
              <w:t>2014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  <w:rPr>
                <w:b/>
              </w:rPr>
            </w:pPr>
            <w:r w:rsidRPr="00315DBD">
              <w:rPr>
                <w:b/>
              </w:rPr>
              <w:t>2015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  <w:rPr>
                <w:b/>
              </w:rPr>
            </w:pPr>
            <w:r w:rsidRPr="00315DBD">
              <w:rPr>
                <w:b/>
              </w:rPr>
              <w:t>2016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  <w:rPr>
                <w:b/>
              </w:rPr>
            </w:pPr>
            <w:r w:rsidRPr="00315DBD">
              <w:rPr>
                <w:b/>
              </w:rPr>
              <w:t>2017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37" w:type="dxa"/>
          </w:tcPr>
          <w:p w:rsidR="00751E0C" w:rsidRPr="00315DBD" w:rsidRDefault="00751E0C" w:rsidP="00CC033B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37" w:type="dxa"/>
          </w:tcPr>
          <w:p w:rsidR="00751E0C" w:rsidRPr="00315DBD" w:rsidRDefault="00751E0C" w:rsidP="00CC033B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751E0C" w:rsidRPr="00315DBD" w:rsidTr="00751E0C">
        <w:tc>
          <w:tcPr>
            <w:tcW w:w="3401" w:type="dxa"/>
          </w:tcPr>
          <w:p w:rsidR="00751E0C" w:rsidRPr="00315DBD" w:rsidRDefault="00751E0C" w:rsidP="00CC033B">
            <w:pPr>
              <w:ind w:firstLine="426"/>
            </w:pPr>
            <w:r w:rsidRPr="00315DBD">
              <w:t>Всего окончили школу (чел.)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9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10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10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9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>
              <w:t>9</w:t>
            </w:r>
          </w:p>
        </w:tc>
        <w:tc>
          <w:tcPr>
            <w:tcW w:w="837" w:type="dxa"/>
          </w:tcPr>
          <w:p w:rsidR="00751E0C" w:rsidRPr="00315DBD" w:rsidRDefault="00832027" w:rsidP="00CC033B">
            <w:pPr>
              <w:ind w:firstLine="426"/>
              <w:jc w:val="center"/>
            </w:pPr>
            <w:r>
              <w:t>7</w:t>
            </w:r>
          </w:p>
        </w:tc>
        <w:tc>
          <w:tcPr>
            <w:tcW w:w="837" w:type="dxa"/>
          </w:tcPr>
          <w:p w:rsidR="00751E0C" w:rsidRPr="00315DBD" w:rsidRDefault="00751E0C" w:rsidP="00CC033B">
            <w:pPr>
              <w:ind w:firstLine="426"/>
              <w:jc w:val="center"/>
            </w:pPr>
            <w:r>
              <w:t>5</w:t>
            </w:r>
          </w:p>
        </w:tc>
      </w:tr>
      <w:tr w:rsidR="00751E0C" w:rsidRPr="00315DBD" w:rsidTr="00751E0C">
        <w:tc>
          <w:tcPr>
            <w:tcW w:w="3401" w:type="dxa"/>
          </w:tcPr>
          <w:p w:rsidR="00751E0C" w:rsidRPr="00315DBD" w:rsidRDefault="00751E0C" w:rsidP="00CC033B">
            <w:pPr>
              <w:ind w:firstLine="426"/>
            </w:pPr>
            <w:r w:rsidRPr="00315DBD">
              <w:t>Поступили в ВУЗы (чел.)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7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8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7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6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>
              <w:t>6</w:t>
            </w:r>
          </w:p>
        </w:tc>
        <w:tc>
          <w:tcPr>
            <w:tcW w:w="837" w:type="dxa"/>
          </w:tcPr>
          <w:p w:rsidR="00751E0C" w:rsidRPr="00315DBD" w:rsidRDefault="00832027" w:rsidP="00CC033B">
            <w:pPr>
              <w:ind w:firstLine="426"/>
              <w:jc w:val="center"/>
            </w:pPr>
            <w:r>
              <w:t>7</w:t>
            </w:r>
          </w:p>
        </w:tc>
        <w:tc>
          <w:tcPr>
            <w:tcW w:w="837" w:type="dxa"/>
          </w:tcPr>
          <w:p w:rsidR="00751E0C" w:rsidRPr="00315DBD" w:rsidRDefault="00751E0C" w:rsidP="00CC033B">
            <w:pPr>
              <w:ind w:firstLine="426"/>
              <w:jc w:val="center"/>
            </w:pPr>
            <w:r>
              <w:t>3</w:t>
            </w:r>
          </w:p>
        </w:tc>
      </w:tr>
      <w:tr w:rsidR="00751E0C" w:rsidRPr="00315DBD" w:rsidTr="00751E0C">
        <w:tc>
          <w:tcPr>
            <w:tcW w:w="3401" w:type="dxa"/>
          </w:tcPr>
          <w:p w:rsidR="00751E0C" w:rsidRPr="00315DBD" w:rsidRDefault="00751E0C" w:rsidP="00CC033B">
            <w:pPr>
              <w:ind w:firstLine="426"/>
            </w:pPr>
            <w:r w:rsidRPr="00315DBD">
              <w:t xml:space="preserve">Поступили в </w:t>
            </w:r>
            <w:proofErr w:type="spellStart"/>
            <w:r w:rsidRPr="00315DBD">
              <w:t>ССУЗы</w:t>
            </w:r>
            <w:proofErr w:type="spellEnd"/>
            <w:r w:rsidRPr="00315DBD">
              <w:t xml:space="preserve"> (чел.)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2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2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3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3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>
              <w:t>2</w:t>
            </w:r>
          </w:p>
        </w:tc>
        <w:tc>
          <w:tcPr>
            <w:tcW w:w="837" w:type="dxa"/>
          </w:tcPr>
          <w:p w:rsidR="00751E0C" w:rsidRPr="00315DBD" w:rsidRDefault="00832027" w:rsidP="00CC033B">
            <w:pPr>
              <w:ind w:firstLine="426"/>
              <w:jc w:val="center"/>
            </w:pPr>
            <w:r>
              <w:t>-</w:t>
            </w:r>
          </w:p>
        </w:tc>
        <w:tc>
          <w:tcPr>
            <w:tcW w:w="837" w:type="dxa"/>
          </w:tcPr>
          <w:p w:rsidR="00751E0C" w:rsidRPr="00315DBD" w:rsidRDefault="00751E0C" w:rsidP="00CC033B">
            <w:pPr>
              <w:ind w:firstLine="426"/>
              <w:jc w:val="center"/>
            </w:pPr>
            <w:r>
              <w:t>2</w:t>
            </w:r>
          </w:p>
        </w:tc>
      </w:tr>
      <w:tr w:rsidR="00751E0C" w:rsidRPr="00315DBD" w:rsidTr="00751E0C">
        <w:tc>
          <w:tcPr>
            <w:tcW w:w="3401" w:type="dxa"/>
          </w:tcPr>
          <w:p w:rsidR="00751E0C" w:rsidRPr="00315DBD" w:rsidRDefault="00751E0C" w:rsidP="00CC033B">
            <w:pPr>
              <w:ind w:firstLine="426"/>
            </w:pPr>
            <w:r w:rsidRPr="00315DBD">
              <w:t xml:space="preserve">Всего продолжили обучение в ВУЗах и </w:t>
            </w:r>
            <w:proofErr w:type="spellStart"/>
            <w:r w:rsidRPr="00315DBD">
              <w:t>ССУЗах</w:t>
            </w:r>
            <w:proofErr w:type="spellEnd"/>
            <w:r w:rsidRPr="00315DBD">
              <w:t>, %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100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100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100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100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>
              <w:t>88,8</w:t>
            </w:r>
          </w:p>
        </w:tc>
        <w:tc>
          <w:tcPr>
            <w:tcW w:w="837" w:type="dxa"/>
          </w:tcPr>
          <w:p w:rsidR="00751E0C" w:rsidRPr="00315DBD" w:rsidRDefault="00832027" w:rsidP="00CC033B">
            <w:pPr>
              <w:ind w:firstLine="426"/>
              <w:jc w:val="center"/>
            </w:pPr>
            <w:r>
              <w:t>100</w:t>
            </w:r>
          </w:p>
        </w:tc>
        <w:tc>
          <w:tcPr>
            <w:tcW w:w="837" w:type="dxa"/>
          </w:tcPr>
          <w:p w:rsidR="00751E0C" w:rsidRPr="00315DBD" w:rsidRDefault="00751E0C" w:rsidP="00CC033B">
            <w:pPr>
              <w:ind w:firstLine="426"/>
              <w:jc w:val="center"/>
            </w:pPr>
            <w:r>
              <w:t>100</w:t>
            </w:r>
          </w:p>
        </w:tc>
      </w:tr>
      <w:tr w:rsidR="00751E0C" w:rsidRPr="00315DBD" w:rsidTr="00751E0C">
        <w:tc>
          <w:tcPr>
            <w:tcW w:w="3401" w:type="dxa"/>
          </w:tcPr>
          <w:p w:rsidR="00751E0C" w:rsidRPr="00315DBD" w:rsidRDefault="00751E0C" w:rsidP="00CC033B">
            <w:pPr>
              <w:ind w:firstLine="426"/>
            </w:pPr>
            <w:r w:rsidRPr="00315DBD">
              <w:t>Из них учатся на бюджетной основе, %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</w:pPr>
            <w:r w:rsidRPr="00315DBD">
              <w:t>88,9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7</w:t>
            </w:r>
            <w:r w:rsidR="00832027">
              <w:t>0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70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  <w:jc w:val="center"/>
            </w:pPr>
            <w:r w:rsidRPr="00315DBD">
              <w:t>44,4</w:t>
            </w:r>
          </w:p>
        </w:tc>
        <w:tc>
          <w:tcPr>
            <w:tcW w:w="764" w:type="dxa"/>
          </w:tcPr>
          <w:p w:rsidR="00751E0C" w:rsidRPr="00315DBD" w:rsidRDefault="00751E0C" w:rsidP="00CC033B">
            <w:pPr>
              <w:ind w:firstLine="426"/>
            </w:pPr>
            <w:r>
              <w:t>62,5</w:t>
            </w:r>
          </w:p>
        </w:tc>
        <w:tc>
          <w:tcPr>
            <w:tcW w:w="837" w:type="dxa"/>
          </w:tcPr>
          <w:p w:rsidR="00751E0C" w:rsidRPr="00315DBD" w:rsidRDefault="00832027" w:rsidP="00CC033B">
            <w:pPr>
              <w:ind w:firstLine="426"/>
            </w:pPr>
            <w:r>
              <w:t>71,4</w:t>
            </w:r>
          </w:p>
        </w:tc>
        <w:tc>
          <w:tcPr>
            <w:tcW w:w="837" w:type="dxa"/>
          </w:tcPr>
          <w:p w:rsidR="00751E0C" w:rsidRPr="00315DBD" w:rsidRDefault="00751E0C" w:rsidP="00CC033B">
            <w:pPr>
              <w:ind w:firstLine="426"/>
            </w:pPr>
            <w:r>
              <w:t>40,0</w:t>
            </w:r>
          </w:p>
        </w:tc>
      </w:tr>
    </w:tbl>
    <w:p w:rsidR="00751E0C" w:rsidRDefault="00751E0C" w:rsidP="004327D1">
      <w:pPr>
        <w:spacing w:before="20" w:after="160" w:line="259" w:lineRule="auto"/>
        <w:ind w:left="-567" w:firstLine="141"/>
        <w:contextualSpacing/>
        <w:jc w:val="both"/>
        <w:rPr>
          <w:b/>
          <w:u w:val="single"/>
        </w:rPr>
      </w:pPr>
    </w:p>
    <w:p w:rsidR="00751E0C" w:rsidRPr="00315DBD" w:rsidRDefault="00345210" w:rsidP="004327D1">
      <w:pPr>
        <w:spacing w:before="20" w:after="160" w:line="259" w:lineRule="auto"/>
        <w:ind w:left="-567" w:firstLine="141"/>
        <w:contextualSpacing/>
        <w:jc w:val="both"/>
      </w:pPr>
      <w:r w:rsidRPr="00345210">
        <w:t xml:space="preserve">Выпускники школы продолжают обучение в образовательных учреждениях высшего и среднего специального образования. Предпочтение при выборе профессии отдаётся техническим специальностям. Выпускники школы ежегодно продолжают обучение в средних профессиональных учебных заведениях и ВУЗах. Успешной социализации выпускников способствует система профориентационной работы с обучающимися и </w:t>
      </w:r>
      <w:proofErr w:type="spellStart"/>
      <w:r w:rsidRPr="00345210">
        <w:t>профилизации</w:t>
      </w:r>
      <w:proofErr w:type="spellEnd"/>
      <w:r w:rsidRPr="00345210">
        <w:t xml:space="preserve"> на средней и старшей ступени обучения. </w:t>
      </w:r>
    </w:p>
    <w:p w:rsidR="00BA5AFF" w:rsidRPr="00CC033B" w:rsidRDefault="00CC033B" w:rsidP="004327D1">
      <w:pPr>
        <w:pStyle w:val="af3"/>
        <w:numPr>
          <w:ilvl w:val="0"/>
          <w:numId w:val="45"/>
        </w:numPr>
        <w:ind w:left="-567" w:right="-56" w:firstLine="141"/>
        <w:jc w:val="both"/>
        <w:rPr>
          <w:b/>
          <w:sz w:val="28"/>
          <w:szCs w:val="28"/>
        </w:rPr>
      </w:pPr>
      <w:r w:rsidRPr="00CC033B">
        <w:rPr>
          <w:b/>
          <w:sz w:val="28"/>
          <w:szCs w:val="28"/>
        </w:rPr>
        <w:t>ВНУТРЕННЯЯ СИСТЕМА ОЦЕНКИ КАЧЕСТВА ОБРАЗОВАНИЯ</w:t>
      </w:r>
    </w:p>
    <w:p w:rsidR="00CC033B" w:rsidRDefault="00CC033B" w:rsidP="00CC033B">
      <w:pPr>
        <w:pStyle w:val="af3"/>
        <w:ind w:left="-426" w:right="-56"/>
        <w:jc w:val="both"/>
        <w:rPr>
          <w:sz w:val="28"/>
          <w:szCs w:val="28"/>
          <w:u w:val="single"/>
        </w:rPr>
      </w:pPr>
    </w:p>
    <w:p w:rsidR="00D46569" w:rsidRPr="00C41934" w:rsidRDefault="00D46569" w:rsidP="004327D1">
      <w:pPr>
        <w:shd w:val="clear" w:color="auto" w:fill="FFFFFF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В </w:t>
      </w:r>
      <w:r>
        <w:rPr>
          <w:sz w:val="28"/>
          <w:szCs w:val="28"/>
        </w:rPr>
        <w:t>МКОУ СОШ ЗАТО Солнечный</w:t>
      </w:r>
      <w:r w:rsidRPr="00C41934">
        <w:rPr>
          <w:sz w:val="28"/>
          <w:szCs w:val="28"/>
        </w:rPr>
        <w:t xml:space="preserve"> утверждено </w:t>
      </w:r>
      <w:r>
        <w:rPr>
          <w:sz w:val="28"/>
          <w:szCs w:val="28"/>
        </w:rPr>
        <w:t>П</w:t>
      </w:r>
      <w:r w:rsidRPr="00C41934">
        <w:rPr>
          <w:sz w:val="28"/>
          <w:szCs w:val="28"/>
        </w:rPr>
        <w:t>оложение о внутренней системе оценки качества образования</w:t>
      </w:r>
      <w:r>
        <w:rPr>
          <w:sz w:val="28"/>
          <w:szCs w:val="28"/>
        </w:rPr>
        <w:t>.</w:t>
      </w:r>
      <w:r w:rsidRPr="00C41934">
        <w:rPr>
          <w:sz w:val="28"/>
          <w:szCs w:val="28"/>
        </w:rPr>
        <w:t xml:space="preserve">  По итогам оценки качества образования в </w:t>
      </w:r>
      <w:r>
        <w:rPr>
          <w:sz w:val="28"/>
          <w:szCs w:val="28"/>
        </w:rPr>
        <w:t>2020</w:t>
      </w:r>
      <w:r w:rsidRPr="00C41934">
        <w:rPr>
          <w:sz w:val="28"/>
          <w:szCs w:val="28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высокая. оценки, предусмотренные учебно-методическим комплексом, соответствующим</w:t>
      </w:r>
    </w:p>
    <w:p w:rsidR="00D46569" w:rsidRPr="00C41934" w:rsidRDefault="00D46569" w:rsidP="004327D1">
      <w:pPr>
        <w:shd w:val="clear" w:color="auto" w:fill="FFFFFF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>программе.</w:t>
      </w:r>
    </w:p>
    <w:p w:rsidR="00D46569" w:rsidRPr="00C41934" w:rsidRDefault="00D46569" w:rsidP="004327D1">
      <w:p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b/>
          <w:bCs/>
          <w:sz w:val="28"/>
          <w:szCs w:val="28"/>
        </w:rPr>
        <w:t>Функционирование внутренней системы оценки качества образования</w:t>
      </w:r>
    </w:p>
    <w:p w:rsidR="00D46569" w:rsidRPr="00C41934" w:rsidRDefault="00D46569" w:rsidP="004327D1">
      <w:p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Образовательной программой определены направления работы: </w:t>
      </w:r>
    </w:p>
    <w:p w:rsidR="00D46569" w:rsidRPr="00C41934" w:rsidRDefault="00D46569" w:rsidP="004327D1">
      <w:pPr>
        <w:pStyle w:val="af"/>
        <w:autoSpaceDE w:val="0"/>
        <w:autoSpaceDN w:val="0"/>
        <w:adjustRightInd w:val="0"/>
        <w:spacing w:after="36"/>
        <w:ind w:left="-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Pr="00C41934">
        <w:rPr>
          <w:sz w:val="28"/>
          <w:szCs w:val="28"/>
        </w:rPr>
        <w:t xml:space="preserve">оценка качества нормативной правовой базы школы; </w:t>
      </w:r>
    </w:p>
    <w:p w:rsidR="00D46569" w:rsidRPr="00C41934" w:rsidRDefault="00D46569" w:rsidP="004327D1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36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образовательных программ школы; </w:t>
      </w:r>
    </w:p>
    <w:p w:rsidR="00D46569" w:rsidRPr="00C41934" w:rsidRDefault="00D46569" w:rsidP="004327D1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36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универсальных учебных действий обучающихся; </w:t>
      </w:r>
    </w:p>
    <w:p w:rsidR="00D46569" w:rsidRPr="00C41934" w:rsidRDefault="00D46569" w:rsidP="004327D1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36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достижений обучающихся во внеурочной деятельности; </w:t>
      </w:r>
    </w:p>
    <w:p w:rsidR="00D46569" w:rsidRPr="00C41934" w:rsidRDefault="00D46569" w:rsidP="004327D1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36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оценка качества образовательных услуг; </w:t>
      </w:r>
    </w:p>
    <w:p w:rsidR="00D46569" w:rsidRPr="00C41934" w:rsidRDefault="00D46569" w:rsidP="004327D1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36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условий для осуществления образовательного процесса; </w:t>
      </w:r>
    </w:p>
    <w:p w:rsidR="00D46569" w:rsidRPr="00C41934" w:rsidRDefault="00D46569" w:rsidP="004327D1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36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работы педагогов. </w:t>
      </w:r>
    </w:p>
    <w:p w:rsidR="00D46569" w:rsidRPr="00C41934" w:rsidRDefault="00D46569" w:rsidP="004327D1">
      <w:p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Основными объектами внутреннего мониторинга качества образования являются: </w:t>
      </w:r>
    </w:p>
    <w:p w:rsidR="00D46569" w:rsidRPr="00C41934" w:rsidRDefault="00D46569" w:rsidP="004327D1">
      <w:pPr>
        <w:pStyle w:val="af"/>
        <w:numPr>
          <w:ilvl w:val="0"/>
          <w:numId w:val="47"/>
        </w:numPr>
        <w:autoSpaceDE w:val="0"/>
        <w:autoSpaceDN w:val="0"/>
        <w:adjustRightInd w:val="0"/>
        <w:spacing w:after="39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качество образовательных результатов; </w:t>
      </w:r>
    </w:p>
    <w:p w:rsidR="00D46569" w:rsidRPr="00C41934" w:rsidRDefault="00D46569" w:rsidP="004327D1">
      <w:pPr>
        <w:pStyle w:val="af"/>
        <w:numPr>
          <w:ilvl w:val="0"/>
          <w:numId w:val="47"/>
        </w:numPr>
        <w:autoSpaceDE w:val="0"/>
        <w:autoSpaceDN w:val="0"/>
        <w:adjustRightInd w:val="0"/>
        <w:spacing w:after="39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качество образовательного процесса; </w:t>
      </w:r>
    </w:p>
    <w:p w:rsidR="00D46569" w:rsidRPr="00C41934" w:rsidRDefault="00D46569" w:rsidP="004327D1">
      <w:pPr>
        <w:pStyle w:val="af"/>
        <w:numPr>
          <w:ilvl w:val="0"/>
          <w:numId w:val="47"/>
        </w:numPr>
        <w:autoSpaceDE w:val="0"/>
        <w:autoSpaceDN w:val="0"/>
        <w:adjustRightInd w:val="0"/>
        <w:spacing w:after="39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качество управления (создание условий, обеспечивающих образовательный процесс). </w:t>
      </w:r>
    </w:p>
    <w:p w:rsidR="00D46569" w:rsidRPr="00C41934" w:rsidRDefault="00D46569" w:rsidP="004327D1">
      <w:p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школы, включая основную образовательную программу начального общего образования (1-4 классы), основного общего образования (5-8 классы) в соответствии с ФГОС. Оценка качества образовательных результатов осуществляется в ходе процедур входного, промежуточного и итогового </w:t>
      </w:r>
      <w:r w:rsidRPr="00C41934">
        <w:rPr>
          <w:sz w:val="28"/>
          <w:szCs w:val="28"/>
        </w:rPr>
        <w:lastRenderedPageBreak/>
        <w:t xml:space="preserve">административного контроля, контрольно-методических мероприятий внешней экспертизы, мониторинговых исследований,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. </w:t>
      </w:r>
    </w:p>
    <w:p w:rsidR="00D46569" w:rsidRPr="00C41934" w:rsidRDefault="00D46569" w:rsidP="004327D1">
      <w:p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Объектами мониторинга качества образовательных результатов являются: </w:t>
      </w:r>
    </w:p>
    <w:p w:rsidR="00D46569" w:rsidRPr="00C41934" w:rsidRDefault="00D46569" w:rsidP="004327D1">
      <w:pPr>
        <w:pStyle w:val="af"/>
        <w:numPr>
          <w:ilvl w:val="0"/>
          <w:numId w:val="48"/>
        </w:numPr>
        <w:autoSpaceDE w:val="0"/>
        <w:autoSpaceDN w:val="0"/>
        <w:adjustRightInd w:val="0"/>
        <w:spacing w:after="36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здоровье учащихся; </w:t>
      </w:r>
    </w:p>
    <w:p w:rsidR="00D46569" w:rsidRPr="00C41934" w:rsidRDefault="00D46569" w:rsidP="004327D1">
      <w:pPr>
        <w:pStyle w:val="af"/>
        <w:numPr>
          <w:ilvl w:val="0"/>
          <w:numId w:val="48"/>
        </w:numPr>
        <w:autoSpaceDE w:val="0"/>
        <w:autoSpaceDN w:val="0"/>
        <w:adjustRightInd w:val="0"/>
        <w:spacing w:after="36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личностные образовательные результаты (включая показатели социализации учащихся); </w:t>
      </w:r>
    </w:p>
    <w:p w:rsidR="00D46569" w:rsidRPr="00C41934" w:rsidRDefault="00D46569" w:rsidP="004327D1">
      <w:pPr>
        <w:pStyle w:val="af"/>
        <w:numPr>
          <w:ilvl w:val="0"/>
          <w:numId w:val="48"/>
        </w:numPr>
        <w:autoSpaceDE w:val="0"/>
        <w:autoSpaceDN w:val="0"/>
        <w:adjustRightInd w:val="0"/>
        <w:spacing w:after="36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>предметные результаты обучения (включая сравнение данных внутренней и внешней диагностики, в том числе ГИА в 9, 11 классах);</w:t>
      </w:r>
    </w:p>
    <w:p w:rsidR="00D46569" w:rsidRPr="00C41934" w:rsidRDefault="00D46569" w:rsidP="004327D1">
      <w:pPr>
        <w:pStyle w:val="af"/>
        <w:numPr>
          <w:ilvl w:val="0"/>
          <w:numId w:val="48"/>
        </w:numPr>
        <w:autoSpaceDE w:val="0"/>
        <w:autoSpaceDN w:val="0"/>
        <w:adjustRightInd w:val="0"/>
        <w:spacing w:after="36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удовлетворенность родителей и обучающихся качеством образовательных результатов. </w:t>
      </w:r>
    </w:p>
    <w:p w:rsidR="00D46569" w:rsidRPr="00C41934" w:rsidRDefault="00D46569" w:rsidP="004327D1">
      <w:p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</w:p>
    <w:p w:rsidR="00D46569" w:rsidRPr="00C41934" w:rsidRDefault="00D46569" w:rsidP="004327D1">
      <w:p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Объектами мониторинга качества образовательного процесса являются: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качество основных образовательных программ, их соответствие примерным программам;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качество рабочих программ, их соответствие образовательным программам образовательного учреждения;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>соответствие режима работы школы и расписания СанПиН;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>качество уроков и индивидуальной работы с учащимися;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качество внеурочной деятельности;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качество организации воспитательной работы;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качество коррекционной работы;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качество методического сопровождения образовательного процесса. </w:t>
      </w:r>
    </w:p>
    <w:p w:rsidR="00D46569" w:rsidRPr="00C41934" w:rsidRDefault="00D46569" w:rsidP="004327D1">
      <w:pPr>
        <w:pStyle w:val="af"/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</w:p>
    <w:p w:rsidR="00D46569" w:rsidRPr="00C41934" w:rsidRDefault="00D46569" w:rsidP="004327D1">
      <w:pPr>
        <w:pStyle w:val="af"/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Объектами мониторинга качества управления являются: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соответствие учебно-методического комплекса федеральному перечню учебников;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качество делопроизводства;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состояние материально-технической базы;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санитарно-гигиенические условия, безопасность;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психологический климат в образовательном учреждении;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медицинское сопровождение и организация питания;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кадровое обеспечение (включая повышение квалификации,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инновационная и научно-методическая деятельность педагогов;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информационно-развивающая среда. </w:t>
      </w:r>
    </w:p>
    <w:p w:rsidR="00D46569" w:rsidRPr="00C41934" w:rsidRDefault="00D46569" w:rsidP="004327D1">
      <w:pPr>
        <w:pStyle w:val="af"/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</w:p>
    <w:p w:rsidR="00D46569" w:rsidRPr="00C41934" w:rsidRDefault="00D46569" w:rsidP="004327D1">
      <w:p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В качестве источников данных для мониторинга качества образования используются: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анализ результатов входных, промежуточных и итоговых административных контрольных работ (срезов), промежуточной и итоговой аттестации;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анализ творческих достижений учащихся;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анализ результатов внутренних статистических исследований; </w:t>
      </w:r>
    </w:p>
    <w:p w:rsidR="00D46569" w:rsidRPr="00C41934" w:rsidRDefault="00D46569" w:rsidP="004327D1">
      <w:pPr>
        <w:pStyle w:val="af"/>
        <w:numPr>
          <w:ilvl w:val="0"/>
          <w:numId w:val="49"/>
        </w:num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 xml:space="preserve">анализ аттестации педагогических и руководящих кадров школы. </w:t>
      </w:r>
    </w:p>
    <w:p w:rsidR="00D46569" w:rsidRPr="00A77D31" w:rsidRDefault="00D46569" w:rsidP="004327D1">
      <w:pPr>
        <w:autoSpaceDE w:val="0"/>
        <w:autoSpaceDN w:val="0"/>
        <w:adjustRightInd w:val="0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lastRenderedPageBreak/>
        <w:t>Итоги рассматриваются на заседаниях педагогического совета, методических объединений.</w:t>
      </w:r>
    </w:p>
    <w:p w:rsidR="00D46569" w:rsidRPr="00C41934" w:rsidRDefault="00D46569" w:rsidP="004327D1">
      <w:pPr>
        <w:shd w:val="clear" w:color="auto" w:fill="FFFFFF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>Проведя анализ   сформированности системы оценки качества образования были сделаны следующие выводы. Образовательная организация обеспечена нормативно-правовыми документами, в которых изложены цели и задачи осуществления оценивания достижений учащихся. В существующую нормативно-правовую базу школы в связи с изменениями подходов к оценке качества образования на региональном и федеральном уровнях должны быть внесены соответствующие изменения и у руководства школы есть четкая позиция о комплексе конкретных задач по организации оценивания достижений учащихся. Часть персонала, занимающегося работой по программе, прошла формальное обучение или ознакомление с методами оценки; но большинство прошло лишь неформальную подготовку в виде практической работы по оценке, анализу, психометрии или статистике. Можно говорить о наличии и соответствующей организационной структуры, но изменения, вносимые во внутреннюю оценку качества образования, требуют обновления и перераспределение функциональных обязанностей различных уровней управления качеством образования в школе. Координация и согласованность системы внутренней оценки качества образования с другими элементами образовательной системы - одна из приоритетных позиций в практической деятельности М</w:t>
      </w:r>
      <w:r>
        <w:rPr>
          <w:sz w:val="28"/>
          <w:szCs w:val="28"/>
        </w:rPr>
        <w:t>КОУ СОШ ЗАТО Солнечный</w:t>
      </w:r>
      <w:r w:rsidRPr="00C41934">
        <w:rPr>
          <w:sz w:val="28"/>
          <w:szCs w:val="28"/>
        </w:rPr>
        <w:t xml:space="preserve"> по оценке качества образования. Но относительно согласованности с учебниками и методическими материалами возникают определенные проблемы. В связи с исключением из нового «Федерального перечня учебников…» учебников, которые использовались в образовательном процессе школы, возникла необходимость использовать другие УМК и соответственно синхронизировать оценивание с учебными и практическими задачами, предлагаемыми в новых учебниках и УМК, и обновить оценочный инструментарий. Это связано и с параметром - подготовка и повышение квалификации учителей. </w:t>
      </w:r>
    </w:p>
    <w:p w:rsidR="00D46569" w:rsidRDefault="00D46569" w:rsidP="004327D1">
      <w:pPr>
        <w:shd w:val="clear" w:color="auto" w:fill="FFFFFF"/>
        <w:ind w:left="-567" w:firstLine="141"/>
        <w:jc w:val="both"/>
        <w:rPr>
          <w:sz w:val="28"/>
          <w:szCs w:val="28"/>
        </w:rPr>
      </w:pPr>
      <w:r w:rsidRPr="00C41934">
        <w:rPr>
          <w:sz w:val="28"/>
          <w:szCs w:val="28"/>
        </w:rPr>
        <w:t>Анализ образовательных результатов обучающихся школы проводится в части комплекса результатов образования, выводы носят причинно-следственный характер, управленческие решения частично носят формальный характер. Это требует совершенствования управленческой деятельности. Результаты оценивания образовательных достижений обучающихся систематически используются для информирования потребителей образовательных</w:t>
      </w:r>
      <w:r>
        <w:rPr>
          <w:sz w:val="28"/>
          <w:szCs w:val="28"/>
        </w:rPr>
        <w:t xml:space="preserve"> </w:t>
      </w:r>
      <w:r w:rsidRPr="00C41934">
        <w:rPr>
          <w:sz w:val="28"/>
          <w:szCs w:val="28"/>
        </w:rPr>
        <w:t>услуг честным и эффективным образом.</w:t>
      </w:r>
    </w:p>
    <w:p w:rsidR="00131E04" w:rsidRPr="00A901C6" w:rsidRDefault="00131E04" w:rsidP="004327D1">
      <w:pPr>
        <w:ind w:left="-567" w:firstLine="141"/>
        <w:contextualSpacing/>
        <w:jc w:val="center"/>
      </w:pPr>
    </w:p>
    <w:p w:rsidR="00131E04" w:rsidRPr="00A901C6" w:rsidRDefault="00131E04" w:rsidP="004327D1">
      <w:pPr>
        <w:ind w:left="-567" w:firstLine="141"/>
        <w:contextualSpacing/>
        <w:jc w:val="center"/>
      </w:pPr>
    </w:p>
    <w:p w:rsidR="00131E04" w:rsidRPr="00A901C6" w:rsidRDefault="00131E04" w:rsidP="004327D1">
      <w:pPr>
        <w:ind w:left="-567" w:firstLine="141"/>
        <w:contextualSpacing/>
        <w:jc w:val="right"/>
      </w:pPr>
    </w:p>
    <w:p w:rsidR="00131E04" w:rsidRPr="00A901C6" w:rsidRDefault="00131E04" w:rsidP="004327D1">
      <w:pPr>
        <w:spacing w:after="200"/>
        <w:ind w:left="-567" w:firstLine="141"/>
        <w:contextualSpacing/>
        <w:jc w:val="center"/>
        <w:rPr>
          <w:rFonts w:eastAsia="Calibri"/>
          <w:b/>
        </w:rPr>
      </w:pPr>
      <w:r w:rsidRPr="00A901C6">
        <w:rPr>
          <w:rFonts w:eastAsia="Calibri"/>
          <w:b/>
        </w:rPr>
        <w:t xml:space="preserve">Показатели оценки предметных образовательных результатов </w:t>
      </w:r>
    </w:p>
    <w:tbl>
      <w:tblPr>
        <w:tblW w:w="10065" w:type="dxa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3"/>
        <w:gridCol w:w="50"/>
        <w:gridCol w:w="7924"/>
        <w:gridCol w:w="14"/>
        <w:gridCol w:w="1134"/>
      </w:tblGrid>
      <w:tr w:rsidR="00131E04" w:rsidRPr="00A901C6" w:rsidTr="00131E04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  <w:b/>
              </w:rPr>
            </w:pPr>
            <w:r w:rsidRPr="00A901C6">
              <w:rPr>
                <w:rFonts w:eastAsia="Calibri"/>
                <w:b/>
              </w:rPr>
              <w:t>№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  <w:b/>
              </w:rPr>
            </w:pPr>
            <w:r w:rsidRPr="00A901C6">
              <w:rPr>
                <w:rFonts w:eastAsia="Calibri"/>
                <w:b/>
              </w:rPr>
              <w:t>Показатели оценки предметных образовательных резуль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  <w:b/>
              </w:rPr>
            </w:pPr>
            <w:r w:rsidRPr="00A901C6">
              <w:rPr>
                <w:rFonts w:eastAsia="Calibri"/>
                <w:b/>
              </w:rPr>
              <w:t xml:space="preserve">Единица </w:t>
            </w:r>
          </w:p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</w:pPr>
            <w:r w:rsidRPr="00A901C6">
              <w:rPr>
                <w:rFonts w:eastAsia="Calibri"/>
                <w:b/>
              </w:rPr>
              <w:t>измерения</w:t>
            </w:r>
          </w:p>
        </w:tc>
      </w:tr>
      <w:tr w:rsidR="00131E04" w:rsidRPr="00A901C6" w:rsidTr="00131E0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1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Численность / 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424FCC" w:rsidP="00CC033B">
            <w:pPr>
              <w:autoSpaceDE w:val="0"/>
              <w:spacing w:line="360" w:lineRule="auto"/>
              <w:ind w:firstLine="142"/>
              <w:contextualSpacing/>
            </w:pPr>
            <w:r>
              <w:rPr>
                <w:rFonts w:eastAsia="Calibri"/>
              </w:rPr>
              <w:t>52,7</w:t>
            </w:r>
            <w:r w:rsidR="00131E04" w:rsidRPr="00A901C6">
              <w:rPr>
                <w:rFonts w:eastAsia="Calibri"/>
              </w:rPr>
              <w:t xml:space="preserve"> / %</w:t>
            </w:r>
          </w:p>
        </w:tc>
      </w:tr>
      <w:tr w:rsidR="00131E04" w:rsidRPr="00A901C6" w:rsidTr="00131E0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lastRenderedPageBreak/>
              <w:t>2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Средний балл ОГЭ выпускников 9-гокласса по русскому языку</w:t>
            </w:r>
            <w:r w:rsidRPr="00A901C6">
              <w:rPr>
                <w:rStyle w:val="afb"/>
                <w:rFonts w:eastAsia="Calibri"/>
              </w:rPr>
              <w:footnoteReference w:id="1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</w:pPr>
            <w:r>
              <w:rPr>
                <w:rFonts w:eastAsia="Calibri"/>
              </w:rPr>
              <w:t>-</w:t>
            </w:r>
          </w:p>
        </w:tc>
      </w:tr>
      <w:tr w:rsidR="00131E04" w:rsidRPr="00A901C6" w:rsidTr="00131E0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3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Средний балл ОГЭ выпускников 9-го класса по математике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</w:pPr>
            <w:r>
              <w:rPr>
                <w:rFonts w:eastAsia="Calibri"/>
              </w:rPr>
              <w:t>-</w:t>
            </w:r>
          </w:p>
        </w:tc>
      </w:tr>
      <w:tr w:rsidR="00131E04" w:rsidRPr="00A901C6" w:rsidTr="00131E0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4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Средний балл ЕГЭ выпускников 11-го класса по русскому языку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424FCC" w:rsidP="00CC033B">
            <w:pPr>
              <w:autoSpaceDE w:val="0"/>
              <w:spacing w:line="360" w:lineRule="auto"/>
              <w:ind w:firstLine="142"/>
              <w:contextualSpacing/>
            </w:pPr>
            <w:r>
              <w:rPr>
                <w:rFonts w:eastAsia="Calibri"/>
              </w:rPr>
              <w:t>78</w:t>
            </w:r>
          </w:p>
        </w:tc>
      </w:tr>
      <w:tr w:rsidR="00131E04" w:rsidRPr="00A901C6" w:rsidTr="00131E0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5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Средний балл ЕГЭ 11-го класса по математике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424FCC" w:rsidP="00CC033B">
            <w:pPr>
              <w:autoSpaceDE w:val="0"/>
              <w:spacing w:line="360" w:lineRule="auto"/>
              <w:ind w:firstLine="142"/>
              <w:contextualSpacing/>
            </w:pPr>
            <w:r>
              <w:rPr>
                <w:rFonts w:eastAsia="Calibri"/>
              </w:rPr>
              <w:t>62</w:t>
            </w:r>
          </w:p>
        </w:tc>
      </w:tr>
      <w:tr w:rsidR="00131E04" w:rsidRPr="00A901C6" w:rsidTr="00131E0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6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Численность / 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</w:pPr>
            <w:r>
              <w:rPr>
                <w:rFonts w:eastAsia="Calibri"/>
              </w:rPr>
              <w:t>-</w:t>
            </w:r>
          </w:p>
        </w:tc>
      </w:tr>
      <w:tr w:rsidR="00131E04" w:rsidRPr="00A901C6" w:rsidTr="00131E0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7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Численность / 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</w:pPr>
            <w:r>
              <w:rPr>
                <w:rFonts w:eastAsia="Calibri"/>
              </w:rPr>
              <w:t>-</w:t>
            </w:r>
          </w:p>
        </w:tc>
      </w:tr>
      <w:tr w:rsidR="00131E04" w:rsidRPr="00A901C6" w:rsidTr="00131E0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8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3F234B" w:rsidP="00CC033B">
            <w:pPr>
              <w:autoSpaceDE w:val="0"/>
              <w:spacing w:line="360" w:lineRule="auto"/>
              <w:ind w:firstLine="142"/>
              <w:contextualSpacing/>
            </w:pPr>
            <w:r>
              <w:rPr>
                <w:rFonts w:eastAsia="Calibri"/>
                <w:lang w:val="en-US"/>
              </w:rPr>
              <w:t>0/</w:t>
            </w:r>
            <w:r>
              <w:rPr>
                <w:rFonts w:eastAsia="Calibri"/>
              </w:rPr>
              <w:t>0</w:t>
            </w:r>
            <w:r w:rsidR="00131E04" w:rsidRPr="00A901C6">
              <w:rPr>
                <w:rFonts w:eastAsia="Calibri"/>
              </w:rPr>
              <w:t xml:space="preserve"> %</w:t>
            </w:r>
          </w:p>
        </w:tc>
      </w:tr>
      <w:tr w:rsidR="00131E04" w:rsidRPr="00A901C6" w:rsidTr="00131E0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9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Численность / 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3F234B" w:rsidP="00CC033B">
            <w:pPr>
              <w:autoSpaceDE w:val="0"/>
              <w:spacing w:line="360" w:lineRule="auto"/>
              <w:ind w:firstLine="142"/>
              <w:contextualSpacing/>
            </w:pPr>
            <w:r>
              <w:rPr>
                <w:rFonts w:eastAsia="Calibri"/>
                <w:lang w:val="en-US"/>
              </w:rPr>
              <w:t>0/</w:t>
            </w:r>
            <w:r>
              <w:rPr>
                <w:rFonts w:eastAsia="Calibri"/>
              </w:rPr>
              <w:t>0</w:t>
            </w:r>
            <w:r w:rsidR="00131E04" w:rsidRPr="00A901C6">
              <w:rPr>
                <w:rFonts w:eastAsia="Calibri"/>
              </w:rPr>
              <w:t xml:space="preserve"> %</w:t>
            </w:r>
          </w:p>
        </w:tc>
      </w:tr>
      <w:tr w:rsidR="00131E04" w:rsidRPr="00A901C6" w:rsidTr="00131E0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10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Численность / 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</w:pPr>
            <w:r w:rsidRPr="00A901C6">
              <w:rPr>
                <w:rFonts w:eastAsia="Calibri"/>
              </w:rPr>
              <w:t>Чел.</w:t>
            </w:r>
            <w:r w:rsidR="003F234B">
              <w:rPr>
                <w:rFonts w:eastAsia="Calibri"/>
                <w:lang w:val="en-US"/>
              </w:rPr>
              <w:t>0</w:t>
            </w:r>
            <w:r w:rsidRPr="00A901C6">
              <w:rPr>
                <w:rFonts w:eastAsia="Calibri"/>
              </w:rPr>
              <w:t xml:space="preserve"> / </w:t>
            </w:r>
            <w:r w:rsidR="003F234B">
              <w:rPr>
                <w:rFonts w:eastAsia="Calibri"/>
                <w:lang w:val="en-US"/>
              </w:rPr>
              <w:t xml:space="preserve">0 </w:t>
            </w:r>
            <w:r w:rsidRPr="00A901C6">
              <w:rPr>
                <w:rFonts w:eastAsia="Calibri"/>
              </w:rPr>
              <w:t>%</w:t>
            </w:r>
          </w:p>
        </w:tc>
      </w:tr>
      <w:tr w:rsidR="00131E04" w:rsidRPr="00A901C6" w:rsidTr="00131E0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11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Численность / 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</w:pPr>
            <w:r w:rsidRPr="00A901C6">
              <w:rPr>
                <w:rFonts w:eastAsia="Calibri"/>
              </w:rPr>
              <w:t xml:space="preserve">Чел. </w:t>
            </w:r>
            <w:r w:rsidR="003F234B">
              <w:rPr>
                <w:rFonts w:eastAsia="Calibri"/>
                <w:lang w:val="en-US"/>
              </w:rPr>
              <w:t>0</w:t>
            </w:r>
            <w:r w:rsidRPr="00A901C6">
              <w:rPr>
                <w:rFonts w:eastAsia="Calibri"/>
              </w:rPr>
              <w:t xml:space="preserve">/ </w:t>
            </w:r>
            <w:r w:rsidR="003F234B">
              <w:rPr>
                <w:rFonts w:eastAsia="Calibri"/>
                <w:lang w:val="en-US"/>
              </w:rPr>
              <w:t xml:space="preserve">0 </w:t>
            </w:r>
            <w:r w:rsidRPr="00A901C6">
              <w:rPr>
                <w:rFonts w:eastAsia="Calibri"/>
              </w:rPr>
              <w:t>%</w:t>
            </w:r>
          </w:p>
        </w:tc>
      </w:tr>
      <w:tr w:rsidR="00131E04" w:rsidRPr="00A901C6" w:rsidTr="00131E0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12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Численность / 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</w:pPr>
            <w:r w:rsidRPr="00A901C6">
              <w:rPr>
                <w:rFonts w:eastAsia="Calibri"/>
              </w:rPr>
              <w:t>Чел.</w:t>
            </w:r>
            <w:r w:rsidR="003F234B">
              <w:rPr>
                <w:rFonts w:eastAsia="Calibri"/>
                <w:lang w:val="en-US"/>
              </w:rPr>
              <w:t>2</w:t>
            </w:r>
            <w:r w:rsidRPr="00A901C6">
              <w:rPr>
                <w:rFonts w:eastAsia="Calibri"/>
              </w:rPr>
              <w:t xml:space="preserve"> / </w:t>
            </w:r>
            <w:r w:rsidR="003F234B">
              <w:rPr>
                <w:rFonts w:eastAsia="Calibri"/>
                <w:lang w:val="en-US"/>
              </w:rPr>
              <w:t xml:space="preserve">9 </w:t>
            </w:r>
            <w:r w:rsidRPr="00A901C6">
              <w:rPr>
                <w:rFonts w:eastAsia="Calibri"/>
              </w:rPr>
              <w:t>%</w:t>
            </w:r>
          </w:p>
        </w:tc>
      </w:tr>
      <w:tr w:rsidR="00131E04" w:rsidRPr="00A901C6" w:rsidTr="00131E0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13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Численность / 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</w:pPr>
            <w:r w:rsidRPr="00A901C6">
              <w:rPr>
                <w:rFonts w:eastAsia="Calibri"/>
              </w:rPr>
              <w:t>Чел.</w:t>
            </w:r>
            <w:r w:rsidR="003F234B">
              <w:rPr>
                <w:rFonts w:eastAsia="Calibri"/>
                <w:lang w:val="en-US"/>
              </w:rPr>
              <w:t>0</w:t>
            </w:r>
            <w:r w:rsidRPr="00A901C6">
              <w:rPr>
                <w:rFonts w:eastAsia="Calibri"/>
              </w:rPr>
              <w:t xml:space="preserve"> / </w:t>
            </w:r>
            <w:r w:rsidR="003F234B">
              <w:rPr>
                <w:rFonts w:eastAsia="Calibri"/>
                <w:lang w:val="en-US"/>
              </w:rPr>
              <w:t xml:space="preserve">0 </w:t>
            </w:r>
            <w:r w:rsidRPr="00A901C6">
              <w:rPr>
                <w:rFonts w:eastAsia="Calibri"/>
              </w:rPr>
              <w:t>%</w:t>
            </w:r>
          </w:p>
        </w:tc>
      </w:tr>
      <w:tr w:rsidR="00131E04" w:rsidRPr="00A901C6" w:rsidTr="00131E0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14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</w:pPr>
            <w:r w:rsidRPr="00A901C6">
              <w:rPr>
                <w:rFonts w:eastAsia="Calibri"/>
              </w:rPr>
              <w:t>Чел.</w:t>
            </w:r>
            <w:r w:rsidR="003F234B" w:rsidRPr="003F234B">
              <w:rPr>
                <w:rFonts w:eastAsia="Calibri"/>
              </w:rPr>
              <w:t xml:space="preserve"> 1</w:t>
            </w:r>
            <w:r w:rsidR="003F234B">
              <w:rPr>
                <w:rFonts w:eastAsia="Calibri"/>
                <w:lang w:val="en-US"/>
              </w:rPr>
              <w:t>86</w:t>
            </w:r>
            <w:r w:rsidRPr="00A901C6">
              <w:rPr>
                <w:rFonts w:eastAsia="Calibri"/>
              </w:rPr>
              <w:t xml:space="preserve"> /</w:t>
            </w:r>
            <w:r w:rsidR="003F234B">
              <w:rPr>
                <w:rFonts w:eastAsia="Calibri"/>
                <w:lang w:val="en-US"/>
              </w:rPr>
              <w:t xml:space="preserve"> 100</w:t>
            </w:r>
            <w:r w:rsidRPr="00A901C6">
              <w:rPr>
                <w:rFonts w:eastAsia="Calibri"/>
              </w:rPr>
              <w:t xml:space="preserve"> %</w:t>
            </w:r>
          </w:p>
        </w:tc>
      </w:tr>
      <w:tr w:rsidR="00131E04" w:rsidRPr="00A901C6" w:rsidTr="00131E04"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15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</w:pPr>
            <w:r w:rsidRPr="00A901C6">
              <w:rPr>
                <w:rFonts w:eastAsia="Calibri"/>
              </w:rPr>
              <w:t xml:space="preserve">Чел. </w:t>
            </w:r>
            <w:r w:rsidR="00C1558F">
              <w:rPr>
                <w:rFonts w:eastAsia="Calibri"/>
                <w:lang w:val="en-US"/>
              </w:rPr>
              <w:t>28</w:t>
            </w:r>
            <w:r w:rsidRPr="00A901C6">
              <w:rPr>
                <w:rFonts w:eastAsia="Calibri"/>
              </w:rPr>
              <w:t xml:space="preserve">/ </w:t>
            </w:r>
            <w:r w:rsidR="00C1558F">
              <w:rPr>
                <w:rFonts w:eastAsia="Calibri"/>
                <w:lang w:val="en-US"/>
              </w:rPr>
              <w:t xml:space="preserve">15 </w:t>
            </w:r>
            <w:r w:rsidRPr="00A901C6">
              <w:rPr>
                <w:rFonts w:eastAsia="Calibri"/>
              </w:rPr>
              <w:t>%</w:t>
            </w:r>
          </w:p>
        </w:tc>
      </w:tr>
      <w:tr w:rsidR="00131E04" w:rsidRPr="00A901C6" w:rsidTr="00131E04"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napToGrid w:val="0"/>
              <w:spacing w:line="360" w:lineRule="auto"/>
              <w:ind w:firstLine="142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– муниципального уровня;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</w:pPr>
            <w:r w:rsidRPr="00A901C6">
              <w:rPr>
                <w:rFonts w:eastAsia="Calibri"/>
              </w:rPr>
              <w:t>Чел.</w:t>
            </w:r>
            <w:r w:rsidR="00C1558F">
              <w:rPr>
                <w:rFonts w:eastAsia="Calibri"/>
                <w:lang w:val="en-US"/>
              </w:rPr>
              <w:t>28</w:t>
            </w:r>
            <w:r w:rsidRPr="00A901C6">
              <w:rPr>
                <w:rFonts w:eastAsia="Calibri"/>
              </w:rPr>
              <w:t xml:space="preserve"> / </w:t>
            </w:r>
            <w:r w:rsidR="00C1558F">
              <w:rPr>
                <w:rFonts w:eastAsia="Calibri"/>
                <w:lang w:val="en-US"/>
              </w:rPr>
              <w:t xml:space="preserve">15 </w:t>
            </w:r>
            <w:r w:rsidRPr="00A901C6">
              <w:rPr>
                <w:rFonts w:eastAsia="Calibri"/>
              </w:rPr>
              <w:t>%</w:t>
            </w:r>
          </w:p>
        </w:tc>
      </w:tr>
      <w:tr w:rsidR="00131E04" w:rsidRPr="00A901C6" w:rsidTr="00131E04">
        <w:tc>
          <w:tcPr>
            <w:tcW w:w="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napToGrid w:val="0"/>
              <w:spacing w:line="360" w:lineRule="auto"/>
              <w:ind w:firstLine="142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– регионального уровня;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</w:pPr>
            <w:r w:rsidRPr="00A901C6">
              <w:rPr>
                <w:rFonts w:eastAsia="Calibri"/>
              </w:rPr>
              <w:t xml:space="preserve">Чел. </w:t>
            </w:r>
            <w:r w:rsidR="00C1558F">
              <w:rPr>
                <w:rFonts w:eastAsia="Calibri"/>
                <w:lang w:val="en-US"/>
              </w:rPr>
              <w:t>0</w:t>
            </w:r>
            <w:r w:rsidRPr="00A901C6">
              <w:rPr>
                <w:rFonts w:eastAsia="Calibri"/>
              </w:rPr>
              <w:t xml:space="preserve">/ </w:t>
            </w:r>
            <w:r w:rsidR="00C1558F">
              <w:rPr>
                <w:rFonts w:eastAsia="Calibri"/>
                <w:lang w:val="en-US"/>
              </w:rPr>
              <w:t xml:space="preserve">0 </w:t>
            </w:r>
            <w:r w:rsidRPr="00A901C6">
              <w:rPr>
                <w:rFonts w:eastAsia="Calibri"/>
              </w:rPr>
              <w:t>%</w:t>
            </w:r>
          </w:p>
        </w:tc>
      </w:tr>
      <w:tr w:rsidR="00131E04" w:rsidRPr="00A901C6" w:rsidTr="00131E04">
        <w:tc>
          <w:tcPr>
            <w:tcW w:w="943" w:type="dxa"/>
            <w:tcBorders>
              <w:lef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napToGrid w:val="0"/>
              <w:spacing w:line="360" w:lineRule="auto"/>
              <w:ind w:firstLine="142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– федерального уровня;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</w:pPr>
            <w:r w:rsidRPr="00A901C6">
              <w:rPr>
                <w:rFonts w:eastAsia="Calibri"/>
              </w:rPr>
              <w:t>Чел.</w:t>
            </w:r>
            <w:r w:rsidR="00C1558F">
              <w:rPr>
                <w:rFonts w:eastAsia="Calibri"/>
                <w:lang w:val="en-US"/>
              </w:rPr>
              <w:t>0</w:t>
            </w:r>
            <w:r w:rsidRPr="00A901C6">
              <w:rPr>
                <w:rFonts w:eastAsia="Calibri"/>
              </w:rPr>
              <w:t xml:space="preserve"> / </w:t>
            </w:r>
            <w:r w:rsidR="00C1558F">
              <w:rPr>
                <w:rFonts w:eastAsia="Calibri"/>
                <w:lang w:val="en-US"/>
              </w:rPr>
              <w:t xml:space="preserve">0 </w:t>
            </w:r>
            <w:r w:rsidRPr="00A901C6">
              <w:rPr>
                <w:rFonts w:eastAsia="Calibri"/>
              </w:rPr>
              <w:t>%</w:t>
            </w:r>
          </w:p>
        </w:tc>
      </w:tr>
      <w:tr w:rsidR="00131E04" w:rsidRPr="00A901C6" w:rsidTr="00131E04"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napToGrid w:val="0"/>
              <w:spacing w:line="360" w:lineRule="auto"/>
              <w:ind w:firstLine="142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– международного уровня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</w:pPr>
            <w:r w:rsidRPr="00A901C6">
              <w:rPr>
                <w:rFonts w:eastAsia="Calibri"/>
              </w:rPr>
              <w:t>Чел.</w:t>
            </w:r>
            <w:r w:rsidR="00C1558F">
              <w:rPr>
                <w:rFonts w:eastAsia="Calibri"/>
                <w:lang w:val="en-US"/>
              </w:rPr>
              <w:t xml:space="preserve">0 </w:t>
            </w:r>
            <w:r w:rsidRPr="00A901C6">
              <w:rPr>
                <w:rFonts w:eastAsia="Calibri"/>
              </w:rPr>
              <w:t xml:space="preserve"> / </w:t>
            </w:r>
            <w:r w:rsidR="00C1558F">
              <w:rPr>
                <w:rFonts w:eastAsia="Calibri"/>
                <w:lang w:val="en-US"/>
              </w:rPr>
              <w:t xml:space="preserve">0 </w:t>
            </w:r>
            <w:r w:rsidRPr="00A901C6">
              <w:rPr>
                <w:rFonts w:eastAsia="Calibri"/>
              </w:rPr>
              <w:t>%</w:t>
            </w:r>
          </w:p>
        </w:tc>
      </w:tr>
      <w:tr w:rsidR="00131E04" w:rsidRPr="00A901C6" w:rsidTr="00131E0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18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 xml:space="preserve">Численность / удельный вес численности выпускников, получающих образование в </w:t>
            </w:r>
            <w:proofErr w:type="spellStart"/>
            <w:r w:rsidRPr="00A901C6">
              <w:rPr>
                <w:rFonts w:eastAsia="Calibri"/>
              </w:rPr>
              <w:t>ССУЗах</w:t>
            </w:r>
            <w:proofErr w:type="spellEnd"/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</w:pPr>
            <w:r w:rsidRPr="00A901C6">
              <w:rPr>
                <w:rFonts w:eastAsia="Calibri"/>
              </w:rPr>
              <w:t xml:space="preserve">Чел. </w:t>
            </w:r>
            <w:r w:rsidR="007054C6">
              <w:rPr>
                <w:rFonts w:eastAsia="Calibri"/>
                <w:lang w:val="en-US"/>
              </w:rPr>
              <w:t>2</w:t>
            </w:r>
            <w:r w:rsidRPr="00A901C6">
              <w:rPr>
                <w:rFonts w:eastAsia="Calibri"/>
              </w:rPr>
              <w:t xml:space="preserve">/ </w:t>
            </w:r>
            <w:r w:rsidR="007054C6">
              <w:rPr>
                <w:rFonts w:eastAsia="Calibri"/>
                <w:lang w:val="en-US"/>
              </w:rPr>
              <w:t xml:space="preserve">40 </w:t>
            </w:r>
            <w:r w:rsidRPr="00A901C6">
              <w:rPr>
                <w:rFonts w:eastAsia="Calibri"/>
              </w:rPr>
              <w:t>%</w:t>
            </w:r>
          </w:p>
        </w:tc>
      </w:tr>
      <w:tr w:rsidR="00131E04" w:rsidRPr="00A901C6" w:rsidTr="00131E0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19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Численность / удельный вес численности выпускников, получающих образование в ВУЗах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firstLine="142"/>
              <w:contextualSpacing/>
            </w:pPr>
            <w:r w:rsidRPr="00A901C6">
              <w:rPr>
                <w:rFonts w:eastAsia="Calibri"/>
              </w:rPr>
              <w:t xml:space="preserve">Чел. </w:t>
            </w:r>
            <w:r w:rsidR="007054C6">
              <w:rPr>
                <w:rFonts w:eastAsia="Calibri"/>
                <w:lang w:val="en-US"/>
              </w:rPr>
              <w:t>3</w:t>
            </w:r>
            <w:r w:rsidRPr="00A901C6">
              <w:rPr>
                <w:rFonts w:eastAsia="Calibri"/>
              </w:rPr>
              <w:t xml:space="preserve">/ </w:t>
            </w:r>
            <w:r w:rsidR="007054C6">
              <w:rPr>
                <w:rFonts w:eastAsia="Calibri"/>
                <w:lang w:val="en-US"/>
              </w:rPr>
              <w:t xml:space="preserve">60 </w:t>
            </w:r>
            <w:r w:rsidRPr="00A901C6">
              <w:rPr>
                <w:rFonts w:eastAsia="Calibri"/>
              </w:rPr>
              <w:t>%</w:t>
            </w:r>
          </w:p>
        </w:tc>
      </w:tr>
    </w:tbl>
    <w:p w:rsidR="00131E04" w:rsidRPr="00A901C6" w:rsidRDefault="00131E04" w:rsidP="00CC033B">
      <w:pPr>
        <w:ind w:firstLine="142"/>
        <w:contextualSpacing/>
        <w:jc w:val="both"/>
      </w:pPr>
    </w:p>
    <w:p w:rsidR="00131E04" w:rsidRPr="00A901C6" w:rsidRDefault="00131E04" w:rsidP="00CC033B">
      <w:pPr>
        <w:ind w:firstLine="142"/>
        <w:contextualSpacing/>
        <w:jc w:val="both"/>
      </w:pPr>
    </w:p>
    <w:p w:rsidR="00131E04" w:rsidRPr="00A901C6" w:rsidRDefault="00131E04" w:rsidP="00CC033B">
      <w:pPr>
        <w:ind w:firstLine="142"/>
        <w:contextualSpacing/>
        <w:jc w:val="both"/>
      </w:pPr>
    </w:p>
    <w:p w:rsidR="00131E04" w:rsidRPr="00A901C6" w:rsidRDefault="00131E04" w:rsidP="004327D1">
      <w:pPr>
        <w:ind w:left="-567" w:firstLine="141"/>
        <w:contextualSpacing/>
        <w:jc w:val="right"/>
        <w:rPr>
          <w:rFonts w:eastAsia="Calibri"/>
          <w:b/>
        </w:rPr>
      </w:pPr>
      <w:r w:rsidRPr="00A901C6">
        <w:t>Приложение 2</w:t>
      </w:r>
    </w:p>
    <w:p w:rsidR="00131E04" w:rsidRPr="00A901C6" w:rsidRDefault="00131E04" w:rsidP="004327D1">
      <w:pPr>
        <w:ind w:left="-567" w:firstLine="141"/>
        <w:contextualSpacing/>
        <w:jc w:val="center"/>
        <w:rPr>
          <w:rFonts w:eastAsia="Calibri"/>
          <w:b/>
        </w:rPr>
      </w:pPr>
    </w:p>
    <w:p w:rsidR="00131E04" w:rsidRPr="00A901C6" w:rsidRDefault="00131E04" w:rsidP="004327D1">
      <w:pPr>
        <w:ind w:left="-567" w:firstLine="141"/>
        <w:contextualSpacing/>
        <w:jc w:val="center"/>
        <w:rPr>
          <w:rFonts w:eastAsia="Calibri"/>
          <w:b/>
          <w:i/>
        </w:rPr>
      </w:pPr>
    </w:p>
    <w:tbl>
      <w:tblPr>
        <w:tblW w:w="923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91"/>
        <w:gridCol w:w="138"/>
        <w:gridCol w:w="5854"/>
        <w:gridCol w:w="2551"/>
      </w:tblGrid>
      <w:tr w:rsidR="00131E04" w:rsidRPr="00A901C6" w:rsidTr="008E180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  <w:b/>
              </w:rPr>
            </w:pPr>
            <w:r w:rsidRPr="00A901C6">
              <w:rPr>
                <w:rFonts w:eastAsia="Calibri"/>
                <w:b/>
              </w:rPr>
              <w:t>№</w:t>
            </w: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  <w:b/>
              </w:rPr>
            </w:pPr>
            <w:r w:rsidRPr="00A901C6">
              <w:rPr>
                <w:rFonts w:eastAsia="Calibri"/>
                <w:b/>
              </w:rPr>
              <w:t>Критерии оцен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  <w:b/>
              </w:rPr>
              <w:t>Единица измерения</w:t>
            </w:r>
          </w:p>
        </w:tc>
      </w:tr>
      <w:tr w:rsidR="00131E04" w:rsidRPr="00A901C6" w:rsidTr="008E1801">
        <w:trPr>
          <w:trHeight w:val="537"/>
        </w:trPr>
        <w:tc>
          <w:tcPr>
            <w:tcW w:w="9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  <w:b/>
              </w:rPr>
              <w:t>1. Образовательная деятельность</w:t>
            </w:r>
          </w:p>
        </w:tc>
      </w:tr>
      <w:tr w:rsidR="00131E04" w:rsidRPr="00A901C6" w:rsidTr="008E180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90"/>
              </w:tabs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1.1</w:t>
            </w: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90"/>
              </w:tabs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Общая численность обучающихся, осваивающих основную образовательную программу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5C2BBC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lang w:val="en-US"/>
              </w:rPr>
            </w:pPr>
            <w:r w:rsidRPr="00A901C6">
              <w:rPr>
                <w:rFonts w:eastAsia="Calibri"/>
              </w:rPr>
              <w:t>Чел.</w:t>
            </w:r>
            <w:r w:rsidR="005C2BBC" w:rsidRPr="005C2BBC">
              <w:rPr>
                <w:rFonts w:eastAsia="Calibri"/>
              </w:rPr>
              <w:t xml:space="preserve"> 1</w:t>
            </w:r>
            <w:r w:rsidR="005C2BBC">
              <w:rPr>
                <w:rFonts w:eastAsia="Calibri"/>
                <w:lang w:val="en-US"/>
              </w:rPr>
              <w:t>92</w:t>
            </w:r>
          </w:p>
        </w:tc>
      </w:tr>
      <w:tr w:rsidR="00131E04" w:rsidRPr="00A901C6" w:rsidTr="008E1801">
        <w:tc>
          <w:tcPr>
            <w:tcW w:w="6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90"/>
              </w:tabs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1.2</w:t>
            </w:r>
          </w:p>
        </w:tc>
        <w:tc>
          <w:tcPr>
            <w:tcW w:w="8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131E04" w:rsidRPr="00A901C6" w:rsidTr="008E1801">
        <w:tc>
          <w:tcPr>
            <w:tcW w:w="691" w:type="dxa"/>
            <w:tcBorders>
              <w:lef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90"/>
              </w:tabs>
              <w:autoSpaceDE w:val="0"/>
              <w:snapToGrid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90"/>
              </w:tabs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– начального общего образовани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5C2BBC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lang w:val="en-US"/>
              </w:rPr>
            </w:pPr>
            <w:r w:rsidRPr="00A901C6">
              <w:rPr>
                <w:rFonts w:eastAsia="Calibri"/>
              </w:rPr>
              <w:t>Чел.</w:t>
            </w:r>
            <w:r w:rsidR="005C2BBC">
              <w:rPr>
                <w:rFonts w:eastAsia="Calibri"/>
                <w:lang w:val="en-US"/>
              </w:rPr>
              <w:t xml:space="preserve"> 76</w:t>
            </w:r>
          </w:p>
        </w:tc>
      </w:tr>
      <w:tr w:rsidR="00131E04" w:rsidRPr="00A901C6" w:rsidTr="008E1801">
        <w:tc>
          <w:tcPr>
            <w:tcW w:w="691" w:type="dxa"/>
            <w:tcBorders>
              <w:lef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90"/>
              </w:tabs>
              <w:autoSpaceDE w:val="0"/>
              <w:snapToGrid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90"/>
              </w:tabs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– основного общего образовани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5C2BBC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lang w:val="en-US"/>
              </w:rPr>
            </w:pPr>
            <w:r w:rsidRPr="00A901C6">
              <w:rPr>
                <w:rFonts w:eastAsia="Calibri"/>
              </w:rPr>
              <w:t>Чел.</w:t>
            </w:r>
            <w:r w:rsidR="005C2BBC" w:rsidRPr="005C2BBC">
              <w:rPr>
                <w:rFonts w:eastAsia="Calibri"/>
              </w:rPr>
              <w:t xml:space="preserve"> 9</w:t>
            </w:r>
            <w:r w:rsidR="005C2BBC">
              <w:rPr>
                <w:rFonts w:eastAsia="Calibri"/>
                <w:lang w:val="en-US"/>
              </w:rPr>
              <w:t>0</w:t>
            </w:r>
          </w:p>
        </w:tc>
      </w:tr>
      <w:tr w:rsidR="00131E04" w:rsidRPr="00A901C6" w:rsidTr="008E1801"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90"/>
              </w:tabs>
              <w:autoSpaceDE w:val="0"/>
              <w:snapToGrid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90"/>
              </w:tabs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–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5C2BBC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lang w:val="en-US"/>
              </w:rPr>
            </w:pPr>
            <w:r w:rsidRPr="00A901C6">
              <w:rPr>
                <w:rFonts w:eastAsia="Calibri"/>
              </w:rPr>
              <w:t>Чел.</w:t>
            </w:r>
            <w:r w:rsidR="005C2BBC">
              <w:rPr>
                <w:rFonts w:eastAsia="Calibri"/>
                <w:lang w:val="en-US"/>
              </w:rPr>
              <w:t xml:space="preserve"> 20</w:t>
            </w:r>
          </w:p>
        </w:tc>
      </w:tr>
      <w:tr w:rsidR="00131E04" w:rsidRPr="00A901C6" w:rsidTr="008E1801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90"/>
              </w:tabs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1.3</w:t>
            </w:r>
          </w:p>
        </w:tc>
        <w:tc>
          <w:tcPr>
            <w:tcW w:w="8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>Формы получения образования в ОО:</w:t>
            </w:r>
          </w:p>
        </w:tc>
      </w:tr>
      <w:tr w:rsidR="00131E04" w:rsidRPr="00A901C6" w:rsidTr="008E1801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90"/>
              </w:tabs>
              <w:autoSpaceDE w:val="0"/>
              <w:snapToGrid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90"/>
              </w:tabs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– очна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5C2BBC">
              <w:rPr>
                <w:rFonts w:eastAsia="Calibri"/>
                <w:u w:val="single"/>
              </w:rPr>
              <w:t>Имеется</w:t>
            </w:r>
            <w:r w:rsidRPr="00A901C6">
              <w:rPr>
                <w:rFonts w:eastAsia="Calibri"/>
              </w:rPr>
              <w:t xml:space="preserve"> / не имеется.</w:t>
            </w:r>
          </w:p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 xml:space="preserve">Количество </w:t>
            </w:r>
            <w:r w:rsidR="005C2BBC" w:rsidRPr="004139E2">
              <w:rPr>
                <w:rFonts w:eastAsia="Calibri"/>
              </w:rPr>
              <w:t xml:space="preserve">192 </w:t>
            </w:r>
            <w:r w:rsidRPr="00A901C6">
              <w:rPr>
                <w:rFonts w:eastAsia="Calibri"/>
              </w:rPr>
              <w:t>чел.</w:t>
            </w:r>
          </w:p>
        </w:tc>
      </w:tr>
      <w:tr w:rsidR="00131E04" w:rsidRPr="00A901C6" w:rsidTr="008E1801">
        <w:tc>
          <w:tcPr>
            <w:tcW w:w="691" w:type="dxa"/>
            <w:tcBorders>
              <w:lef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90"/>
              </w:tabs>
              <w:autoSpaceDE w:val="0"/>
              <w:snapToGrid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90"/>
              </w:tabs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– очно-заочная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5C2BBC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  <w:u w:val="single"/>
              </w:rPr>
            </w:pPr>
            <w:r w:rsidRPr="00A901C6">
              <w:rPr>
                <w:rFonts w:eastAsia="Calibri"/>
              </w:rPr>
              <w:t xml:space="preserve">Имеется </w:t>
            </w:r>
            <w:r w:rsidRPr="005C2BBC">
              <w:rPr>
                <w:rFonts w:eastAsia="Calibri"/>
                <w:u w:val="single"/>
              </w:rPr>
              <w:t>/ не имеется.</w:t>
            </w:r>
          </w:p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>Количество чел.</w:t>
            </w:r>
          </w:p>
        </w:tc>
      </w:tr>
      <w:tr w:rsidR="00131E04" w:rsidRPr="00A901C6" w:rsidTr="008E1801">
        <w:tc>
          <w:tcPr>
            <w:tcW w:w="691" w:type="dxa"/>
            <w:tcBorders>
              <w:lef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90"/>
              </w:tabs>
              <w:autoSpaceDE w:val="0"/>
              <w:snapToGrid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90"/>
              </w:tabs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– заоч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5C2BBC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  <w:u w:val="single"/>
              </w:rPr>
            </w:pPr>
            <w:r w:rsidRPr="00A901C6">
              <w:rPr>
                <w:rFonts w:eastAsia="Calibri"/>
              </w:rPr>
              <w:t xml:space="preserve">Имеется </w:t>
            </w:r>
            <w:r w:rsidRPr="005C2BBC">
              <w:rPr>
                <w:rFonts w:eastAsia="Calibri"/>
                <w:u w:val="single"/>
              </w:rPr>
              <w:t>/ не имеется.</w:t>
            </w:r>
          </w:p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>Количество чел.</w:t>
            </w:r>
          </w:p>
        </w:tc>
      </w:tr>
      <w:tr w:rsidR="00131E04" w:rsidRPr="00A901C6" w:rsidTr="008E1801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90"/>
              </w:tabs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1.4</w:t>
            </w:r>
          </w:p>
        </w:tc>
        <w:tc>
          <w:tcPr>
            <w:tcW w:w="8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>Реализация ООП по уровням общего образования:</w:t>
            </w:r>
          </w:p>
        </w:tc>
      </w:tr>
      <w:tr w:rsidR="00131E04" w:rsidRPr="00A901C6" w:rsidTr="008E1801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napToGrid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– сетевая форма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5C2BBC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  <w:u w:val="single"/>
              </w:rPr>
            </w:pPr>
            <w:r w:rsidRPr="00A901C6">
              <w:rPr>
                <w:rFonts w:eastAsia="Calibri"/>
              </w:rPr>
              <w:t xml:space="preserve">Имеется / </w:t>
            </w:r>
            <w:r w:rsidRPr="005C2BBC">
              <w:rPr>
                <w:rFonts w:eastAsia="Calibri"/>
                <w:u w:val="single"/>
              </w:rPr>
              <w:t>не имеется.</w:t>
            </w:r>
          </w:p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>Количество чел.</w:t>
            </w:r>
          </w:p>
        </w:tc>
      </w:tr>
      <w:tr w:rsidR="00131E04" w:rsidRPr="00A901C6" w:rsidTr="008E1801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napToGrid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– с применением дистанционных образовательных технологий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5C2BBC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  <w:u w:val="single"/>
              </w:rPr>
            </w:pPr>
            <w:r w:rsidRPr="00A901C6">
              <w:rPr>
                <w:rFonts w:eastAsia="Calibri"/>
              </w:rPr>
              <w:t xml:space="preserve">Имеется / </w:t>
            </w:r>
            <w:r w:rsidRPr="005C2BBC">
              <w:rPr>
                <w:rFonts w:eastAsia="Calibri"/>
                <w:u w:val="single"/>
              </w:rPr>
              <w:t>не имеется.</w:t>
            </w:r>
          </w:p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>Количество чел.</w:t>
            </w:r>
          </w:p>
        </w:tc>
      </w:tr>
      <w:tr w:rsidR="00131E04" w:rsidRPr="00A901C6" w:rsidTr="008E1801"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snapToGrid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– с применением электронного обу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5C2BBC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  <w:u w:val="single"/>
              </w:rPr>
            </w:pPr>
            <w:r w:rsidRPr="00A901C6">
              <w:rPr>
                <w:rFonts w:eastAsia="Calibri"/>
              </w:rPr>
              <w:t xml:space="preserve">Имеется / </w:t>
            </w:r>
            <w:r w:rsidRPr="005C2BBC">
              <w:rPr>
                <w:rFonts w:eastAsia="Calibri"/>
                <w:u w:val="single"/>
              </w:rPr>
              <w:t>не имеется.</w:t>
            </w:r>
          </w:p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>Количество чел.</w:t>
            </w:r>
          </w:p>
        </w:tc>
      </w:tr>
      <w:tr w:rsidR="00131E04" w:rsidRPr="00A901C6" w:rsidTr="008E1801">
        <w:trPr>
          <w:trHeight w:val="507"/>
        </w:trPr>
        <w:tc>
          <w:tcPr>
            <w:tcW w:w="9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E04" w:rsidRPr="00A901C6" w:rsidRDefault="00131E04" w:rsidP="00CC033B">
            <w:pPr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  <w:b/>
              </w:rPr>
              <w:t>2. Соответствие содержания образования требованиям ФКГОС</w:t>
            </w:r>
          </w:p>
        </w:tc>
      </w:tr>
      <w:tr w:rsidR="00131E04" w:rsidRPr="00A901C6" w:rsidTr="008E180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26"/>
                <w:tab w:val="left" w:pos="46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2.1</w:t>
            </w: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26"/>
                <w:tab w:val="left" w:pos="46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 xml:space="preserve">Соответствие структуры и содержания учебного плана </w:t>
            </w:r>
          </w:p>
          <w:p w:rsidR="00131E04" w:rsidRPr="00A901C6" w:rsidRDefault="00131E04" w:rsidP="00CC033B">
            <w:pPr>
              <w:tabs>
                <w:tab w:val="left" w:pos="426"/>
                <w:tab w:val="left" w:pos="46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требованиям ФКГ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5C2BBC">
              <w:rPr>
                <w:rFonts w:eastAsia="Calibri"/>
                <w:u w:val="single"/>
              </w:rPr>
              <w:t xml:space="preserve">Соответствует </w:t>
            </w:r>
            <w:r w:rsidRPr="00A901C6">
              <w:rPr>
                <w:rFonts w:eastAsia="Calibri"/>
              </w:rPr>
              <w:t xml:space="preserve">/ </w:t>
            </w:r>
          </w:p>
          <w:p w:rsidR="00131E04" w:rsidRPr="00A901C6" w:rsidRDefault="00131E04" w:rsidP="00CC033B">
            <w:pPr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>не соответствует</w:t>
            </w:r>
          </w:p>
        </w:tc>
      </w:tr>
      <w:tr w:rsidR="00131E04" w:rsidRPr="00A901C6" w:rsidTr="008E180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26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2.2</w:t>
            </w: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26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 xml:space="preserve">Наличие индивидуальных учебных планов для учащихся, </w:t>
            </w:r>
          </w:p>
          <w:p w:rsidR="00131E04" w:rsidRPr="00A901C6" w:rsidRDefault="00131E04" w:rsidP="00CC033B">
            <w:pPr>
              <w:tabs>
                <w:tab w:val="left" w:pos="426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 xml:space="preserve">осваивающих ООП в очно-заочной и заочной форма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 xml:space="preserve">Имеется </w:t>
            </w:r>
            <w:r w:rsidRPr="005C2BBC">
              <w:rPr>
                <w:rFonts w:eastAsia="Calibri"/>
                <w:u w:val="single"/>
              </w:rPr>
              <w:t>/ не имеется</w:t>
            </w:r>
          </w:p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</w:p>
        </w:tc>
      </w:tr>
      <w:tr w:rsidR="00131E04" w:rsidRPr="00A901C6" w:rsidTr="008E180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26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2.3</w:t>
            </w: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26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формировании компонента 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proofErr w:type="gramStart"/>
            <w:r w:rsidRPr="005C2BBC">
              <w:rPr>
                <w:rFonts w:eastAsia="Calibri"/>
                <w:u w:val="single"/>
              </w:rPr>
              <w:t>Имеется</w:t>
            </w:r>
            <w:proofErr w:type="gramEnd"/>
            <w:r w:rsidRPr="005C2BBC">
              <w:rPr>
                <w:rFonts w:eastAsia="Calibri"/>
                <w:u w:val="single"/>
              </w:rPr>
              <w:t xml:space="preserve">  </w:t>
            </w:r>
            <w:r w:rsidRPr="00A901C6">
              <w:rPr>
                <w:rFonts w:eastAsia="Calibri"/>
              </w:rPr>
              <w:t>/ не имеется</w:t>
            </w:r>
          </w:p>
          <w:p w:rsidR="00131E04" w:rsidRPr="00A901C6" w:rsidRDefault="00131E04" w:rsidP="00CC033B">
            <w:pPr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</w:p>
        </w:tc>
      </w:tr>
      <w:tr w:rsidR="00131E04" w:rsidRPr="00A901C6" w:rsidTr="008E180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26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2.4</w:t>
            </w: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26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5C2BBC">
              <w:rPr>
                <w:rFonts w:eastAsia="Calibri"/>
                <w:u w:val="single"/>
              </w:rPr>
              <w:t>Имеется</w:t>
            </w:r>
            <w:r w:rsidRPr="00A901C6">
              <w:rPr>
                <w:rFonts w:eastAsia="Calibri"/>
              </w:rPr>
              <w:t xml:space="preserve"> / не имеется</w:t>
            </w:r>
          </w:p>
          <w:p w:rsidR="00131E04" w:rsidRPr="00A901C6" w:rsidRDefault="00131E04" w:rsidP="00CC033B">
            <w:pPr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</w:p>
        </w:tc>
      </w:tr>
      <w:tr w:rsidR="00131E04" w:rsidRPr="00A901C6" w:rsidTr="008E180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26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2.5</w:t>
            </w: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26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5C2BBC">
              <w:rPr>
                <w:rFonts w:eastAsia="Calibri"/>
                <w:u w:val="single"/>
              </w:rPr>
              <w:t xml:space="preserve">Соответствует </w:t>
            </w:r>
            <w:r w:rsidRPr="00A901C6">
              <w:rPr>
                <w:rFonts w:eastAsia="Calibri"/>
              </w:rPr>
              <w:t xml:space="preserve">/ </w:t>
            </w:r>
          </w:p>
          <w:p w:rsidR="00131E04" w:rsidRPr="00A901C6" w:rsidRDefault="00131E04" w:rsidP="00CC033B">
            <w:pPr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>не соответствует</w:t>
            </w:r>
          </w:p>
        </w:tc>
      </w:tr>
      <w:tr w:rsidR="00131E04" w:rsidRPr="00A901C6" w:rsidTr="008E180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26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2.6</w:t>
            </w: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26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Наличие программ воспитательной направл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5C2BBC">
              <w:rPr>
                <w:rFonts w:eastAsia="Calibri"/>
                <w:u w:val="single"/>
              </w:rPr>
              <w:t xml:space="preserve">Имеется </w:t>
            </w:r>
            <w:r w:rsidRPr="00A901C6">
              <w:rPr>
                <w:rFonts w:eastAsia="Calibri"/>
              </w:rPr>
              <w:t>/ не имеется</w:t>
            </w:r>
          </w:p>
        </w:tc>
      </w:tr>
      <w:tr w:rsidR="00131E04" w:rsidRPr="00A901C6" w:rsidTr="008E1801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567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2.7</w:t>
            </w:r>
          </w:p>
        </w:tc>
        <w:tc>
          <w:tcPr>
            <w:tcW w:w="5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567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Наличие индивидуальных учебных планов для профильного обу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 xml:space="preserve">Имеется </w:t>
            </w:r>
            <w:r w:rsidRPr="005C2BBC">
              <w:rPr>
                <w:rFonts w:eastAsia="Calibri"/>
                <w:u w:val="single"/>
              </w:rPr>
              <w:t>/ не имеется</w:t>
            </w:r>
          </w:p>
        </w:tc>
      </w:tr>
      <w:tr w:rsidR="00131E04" w:rsidRPr="00A901C6" w:rsidTr="008E1801">
        <w:trPr>
          <w:trHeight w:val="669"/>
        </w:trPr>
        <w:tc>
          <w:tcPr>
            <w:tcW w:w="9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E04" w:rsidRPr="00A901C6" w:rsidRDefault="00131E04" w:rsidP="00CC033B">
            <w:pPr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  <w:b/>
              </w:rPr>
              <w:t>3. Соответствие образовательной программы требованиям ФГОС</w:t>
            </w:r>
          </w:p>
        </w:tc>
      </w:tr>
      <w:tr w:rsidR="00131E04" w:rsidRPr="00A901C6" w:rsidTr="008E180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3.1</w:t>
            </w:r>
          </w:p>
        </w:tc>
        <w:tc>
          <w:tcPr>
            <w:tcW w:w="5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Соответствие структуры ООП требованиям ФГОС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5C2BBC">
              <w:rPr>
                <w:rFonts w:eastAsia="Calibri"/>
                <w:u w:val="single"/>
              </w:rPr>
              <w:t>Соответствует</w:t>
            </w:r>
            <w:r w:rsidRPr="00A901C6">
              <w:rPr>
                <w:rFonts w:eastAsia="Calibri"/>
              </w:rPr>
              <w:t xml:space="preserve"> / </w:t>
            </w:r>
          </w:p>
          <w:p w:rsidR="00131E04" w:rsidRPr="00A901C6" w:rsidRDefault="00131E04" w:rsidP="00CC033B">
            <w:pPr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>не соответствует</w:t>
            </w:r>
          </w:p>
        </w:tc>
      </w:tr>
      <w:tr w:rsidR="00131E04" w:rsidRPr="00A901C6" w:rsidTr="008E1801">
        <w:tc>
          <w:tcPr>
            <w:tcW w:w="82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napToGrid w:val="0"/>
              <w:spacing w:line="360" w:lineRule="auto"/>
              <w:ind w:left="-230" w:right="-150" w:firstLine="142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napToGrid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snapToGrid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</w:p>
        </w:tc>
      </w:tr>
      <w:tr w:rsidR="00131E04" w:rsidRPr="00A901C6" w:rsidTr="008E180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3.2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 xml:space="preserve">Наличие материалов, подтверждающих реализацию в ООП части, формируемой участниками образовательных отношен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5C2BBC">
              <w:rPr>
                <w:rFonts w:eastAsia="Calibri"/>
                <w:u w:val="single"/>
              </w:rPr>
              <w:t>Имеется</w:t>
            </w:r>
            <w:r w:rsidRPr="00A901C6">
              <w:rPr>
                <w:rFonts w:eastAsia="Calibri"/>
              </w:rPr>
              <w:t xml:space="preserve"> / не имеется</w:t>
            </w:r>
          </w:p>
          <w:p w:rsidR="00131E04" w:rsidRPr="00A901C6" w:rsidRDefault="00131E04" w:rsidP="00CC033B">
            <w:pPr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</w:p>
        </w:tc>
      </w:tr>
      <w:tr w:rsidR="00131E04" w:rsidRPr="00A901C6" w:rsidTr="008E180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3.3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8E1801">
              <w:rPr>
                <w:rFonts w:eastAsia="Calibri"/>
                <w:u w:val="single"/>
              </w:rPr>
              <w:t>Соответствует</w:t>
            </w:r>
            <w:r w:rsidRPr="00A901C6">
              <w:rPr>
                <w:rFonts w:eastAsia="Calibri"/>
              </w:rPr>
              <w:t xml:space="preserve"> / </w:t>
            </w:r>
          </w:p>
          <w:p w:rsidR="00131E04" w:rsidRPr="00A901C6" w:rsidRDefault="00131E04" w:rsidP="00CC033B">
            <w:pPr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 xml:space="preserve">не соответствует </w:t>
            </w:r>
          </w:p>
        </w:tc>
      </w:tr>
      <w:tr w:rsidR="00131E04" w:rsidRPr="00A901C6" w:rsidTr="008E180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3.4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Соответствие учебного плана ООП требованиям ФГОС по объему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8E1801">
              <w:rPr>
                <w:rFonts w:eastAsia="Calibri"/>
                <w:u w:val="single"/>
              </w:rPr>
              <w:t>Соответствует</w:t>
            </w:r>
            <w:r w:rsidRPr="00A901C6">
              <w:rPr>
                <w:rFonts w:eastAsia="Calibri"/>
              </w:rPr>
              <w:t xml:space="preserve"> / </w:t>
            </w:r>
          </w:p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>не соответствует</w:t>
            </w:r>
          </w:p>
        </w:tc>
      </w:tr>
      <w:tr w:rsidR="00131E04" w:rsidRPr="00A901C6" w:rsidTr="008E180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3.5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 xml:space="preserve">Соответствие учебного плана ООП требованиям </w:t>
            </w:r>
            <w:r w:rsidRPr="00A901C6">
              <w:rPr>
                <w:rFonts w:eastAsia="Calibri"/>
              </w:rPr>
              <w:lastRenderedPageBreak/>
              <w:t>СанП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8E1801">
              <w:rPr>
                <w:rFonts w:eastAsia="Calibri"/>
                <w:u w:val="single"/>
              </w:rPr>
              <w:lastRenderedPageBreak/>
              <w:t xml:space="preserve">Соответствует </w:t>
            </w:r>
            <w:r w:rsidRPr="00A901C6">
              <w:rPr>
                <w:rFonts w:eastAsia="Calibri"/>
              </w:rPr>
              <w:t xml:space="preserve">/ </w:t>
            </w:r>
          </w:p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lastRenderedPageBreak/>
              <w:t>не соответствует</w:t>
            </w:r>
          </w:p>
        </w:tc>
      </w:tr>
      <w:tr w:rsidR="00131E04" w:rsidRPr="00A901C6" w:rsidTr="008E180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lastRenderedPageBreak/>
              <w:t>3.6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8E1801">
              <w:rPr>
                <w:rFonts w:eastAsia="Calibri"/>
                <w:u w:val="single"/>
              </w:rPr>
              <w:t>Имеется</w:t>
            </w:r>
            <w:r w:rsidRPr="00A901C6">
              <w:rPr>
                <w:rFonts w:eastAsia="Calibri"/>
              </w:rPr>
              <w:t xml:space="preserve"> / </w:t>
            </w:r>
          </w:p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>не имеется</w:t>
            </w:r>
          </w:p>
        </w:tc>
      </w:tr>
      <w:tr w:rsidR="00131E04" w:rsidRPr="00A901C6" w:rsidTr="008E180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3.7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8E1801">
              <w:rPr>
                <w:rFonts w:eastAsia="Calibri"/>
                <w:u w:val="single"/>
              </w:rPr>
              <w:t>Имеется</w:t>
            </w:r>
            <w:r w:rsidRPr="00A901C6">
              <w:rPr>
                <w:rFonts w:eastAsia="Calibri"/>
              </w:rPr>
              <w:t xml:space="preserve"> /</w:t>
            </w:r>
          </w:p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>не имеется</w:t>
            </w:r>
          </w:p>
        </w:tc>
      </w:tr>
      <w:tr w:rsidR="00131E04" w:rsidRPr="00A901C6" w:rsidTr="008E1801"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3.8</w:t>
            </w:r>
          </w:p>
        </w:tc>
        <w:tc>
          <w:tcPr>
            <w:tcW w:w="8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>Наличие и количество индивидуальных учебных планов для обучающихся:</w:t>
            </w:r>
          </w:p>
        </w:tc>
      </w:tr>
      <w:tr w:rsidR="00131E04" w:rsidRPr="00A901C6" w:rsidTr="008E1801">
        <w:tc>
          <w:tcPr>
            <w:tcW w:w="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napToGrid w:val="0"/>
              <w:spacing w:line="360" w:lineRule="auto"/>
              <w:ind w:left="-230" w:right="-150" w:firstLine="142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– по очно-заочной, заочной форм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 xml:space="preserve">Количество ед. / </w:t>
            </w:r>
            <w:r w:rsidRPr="008E1801">
              <w:rPr>
                <w:rFonts w:eastAsia="Calibri"/>
                <w:u w:val="single"/>
              </w:rPr>
              <w:t>не имеется</w:t>
            </w:r>
          </w:p>
        </w:tc>
      </w:tr>
      <w:tr w:rsidR="00131E04" w:rsidRPr="00A901C6" w:rsidTr="008E1801">
        <w:tc>
          <w:tcPr>
            <w:tcW w:w="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napToGrid w:val="0"/>
              <w:spacing w:line="360" w:lineRule="auto"/>
              <w:ind w:left="-230" w:right="-150" w:firstLine="142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– с ОВЗ на основаниях инклюзии в классах с нормативно развивающимися сверстниками (по рекомендациям ПМПК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8E1801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8E1801">
              <w:rPr>
                <w:rFonts w:eastAsia="Calibri"/>
                <w:u w:val="single"/>
              </w:rPr>
              <w:t>Имеется</w:t>
            </w:r>
            <w:r w:rsidR="00131E04" w:rsidRPr="00A901C6">
              <w:rPr>
                <w:rFonts w:eastAsia="Calibri"/>
              </w:rPr>
              <w:t xml:space="preserve"> / не имеется</w:t>
            </w:r>
          </w:p>
        </w:tc>
      </w:tr>
      <w:tr w:rsidR="00131E04" w:rsidRPr="00A901C6" w:rsidTr="008E1801">
        <w:tc>
          <w:tcPr>
            <w:tcW w:w="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napToGrid w:val="0"/>
              <w:spacing w:line="360" w:lineRule="auto"/>
              <w:ind w:left="-230" w:right="-150" w:firstLine="142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230" w:right="-150" w:firstLine="142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– профильных классов на уровне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230" w:right="-150" w:firstLine="142"/>
              <w:contextualSpacing/>
            </w:pPr>
            <w:r w:rsidRPr="00A901C6">
              <w:rPr>
                <w:rFonts w:eastAsia="Calibri"/>
              </w:rPr>
              <w:t xml:space="preserve">Количество ед. / </w:t>
            </w:r>
            <w:r w:rsidRPr="008E1801">
              <w:rPr>
                <w:rFonts w:eastAsia="Calibri"/>
                <w:u w:val="single"/>
              </w:rPr>
              <w:t>не имеется</w:t>
            </w:r>
          </w:p>
        </w:tc>
      </w:tr>
      <w:tr w:rsidR="00131E04" w:rsidRPr="00A901C6" w:rsidTr="008E180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88" w:right="-150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3.9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88" w:right="-150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Наличие плана внеуроч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spacing w:line="360" w:lineRule="auto"/>
              <w:ind w:left="-88" w:right="-150"/>
              <w:contextualSpacing/>
            </w:pPr>
            <w:r w:rsidRPr="008E1801">
              <w:rPr>
                <w:rFonts w:eastAsia="Calibri"/>
                <w:u w:val="single"/>
              </w:rPr>
              <w:t xml:space="preserve">Имеется </w:t>
            </w:r>
            <w:r w:rsidRPr="00A901C6">
              <w:rPr>
                <w:rFonts w:eastAsia="Calibri"/>
              </w:rPr>
              <w:t>/ не имеется</w:t>
            </w:r>
          </w:p>
        </w:tc>
      </w:tr>
      <w:tr w:rsidR="00131E04" w:rsidRPr="00A901C6" w:rsidTr="008E180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88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3.10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88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spacing w:line="360" w:lineRule="auto"/>
              <w:ind w:left="-88"/>
              <w:contextualSpacing/>
              <w:rPr>
                <w:rFonts w:eastAsia="Calibri"/>
              </w:rPr>
            </w:pPr>
            <w:r w:rsidRPr="008E1801">
              <w:rPr>
                <w:rFonts w:eastAsia="Calibri"/>
                <w:u w:val="single"/>
              </w:rPr>
              <w:t>Соответствует</w:t>
            </w:r>
            <w:r w:rsidRPr="00A901C6">
              <w:rPr>
                <w:rFonts w:eastAsia="Calibri"/>
              </w:rPr>
              <w:t xml:space="preserve">/ </w:t>
            </w:r>
          </w:p>
          <w:p w:rsidR="00131E04" w:rsidRPr="00A901C6" w:rsidRDefault="00131E04" w:rsidP="00CC033B">
            <w:pPr>
              <w:spacing w:line="360" w:lineRule="auto"/>
              <w:ind w:left="-88"/>
              <w:contextualSpacing/>
            </w:pPr>
            <w:r w:rsidRPr="00A901C6">
              <w:rPr>
                <w:rFonts w:eastAsia="Calibri"/>
              </w:rPr>
              <w:t>не соответствует</w:t>
            </w:r>
          </w:p>
        </w:tc>
      </w:tr>
      <w:tr w:rsidR="00131E04" w:rsidRPr="00A901C6" w:rsidTr="008E180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88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3.11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88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Соответствие плана внеурочной деятельности требованиям ФГОС по объему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spacing w:line="360" w:lineRule="auto"/>
              <w:ind w:left="-88"/>
              <w:contextualSpacing/>
              <w:rPr>
                <w:rFonts w:eastAsia="Calibri"/>
              </w:rPr>
            </w:pPr>
            <w:r w:rsidRPr="008E1801">
              <w:rPr>
                <w:rFonts w:eastAsia="Calibri"/>
                <w:u w:val="single"/>
              </w:rPr>
              <w:t>Соответствует</w:t>
            </w:r>
            <w:r w:rsidRPr="00A901C6">
              <w:rPr>
                <w:rFonts w:eastAsia="Calibri"/>
              </w:rPr>
              <w:t xml:space="preserve">/ </w:t>
            </w:r>
          </w:p>
          <w:p w:rsidR="00131E04" w:rsidRPr="00A901C6" w:rsidRDefault="00131E04" w:rsidP="00CC033B">
            <w:pPr>
              <w:spacing w:line="360" w:lineRule="auto"/>
              <w:ind w:left="-88"/>
              <w:contextualSpacing/>
            </w:pPr>
            <w:r w:rsidRPr="00A901C6">
              <w:rPr>
                <w:rFonts w:eastAsia="Calibri"/>
              </w:rPr>
              <w:t>не соответствует</w:t>
            </w:r>
          </w:p>
        </w:tc>
      </w:tr>
      <w:tr w:rsidR="00131E04" w:rsidRPr="00A901C6" w:rsidTr="008E180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88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3.12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88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spacing w:line="360" w:lineRule="auto"/>
              <w:ind w:left="-88"/>
              <w:contextualSpacing/>
            </w:pPr>
            <w:r w:rsidRPr="008E1801">
              <w:rPr>
                <w:rFonts w:eastAsia="Calibri"/>
                <w:u w:val="single"/>
              </w:rPr>
              <w:t xml:space="preserve">Имеется </w:t>
            </w:r>
            <w:r w:rsidRPr="00A901C6">
              <w:rPr>
                <w:rFonts w:eastAsia="Calibri"/>
              </w:rPr>
              <w:t>/ не имеется</w:t>
            </w:r>
          </w:p>
        </w:tc>
      </w:tr>
      <w:tr w:rsidR="00131E04" w:rsidRPr="00A901C6" w:rsidTr="008E180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88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3.13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88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Наличие Программы формирования и развития УУ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88"/>
              <w:contextualSpacing/>
            </w:pPr>
            <w:r w:rsidRPr="008E1801">
              <w:rPr>
                <w:rFonts w:eastAsia="Calibri"/>
                <w:u w:val="single"/>
              </w:rPr>
              <w:t xml:space="preserve">Имеется </w:t>
            </w:r>
            <w:r w:rsidRPr="00A901C6">
              <w:rPr>
                <w:rFonts w:eastAsia="Calibri"/>
              </w:rPr>
              <w:t>/ не имеется</w:t>
            </w:r>
          </w:p>
        </w:tc>
      </w:tr>
      <w:tr w:rsidR="00131E04" w:rsidRPr="00A901C6" w:rsidTr="008E1801"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88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3.14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tabs>
                <w:tab w:val="left" w:pos="450"/>
              </w:tabs>
              <w:spacing w:line="360" w:lineRule="auto"/>
              <w:ind w:left="-88"/>
              <w:contextualSpacing/>
              <w:rPr>
                <w:rFonts w:eastAsia="Calibri"/>
              </w:rPr>
            </w:pPr>
            <w:r w:rsidRPr="00A901C6">
              <w:rPr>
                <w:rFonts w:eastAsia="Calibri"/>
              </w:rPr>
              <w:t>Наличие Программы воспит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E04" w:rsidRPr="00A901C6" w:rsidRDefault="00131E04" w:rsidP="00CC033B">
            <w:pPr>
              <w:autoSpaceDE w:val="0"/>
              <w:spacing w:line="360" w:lineRule="auto"/>
              <w:ind w:left="-88"/>
              <w:contextualSpacing/>
            </w:pPr>
            <w:r w:rsidRPr="008E1801">
              <w:rPr>
                <w:rFonts w:eastAsia="Calibri"/>
                <w:u w:val="single"/>
              </w:rPr>
              <w:t>Имеется</w:t>
            </w:r>
            <w:r w:rsidRPr="00A901C6">
              <w:rPr>
                <w:rFonts w:eastAsia="Calibri"/>
              </w:rPr>
              <w:t xml:space="preserve"> / не имеется</w:t>
            </w:r>
          </w:p>
        </w:tc>
      </w:tr>
    </w:tbl>
    <w:p w:rsidR="007D3F56" w:rsidRDefault="007D3F56" w:rsidP="004327D1">
      <w:pPr>
        <w:pStyle w:val="af3"/>
        <w:ind w:left="-567" w:right="-56" w:firstLine="141"/>
        <w:jc w:val="both"/>
        <w:rPr>
          <w:sz w:val="24"/>
        </w:rPr>
      </w:pPr>
    </w:p>
    <w:p w:rsidR="008E1801" w:rsidRPr="001C2624" w:rsidRDefault="008E1801" w:rsidP="004327D1">
      <w:pPr>
        <w:pStyle w:val="af3"/>
        <w:ind w:left="-567" w:right="-56" w:firstLine="141"/>
        <w:jc w:val="both"/>
        <w:rPr>
          <w:b/>
          <w:sz w:val="24"/>
        </w:rPr>
      </w:pPr>
      <w:r w:rsidRPr="001C2624">
        <w:rPr>
          <w:b/>
          <w:sz w:val="24"/>
        </w:rPr>
        <w:t>6.1. Результаты анкетирования родителей о качестве предоставляемых услуг</w:t>
      </w:r>
    </w:p>
    <w:p w:rsidR="004139E2" w:rsidRDefault="004139E2" w:rsidP="004327D1">
      <w:pPr>
        <w:pStyle w:val="af3"/>
        <w:ind w:left="-567" w:right="-56" w:firstLine="141"/>
        <w:jc w:val="both"/>
        <w:rPr>
          <w:sz w:val="24"/>
        </w:rPr>
      </w:pPr>
    </w:p>
    <w:p w:rsidR="004139E2" w:rsidRPr="001C2624" w:rsidRDefault="004139E2" w:rsidP="004327D1">
      <w:pPr>
        <w:tabs>
          <w:tab w:val="left" w:pos="7023"/>
        </w:tabs>
        <w:spacing w:line="276" w:lineRule="auto"/>
        <w:ind w:left="-567" w:firstLine="141"/>
        <w:jc w:val="center"/>
      </w:pPr>
      <w:r w:rsidRPr="001C2624">
        <w:t>Показатели удовлетворенности качеством предоставляемых образовательных услуг  среди родителей обучающихся 4-х классов в разрезе муниципальных образований</w:t>
      </w:r>
    </w:p>
    <w:p w:rsidR="004139E2" w:rsidRPr="001C2624" w:rsidRDefault="004139E2" w:rsidP="004327D1">
      <w:pPr>
        <w:tabs>
          <w:tab w:val="left" w:pos="7023"/>
        </w:tabs>
        <w:spacing w:line="276" w:lineRule="auto"/>
        <w:ind w:left="-567" w:firstLine="141"/>
        <w:jc w:val="center"/>
      </w:pPr>
      <w:r w:rsidRPr="001C2624">
        <w:t>за 3 года (2018-2020 гг.)</w:t>
      </w:r>
    </w:p>
    <w:p w:rsidR="004139E2" w:rsidRPr="00062B52" w:rsidRDefault="004139E2" w:rsidP="004327D1">
      <w:pPr>
        <w:tabs>
          <w:tab w:val="left" w:pos="7200"/>
        </w:tabs>
        <w:spacing w:line="276" w:lineRule="auto"/>
        <w:ind w:left="-567" w:firstLine="141"/>
        <w:jc w:val="right"/>
      </w:pPr>
    </w:p>
    <w:tbl>
      <w:tblPr>
        <w:tblW w:w="54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578"/>
        <w:gridCol w:w="1293"/>
        <w:gridCol w:w="1298"/>
        <w:gridCol w:w="1293"/>
        <w:gridCol w:w="1298"/>
        <w:gridCol w:w="1293"/>
        <w:gridCol w:w="1285"/>
      </w:tblGrid>
      <w:tr w:rsidR="004139E2" w:rsidRPr="009653EC" w:rsidTr="004139E2">
        <w:trPr>
          <w:trHeight w:val="316"/>
        </w:trPr>
        <w:tc>
          <w:tcPr>
            <w:tcW w:w="267" w:type="pct"/>
            <w:vMerge w:val="restart"/>
          </w:tcPr>
          <w:p w:rsidR="004139E2" w:rsidRPr="009653EC" w:rsidRDefault="004139E2" w:rsidP="004327D1">
            <w:pPr>
              <w:ind w:left="-567" w:firstLine="141"/>
              <w:jc w:val="center"/>
              <w:rPr>
                <w:color w:val="000000"/>
                <w:sz w:val="20"/>
                <w:szCs w:val="20"/>
              </w:rPr>
            </w:pPr>
            <w:r w:rsidRPr="009653E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80" w:type="pct"/>
            <w:vMerge w:val="restart"/>
            <w:shd w:val="clear" w:color="auto" w:fill="auto"/>
            <w:noWrap/>
            <w:vAlign w:val="center"/>
            <w:hideMark/>
          </w:tcPr>
          <w:p w:rsidR="004139E2" w:rsidRPr="009653EC" w:rsidRDefault="004139E2" w:rsidP="004327D1">
            <w:pPr>
              <w:ind w:left="-567" w:firstLine="141"/>
              <w:jc w:val="center"/>
              <w:rPr>
                <w:color w:val="000000"/>
                <w:sz w:val="20"/>
                <w:szCs w:val="20"/>
              </w:rPr>
            </w:pPr>
            <w:r w:rsidRPr="009653EC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553" w:type="pct"/>
            <w:gridSpan w:val="6"/>
            <w:shd w:val="clear" w:color="auto" w:fill="auto"/>
            <w:noWrap/>
            <w:vAlign w:val="bottom"/>
            <w:hideMark/>
          </w:tcPr>
          <w:p w:rsidR="004139E2" w:rsidRPr="009653EC" w:rsidRDefault="004139E2" w:rsidP="004327D1">
            <w:pPr>
              <w:ind w:left="-567" w:firstLine="141"/>
              <w:jc w:val="center"/>
              <w:rPr>
                <w:color w:val="000000"/>
                <w:sz w:val="20"/>
                <w:szCs w:val="20"/>
              </w:rPr>
            </w:pPr>
            <w:r w:rsidRPr="009653EC">
              <w:rPr>
                <w:color w:val="000000"/>
                <w:sz w:val="20"/>
                <w:szCs w:val="20"/>
              </w:rPr>
              <w:t>Средний  показатель по МО</w:t>
            </w:r>
            <w:proofErr w:type="gramStart"/>
            <w:r w:rsidRPr="009653EC">
              <w:rPr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139E2" w:rsidRPr="009653EC" w:rsidTr="004D168A">
        <w:trPr>
          <w:trHeight w:val="316"/>
        </w:trPr>
        <w:tc>
          <w:tcPr>
            <w:tcW w:w="268" w:type="pct"/>
            <w:vMerge/>
          </w:tcPr>
          <w:p w:rsidR="004139E2" w:rsidRPr="009653EC" w:rsidRDefault="004139E2" w:rsidP="004327D1">
            <w:pPr>
              <w:ind w:left="-567" w:firstLine="141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4139E2" w:rsidRPr="009653EC" w:rsidRDefault="004139E2" w:rsidP="004327D1">
            <w:pPr>
              <w:ind w:left="-567" w:firstLine="141"/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shd w:val="clear" w:color="auto" w:fill="auto"/>
            <w:noWrap/>
            <w:vAlign w:val="bottom"/>
            <w:hideMark/>
          </w:tcPr>
          <w:p w:rsidR="004139E2" w:rsidRPr="0056201F" w:rsidRDefault="004139E2" w:rsidP="004327D1">
            <w:pPr>
              <w:ind w:left="-567" w:firstLine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201F">
              <w:rPr>
                <w:b/>
                <w:bCs/>
                <w:color w:val="000000"/>
                <w:sz w:val="20"/>
                <w:szCs w:val="20"/>
              </w:rPr>
              <w:t>2020 г. </w:t>
            </w:r>
          </w:p>
        </w:tc>
        <w:tc>
          <w:tcPr>
            <w:tcW w:w="1186" w:type="pct"/>
            <w:gridSpan w:val="2"/>
            <w:shd w:val="clear" w:color="auto" w:fill="auto"/>
            <w:noWrap/>
            <w:vAlign w:val="bottom"/>
            <w:hideMark/>
          </w:tcPr>
          <w:p w:rsidR="004139E2" w:rsidRPr="0056201F" w:rsidRDefault="004139E2" w:rsidP="004327D1">
            <w:pPr>
              <w:ind w:left="-567" w:firstLine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201F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180" w:type="pct"/>
            <w:gridSpan w:val="2"/>
            <w:shd w:val="clear" w:color="auto" w:fill="auto"/>
            <w:noWrap/>
            <w:vAlign w:val="bottom"/>
            <w:hideMark/>
          </w:tcPr>
          <w:p w:rsidR="004139E2" w:rsidRPr="0056201F" w:rsidRDefault="004139E2" w:rsidP="004327D1">
            <w:pPr>
              <w:ind w:left="-567" w:firstLine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201F">
              <w:rPr>
                <w:b/>
                <w:bCs/>
                <w:color w:val="000000"/>
                <w:sz w:val="20"/>
                <w:szCs w:val="20"/>
              </w:rPr>
              <w:t>2018 г.</w:t>
            </w:r>
          </w:p>
        </w:tc>
      </w:tr>
      <w:tr w:rsidR="004139E2" w:rsidRPr="009653EC" w:rsidTr="004D168A">
        <w:trPr>
          <w:trHeight w:val="777"/>
        </w:trPr>
        <w:tc>
          <w:tcPr>
            <w:tcW w:w="268" w:type="pct"/>
            <w:vMerge/>
          </w:tcPr>
          <w:p w:rsidR="004139E2" w:rsidRPr="009653EC" w:rsidRDefault="004139E2" w:rsidP="004327D1">
            <w:pPr>
              <w:ind w:left="-567" w:firstLine="141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4139E2" w:rsidRPr="009653EC" w:rsidRDefault="004139E2" w:rsidP="004327D1">
            <w:pPr>
              <w:ind w:left="-567" w:firstLine="141"/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4139E2" w:rsidRPr="009653EC" w:rsidRDefault="004139E2" w:rsidP="001D492F">
            <w:pPr>
              <w:ind w:left="-161" w:firstLine="141"/>
              <w:jc w:val="right"/>
              <w:rPr>
                <w:bCs/>
                <w:color w:val="000000"/>
                <w:sz w:val="20"/>
                <w:szCs w:val="20"/>
              </w:rPr>
            </w:pPr>
            <w:r w:rsidRPr="009653EC">
              <w:rPr>
                <w:bCs/>
                <w:color w:val="000000"/>
                <w:sz w:val="20"/>
                <w:szCs w:val="20"/>
              </w:rPr>
              <w:t>Полностью</w:t>
            </w:r>
          </w:p>
          <w:p w:rsidR="004139E2" w:rsidRPr="009653EC" w:rsidRDefault="004139E2" w:rsidP="001D492F">
            <w:pPr>
              <w:ind w:left="-161" w:firstLine="141"/>
              <w:jc w:val="right"/>
              <w:rPr>
                <w:bCs/>
                <w:color w:val="000000"/>
                <w:sz w:val="20"/>
                <w:szCs w:val="20"/>
              </w:rPr>
            </w:pPr>
            <w:r w:rsidRPr="009653EC">
              <w:rPr>
                <w:bCs/>
                <w:color w:val="000000"/>
                <w:sz w:val="20"/>
                <w:szCs w:val="20"/>
              </w:rPr>
              <w:t>удовлетворен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4139E2" w:rsidRPr="009653EC" w:rsidRDefault="004139E2" w:rsidP="001D492F">
            <w:pPr>
              <w:ind w:left="-161" w:firstLine="141"/>
              <w:jc w:val="right"/>
              <w:rPr>
                <w:bCs/>
                <w:color w:val="000000"/>
                <w:sz w:val="20"/>
                <w:szCs w:val="20"/>
              </w:rPr>
            </w:pPr>
            <w:r w:rsidRPr="009653EC">
              <w:rPr>
                <w:bCs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4139E2" w:rsidRPr="009653EC" w:rsidRDefault="004139E2" w:rsidP="001D492F">
            <w:pPr>
              <w:ind w:left="-161" w:firstLine="141"/>
              <w:jc w:val="right"/>
              <w:rPr>
                <w:bCs/>
                <w:color w:val="000000"/>
                <w:sz w:val="20"/>
                <w:szCs w:val="20"/>
              </w:rPr>
            </w:pPr>
            <w:r w:rsidRPr="009653EC">
              <w:rPr>
                <w:bCs/>
                <w:color w:val="000000"/>
                <w:sz w:val="20"/>
                <w:szCs w:val="20"/>
              </w:rPr>
              <w:t>Полностью</w:t>
            </w:r>
          </w:p>
          <w:p w:rsidR="004139E2" w:rsidRPr="009653EC" w:rsidRDefault="004139E2" w:rsidP="001D492F">
            <w:pPr>
              <w:ind w:left="-161" w:firstLine="141"/>
              <w:jc w:val="right"/>
              <w:rPr>
                <w:bCs/>
                <w:color w:val="000000"/>
                <w:sz w:val="20"/>
                <w:szCs w:val="20"/>
              </w:rPr>
            </w:pPr>
            <w:r w:rsidRPr="009653EC">
              <w:rPr>
                <w:bCs/>
                <w:color w:val="000000"/>
                <w:sz w:val="20"/>
                <w:szCs w:val="20"/>
              </w:rPr>
              <w:t>удовлетворен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4139E2" w:rsidRPr="009653EC" w:rsidRDefault="004139E2" w:rsidP="001D492F">
            <w:pPr>
              <w:ind w:left="-161" w:firstLine="141"/>
              <w:jc w:val="right"/>
              <w:rPr>
                <w:bCs/>
                <w:color w:val="000000"/>
                <w:sz w:val="20"/>
                <w:szCs w:val="20"/>
              </w:rPr>
            </w:pPr>
            <w:r w:rsidRPr="009653EC">
              <w:rPr>
                <w:bCs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4139E2" w:rsidRPr="009653EC" w:rsidRDefault="004139E2" w:rsidP="001D492F">
            <w:pPr>
              <w:ind w:left="-161" w:firstLine="141"/>
              <w:jc w:val="right"/>
              <w:rPr>
                <w:bCs/>
                <w:color w:val="000000"/>
                <w:sz w:val="20"/>
                <w:szCs w:val="20"/>
              </w:rPr>
            </w:pPr>
            <w:r w:rsidRPr="009653EC">
              <w:rPr>
                <w:bCs/>
                <w:color w:val="000000"/>
                <w:sz w:val="20"/>
                <w:szCs w:val="20"/>
              </w:rPr>
              <w:t>Полностью</w:t>
            </w:r>
          </w:p>
          <w:p w:rsidR="004139E2" w:rsidRPr="009653EC" w:rsidRDefault="004139E2" w:rsidP="001D492F">
            <w:pPr>
              <w:ind w:left="-161" w:firstLine="141"/>
              <w:jc w:val="right"/>
              <w:rPr>
                <w:bCs/>
                <w:color w:val="000000"/>
                <w:sz w:val="20"/>
                <w:szCs w:val="20"/>
              </w:rPr>
            </w:pPr>
            <w:r w:rsidRPr="009653EC">
              <w:rPr>
                <w:bCs/>
                <w:color w:val="000000"/>
                <w:sz w:val="20"/>
                <w:szCs w:val="20"/>
              </w:rPr>
              <w:t>удовлетворен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4139E2" w:rsidRPr="009653EC" w:rsidRDefault="004139E2" w:rsidP="001D492F">
            <w:pPr>
              <w:ind w:left="-161" w:firstLine="141"/>
              <w:jc w:val="right"/>
              <w:rPr>
                <w:bCs/>
                <w:color w:val="000000"/>
                <w:sz w:val="20"/>
                <w:szCs w:val="20"/>
              </w:rPr>
            </w:pPr>
            <w:r w:rsidRPr="009653EC">
              <w:rPr>
                <w:bCs/>
                <w:color w:val="000000"/>
                <w:sz w:val="20"/>
                <w:szCs w:val="20"/>
              </w:rPr>
              <w:t>Не удовлетворены</w:t>
            </w:r>
          </w:p>
        </w:tc>
      </w:tr>
      <w:tr w:rsidR="004139E2" w:rsidRPr="009653EC" w:rsidTr="004D168A">
        <w:trPr>
          <w:trHeight w:val="283"/>
        </w:trPr>
        <w:tc>
          <w:tcPr>
            <w:tcW w:w="268" w:type="pct"/>
            <w:vAlign w:val="center"/>
          </w:tcPr>
          <w:p w:rsidR="004139E2" w:rsidRPr="00411058" w:rsidRDefault="004139E2" w:rsidP="001D492F">
            <w:pPr>
              <w:pStyle w:val="af"/>
              <w:numPr>
                <w:ilvl w:val="0"/>
                <w:numId w:val="50"/>
              </w:numPr>
              <w:ind w:left="-567" w:firstLine="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4139E2" w:rsidRPr="00411058" w:rsidRDefault="004139E2" w:rsidP="001D492F">
            <w:pPr>
              <w:ind w:left="-567" w:firstLine="141"/>
              <w:jc w:val="center"/>
              <w:rPr>
                <w:color w:val="000000"/>
                <w:sz w:val="20"/>
                <w:szCs w:val="20"/>
              </w:rPr>
            </w:pPr>
            <w:r w:rsidRPr="00411058">
              <w:rPr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4139E2" w:rsidRPr="00411058" w:rsidRDefault="004139E2" w:rsidP="004327D1">
            <w:pPr>
              <w:ind w:left="-567" w:firstLine="141"/>
              <w:jc w:val="center"/>
              <w:rPr>
                <w:color w:val="000000"/>
                <w:sz w:val="20"/>
                <w:szCs w:val="20"/>
              </w:rPr>
            </w:pPr>
            <w:r w:rsidRPr="00411058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4139E2" w:rsidRPr="00411058" w:rsidRDefault="004139E2" w:rsidP="004327D1">
            <w:pPr>
              <w:ind w:left="-567" w:firstLine="141"/>
              <w:jc w:val="center"/>
              <w:rPr>
                <w:color w:val="000000"/>
                <w:sz w:val="20"/>
                <w:szCs w:val="20"/>
              </w:rPr>
            </w:pPr>
            <w:r w:rsidRPr="0041105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4139E2" w:rsidRPr="00411058" w:rsidRDefault="004139E2" w:rsidP="004327D1">
            <w:pPr>
              <w:ind w:left="-567" w:firstLine="141"/>
              <w:jc w:val="center"/>
              <w:rPr>
                <w:bCs/>
                <w:color w:val="000000"/>
                <w:sz w:val="20"/>
                <w:szCs w:val="20"/>
              </w:rPr>
            </w:pPr>
            <w:r w:rsidRPr="00411058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4139E2" w:rsidRPr="00411058" w:rsidRDefault="004139E2" w:rsidP="004327D1">
            <w:pPr>
              <w:ind w:left="-567" w:firstLine="141"/>
              <w:jc w:val="center"/>
              <w:rPr>
                <w:color w:val="000000"/>
                <w:sz w:val="20"/>
                <w:szCs w:val="20"/>
              </w:rPr>
            </w:pPr>
            <w:r w:rsidRPr="0041105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4139E2" w:rsidRPr="00411058" w:rsidRDefault="004139E2" w:rsidP="004327D1">
            <w:pPr>
              <w:ind w:left="-567" w:firstLine="141"/>
              <w:jc w:val="center"/>
              <w:rPr>
                <w:color w:val="000000"/>
                <w:sz w:val="20"/>
                <w:szCs w:val="20"/>
              </w:rPr>
            </w:pPr>
            <w:r w:rsidRPr="00411058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4139E2" w:rsidRPr="00411058" w:rsidRDefault="004139E2" w:rsidP="004327D1">
            <w:pPr>
              <w:ind w:left="-567" w:firstLine="141"/>
              <w:jc w:val="center"/>
              <w:rPr>
                <w:bCs/>
                <w:color w:val="000000"/>
                <w:sz w:val="20"/>
                <w:szCs w:val="20"/>
              </w:rPr>
            </w:pPr>
            <w:r w:rsidRPr="00411058">
              <w:rPr>
                <w:bCs/>
                <w:color w:val="000000"/>
                <w:sz w:val="20"/>
                <w:szCs w:val="20"/>
              </w:rPr>
              <w:t>7,1</w:t>
            </w:r>
          </w:p>
        </w:tc>
      </w:tr>
      <w:tr w:rsidR="004139E2" w:rsidRPr="009653EC" w:rsidTr="004139E2">
        <w:trPr>
          <w:trHeight w:val="316"/>
        </w:trPr>
        <w:tc>
          <w:tcPr>
            <w:tcW w:w="267" w:type="pct"/>
            <w:shd w:val="clear" w:color="000000" w:fill="D9D9D9"/>
            <w:vAlign w:val="center"/>
          </w:tcPr>
          <w:p w:rsidR="004139E2" w:rsidRPr="009653EC" w:rsidRDefault="004139E2" w:rsidP="004327D1">
            <w:pPr>
              <w:ind w:left="-567" w:firstLine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pct"/>
            <w:shd w:val="clear" w:color="000000" w:fill="D9D9D9"/>
            <w:noWrap/>
            <w:vAlign w:val="center"/>
            <w:hideMark/>
          </w:tcPr>
          <w:p w:rsidR="004139E2" w:rsidRPr="009653EC" w:rsidRDefault="004139E2" w:rsidP="004327D1">
            <w:pPr>
              <w:ind w:left="-567" w:firstLine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53EC">
              <w:rPr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592" w:type="pct"/>
            <w:shd w:val="clear" w:color="000000" w:fill="D8D8D8"/>
            <w:vAlign w:val="center"/>
            <w:hideMark/>
          </w:tcPr>
          <w:p w:rsidR="004139E2" w:rsidRPr="009653EC" w:rsidRDefault="004139E2" w:rsidP="004327D1">
            <w:pPr>
              <w:ind w:left="-567" w:firstLine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53EC">
              <w:rPr>
                <w:b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594" w:type="pct"/>
            <w:shd w:val="clear" w:color="000000" w:fill="D8D8D8"/>
            <w:vAlign w:val="center"/>
            <w:hideMark/>
          </w:tcPr>
          <w:p w:rsidR="004139E2" w:rsidRPr="009653EC" w:rsidRDefault="004139E2" w:rsidP="004327D1">
            <w:pPr>
              <w:ind w:left="-567" w:firstLine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53EC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92" w:type="pct"/>
            <w:shd w:val="clear" w:color="000000" w:fill="D9D9D9"/>
            <w:noWrap/>
            <w:vAlign w:val="center"/>
            <w:hideMark/>
          </w:tcPr>
          <w:p w:rsidR="004139E2" w:rsidRPr="009653EC" w:rsidRDefault="004139E2" w:rsidP="004327D1">
            <w:pPr>
              <w:ind w:left="-567" w:firstLine="1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53EC">
              <w:rPr>
                <w:b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594" w:type="pct"/>
            <w:shd w:val="clear" w:color="000000" w:fill="D9D9D9"/>
            <w:vAlign w:val="center"/>
            <w:hideMark/>
          </w:tcPr>
          <w:p w:rsidR="004139E2" w:rsidRPr="009653EC" w:rsidRDefault="004139E2" w:rsidP="004327D1">
            <w:pPr>
              <w:ind w:left="-567" w:firstLine="141"/>
              <w:jc w:val="center"/>
              <w:rPr>
                <w:b/>
                <w:color w:val="000000"/>
                <w:sz w:val="20"/>
                <w:szCs w:val="20"/>
              </w:rPr>
            </w:pPr>
            <w:r w:rsidRPr="009653EC">
              <w:rPr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92" w:type="pct"/>
            <w:shd w:val="clear" w:color="000000" w:fill="D9D9D9"/>
            <w:noWrap/>
            <w:vAlign w:val="center"/>
            <w:hideMark/>
          </w:tcPr>
          <w:p w:rsidR="004139E2" w:rsidRPr="009653EC" w:rsidRDefault="004139E2" w:rsidP="004327D1">
            <w:pPr>
              <w:ind w:left="-567" w:firstLine="141"/>
              <w:jc w:val="center"/>
              <w:rPr>
                <w:b/>
                <w:color w:val="000000"/>
                <w:sz w:val="20"/>
                <w:szCs w:val="20"/>
              </w:rPr>
            </w:pPr>
            <w:r w:rsidRPr="009653EC">
              <w:rPr>
                <w:b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588" w:type="pct"/>
            <w:shd w:val="clear" w:color="000000" w:fill="D9D9D9"/>
            <w:vAlign w:val="center"/>
            <w:hideMark/>
          </w:tcPr>
          <w:p w:rsidR="004139E2" w:rsidRPr="009653EC" w:rsidRDefault="004139E2" w:rsidP="004327D1">
            <w:pPr>
              <w:ind w:left="-567" w:firstLine="141"/>
              <w:jc w:val="center"/>
              <w:rPr>
                <w:b/>
                <w:color w:val="000000"/>
                <w:sz w:val="20"/>
                <w:szCs w:val="20"/>
              </w:rPr>
            </w:pPr>
            <w:r w:rsidRPr="009653EC">
              <w:rPr>
                <w:b/>
                <w:color w:val="000000"/>
                <w:sz w:val="20"/>
                <w:szCs w:val="20"/>
              </w:rPr>
              <w:t>1,3</w:t>
            </w:r>
          </w:p>
        </w:tc>
      </w:tr>
    </w:tbl>
    <w:p w:rsidR="004139E2" w:rsidRDefault="004139E2" w:rsidP="004327D1">
      <w:pPr>
        <w:pStyle w:val="af3"/>
        <w:ind w:left="-567" w:right="-56" w:firstLine="141"/>
        <w:jc w:val="both"/>
        <w:rPr>
          <w:sz w:val="24"/>
        </w:rPr>
      </w:pPr>
    </w:p>
    <w:p w:rsidR="004139E2" w:rsidRPr="001C2624" w:rsidRDefault="004139E2" w:rsidP="004327D1">
      <w:pPr>
        <w:spacing w:line="276" w:lineRule="auto"/>
        <w:ind w:left="-567" w:firstLine="141"/>
        <w:jc w:val="center"/>
      </w:pPr>
      <w:r w:rsidRPr="001C2624">
        <w:t>Показатели удовлетворенности качеством предоставляемых образовательных услуг  среди  обучающихся 9-х классов  и их родителей в разрезе муниципальных образований за 3 года (2018-2020 гг.)</w:t>
      </w:r>
    </w:p>
    <w:p w:rsidR="004139E2" w:rsidRPr="00943D5D" w:rsidRDefault="004139E2" w:rsidP="004327D1">
      <w:pPr>
        <w:tabs>
          <w:tab w:val="left" w:pos="7023"/>
        </w:tabs>
        <w:ind w:left="-567" w:firstLine="141"/>
        <w:jc w:val="right"/>
        <w:rPr>
          <w:b/>
        </w:rPr>
      </w:pPr>
    </w:p>
    <w:tbl>
      <w:tblPr>
        <w:tblW w:w="5517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82"/>
        <w:gridCol w:w="2215"/>
        <w:gridCol w:w="686"/>
        <w:gridCol w:w="688"/>
        <w:gridCol w:w="686"/>
        <w:gridCol w:w="684"/>
        <w:gridCol w:w="686"/>
        <w:gridCol w:w="680"/>
        <w:gridCol w:w="695"/>
        <w:gridCol w:w="746"/>
        <w:gridCol w:w="629"/>
        <w:gridCol w:w="664"/>
        <w:gridCol w:w="710"/>
        <w:gridCol w:w="680"/>
      </w:tblGrid>
      <w:tr w:rsidR="004139E2" w:rsidRPr="001F389D" w:rsidTr="004D168A">
        <w:trPr>
          <w:trHeight w:val="317"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bCs/>
                <w:color w:val="000000"/>
                <w:sz w:val="20"/>
                <w:szCs w:val="20"/>
              </w:rPr>
            </w:pPr>
            <w:r w:rsidRPr="004E04B3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9E2" w:rsidRPr="004E04B3" w:rsidRDefault="004139E2" w:rsidP="001D492F">
            <w:pPr>
              <w:ind w:right="-615"/>
              <w:jc w:val="center"/>
              <w:rPr>
                <w:bCs/>
                <w:color w:val="000000"/>
                <w:sz w:val="20"/>
                <w:szCs w:val="20"/>
              </w:rPr>
            </w:pPr>
            <w:r w:rsidRPr="004E04B3">
              <w:rPr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732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bCs/>
                <w:color w:val="000000"/>
                <w:sz w:val="20"/>
                <w:szCs w:val="20"/>
              </w:rPr>
            </w:pPr>
            <w:r w:rsidRPr="004E04B3">
              <w:rPr>
                <w:bCs/>
                <w:color w:val="000000"/>
                <w:sz w:val="20"/>
                <w:szCs w:val="20"/>
              </w:rPr>
              <w:t>Показатель по МО, %</w:t>
            </w:r>
          </w:p>
        </w:tc>
      </w:tr>
      <w:tr w:rsidR="004139E2" w:rsidRPr="001F389D" w:rsidTr="004D168A">
        <w:trPr>
          <w:trHeight w:val="317"/>
        </w:trPr>
        <w:tc>
          <w:tcPr>
            <w:tcW w:w="2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39E2" w:rsidRPr="004E04B3" w:rsidRDefault="004139E2" w:rsidP="001D492F">
            <w:pPr>
              <w:ind w:left="-567" w:right="-615" w:firstLine="34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9E2" w:rsidRPr="004E04B3" w:rsidRDefault="004139E2" w:rsidP="001D492F">
            <w:pPr>
              <w:ind w:right="-615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9E2" w:rsidRPr="0056201F" w:rsidRDefault="004139E2" w:rsidP="001D492F">
            <w:pPr>
              <w:ind w:left="-567" w:right="-615" w:firstLine="3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201F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27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9E2" w:rsidRPr="0056201F" w:rsidRDefault="004139E2" w:rsidP="001D492F">
            <w:pPr>
              <w:ind w:left="-567" w:right="-615" w:firstLine="3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201F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21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39E2" w:rsidRPr="0056201F" w:rsidRDefault="004139E2" w:rsidP="001D492F">
            <w:pPr>
              <w:ind w:left="-567" w:right="-615" w:firstLine="3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201F">
              <w:rPr>
                <w:b/>
                <w:bCs/>
                <w:color w:val="000000"/>
                <w:sz w:val="20"/>
                <w:szCs w:val="20"/>
              </w:rPr>
              <w:t>2018 г.</w:t>
            </w:r>
          </w:p>
        </w:tc>
      </w:tr>
      <w:tr w:rsidR="004139E2" w:rsidRPr="001F389D" w:rsidTr="004D168A">
        <w:trPr>
          <w:trHeight w:val="423"/>
        </w:trPr>
        <w:tc>
          <w:tcPr>
            <w:tcW w:w="2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39E2" w:rsidRPr="004E04B3" w:rsidRDefault="004139E2" w:rsidP="001D492F">
            <w:pPr>
              <w:ind w:left="-567" w:right="-615" w:firstLine="34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9E2" w:rsidRPr="004E04B3" w:rsidRDefault="004139E2" w:rsidP="001D492F">
            <w:pPr>
              <w:ind w:right="-615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92F" w:rsidRDefault="004139E2" w:rsidP="001D492F">
            <w:pPr>
              <w:ind w:left="-410" w:right="-615" w:firstLine="142"/>
              <w:jc w:val="center"/>
              <w:rPr>
                <w:bCs/>
                <w:color w:val="000000"/>
                <w:sz w:val="20"/>
                <w:szCs w:val="20"/>
              </w:rPr>
            </w:pPr>
            <w:r w:rsidRPr="004E04B3">
              <w:rPr>
                <w:bCs/>
                <w:color w:val="000000"/>
                <w:sz w:val="20"/>
                <w:szCs w:val="20"/>
              </w:rPr>
              <w:t xml:space="preserve">Полностью </w:t>
            </w:r>
            <w:proofErr w:type="spellStart"/>
            <w:r w:rsidRPr="004E04B3">
              <w:rPr>
                <w:bCs/>
                <w:color w:val="000000"/>
                <w:sz w:val="20"/>
                <w:szCs w:val="20"/>
              </w:rPr>
              <w:t>удовлетворе</w:t>
            </w:r>
            <w:proofErr w:type="spellEnd"/>
          </w:p>
          <w:p w:rsidR="004139E2" w:rsidRPr="004E04B3" w:rsidRDefault="004139E2" w:rsidP="001D492F">
            <w:pPr>
              <w:ind w:left="-410" w:right="-615" w:firstLine="142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E04B3">
              <w:rPr>
                <w:bCs/>
                <w:color w:val="000000"/>
                <w:sz w:val="20"/>
                <w:szCs w:val="20"/>
              </w:rPr>
              <w:t>ны</w:t>
            </w:r>
            <w:proofErr w:type="spellEnd"/>
          </w:p>
        </w:tc>
        <w:tc>
          <w:tcPr>
            <w:tcW w:w="62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9E2" w:rsidRDefault="004139E2" w:rsidP="001D492F">
            <w:pPr>
              <w:ind w:left="-410" w:right="-615" w:firstLine="142"/>
              <w:jc w:val="center"/>
              <w:rPr>
                <w:bCs/>
                <w:color w:val="000000"/>
                <w:sz w:val="20"/>
                <w:szCs w:val="20"/>
              </w:rPr>
            </w:pPr>
            <w:r w:rsidRPr="004E04B3">
              <w:rPr>
                <w:bCs/>
                <w:color w:val="000000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4E04B3">
              <w:rPr>
                <w:bCs/>
                <w:color w:val="000000"/>
                <w:sz w:val="20"/>
                <w:szCs w:val="20"/>
              </w:rPr>
              <w:t>удовлетво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4E04B3">
              <w:rPr>
                <w:bCs/>
                <w:color w:val="000000"/>
                <w:sz w:val="20"/>
                <w:szCs w:val="20"/>
              </w:rPr>
              <w:t>рены</w:t>
            </w:r>
            <w:proofErr w:type="spellEnd"/>
            <w:proofErr w:type="gramEnd"/>
          </w:p>
          <w:p w:rsidR="001D492F" w:rsidRPr="004E04B3" w:rsidRDefault="001D492F" w:rsidP="001D492F">
            <w:pPr>
              <w:ind w:left="-410" w:right="-615" w:firstLine="14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92F" w:rsidRDefault="004139E2" w:rsidP="001D492F">
            <w:pPr>
              <w:ind w:left="-410" w:right="-615" w:firstLine="142"/>
              <w:jc w:val="center"/>
              <w:rPr>
                <w:bCs/>
                <w:color w:val="000000"/>
                <w:sz w:val="20"/>
                <w:szCs w:val="20"/>
              </w:rPr>
            </w:pPr>
            <w:r w:rsidRPr="004E04B3">
              <w:rPr>
                <w:bCs/>
                <w:color w:val="000000"/>
                <w:sz w:val="20"/>
                <w:szCs w:val="20"/>
              </w:rPr>
              <w:t xml:space="preserve">Полностью </w:t>
            </w:r>
            <w:proofErr w:type="spellStart"/>
            <w:r w:rsidRPr="004E04B3">
              <w:rPr>
                <w:bCs/>
                <w:color w:val="000000"/>
                <w:sz w:val="20"/>
                <w:szCs w:val="20"/>
              </w:rPr>
              <w:t>удовлетворе</w:t>
            </w:r>
            <w:proofErr w:type="spellEnd"/>
          </w:p>
          <w:p w:rsidR="004139E2" w:rsidRPr="004E04B3" w:rsidRDefault="004139E2" w:rsidP="001D492F">
            <w:pPr>
              <w:ind w:left="-410" w:right="-615" w:firstLine="142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E04B3">
              <w:rPr>
                <w:bCs/>
                <w:color w:val="000000"/>
                <w:sz w:val="20"/>
                <w:szCs w:val="20"/>
              </w:rPr>
              <w:t>ны</w:t>
            </w:r>
            <w:proofErr w:type="spellEnd"/>
          </w:p>
        </w:tc>
        <w:tc>
          <w:tcPr>
            <w:tcW w:w="6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92F" w:rsidRDefault="004139E2" w:rsidP="001D492F">
            <w:pPr>
              <w:ind w:left="-410" w:right="-615" w:firstLine="142"/>
              <w:jc w:val="center"/>
              <w:rPr>
                <w:bCs/>
                <w:color w:val="000000"/>
                <w:sz w:val="20"/>
                <w:szCs w:val="20"/>
              </w:rPr>
            </w:pPr>
            <w:r w:rsidRPr="004E04B3">
              <w:rPr>
                <w:bCs/>
                <w:color w:val="000000"/>
                <w:sz w:val="20"/>
                <w:szCs w:val="20"/>
              </w:rPr>
              <w:t xml:space="preserve">Не </w:t>
            </w:r>
            <w:proofErr w:type="spellStart"/>
            <w:r w:rsidRPr="004E04B3">
              <w:rPr>
                <w:bCs/>
                <w:color w:val="000000"/>
                <w:sz w:val="20"/>
                <w:szCs w:val="20"/>
              </w:rPr>
              <w:t>удовлетв</w:t>
            </w:r>
            <w:proofErr w:type="spellEnd"/>
          </w:p>
          <w:p w:rsidR="004139E2" w:rsidRPr="004E04B3" w:rsidRDefault="004139E2" w:rsidP="001D492F">
            <w:pPr>
              <w:ind w:left="-410" w:right="-615" w:firstLine="142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E04B3">
              <w:rPr>
                <w:bCs/>
                <w:color w:val="000000"/>
                <w:sz w:val="20"/>
                <w:szCs w:val="20"/>
              </w:rPr>
              <w:t>орены</w:t>
            </w:r>
            <w:proofErr w:type="spellEnd"/>
          </w:p>
        </w:tc>
        <w:tc>
          <w:tcPr>
            <w:tcW w:w="5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492F" w:rsidRDefault="004139E2" w:rsidP="001D492F">
            <w:pPr>
              <w:ind w:left="-410" w:right="-615" w:firstLine="142"/>
              <w:jc w:val="center"/>
              <w:rPr>
                <w:bCs/>
                <w:color w:val="000000"/>
                <w:sz w:val="20"/>
                <w:szCs w:val="20"/>
              </w:rPr>
            </w:pPr>
            <w:r w:rsidRPr="004E04B3">
              <w:rPr>
                <w:bCs/>
                <w:color w:val="000000"/>
                <w:sz w:val="20"/>
                <w:szCs w:val="20"/>
              </w:rPr>
              <w:t xml:space="preserve">Полностью </w:t>
            </w:r>
            <w:proofErr w:type="spellStart"/>
            <w:r w:rsidRPr="004E04B3">
              <w:rPr>
                <w:bCs/>
                <w:color w:val="000000"/>
                <w:sz w:val="20"/>
                <w:szCs w:val="20"/>
              </w:rPr>
              <w:t>удовлетвор</w:t>
            </w:r>
            <w:proofErr w:type="spellEnd"/>
          </w:p>
          <w:p w:rsidR="004139E2" w:rsidRPr="004E04B3" w:rsidRDefault="004139E2" w:rsidP="001D492F">
            <w:pPr>
              <w:ind w:left="-410" w:right="-615" w:firstLine="142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E04B3">
              <w:rPr>
                <w:bCs/>
                <w:color w:val="000000"/>
                <w:sz w:val="20"/>
                <w:szCs w:val="20"/>
              </w:rPr>
              <w:t>ены</w:t>
            </w:r>
            <w:proofErr w:type="spellEnd"/>
          </w:p>
        </w:tc>
        <w:tc>
          <w:tcPr>
            <w:tcW w:w="6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9E2" w:rsidRDefault="004139E2" w:rsidP="001D492F">
            <w:pPr>
              <w:ind w:left="-410" w:right="-615" w:firstLine="142"/>
              <w:jc w:val="center"/>
              <w:rPr>
                <w:bCs/>
                <w:color w:val="000000"/>
                <w:sz w:val="20"/>
                <w:szCs w:val="20"/>
              </w:rPr>
            </w:pPr>
            <w:r w:rsidRPr="004E04B3">
              <w:rPr>
                <w:bCs/>
                <w:color w:val="000000"/>
                <w:sz w:val="20"/>
                <w:szCs w:val="20"/>
              </w:rPr>
              <w:t>Не удовлетворены</w:t>
            </w:r>
          </w:p>
          <w:p w:rsidR="001D492F" w:rsidRPr="004E04B3" w:rsidRDefault="001D492F" w:rsidP="001D492F">
            <w:pPr>
              <w:ind w:left="-410" w:right="-615" w:firstLine="142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139E2" w:rsidRPr="001F389D" w:rsidTr="004D168A">
        <w:trPr>
          <w:trHeight w:val="660"/>
        </w:trPr>
        <w:tc>
          <w:tcPr>
            <w:tcW w:w="2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139E2" w:rsidRPr="004E04B3" w:rsidRDefault="004139E2" w:rsidP="001D492F">
            <w:pPr>
              <w:ind w:left="-567" w:right="-615" w:firstLine="34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9E2" w:rsidRPr="004E04B3" w:rsidRDefault="004139E2" w:rsidP="001D492F">
            <w:pPr>
              <w:ind w:right="-615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04B3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4E04B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4E04B3">
              <w:rPr>
                <w:color w:val="000000"/>
                <w:sz w:val="20"/>
                <w:szCs w:val="20"/>
              </w:rPr>
              <w:t>родит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04B3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4E04B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4E04B3">
              <w:rPr>
                <w:color w:val="000000"/>
                <w:sz w:val="20"/>
                <w:szCs w:val="20"/>
              </w:rPr>
              <w:t>родит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04B3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4E04B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4E04B3">
              <w:rPr>
                <w:color w:val="000000"/>
                <w:sz w:val="20"/>
                <w:szCs w:val="20"/>
              </w:rPr>
              <w:t>родит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04B3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4E04B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4E04B3">
              <w:rPr>
                <w:color w:val="000000"/>
                <w:sz w:val="20"/>
                <w:szCs w:val="20"/>
              </w:rPr>
              <w:t>родит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04B3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4E04B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4E04B3">
              <w:rPr>
                <w:color w:val="000000"/>
                <w:sz w:val="20"/>
                <w:szCs w:val="20"/>
              </w:rPr>
              <w:t>родит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04B3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4E04B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4E04B3">
              <w:rPr>
                <w:color w:val="000000"/>
                <w:sz w:val="20"/>
                <w:szCs w:val="20"/>
              </w:rPr>
              <w:t>родит.</w:t>
            </w:r>
          </w:p>
        </w:tc>
      </w:tr>
      <w:tr w:rsidR="004139E2" w:rsidRPr="001F389D" w:rsidTr="004D168A">
        <w:trPr>
          <w:trHeight w:val="283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9E2" w:rsidRPr="002320C8" w:rsidRDefault="004139E2" w:rsidP="001D492F">
            <w:pPr>
              <w:pStyle w:val="af"/>
              <w:numPr>
                <w:ilvl w:val="0"/>
                <w:numId w:val="51"/>
              </w:numPr>
              <w:spacing w:line="276" w:lineRule="auto"/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9E2" w:rsidRPr="00A24B9A" w:rsidRDefault="004139E2" w:rsidP="001D492F">
            <w:pPr>
              <w:ind w:right="-615"/>
              <w:rPr>
                <w:color w:val="000000"/>
                <w:sz w:val="20"/>
                <w:szCs w:val="20"/>
              </w:rPr>
            </w:pPr>
            <w:r w:rsidRPr="00A24B9A">
              <w:rPr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2" w:rsidRPr="00A24B9A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A24B9A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2" w:rsidRPr="00A24B9A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A24B9A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2" w:rsidRPr="00A24B9A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A24B9A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2" w:rsidRPr="00A24B9A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A24B9A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E2" w:rsidRPr="00A24B9A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A24B9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E2" w:rsidRPr="00A24B9A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A24B9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E2" w:rsidRPr="002320C8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232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E2" w:rsidRPr="002320C8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232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9E2" w:rsidRPr="002320C8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2320C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E2" w:rsidRPr="002320C8" w:rsidRDefault="004139E2" w:rsidP="001D492F">
            <w:pPr>
              <w:ind w:left="-567" w:right="-615" w:firstLine="341"/>
              <w:jc w:val="center"/>
              <w:rPr>
                <w:bCs/>
                <w:color w:val="000000"/>
                <w:sz w:val="20"/>
                <w:szCs w:val="20"/>
              </w:rPr>
            </w:pPr>
            <w:r w:rsidRPr="002320C8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E2" w:rsidRPr="002320C8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2320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E2" w:rsidRPr="002320C8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2320C8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9E2" w:rsidRPr="001F389D" w:rsidTr="004D168A">
        <w:trPr>
          <w:trHeight w:val="317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139E2" w:rsidRPr="004E04B3" w:rsidRDefault="004139E2" w:rsidP="001D492F">
            <w:pPr>
              <w:ind w:left="-567" w:right="-615" w:firstLine="34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139E2" w:rsidRPr="004E04B3" w:rsidRDefault="004139E2" w:rsidP="001D492F">
            <w:pPr>
              <w:ind w:right="-615"/>
              <w:rPr>
                <w:b/>
                <w:bCs/>
                <w:color w:val="000000"/>
                <w:sz w:val="20"/>
                <w:szCs w:val="20"/>
              </w:rPr>
            </w:pPr>
            <w:r w:rsidRPr="004E04B3">
              <w:rPr>
                <w:b/>
                <w:bCs/>
                <w:color w:val="000000"/>
                <w:sz w:val="20"/>
                <w:szCs w:val="20"/>
              </w:rPr>
              <w:t>Среднерегиональный показател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1D31CA" w:rsidRDefault="004139E2" w:rsidP="001D492F">
            <w:pPr>
              <w:ind w:left="-567" w:right="-615" w:firstLine="341"/>
              <w:jc w:val="center"/>
              <w:rPr>
                <w:bCs/>
                <w:color w:val="000000"/>
                <w:sz w:val="20"/>
                <w:szCs w:val="20"/>
              </w:rPr>
            </w:pPr>
            <w:r w:rsidRPr="001D31CA">
              <w:rPr>
                <w:bCs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1D31CA" w:rsidRDefault="004139E2" w:rsidP="001D492F">
            <w:pPr>
              <w:ind w:left="-567" w:right="-615" w:firstLine="341"/>
              <w:jc w:val="center"/>
              <w:rPr>
                <w:bCs/>
                <w:color w:val="000000"/>
                <w:sz w:val="20"/>
                <w:szCs w:val="20"/>
              </w:rPr>
            </w:pPr>
            <w:r w:rsidRPr="001D31CA">
              <w:rPr>
                <w:bCs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1D31CA" w:rsidRDefault="004139E2" w:rsidP="001D492F">
            <w:pPr>
              <w:ind w:left="-567" w:right="-615" w:firstLine="341"/>
              <w:jc w:val="center"/>
              <w:rPr>
                <w:bCs/>
                <w:color w:val="000000"/>
                <w:sz w:val="20"/>
                <w:szCs w:val="20"/>
              </w:rPr>
            </w:pPr>
            <w:r w:rsidRPr="001D31CA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39E2" w:rsidRPr="001D31CA" w:rsidRDefault="004139E2" w:rsidP="001D492F">
            <w:pPr>
              <w:ind w:left="-567" w:right="-615" w:firstLine="341"/>
              <w:jc w:val="center"/>
              <w:rPr>
                <w:bCs/>
                <w:color w:val="000000"/>
                <w:sz w:val="20"/>
                <w:szCs w:val="20"/>
              </w:rPr>
            </w:pPr>
            <w:r w:rsidRPr="001D31CA">
              <w:rPr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4E04B3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4E04B3">
              <w:rPr>
                <w:color w:val="000000"/>
                <w:sz w:val="20"/>
                <w:szCs w:val="20"/>
              </w:rPr>
              <w:t>8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4E04B3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4E04B3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4E04B3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4E04B3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4E04B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4E04B3" w:rsidRDefault="004139E2" w:rsidP="001D492F">
            <w:pPr>
              <w:ind w:left="-567" w:right="-615" w:firstLine="341"/>
              <w:jc w:val="center"/>
              <w:rPr>
                <w:color w:val="000000"/>
                <w:sz w:val="20"/>
                <w:szCs w:val="20"/>
              </w:rPr>
            </w:pPr>
            <w:r w:rsidRPr="004E04B3">
              <w:rPr>
                <w:color w:val="000000"/>
                <w:sz w:val="20"/>
                <w:szCs w:val="20"/>
              </w:rPr>
              <w:t>2,8</w:t>
            </w:r>
          </w:p>
        </w:tc>
      </w:tr>
    </w:tbl>
    <w:p w:rsidR="004139E2" w:rsidRDefault="004139E2" w:rsidP="004327D1">
      <w:pPr>
        <w:pStyle w:val="af3"/>
        <w:ind w:left="-567" w:right="-56" w:firstLine="141"/>
        <w:jc w:val="both"/>
        <w:rPr>
          <w:sz w:val="24"/>
        </w:rPr>
      </w:pPr>
    </w:p>
    <w:p w:rsidR="004139E2" w:rsidRPr="001C2624" w:rsidRDefault="004139E2" w:rsidP="004327D1">
      <w:pPr>
        <w:tabs>
          <w:tab w:val="left" w:pos="7023"/>
        </w:tabs>
        <w:ind w:left="-567" w:firstLine="141"/>
        <w:jc w:val="center"/>
      </w:pPr>
      <w:r w:rsidRPr="001C2624">
        <w:t>Показатели удовлетворенности качеством предоставляемых образовательных услуг  среди обучающихся 11-х классов и их родителей в разрезе муниципальных образований за 3 года (2018-2020 гг.)</w:t>
      </w:r>
    </w:p>
    <w:p w:rsidR="004139E2" w:rsidRPr="00ED1203" w:rsidRDefault="004139E2" w:rsidP="001D492F">
      <w:pPr>
        <w:ind w:hanging="426"/>
        <w:jc w:val="right"/>
      </w:pPr>
    </w:p>
    <w:tbl>
      <w:tblPr>
        <w:tblW w:w="5449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76"/>
        <w:gridCol w:w="2157"/>
        <w:gridCol w:w="680"/>
        <w:gridCol w:w="784"/>
        <w:gridCol w:w="575"/>
        <w:gridCol w:w="680"/>
        <w:gridCol w:w="17"/>
        <w:gridCol w:w="662"/>
        <w:gridCol w:w="684"/>
        <w:gridCol w:w="739"/>
        <w:gridCol w:w="647"/>
        <w:gridCol w:w="652"/>
        <w:gridCol w:w="658"/>
        <w:gridCol w:w="704"/>
        <w:gridCol w:w="680"/>
      </w:tblGrid>
      <w:tr w:rsidR="004139E2" w:rsidRPr="00ED1203" w:rsidTr="004139E2">
        <w:trPr>
          <w:trHeight w:val="315"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39E2" w:rsidRPr="00ED1203" w:rsidRDefault="004139E2" w:rsidP="001D492F">
            <w:pPr>
              <w:ind w:right="-478" w:hanging="426"/>
              <w:jc w:val="center"/>
              <w:rPr>
                <w:bCs/>
                <w:color w:val="000000"/>
                <w:sz w:val="20"/>
                <w:szCs w:val="20"/>
              </w:rPr>
            </w:pPr>
            <w:r w:rsidRPr="00ED1203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9E2" w:rsidRPr="00ED1203" w:rsidRDefault="004139E2" w:rsidP="001D492F">
            <w:pPr>
              <w:ind w:right="-478" w:hanging="426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46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2" w:rsidRPr="00ED1203" w:rsidRDefault="004139E2" w:rsidP="001D492F">
            <w:pPr>
              <w:ind w:right="-478" w:hanging="426"/>
              <w:jc w:val="center"/>
              <w:rPr>
                <w:bCs/>
                <w:color w:val="000000"/>
                <w:sz w:val="20"/>
                <w:szCs w:val="20"/>
              </w:rPr>
            </w:pPr>
            <w:r w:rsidRPr="00ED1203">
              <w:rPr>
                <w:bCs/>
                <w:color w:val="000000"/>
                <w:sz w:val="20"/>
                <w:szCs w:val="20"/>
              </w:rPr>
              <w:t>Средний показатель по МО</w:t>
            </w:r>
          </w:p>
        </w:tc>
      </w:tr>
      <w:tr w:rsidR="004139E2" w:rsidRPr="00ED1203" w:rsidTr="004D168A">
        <w:trPr>
          <w:trHeight w:val="315"/>
        </w:trPr>
        <w:tc>
          <w:tcPr>
            <w:tcW w:w="2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39E2" w:rsidRPr="00ED1203" w:rsidRDefault="004139E2" w:rsidP="001D492F">
            <w:pPr>
              <w:ind w:right="-478" w:hanging="426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9E2" w:rsidRPr="00ED1203" w:rsidRDefault="004139E2" w:rsidP="001D492F">
            <w:pPr>
              <w:ind w:right="-478" w:hanging="426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9E2" w:rsidRPr="006E7900" w:rsidRDefault="004139E2" w:rsidP="001D492F">
            <w:pPr>
              <w:ind w:right="-478" w:hanging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900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2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9E2" w:rsidRPr="006E7900" w:rsidRDefault="004139E2" w:rsidP="001D492F">
            <w:pPr>
              <w:ind w:right="-478" w:hanging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900">
              <w:rPr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23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2" w:rsidRPr="006E7900" w:rsidRDefault="004139E2" w:rsidP="001D492F">
            <w:pPr>
              <w:ind w:right="-478" w:hanging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7900">
              <w:rPr>
                <w:b/>
                <w:bCs/>
                <w:color w:val="000000"/>
                <w:sz w:val="20"/>
                <w:szCs w:val="20"/>
              </w:rPr>
              <w:t>2018 г.</w:t>
            </w:r>
          </w:p>
        </w:tc>
      </w:tr>
      <w:tr w:rsidR="004139E2" w:rsidRPr="00ED1203" w:rsidTr="004D168A">
        <w:trPr>
          <w:trHeight w:val="420"/>
        </w:trPr>
        <w:tc>
          <w:tcPr>
            <w:tcW w:w="2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39E2" w:rsidRPr="00ED1203" w:rsidRDefault="004139E2" w:rsidP="001D492F">
            <w:pPr>
              <w:ind w:right="-478" w:hanging="426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9E2" w:rsidRPr="00ED1203" w:rsidRDefault="004139E2" w:rsidP="001D492F">
            <w:pPr>
              <w:ind w:right="-478" w:hanging="426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92F" w:rsidRDefault="004139E2" w:rsidP="00831E84">
            <w:pPr>
              <w:ind w:right="-23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ED1203">
              <w:rPr>
                <w:bCs/>
                <w:color w:val="000000"/>
                <w:sz w:val="20"/>
                <w:szCs w:val="20"/>
              </w:rPr>
              <w:t xml:space="preserve">Полностью </w:t>
            </w:r>
            <w:proofErr w:type="spellStart"/>
            <w:r w:rsidRPr="00ED1203">
              <w:rPr>
                <w:bCs/>
                <w:color w:val="000000"/>
                <w:sz w:val="20"/>
                <w:szCs w:val="20"/>
              </w:rPr>
              <w:t>удовлетвор</w:t>
            </w:r>
            <w:proofErr w:type="spellEnd"/>
          </w:p>
          <w:p w:rsidR="004139E2" w:rsidRPr="00ED1203" w:rsidRDefault="004139E2" w:rsidP="00831E84">
            <w:pPr>
              <w:ind w:right="-23" w:hanging="5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D1203">
              <w:rPr>
                <w:bCs/>
                <w:color w:val="000000"/>
                <w:sz w:val="20"/>
                <w:szCs w:val="20"/>
              </w:rPr>
              <w:t>ены</w:t>
            </w:r>
            <w:proofErr w:type="spellEnd"/>
          </w:p>
        </w:tc>
        <w:tc>
          <w:tcPr>
            <w:tcW w:w="58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9E2" w:rsidRPr="00ED1203" w:rsidRDefault="004139E2" w:rsidP="00831E84">
            <w:pPr>
              <w:ind w:right="-23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ED1203">
              <w:rPr>
                <w:bCs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6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92F" w:rsidRDefault="004139E2" w:rsidP="00831E84">
            <w:pPr>
              <w:ind w:right="-23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ED1203">
              <w:rPr>
                <w:bCs/>
                <w:color w:val="000000"/>
                <w:sz w:val="20"/>
                <w:szCs w:val="20"/>
              </w:rPr>
              <w:t xml:space="preserve">Полностью </w:t>
            </w:r>
            <w:proofErr w:type="spellStart"/>
            <w:r w:rsidRPr="00ED1203">
              <w:rPr>
                <w:bCs/>
                <w:color w:val="000000"/>
                <w:sz w:val="20"/>
                <w:szCs w:val="20"/>
              </w:rPr>
              <w:t>удовлетво</w:t>
            </w:r>
            <w:proofErr w:type="spellEnd"/>
          </w:p>
          <w:p w:rsidR="004139E2" w:rsidRPr="00ED1203" w:rsidRDefault="004139E2" w:rsidP="00831E84">
            <w:pPr>
              <w:ind w:right="-23" w:hanging="5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D1203">
              <w:rPr>
                <w:bCs/>
                <w:color w:val="000000"/>
                <w:sz w:val="20"/>
                <w:szCs w:val="20"/>
              </w:rPr>
              <w:t>рены</w:t>
            </w:r>
            <w:proofErr w:type="spellEnd"/>
          </w:p>
        </w:tc>
        <w:tc>
          <w:tcPr>
            <w:tcW w:w="6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9E2" w:rsidRPr="00ED1203" w:rsidRDefault="004139E2" w:rsidP="00831E84">
            <w:pPr>
              <w:ind w:right="-23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ED1203">
              <w:rPr>
                <w:bCs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492F" w:rsidRDefault="004139E2" w:rsidP="00831E84">
            <w:pPr>
              <w:ind w:right="-23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ED1203">
              <w:rPr>
                <w:bCs/>
                <w:color w:val="000000"/>
                <w:sz w:val="20"/>
                <w:szCs w:val="20"/>
              </w:rPr>
              <w:t xml:space="preserve">Полностью </w:t>
            </w:r>
            <w:proofErr w:type="spellStart"/>
            <w:r w:rsidRPr="00ED1203">
              <w:rPr>
                <w:bCs/>
                <w:color w:val="000000"/>
                <w:sz w:val="20"/>
                <w:szCs w:val="20"/>
              </w:rPr>
              <w:t>удовлетво</w:t>
            </w:r>
            <w:proofErr w:type="spellEnd"/>
          </w:p>
          <w:p w:rsidR="004139E2" w:rsidRPr="00ED1203" w:rsidRDefault="004139E2" w:rsidP="00831E84">
            <w:pPr>
              <w:ind w:right="-23" w:hanging="5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D1203">
              <w:rPr>
                <w:bCs/>
                <w:color w:val="000000"/>
                <w:sz w:val="20"/>
                <w:szCs w:val="20"/>
              </w:rPr>
              <w:t>рены</w:t>
            </w:r>
            <w:proofErr w:type="spellEnd"/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39E2" w:rsidRPr="00ED1203" w:rsidRDefault="004139E2" w:rsidP="00831E84">
            <w:pPr>
              <w:ind w:right="-23" w:hanging="5"/>
              <w:jc w:val="center"/>
              <w:rPr>
                <w:bCs/>
                <w:color w:val="000000"/>
                <w:sz w:val="20"/>
                <w:szCs w:val="20"/>
              </w:rPr>
            </w:pPr>
            <w:r w:rsidRPr="00ED1203">
              <w:rPr>
                <w:bCs/>
                <w:color w:val="000000"/>
                <w:sz w:val="20"/>
                <w:szCs w:val="20"/>
              </w:rPr>
              <w:t>Не удовлетворены</w:t>
            </w:r>
          </w:p>
        </w:tc>
      </w:tr>
      <w:tr w:rsidR="004139E2" w:rsidRPr="00ED1203" w:rsidTr="001D492F">
        <w:trPr>
          <w:trHeight w:val="988"/>
        </w:trPr>
        <w:tc>
          <w:tcPr>
            <w:tcW w:w="2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139E2" w:rsidRPr="00ED1203" w:rsidRDefault="004139E2" w:rsidP="001D492F">
            <w:pPr>
              <w:ind w:right="-478" w:hanging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9E2" w:rsidRPr="00ED1203" w:rsidRDefault="004139E2" w:rsidP="001D492F">
            <w:pPr>
              <w:ind w:right="-478" w:hanging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ED1203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1203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ED120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ED1203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r w:rsidRPr="00ED1203">
              <w:rPr>
                <w:color w:val="000000"/>
                <w:sz w:val="20"/>
                <w:szCs w:val="20"/>
              </w:rPr>
              <w:t>роди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ED1203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1203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ED120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ED1203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r w:rsidRPr="00ED1203">
              <w:rPr>
                <w:color w:val="000000"/>
                <w:sz w:val="20"/>
                <w:szCs w:val="20"/>
              </w:rPr>
              <w:t>роди.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ED1203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1203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ED120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ED1203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r w:rsidRPr="00ED1203">
              <w:rPr>
                <w:color w:val="000000"/>
                <w:sz w:val="20"/>
                <w:szCs w:val="20"/>
              </w:rPr>
              <w:t>роди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ED1203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1203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ED120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ED1203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r w:rsidRPr="00ED1203">
              <w:rPr>
                <w:color w:val="000000"/>
                <w:sz w:val="20"/>
                <w:szCs w:val="20"/>
              </w:rPr>
              <w:t>роди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ED1203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1203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ED120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ED1203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r w:rsidRPr="00ED1203">
              <w:rPr>
                <w:color w:val="000000"/>
                <w:sz w:val="20"/>
                <w:szCs w:val="20"/>
              </w:rPr>
              <w:t>роди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ED1203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1203">
              <w:rPr>
                <w:color w:val="000000"/>
                <w:sz w:val="20"/>
                <w:szCs w:val="20"/>
              </w:rPr>
              <w:t>обуч</w:t>
            </w:r>
            <w:proofErr w:type="spellEnd"/>
            <w:r w:rsidRPr="00ED120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9E2" w:rsidRPr="00ED1203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r w:rsidRPr="00ED1203">
              <w:rPr>
                <w:color w:val="000000"/>
                <w:sz w:val="20"/>
                <w:szCs w:val="20"/>
              </w:rPr>
              <w:t>роди.</w:t>
            </w:r>
          </w:p>
        </w:tc>
      </w:tr>
      <w:tr w:rsidR="004139E2" w:rsidRPr="00ED1203" w:rsidTr="004D168A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139E2" w:rsidRPr="006E7900" w:rsidRDefault="004139E2" w:rsidP="001D492F">
            <w:pPr>
              <w:pStyle w:val="af"/>
              <w:numPr>
                <w:ilvl w:val="0"/>
                <w:numId w:val="52"/>
              </w:numPr>
              <w:ind w:left="0" w:right="-478" w:hanging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9E2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r w:rsidRPr="006E7900">
              <w:rPr>
                <w:color w:val="000000"/>
                <w:sz w:val="20"/>
                <w:szCs w:val="20"/>
              </w:rPr>
              <w:t>ЗАТО Солнечный</w:t>
            </w:r>
          </w:p>
          <w:p w:rsidR="001D492F" w:rsidRPr="006E7900" w:rsidRDefault="001D492F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2" w:rsidRPr="006E7900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r w:rsidRPr="006E790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2" w:rsidRPr="006E7900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r w:rsidRPr="006E790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E2" w:rsidRPr="006E7900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r w:rsidRPr="006E790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9E2" w:rsidRPr="006E7900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r w:rsidRPr="006E790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E2" w:rsidRPr="006E7900" w:rsidRDefault="004139E2" w:rsidP="001D492F">
            <w:pPr>
              <w:ind w:right="-478" w:hanging="42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E2" w:rsidRPr="006E7900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E2" w:rsidRPr="006E7900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E2" w:rsidRPr="006E7900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9E2" w:rsidRPr="006E7900" w:rsidRDefault="004139E2" w:rsidP="001D492F">
            <w:pPr>
              <w:ind w:right="-478" w:hanging="426"/>
              <w:jc w:val="center"/>
              <w:rPr>
                <w:bCs/>
                <w:color w:val="000000"/>
                <w:sz w:val="20"/>
                <w:szCs w:val="20"/>
              </w:rPr>
            </w:pPr>
            <w:r w:rsidRPr="006E790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E2" w:rsidRPr="006E7900" w:rsidRDefault="004139E2" w:rsidP="001D492F">
            <w:pPr>
              <w:ind w:right="-478" w:hanging="426"/>
              <w:jc w:val="center"/>
              <w:rPr>
                <w:bCs/>
                <w:color w:val="000000"/>
                <w:sz w:val="20"/>
                <w:szCs w:val="20"/>
              </w:rPr>
            </w:pPr>
            <w:r w:rsidRPr="006E7900">
              <w:rPr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E2" w:rsidRPr="006E7900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r w:rsidRPr="006E7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9E2" w:rsidRPr="006E7900" w:rsidRDefault="004139E2" w:rsidP="001D492F">
            <w:pPr>
              <w:ind w:right="-478" w:hanging="426"/>
              <w:jc w:val="center"/>
              <w:rPr>
                <w:color w:val="000000"/>
                <w:sz w:val="20"/>
                <w:szCs w:val="20"/>
              </w:rPr>
            </w:pPr>
            <w:r w:rsidRPr="006E79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9E2" w:rsidRPr="001F389D" w:rsidTr="004D168A">
        <w:trPr>
          <w:trHeight w:val="31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139E2" w:rsidRPr="00ED1203" w:rsidRDefault="004139E2" w:rsidP="001D492F">
            <w:pPr>
              <w:ind w:right="-478" w:hanging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139E2" w:rsidRPr="00ED1203" w:rsidRDefault="001D492F" w:rsidP="001D492F">
            <w:pPr>
              <w:ind w:right="-478" w:hanging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ерегиональ</w:t>
            </w:r>
            <w:r w:rsidR="004139E2" w:rsidRPr="00ED1203">
              <w:rPr>
                <w:b/>
                <w:bCs/>
                <w:color w:val="000000"/>
                <w:sz w:val="20"/>
                <w:szCs w:val="20"/>
              </w:rPr>
              <w:t>ный показател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F248CA" w:rsidRDefault="004139E2" w:rsidP="001D492F">
            <w:pPr>
              <w:ind w:right="-478" w:hanging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8CA">
              <w:rPr>
                <w:b/>
                <w:bCs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F248CA" w:rsidRDefault="004139E2" w:rsidP="001D492F">
            <w:pPr>
              <w:ind w:right="-478" w:hanging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8CA">
              <w:rPr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F248CA" w:rsidRDefault="004139E2" w:rsidP="001D492F">
            <w:pPr>
              <w:ind w:right="-478" w:hanging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8CA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F248CA" w:rsidRDefault="004139E2" w:rsidP="001D492F">
            <w:pPr>
              <w:ind w:right="-478" w:hanging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8CA"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F248CA" w:rsidRDefault="004139E2" w:rsidP="001D492F">
            <w:pPr>
              <w:ind w:right="-478" w:hanging="426"/>
              <w:jc w:val="center"/>
              <w:rPr>
                <w:b/>
                <w:color w:val="000000"/>
                <w:sz w:val="20"/>
                <w:szCs w:val="20"/>
              </w:rPr>
            </w:pPr>
            <w:r w:rsidRPr="00F248CA">
              <w:rPr>
                <w:b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F248CA" w:rsidRDefault="004139E2" w:rsidP="001D492F">
            <w:pPr>
              <w:ind w:right="-478" w:hanging="426"/>
              <w:jc w:val="center"/>
              <w:rPr>
                <w:b/>
                <w:color w:val="000000"/>
                <w:sz w:val="20"/>
                <w:szCs w:val="20"/>
              </w:rPr>
            </w:pPr>
            <w:r w:rsidRPr="00F248CA">
              <w:rPr>
                <w:b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F248CA" w:rsidRDefault="004139E2" w:rsidP="001D492F">
            <w:pPr>
              <w:ind w:right="-478" w:hanging="426"/>
              <w:jc w:val="center"/>
              <w:rPr>
                <w:b/>
                <w:color w:val="000000"/>
                <w:sz w:val="20"/>
                <w:szCs w:val="20"/>
              </w:rPr>
            </w:pPr>
            <w:r w:rsidRPr="00F248CA">
              <w:rPr>
                <w:b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F248CA" w:rsidRDefault="004139E2" w:rsidP="001D492F">
            <w:pPr>
              <w:ind w:right="-478" w:hanging="426"/>
              <w:jc w:val="center"/>
              <w:rPr>
                <w:b/>
                <w:color w:val="000000"/>
                <w:sz w:val="20"/>
                <w:szCs w:val="20"/>
              </w:rPr>
            </w:pPr>
            <w:r w:rsidRPr="00F248CA">
              <w:rPr>
                <w:b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139E2" w:rsidRPr="00F248CA" w:rsidRDefault="004139E2" w:rsidP="001D492F">
            <w:pPr>
              <w:ind w:right="-478" w:hanging="426"/>
              <w:jc w:val="center"/>
              <w:rPr>
                <w:b/>
                <w:color w:val="000000"/>
                <w:sz w:val="20"/>
                <w:szCs w:val="20"/>
              </w:rPr>
            </w:pPr>
            <w:r w:rsidRPr="00F248CA">
              <w:rPr>
                <w:b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F248CA" w:rsidRDefault="004139E2" w:rsidP="001D492F">
            <w:pPr>
              <w:ind w:right="-478" w:hanging="426"/>
              <w:jc w:val="center"/>
              <w:rPr>
                <w:b/>
                <w:color w:val="000000"/>
                <w:sz w:val="20"/>
                <w:szCs w:val="20"/>
              </w:rPr>
            </w:pPr>
            <w:r w:rsidRPr="00F248CA">
              <w:rPr>
                <w:b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F248CA" w:rsidRDefault="004139E2" w:rsidP="001D492F">
            <w:pPr>
              <w:ind w:right="-478" w:hanging="426"/>
              <w:jc w:val="center"/>
              <w:rPr>
                <w:b/>
                <w:color w:val="000000"/>
                <w:sz w:val="20"/>
                <w:szCs w:val="20"/>
              </w:rPr>
            </w:pPr>
            <w:r w:rsidRPr="00F248CA">
              <w:rPr>
                <w:b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39E2" w:rsidRPr="00F248CA" w:rsidRDefault="004139E2" w:rsidP="001D492F">
            <w:pPr>
              <w:ind w:right="-478" w:hanging="426"/>
              <w:jc w:val="center"/>
              <w:rPr>
                <w:b/>
                <w:color w:val="000000"/>
                <w:sz w:val="20"/>
                <w:szCs w:val="20"/>
              </w:rPr>
            </w:pPr>
            <w:r w:rsidRPr="00F248CA">
              <w:rPr>
                <w:b/>
                <w:color w:val="000000"/>
                <w:sz w:val="20"/>
                <w:szCs w:val="20"/>
              </w:rPr>
              <w:t>2,8</w:t>
            </w:r>
          </w:p>
        </w:tc>
      </w:tr>
    </w:tbl>
    <w:p w:rsidR="004139E2" w:rsidRDefault="004139E2" w:rsidP="004327D1">
      <w:pPr>
        <w:pStyle w:val="af3"/>
        <w:ind w:left="-567" w:right="-56" w:firstLine="141"/>
        <w:jc w:val="both"/>
        <w:rPr>
          <w:sz w:val="24"/>
        </w:rPr>
      </w:pPr>
    </w:p>
    <w:p w:rsidR="008E1801" w:rsidRPr="007D3F56" w:rsidRDefault="008E1801" w:rsidP="004327D1">
      <w:pPr>
        <w:pStyle w:val="af3"/>
        <w:ind w:left="-567" w:right="-56" w:firstLine="141"/>
        <w:jc w:val="both"/>
        <w:rPr>
          <w:sz w:val="28"/>
          <w:szCs w:val="28"/>
          <w:u w:val="single"/>
        </w:rPr>
      </w:pPr>
    </w:p>
    <w:p w:rsidR="001D492F" w:rsidRDefault="001D492F" w:rsidP="004327D1">
      <w:pPr>
        <w:ind w:left="-567" w:firstLine="141"/>
        <w:jc w:val="both"/>
        <w:rPr>
          <w:b/>
        </w:rPr>
      </w:pPr>
      <w:r w:rsidRPr="001D492F">
        <w:rPr>
          <w:b/>
        </w:rPr>
        <w:t>7.КАДРОВОЕ ОБЕСПЕЧЕНИЕ</w:t>
      </w:r>
    </w:p>
    <w:p w:rsidR="001D492F" w:rsidRPr="001D492F" w:rsidRDefault="001D492F" w:rsidP="004327D1">
      <w:pPr>
        <w:ind w:left="-567" w:firstLine="141"/>
        <w:jc w:val="both"/>
        <w:rPr>
          <w:b/>
        </w:rPr>
      </w:pPr>
    </w:p>
    <w:p w:rsidR="0092338F" w:rsidRDefault="00570A6F" w:rsidP="004327D1">
      <w:pPr>
        <w:ind w:left="-567" w:firstLine="141"/>
        <w:jc w:val="both"/>
      </w:pPr>
      <w:r w:rsidRPr="00315DBD">
        <w:t>Школа отличается стабильным педагогическим коллективом</w:t>
      </w:r>
      <w:r w:rsidR="009C3B8B" w:rsidRPr="00315DBD">
        <w:t>:</w:t>
      </w:r>
      <w:r w:rsidRPr="00315DBD">
        <w:t xml:space="preserve"> </w:t>
      </w:r>
    </w:p>
    <w:p w:rsidR="0039696B" w:rsidRPr="00315DBD" w:rsidRDefault="0039696B" w:rsidP="004327D1">
      <w:pPr>
        <w:ind w:left="-567" w:firstLine="141"/>
        <w:jc w:val="both"/>
      </w:pPr>
    </w:p>
    <w:tbl>
      <w:tblPr>
        <w:tblStyle w:val="a3"/>
        <w:tblW w:w="8800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861"/>
        <w:gridCol w:w="2557"/>
      </w:tblGrid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  <w:rPr>
                <w:b/>
              </w:rPr>
            </w:pPr>
            <w:r w:rsidRPr="00315DBD">
              <w:rPr>
                <w:b/>
              </w:rPr>
              <w:t>Показатели</w:t>
            </w:r>
          </w:p>
        </w:tc>
        <w:tc>
          <w:tcPr>
            <w:tcW w:w="3418" w:type="dxa"/>
            <w:gridSpan w:val="2"/>
          </w:tcPr>
          <w:p w:rsidR="00095F7E" w:rsidRPr="00315DBD" w:rsidRDefault="004D168A" w:rsidP="00CC033B">
            <w:pPr>
              <w:ind w:left="-567" w:firstLine="141"/>
              <w:jc w:val="right"/>
              <w:rPr>
                <w:b/>
              </w:rPr>
            </w:pPr>
            <w:r>
              <w:rPr>
                <w:b/>
              </w:rPr>
              <w:t>2020 г.</w:t>
            </w: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  <w:rPr>
                <w:b/>
              </w:rPr>
            </w:pPr>
          </w:p>
        </w:tc>
        <w:tc>
          <w:tcPr>
            <w:tcW w:w="861" w:type="dxa"/>
          </w:tcPr>
          <w:p w:rsidR="00095F7E" w:rsidRPr="00315DBD" w:rsidRDefault="00095F7E" w:rsidP="00CC033B">
            <w:pPr>
              <w:ind w:left="-567" w:firstLine="141"/>
              <w:jc w:val="right"/>
              <w:rPr>
                <w:b/>
              </w:rPr>
            </w:pPr>
            <w:r w:rsidRPr="00315DBD">
              <w:rPr>
                <w:b/>
              </w:rPr>
              <w:t>Кол-во чел.</w:t>
            </w:r>
          </w:p>
        </w:tc>
        <w:tc>
          <w:tcPr>
            <w:tcW w:w="2557" w:type="dxa"/>
          </w:tcPr>
          <w:p w:rsidR="00095F7E" w:rsidRPr="00315DBD" w:rsidRDefault="00095F7E" w:rsidP="00CC033B">
            <w:pPr>
              <w:ind w:left="-567" w:firstLine="141"/>
              <w:jc w:val="right"/>
              <w:rPr>
                <w:b/>
              </w:rPr>
            </w:pPr>
            <w:r w:rsidRPr="00315DBD">
              <w:rPr>
                <w:b/>
              </w:rPr>
              <w:t>%</w:t>
            </w: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  <w:r w:rsidRPr="00315DBD">
              <w:t>Общее количество педагогических работников</w:t>
            </w:r>
          </w:p>
        </w:tc>
        <w:tc>
          <w:tcPr>
            <w:tcW w:w="861" w:type="dxa"/>
          </w:tcPr>
          <w:p w:rsidR="00095F7E" w:rsidRPr="00315DBD" w:rsidRDefault="004D168A" w:rsidP="00CC033B">
            <w:pPr>
              <w:ind w:left="-567" w:firstLine="141"/>
              <w:jc w:val="right"/>
            </w:pPr>
            <w:r>
              <w:t>16</w:t>
            </w:r>
          </w:p>
        </w:tc>
        <w:tc>
          <w:tcPr>
            <w:tcW w:w="2557" w:type="dxa"/>
          </w:tcPr>
          <w:p w:rsidR="00095F7E" w:rsidRPr="00315DBD" w:rsidRDefault="004D168A" w:rsidP="00CC033B">
            <w:pPr>
              <w:ind w:left="-567" w:firstLine="141"/>
              <w:jc w:val="right"/>
            </w:pPr>
            <w:r>
              <w:t>100%</w:t>
            </w: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  <w:r w:rsidRPr="00315DBD">
              <w:t>Имеют высшее образование</w:t>
            </w:r>
          </w:p>
        </w:tc>
        <w:tc>
          <w:tcPr>
            <w:tcW w:w="861" w:type="dxa"/>
          </w:tcPr>
          <w:p w:rsidR="00095F7E" w:rsidRPr="00315DBD" w:rsidRDefault="004D168A" w:rsidP="00CC033B">
            <w:pPr>
              <w:ind w:left="-567" w:firstLine="141"/>
              <w:jc w:val="right"/>
            </w:pPr>
            <w:r>
              <w:t>16</w:t>
            </w:r>
          </w:p>
        </w:tc>
        <w:tc>
          <w:tcPr>
            <w:tcW w:w="2557" w:type="dxa"/>
          </w:tcPr>
          <w:p w:rsidR="00095F7E" w:rsidRPr="00315DBD" w:rsidRDefault="005B44DE" w:rsidP="00CC033B">
            <w:pPr>
              <w:ind w:left="-567" w:firstLine="141"/>
              <w:jc w:val="right"/>
            </w:pPr>
            <w:r>
              <w:t>100%</w:t>
            </w: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  <w:r w:rsidRPr="00315DBD">
              <w:t>Имеют средне-специальное образование</w:t>
            </w:r>
          </w:p>
        </w:tc>
        <w:tc>
          <w:tcPr>
            <w:tcW w:w="861" w:type="dxa"/>
          </w:tcPr>
          <w:p w:rsidR="00095F7E" w:rsidRPr="00315DBD" w:rsidRDefault="004D168A" w:rsidP="00CC033B">
            <w:pPr>
              <w:ind w:left="-567" w:firstLine="141"/>
              <w:jc w:val="right"/>
            </w:pPr>
            <w:r>
              <w:t>-</w:t>
            </w:r>
          </w:p>
        </w:tc>
        <w:tc>
          <w:tcPr>
            <w:tcW w:w="2557" w:type="dxa"/>
          </w:tcPr>
          <w:p w:rsidR="00095F7E" w:rsidRPr="00315DBD" w:rsidRDefault="005B44DE" w:rsidP="00CC033B">
            <w:pPr>
              <w:ind w:left="-567" w:firstLine="141"/>
              <w:jc w:val="right"/>
            </w:pPr>
            <w:r>
              <w:t>_</w:t>
            </w: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  <w:r w:rsidRPr="00315DBD">
              <w:t>Имеют среднее общее образование</w:t>
            </w:r>
          </w:p>
        </w:tc>
        <w:tc>
          <w:tcPr>
            <w:tcW w:w="861" w:type="dxa"/>
          </w:tcPr>
          <w:p w:rsidR="00095F7E" w:rsidRPr="00315DBD" w:rsidRDefault="004D168A" w:rsidP="00CC033B">
            <w:pPr>
              <w:ind w:left="-567" w:firstLine="141"/>
              <w:jc w:val="right"/>
            </w:pPr>
            <w:r>
              <w:t>-</w:t>
            </w:r>
          </w:p>
        </w:tc>
        <w:tc>
          <w:tcPr>
            <w:tcW w:w="2557" w:type="dxa"/>
          </w:tcPr>
          <w:p w:rsidR="00095F7E" w:rsidRPr="00315DBD" w:rsidRDefault="005B44DE" w:rsidP="00CC033B">
            <w:pPr>
              <w:ind w:left="-567" w:firstLine="141"/>
              <w:jc w:val="right"/>
            </w:pPr>
            <w:r>
              <w:t>_</w:t>
            </w: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  <w:r w:rsidRPr="00315DBD">
              <w:t>Имеют высшую категорию</w:t>
            </w:r>
          </w:p>
        </w:tc>
        <w:tc>
          <w:tcPr>
            <w:tcW w:w="861" w:type="dxa"/>
          </w:tcPr>
          <w:p w:rsidR="00095F7E" w:rsidRPr="00315DBD" w:rsidRDefault="004D168A" w:rsidP="00CC033B">
            <w:pPr>
              <w:ind w:left="-567" w:firstLine="141"/>
              <w:jc w:val="right"/>
            </w:pPr>
            <w:r>
              <w:t>3</w:t>
            </w:r>
          </w:p>
        </w:tc>
        <w:tc>
          <w:tcPr>
            <w:tcW w:w="2557" w:type="dxa"/>
          </w:tcPr>
          <w:p w:rsidR="00095F7E" w:rsidRPr="00315DBD" w:rsidRDefault="000818A9" w:rsidP="00CC033B">
            <w:pPr>
              <w:ind w:left="-567" w:firstLine="141"/>
              <w:jc w:val="right"/>
            </w:pPr>
            <w:r>
              <w:t>18,7%</w:t>
            </w: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  <w:r w:rsidRPr="00315DBD">
              <w:t>Имеют первую категорию</w:t>
            </w:r>
          </w:p>
        </w:tc>
        <w:tc>
          <w:tcPr>
            <w:tcW w:w="861" w:type="dxa"/>
          </w:tcPr>
          <w:p w:rsidR="00095F7E" w:rsidRPr="00315DBD" w:rsidRDefault="004D168A" w:rsidP="00CC033B">
            <w:pPr>
              <w:ind w:left="-567" w:firstLine="141"/>
              <w:jc w:val="right"/>
            </w:pPr>
            <w:r>
              <w:t>8</w:t>
            </w:r>
          </w:p>
        </w:tc>
        <w:tc>
          <w:tcPr>
            <w:tcW w:w="2557" w:type="dxa"/>
          </w:tcPr>
          <w:p w:rsidR="00095F7E" w:rsidRPr="00315DBD" w:rsidRDefault="000818A9" w:rsidP="00CC033B">
            <w:pPr>
              <w:ind w:left="-567" w:firstLine="141"/>
              <w:jc w:val="right"/>
            </w:pPr>
            <w:r>
              <w:t>50 %</w:t>
            </w: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  <w:r w:rsidRPr="00315DBD">
              <w:t>Имеют соответствие занимаемой должности</w:t>
            </w:r>
          </w:p>
        </w:tc>
        <w:tc>
          <w:tcPr>
            <w:tcW w:w="861" w:type="dxa"/>
          </w:tcPr>
          <w:p w:rsidR="00095F7E" w:rsidRPr="00315DBD" w:rsidRDefault="004D168A" w:rsidP="00CC033B">
            <w:pPr>
              <w:ind w:left="-567" w:firstLine="141"/>
              <w:jc w:val="right"/>
            </w:pPr>
            <w:r>
              <w:t>3</w:t>
            </w:r>
          </w:p>
        </w:tc>
        <w:tc>
          <w:tcPr>
            <w:tcW w:w="2557" w:type="dxa"/>
          </w:tcPr>
          <w:p w:rsidR="00095F7E" w:rsidRPr="00315DBD" w:rsidRDefault="000818A9" w:rsidP="00CC033B">
            <w:pPr>
              <w:ind w:left="-567" w:firstLine="141"/>
              <w:jc w:val="right"/>
            </w:pPr>
            <w:r>
              <w:t>18,7 %</w:t>
            </w: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  <w:r w:rsidRPr="00315DBD">
              <w:t>Молодые специалисты</w:t>
            </w:r>
          </w:p>
        </w:tc>
        <w:tc>
          <w:tcPr>
            <w:tcW w:w="861" w:type="dxa"/>
          </w:tcPr>
          <w:p w:rsidR="00095F7E" w:rsidRPr="00315DBD" w:rsidRDefault="004D168A" w:rsidP="00CC033B">
            <w:pPr>
              <w:ind w:left="-567" w:firstLine="141"/>
              <w:jc w:val="right"/>
            </w:pPr>
            <w:r>
              <w:t>-</w:t>
            </w:r>
          </w:p>
        </w:tc>
        <w:tc>
          <w:tcPr>
            <w:tcW w:w="2557" w:type="dxa"/>
          </w:tcPr>
          <w:p w:rsidR="00095F7E" w:rsidRPr="00315DBD" w:rsidRDefault="000818A9" w:rsidP="00CC033B">
            <w:pPr>
              <w:ind w:left="-567" w:firstLine="141"/>
              <w:jc w:val="right"/>
            </w:pPr>
            <w:r>
              <w:t>-</w:t>
            </w: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  <w:r w:rsidRPr="00315DBD">
              <w:t>Звание «Заслуженный учитель РФ»</w:t>
            </w:r>
          </w:p>
        </w:tc>
        <w:tc>
          <w:tcPr>
            <w:tcW w:w="861" w:type="dxa"/>
          </w:tcPr>
          <w:p w:rsidR="00095F7E" w:rsidRPr="00315DBD" w:rsidRDefault="004D168A" w:rsidP="00CC033B">
            <w:pPr>
              <w:ind w:left="-567" w:firstLine="141"/>
              <w:jc w:val="right"/>
            </w:pPr>
            <w:r>
              <w:t>1</w:t>
            </w:r>
          </w:p>
        </w:tc>
        <w:tc>
          <w:tcPr>
            <w:tcW w:w="2557" w:type="dxa"/>
          </w:tcPr>
          <w:p w:rsidR="00095F7E" w:rsidRPr="00315DBD" w:rsidRDefault="000818A9" w:rsidP="00CC033B">
            <w:pPr>
              <w:ind w:left="-567" w:firstLine="141"/>
              <w:jc w:val="right"/>
            </w:pPr>
            <w:r>
              <w:t>6,2 %</w:t>
            </w: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  <w:r w:rsidRPr="00315DBD">
              <w:t>Звание почетный работник сферы образования РФ</w:t>
            </w:r>
          </w:p>
        </w:tc>
        <w:tc>
          <w:tcPr>
            <w:tcW w:w="861" w:type="dxa"/>
          </w:tcPr>
          <w:p w:rsidR="00095F7E" w:rsidRPr="00315DBD" w:rsidRDefault="000818A9" w:rsidP="00CC033B">
            <w:pPr>
              <w:ind w:left="-567" w:firstLine="141"/>
              <w:jc w:val="right"/>
            </w:pPr>
            <w:r>
              <w:t>2</w:t>
            </w:r>
          </w:p>
        </w:tc>
        <w:tc>
          <w:tcPr>
            <w:tcW w:w="2557" w:type="dxa"/>
          </w:tcPr>
          <w:p w:rsidR="00095F7E" w:rsidRPr="00315DBD" w:rsidRDefault="000818A9" w:rsidP="00CC033B">
            <w:pPr>
              <w:ind w:left="-567" w:firstLine="141"/>
              <w:jc w:val="right"/>
            </w:pPr>
            <w:r>
              <w:t>12,5 %</w:t>
            </w: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  <w:r w:rsidRPr="00315DBD">
              <w:t>Почетная грамота Мин-</w:t>
            </w:r>
            <w:proofErr w:type="spellStart"/>
            <w:r w:rsidRPr="00315DBD">
              <w:t>ва</w:t>
            </w:r>
            <w:proofErr w:type="spellEnd"/>
            <w:r w:rsidRPr="00315DBD">
              <w:t xml:space="preserve"> образования РФ</w:t>
            </w:r>
          </w:p>
        </w:tc>
        <w:tc>
          <w:tcPr>
            <w:tcW w:w="861" w:type="dxa"/>
          </w:tcPr>
          <w:p w:rsidR="00095F7E" w:rsidRPr="00315DBD" w:rsidRDefault="004D168A" w:rsidP="00CC033B">
            <w:pPr>
              <w:ind w:left="-567" w:firstLine="141"/>
              <w:jc w:val="right"/>
            </w:pPr>
            <w:r>
              <w:t>2</w:t>
            </w:r>
          </w:p>
        </w:tc>
        <w:tc>
          <w:tcPr>
            <w:tcW w:w="2557" w:type="dxa"/>
          </w:tcPr>
          <w:p w:rsidR="00095F7E" w:rsidRPr="00315DBD" w:rsidRDefault="000818A9" w:rsidP="00CC033B">
            <w:pPr>
              <w:ind w:left="-567" w:firstLine="141"/>
              <w:jc w:val="right"/>
            </w:pPr>
            <w:r>
              <w:t>12,5 %</w:t>
            </w: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  <w:r w:rsidRPr="00315DBD">
              <w:t xml:space="preserve">Благодарность Министерства </w:t>
            </w:r>
            <w:proofErr w:type="spellStart"/>
            <w:r w:rsidRPr="00315DBD">
              <w:t>обр</w:t>
            </w:r>
            <w:proofErr w:type="spellEnd"/>
            <w:r w:rsidRPr="00315DBD">
              <w:t>-я РФ</w:t>
            </w:r>
          </w:p>
        </w:tc>
        <w:tc>
          <w:tcPr>
            <w:tcW w:w="861" w:type="dxa"/>
          </w:tcPr>
          <w:p w:rsidR="00095F7E" w:rsidRPr="00315DBD" w:rsidRDefault="004D168A" w:rsidP="00CC033B">
            <w:pPr>
              <w:ind w:left="-567" w:firstLine="141"/>
              <w:jc w:val="right"/>
            </w:pPr>
            <w:r>
              <w:t>-</w:t>
            </w:r>
          </w:p>
        </w:tc>
        <w:tc>
          <w:tcPr>
            <w:tcW w:w="2557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  <w:r w:rsidRPr="00315DBD">
              <w:lastRenderedPageBreak/>
              <w:t>Почетная грамота губернатора Тверской обл.</w:t>
            </w:r>
          </w:p>
        </w:tc>
        <w:tc>
          <w:tcPr>
            <w:tcW w:w="861" w:type="dxa"/>
          </w:tcPr>
          <w:p w:rsidR="00095F7E" w:rsidRPr="00315DBD" w:rsidRDefault="004D168A" w:rsidP="00CC033B">
            <w:pPr>
              <w:ind w:left="-567" w:firstLine="141"/>
              <w:jc w:val="right"/>
            </w:pPr>
            <w:r>
              <w:t>3</w:t>
            </w:r>
          </w:p>
        </w:tc>
        <w:tc>
          <w:tcPr>
            <w:tcW w:w="2557" w:type="dxa"/>
          </w:tcPr>
          <w:p w:rsidR="00095F7E" w:rsidRPr="00315DBD" w:rsidRDefault="000818A9" w:rsidP="00CC033B">
            <w:pPr>
              <w:ind w:left="-567" w:firstLine="141"/>
              <w:jc w:val="right"/>
            </w:pPr>
            <w:r>
              <w:t>18,7 %</w:t>
            </w: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  <w:r w:rsidRPr="00315DBD">
              <w:t>Благодарность губернатора Тверской обл.</w:t>
            </w:r>
          </w:p>
        </w:tc>
        <w:tc>
          <w:tcPr>
            <w:tcW w:w="861" w:type="dxa"/>
          </w:tcPr>
          <w:p w:rsidR="00095F7E" w:rsidRPr="00315DBD" w:rsidRDefault="004D168A" w:rsidP="00CC033B">
            <w:pPr>
              <w:ind w:left="-567" w:firstLine="141"/>
              <w:jc w:val="right"/>
            </w:pPr>
            <w:r>
              <w:t>1</w:t>
            </w:r>
          </w:p>
        </w:tc>
        <w:tc>
          <w:tcPr>
            <w:tcW w:w="2557" w:type="dxa"/>
          </w:tcPr>
          <w:p w:rsidR="00095F7E" w:rsidRPr="00315DBD" w:rsidRDefault="000818A9" w:rsidP="00CC033B">
            <w:pPr>
              <w:ind w:left="-567" w:firstLine="141"/>
              <w:jc w:val="right"/>
            </w:pPr>
            <w:r>
              <w:t>6,2 %</w:t>
            </w: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  <w:r w:rsidRPr="00315DBD">
              <w:t>Почетная грамота Мин-</w:t>
            </w:r>
            <w:proofErr w:type="spellStart"/>
            <w:r w:rsidRPr="00315DBD">
              <w:t>ва</w:t>
            </w:r>
            <w:proofErr w:type="spellEnd"/>
            <w:r w:rsidRPr="00315DBD">
              <w:t xml:space="preserve"> </w:t>
            </w:r>
            <w:proofErr w:type="spellStart"/>
            <w:r w:rsidRPr="00315DBD">
              <w:t>обр</w:t>
            </w:r>
            <w:proofErr w:type="spellEnd"/>
            <w:r w:rsidRPr="00315DBD">
              <w:t xml:space="preserve">-я </w:t>
            </w:r>
            <w:proofErr w:type="spellStart"/>
            <w:r w:rsidRPr="00315DBD">
              <w:t>Тв</w:t>
            </w:r>
            <w:proofErr w:type="spellEnd"/>
            <w:r w:rsidRPr="00315DBD">
              <w:t>. обл.</w:t>
            </w:r>
          </w:p>
        </w:tc>
        <w:tc>
          <w:tcPr>
            <w:tcW w:w="861" w:type="dxa"/>
          </w:tcPr>
          <w:p w:rsidR="00095F7E" w:rsidRPr="00315DBD" w:rsidRDefault="004D168A" w:rsidP="00CC033B">
            <w:pPr>
              <w:ind w:left="-567" w:firstLine="141"/>
              <w:jc w:val="right"/>
            </w:pPr>
            <w:r>
              <w:t>-</w:t>
            </w:r>
          </w:p>
        </w:tc>
        <w:tc>
          <w:tcPr>
            <w:tcW w:w="2557" w:type="dxa"/>
          </w:tcPr>
          <w:p w:rsidR="00095F7E" w:rsidRPr="00315DBD" w:rsidRDefault="000818A9" w:rsidP="00CC033B">
            <w:pPr>
              <w:ind w:left="-567" w:firstLine="141"/>
              <w:jc w:val="right"/>
            </w:pPr>
            <w:r>
              <w:t>_</w:t>
            </w: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  <w:r w:rsidRPr="00315DBD">
              <w:t>Благодарность Мин-</w:t>
            </w:r>
            <w:proofErr w:type="spellStart"/>
            <w:r w:rsidRPr="00315DBD">
              <w:t>ва</w:t>
            </w:r>
            <w:proofErr w:type="spellEnd"/>
            <w:r w:rsidRPr="00315DBD">
              <w:t xml:space="preserve"> </w:t>
            </w:r>
            <w:proofErr w:type="spellStart"/>
            <w:r w:rsidRPr="00315DBD">
              <w:t>обр</w:t>
            </w:r>
            <w:proofErr w:type="spellEnd"/>
            <w:r w:rsidRPr="00315DBD">
              <w:t xml:space="preserve">-я </w:t>
            </w:r>
            <w:proofErr w:type="spellStart"/>
            <w:r w:rsidRPr="00315DBD">
              <w:t>Тв</w:t>
            </w:r>
            <w:proofErr w:type="spellEnd"/>
            <w:r w:rsidRPr="00315DBD">
              <w:t>. обл.</w:t>
            </w:r>
          </w:p>
        </w:tc>
        <w:tc>
          <w:tcPr>
            <w:tcW w:w="861" w:type="dxa"/>
          </w:tcPr>
          <w:p w:rsidR="00095F7E" w:rsidRPr="00315DBD" w:rsidRDefault="004D168A" w:rsidP="00CC033B">
            <w:pPr>
              <w:ind w:left="-567" w:firstLine="141"/>
              <w:jc w:val="right"/>
            </w:pPr>
            <w:r>
              <w:t>-</w:t>
            </w:r>
          </w:p>
        </w:tc>
        <w:tc>
          <w:tcPr>
            <w:tcW w:w="2557" w:type="dxa"/>
          </w:tcPr>
          <w:p w:rsidR="00095F7E" w:rsidRPr="00315DBD" w:rsidRDefault="000818A9" w:rsidP="00CC033B">
            <w:pPr>
              <w:ind w:left="-567" w:firstLine="141"/>
              <w:jc w:val="right"/>
            </w:pPr>
            <w:r>
              <w:t>-</w:t>
            </w: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  <w:r w:rsidRPr="00315DBD">
              <w:t>Почетная грамота Главы ЗАТО Солнечный</w:t>
            </w:r>
          </w:p>
        </w:tc>
        <w:tc>
          <w:tcPr>
            <w:tcW w:w="861" w:type="dxa"/>
          </w:tcPr>
          <w:p w:rsidR="00095F7E" w:rsidRPr="00315DBD" w:rsidRDefault="005B44DE" w:rsidP="00CC033B">
            <w:pPr>
              <w:ind w:left="-567" w:firstLine="141"/>
              <w:jc w:val="right"/>
            </w:pPr>
            <w:r>
              <w:t>9</w:t>
            </w:r>
          </w:p>
        </w:tc>
        <w:tc>
          <w:tcPr>
            <w:tcW w:w="2557" w:type="dxa"/>
          </w:tcPr>
          <w:p w:rsidR="00095F7E" w:rsidRPr="00315DBD" w:rsidRDefault="000818A9" w:rsidP="00CC033B">
            <w:pPr>
              <w:ind w:left="-567" w:firstLine="141"/>
              <w:jc w:val="right"/>
            </w:pPr>
            <w:r>
              <w:t>56,2 %</w:t>
            </w:r>
          </w:p>
        </w:tc>
      </w:tr>
      <w:tr w:rsidR="00095F7E" w:rsidRPr="00315DBD" w:rsidTr="00004435">
        <w:trPr>
          <w:jc w:val="center"/>
        </w:trPr>
        <w:tc>
          <w:tcPr>
            <w:tcW w:w="5382" w:type="dxa"/>
          </w:tcPr>
          <w:p w:rsidR="00095F7E" w:rsidRPr="00315DBD" w:rsidRDefault="00095F7E" w:rsidP="00CC033B">
            <w:pPr>
              <w:ind w:left="-567" w:firstLine="141"/>
              <w:jc w:val="right"/>
            </w:pPr>
            <w:r w:rsidRPr="00315DBD">
              <w:t>Благодарность Главы ЗАТО Солнечный</w:t>
            </w:r>
          </w:p>
        </w:tc>
        <w:tc>
          <w:tcPr>
            <w:tcW w:w="861" w:type="dxa"/>
          </w:tcPr>
          <w:p w:rsidR="00095F7E" w:rsidRPr="00315DBD" w:rsidRDefault="005B44DE" w:rsidP="00CC033B">
            <w:pPr>
              <w:ind w:left="-567" w:firstLine="141"/>
              <w:jc w:val="right"/>
            </w:pPr>
            <w:r>
              <w:t>5</w:t>
            </w:r>
          </w:p>
        </w:tc>
        <w:tc>
          <w:tcPr>
            <w:tcW w:w="2557" w:type="dxa"/>
          </w:tcPr>
          <w:p w:rsidR="00095F7E" w:rsidRPr="00315DBD" w:rsidRDefault="000818A9" w:rsidP="00CC033B">
            <w:pPr>
              <w:ind w:left="-567" w:firstLine="141"/>
              <w:jc w:val="right"/>
            </w:pPr>
            <w:r>
              <w:t>31,2 %</w:t>
            </w:r>
          </w:p>
        </w:tc>
      </w:tr>
      <w:tr w:rsidR="000818A9" w:rsidRPr="00315DBD" w:rsidTr="00004435">
        <w:trPr>
          <w:jc w:val="center"/>
        </w:trPr>
        <w:tc>
          <w:tcPr>
            <w:tcW w:w="5382" w:type="dxa"/>
          </w:tcPr>
          <w:p w:rsidR="000818A9" w:rsidRDefault="000818A9" w:rsidP="00CC033B">
            <w:pPr>
              <w:ind w:left="-567" w:firstLine="141"/>
              <w:jc w:val="right"/>
            </w:pPr>
            <w:r>
              <w:t>Про</w:t>
            </w:r>
            <w:bookmarkStart w:id="38" w:name="_GoBack"/>
            <w:bookmarkEnd w:id="38"/>
            <w:r>
              <w:t>шли курсы ПК</w:t>
            </w:r>
          </w:p>
          <w:p w:rsidR="000818A9" w:rsidRPr="00315DBD" w:rsidRDefault="000818A9" w:rsidP="00CC033B">
            <w:pPr>
              <w:ind w:left="-567" w:firstLine="141"/>
              <w:jc w:val="right"/>
            </w:pPr>
          </w:p>
        </w:tc>
        <w:tc>
          <w:tcPr>
            <w:tcW w:w="861" w:type="dxa"/>
          </w:tcPr>
          <w:p w:rsidR="000818A9" w:rsidRDefault="007F7273" w:rsidP="00CC033B">
            <w:pPr>
              <w:ind w:left="-567" w:firstLine="141"/>
              <w:jc w:val="right"/>
            </w:pPr>
            <w:r>
              <w:t>9</w:t>
            </w:r>
          </w:p>
        </w:tc>
        <w:tc>
          <w:tcPr>
            <w:tcW w:w="2557" w:type="dxa"/>
          </w:tcPr>
          <w:p w:rsidR="000818A9" w:rsidRDefault="007F7273" w:rsidP="00CC033B">
            <w:pPr>
              <w:ind w:left="-567" w:firstLine="141"/>
              <w:jc w:val="right"/>
            </w:pPr>
            <w:r>
              <w:t>56,2 %</w:t>
            </w:r>
          </w:p>
        </w:tc>
      </w:tr>
      <w:tr w:rsidR="007F7273" w:rsidRPr="00315DBD" w:rsidTr="00004435">
        <w:trPr>
          <w:jc w:val="center"/>
        </w:trPr>
        <w:tc>
          <w:tcPr>
            <w:tcW w:w="5382" w:type="dxa"/>
          </w:tcPr>
          <w:p w:rsidR="007F7273" w:rsidRDefault="007F7273" w:rsidP="00831E84">
            <w:pPr>
              <w:ind w:left="-567" w:right="-48" w:firstLine="141"/>
              <w:jc w:val="right"/>
            </w:pPr>
            <w:r>
              <w:t xml:space="preserve">Средний возраст педагогов </w:t>
            </w:r>
          </w:p>
        </w:tc>
        <w:tc>
          <w:tcPr>
            <w:tcW w:w="861" w:type="dxa"/>
          </w:tcPr>
          <w:p w:rsidR="007F7273" w:rsidRDefault="00AE5552" w:rsidP="00831E84">
            <w:pPr>
              <w:ind w:left="-567" w:right="-48" w:firstLine="141"/>
              <w:jc w:val="right"/>
            </w:pPr>
            <w:r>
              <w:t>45,6 лет</w:t>
            </w:r>
          </w:p>
          <w:p w:rsidR="007F7273" w:rsidRDefault="007F7273" w:rsidP="00831E84">
            <w:pPr>
              <w:ind w:left="-567" w:right="-48" w:firstLine="141"/>
              <w:jc w:val="right"/>
            </w:pPr>
          </w:p>
        </w:tc>
        <w:tc>
          <w:tcPr>
            <w:tcW w:w="2557" w:type="dxa"/>
          </w:tcPr>
          <w:p w:rsidR="007F7273" w:rsidRDefault="007F7273" w:rsidP="00CC033B">
            <w:pPr>
              <w:ind w:left="-567" w:firstLine="141"/>
              <w:jc w:val="right"/>
            </w:pPr>
          </w:p>
        </w:tc>
      </w:tr>
    </w:tbl>
    <w:p w:rsidR="00F3661F" w:rsidRPr="00315DBD" w:rsidRDefault="00F3661F" w:rsidP="004327D1">
      <w:pPr>
        <w:pStyle w:val="Default"/>
        <w:ind w:left="-567" w:firstLine="141"/>
        <w:jc w:val="both"/>
        <w:rPr>
          <w:color w:val="auto"/>
        </w:rPr>
      </w:pPr>
      <w:r w:rsidRPr="00315DBD">
        <w:rPr>
          <w:color w:val="auto"/>
        </w:rPr>
        <w:tab/>
        <w:t>Педагогический стаж работы отражён в следующей таблице.</w:t>
      </w:r>
    </w:p>
    <w:p w:rsidR="00396A3E" w:rsidRPr="00315DBD" w:rsidRDefault="00396A3E" w:rsidP="004327D1">
      <w:pPr>
        <w:pStyle w:val="Default"/>
        <w:ind w:left="-567" w:firstLine="141"/>
        <w:jc w:val="both"/>
        <w:rPr>
          <w:color w:val="auto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8"/>
        <w:gridCol w:w="5225"/>
        <w:gridCol w:w="1085"/>
        <w:gridCol w:w="1218"/>
      </w:tblGrid>
      <w:tr w:rsidR="00D27F8F" w:rsidRPr="00315DBD" w:rsidTr="00F97C96">
        <w:tc>
          <w:tcPr>
            <w:tcW w:w="268" w:type="dxa"/>
          </w:tcPr>
          <w:p w:rsidR="00396A3E" w:rsidRPr="00315DBD" w:rsidRDefault="00396A3E" w:rsidP="001D492F">
            <w:pPr>
              <w:pStyle w:val="Default"/>
              <w:ind w:left="-567" w:right="-548" w:firstLine="141"/>
              <w:jc w:val="center"/>
              <w:rPr>
                <w:color w:val="auto"/>
              </w:rPr>
            </w:pPr>
            <w:r w:rsidRPr="00315DBD">
              <w:rPr>
                <w:color w:val="auto"/>
              </w:rPr>
              <w:t>№</w:t>
            </w:r>
          </w:p>
        </w:tc>
        <w:tc>
          <w:tcPr>
            <w:tcW w:w="5225" w:type="dxa"/>
          </w:tcPr>
          <w:p w:rsidR="00396A3E" w:rsidRPr="00315DBD" w:rsidRDefault="00396A3E" w:rsidP="001D492F">
            <w:pPr>
              <w:pStyle w:val="Default"/>
              <w:ind w:left="-567" w:right="-548" w:firstLine="141"/>
              <w:jc w:val="center"/>
              <w:rPr>
                <w:color w:val="auto"/>
              </w:rPr>
            </w:pPr>
            <w:r w:rsidRPr="00315DBD">
              <w:rPr>
                <w:color w:val="auto"/>
              </w:rPr>
              <w:t>Педагогический стаж работы</w:t>
            </w:r>
          </w:p>
        </w:tc>
        <w:tc>
          <w:tcPr>
            <w:tcW w:w="1085" w:type="dxa"/>
          </w:tcPr>
          <w:p w:rsidR="00396A3E" w:rsidRPr="00315DBD" w:rsidRDefault="00396A3E" w:rsidP="001D492F">
            <w:pPr>
              <w:pStyle w:val="Default"/>
              <w:ind w:left="-567" w:right="-548" w:firstLine="141"/>
              <w:jc w:val="center"/>
              <w:rPr>
                <w:color w:val="auto"/>
              </w:rPr>
            </w:pPr>
            <w:r w:rsidRPr="00315DBD">
              <w:rPr>
                <w:color w:val="auto"/>
              </w:rPr>
              <w:t>Чел.</w:t>
            </w:r>
          </w:p>
        </w:tc>
        <w:tc>
          <w:tcPr>
            <w:tcW w:w="1218" w:type="dxa"/>
          </w:tcPr>
          <w:p w:rsidR="00396A3E" w:rsidRPr="00315DBD" w:rsidRDefault="00396A3E" w:rsidP="001D492F">
            <w:pPr>
              <w:pStyle w:val="Default"/>
              <w:ind w:left="-567" w:right="-548" w:firstLine="141"/>
              <w:jc w:val="center"/>
              <w:rPr>
                <w:color w:val="auto"/>
              </w:rPr>
            </w:pPr>
            <w:r w:rsidRPr="00315DBD">
              <w:rPr>
                <w:color w:val="auto"/>
              </w:rPr>
              <w:t>%</w:t>
            </w:r>
          </w:p>
        </w:tc>
      </w:tr>
      <w:tr w:rsidR="00D27F8F" w:rsidRPr="00315DBD" w:rsidTr="00F97C96">
        <w:tc>
          <w:tcPr>
            <w:tcW w:w="268" w:type="dxa"/>
          </w:tcPr>
          <w:p w:rsidR="00396A3E" w:rsidRPr="00315DBD" w:rsidRDefault="00396A3E" w:rsidP="001D492F">
            <w:pPr>
              <w:pStyle w:val="Default"/>
              <w:ind w:left="-567" w:right="-548" w:firstLine="141"/>
              <w:jc w:val="center"/>
              <w:rPr>
                <w:color w:val="auto"/>
              </w:rPr>
            </w:pPr>
            <w:r w:rsidRPr="00315DBD">
              <w:rPr>
                <w:color w:val="auto"/>
              </w:rPr>
              <w:t>1.</w:t>
            </w:r>
          </w:p>
        </w:tc>
        <w:tc>
          <w:tcPr>
            <w:tcW w:w="5225" w:type="dxa"/>
          </w:tcPr>
          <w:p w:rsidR="00396A3E" w:rsidRPr="00315DBD" w:rsidRDefault="00396A3E" w:rsidP="001D492F">
            <w:pPr>
              <w:pStyle w:val="Default"/>
              <w:ind w:left="-567" w:right="-548" w:firstLine="758"/>
              <w:rPr>
                <w:color w:val="auto"/>
              </w:rPr>
            </w:pPr>
            <w:r w:rsidRPr="00315DBD">
              <w:rPr>
                <w:color w:val="auto"/>
              </w:rPr>
              <w:t xml:space="preserve">До 5 лет </w:t>
            </w:r>
          </w:p>
        </w:tc>
        <w:tc>
          <w:tcPr>
            <w:tcW w:w="1085" w:type="dxa"/>
          </w:tcPr>
          <w:p w:rsidR="00396A3E" w:rsidRPr="00315DBD" w:rsidRDefault="00AE5552" w:rsidP="001D492F">
            <w:pPr>
              <w:pStyle w:val="Default"/>
              <w:ind w:left="-357" w:right="-548" w:firstLine="426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218" w:type="dxa"/>
          </w:tcPr>
          <w:p w:rsidR="00396A3E" w:rsidRPr="00315DBD" w:rsidRDefault="00F97C96" w:rsidP="001D492F">
            <w:pPr>
              <w:pStyle w:val="Default"/>
              <w:ind w:left="-357" w:right="-548" w:firstLine="426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D27F8F" w:rsidRPr="00315DBD" w:rsidTr="00F97C96">
        <w:tc>
          <w:tcPr>
            <w:tcW w:w="268" w:type="dxa"/>
          </w:tcPr>
          <w:p w:rsidR="00396A3E" w:rsidRPr="00315DBD" w:rsidRDefault="00396A3E" w:rsidP="001D492F">
            <w:pPr>
              <w:pStyle w:val="Default"/>
              <w:ind w:left="-567" w:right="-548" w:firstLine="141"/>
              <w:jc w:val="center"/>
              <w:rPr>
                <w:color w:val="auto"/>
              </w:rPr>
            </w:pPr>
            <w:r w:rsidRPr="00315DBD">
              <w:rPr>
                <w:color w:val="auto"/>
              </w:rPr>
              <w:t>2.</w:t>
            </w:r>
          </w:p>
        </w:tc>
        <w:tc>
          <w:tcPr>
            <w:tcW w:w="5225" w:type="dxa"/>
          </w:tcPr>
          <w:p w:rsidR="00396A3E" w:rsidRPr="00315DBD" w:rsidRDefault="00AE5552" w:rsidP="001D492F">
            <w:pPr>
              <w:pStyle w:val="Default"/>
              <w:ind w:left="-567" w:right="-548" w:firstLine="758"/>
              <w:rPr>
                <w:color w:val="auto"/>
              </w:rPr>
            </w:pPr>
            <w:r>
              <w:rPr>
                <w:color w:val="auto"/>
              </w:rPr>
              <w:t>5-10 лет</w:t>
            </w:r>
          </w:p>
        </w:tc>
        <w:tc>
          <w:tcPr>
            <w:tcW w:w="1085" w:type="dxa"/>
          </w:tcPr>
          <w:p w:rsidR="00396A3E" w:rsidRPr="00315DBD" w:rsidRDefault="00AE5552" w:rsidP="001D492F">
            <w:pPr>
              <w:pStyle w:val="Default"/>
              <w:ind w:left="-357" w:right="-548" w:firstLine="426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218" w:type="dxa"/>
          </w:tcPr>
          <w:p w:rsidR="00396A3E" w:rsidRPr="00315DBD" w:rsidRDefault="00F97C96" w:rsidP="001D492F">
            <w:pPr>
              <w:pStyle w:val="Default"/>
              <w:ind w:left="-357" w:right="-548" w:firstLine="426"/>
              <w:rPr>
                <w:color w:val="auto"/>
              </w:rPr>
            </w:pPr>
            <w:r>
              <w:rPr>
                <w:color w:val="auto"/>
              </w:rPr>
              <w:t>25 %</w:t>
            </w:r>
          </w:p>
        </w:tc>
      </w:tr>
      <w:tr w:rsidR="00D27F8F" w:rsidRPr="00315DBD" w:rsidTr="00F97C96">
        <w:tc>
          <w:tcPr>
            <w:tcW w:w="268" w:type="dxa"/>
          </w:tcPr>
          <w:p w:rsidR="00F3661F" w:rsidRPr="00315DBD" w:rsidRDefault="00F3661F" w:rsidP="001D492F">
            <w:pPr>
              <w:pStyle w:val="Default"/>
              <w:ind w:left="-567" w:right="-548" w:firstLine="141"/>
              <w:jc w:val="center"/>
              <w:rPr>
                <w:color w:val="auto"/>
              </w:rPr>
            </w:pPr>
            <w:r w:rsidRPr="00315DBD">
              <w:rPr>
                <w:color w:val="auto"/>
              </w:rPr>
              <w:t>3.</w:t>
            </w:r>
          </w:p>
        </w:tc>
        <w:tc>
          <w:tcPr>
            <w:tcW w:w="5225" w:type="dxa"/>
          </w:tcPr>
          <w:p w:rsidR="00F3661F" w:rsidRPr="00315DBD" w:rsidRDefault="00AE5552" w:rsidP="001D492F">
            <w:pPr>
              <w:pStyle w:val="Default"/>
              <w:ind w:left="-567" w:right="-548" w:firstLine="758"/>
              <w:rPr>
                <w:color w:val="auto"/>
              </w:rPr>
            </w:pPr>
            <w:r>
              <w:rPr>
                <w:color w:val="auto"/>
              </w:rPr>
              <w:t>11-15 лет</w:t>
            </w:r>
          </w:p>
        </w:tc>
        <w:tc>
          <w:tcPr>
            <w:tcW w:w="1085" w:type="dxa"/>
          </w:tcPr>
          <w:p w:rsidR="00F3661F" w:rsidRPr="00315DBD" w:rsidRDefault="00AE5552" w:rsidP="001D492F">
            <w:pPr>
              <w:pStyle w:val="Default"/>
              <w:ind w:left="-357" w:right="-548" w:firstLine="426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218" w:type="dxa"/>
          </w:tcPr>
          <w:p w:rsidR="00F3661F" w:rsidRPr="00315DBD" w:rsidRDefault="00F97C96" w:rsidP="001D492F">
            <w:pPr>
              <w:pStyle w:val="Default"/>
              <w:ind w:left="-357" w:right="-548" w:firstLine="426"/>
              <w:rPr>
                <w:color w:val="auto"/>
              </w:rPr>
            </w:pPr>
            <w:r>
              <w:rPr>
                <w:color w:val="auto"/>
              </w:rPr>
              <w:t>18,7%</w:t>
            </w:r>
          </w:p>
        </w:tc>
      </w:tr>
      <w:tr w:rsidR="00AE5552" w:rsidRPr="00315DBD" w:rsidTr="001D492F">
        <w:trPr>
          <w:trHeight w:val="70"/>
        </w:trPr>
        <w:tc>
          <w:tcPr>
            <w:tcW w:w="268" w:type="dxa"/>
          </w:tcPr>
          <w:p w:rsidR="00AE5552" w:rsidRPr="00315DBD" w:rsidRDefault="00AE5552" w:rsidP="001D492F">
            <w:pPr>
              <w:pStyle w:val="Default"/>
              <w:ind w:left="-567" w:right="-548" w:firstLine="141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225" w:type="dxa"/>
          </w:tcPr>
          <w:p w:rsidR="00AE5552" w:rsidRDefault="00AE5552" w:rsidP="001D492F">
            <w:pPr>
              <w:pStyle w:val="Default"/>
              <w:ind w:left="-567" w:right="-548" w:firstLine="758"/>
              <w:rPr>
                <w:color w:val="auto"/>
              </w:rPr>
            </w:pPr>
            <w:r>
              <w:rPr>
                <w:color w:val="auto"/>
              </w:rPr>
              <w:t>16-20 лет</w:t>
            </w:r>
          </w:p>
        </w:tc>
        <w:tc>
          <w:tcPr>
            <w:tcW w:w="1085" w:type="dxa"/>
          </w:tcPr>
          <w:p w:rsidR="00AE5552" w:rsidRPr="00315DBD" w:rsidRDefault="00AE5552" w:rsidP="001D492F">
            <w:pPr>
              <w:pStyle w:val="Default"/>
              <w:ind w:left="-357" w:right="-548" w:firstLine="426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18" w:type="dxa"/>
          </w:tcPr>
          <w:p w:rsidR="00AE5552" w:rsidRPr="00315DBD" w:rsidRDefault="00F97C96" w:rsidP="001D492F">
            <w:pPr>
              <w:pStyle w:val="Default"/>
              <w:ind w:left="-357" w:right="-548" w:firstLine="426"/>
              <w:rPr>
                <w:color w:val="auto"/>
              </w:rPr>
            </w:pPr>
            <w:r>
              <w:rPr>
                <w:color w:val="auto"/>
              </w:rPr>
              <w:t>12,5 %</w:t>
            </w:r>
          </w:p>
        </w:tc>
      </w:tr>
      <w:tr w:rsidR="00AE5552" w:rsidRPr="00315DBD" w:rsidTr="00F97C96">
        <w:tc>
          <w:tcPr>
            <w:tcW w:w="268" w:type="dxa"/>
          </w:tcPr>
          <w:p w:rsidR="00AE5552" w:rsidRDefault="00AE5552" w:rsidP="001D492F">
            <w:pPr>
              <w:pStyle w:val="Default"/>
              <w:ind w:left="-567" w:right="-548" w:firstLine="141"/>
              <w:jc w:val="center"/>
              <w:rPr>
                <w:color w:val="auto"/>
              </w:rPr>
            </w:pPr>
          </w:p>
        </w:tc>
        <w:tc>
          <w:tcPr>
            <w:tcW w:w="5225" w:type="dxa"/>
          </w:tcPr>
          <w:p w:rsidR="00AE5552" w:rsidRDefault="00AE5552" w:rsidP="001D492F">
            <w:pPr>
              <w:pStyle w:val="Default"/>
              <w:ind w:left="-567" w:right="-548" w:firstLine="758"/>
              <w:rPr>
                <w:color w:val="auto"/>
              </w:rPr>
            </w:pPr>
            <w:r>
              <w:rPr>
                <w:color w:val="auto"/>
              </w:rPr>
              <w:t>Свыше 20 лет</w:t>
            </w:r>
          </w:p>
        </w:tc>
        <w:tc>
          <w:tcPr>
            <w:tcW w:w="1085" w:type="dxa"/>
          </w:tcPr>
          <w:p w:rsidR="00AE5552" w:rsidRDefault="00AE5552" w:rsidP="001D492F">
            <w:pPr>
              <w:pStyle w:val="Default"/>
              <w:ind w:left="-357" w:right="-548" w:firstLine="426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218" w:type="dxa"/>
          </w:tcPr>
          <w:p w:rsidR="00AE5552" w:rsidRPr="00315DBD" w:rsidRDefault="00F97C96" w:rsidP="001D492F">
            <w:pPr>
              <w:pStyle w:val="Default"/>
              <w:ind w:left="-357" w:right="-548" w:firstLine="426"/>
              <w:rPr>
                <w:color w:val="auto"/>
              </w:rPr>
            </w:pPr>
            <w:r>
              <w:rPr>
                <w:color w:val="auto"/>
              </w:rPr>
              <w:t>43,7 %</w:t>
            </w:r>
          </w:p>
        </w:tc>
      </w:tr>
    </w:tbl>
    <w:p w:rsidR="00396A3E" w:rsidRPr="00315DBD" w:rsidRDefault="00396A3E" w:rsidP="004327D1">
      <w:pPr>
        <w:pStyle w:val="Default"/>
        <w:ind w:left="-567" w:firstLine="141"/>
        <w:jc w:val="center"/>
        <w:rPr>
          <w:color w:val="auto"/>
        </w:rPr>
      </w:pPr>
    </w:p>
    <w:p w:rsidR="00AC17D8" w:rsidRPr="00315DBD" w:rsidRDefault="00AC17D8" w:rsidP="004327D1">
      <w:pPr>
        <w:pStyle w:val="Default"/>
        <w:ind w:left="-567" w:firstLine="141"/>
        <w:rPr>
          <w:rFonts w:eastAsia="Times New Roman"/>
          <w:b/>
          <w:bCs/>
          <w:color w:val="auto"/>
          <w:lang w:eastAsia="ru-RU"/>
        </w:rPr>
      </w:pPr>
      <w:r w:rsidRPr="00315DBD">
        <w:rPr>
          <w:rFonts w:eastAsia="Times New Roman"/>
          <w:b/>
          <w:bCs/>
          <w:color w:val="auto"/>
          <w:lang w:eastAsia="ru-RU"/>
        </w:rPr>
        <w:t xml:space="preserve">Выводы:  </w:t>
      </w:r>
    </w:p>
    <w:p w:rsidR="00AC17D8" w:rsidRPr="00315DBD" w:rsidRDefault="00AC17D8" w:rsidP="004327D1">
      <w:pPr>
        <w:pStyle w:val="Default"/>
        <w:numPr>
          <w:ilvl w:val="0"/>
          <w:numId w:val="19"/>
        </w:numPr>
        <w:ind w:left="-567" w:firstLine="141"/>
        <w:jc w:val="both"/>
        <w:rPr>
          <w:rFonts w:eastAsia="Times New Roman"/>
          <w:color w:val="auto"/>
          <w:lang w:eastAsia="ru-RU"/>
        </w:rPr>
      </w:pPr>
      <w:r w:rsidRPr="00315DBD">
        <w:rPr>
          <w:color w:val="auto"/>
        </w:rPr>
        <w:t xml:space="preserve">в школе функционирует высокопрофессиональный стабильный преподавательский коллектив. Учителя постоянно работают над повышением своего профессионального уровня; </w:t>
      </w:r>
    </w:p>
    <w:p w:rsidR="00AC17D8" w:rsidRPr="00315DBD" w:rsidRDefault="00AC17D8" w:rsidP="004327D1">
      <w:pPr>
        <w:pStyle w:val="Default"/>
        <w:numPr>
          <w:ilvl w:val="0"/>
          <w:numId w:val="19"/>
        </w:numPr>
        <w:ind w:left="-567" w:firstLine="141"/>
        <w:jc w:val="both"/>
        <w:rPr>
          <w:rFonts w:eastAsia="Times New Roman"/>
          <w:color w:val="auto"/>
          <w:lang w:eastAsia="ru-RU"/>
        </w:rPr>
      </w:pPr>
      <w:r w:rsidRPr="00315DBD">
        <w:rPr>
          <w:color w:val="auto"/>
        </w:rPr>
        <w:t xml:space="preserve">высокая квалификация учителей, готовность к постоянному профессиональному росту позволяют ставить перед коллективом и успешно решать любые образовательные задачи. </w:t>
      </w:r>
    </w:p>
    <w:p w:rsidR="00AC17D8" w:rsidRPr="00315DBD" w:rsidRDefault="00AC17D8" w:rsidP="004327D1">
      <w:pPr>
        <w:ind w:left="-567" w:firstLine="141"/>
      </w:pPr>
    </w:p>
    <w:p w:rsidR="008541CC" w:rsidRPr="00315DBD" w:rsidRDefault="00F97C96" w:rsidP="004327D1">
      <w:pPr>
        <w:autoSpaceDE w:val="0"/>
        <w:autoSpaceDN w:val="0"/>
        <w:adjustRightInd w:val="0"/>
        <w:ind w:left="-567" w:firstLine="141"/>
        <w:jc w:val="center"/>
        <w:rPr>
          <w:b/>
          <w:bCs/>
        </w:rPr>
      </w:pPr>
      <w:r>
        <w:rPr>
          <w:b/>
          <w:bCs/>
        </w:rPr>
        <w:t>8</w:t>
      </w:r>
      <w:r w:rsidR="008541CC" w:rsidRPr="00315DBD">
        <w:rPr>
          <w:b/>
          <w:bCs/>
        </w:rPr>
        <w:t xml:space="preserve">. </w:t>
      </w:r>
      <w:r w:rsidR="001D492F">
        <w:rPr>
          <w:b/>
          <w:bCs/>
        </w:rPr>
        <w:t>ФИНАНСОВОЕ И МАТЕРИАЛЬНО-ТЕХНИЧЕСКОЕ ОБЕСПЕЧЕНИЕ</w:t>
      </w:r>
    </w:p>
    <w:p w:rsidR="00731469" w:rsidRPr="00315DBD" w:rsidRDefault="00731469" w:rsidP="004327D1">
      <w:pPr>
        <w:autoSpaceDE w:val="0"/>
        <w:autoSpaceDN w:val="0"/>
        <w:adjustRightInd w:val="0"/>
        <w:ind w:left="-567" w:firstLine="141"/>
        <w:jc w:val="both"/>
      </w:pPr>
    </w:p>
    <w:p w:rsidR="00731469" w:rsidRPr="00315DBD" w:rsidRDefault="00731469" w:rsidP="004327D1">
      <w:pPr>
        <w:autoSpaceDE w:val="0"/>
        <w:autoSpaceDN w:val="0"/>
        <w:adjustRightInd w:val="0"/>
        <w:ind w:left="-567" w:firstLine="141"/>
        <w:jc w:val="both"/>
        <w:rPr>
          <w:b/>
          <w:bCs/>
        </w:rPr>
      </w:pPr>
      <w:r w:rsidRPr="00315DBD">
        <w:t xml:space="preserve">           Школа финансируется на основании бюджетной сметы за счет средств бюджета ЗАТО Солнечный (данные по бюджету, расходованию средств предоставлены на сайте школы в разделе сведения об образовательной организации – бюджетная смета, о поступлении финансовых и материальных средств и об их расходовании по итогам финансового года).</w:t>
      </w:r>
    </w:p>
    <w:p w:rsidR="00DE520A" w:rsidRPr="00315DBD" w:rsidRDefault="00DE520A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          Приоритетными направлениями в финансово-экономическо</w:t>
      </w:r>
      <w:r w:rsidR="00F97C96">
        <w:t>й деятельности школы в 2020</w:t>
      </w:r>
      <w:r w:rsidRPr="00315DBD">
        <w:t xml:space="preserve"> году были: </w:t>
      </w:r>
    </w:p>
    <w:p w:rsidR="00DE520A" w:rsidRPr="00315DBD" w:rsidRDefault="00DE520A" w:rsidP="004327D1">
      <w:pPr>
        <w:pStyle w:val="af"/>
        <w:numPr>
          <w:ilvl w:val="0"/>
          <w:numId w:val="25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повышение заработной платы работников школы; </w:t>
      </w:r>
    </w:p>
    <w:p w:rsidR="00DE520A" w:rsidRPr="00315DBD" w:rsidRDefault="00DE520A" w:rsidP="004327D1">
      <w:pPr>
        <w:pStyle w:val="af"/>
        <w:numPr>
          <w:ilvl w:val="0"/>
          <w:numId w:val="25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здание комфортных условий в учебных кабинетах и помещениях; </w:t>
      </w:r>
    </w:p>
    <w:p w:rsidR="00DE520A" w:rsidRPr="00315DBD" w:rsidRDefault="00DE520A" w:rsidP="004327D1">
      <w:pPr>
        <w:pStyle w:val="af"/>
        <w:numPr>
          <w:ilvl w:val="0"/>
          <w:numId w:val="25"/>
        </w:numPr>
        <w:autoSpaceDE w:val="0"/>
        <w:autoSpaceDN w:val="0"/>
        <w:adjustRightInd w:val="0"/>
        <w:ind w:left="-567" w:firstLine="141"/>
        <w:jc w:val="both"/>
      </w:pPr>
      <w:r w:rsidRPr="00315DBD">
        <w:t>совершенствование организации питания учащихся;</w:t>
      </w:r>
    </w:p>
    <w:p w:rsidR="00DE520A" w:rsidRPr="00315DBD" w:rsidRDefault="00DE520A" w:rsidP="004327D1">
      <w:pPr>
        <w:pStyle w:val="af"/>
        <w:numPr>
          <w:ilvl w:val="0"/>
          <w:numId w:val="25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обеспечение учебно-наглядными пособиями и оборудованием кабинетов; </w:t>
      </w:r>
    </w:p>
    <w:p w:rsidR="00DE520A" w:rsidRPr="00315DBD" w:rsidRDefault="00DE520A" w:rsidP="004327D1">
      <w:pPr>
        <w:pStyle w:val="af"/>
        <w:numPr>
          <w:ilvl w:val="0"/>
          <w:numId w:val="25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повышение квалификации педагогических работников; </w:t>
      </w:r>
    </w:p>
    <w:p w:rsidR="00DE520A" w:rsidRPr="00315DBD" w:rsidRDefault="00DE520A" w:rsidP="004327D1">
      <w:pPr>
        <w:pStyle w:val="af"/>
        <w:numPr>
          <w:ilvl w:val="0"/>
          <w:numId w:val="25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вооружение педагогов школы наиболее эффективными способами организации образовательного процесса, анализа, экспертизы педагогической деятельности и деятельности учащихся в соответствии с современными требованиями к уровню обученности и воспитанности учащихся; </w:t>
      </w:r>
    </w:p>
    <w:p w:rsidR="00DE520A" w:rsidRPr="00315DBD" w:rsidRDefault="00DE520A" w:rsidP="004327D1">
      <w:pPr>
        <w:pStyle w:val="af"/>
        <w:numPr>
          <w:ilvl w:val="0"/>
          <w:numId w:val="25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обеспечение методического сопровождения перехода педагогического коллектива школы к работе в условиях введения ФГОС ООО. </w:t>
      </w:r>
    </w:p>
    <w:p w:rsidR="008541CC" w:rsidRPr="00315DBD" w:rsidRDefault="008541CC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           В целом санитарно-гигиенические, материально-технические условия соответствуют целям и задачам образовательного процесса. </w:t>
      </w:r>
    </w:p>
    <w:p w:rsidR="008541CC" w:rsidRPr="00315DBD" w:rsidRDefault="00F97C96" w:rsidP="004327D1">
      <w:pPr>
        <w:autoSpaceDE w:val="0"/>
        <w:autoSpaceDN w:val="0"/>
        <w:adjustRightInd w:val="0"/>
        <w:ind w:left="-567" w:firstLine="141"/>
        <w:jc w:val="both"/>
      </w:pPr>
      <w:r>
        <w:t xml:space="preserve">           В течение  года постоянно уделялось</w:t>
      </w:r>
      <w:r w:rsidR="008541CC" w:rsidRPr="00315DBD">
        <w:t xml:space="preserve"> внимание улучшению материально-технической базы, охраны здоровья и обеспечению санитарно-гигиенического режима работы школы. </w:t>
      </w:r>
    </w:p>
    <w:p w:rsidR="008541CC" w:rsidRPr="00315DBD" w:rsidRDefault="008541CC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Учебно-воспитательный процесс осуществляется в 3-х этажном здании, построенном по типовому проекту. В настоящее время в школе имеется: </w:t>
      </w:r>
    </w:p>
    <w:p w:rsidR="008541CC" w:rsidRPr="00315DBD" w:rsidRDefault="008541CC" w:rsidP="004327D1">
      <w:pPr>
        <w:pStyle w:val="af"/>
        <w:numPr>
          <w:ilvl w:val="0"/>
          <w:numId w:val="20"/>
        </w:numPr>
        <w:spacing w:before="100" w:beforeAutospacing="1" w:after="100" w:afterAutospacing="1" w:line="312" w:lineRule="atLeast"/>
        <w:ind w:left="-567" w:firstLine="141"/>
      </w:pPr>
      <w:r w:rsidRPr="00315DBD">
        <w:t>1</w:t>
      </w:r>
      <w:r w:rsidR="00377A86" w:rsidRPr="00315DBD">
        <w:t>7</w:t>
      </w:r>
      <w:r w:rsidRPr="00315DBD">
        <w:t xml:space="preserve"> учебных  кабинетов: </w:t>
      </w:r>
    </w:p>
    <w:p w:rsidR="008541CC" w:rsidRPr="00315DBD" w:rsidRDefault="008541CC" w:rsidP="004327D1">
      <w:pPr>
        <w:pStyle w:val="af"/>
        <w:numPr>
          <w:ilvl w:val="0"/>
          <w:numId w:val="21"/>
        </w:numPr>
        <w:spacing w:before="100" w:beforeAutospacing="1" w:after="100" w:afterAutospacing="1" w:line="312" w:lineRule="atLeast"/>
        <w:ind w:left="-567" w:firstLine="141"/>
      </w:pPr>
      <w:r w:rsidRPr="00315DBD">
        <w:t>4 кабинета начальных классов;</w:t>
      </w:r>
    </w:p>
    <w:p w:rsidR="008541CC" w:rsidRPr="00315DBD" w:rsidRDefault="008541CC" w:rsidP="004327D1">
      <w:pPr>
        <w:pStyle w:val="af"/>
        <w:numPr>
          <w:ilvl w:val="0"/>
          <w:numId w:val="21"/>
        </w:numPr>
        <w:spacing w:before="100" w:beforeAutospacing="1" w:after="100" w:afterAutospacing="1" w:line="312" w:lineRule="atLeast"/>
        <w:ind w:left="-567" w:firstLine="141"/>
      </w:pPr>
      <w:r w:rsidRPr="00315DBD">
        <w:lastRenderedPageBreak/>
        <w:t>кабинет коррекции;</w:t>
      </w:r>
    </w:p>
    <w:p w:rsidR="008541CC" w:rsidRPr="00315DBD" w:rsidRDefault="00377A86" w:rsidP="004327D1">
      <w:pPr>
        <w:pStyle w:val="af"/>
        <w:numPr>
          <w:ilvl w:val="0"/>
          <w:numId w:val="21"/>
        </w:numPr>
        <w:spacing w:before="100" w:beforeAutospacing="1" w:after="100" w:afterAutospacing="1" w:line="312" w:lineRule="atLeast"/>
        <w:ind w:left="-567" w:firstLine="141"/>
      </w:pPr>
      <w:r w:rsidRPr="00315DBD">
        <w:t>кабинет математики;</w:t>
      </w:r>
    </w:p>
    <w:p w:rsidR="00377A86" w:rsidRPr="00315DBD" w:rsidRDefault="00377A86" w:rsidP="004327D1">
      <w:pPr>
        <w:pStyle w:val="af"/>
        <w:numPr>
          <w:ilvl w:val="0"/>
          <w:numId w:val="21"/>
        </w:numPr>
        <w:spacing w:before="100" w:beforeAutospacing="1" w:after="100" w:afterAutospacing="1" w:line="312" w:lineRule="atLeast"/>
        <w:ind w:left="-567" w:firstLine="141"/>
      </w:pPr>
      <w:r w:rsidRPr="00315DBD">
        <w:t>кабинет информатики/ИЦШ (информационный центр школы);</w:t>
      </w:r>
    </w:p>
    <w:p w:rsidR="00377A86" w:rsidRPr="00315DBD" w:rsidRDefault="00377A86" w:rsidP="004327D1">
      <w:pPr>
        <w:pStyle w:val="af"/>
        <w:numPr>
          <w:ilvl w:val="0"/>
          <w:numId w:val="21"/>
        </w:numPr>
        <w:spacing w:before="100" w:beforeAutospacing="1" w:after="100" w:afterAutospacing="1" w:line="312" w:lineRule="atLeast"/>
        <w:ind w:left="-567" w:firstLine="141"/>
      </w:pPr>
      <w:r w:rsidRPr="00315DBD">
        <w:t>кабинет химии/биологии/географии;</w:t>
      </w:r>
    </w:p>
    <w:p w:rsidR="00377A86" w:rsidRPr="00315DBD" w:rsidRDefault="00377A86" w:rsidP="004327D1">
      <w:pPr>
        <w:pStyle w:val="af"/>
        <w:numPr>
          <w:ilvl w:val="0"/>
          <w:numId w:val="21"/>
        </w:numPr>
        <w:spacing w:before="100" w:beforeAutospacing="1" w:after="100" w:afterAutospacing="1" w:line="312" w:lineRule="atLeast"/>
        <w:ind w:left="-567" w:firstLine="141"/>
      </w:pPr>
      <w:r w:rsidRPr="00315DBD">
        <w:t>кабинет физики;</w:t>
      </w:r>
    </w:p>
    <w:p w:rsidR="00377A86" w:rsidRPr="00315DBD" w:rsidRDefault="00377A86" w:rsidP="004327D1">
      <w:pPr>
        <w:pStyle w:val="af"/>
        <w:numPr>
          <w:ilvl w:val="0"/>
          <w:numId w:val="21"/>
        </w:numPr>
        <w:spacing w:before="100" w:beforeAutospacing="1" w:after="100" w:afterAutospacing="1" w:line="312" w:lineRule="atLeast"/>
        <w:ind w:left="-567" w:firstLine="141"/>
      </w:pPr>
      <w:r w:rsidRPr="00315DBD">
        <w:t>кабинет английского языка;</w:t>
      </w:r>
    </w:p>
    <w:p w:rsidR="00377A86" w:rsidRPr="00315DBD" w:rsidRDefault="00377A86" w:rsidP="004327D1">
      <w:pPr>
        <w:pStyle w:val="af"/>
        <w:numPr>
          <w:ilvl w:val="0"/>
          <w:numId w:val="21"/>
        </w:numPr>
        <w:spacing w:before="100" w:beforeAutospacing="1" w:after="100" w:afterAutospacing="1" w:line="312" w:lineRule="atLeast"/>
        <w:ind w:left="-567" w:firstLine="141"/>
      </w:pPr>
      <w:r w:rsidRPr="00315DBD">
        <w:t>кабинет литературы;</w:t>
      </w:r>
    </w:p>
    <w:p w:rsidR="00377A86" w:rsidRPr="00315DBD" w:rsidRDefault="00377A86" w:rsidP="004327D1">
      <w:pPr>
        <w:pStyle w:val="af"/>
        <w:numPr>
          <w:ilvl w:val="0"/>
          <w:numId w:val="21"/>
        </w:numPr>
        <w:spacing w:before="100" w:beforeAutospacing="1" w:after="100" w:afterAutospacing="1" w:line="312" w:lineRule="atLeast"/>
        <w:ind w:left="-567" w:firstLine="141"/>
      </w:pPr>
      <w:r w:rsidRPr="00315DBD">
        <w:t>кабинет истории/обществознания;</w:t>
      </w:r>
    </w:p>
    <w:p w:rsidR="00377A86" w:rsidRPr="00315DBD" w:rsidRDefault="00377A86" w:rsidP="004327D1">
      <w:pPr>
        <w:pStyle w:val="af"/>
        <w:numPr>
          <w:ilvl w:val="0"/>
          <w:numId w:val="21"/>
        </w:numPr>
        <w:spacing w:before="100" w:beforeAutospacing="1" w:after="100" w:afterAutospacing="1" w:line="312" w:lineRule="atLeast"/>
        <w:ind w:left="-567" w:firstLine="141"/>
      </w:pPr>
      <w:r w:rsidRPr="00315DBD">
        <w:t>кабинет русского языка;</w:t>
      </w:r>
    </w:p>
    <w:p w:rsidR="00377A86" w:rsidRDefault="00377A86" w:rsidP="00617152">
      <w:pPr>
        <w:pStyle w:val="af"/>
        <w:numPr>
          <w:ilvl w:val="0"/>
          <w:numId w:val="21"/>
        </w:numPr>
        <w:spacing w:before="100" w:beforeAutospacing="1" w:after="100" w:afterAutospacing="1" w:line="312" w:lineRule="atLeast"/>
        <w:ind w:left="-567" w:firstLine="141"/>
      </w:pPr>
      <w:r w:rsidRPr="00315DBD">
        <w:t>кабинет технологии (для девочек);</w:t>
      </w:r>
    </w:p>
    <w:p w:rsidR="00617152" w:rsidRPr="00315DBD" w:rsidRDefault="00617152" w:rsidP="00617152">
      <w:pPr>
        <w:pStyle w:val="af"/>
        <w:numPr>
          <w:ilvl w:val="0"/>
          <w:numId w:val="21"/>
        </w:numPr>
        <w:spacing w:before="100" w:beforeAutospacing="1" w:after="100" w:afterAutospacing="1" w:line="312" w:lineRule="atLeast"/>
        <w:ind w:left="-567" w:firstLine="141"/>
      </w:pPr>
      <w:r>
        <w:t>кабинет географии</w:t>
      </w:r>
    </w:p>
    <w:p w:rsidR="00377A86" w:rsidRPr="00315DBD" w:rsidRDefault="00377A86" w:rsidP="004327D1">
      <w:pPr>
        <w:pStyle w:val="af"/>
        <w:numPr>
          <w:ilvl w:val="0"/>
          <w:numId w:val="21"/>
        </w:numPr>
        <w:spacing w:before="100" w:beforeAutospacing="1" w:after="100" w:afterAutospacing="1" w:line="312" w:lineRule="atLeast"/>
        <w:ind w:left="-567" w:firstLine="141"/>
      </w:pPr>
      <w:r w:rsidRPr="00315DBD">
        <w:t>школьные мастерские (для мальчиков).</w:t>
      </w:r>
    </w:p>
    <w:p w:rsidR="008541CC" w:rsidRPr="00315DBD" w:rsidRDefault="008541CC" w:rsidP="004327D1">
      <w:pPr>
        <w:pStyle w:val="af"/>
        <w:numPr>
          <w:ilvl w:val="0"/>
          <w:numId w:val="20"/>
        </w:numPr>
        <w:spacing w:before="100" w:beforeAutospacing="1" w:after="100" w:afterAutospacing="1" w:line="312" w:lineRule="atLeast"/>
        <w:ind w:left="-567" w:firstLine="141"/>
      </w:pPr>
      <w:r w:rsidRPr="00315DBD">
        <w:t>2  лаборантских</w:t>
      </w:r>
      <w:r w:rsidR="00377A86" w:rsidRPr="00315DBD">
        <w:t>;</w:t>
      </w:r>
    </w:p>
    <w:p w:rsidR="000035CF" w:rsidRPr="00315DBD" w:rsidRDefault="00617152" w:rsidP="004327D1">
      <w:pPr>
        <w:pStyle w:val="af"/>
        <w:numPr>
          <w:ilvl w:val="0"/>
          <w:numId w:val="20"/>
        </w:numPr>
        <w:spacing w:before="100" w:beforeAutospacing="1" w:after="100" w:afterAutospacing="1" w:line="312" w:lineRule="atLeast"/>
        <w:ind w:left="-567" w:firstLine="141"/>
      </w:pPr>
      <w:r>
        <w:t>кабинет психолога</w:t>
      </w:r>
      <w:r w:rsidR="000035CF" w:rsidRPr="00315DBD">
        <w:t>;</w:t>
      </w:r>
    </w:p>
    <w:p w:rsidR="000035CF" w:rsidRPr="00315DBD" w:rsidRDefault="000035CF" w:rsidP="004327D1">
      <w:pPr>
        <w:pStyle w:val="af"/>
        <w:numPr>
          <w:ilvl w:val="0"/>
          <w:numId w:val="20"/>
        </w:numPr>
        <w:spacing w:before="100" w:beforeAutospacing="1" w:after="100" w:afterAutospacing="1" w:line="312" w:lineRule="atLeast"/>
        <w:ind w:left="-567" w:firstLine="141"/>
      </w:pPr>
      <w:r w:rsidRPr="00315DBD">
        <w:t>кухонный блок;</w:t>
      </w:r>
    </w:p>
    <w:p w:rsidR="000035CF" w:rsidRPr="00315DBD" w:rsidRDefault="000035CF" w:rsidP="004327D1">
      <w:pPr>
        <w:pStyle w:val="af"/>
        <w:numPr>
          <w:ilvl w:val="0"/>
          <w:numId w:val="20"/>
        </w:numPr>
        <w:spacing w:before="100" w:beforeAutospacing="1" w:after="100" w:afterAutospacing="1" w:line="312" w:lineRule="atLeast"/>
        <w:ind w:left="-567" w:firstLine="141"/>
      </w:pPr>
      <w:r w:rsidRPr="00315DBD">
        <w:t>столовая на 100 посадочных мест/ актовый зал;</w:t>
      </w:r>
    </w:p>
    <w:p w:rsidR="000035CF" w:rsidRPr="00315DBD" w:rsidRDefault="000035CF" w:rsidP="004327D1">
      <w:pPr>
        <w:pStyle w:val="af"/>
        <w:numPr>
          <w:ilvl w:val="0"/>
          <w:numId w:val="20"/>
        </w:numPr>
        <w:spacing w:before="100" w:beforeAutospacing="1" w:after="100" w:afterAutospacing="1" w:line="312" w:lineRule="atLeast"/>
        <w:ind w:left="-567" w:firstLine="141"/>
      </w:pPr>
      <w:r w:rsidRPr="00315DBD">
        <w:t>спортивный зал, тренажерные залы, спортивные площадки (сетевое взаимодействие с ДЮСШ);</w:t>
      </w:r>
    </w:p>
    <w:p w:rsidR="000035CF" w:rsidRPr="00315DBD" w:rsidRDefault="000035CF" w:rsidP="00617152">
      <w:pPr>
        <w:pStyle w:val="af"/>
        <w:numPr>
          <w:ilvl w:val="0"/>
          <w:numId w:val="20"/>
        </w:numPr>
        <w:spacing w:before="100" w:beforeAutospacing="1" w:after="100" w:afterAutospacing="1" w:line="312" w:lineRule="atLeast"/>
        <w:ind w:left="-567" w:firstLine="141"/>
      </w:pPr>
      <w:r w:rsidRPr="00315DBD">
        <w:t>библиотека/</w:t>
      </w:r>
      <w:proofErr w:type="spellStart"/>
      <w:r w:rsidRPr="00315DBD">
        <w:t>медиотека</w:t>
      </w:r>
      <w:proofErr w:type="spellEnd"/>
      <w:r w:rsidRPr="00315DBD">
        <w:t xml:space="preserve"> (АБИС);</w:t>
      </w:r>
    </w:p>
    <w:p w:rsidR="000035CF" w:rsidRPr="00315DBD" w:rsidRDefault="000035CF" w:rsidP="004327D1">
      <w:pPr>
        <w:pStyle w:val="af"/>
        <w:numPr>
          <w:ilvl w:val="0"/>
          <w:numId w:val="20"/>
        </w:numPr>
        <w:spacing w:before="100" w:beforeAutospacing="1" w:after="100" w:afterAutospacing="1" w:line="312" w:lineRule="atLeast"/>
        <w:ind w:left="-567" w:firstLine="141"/>
      </w:pPr>
      <w:r w:rsidRPr="00315DBD">
        <w:t>учительская;</w:t>
      </w:r>
    </w:p>
    <w:p w:rsidR="000035CF" w:rsidRPr="00315DBD" w:rsidRDefault="000035CF" w:rsidP="004327D1">
      <w:pPr>
        <w:pStyle w:val="af"/>
        <w:numPr>
          <w:ilvl w:val="0"/>
          <w:numId w:val="20"/>
        </w:numPr>
        <w:spacing w:before="100" w:beforeAutospacing="1" w:after="100" w:afterAutospacing="1" w:line="312" w:lineRule="atLeast"/>
        <w:ind w:left="-567" w:firstLine="141"/>
      </w:pPr>
      <w:r w:rsidRPr="00315DBD">
        <w:t>сетевая;</w:t>
      </w:r>
    </w:p>
    <w:p w:rsidR="00AC643B" w:rsidRPr="00315DBD" w:rsidRDefault="00AC643B" w:rsidP="004327D1">
      <w:pPr>
        <w:pStyle w:val="af"/>
        <w:numPr>
          <w:ilvl w:val="0"/>
          <w:numId w:val="20"/>
        </w:numPr>
        <w:spacing w:before="100" w:beforeAutospacing="1" w:after="100" w:afterAutospacing="1" w:line="312" w:lineRule="atLeast"/>
        <w:ind w:left="-567" w:firstLine="141"/>
      </w:pPr>
      <w:r w:rsidRPr="00315DBD">
        <w:t>кабинет заместителей директора;</w:t>
      </w:r>
    </w:p>
    <w:p w:rsidR="000035CF" w:rsidRPr="00315DBD" w:rsidRDefault="000035CF" w:rsidP="004327D1">
      <w:pPr>
        <w:pStyle w:val="af"/>
        <w:numPr>
          <w:ilvl w:val="0"/>
          <w:numId w:val="20"/>
        </w:numPr>
        <w:spacing w:before="100" w:beforeAutospacing="1" w:after="100" w:afterAutospacing="1" w:line="312" w:lineRule="atLeast"/>
        <w:ind w:left="-567" w:firstLine="141"/>
      </w:pPr>
      <w:r w:rsidRPr="00315DBD">
        <w:t>кабинет директора</w:t>
      </w:r>
      <w:r w:rsidR="00AC643B" w:rsidRPr="00315DBD">
        <w:t>/школьный радиоузел с системой электронных школьных звонков.</w:t>
      </w:r>
    </w:p>
    <w:p w:rsidR="000035CF" w:rsidRPr="00315DBD" w:rsidRDefault="000035CF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           В школе создано единое информационное пространство, обеспечивающее эффективную социализацию школьников в условиях информационного общества. Парк компьютерной техники насчитывает 46 единиц компьютерной техники:</w:t>
      </w:r>
    </w:p>
    <w:p w:rsidR="000035CF" w:rsidRPr="00315DBD" w:rsidRDefault="000035CF" w:rsidP="004327D1">
      <w:pPr>
        <w:pStyle w:val="af"/>
        <w:numPr>
          <w:ilvl w:val="0"/>
          <w:numId w:val="22"/>
        </w:numPr>
        <w:autoSpaceDE w:val="0"/>
        <w:autoSpaceDN w:val="0"/>
        <w:adjustRightInd w:val="0"/>
        <w:ind w:left="-567" w:firstLine="141"/>
        <w:jc w:val="both"/>
      </w:pPr>
      <w:r w:rsidRPr="00315DBD">
        <w:t>интерактивные моноблоки – 22 шт.;</w:t>
      </w:r>
    </w:p>
    <w:p w:rsidR="000035CF" w:rsidRPr="00315DBD" w:rsidRDefault="000035CF" w:rsidP="004327D1">
      <w:pPr>
        <w:pStyle w:val="af"/>
        <w:numPr>
          <w:ilvl w:val="0"/>
          <w:numId w:val="22"/>
        </w:numPr>
        <w:autoSpaceDE w:val="0"/>
        <w:autoSpaceDN w:val="0"/>
        <w:adjustRightInd w:val="0"/>
        <w:ind w:left="-567" w:firstLine="141"/>
        <w:jc w:val="both"/>
      </w:pPr>
      <w:r w:rsidRPr="00315DBD">
        <w:t>компьютеры – 2 шт.;</w:t>
      </w:r>
    </w:p>
    <w:p w:rsidR="000035CF" w:rsidRPr="00315DBD" w:rsidRDefault="000035CF" w:rsidP="004327D1">
      <w:pPr>
        <w:pStyle w:val="af"/>
        <w:numPr>
          <w:ilvl w:val="0"/>
          <w:numId w:val="22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ноутбуки </w:t>
      </w:r>
      <w:r w:rsidR="00D86D9B" w:rsidRPr="00315DBD">
        <w:t>–</w:t>
      </w:r>
      <w:r w:rsidRPr="00315DBD">
        <w:t xml:space="preserve"> </w:t>
      </w:r>
      <w:r w:rsidR="00D86D9B" w:rsidRPr="00315DBD">
        <w:t>2</w:t>
      </w:r>
      <w:r w:rsidR="00F97C96">
        <w:t>2</w:t>
      </w:r>
      <w:r w:rsidR="00D86D9B" w:rsidRPr="00315DBD">
        <w:t xml:space="preserve"> шт.;</w:t>
      </w:r>
    </w:p>
    <w:p w:rsidR="00D86D9B" w:rsidRPr="00315DBD" w:rsidRDefault="00D86D9B" w:rsidP="004327D1">
      <w:pPr>
        <w:pStyle w:val="af"/>
        <w:numPr>
          <w:ilvl w:val="0"/>
          <w:numId w:val="22"/>
        </w:numPr>
        <w:autoSpaceDE w:val="0"/>
        <w:autoSpaceDN w:val="0"/>
        <w:adjustRightInd w:val="0"/>
        <w:ind w:left="-567" w:firstLine="141"/>
        <w:jc w:val="both"/>
      </w:pPr>
      <w:r w:rsidRPr="00315DBD">
        <w:t>мультимедийные проекторы – 1</w:t>
      </w:r>
      <w:r w:rsidR="00F97C96">
        <w:t>4</w:t>
      </w:r>
      <w:r w:rsidR="00F3661F" w:rsidRPr="00315DBD">
        <w:t xml:space="preserve"> </w:t>
      </w:r>
      <w:r w:rsidRPr="00315DBD">
        <w:t>шт.;</w:t>
      </w:r>
    </w:p>
    <w:p w:rsidR="00D86D9B" w:rsidRPr="00315DBD" w:rsidRDefault="00D86D9B" w:rsidP="004327D1">
      <w:pPr>
        <w:pStyle w:val="af"/>
        <w:numPr>
          <w:ilvl w:val="0"/>
          <w:numId w:val="22"/>
        </w:numPr>
        <w:autoSpaceDE w:val="0"/>
        <w:autoSpaceDN w:val="0"/>
        <w:adjustRightInd w:val="0"/>
        <w:ind w:left="-567" w:firstLine="141"/>
        <w:jc w:val="both"/>
      </w:pPr>
      <w:r w:rsidRPr="00315DBD">
        <w:t>МФУ/принтеры – 2</w:t>
      </w:r>
      <w:r w:rsidR="00F97C96">
        <w:t>0 шт. (из них 18</w:t>
      </w:r>
      <w:r w:rsidRPr="00315DBD">
        <w:t xml:space="preserve"> шт. ч/б, 2 шт. цветных);</w:t>
      </w:r>
    </w:p>
    <w:p w:rsidR="00D86D9B" w:rsidRPr="00315DBD" w:rsidRDefault="00D86D9B" w:rsidP="004327D1">
      <w:pPr>
        <w:pStyle w:val="af"/>
        <w:numPr>
          <w:ilvl w:val="0"/>
          <w:numId w:val="22"/>
        </w:numPr>
        <w:autoSpaceDE w:val="0"/>
        <w:autoSpaceDN w:val="0"/>
        <w:adjustRightInd w:val="0"/>
        <w:ind w:left="-567" w:firstLine="141"/>
        <w:jc w:val="both"/>
      </w:pPr>
      <w:r w:rsidRPr="00315DBD">
        <w:t>интерактивные доски – 11 шт.;</w:t>
      </w:r>
    </w:p>
    <w:p w:rsidR="00D86D9B" w:rsidRPr="00315DBD" w:rsidRDefault="00D86D9B" w:rsidP="004327D1">
      <w:pPr>
        <w:pStyle w:val="af"/>
        <w:numPr>
          <w:ilvl w:val="0"/>
          <w:numId w:val="22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экраны для проекторов – </w:t>
      </w:r>
      <w:r w:rsidR="00F97C96">
        <w:t>1</w:t>
      </w:r>
      <w:r w:rsidRPr="00315DBD">
        <w:t xml:space="preserve"> шт.</w:t>
      </w:r>
    </w:p>
    <w:p w:rsidR="00F75EC9" w:rsidRPr="00315DBD" w:rsidRDefault="00F75EC9" w:rsidP="004327D1">
      <w:pPr>
        <w:pStyle w:val="af"/>
        <w:numPr>
          <w:ilvl w:val="0"/>
          <w:numId w:val="22"/>
        </w:numPr>
        <w:autoSpaceDE w:val="0"/>
        <w:autoSpaceDN w:val="0"/>
        <w:adjustRightInd w:val="0"/>
        <w:ind w:left="-567" w:firstLine="141"/>
        <w:jc w:val="both"/>
      </w:pPr>
      <w:r w:rsidRPr="00315DBD">
        <w:t>д</w:t>
      </w:r>
      <w:r w:rsidR="00F97C96">
        <w:t>окумент-камеры – 1</w:t>
      </w:r>
      <w:r w:rsidRPr="00315DBD">
        <w:t xml:space="preserve"> шт.;</w:t>
      </w:r>
    </w:p>
    <w:p w:rsidR="00D86D9B" w:rsidRPr="00315DBD" w:rsidRDefault="00D86D9B" w:rsidP="004327D1">
      <w:pPr>
        <w:pStyle w:val="af"/>
        <w:numPr>
          <w:ilvl w:val="0"/>
          <w:numId w:val="22"/>
        </w:numPr>
        <w:autoSpaceDE w:val="0"/>
        <w:autoSpaceDN w:val="0"/>
        <w:adjustRightInd w:val="0"/>
        <w:ind w:left="-567" w:firstLine="141"/>
        <w:jc w:val="both"/>
      </w:pPr>
      <w:r w:rsidRPr="00315DBD">
        <w:t>все учительские рабочие места оснащены мультимедийной компьютерной техникой в составе: ноутбук</w:t>
      </w:r>
      <w:r w:rsidR="000035CF" w:rsidRPr="00315DBD">
        <w:t xml:space="preserve">, мультимедийный проектор, </w:t>
      </w:r>
      <w:r w:rsidRPr="00315DBD">
        <w:t>экран (или интерактивная доска);</w:t>
      </w:r>
    </w:p>
    <w:p w:rsidR="00D86D9B" w:rsidRPr="00315DBD" w:rsidRDefault="00D86D9B" w:rsidP="004327D1">
      <w:pPr>
        <w:numPr>
          <w:ilvl w:val="0"/>
          <w:numId w:val="22"/>
        </w:numPr>
        <w:spacing w:before="100" w:beforeAutospacing="1" w:after="100" w:afterAutospacing="1" w:line="312" w:lineRule="atLeast"/>
        <w:ind w:left="-567" w:firstLine="141"/>
      </w:pPr>
      <w:r w:rsidRPr="00315DBD">
        <w:t>ЖК-телевизор для ВКС (видеоконференцсвязь) – 1 шт.</w:t>
      </w:r>
      <w:r w:rsidR="00F75EC9" w:rsidRPr="00315DBD">
        <w:t>;</w:t>
      </w:r>
    </w:p>
    <w:p w:rsidR="00D86D9B" w:rsidRPr="00315DBD" w:rsidRDefault="00D86D9B" w:rsidP="004327D1">
      <w:pPr>
        <w:numPr>
          <w:ilvl w:val="0"/>
          <w:numId w:val="22"/>
        </w:numPr>
        <w:spacing w:before="100" w:beforeAutospacing="1" w:after="100" w:afterAutospacing="1" w:line="312" w:lineRule="atLeast"/>
        <w:ind w:left="-567" w:firstLine="141"/>
      </w:pPr>
      <w:r w:rsidRPr="00315DBD">
        <w:t>электронный микроскоп – 1 шт.</w:t>
      </w:r>
      <w:r w:rsidR="00F75EC9" w:rsidRPr="00315DBD">
        <w:t>;</w:t>
      </w:r>
    </w:p>
    <w:p w:rsidR="00D86D9B" w:rsidRPr="00315DBD" w:rsidRDefault="00D86D9B" w:rsidP="004327D1">
      <w:pPr>
        <w:numPr>
          <w:ilvl w:val="0"/>
          <w:numId w:val="22"/>
        </w:numPr>
        <w:spacing w:before="100" w:beforeAutospacing="1" w:after="100" w:afterAutospacing="1" w:line="312" w:lineRule="atLeast"/>
        <w:ind w:left="-567" w:firstLine="141"/>
      </w:pPr>
      <w:r w:rsidRPr="00315DBD">
        <w:t>видеокамера со штативом – 1 шт.</w:t>
      </w:r>
      <w:r w:rsidR="00F75EC9" w:rsidRPr="00315DBD">
        <w:t>;</w:t>
      </w:r>
    </w:p>
    <w:p w:rsidR="00D86D9B" w:rsidRPr="00315DBD" w:rsidRDefault="00F75EC9" w:rsidP="004327D1">
      <w:pPr>
        <w:pStyle w:val="af"/>
        <w:numPr>
          <w:ilvl w:val="0"/>
          <w:numId w:val="22"/>
        </w:numPr>
        <w:autoSpaceDE w:val="0"/>
        <w:autoSpaceDN w:val="0"/>
        <w:adjustRightInd w:val="0"/>
        <w:ind w:left="-567" w:firstLine="141"/>
        <w:jc w:val="both"/>
      </w:pPr>
      <w:r w:rsidRPr="00315DBD">
        <w:t>биологическая лаборатория;</w:t>
      </w:r>
    </w:p>
    <w:p w:rsidR="000D1608" w:rsidRPr="00315DBD" w:rsidRDefault="000D1608" w:rsidP="004327D1">
      <w:pPr>
        <w:pStyle w:val="af"/>
        <w:numPr>
          <w:ilvl w:val="0"/>
          <w:numId w:val="22"/>
        </w:numPr>
        <w:autoSpaceDE w:val="0"/>
        <w:autoSpaceDN w:val="0"/>
        <w:adjustRightInd w:val="0"/>
        <w:ind w:left="-567" w:firstLine="141"/>
        <w:jc w:val="both"/>
      </w:pPr>
      <w:r w:rsidRPr="00315DBD">
        <w:t>химическая лаборатория;</w:t>
      </w:r>
    </w:p>
    <w:p w:rsidR="00F75EC9" w:rsidRPr="00315DBD" w:rsidRDefault="00F75EC9" w:rsidP="004327D1">
      <w:pPr>
        <w:pStyle w:val="af"/>
        <w:numPr>
          <w:ilvl w:val="0"/>
          <w:numId w:val="22"/>
        </w:numPr>
        <w:autoSpaceDE w:val="0"/>
        <w:autoSpaceDN w:val="0"/>
        <w:adjustRightInd w:val="0"/>
        <w:ind w:left="-567" w:firstLine="141"/>
        <w:jc w:val="both"/>
      </w:pPr>
      <w:r w:rsidRPr="00315DBD">
        <w:t>физическая лаборатория для проведения ГИА;</w:t>
      </w:r>
    </w:p>
    <w:p w:rsidR="00F75EC9" w:rsidRPr="00315DBD" w:rsidRDefault="00F75EC9" w:rsidP="004327D1">
      <w:pPr>
        <w:numPr>
          <w:ilvl w:val="0"/>
          <w:numId w:val="22"/>
        </w:numPr>
        <w:spacing w:before="100" w:beforeAutospacing="1" w:after="100" w:afterAutospacing="1" w:line="312" w:lineRule="atLeast"/>
        <w:ind w:left="-567" w:firstLine="141"/>
        <w:jc w:val="both"/>
      </w:pPr>
      <w:r w:rsidRPr="00315DBD">
        <w:t>электронный журнал (АИС-школа)</w:t>
      </w:r>
    </w:p>
    <w:p w:rsidR="00F75EC9" w:rsidRPr="00315DBD" w:rsidRDefault="00F75EC9" w:rsidP="004327D1">
      <w:pPr>
        <w:numPr>
          <w:ilvl w:val="0"/>
          <w:numId w:val="22"/>
        </w:numPr>
        <w:spacing w:before="100" w:beforeAutospacing="1" w:after="100" w:afterAutospacing="1" w:line="312" w:lineRule="atLeast"/>
        <w:ind w:left="-567" w:firstLine="141"/>
        <w:jc w:val="both"/>
      </w:pPr>
      <w:r w:rsidRPr="00315DBD">
        <w:t>электронный дневник (АИС-школа)</w:t>
      </w:r>
    </w:p>
    <w:p w:rsidR="00F75EC9" w:rsidRPr="00315DBD" w:rsidRDefault="00F75EC9" w:rsidP="004327D1">
      <w:pPr>
        <w:numPr>
          <w:ilvl w:val="0"/>
          <w:numId w:val="22"/>
        </w:numPr>
        <w:spacing w:before="100" w:beforeAutospacing="1" w:after="100" w:afterAutospacing="1" w:line="312" w:lineRule="atLeast"/>
        <w:ind w:left="-567" w:firstLine="141"/>
        <w:jc w:val="both"/>
      </w:pPr>
      <w:r w:rsidRPr="00315DBD">
        <w:t>библиотечный фонд: научно-популярная, методическая, художественная литература, учебники, электронные видео-пособия.</w:t>
      </w:r>
    </w:p>
    <w:p w:rsidR="000C45A5" w:rsidRPr="00315DBD" w:rsidRDefault="000C45A5" w:rsidP="004327D1">
      <w:pPr>
        <w:pStyle w:val="Default"/>
        <w:ind w:left="-567" w:firstLine="141"/>
        <w:jc w:val="center"/>
        <w:rPr>
          <w:b/>
          <w:color w:val="auto"/>
        </w:rPr>
      </w:pPr>
      <w:r w:rsidRPr="00315DBD">
        <w:rPr>
          <w:b/>
          <w:color w:val="auto"/>
        </w:rPr>
        <w:t>Заключение</w:t>
      </w:r>
    </w:p>
    <w:p w:rsidR="00731469" w:rsidRPr="00315DBD" w:rsidRDefault="00731469" w:rsidP="004327D1">
      <w:pPr>
        <w:autoSpaceDE w:val="0"/>
        <w:autoSpaceDN w:val="0"/>
        <w:adjustRightInd w:val="0"/>
        <w:ind w:left="-567" w:firstLine="141"/>
        <w:rPr>
          <w:b/>
          <w:bCs/>
        </w:rPr>
      </w:pPr>
    </w:p>
    <w:p w:rsidR="00731469" w:rsidRPr="00315DBD" w:rsidRDefault="00731469" w:rsidP="004327D1">
      <w:pPr>
        <w:autoSpaceDE w:val="0"/>
        <w:autoSpaceDN w:val="0"/>
        <w:adjustRightInd w:val="0"/>
        <w:ind w:left="-567" w:firstLine="141"/>
        <w:jc w:val="center"/>
        <w:rPr>
          <w:i/>
        </w:rPr>
      </w:pPr>
      <w:r w:rsidRPr="00315DBD">
        <w:rPr>
          <w:b/>
          <w:bCs/>
          <w:i/>
        </w:rPr>
        <w:lastRenderedPageBreak/>
        <w:t>Приоритетно</w:t>
      </w:r>
      <w:r w:rsidR="00F97C96">
        <w:rPr>
          <w:b/>
          <w:bCs/>
          <w:i/>
        </w:rPr>
        <w:t xml:space="preserve">е направление деятельности в </w:t>
      </w:r>
      <w:r w:rsidR="00617152">
        <w:rPr>
          <w:b/>
          <w:bCs/>
          <w:i/>
        </w:rPr>
        <w:t>2020</w:t>
      </w:r>
      <w:r w:rsidR="00617152" w:rsidRPr="00315DBD">
        <w:rPr>
          <w:b/>
          <w:bCs/>
          <w:i/>
        </w:rPr>
        <w:t xml:space="preserve"> году</w:t>
      </w:r>
      <w:r w:rsidRPr="00315DBD">
        <w:rPr>
          <w:b/>
          <w:bCs/>
          <w:i/>
        </w:rPr>
        <w:t>:</w:t>
      </w:r>
    </w:p>
    <w:p w:rsidR="00731469" w:rsidRPr="00315DBD" w:rsidRDefault="00731469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      Совершенствование условий для реализации ФГОС начального общего образования (1-4 классы), основного общего образования (5-</w:t>
      </w:r>
      <w:r w:rsidR="00F97C96">
        <w:t>9</w:t>
      </w:r>
      <w:r w:rsidRPr="00315DBD">
        <w:t xml:space="preserve"> классы) и введения ФГОС основного общего образования</w:t>
      </w:r>
      <w:r w:rsidR="00F97C96">
        <w:t xml:space="preserve"> (10</w:t>
      </w:r>
      <w:r w:rsidRPr="00315DBD">
        <w:t xml:space="preserve"> класс). </w:t>
      </w:r>
    </w:p>
    <w:p w:rsidR="00731469" w:rsidRPr="00315DBD" w:rsidRDefault="00731469" w:rsidP="004327D1">
      <w:pPr>
        <w:autoSpaceDE w:val="0"/>
        <w:autoSpaceDN w:val="0"/>
        <w:adjustRightInd w:val="0"/>
        <w:ind w:left="-567" w:firstLine="141"/>
        <w:rPr>
          <w:b/>
          <w:bCs/>
        </w:rPr>
      </w:pPr>
    </w:p>
    <w:p w:rsidR="00731469" w:rsidRPr="00315DBD" w:rsidRDefault="00731469" w:rsidP="004327D1">
      <w:pPr>
        <w:autoSpaceDE w:val="0"/>
        <w:autoSpaceDN w:val="0"/>
        <w:adjustRightInd w:val="0"/>
        <w:ind w:left="-567" w:firstLine="141"/>
        <w:jc w:val="center"/>
        <w:rPr>
          <w:i/>
        </w:rPr>
      </w:pPr>
      <w:r w:rsidRPr="00315DBD">
        <w:rPr>
          <w:b/>
          <w:bCs/>
          <w:i/>
        </w:rPr>
        <w:t>Основные направления развития образовательного учреждения:</w:t>
      </w:r>
    </w:p>
    <w:p w:rsidR="00731469" w:rsidRPr="00315DBD" w:rsidRDefault="00731469" w:rsidP="004327D1">
      <w:pPr>
        <w:pStyle w:val="af"/>
        <w:numPr>
          <w:ilvl w:val="3"/>
          <w:numId w:val="1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Повышение качества образования на основе вариативности компонентов учебного плана. </w:t>
      </w:r>
    </w:p>
    <w:p w:rsidR="00731469" w:rsidRPr="00315DBD" w:rsidRDefault="00731469" w:rsidP="004327D1">
      <w:pPr>
        <w:pStyle w:val="af"/>
        <w:numPr>
          <w:ilvl w:val="3"/>
          <w:numId w:val="1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Методическая работа как средство профессионального развития педагогического работника, разработка и внедрение системы организация индивидуальной траектории повышения квалификации учителя. </w:t>
      </w:r>
    </w:p>
    <w:p w:rsidR="00731469" w:rsidRPr="00315DBD" w:rsidRDefault="00731469" w:rsidP="004327D1">
      <w:pPr>
        <w:pStyle w:val="af"/>
        <w:numPr>
          <w:ilvl w:val="3"/>
          <w:numId w:val="1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Гражданско-патриотическое воспитание обучающихся - ресурс формирования и развития духовно-нравственных качеств личности выпускника школы. </w:t>
      </w:r>
    </w:p>
    <w:p w:rsidR="00731469" w:rsidRPr="00315DBD" w:rsidRDefault="00731469" w:rsidP="004327D1">
      <w:pPr>
        <w:pStyle w:val="af"/>
        <w:numPr>
          <w:ilvl w:val="3"/>
          <w:numId w:val="1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хранение и укрепление здоровья детей и подростков за счет расширения </w:t>
      </w:r>
      <w:proofErr w:type="spellStart"/>
      <w:r w:rsidRPr="00315DBD">
        <w:t>здоровьесберегающих</w:t>
      </w:r>
      <w:proofErr w:type="spellEnd"/>
      <w:r w:rsidRPr="00315DBD">
        <w:t xml:space="preserve"> ресурсов образовательного учреждения и реализации программ формирования здорового образа жизни, развитие системы спортивно-оздоровительной работы. </w:t>
      </w:r>
    </w:p>
    <w:p w:rsidR="00731469" w:rsidRPr="00315DBD" w:rsidRDefault="00731469" w:rsidP="004327D1">
      <w:pPr>
        <w:pStyle w:val="af"/>
        <w:numPr>
          <w:ilvl w:val="3"/>
          <w:numId w:val="1"/>
        </w:numPr>
        <w:ind w:left="-567" w:firstLine="141"/>
        <w:jc w:val="both"/>
      </w:pPr>
      <w:r w:rsidRPr="00315DBD">
        <w:t xml:space="preserve">Психолого-медико-педагогическое сопровождение образовательной деятельности воспитанников и школьников, в том числе детей с ограниченными возможностями здоровья. </w:t>
      </w:r>
    </w:p>
    <w:p w:rsidR="00731469" w:rsidRPr="00315DBD" w:rsidRDefault="00731469" w:rsidP="004327D1">
      <w:pPr>
        <w:pStyle w:val="af"/>
        <w:numPr>
          <w:ilvl w:val="3"/>
          <w:numId w:val="1"/>
        </w:numPr>
        <w:ind w:left="-567" w:firstLine="141"/>
        <w:jc w:val="both"/>
      </w:pPr>
      <w:r w:rsidRPr="00315DBD">
        <w:t xml:space="preserve">Расширение информационного обеспечения образовательной деятельности, информационного пространства образовательного учреждения, развитие сайта школы. </w:t>
      </w:r>
    </w:p>
    <w:p w:rsidR="00731469" w:rsidRPr="00315DBD" w:rsidRDefault="00731469" w:rsidP="004327D1">
      <w:pPr>
        <w:pStyle w:val="af"/>
        <w:numPr>
          <w:ilvl w:val="3"/>
          <w:numId w:val="1"/>
        </w:numPr>
        <w:ind w:left="-567" w:firstLine="141"/>
        <w:jc w:val="both"/>
      </w:pPr>
      <w:r w:rsidRPr="00315DBD">
        <w:t xml:space="preserve">Индивидуализация образовательного маршрута каждого обучающегося как условие использования потенциала урочной, внеурочной деятельности и дополнительного образования, обеспечение преемственности целей, задач и содержания образования, реализуемых в рамках образовательных программ различных уровней. </w:t>
      </w:r>
    </w:p>
    <w:p w:rsidR="00731469" w:rsidRPr="00315DBD" w:rsidRDefault="00731469" w:rsidP="004327D1">
      <w:pPr>
        <w:pStyle w:val="af"/>
        <w:numPr>
          <w:ilvl w:val="3"/>
          <w:numId w:val="1"/>
        </w:numPr>
        <w:ind w:left="-567" w:firstLine="141"/>
        <w:jc w:val="both"/>
      </w:pPr>
      <w:r w:rsidRPr="00315DBD">
        <w:t xml:space="preserve">Развитие и поддержка всех форм общественного участия в жизни школы, внедрение в практику работы совместных с социальными и образовательными организациями-партнерами и их представителями проектных работ и публичной презентации. </w:t>
      </w:r>
    </w:p>
    <w:p w:rsidR="00731469" w:rsidRPr="00315DBD" w:rsidRDefault="00731469" w:rsidP="004327D1">
      <w:pPr>
        <w:pStyle w:val="af"/>
        <w:numPr>
          <w:ilvl w:val="3"/>
          <w:numId w:val="1"/>
        </w:numPr>
        <w:ind w:left="-567" w:firstLine="141"/>
        <w:jc w:val="both"/>
      </w:pPr>
      <w:r w:rsidRPr="00315DBD">
        <w:t xml:space="preserve">Разработка и внедрение системы мониторинга качества образования. </w:t>
      </w:r>
    </w:p>
    <w:p w:rsidR="00731469" w:rsidRPr="00315DBD" w:rsidRDefault="00731469" w:rsidP="004327D1">
      <w:pPr>
        <w:pStyle w:val="af"/>
        <w:autoSpaceDE w:val="0"/>
        <w:autoSpaceDN w:val="0"/>
        <w:adjustRightInd w:val="0"/>
        <w:ind w:left="-567" w:firstLine="141"/>
        <w:jc w:val="both"/>
      </w:pPr>
    </w:p>
    <w:p w:rsidR="00731469" w:rsidRPr="00315DBD" w:rsidRDefault="00731469" w:rsidP="004327D1">
      <w:pPr>
        <w:autoSpaceDE w:val="0"/>
        <w:autoSpaceDN w:val="0"/>
        <w:adjustRightInd w:val="0"/>
        <w:ind w:left="-567" w:firstLine="141"/>
        <w:jc w:val="center"/>
        <w:rPr>
          <w:i/>
        </w:rPr>
      </w:pPr>
      <w:r w:rsidRPr="00315DBD">
        <w:rPr>
          <w:b/>
          <w:bCs/>
          <w:i/>
        </w:rPr>
        <w:t>Стратегические задачи:</w:t>
      </w:r>
    </w:p>
    <w:p w:rsidR="00731469" w:rsidRPr="00315DBD" w:rsidRDefault="00731469" w:rsidP="004327D1">
      <w:pPr>
        <w:pStyle w:val="af"/>
        <w:numPr>
          <w:ilvl w:val="0"/>
          <w:numId w:val="26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здание единого образовательного пространства, обеспечивающего доступность и качество образования в соответствии с государственными образовательными стандартами и социальным заказом: </w:t>
      </w:r>
    </w:p>
    <w:p w:rsidR="00731469" w:rsidRPr="00315DBD" w:rsidRDefault="00731469" w:rsidP="004327D1">
      <w:pPr>
        <w:pStyle w:val="af"/>
        <w:numPr>
          <w:ilvl w:val="0"/>
          <w:numId w:val="27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продолжить работу по внедрению информационно - коммуникативных технологий и формированию УУД в соответствии с требованиями ФГОС; </w:t>
      </w:r>
    </w:p>
    <w:p w:rsidR="00731469" w:rsidRPr="00315DBD" w:rsidRDefault="00731469" w:rsidP="004327D1">
      <w:pPr>
        <w:pStyle w:val="af"/>
        <w:numPr>
          <w:ilvl w:val="0"/>
          <w:numId w:val="27"/>
        </w:numPr>
        <w:autoSpaceDE w:val="0"/>
        <w:autoSpaceDN w:val="0"/>
        <w:adjustRightInd w:val="0"/>
        <w:ind w:left="-567" w:firstLine="141"/>
        <w:jc w:val="both"/>
      </w:pPr>
      <w:r w:rsidRPr="00315DBD">
        <w:t>обеспечить доступность вариативных форм получения образования;</w:t>
      </w:r>
    </w:p>
    <w:p w:rsidR="00731469" w:rsidRPr="00315DBD" w:rsidRDefault="00731469" w:rsidP="004327D1">
      <w:pPr>
        <w:pStyle w:val="af"/>
        <w:numPr>
          <w:ilvl w:val="0"/>
          <w:numId w:val="27"/>
        </w:numPr>
        <w:autoSpaceDE w:val="0"/>
        <w:autoSpaceDN w:val="0"/>
        <w:adjustRightInd w:val="0"/>
        <w:ind w:left="-567" w:firstLine="141"/>
        <w:jc w:val="both"/>
      </w:pPr>
      <w:r w:rsidRPr="00315DBD">
        <w:t>совершенствовать государственно-общественное самоуправление: ученическое, педагогическое, родительское;</w:t>
      </w:r>
    </w:p>
    <w:p w:rsidR="00731469" w:rsidRPr="00315DBD" w:rsidRDefault="00731469" w:rsidP="004327D1">
      <w:pPr>
        <w:pStyle w:val="af"/>
        <w:numPr>
          <w:ilvl w:val="0"/>
          <w:numId w:val="27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развивать и совершенствовать ресурсы взаимодействия семьи и школы через единое информационное пространство образовательного учреждения (развитие школьного сайта), разрабатывать и размещать на сайте школы рекомендации для родителей. </w:t>
      </w:r>
    </w:p>
    <w:p w:rsidR="00731469" w:rsidRPr="00315DBD" w:rsidRDefault="00731469" w:rsidP="004327D1">
      <w:pPr>
        <w:pStyle w:val="af"/>
        <w:numPr>
          <w:ilvl w:val="0"/>
          <w:numId w:val="26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здание и совершенствование системы оценки качества образования (внешнего и внутреннего мониторинга и диагностики качества знаний), как ресурса повышения качества образовательной подготовки обучающихся школы. </w:t>
      </w:r>
    </w:p>
    <w:p w:rsidR="00731469" w:rsidRPr="00315DBD" w:rsidRDefault="00731469" w:rsidP="004327D1">
      <w:pPr>
        <w:pStyle w:val="af"/>
        <w:numPr>
          <w:ilvl w:val="0"/>
          <w:numId w:val="26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вершенствование системы управления кадрами, укрепление кадрового потенциала, развитие кадровых ресурсов и создание условий для развития профессиональной компетентности педагогов, для внедрения и успешной реализации Федеральных государственных образовательных стандартов: </w:t>
      </w:r>
    </w:p>
    <w:p w:rsidR="00731469" w:rsidRPr="00315DBD" w:rsidRDefault="00731469" w:rsidP="004327D1">
      <w:pPr>
        <w:pStyle w:val="af"/>
        <w:numPr>
          <w:ilvl w:val="0"/>
          <w:numId w:val="28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целевое повышение квалификации педагогических работников школы по основным направлениям развития образовательного процесса; </w:t>
      </w:r>
    </w:p>
    <w:p w:rsidR="00731469" w:rsidRPr="00315DBD" w:rsidRDefault="00731469" w:rsidP="004327D1">
      <w:pPr>
        <w:pStyle w:val="af"/>
        <w:numPr>
          <w:ilvl w:val="0"/>
          <w:numId w:val="28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здание творческих групп педагогов для работы по приоритетным на учебный год направлениям; </w:t>
      </w:r>
    </w:p>
    <w:p w:rsidR="00731469" w:rsidRPr="00315DBD" w:rsidRDefault="00731469" w:rsidP="004327D1">
      <w:pPr>
        <w:pStyle w:val="af"/>
        <w:numPr>
          <w:ilvl w:val="0"/>
          <w:numId w:val="28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разработка рабочих программ урочной и внеурочной деятельности, соответствующих требованиям образовательных программ. </w:t>
      </w:r>
    </w:p>
    <w:p w:rsidR="00731469" w:rsidRPr="00315DBD" w:rsidRDefault="00731469" w:rsidP="004327D1">
      <w:pPr>
        <w:pStyle w:val="af"/>
        <w:numPr>
          <w:ilvl w:val="0"/>
          <w:numId w:val="26"/>
        </w:numPr>
        <w:autoSpaceDE w:val="0"/>
        <w:autoSpaceDN w:val="0"/>
        <w:adjustRightInd w:val="0"/>
        <w:ind w:left="-567" w:firstLine="141"/>
        <w:jc w:val="both"/>
      </w:pPr>
      <w:r w:rsidRPr="00315DBD">
        <w:lastRenderedPageBreak/>
        <w:t>Совершенствование системы управления материальными и финансовыми активами в целях эффективного расходования бюджетных средств, экономии ресурсов</w:t>
      </w:r>
      <w:r w:rsidR="006E33A1" w:rsidRPr="00315DBD">
        <w:t>.</w:t>
      </w:r>
    </w:p>
    <w:p w:rsidR="00731469" w:rsidRPr="00315DBD" w:rsidRDefault="006E33A1" w:rsidP="004327D1">
      <w:pPr>
        <w:pStyle w:val="af"/>
        <w:numPr>
          <w:ilvl w:val="0"/>
          <w:numId w:val="26"/>
        </w:numPr>
        <w:autoSpaceDE w:val="0"/>
        <w:autoSpaceDN w:val="0"/>
        <w:adjustRightInd w:val="0"/>
        <w:ind w:left="-567" w:firstLine="141"/>
        <w:jc w:val="both"/>
      </w:pPr>
      <w:r w:rsidRPr="00315DBD">
        <w:t>Модернизация материально-</w:t>
      </w:r>
      <w:r w:rsidR="00731469" w:rsidRPr="00315DBD">
        <w:t xml:space="preserve">технической базы и инфраструктуры для обеспечения эффективной образовательной деятельности и приведение ее в соответствие с требованиями ФГОС. </w:t>
      </w:r>
    </w:p>
    <w:p w:rsidR="00731469" w:rsidRPr="00315DBD" w:rsidRDefault="00731469" w:rsidP="004327D1">
      <w:pPr>
        <w:pStyle w:val="af"/>
        <w:numPr>
          <w:ilvl w:val="0"/>
          <w:numId w:val="26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Реализация программ формирования здорового образа жизни, в том числе для детей с ограниченными возможностями здоровья: </w:t>
      </w:r>
    </w:p>
    <w:p w:rsidR="006E33A1" w:rsidRPr="00315DBD" w:rsidRDefault="00731469" w:rsidP="004327D1">
      <w:pPr>
        <w:pStyle w:val="af"/>
        <w:numPr>
          <w:ilvl w:val="0"/>
          <w:numId w:val="29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индивидуализация работы с обучающимися разной образовательной мотивации и различными физиологическими возможностями; </w:t>
      </w:r>
    </w:p>
    <w:p w:rsidR="00731469" w:rsidRPr="00315DBD" w:rsidRDefault="00731469" w:rsidP="004327D1">
      <w:pPr>
        <w:pStyle w:val="af"/>
        <w:numPr>
          <w:ilvl w:val="0"/>
          <w:numId w:val="29"/>
        </w:numPr>
        <w:autoSpaceDE w:val="0"/>
        <w:autoSpaceDN w:val="0"/>
        <w:adjustRightInd w:val="0"/>
        <w:ind w:left="-567" w:firstLine="141"/>
        <w:jc w:val="both"/>
      </w:pPr>
      <w:r w:rsidRPr="00315DBD">
        <w:t>выявление и психолого-педагогическая поддержка высокомо</w:t>
      </w:r>
      <w:r w:rsidR="006E33A1" w:rsidRPr="00315DBD">
        <w:t>тивированных и одаренных детей.</w:t>
      </w:r>
    </w:p>
    <w:p w:rsidR="00731469" w:rsidRPr="00315DBD" w:rsidRDefault="00731469" w:rsidP="004327D1">
      <w:pPr>
        <w:pStyle w:val="af"/>
        <w:numPr>
          <w:ilvl w:val="0"/>
          <w:numId w:val="26"/>
        </w:numPr>
        <w:autoSpaceDE w:val="0"/>
        <w:autoSpaceDN w:val="0"/>
        <w:adjustRightInd w:val="0"/>
        <w:ind w:left="-567" w:firstLine="141"/>
        <w:jc w:val="both"/>
      </w:pPr>
      <w:r w:rsidRPr="00315DBD">
        <w:t>Совершенствование условий (обновление ресурсов) для формирования личности духовно-богатого, социально-активного гражданина-патриота своей Родины, укрепление и развитие системы проектной и исследовательской деятельности обучающихся и воспитанников школы</w:t>
      </w:r>
      <w:r w:rsidR="006E33A1" w:rsidRPr="00315DBD">
        <w:t>.</w:t>
      </w:r>
    </w:p>
    <w:p w:rsidR="006E33A1" w:rsidRPr="00315DBD" w:rsidRDefault="006E33A1" w:rsidP="004327D1">
      <w:pPr>
        <w:pStyle w:val="af"/>
        <w:numPr>
          <w:ilvl w:val="0"/>
          <w:numId w:val="26"/>
        </w:numPr>
        <w:autoSpaceDE w:val="0"/>
        <w:autoSpaceDN w:val="0"/>
        <w:adjustRightInd w:val="0"/>
        <w:ind w:left="-567" w:firstLine="141"/>
        <w:jc w:val="both"/>
      </w:pPr>
      <w:r w:rsidRPr="00315DBD">
        <w:t>Выстраивание системы сетевого взаимодействия для развития интеллектуальных, творческих, спортивных способностей учащихся и успешной социализации выпускников, заключение договоров о сотрудничестве с культурными, образовательными, спортивными организациями поселка.</w:t>
      </w:r>
    </w:p>
    <w:p w:rsidR="00731469" w:rsidRPr="00315DBD" w:rsidRDefault="00731469" w:rsidP="004327D1">
      <w:pPr>
        <w:autoSpaceDE w:val="0"/>
        <w:autoSpaceDN w:val="0"/>
        <w:adjustRightInd w:val="0"/>
        <w:ind w:left="-567" w:firstLine="141"/>
      </w:pPr>
    </w:p>
    <w:p w:rsidR="00731469" w:rsidRPr="00315DBD" w:rsidRDefault="00731469" w:rsidP="004327D1">
      <w:pPr>
        <w:autoSpaceDE w:val="0"/>
        <w:autoSpaceDN w:val="0"/>
        <w:adjustRightInd w:val="0"/>
        <w:ind w:left="-567" w:firstLine="141"/>
        <w:jc w:val="center"/>
        <w:rPr>
          <w:i/>
        </w:rPr>
      </w:pPr>
      <w:r w:rsidRPr="00315DBD">
        <w:rPr>
          <w:b/>
          <w:bCs/>
          <w:i/>
        </w:rPr>
        <w:t>Характер и содержание основных задач, стоящих перед школой</w:t>
      </w:r>
    </w:p>
    <w:p w:rsidR="00731469" w:rsidRPr="00315DBD" w:rsidRDefault="00F97C96" w:rsidP="004327D1">
      <w:pPr>
        <w:autoSpaceDE w:val="0"/>
        <w:autoSpaceDN w:val="0"/>
        <w:adjustRightInd w:val="0"/>
        <w:ind w:left="-567" w:firstLine="141"/>
        <w:jc w:val="center"/>
        <w:rPr>
          <w:i/>
        </w:rPr>
      </w:pPr>
      <w:r>
        <w:rPr>
          <w:b/>
          <w:bCs/>
          <w:i/>
        </w:rPr>
        <w:t>в 2020</w:t>
      </w:r>
      <w:r w:rsidR="00731469" w:rsidRPr="00315DBD">
        <w:rPr>
          <w:b/>
          <w:bCs/>
          <w:i/>
        </w:rPr>
        <w:t xml:space="preserve"> году</w:t>
      </w:r>
    </w:p>
    <w:p w:rsidR="006E33A1" w:rsidRPr="00315DBD" w:rsidRDefault="006E33A1" w:rsidP="004327D1">
      <w:pPr>
        <w:autoSpaceDE w:val="0"/>
        <w:autoSpaceDN w:val="0"/>
        <w:adjustRightInd w:val="0"/>
        <w:ind w:left="-567" w:firstLine="141"/>
      </w:pPr>
    </w:p>
    <w:p w:rsidR="00731469" w:rsidRPr="00315DBD" w:rsidRDefault="00731469" w:rsidP="004327D1">
      <w:pPr>
        <w:pStyle w:val="af"/>
        <w:numPr>
          <w:ilvl w:val="0"/>
          <w:numId w:val="30"/>
        </w:numPr>
        <w:autoSpaceDE w:val="0"/>
        <w:autoSpaceDN w:val="0"/>
        <w:adjustRightInd w:val="0"/>
        <w:ind w:left="-567" w:firstLine="141"/>
        <w:jc w:val="both"/>
        <w:rPr>
          <w:u w:val="single"/>
        </w:rPr>
      </w:pPr>
      <w:r w:rsidRPr="00315DBD">
        <w:rPr>
          <w:bCs/>
          <w:u w:val="single"/>
        </w:rPr>
        <w:t xml:space="preserve">Условия реализации образовательных программ: </w:t>
      </w:r>
    </w:p>
    <w:p w:rsidR="006E33A1" w:rsidRPr="00315DBD" w:rsidRDefault="00731469" w:rsidP="004327D1">
      <w:pPr>
        <w:pStyle w:val="af"/>
        <w:numPr>
          <w:ilvl w:val="0"/>
          <w:numId w:val="31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Продолжить обеспечение условий для организации учебно-воспитательного процесса, самореализации, творческого развития обучающихся в целях достижения нового образовательного результата в соответствии с требованиями Федерального государственного образовательного стандарта: развивать и совершенствовать образовательную инфраструктуру, оснащать учебные кабинеты техническими средствами, учебниками и цифровыми ресурсами. </w:t>
      </w:r>
    </w:p>
    <w:p w:rsidR="00731469" w:rsidRPr="00315DBD" w:rsidRDefault="00731469" w:rsidP="004327D1">
      <w:pPr>
        <w:pStyle w:val="af"/>
        <w:numPr>
          <w:ilvl w:val="0"/>
          <w:numId w:val="31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здавать условия, обеспечивающие уровень интеллектуального и профессионального развития педагогов в свете внедрения новых ФГОС: </w:t>
      </w:r>
    </w:p>
    <w:p w:rsidR="006E33A1" w:rsidRPr="00315DBD" w:rsidRDefault="00731469" w:rsidP="004327D1">
      <w:pPr>
        <w:pStyle w:val="af"/>
        <w:numPr>
          <w:ilvl w:val="0"/>
          <w:numId w:val="32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вершенствовать систему поощрения наиболее значимых педагогических результатов для эффективной реализации профессионально-деятельностного потенциала педагогического коллектива и администрации в учебно-воспитательном процессе; </w:t>
      </w:r>
    </w:p>
    <w:p w:rsidR="006E33A1" w:rsidRPr="00315DBD" w:rsidRDefault="00731469" w:rsidP="004327D1">
      <w:pPr>
        <w:pStyle w:val="af"/>
        <w:numPr>
          <w:ilvl w:val="0"/>
          <w:numId w:val="32"/>
        </w:numPr>
        <w:autoSpaceDE w:val="0"/>
        <w:autoSpaceDN w:val="0"/>
        <w:adjustRightInd w:val="0"/>
        <w:ind w:left="-567" w:firstLine="141"/>
        <w:jc w:val="both"/>
      </w:pPr>
      <w:r w:rsidRPr="00315DBD">
        <w:t>повышать ответственность учителей, осуществлять внедрение новых, передовых, интенсивных методов и приемов работы в практику преподавания учебн</w:t>
      </w:r>
      <w:r w:rsidR="006E33A1" w:rsidRPr="00315DBD">
        <w:t>ых предметов;</w:t>
      </w:r>
    </w:p>
    <w:p w:rsidR="006E33A1" w:rsidRPr="00315DBD" w:rsidRDefault="00731469" w:rsidP="004327D1">
      <w:pPr>
        <w:pStyle w:val="af"/>
        <w:numPr>
          <w:ilvl w:val="0"/>
          <w:numId w:val="32"/>
        </w:numPr>
        <w:autoSpaceDE w:val="0"/>
        <w:autoSpaceDN w:val="0"/>
        <w:adjustRightInd w:val="0"/>
        <w:ind w:left="-567" w:firstLine="141"/>
        <w:jc w:val="both"/>
      </w:pPr>
      <w:r w:rsidRPr="00315DBD">
        <w:t>отработать наиболее эффективные технологии преподавания предметов,</w:t>
      </w:r>
      <w:r w:rsidR="006E33A1" w:rsidRPr="00315DBD">
        <w:t xml:space="preserve"> сочетающих в себе разнообразные вариативные подходы к творческой деятельности обучающихся; </w:t>
      </w:r>
    </w:p>
    <w:p w:rsidR="006E33A1" w:rsidRPr="00315DBD" w:rsidRDefault="006E33A1" w:rsidP="004327D1">
      <w:pPr>
        <w:pStyle w:val="af"/>
        <w:numPr>
          <w:ilvl w:val="0"/>
          <w:numId w:val="32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оказывать педагогическую помощь в процессе контроля; </w:t>
      </w:r>
    </w:p>
    <w:p w:rsidR="00CE1BD1" w:rsidRPr="00315DBD" w:rsidRDefault="006E33A1" w:rsidP="004327D1">
      <w:pPr>
        <w:pStyle w:val="af"/>
        <w:numPr>
          <w:ilvl w:val="0"/>
          <w:numId w:val="32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организовать повышение квалификации педагогов в целях приобретения новой профессиональной компетенции - умения работать в высокоразвитой информационной среде, в том числе через внутреннюю и дистанционную модели повышения квалификации; </w:t>
      </w:r>
    </w:p>
    <w:p w:rsidR="006E33A1" w:rsidRPr="00315DBD" w:rsidRDefault="006E33A1" w:rsidP="004327D1">
      <w:pPr>
        <w:pStyle w:val="af"/>
        <w:numPr>
          <w:ilvl w:val="0"/>
          <w:numId w:val="32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вершенствовать систему работы по повышению мотивации педагогических работников для успешного прохождения ими аттестации в соответствии с действующим порядком проведения аттестации; </w:t>
      </w:r>
    </w:p>
    <w:p w:rsidR="006E33A1" w:rsidRPr="00315DBD" w:rsidRDefault="006E33A1" w:rsidP="004327D1">
      <w:pPr>
        <w:pStyle w:val="af"/>
        <w:numPr>
          <w:ilvl w:val="0"/>
          <w:numId w:val="32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вершенствовать единое информационное образовательное пространство школы за счет более полного использования цифровых ресурсов; </w:t>
      </w:r>
    </w:p>
    <w:p w:rsidR="006E33A1" w:rsidRPr="00315DBD" w:rsidRDefault="006E33A1" w:rsidP="004327D1">
      <w:pPr>
        <w:pStyle w:val="af"/>
        <w:numPr>
          <w:ilvl w:val="0"/>
          <w:numId w:val="32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вершенствовать автоматизированные информационно-аналитические системы «Электронный журнал» и «Электронный дневник». </w:t>
      </w:r>
    </w:p>
    <w:p w:rsidR="006E33A1" w:rsidRPr="00315DBD" w:rsidRDefault="006E33A1" w:rsidP="004327D1">
      <w:pPr>
        <w:pStyle w:val="af"/>
        <w:numPr>
          <w:ilvl w:val="0"/>
          <w:numId w:val="33"/>
        </w:numPr>
        <w:autoSpaceDE w:val="0"/>
        <w:autoSpaceDN w:val="0"/>
        <w:adjustRightInd w:val="0"/>
        <w:ind w:left="-567" w:firstLine="141"/>
        <w:jc w:val="both"/>
      </w:pPr>
      <w:r w:rsidRPr="00315DBD">
        <w:t>Совершенствовать систему учебной, внеурочной и внеклассной деятельности по предмет</w:t>
      </w:r>
      <w:r w:rsidR="00CE1BD1" w:rsidRPr="00315DBD">
        <w:t>ам обучения:</w:t>
      </w:r>
    </w:p>
    <w:p w:rsidR="006E33A1" w:rsidRPr="00315DBD" w:rsidRDefault="006E33A1" w:rsidP="00617152">
      <w:pPr>
        <w:pStyle w:val="af"/>
        <w:numPr>
          <w:ilvl w:val="0"/>
          <w:numId w:val="32"/>
        </w:numPr>
        <w:autoSpaceDE w:val="0"/>
        <w:autoSpaceDN w:val="0"/>
        <w:adjustRightInd w:val="0"/>
        <w:ind w:left="-567" w:firstLine="141"/>
        <w:jc w:val="both"/>
      </w:pPr>
      <w:r w:rsidRPr="00315DBD">
        <w:t>реали</w:t>
      </w:r>
      <w:r w:rsidR="00CE1BD1" w:rsidRPr="00315DBD">
        <w:t xml:space="preserve">зация ФГОС НОО, ФГОС ООО в 5 - </w:t>
      </w:r>
      <w:r w:rsidR="00617152">
        <w:t>10</w:t>
      </w:r>
      <w:r w:rsidRPr="00315DBD">
        <w:t xml:space="preserve"> классах; </w:t>
      </w:r>
    </w:p>
    <w:p w:rsidR="006E33A1" w:rsidRPr="00315DBD" w:rsidRDefault="00CE1BD1" w:rsidP="004327D1">
      <w:pPr>
        <w:pStyle w:val="af"/>
        <w:numPr>
          <w:ilvl w:val="0"/>
          <w:numId w:val="32"/>
        </w:numPr>
        <w:autoSpaceDE w:val="0"/>
        <w:autoSpaceDN w:val="0"/>
        <w:adjustRightInd w:val="0"/>
        <w:ind w:left="-567" w:firstLine="141"/>
        <w:jc w:val="both"/>
      </w:pPr>
      <w:r w:rsidRPr="00315DBD">
        <w:t>п</w:t>
      </w:r>
      <w:r w:rsidR="006E33A1" w:rsidRPr="00315DBD">
        <w:t xml:space="preserve">родолжить активизацию самостоятельной работы учащихся и педагогов с электронными ресурсами, каталогами, телекоммуникациям; </w:t>
      </w:r>
    </w:p>
    <w:p w:rsidR="006E33A1" w:rsidRPr="00315DBD" w:rsidRDefault="006E33A1" w:rsidP="004327D1">
      <w:pPr>
        <w:pStyle w:val="af"/>
        <w:numPr>
          <w:ilvl w:val="0"/>
          <w:numId w:val="32"/>
        </w:numPr>
        <w:autoSpaceDE w:val="0"/>
        <w:autoSpaceDN w:val="0"/>
        <w:adjustRightInd w:val="0"/>
        <w:ind w:left="-567" w:firstLine="141"/>
        <w:jc w:val="both"/>
      </w:pPr>
      <w:r w:rsidRPr="00315DBD">
        <w:t>совершенствовать учебно-воспитательный п</w:t>
      </w:r>
      <w:r w:rsidR="00CE1BD1" w:rsidRPr="00315DBD">
        <w:t>роцесс на основе информационно-</w:t>
      </w:r>
      <w:r w:rsidRPr="00315DBD">
        <w:t xml:space="preserve">коммуникативных технологий, индивидуализации и интеграции обучения. </w:t>
      </w:r>
    </w:p>
    <w:p w:rsidR="00731469" w:rsidRPr="00315DBD" w:rsidRDefault="006E33A1" w:rsidP="004327D1">
      <w:pPr>
        <w:pStyle w:val="af"/>
        <w:numPr>
          <w:ilvl w:val="0"/>
          <w:numId w:val="33"/>
        </w:numPr>
        <w:autoSpaceDE w:val="0"/>
        <w:autoSpaceDN w:val="0"/>
        <w:adjustRightInd w:val="0"/>
        <w:ind w:left="-567" w:firstLine="141"/>
        <w:jc w:val="both"/>
      </w:pPr>
      <w:r w:rsidRPr="00315DBD">
        <w:lastRenderedPageBreak/>
        <w:t xml:space="preserve">Регулировать образовательный процесс в соответствии с Федеральным законом </w:t>
      </w:r>
      <w:r w:rsidR="00CE1BD1" w:rsidRPr="00315DBD">
        <w:t>«О</w:t>
      </w:r>
      <w:r w:rsidRPr="00315DBD">
        <w:t>б образовании в РФ</w:t>
      </w:r>
      <w:r w:rsidR="00CE1BD1" w:rsidRPr="00315DBD">
        <w:t>»</w:t>
      </w:r>
      <w:r w:rsidRPr="00315DBD">
        <w:t xml:space="preserve"> № 273-ФЗ. Совершенствовать нормативно-правовую базу школы.</w:t>
      </w:r>
    </w:p>
    <w:p w:rsidR="00731469" w:rsidRPr="00315DBD" w:rsidRDefault="00731469" w:rsidP="004327D1">
      <w:pPr>
        <w:autoSpaceDE w:val="0"/>
        <w:autoSpaceDN w:val="0"/>
        <w:adjustRightInd w:val="0"/>
        <w:ind w:left="-567" w:firstLine="141"/>
        <w:jc w:val="both"/>
      </w:pPr>
    </w:p>
    <w:p w:rsidR="00731469" w:rsidRPr="00315DBD" w:rsidRDefault="00731469" w:rsidP="004327D1">
      <w:pPr>
        <w:pStyle w:val="af"/>
        <w:numPr>
          <w:ilvl w:val="0"/>
          <w:numId w:val="30"/>
        </w:numPr>
        <w:autoSpaceDE w:val="0"/>
        <w:autoSpaceDN w:val="0"/>
        <w:adjustRightInd w:val="0"/>
        <w:ind w:left="-567" w:firstLine="141"/>
        <w:rPr>
          <w:u w:val="single"/>
        </w:rPr>
      </w:pPr>
      <w:r w:rsidRPr="00315DBD">
        <w:rPr>
          <w:bCs/>
          <w:u w:val="single"/>
        </w:rPr>
        <w:t xml:space="preserve">Структура образовательных программ: </w:t>
      </w:r>
    </w:p>
    <w:p w:rsidR="00731469" w:rsidRPr="00315DBD" w:rsidRDefault="00CE1BD1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          </w:t>
      </w:r>
      <w:r w:rsidR="00731469" w:rsidRPr="00315DBD">
        <w:t>Продолжить работу по корректировке образовательных программ ФГОС ООО в рамках внедрения Федеральных государственных образовательных стандартов в основной и старшей школе. Контроль разработки рабочих программ учителей- предметников.</w:t>
      </w:r>
    </w:p>
    <w:p w:rsidR="00CE1BD1" w:rsidRPr="00315DBD" w:rsidRDefault="00CE1BD1" w:rsidP="004327D1">
      <w:pPr>
        <w:autoSpaceDE w:val="0"/>
        <w:autoSpaceDN w:val="0"/>
        <w:adjustRightInd w:val="0"/>
        <w:ind w:left="-567" w:firstLine="141"/>
        <w:jc w:val="both"/>
      </w:pPr>
    </w:p>
    <w:p w:rsidR="00CE1BD1" w:rsidRPr="00315DBD" w:rsidRDefault="00CE1BD1" w:rsidP="004327D1">
      <w:pPr>
        <w:pStyle w:val="af"/>
        <w:numPr>
          <w:ilvl w:val="0"/>
          <w:numId w:val="30"/>
        </w:numPr>
        <w:autoSpaceDE w:val="0"/>
        <w:autoSpaceDN w:val="0"/>
        <w:adjustRightInd w:val="0"/>
        <w:ind w:left="-567" w:firstLine="141"/>
        <w:rPr>
          <w:bCs/>
          <w:u w:val="single"/>
        </w:rPr>
      </w:pPr>
      <w:r w:rsidRPr="00315DBD">
        <w:rPr>
          <w:bCs/>
          <w:u w:val="single"/>
        </w:rPr>
        <w:t xml:space="preserve">Результаты освоения основных образовательных программ: </w:t>
      </w:r>
    </w:p>
    <w:p w:rsidR="00CE1BD1" w:rsidRPr="00315DBD" w:rsidRDefault="00CE1BD1" w:rsidP="004327D1">
      <w:pPr>
        <w:pStyle w:val="af"/>
        <w:numPr>
          <w:ilvl w:val="0"/>
          <w:numId w:val="33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Обеспечить предоставление качественного образования, творческого и интеллектуального развития учащихся на всех уровнях обучения. Вовлекать учащихся в систему дополнительного образования с целью обеспечения самореализации личности. </w:t>
      </w:r>
    </w:p>
    <w:p w:rsidR="00CE1BD1" w:rsidRPr="00315DBD" w:rsidRDefault="00CE1BD1" w:rsidP="004327D1">
      <w:pPr>
        <w:pStyle w:val="af"/>
        <w:numPr>
          <w:ilvl w:val="0"/>
          <w:numId w:val="33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Усилить контроль за системой подготовки выпускников к государственной итоговой аттестации. </w:t>
      </w:r>
    </w:p>
    <w:p w:rsidR="00731469" w:rsidRPr="00315DBD" w:rsidRDefault="00CE1BD1" w:rsidP="004327D1">
      <w:pPr>
        <w:pStyle w:val="af"/>
        <w:numPr>
          <w:ilvl w:val="0"/>
          <w:numId w:val="33"/>
        </w:numPr>
        <w:autoSpaceDE w:val="0"/>
        <w:autoSpaceDN w:val="0"/>
        <w:adjustRightInd w:val="0"/>
        <w:ind w:left="-567" w:firstLine="141"/>
        <w:jc w:val="both"/>
      </w:pPr>
      <w:r w:rsidRPr="00315DBD">
        <w:t>Организовать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.</w:t>
      </w:r>
    </w:p>
    <w:p w:rsidR="00CE1BD1" w:rsidRPr="00315DBD" w:rsidRDefault="00CE1BD1" w:rsidP="004327D1">
      <w:pPr>
        <w:pStyle w:val="af"/>
        <w:autoSpaceDE w:val="0"/>
        <w:autoSpaceDN w:val="0"/>
        <w:adjustRightInd w:val="0"/>
        <w:ind w:left="-567" w:firstLine="141"/>
        <w:jc w:val="both"/>
      </w:pPr>
    </w:p>
    <w:p w:rsidR="00731469" w:rsidRPr="00315DBD" w:rsidRDefault="00731469" w:rsidP="004327D1">
      <w:pPr>
        <w:pStyle w:val="af"/>
        <w:numPr>
          <w:ilvl w:val="0"/>
          <w:numId w:val="30"/>
        </w:numPr>
        <w:autoSpaceDE w:val="0"/>
        <w:autoSpaceDN w:val="0"/>
        <w:adjustRightInd w:val="0"/>
        <w:ind w:left="-567" w:firstLine="141"/>
        <w:rPr>
          <w:bCs/>
          <w:u w:val="single"/>
        </w:rPr>
      </w:pPr>
      <w:r w:rsidRPr="00315DBD">
        <w:rPr>
          <w:bCs/>
          <w:u w:val="single"/>
        </w:rPr>
        <w:t xml:space="preserve">Организационно – управленческая работа: </w:t>
      </w:r>
    </w:p>
    <w:p w:rsidR="00CE1BD1" w:rsidRPr="00315DBD" w:rsidRDefault="00CE1BD1" w:rsidP="004327D1">
      <w:pPr>
        <w:pStyle w:val="af"/>
        <w:numPr>
          <w:ilvl w:val="0"/>
          <w:numId w:val="34"/>
        </w:numPr>
        <w:autoSpaceDE w:val="0"/>
        <w:autoSpaceDN w:val="0"/>
        <w:adjustRightInd w:val="0"/>
        <w:ind w:left="-567" w:firstLine="141"/>
        <w:jc w:val="both"/>
      </w:pPr>
      <w:r w:rsidRPr="00315DBD">
        <w:t>Модернизация нормативно-</w:t>
      </w:r>
      <w:r w:rsidR="00731469" w:rsidRPr="00315DBD">
        <w:t xml:space="preserve">правовой базы, приведение ее в соответствие с изменениями в законодательстве об образовании, требованиями ФГОС. </w:t>
      </w:r>
    </w:p>
    <w:p w:rsidR="00CE1BD1" w:rsidRPr="00315DBD" w:rsidRDefault="00731469" w:rsidP="004327D1">
      <w:pPr>
        <w:pStyle w:val="af"/>
        <w:numPr>
          <w:ilvl w:val="0"/>
          <w:numId w:val="34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Развитие системы государственно – общественного управления. </w:t>
      </w:r>
    </w:p>
    <w:p w:rsidR="00731469" w:rsidRPr="00315DBD" w:rsidRDefault="00731469" w:rsidP="004327D1">
      <w:pPr>
        <w:pStyle w:val="af"/>
        <w:numPr>
          <w:ilvl w:val="0"/>
          <w:numId w:val="34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Информатизация управления школой: </w:t>
      </w:r>
    </w:p>
    <w:p w:rsidR="00CE1BD1" w:rsidRPr="00315DBD" w:rsidRDefault="00731469" w:rsidP="004327D1">
      <w:pPr>
        <w:pStyle w:val="af"/>
        <w:numPr>
          <w:ilvl w:val="0"/>
          <w:numId w:val="35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развитие и обновление официального сайта; </w:t>
      </w:r>
    </w:p>
    <w:p w:rsidR="00CE1BD1" w:rsidRPr="00315DBD" w:rsidRDefault="00731469" w:rsidP="004327D1">
      <w:pPr>
        <w:pStyle w:val="af"/>
        <w:numPr>
          <w:ilvl w:val="0"/>
          <w:numId w:val="35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обеспечение защиты и безопасного доступа к сервисам сети Интернет; </w:t>
      </w:r>
    </w:p>
    <w:p w:rsidR="00731469" w:rsidRPr="00315DBD" w:rsidRDefault="00731469" w:rsidP="004327D1">
      <w:pPr>
        <w:pStyle w:val="af"/>
        <w:numPr>
          <w:ilvl w:val="0"/>
          <w:numId w:val="35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формирование информационно – образовательной среды и создание информационных ресурсов (электронный документооборот). </w:t>
      </w:r>
    </w:p>
    <w:p w:rsidR="00CE1BD1" w:rsidRPr="00315DBD" w:rsidRDefault="00731469" w:rsidP="004327D1">
      <w:pPr>
        <w:pStyle w:val="af"/>
        <w:numPr>
          <w:ilvl w:val="0"/>
          <w:numId w:val="36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вершенствование системы управления кадрами, в т. ч. укрепление кадрового потенциала, развитие системы мотивации и стимулирования труда различных категорий работников, создание условий для развития профессиональной компетентности педагогов. </w:t>
      </w:r>
    </w:p>
    <w:p w:rsidR="00043554" w:rsidRPr="00315DBD" w:rsidRDefault="00731469" w:rsidP="004327D1">
      <w:pPr>
        <w:pStyle w:val="af"/>
        <w:numPr>
          <w:ilvl w:val="0"/>
          <w:numId w:val="36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Расширение спектра мероприятий по обеспечению безопасности (противопожарной, антитеррористической и др.), охраны труда, защиты прав обучающихся и сотрудников школы. </w:t>
      </w:r>
    </w:p>
    <w:p w:rsidR="00043554" w:rsidRPr="00315DBD" w:rsidRDefault="00731469" w:rsidP="004327D1">
      <w:pPr>
        <w:pStyle w:val="af"/>
        <w:numPr>
          <w:ilvl w:val="0"/>
          <w:numId w:val="36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Развитие сотрудничества школы с образовательными учреждениями </w:t>
      </w:r>
      <w:r w:rsidR="00043554" w:rsidRPr="00315DBD">
        <w:t>поселка</w:t>
      </w:r>
      <w:r w:rsidRPr="00315DBD">
        <w:t xml:space="preserve">, </w:t>
      </w:r>
      <w:r w:rsidR="00043554" w:rsidRPr="00315DBD">
        <w:t xml:space="preserve">Тверской области, </w:t>
      </w:r>
      <w:r w:rsidRPr="00315DBD">
        <w:t>Российской Фед</w:t>
      </w:r>
      <w:r w:rsidR="00043554" w:rsidRPr="00315DBD">
        <w:t>ерации в целом, органами власти</w:t>
      </w:r>
      <w:r w:rsidRPr="00315DBD">
        <w:t xml:space="preserve">. </w:t>
      </w:r>
    </w:p>
    <w:p w:rsidR="00043554" w:rsidRPr="00315DBD" w:rsidRDefault="00731469" w:rsidP="004327D1">
      <w:pPr>
        <w:pStyle w:val="af"/>
        <w:numPr>
          <w:ilvl w:val="0"/>
          <w:numId w:val="36"/>
        </w:numPr>
        <w:autoSpaceDE w:val="0"/>
        <w:autoSpaceDN w:val="0"/>
        <w:adjustRightInd w:val="0"/>
        <w:ind w:left="-567" w:firstLine="141"/>
        <w:jc w:val="both"/>
      </w:pPr>
      <w:r w:rsidRPr="00315DBD">
        <w:t>Развитие ресурсной системы деятельности школы, инфраструктуры,</w:t>
      </w:r>
      <w:r w:rsidR="00043554" w:rsidRPr="00315DBD">
        <w:t xml:space="preserve"> материально-технической базы школы. </w:t>
      </w:r>
    </w:p>
    <w:p w:rsidR="00731469" w:rsidRPr="00315DBD" w:rsidRDefault="00731469" w:rsidP="004327D1">
      <w:pPr>
        <w:autoSpaceDE w:val="0"/>
        <w:autoSpaceDN w:val="0"/>
        <w:adjustRightInd w:val="0"/>
        <w:ind w:left="-567" w:firstLine="141"/>
      </w:pPr>
    </w:p>
    <w:p w:rsidR="00731469" w:rsidRPr="00315DBD" w:rsidRDefault="00043554" w:rsidP="004327D1">
      <w:pPr>
        <w:pStyle w:val="af"/>
        <w:numPr>
          <w:ilvl w:val="0"/>
          <w:numId w:val="30"/>
        </w:numPr>
        <w:autoSpaceDE w:val="0"/>
        <w:autoSpaceDN w:val="0"/>
        <w:adjustRightInd w:val="0"/>
        <w:ind w:left="-567" w:firstLine="141"/>
        <w:rPr>
          <w:bCs/>
          <w:u w:val="single"/>
        </w:rPr>
      </w:pPr>
      <w:r w:rsidRPr="00315DBD">
        <w:rPr>
          <w:bCs/>
          <w:u w:val="single"/>
        </w:rPr>
        <w:t>Образовательная деятельность:</w:t>
      </w:r>
    </w:p>
    <w:p w:rsidR="00731469" w:rsidRPr="00315DBD" w:rsidRDefault="00731469" w:rsidP="004327D1">
      <w:pPr>
        <w:pStyle w:val="af"/>
        <w:numPr>
          <w:ilvl w:val="0"/>
          <w:numId w:val="37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вершенствование управления образовательным процессом: </w:t>
      </w:r>
    </w:p>
    <w:p w:rsidR="00043554" w:rsidRPr="00315DBD" w:rsidRDefault="00731469" w:rsidP="004327D1">
      <w:pPr>
        <w:pStyle w:val="af"/>
        <w:numPr>
          <w:ilvl w:val="0"/>
          <w:numId w:val="38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организация учебного процесса на основе внедрения новых образовательных технологий, интеграция образования и достижений науки; </w:t>
      </w:r>
    </w:p>
    <w:p w:rsidR="00043554" w:rsidRPr="00315DBD" w:rsidRDefault="00731469" w:rsidP="004327D1">
      <w:pPr>
        <w:pStyle w:val="af"/>
        <w:numPr>
          <w:ilvl w:val="0"/>
          <w:numId w:val="38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здание образовательной среды, обеспечивающей доступность и качество образования в соответствии с ФГОС; </w:t>
      </w:r>
    </w:p>
    <w:p w:rsidR="00731469" w:rsidRPr="00315DBD" w:rsidRDefault="00731469" w:rsidP="004327D1">
      <w:pPr>
        <w:pStyle w:val="af"/>
        <w:numPr>
          <w:ilvl w:val="0"/>
          <w:numId w:val="38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внедрение новых технологий и форм управления образовательным процессом (электронное управление учебным процессом, взаимодействие структурных подразделений и т.д.). </w:t>
      </w:r>
    </w:p>
    <w:p w:rsidR="00731469" w:rsidRPr="00315DBD" w:rsidRDefault="00731469" w:rsidP="004327D1">
      <w:pPr>
        <w:pStyle w:val="af"/>
        <w:numPr>
          <w:ilvl w:val="0"/>
          <w:numId w:val="37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Реализация требований ФГОС НОО и ООО: </w:t>
      </w:r>
    </w:p>
    <w:p w:rsidR="00043554" w:rsidRPr="00315DBD" w:rsidRDefault="00731469" w:rsidP="004327D1">
      <w:pPr>
        <w:pStyle w:val="af"/>
        <w:numPr>
          <w:ilvl w:val="0"/>
          <w:numId w:val="39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внедрение системно-деятельностного подхода в образовательный процесс; </w:t>
      </w:r>
    </w:p>
    <w:p w:rsidR="00043554" w:rsidRPr="00315DBD" w:rsidRDefault="00731469" w:rsidP="004327D1">
      <w:pPr>
        <w:pStyle w:val="af"/>
        <w:numPr>
          <w:ilvl w:val="0"/>
          <w:numId w:val="39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организация учебного процесса по основным образовательным программам начального общего образования и основного общего образования; </w:t>
      </w:r>
    </w:p>
    <w:p w:rsidR="00043554" w:rsidRPr="00315DBD" w:rsidRDefault="00731469" w:rsidP="004327D1">
      <w:pPr>
        <w:pStyle w:val="af"/>
        <w:numPr>
          <w:ilvl w:val="0"/>
          <w:numId w:val="39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дальнейшая разработка и совершенствование учебно-методического обеспечения в связи с </w:t>
      </w:r>
      <w:r w:rsidR="00043554" w:rsidRPr="00315DBD">
        <w:t xml:space="preserve">дальнейшим </w:t>
      </w:r>
      <w:r w:rsidRPr="00315DBD">
        <w:t>переходом на ФГОС основного общего образования</w:t>
      </w:r>
      <w:r w:rsidR="00043554" w:rsidRPr="00315DBD">
        <w:t xml:space="preserve"> и далее ФГОС СОО</w:t>
      </w:r>
      <w:r w:rsidRPr="00315DBD">
        <w:t xml:space="preserve">; </w:t>
      </w:r>
    </w:p>
    <w:p w:rsidR="00731469" w:rsidRPr="00315DBD" w:rsidRDefault="00731469" w:rsidP="004327D1">
      <w:pPr>
        <w:pStyle w:val="af"/>
        <w:numPr>
          <w:ilvl w:val="0"/>
          <w:numId w:val="39"/>
        </w:numPr>
        <w:autoSpaceDE w:val="0"/>
        <w:autoSpaceDN w:val="0"/>
        <w:adjustRightInd w:val="0"/>
        <w:ind w:left="-567" w:firstLine="141"/>
        <w:jc w:val="both"/>
      </w:pPr>
      <w:r w:rsidRPr="00315DBD">
        <w:t>повышение квалификации педа</w:t>
      </w:r>
      <w:r w:rsidR="00043554" w:rsidRPr="00315DBD">
        <w:t>гогов в рамках перехода на ФГОС ООО и СОО.</w:t>
      </w:r>
      <w:r w:rsidRPr="00315DBD">
        <w:t xml:space="preserve"> </w:t>
      </w:r>
    </w:p>
    <w:p w:rsidR="00043554" w:rsidRPr="00315DBD" w:rsidRDefault="00731469" w:rsidP="004327D1">
      <w:pPr>
        <w:pStyle w:val="af"/>
        <w:numPr>
          <w:ilvl w:val="0"/>
          <w:numId w:val="37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Обновление системы методической работы (реорганизация методических объединений, повышение эффективности работы методических объединений, проблемных и творческих групп). </w:t>
      </w:r>
    </w:p>
    <w:p w:rsidR="00043554" w:rsidRPr="00315DBD" w:rsidRDefault="00731469" w:rsidP="004327D1">
      <w:pPr>
        <w:pStyle w:val="af"/>
        <w:numPr>
          <w:ilvl w:val="0"/>
          <w:numId w:val="37"/>
        </w:numPr>
        <w:autoSpaceDE w:val="0"/>
        <w:autoSpaceDN w:val="0"/>
        <w:adjustRightInd w:val="0"/>
        <w:ind w:left="-567" w:firstLine="141"/>
        <w:jc w:val="both"/>
      </w:pPr>
      <w:r w:rsidRPr="00315DBD">
        <w:lastRenderedPageBreak/>
        <w:t xml:space="preserve">Внедрение инновационных методов обучения, новых образовательных технологий (в т.ч. электронные формы обучения, информационно-коммуникационные и интерактивные технологии). </w:t>
      </w:r>
    </w:p>
    <w:p w:rsidR="00731469" w:rsidRPr="00315DBD" w:rsidRDefault="00731469" w:rsidP="004327D1">
      <w:pPr>
        <w:pStyle w:val="af"/>
        <w:numPr>
          <w:ilvl w:val="0"/>
          <w:numId w:val="37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Формирование системы обеспечения качества образования (разработка и внедрение системы мониторинга и диагностики успешности обучения, проведение мониторинга: </w:t>
      </w:r>
    </w:p>
    <w:p w:rsidR="00043554" w:rsidRPr="00315DBD" w:rsidRDefault="00731469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результатов ГИА и ОГЭ, промежуточной аттестации; </w:t>
      </w:r>
    </w:p>
    <w:p w:rsidR="00043554" w:rsidRPr="00315DBD" w:rsidRDefault="00731469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>качества образовательных достижений обучающихся 4, 9, 11 классов;</w:t>
      </w:r>
    </w:p>
    <w:p w:rsidR="00043554" w:rsidRPr="00315DBD" w:rsidRDefault="00043554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качества организации и результативности учебного, научно-методического и воспитательного процесса. </w:t>
      </w:r>
    </w:p>
    <w:p w:rsidR="00043554" w:rsidRPr="00315DBD" w:rsidRDefault="00043554" w:rsidP="004327D1">
      <w:pPr>
        <w:pStyle w:val="af"/>
        <w:numPr>
          <w:ilvl w:val="0"/>
          <w:numId w:val="41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Развитие системы дополнительного образования: </w:t>
      </w:r>
    </w:p>
    <w:p w:rsidR="00043554" w:rsidRPr="00315DBD" w:rsidRDefault="00043554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расширение спектра дополнительных образовательных программ; </w:t>
      </w:r>
    </w:p>
    <w:p w:rsidR="00043554" w:rsidRPr="00315DBD" w:rsidRDefault="00043554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разработка и внедрение современных технологий в сфере дополнительного образования; </w:t>
      </w:r>
    </w:p>
    <w:p w:rsidR="00043554" w:rsidRPr="00315DBD" w:rsidRDefault="00043554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проведение мониторинга дополнительных образовательных услуг. </w:t>
      </w:r>
    </w:p>
    <w:p w:rsidR="003566B6" w:rsidRPr="00315DBD" w:rsidRDefault="00043554" w:rsidP="004327D1">
      <w:pPr>
        <w:pStyle w:val="af"/>
        <w:numPr>
          <w:ilvl w:val="0"/>
          <w:numId w:val="41"/>
        </w:numPr>
        <w:autoSpaceDE w:val="0"/>
        <w:autoSpaceDN w:val="0"/>
        <w:adjustRightInd w:val="0"/>
        <w:ind w:left="-567" w:firstLine="141"/>
        <w:jc w:val="both"/>
      </w:pPr>
      <w:r w:rsidRPr="00315DBD">
        <w:t>Осуществление контроля за организацией учебного процесса в соответствии с требованиями образ</w:t>
      </w:r>
      <w:r w:rsidR="003566B6" w:rsidRPr="00315DBD">
        <w:t>овательных стандартов ФГОС</w:t>
      </w:r>
      <w:r w:rsidRPr="00315DBD">
        <w:t xml:space="preserve">. </w:t>
      </w:r>
    </w:p>
    <w:p w:rsidR="003566B6" w:rsidRPr="00315DBD" w:rsidRDefault="00043554" w:rsidP="004327D1">
      <w:pPr>
        <w:pStyle w:val="af"/>
        <w:numPr>
          <w:ilvl w:val="0"/>
          <w:numId w:val="41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вершенствование системы мониторинга и диагностики успешности обучения, уровня профессиональной компетентности и методической подготовки педагогов. </w:t>
      </w:r>
    </w:p>
    <w:p w:rsidR="00043554" w:rsidRPr="00315DBD" w:rsidRDefault="00043554" w:rsidP="004327D1">
      <w:pPr>
        <w:pStyle w:val="af"/>
        <w:numPr>
          <w:ilvl w:val="0"/>
          <w:numId w:val="41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Электронно-библиотечное обеспечение: </w:t>
      </w:r>
    </w:p>
    <w:p w:rsidR="00043554" w:rsidRPr="00315DBD" w:rsidRDefault="00043554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комплектование библиотечного фонда в соответствии с ФГОС; </w:t>
      </w:r>
    </w:p>
    <w:p w:rsidR="00043554" w:rsidRPr="00315DBD" w:rsidRDefault="00043554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анализ состояния библиотечного фонда; </w:t>
      </w:r>
    </w:p>
    <w:p w:rsidR="00043554" w:rsidRPr="00315DBD" w:rsidRDefault="00043554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формирование электронного каталога; </w:t>
      </w:r>
    </w:p>
    <w:p w:rsidR="00043554" w:rsidRPr="00315DBD" w:rsidRDefault="00043554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вершенствование системы мер по сохранности библиотечного фонда; </w:t>
      </w:r>
    </w:p>
    <w:p w:rsidR="00043554" w:rsidRPr="00315DBD" w:rsidRDefault="00043554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формирование информационной культуры у обучающихся через тематические выставки литературы, индивидуальные консультации. </w:t>
      </w:r>
    </w:p>
    <w:p w:rsidR="00043554" w:rsidRPr="00315DBD" w:rsidRDefault="00043554" w:rsidP="004327D1">
      <w:pPr>
        <w:pStyle w:val="af"/>
        <w:numPr>
          <w:ilvl w:val="0"/>
          <w:numId w:val="42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Информационное обеспечение образовательной деятельности: </w:t>
      </w:r>
    </w:p>
    <w:p w:rsidR="003566B6" w:rsidRPr="00315DBD" w:rsidRDefault="00043554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>информационное обеспечение учебного процесса через страницу на сайте (электронный каталог, полезные ссылки на полнотекстовые</w:t>
      </w:r>
      <w:r w:rsidR="003566B6" w:rsidRPr="00315DBD">
        <w:t xml:space="preserve"> базы в сети Интернет, и т.д.);</w:t>
      </w:r>
    </w:p>
    <w:p w:rsidR="00043554" w:rsidRPr="00315DBD" w:rsidRDefault="00043554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повышение компетентности и информационной культуры педагогов, основанной на владении современными информационно-коммуникационными технологиями; </w:t>
      </w:r>
    </w:p>
    <w:p w:rsidR="003566B6" w:rsidRPr="00315DBD" w:rsidRDefault="00043554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>внедрение инновационных методов обучения на основе информационно-коммуникационных технологий, компьютерных технологий;</w:t>
      </w:r>
      <w:r w:rsidR="003566B6" w:rsidRPr="00315DBD">
        <w:t xml:space="preserve"> </w:t>
      </w:r>
    </w:p>
    <w:p w:rsidR="003566B6" w:rsidRPr="00315DBD" w:rsidRDefault="003566B6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внедрение дистанционных технологий обучения; </w:t>
      </w:r>
    </w:p>
    <w:p w:rsidR="003566B6" w:rsidRPr="00315DBD" w:rsidRDefault="003566B6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здание и развитие внутренней защищенной локальной сети. </w:t>
      </w:r>
    </w:p>
    <w:p w:rsidR="003566B6" w:rsidRPr="00315DBD" w:rsidRDefault="003566B6" w:rsidP="004327D1">
      <w:pPr>
        <w:pStyle w:val="af"/>
        <w:numPr>
          <w:ilvl w:val="0"/>
          <w:numId w:val="42"/>
        </w:numPr>
        <w:autoSpaceDE w:val="0"/>
        <w:autoSpaceDN w:val="0"/>
        <w:adjustRightInd w:val="0"/>
        <w:ind w:left="-567" w:firstLine="141"/>
        <w:jc w:val="both"/>
      </w:pPr>
      <w:r w:rsidRPr="00315DBD">
        <w:t>Социальная, воспитательная и внеучебная работа:</w:t>
      </w:r>
    </w:p>
    <w:p w:rsidR="003566B6" w:rsidRPr="00315DBD" w:rsidRDefault="003566B6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>укрепление и сохранение традиций школы, направленных на воспитание у обучающихся общей культуры поведения;</w:t>
      </w:r>
    </w:p>
    <w:p w:rsidR="003566B6" w:rsidRPr="00315DBD" w:rsidRDefault="003566B6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>сохранение и укрепление физического и психического здоровья обучающихся и воспитанников, формирование стремления к здоровому образу жизни;</w:t>
      </w:r>
    </w:p>
    <w:p w:rsidR="003566B6" w:rsidRPr="00315DBD" w:rsidRDefault="003566B6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вершенствование форм и методов работы по пропаганде здорового образа жизни и по профилактике правонарушений в детской и молодежной среде; </w:t>
      </w:r>
    </w:p>
    <w:p w:rsidR="003566B6" w:rsidRPr="00315DBD" w:rsidRDefault="003566B6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>совершенствование условий взаимодействия семьи и школы через единое информационное пространство;</w:t>
      </w:r>
    </w:p>
    <w:p w:rsidR="003566B6" w:rsidRPr="00315DBD" w:rsidRDefault="003566B6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>разработка эффективных форм и методов внеучебной работы по воспитанию в современных условиях;</w:t>
      </w:r>
    </w:p>
    <w:p w:rsidR="003566B6" w:rsidRPr="00315DBD" w:rsidRDefault="003566B6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внедрение в практику воспитательной работы научных достижений, результатов социологических исследований; </w:t>
      </w:r>
    </w:p>
    <w:p w:rsidR="003566B6" w:rsidRPr="00315DBD" w:rsidRDefault="003566B6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>совершенствование работы по духовно-нравственному и гражданско-патриотическому воспитанию;</w:t>
      </w:r>
    </w:p>
    <w:p w:rsidR="003566B6" w:rsidRPr="00315DBD" w:rsidRDefault="003566B6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>организация психологической поддержки, консультационной и социальной помощи;</w:t>
      </w:r>
    </w:p>
    <w:p w:rsidR="003566B6" w:rsidRPr="00315DBD" w:rsidRDefault="003566B6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>создание условий для функционирования органов самоуправления;</w:t>
      </w:r>
    </w:p>
    <w:p w:rsidR="003566B6" w:rsidRPr="00315DBD" w:rsidRDefault="003566B6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обеспечение участия обучающихся в реализации социально-значимых проектов школы, муниципалитета, региона; </w:t>
      </w:r>
    </w:p>
    <w:p w:rsidR="003566B6" w:rsidRPr="00315DBD" w:rsidRDefault="003566B6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расширение сотрудничества с внешкольными учреждениями для развития творческих, интеллектуальных, индивидуальных возможностей учащихся. </w:t>
      </w:r>
    </w:p>
    <w:p w:rsidR="003566B6" w:rsidRPr="00315DBD" w:rsidRDefault="003566B6" w:rsidP="004327D1">
      <w:pPr>
        <w:autoSpaceDE w:val="0"/>
        <w:autoSpaceDN w:val="0"/>
        <w:adjustRightInd w:val="0"/>
        <w:ind w:left="-567" w:firstLine="141"/>
        <w:jc w:val="both"/>
      </w:pPr>
    </w:p>
    <w:p w:rsidR="003566B6" w:rsidRPr="00315DBD" w:rsidRDefault="003566B6" w:rsidP="004327D1">
      <w:pPr>
        <w:pStyle w:val="af"/>
        <w:numPr>
          <w:ilvl w:val="0"/>
          <w:numId w:val="30"/>
        </w:numPr>
        <w:autoSpaceDE w:val="0"/>
        <w:autoSpaceDN w:val="0"/>
        <w:adjustRightInd w:val="0"/>
        <w:ind w:left="-567" w:firstLine="141"/>
        <w:jc w:val="both"/>
        <w:rPr>
          <w:u w:val="single"/>
        </w:rPr>
      </w:pPr>
      <w:r w:rsidRPr="00315DBD">
        <w:rPr>
          <w:u w:val="single"/>
        </w:rPr>
        <w:lastRenderedPageBreak/>
        <w:t>Развитие материально – технической базы:</w:t>
      </w:r>
    </w:p>
    <w:p w:rsidR="00BD76B0" w:rsidRPr="00315DBD" w:rsidRDefault="003566B6" w:rsidP="004327D1">
      <w:pPr>
        <w:pStyle w:val="af"/>
        <w:numPr>
          <w:ilvl w:val="0"/>
          <w:numId w:val="42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вершенствование материально-технической базы с целью приведения ее в соответствие с потребностями учебного процесса и требованиями образовательных стандартов: </w:t>
      </w:r>
    </w:p>
    <w:p w:rsidR="00F3661F" w:rsidRPr="00315DBD" w:rsidRDefault="00F3661F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определение приоритетов развития материально-технической базы; </w:t>
      </w:r>
    </w:p>
    <w:p w:rsidR="00F3661F" w:rsidRPr="00315DBD" w:rsidRDefault="00F3661F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формирование текущих и перспективных планов по модернизации и переоснащению кабинетов; </w:t>
      </w:r>
    </w:p>
    <w:p w:rsidR="00F3661F" w:rsidRPr="00315DBD" w:rsidRDefault="00F3661F" w:rsidP="004327D1">
      <w:pPr>
        <w:pStyle w:val="af"/>
        <w:numPr>
          <w:ilvl w:val="0"/>
          <w:numId w:val="40"/>
        </w:numPr>
        <w:autoSpaceDE w:val="0"/>
        <w:autoSpaceDN w:val="0"/>
        <w:adjustRightInd w:val="0"/>
        <w:ind w:left="-567" w:firstLine="141"/>
        <w:jc w:val="both"/>
      </w:pPr>
      <w:r w:rsidRPr="00315DBD">
        <w:t>разработка и внедрение мер по улучшению эксплуатации и обслуживания основных фондов и оборудования школы.</w:t>
      </w:r>
    </w:p>
    <w:p w:rsidR="00F3661F" w:rsidRPr="00315DBD" w:rsidRDefault="00F3661F" w:rsidP="004327D1">
      <w:pPr>
        <w:pStyle w:val="af"/>
        <w:numPr>
          <w:ilvl w:val="0"/>
          <w:numId w:val="42"/>
        </w:numPr>
        <w:autoSpaceDE w:val="0"/>
        <w:autoSpaceDN w:val="0"/>
        <w:adjustRightInd w:val="0"/>
        <w:ind w:left="-567" w:firstLine="141"/>
        <w:jc w:val="both"/>
      </w:pPr>
      <w:r w:rsidRPr="00315DBD">
        <w:t xml:space="preserve">Создание комфортных и безопасных условий для обучающихся и работников во время учебного процесса. </w:t>
      </w:r>
    </w:p>
    <w:p w:rsidR="00F3661F" w:rsidRPr="00315DBD" w:rsidRDefault="00F3661F" w:rsidP="004327D1">
      <w:pPr>
        <w:pStyle w:val="af"/>
        <w:numPr>
          <w:ilvl w:val="0"/>
          <w:numId w:val="42"/>
        </w:numPr>
        <w:autoSpaceDE w:val="0"/>
        <w:autoSpaceDN w:val="0"/>
        <w:adjustRightInd w:val="0"/>
        <w:ind w:left="-567" w:firstLine="141"/>
        <w:jc w:val="both"/>
      </w:pPr>
      <w:r w:rsidRPr="00315DBD">
        <w:t>Рациональное использование бюджетных и внебюджетных средств.</w:t>
      </w:r>
    </w:p>
    <w:p w:rsidR="00F3661F" w:rsidRPr="00315DBD" w:rsidRDefault="00F3661F" w:rsidP="004327D1">
      <w:pPr>
        <w:autoSpaceDE w:val="0"/>
        <w:autoSpaceDN w:val="0"/>
        <w:adjustRightInd w:val="0"/>
        <w:ind w:left="-567" w:firstLine="141"/>
        <w:jc w:val="both"/>
      </w:pPr>
    </w:p>
    <w:p w:rsidR="00F3661F" w:rsidRPr="00315DBD" w:rsidRDefault="00F3661F" w:rsidP="004327D1">
      <w:pPr>
        <w:autoSpaceDE w:val="0"/>
        <w:autoSpaceDN w:val="0"/>
        <w:adjustRightInd w:val="0"/>
        <w:ind w:left="-567" w:firstLine="141"/>
        <w:jc w:val="both"/>
      </w:pPr>
    </w:p>
    <w:p w:rsidR="00F3661F" w:rsidRPr="00315DBD" w:rsidRDefault="00F3661F" w:rsidP="004327D1">
      <w:pPr>
        <w:autoSpaceDE w:val="0"/>
        <w:autoSpaceDN w:val="0"/>
        <w:adjustRightInd w:val="0"/>
        <w:ind w:left="-567" w:firstLine="141"/>
        <w:jc w:val="both"/>
      </w:pPr>
    </w:p>
    <w:p w:rsidR="00F3661F" w:rsidRPr="00315DBD" w:rsidRDefault="00F3661F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 xml:space="preserve">Директор МКОУ СОШ ЗАТО Солнечный </w:t>
      </w:r>
      <w:r w:rsidRPr="00315DBD">
        <w:tab/>
      </w:r>
      <w:r w:rsidRPr="00315DBD">
        <w:tab/>
      </w:r>
      <w:r w:rsidRPr="00315DBD">
        <w:tab/>
        <w:t>О.М. Евдокимова</w:t>
      </w:r>
    </w:p>
    <w:p w:rsidR="00F3661F" w:rsidRPr="00315DBD" w:rsidRDefault="00F3661F" w:rsidP="004327D1">
      <w:pPr>
        <w:autoSpaceDE w:val="0"/>
        <w:autoSpaceDN w:val="0"/>
        <w:adjustRightInd w:val="0"/>
        <w:ind w:left="-567" w:firstLine="141"/>
        <w:jc w:val="both"/>
      </w:pPr>
    </w:p>
    <w:p w:rsidR="00F3661F" w:rsidRPr="00315DBD" w:rsidRDefault="00F3661F" w:rsidP="004327D1">
      <w:pPr>
        <w:autoSpaceDE w:val="0"/>
        <w:autoSpaceDN w:val="0"/>
        <w:adjustRightInd w:val="0"/>
        <w:ind w:left="-567" w:firstLine="141"/>
        <w:jc w:val="both"/>
      </w:pPr>
      <w:r w:rsidRPr="00315DBD">
        <w:t>Отчет о самообследовании размещен на сайте школы: http://school-zatosoln.ucoz.ru/</w:t>
      </w:r>
    </w:p>
    <w:p w:rsidR="00BD76B0" w:rsidRPr="00315DBD" w:rsidRDefault="00BD76B0" w:rsidP="004327D1">
      <w:pPr>
        <w:autoSpaceDE w:val="0"/>
        <w:autoSpaceDN w:val="0"/>
        <w:adjustRightInd w:val="0"/>
        <w:ind w:left="-567" w:firstLine="141"/>
      </w:pPr>
    </w:p>
    <w:sectPr w:rsidR="00BD76B0" w:rsidRPr="00315DBD" w:rsidSect="00FF61E5">
      <w:footerReference w:type="default" r:id="rId26"/>
      <w:type w:val="continuous"/>
      <w:pgSz w:w="11906" w:h="16838"/>
      <w:pgMar w:top="426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47" w:rsidRDefault="00832D47" w:rsidP="004D4E15">
      <w:r>
        <w:separator/>
      </w:r>
    </w:p>
  </w:endnote>
  <w:endnote w:type="continuationSeparator" w:id="0">
    <w:p w:rsidR="00832D47" w:rsidRDefault="00832D47" w:rsidP="004D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A2" w:rsidRDefault="001A7BA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31E84">
      <w:rPr>
        <w:noProof/>
      </w:rPr>
      <w:t>2</w:t>
    </w:r>
    <w:r>
      <w:fldChar w:fldCharType="end"/>
    </w:r>
  </w:p>
  <w:p w:rsidR="001A7BA2" w:rsidRDefault="001A7B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47" w:rsidRDefault="00832D47" w:rsidP="004D4E15">
      <w:r>
        <w:separator/>
      </w:r>
    </w:p>
  </w:footnote>
  <w:footnote w:type="continuationSeparator" w:id="0">
    <w:p w:rsidR="00832D47" w:rsidRDefault="00832D47" w:rsidP="004D4E15">
      <w:r>
        <w:continuationSeparator/>
      </w:r>
    </w:p>
  </w:footnote>
  <w:footnote w:id="1">
    <w:p w:rsidR="001A7BA2" w:rsidRPr="001C2624" w:rsidRDefault="001A7BA2" w:rsidP="001C2624">
      <w:pPr>
        <w:pStyle w:val="af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3EC"/>
    <w:multiLevelType w:val="hybridMultilevel"/>
    <w:tmpl w:val="3B14D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4605"/>
    <w:multiLevelType w:val="hybridMultilevel"/>
    <w:tmpl w:val="02BA0F48"/>
    <w:lvl w:ilvl="0" w:tplc="54D8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275C2"/>
    <w:multiLevelType w:val="hybridMultilevel"/>
    <w:tmpl w:val="D8A01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5D34"/>
    <w:multiLevelType w:val="hybridMultilevel"/>
    <w:tmpl w:val="A76A31E0"/>
    <w:lvl w:ilvl="0" w:tplc="54D8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3D51"/>
    <w:multiLevelType w:val="multilevel"/>
    <w:tmpl w:val="AA3C4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5">
    <w:nsid w:val="13F3784B"/>
    <w:multiLevelType w:val="multilevel"/>
    <w:tmpl w:val="FDAA2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A1D8D"/>
    <w:multiLevelType w:val="hybridMultilevel"/>
    <w:tmpl w:val="A14EAEC4"/>
    <w:lvl w:ilvl="0" w:tplc="54D87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170611"/>
    <w:multiLevelType w:val="hybridMultilevel"/>
    <w:tmpl w:val="CF7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27803"/>
    <w:multiLevelType w:val="hybridMultilevel"/>
    <w:tmpl w:val="540A5820"/>
    <w:lvl w:ilvl="0" w:tplc="54D8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C06CB"/>
    <w:multiLevelType w:val="hybridMultilevel"/>
    <w:tmpl w:val="9CDC3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834AF"/>
    <w:multiLevelType w:val="hybridMultilevel"/>
    <w:tmpl w:val="DABCEAAA"/>
    <w:lvl w:ilvl="0" w:tplc="0ABC1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0F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63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A9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A0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61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E9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E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D1269D0"/>
    <w:multiLevelType w:val="hybridMultilevel"/>
    <w:tmpl w:val="1E26FF5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90C24"/>
    <w:multiLevelType w:val="hybridMultilevel"/>
    <w:tmpl w:val="F7B0C32A"/>
    <w:lvl w:ilvl="0" w:tplc="54D87BA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3A93C37"/>
    <w:multiLevelType w:val="hybridMultilevel"/>
    <w:tmpl w:val="74763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F6850"/>
    <w:multiLevelType w:val="hybridMultilevel"/>
    <w:tmpl w:val="3BFE12D6"/>
    <w:lvl w:ilvl="0" w:tplc="54D8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75A75"/>
    <w:multiLevelType w:val="hybridMultilevel"/>
    <w:tmpl w:val="204EB978"/>
    <w:lvl w:ilvl="0" w:tplc="54D8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9168C"/>
    <w:multiLevelType w:val="hybridMultilevel"/>
    <w:tmpl w:val="7556DD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D13872"/>
    <w:multiLevelType w:val="hybridMultilevel"/>
    <w:tmpl w:val="6FF8EC48"/>
    <w:lvl w:ilvl="0" w:tplc="54D8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867F5"/>
    <w:multiLevelType w:val="hybridMultilevel"/>
    <w:tmpl w:val="F024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42473"/>
    <w:multiLevelType w:val="hybridMultilevel"/>
    <w:tmpl w:val="A0EAA566"/>
    <w:lvl w:ilvl="0" w:tplc="54D8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E0459"/>
    <w:multiLevelType w:val="hybridMultilevel"/>
    <w:tmpl w:val="E020D1EC"/>
    <w:lvl w:ilvl="0" w:tplc="54D8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8798F"/>
    <w:multiLevelType w:val="hybridMultilevel"/>
    <w:tmpl w:val="531A7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F7731"/>
    <w:multiLevelType w:val="hybridMultilevel"/>
    <w:tmpl w:val="DB5E59BA"/>
    <w:lvl w:ilvl="0" w:tplc="54D8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9786D"/>
    <w:multiLevelType w:val="hybridMultilevel"/>
    <w:tmpl w:val="0D04AA56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3EBA3823"/>
    <w:multiLevelType w:val="hybridMultilevel"/>
    <w:tmpl w:val="900C8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A2B3B"/>
    <w:multiLevelType w:val="hybridMultilevel"/>
    <w:tmpl w:val="13309A70"/>
    <w:lvl w:ilvl="0" w:tplc="4212064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6203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69BE15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182EFB"/>
    <w:multiLevelType w:val="hybridMultilevel"/>
    <w:tmpl w:val="2C869976"/>
    <w:lvl w:ilvl="0" w:tplc="A84AD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66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2A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2D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2C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48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CA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E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25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7AA0273"/>
    <w:multiLevelType w:val="hybridMultilevel"/>
    <w:tmpl w:val="51A81F44"/>
    <w:lvl w:ilvl="0" w:tplc="54D8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D0467"/>
    <w:multiLevelType w:val="hybridMultilevel"/>
    <w:tmpl w:val="D056FB8E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>
    <w:nsid w:val="490C0E0F"/>
    <w:multiLevelType w:val="hybridMultilevel"/>
    <w:tmpl w:val="14BE2810"/>
    <w:lvl w:ilvl="0" w:tplc="633A33E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BB4752"/>
    <w:multiLevelType w:val="hybridMultilevel"/>
    <w:tmpl w:val="95BCBD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483C46"/>
    <w:multiLevelType w:val="hybridMultilevel"/>
    <w:tmpl w:val="1EA401D0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4FD03344"/>
    <w:multiLevelType w:val="hybridMultilevel"/>
    <w:tmpl w:val="4656D760"/>
    <w:lvl w:ilvl="0" w:tplc="54D8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D2EF1"/>
    <w:multiLevelType w:val="multilevel"/>
    <w:tmpl w:val="F3C2234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34">
    <w:nsid w:val="55532221"/>
    <w:multiLevelType w:val="hybridMultilevel"/>
    <w:tmpl w:val="80663942"/>
    <w:lvl w:ilvl="0" w:tplc="54D87BA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>
    <w:nsid w:val="5CC07ED8"/>
    <w:multiLevelType w:val="hybridMultilevel"/>
    <w:tmpl w:val="0CD80944"/>
    <w:lvl w:ilvl="0" w:tplc="54D87B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5F882326"/>
    <w:multiLevelType w:val="hybridMultilevel"/>
    <w:tmpl w:val="63D43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F11B8"/>
    <w:multiLevelType w:val="hybridMultilevel"/>
    <w:tmpl w:val="E6780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E56C7"/>
    <w:multiLevelType w:val="hybridMultilevel"/>
    <w:tmpl w:val="91608682"/>
    <w:lvl w:ilvl="0" w:tplc="54D87BA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637D01A2"/>
    <w:multiLevelType w:val="hybridMultilevel"/>
    <w:tmpl w:val="7FAC5D24"/>
    <w:lvl w:ilvl="0" w:tplc="633A33E6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63D82E8C"/>
    <w:multiLevelType w:val="hybridMultilevel"/>
    <w:tmpl w:val="F550B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E04E6A"/>
    <w:multiLevelType w:val="hybridMultilevel"/>
    <w:tmpl w:val="FDAA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64ADD"/>
    <w:multiLevelType w:val="hybridMultilevel"/>
    <w:tmpl w:val="6624FD3E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3">
    <w:nsid w:val="6D940443"/>
    <w:multiLevelType w:val="hybridMultilevel"/>
    <w:tmpl w:val="54582604"/>
    <w:lvl w:ilvl="0" w:tplc="54D8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CF782F"/>
    <w:multiLevelType w:val="hybridMultilevel"/>
    <w:tmpl w:val="CF4A07BE"/>
    <w:lvl w:ilvl="0" w:tplc="54D8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DC77DC"/>
    <w:multiLevelType w:val="hybridMultilevel"/>
    <w:tmpl w:val="FC5AC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B6EEE"/>
    <w:multiLevelType w:val="hybridMultilevel"/>
    <w:tmpl w:val="C1E86938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7">
    <w:nsid w:val="74DB49F0"/>
    <w:multiLevelType w:val="multilevel"/>
    <w:tmpl w:val="B734B5F0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>
    <w:nsid w:val="759F3409"/>
    <w:multiLevelType w:val="hybridMultilevel"/>
    <w:tmpl w:val="0A081BD6"/>
    <w:lvl w:ilvl="0" w:tplc="54D8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8B515C"/>
    <w:multiLevelType w:val="hybridMultilevel"/>
    <w:tmpl w:val="F94C6952"/>
    <w:lvl w:ilvl="0" w:tplc="54D8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B57711"/>
    <w:multiLevelType w:val="hybridMultilevel"/>
    <w:tmpl w:val="E07EFC6E"/>
    <w:lvl w:ilvl="0" w:tplc="54D87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D61822"/>
    <w:multiLevelType w:val="hybridMultilevel"/>
    <w:tmpl w:val="2AE03A92"/>
    <w:lvl w:ilvl="0" w:tplc="54D87BA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2"/>
  </w:num>
  <w:num w:numId="4">
    <w:abstractNumId w:val="9"/>
  </w:num>
  <w:num w:numId="5">
    <w:abstractNumId w:val="13"/>
  </w:num>
  <w:num w:numId="6">
    <w:abstractNumId w:val="45"/>
  </w:num>
  <w:num w:numId="7">
    <w:abstractNumId w:val="24"/>
  </w:num>
  <w:num w:numId="8">
    <w:abstractNumId w:val="21"/>
  </w:num>
  <w:num w:numId="9">
    <w:abstractNumId w:val="40"/>
  </w:num>
  <w:num w:numId="10">
    <w:abstractNumId w:val="37"/>
  </w:num>
  <w:num w:numId="11">
    <w:abstractNumId w:val="16"/>
  </w:num>
  <w:num w:numId="12">
    <w:abstractNumId w:val="30"/>
  </w:num>
  <w:num w:numId="13">
    <w:abstractNumId w:val="35"/>
  </w:num>
  <w:num w:numId="14">
    <w:abstractNumId w:val="36"/>
  </w:num>
  <w:num w:numId="15">
    <w:abstractNumId w:val="4"/>
  </w:num>
  <w:num w:numId="16">
    <w:abstractNumId w:val="6"/>
  </w:num>
  <w:num w:numId="17">
    <w:abstractNumId w:val="17"/>
  </w:num>
  <w:num w:numId="18">
    <w:abstractNumId w:val="0"/>
  </w:num>
  <w:num w:numId="19">
    <w:abstractNumId w:val="14"/>
  </w:num>
  <w:num w:numId="20">
    <w:abstractNumId w:val="27"/>
  </w:num>
  <w:num w:numId="21">
    <w:abstractNumId w:val="29"/>
  </w:num>
  <w:num w:numId="22">
    <w:abstractNumId w:val="39"/>
  </w:num>
  <w:num w:numId="23">
    <w:abstractNumId w:val="34"/>
  </w:num>
  <w:num w:numId="24">
    <w:abstractNumId w:val="3"/>
  </w:num>
  <w:num w:numId="25">
    <w:abstractNumId w:val="49"/>
  </w:num>
  <w:num w:numId="26">
    <w:abstractNumId w:val="41"/>
  </w:num>
  <w:num w:numId="27">
    <w:abstractNumId w:val="51"/>
  </w:num>
  <w:num w:numId="28">
    <w:abstractNumId w:val="38"/>
  </w:num>
  <w:num w:numId="29">
    <w:abstractNumId w:val="12"/>
  </w:num>
  <w:num w:numId="30">
    <w:abstractNumId w:val="5"/>
  </w:num>
  <w:num w:numId="31">
    <w:abstractNumId w:val="20"/>
  </w:num>
  <w:num w:numId="32">
    <w:abstractNumId w:val="28"/>
  </w:num>
  <w:num w:numId="33">
    <w:abstractNumId w:val="32"/>
  </w:num>
  <w:num w:numId="34">
    <w:abstractNumId w:val="22"/>
  </w:num>
  <w:num w:numId="35">
    <w:abstractNumId w:val="42"/>
  </w:num>
  <w:num w:numId="36">
    <w:abstractNumId w:val="44"/>
  </w:num>
  <w:num w:numId="37">
    <w:abstractNumId w:val="50"/>
  </w:num>
  <w:num w:numId="38">
    <w:abstractNumId w:val="31"/>
  </w:num>
  <w:num w:numId="39">
    <w:abstractNumId w:val="46"/>
  </w:num>
  <w:num w:numId="40">
    <w:abstractNumId w:val="23"/>
  </w:num>
  <w:num w:numId="41">
    <w:abstractNumId w:val="19"/>
  </w:num>
  <w:num w:numId="42">
    <w:abstractNumId w:val="8"/>
  </w:num>
  <w:num w:numId="43">
    <w:abstractNumId w:val="10"/>
  </w:num>
  <w:num w:numId="44">
    <w:abstractNumId w:val="26"/>
  </w:num>
  <w:num w:numId="45">
    <w:abstractNumId w:val="47"/>
  </w:num>
  <w:num w:numId="46">
    <w:abstractNumId w:val="1"/>
  </w:num>
  <w:num w:numId="47">
    <w:abstractNumId w:val="15"/>
  </w:num>
  <w:num w:numId="48">
    <w:abstractNumId w:val="43"/>
  </w:num>
  <w:num w:numId="49">
    <w:abstractNumId w:val="48"/>
  </w:num>
  <w:num w:numId="50">
    <w:abstractNumId w:val="18"/>
  </w:num>
  <w:num w:numId="51">
    <w:abstractNumId w:val="11"/>
  </w:num>
  <w:num w:numId="52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77"/>
    <w:rsid w:val="000035CF"/>
    <w:rsid w:val="00003F2F"/>
    <w:rsid w:val="00004435"/>
    <w:rsid w:val="00005F88"/>
    <w:rsid w:val="00011048"/>
    <w:rsid w:val="000117BD"/>
    <w:rsid w:val="00014C67"/>
    <w:rsid w:val="00016ECC"/>
    <w:rsid w:val="0001758A"/>
    <w:rsid w:val="00017CF4"/>
    <w:rsid w:val="000232F5"/>
    <w:rsid w:val="00025D3D"/>
    <w:rsid w:val="00027FF2"/>
    <w:rsid w:val="00030BA6"/>
    <w:rsid w:val="000339BF"/>
    <w:rsid w:val="000342F2"/>
    <w:rsid w:val="0003577B"/>
    <w:rsid w:val="00036ACE"/>
    <w:rsid w:val="00037831"/>
    <w:rsid w:val="00037989"/>
    <w:rsid w:val="00041630"/>
    <w:rsid w:val="0004189B"/>
    <w:rsid w:val="00043554"/>
    <w:rsid w:val="00044B0B"/>
    <w:rsid w:val="0004586C"/>
    <w:rsid w:val="00046F7D"/>
    <w:rsid w:val="00056B49"/>
    <w:rsid w:val="00056BE7"/>
    <w:rsid w:val="00067851"/>
    <w:rsid w:val="00070903"/>
    <w:rsid w:val="0007438C"/>
    <w:rsid w:val="00077629"/>
    <w:rsid w:val="000818A9"/>
    <w:rsid w:val="00082EF0"/>
    <w:rsid w:val="000845E6"/>
    <w:rsid w:val="000856C2"/>
    <w:rsid w:val="0008711C"/>
    <w:rsid w:val="000903FE"/>
    <w:rsid w:val="0009425D"/>
    <w:rsid w:val="000952CC"/>
    <w:rsid w:val="00095F7E"/>
    <w:rsid w:val="000978E4"/>
    <w:rsid w:val="000A1544"/>
    <w:rsid w:val="000A4B5F"/>
    <w:rsid w:val="000B0246"/>
    <w:rsid w:val="000B23C8"/>
    <w:rsid w:val="000B7DEE"/>
    <w:rsid w:val="000C4195"/>
    <w:rsid w:val="000C45A5"/>
    <w:rsid w:val="000C5892"/>
    <w:rsid w:val="000C7AEF"/>
    <w:rsid w:val="000D1608"/>
    <w:rsid w:val="000D20BD"/>
    <w:rsid w:val="000D271D"/>
    <w:rsid w:val="000D42EB"/>
    <w:rsid w:val="000D6D8D"/>
    <w:rsid w:val="000E4B9C"/>
    <w:rsid w:val="000E6964"/>
    <w:rsid w:val="000F04EE"/>
    <w:rsid w:val="000F554B"/>
    <w:rsid w:val="000F7310"/>
    <w:rsid w:val="001000E0"/>
    <w:rsid w:val="00100F7F"/>
    <w:rsid w:val="00104626"/>
    <w:rsid w:val="001055E9"/>
    <w:rsid w:val="001147A3"/>
    <w:rsid w:val="00115782"/>
    <w:rsid w:val="00115B00"/>
    <w:rsid w:val="001207D5"/>
    <w:rsid w:val="0012262F"/>
    <w:rsid w:val="00122716"/>
    <w:rsid w:val="00122D80"/>
    <w:rsid w:val="001245EB"/>
    <w:rsid w:val="00130769"/>
    <w:rsid w:val="00131E04"/>
    <w:rsid w:val="00134672"/>
    <w:rsid w:val="00141AF5"/>
    <w:rsid w:val="00142AA0"/>
    <w:rsid w:val="00143C02"/>
    <w:rsid w:val="00151BD7"/>
    <w:rsid w:val="00160A8A"/>
    <w:rsid w:val="00162855"/>
    <w:rsid w:val="00167B5B"/>
    <w:rsid w:val="00171F02"/>
    <w:rsid w:val="00175872"/>
    <w:rsid w:val="00176735"/>
    <w:rsid w:val="001775E7"/>
    <w:rsid w:val="00180200"/>
    <w:rsid w:val="001829A9"/>
    <w:rsid w:val="001832FB"/>
    <w:rsid w:val="001859A2"/>
    <w:rsid w:val="00187035"/>
    <w:rsid w:val="0019067B"/>
    <w:rsid w:val="00191FDB"/>
    <w:rsid w:val="00192D4B"/>
    <w:rsid w:val="001941E4"/>
    <w:rsid w:val="001952A7"/>
    <w:rsid w:val="001A3EED"/>
    <w:rsid w:val="001A557E"/>
    <w:rsid w:val="001A6126"/>
    <w:rsid w:val="001A7BA2"/>
    <w:rsid w:val="001C1E06"/>
    <w:rsid w:val="001C2624"/>
    <w:rsid w:val="001C6786"/>
    <w:rsid w:val="001D492F"/>
    <w:rsid w:val="001E03EE"/>
    <w:rsid w:val="001E099B"/>
    <w:rsid w:val="001E1E0B"/>
    <w:rsid w:val="001F2B0C"/>
    <w:rsid w:val="001F6748"/>
    <w:rsid w:val="001F745F"/>
    <w:rsid w:val="002030CD"/>
    <w:rsid w:val="00203602"/>
    <w:rsid w:val="00206832"/>
    <w:rsid w:val="002077CC"/>
    <w:rsid w:val="002106BB"/>
    <w:rsid w:val="002209F3"/>
    <w:rsid w:val="002234C3"/>
    <w:rsid w:val="00224721"/>
    <w:rsid w:val="002322FD"/>
    <w:rsid w:val="0023421F"/>
    <w:rsid w:val="00235711"/>
    <w:rsid w:val="00235E3B"/>
    <w:rsid w:val="00236431"/>
    <w:rsid w:val="002408E0"/>
    <w:rsid w:val="00242653"/>
    <w:rsid w:val="0024285F"/>
    <w:rsid w:val="00242EFD"/>
    <w:rsid w:val="002516DF"/>
    <w:rsid w:val="0025176F"/>
    <w:rsid w:val="00253384"/>
    <w:rsid w:val="0025357E"/>
    <w:rsid w:val="00253971"/>
    <w:rsid w:val="00264AB5"/>
    <w:rsid w:val="0027389E"/>
    <w:rsid w:val="002752C2"/>
    <w:rsid w:val="00275589"/>
    <w:rsid w:val="0027654C"/>
    <w:rsid w:val="002772D0"/>
    <w:rsid w:val="00280DE8"/>
    <w:rsid w:val="00281EE3"/>
    <w:rsid w:val="0028217F"/>
    <w:rsid w:val="00284A42"/>
    <w:rsid w:val="00286628"/>
    <w:rsid w:val="002936FF"/>
    <w:rsid w:val="00294947"/>
    <w:rsid w:val="00295875"/>
    <w:rsid w:val="00296993"/>
    <w:rsid w:val="0029736D"/>
    <w:rsid w:val="002A17D0"/>
    <w:rsid w:val="002A50E8"/>
    <w:rsid w:val="002A57E1"/>
    <w:rsid w:val="002A6F77"/>
    <w:rsid w:val="002A736A"/>
    <w:rsid w:val="002A760A"/>
    <w:rsid w:val="002B16CA"/>
    <w:rsid w:val="002B1F93"/>
    <w:rsid w:val="002B7A5D"/>
    <w:rsid w:val="002C0FD4"/>
    <w:rsid w:val="002C2CA6"/>
    <w:rsid w:val="002C403E"/>
    <w:rsid w:val="002C4F3D"/>
    <w:rsid w:val="002D1D2D"/>
    <w:rsid w:val="002D26D8"/>
    <w:rsid w:val="002D2A12"/>
    <w:rsid w:val="002D68A7"/>
    <w:rsid w:val="002E0131"/>
    <w:rsid w:val="002E0249"/>
    <w:rsid w:val="002E3BDB"/>
    <w:rsid w:val="002E48D4"/>
    <w:rsid w:val="002E5D3B"/>
    <w:rsid w:val="002E700D"/>
    <w:rsid w:val="002E7D69"/>
    <w:rsid w:val="002F608F"/>
    <w:rsid w:val="002F6E66"/>
    <w:rsid w:val="00302154"/>
    <w:rsid w:val="003054C2"/>
    <w:rsid w:val="00306FB6"/>
    <w:rsid w:val="00307261"/>
    <w:rsid w:val="003079F5"/>
    <w:rsid w:val="0031442E"/>
    <w:rsid w:val="00315DBD"/>
    <w:rsid w:val="00326152"/>
    <w:rsid w:val="003261B2"/>
    <w:rsid w:val="00327AE6"/>
    <w:rsid w:val="00336AB2"/>
    <w:rsid w:val="003378E7"/>
    <w:rsid w:val="00340898"/>
    <w:rsid w:val="0034225B"/>
    <w:rsid w:val="00345210"/>
    <w:rsid w:val="003477FF"/>
    <w:rsid w:val="0035080C"/>
    <w:rsid w:val="00351340"/>
    <w:rsid w:val="003524E3"/>
    <w:rsid w:val="00354C94"/>
    <w:rsid w:val="003558AF"/>
    <w:rsid w:val="003566B6"/>
    <w:rsid w:val="00356AFF"/>
    <w:rsid w:val="00363019"/>
    <w:rsid w:val="00363C1D"/>
    <w:rsid w:val="00365BAB"/>
    <w:rsid w:val="00366954"/>
    <w:rsid w:val="003676FC"/>
    <w:rsid w:val="00370C22"/>
    <w:rsid w:val="00374838"/>
    <w:rsid w:val="00375311"/>
    <w:rsid w:val="003758EA"/>
    <w:rsid w:val="0037674E"/>
    <w:rsid w:val="003769C4"/>
    <w:rsid w:val="00377948"/>
    <w:rsid w:val="00377A86"/>
    <w:rsid w:val="00380C56"/>
    <w:rsid w:val="00395F4A"/>
    <w:rsid w:val="00396227"/>
    <w:rsid w:val="0039696B"/>
    <w:rsid w:val="00396A3E"/>
    <w:rsid w:val="0039705E"/>
    <w:rsid w:val="003972F3"/>
    <w:rsid w:val="003A2D1C"/>
    <w:rsid w:val="003A36BE"/>
    <w:rsid w:val="003A37A9"/>
    <w:rsid w:val="003A4333"/>
    <w:rsid w:val="003A50F1"/>
    <w:rsid w:val="003B0CD4"/>
    <w:rsid w:val="003B3436"/>
    <w:rsid w:val="003B387C"/>
    <w:rsid w:val="003B42DC"/>
    <w:rsid w:val="003B468D"/>
    <w:rsid w:val="003B4B0A"/>
    <w:rsid w:val="003B4D16"/>
    <w:rsid w:val="003B58A2"/>
    <w:rsid w:val="003C062A"/>
    <w:rsid w:val="003D6C59"/>
    <w:rsid w:val="003E740F"/>
    <w:rsid w:val="003F04A2"/>
    <w:rsid w:val="003F0B67"/>
    <w:rsid w:val="003F234B"/>
    <w:rsid w:val="003F37BB"/>
    <w:rsid w:val="003F485E"/>
    <w:rsid w:val="003F65D0"/>
    <w:rsid w:val="003F6940"/>
    <w:rsid w:val="00401FD1"/>
    <w:rsid w:val="00402CBF"/>
    <w:rsid w:val="00402D0C"/>
    <w:rsid w:val="00403D05"/>
    <w:rsid w:val="00406EEF"/>
    <w:rsid w:val="00407F62"/>
    <w:rsid w:val="00410249"/>
    <w:rsid w:val="00411551"/>
    <w:rsid w:val="004139E2"/>
    <w:rsid w:val="004149F0"/>
    <w:rsid w:val="0042214D"/>
    <w:rsid w:val="00422190"/>
    <w:rsid w:val="00424FCC"/>
    <w:rsid w:val="004274B3"/>
    <w:rsid w:val="004275A3"/>
    <w:rsid w:val="004327D1"/>
    <w:rsid w:val="00433121"/>
    <w:rsid w:val="00434596"/>
    <w:rsid w:val="00435FA8"/>
    <w:rsid w:val="00445003"/>
    <w:rsid w:val="00445E54"/>
    <w:rsid w:val="00445F27"/>
    <w:rsid w:val="004470D9"/>
    <w:rsid w:val="004602E4"/>
    <w:rsid w:val="00461BAC"/>
    <w:rsid w:val="004706DE"/>
    <w:rsid w:val="00472911"/>
    <w:rsid w:val="0047489B"/>
    <w:rsid w:val="0048134C"/>
    <w:rsid w:val="004828A8"/>
    <w:rsid w:val="00482CA3"/>
    <w:rsid w:val="004863F5"/>
    <w:rsid w:val="00486641"/>
    <w:rsid w:val="00486677"/>
    <w:rsid w:val="004875A6"/>
    <w:rsid w:val="00490C1C"/>
    <w:rsid w:val="0049537E"/>
    <w:rsid w:val="004A400B"/>
    <w:rsid w:val="004A5CD6"/>
    <w:rsid w:val="004B4814"/>
    <w:rsid w:val="004B6A03"/>
    <w:rsid w:val="004C2A59"/>
    <w:rsid w:val="004D168A"/>
    <w:rsid w:val="004D4E15"/>
    <w:rsid w:val="004D71DD"/>
    <w:rsid w:val="004E1D1A"/>
    <w:rsid w:val="004E3418"/>
    <w:rsid w:val="004E3F93"/>
    <w:rsid w:val="004E57A6"/>
    <w:rsid w:val="004E6D86"/>
    <w:rsid w:val="004F265B"/>
    <w:rsid w:val="004F5CA6"/>
    <w:rsid w:val="004F6AD5"/>
    <w:rsid w:val="004F6C87"/>
    <w:rsid w:val="004F6DB4"/>
    <w:rsid w:val="00502234"/>
    <w:rsid w:val="00502829"/>
    <w:rsid w:val="00503C28"/>
    <w:rsid w:val="005042C6"/>
    <w:rsid w:val="00505381"/>
    <w:rsid w:val="00505AD8"/>
    <w:rsid w:val="005062C1"/>
    <w:rsid w:val="0051051E"/>
    <w:rsid w:val="00513AC5"/>
    <w:rsid w:val="00526ECF"/>
    <w:rsid w:val="00526FEF"/>
    <w:rsid w:val="00530381"/>
    <w:rsid w:val="00532646"/>
    <w:rsid w:val="005410F4"/>
    <w:rsid w:val="005413B7"/>
    <w:rsid w:val="005453F7"/>
    <w:rsid w:val="00546615"/>
    <w:rsid w:val="0054764A"/>
    <w:rsid w:val="00551C41"/>
    <w:rsid w:val="005527E9"/>
    <w:rsid w:val="00561157"/>
    <w:rsid w:val="005614E2"/>
    <w:rsid w:val="00561F3F"/>
    <w:rsid w:val="00562035"/>
    <w:rsid w:val="00564131"/>
    <w:rsid w:val="00565382"/>
    <w:rsid w:val="00570A6F"/>
    <w:rsid w:val="005739B2"/>
    <w:rsid w:val="00574C7C"/>
    <w:rsid w:val="00576035"/>
    <w:rsid w:val="00581A30"/>
    <w:rsid w:val="00582CDB"/>
    <w:rsid w:val="00590CF2"/>
    <w:rsid w:val="0059136F"/>
    <w:rsid w:val="00591AB1"/>
    <w:rsid w:val="005938A9"/>
    <w:rsid w:val="005945B1"/>
    <w:rsid w:val="005A1C08"/>
    <w:rsid w:val="005B0CD4"/>
    <w:rsid w:val="005B1F7E"/>
    <w:rsid w:val="005B44DE"/>
    <w:rsid w:val="005C0350"/>
    <w:rsid w:val="005C22CD"/>
    <w:rsid w:val="005C2BBC"/>
    <w:rsid w:val="005C383F"/>
    <w:rsid w:val="005C38A9"/>
    <w:rsid w:val="005C3A76"/>
    <w:rsid w:val="005C4455"/>
    <w:rsid w:val="005D1053"/>
    <w:rsid w:val="005D3457"/>
    <w:rsid w:val="005D35EF"/>
    <w:rsid w:val="005D3F2C"/>
    <w:rsid w:val="005D691B"/>
    <w:rsid w:val="005D7D1E"/>
    <w:rsid w:val="005E1B33"/>
    <w:rsid w:val="005E1FB3"/>
    <w:rsid w:val="005E2AE9"/>
    <w:rsid w:val="005E3977"/>
    <w:rsid w:val="005E4000"/>
    <w:rsid w:val="005E4E37"/>
    <w:rsid w:val="005E56B9"/>
    <w:rsid w:val="005E5AED"/>
    <w:rsid w:val="005F01CE"/>
    <w:rsid w:val="005F6368"/>
    <w:rsid w:val="00602D15"/>
    <w:rsid w:val="0060526F"/>
    <w:rsid w:val="00606FC3"/>
    <w:rsid w:val="00615693"/>
    <w:rsid w:val="00617152"/>
    <w:rsid w:val="00617D81"/>
    <w:rsid w:val="0062081B"/>
    <w:rsid w:val="00621106"/>
    <w:rsid w:val="00626FF7"/>
    <w:rsid w:val="0063214F"/>
    <w:rsid w:val="006353FC"/>
    <w:rsid w:val="00636B2D"/>
    <w:rsid w:val="006378C4"/>
    <w:rsid w:val="00642DBA"/>
    <w:rsid w:val="006468D2"/>
    <w:rsid w:val="006515CE"/>
    <w:rsid w:val="00652090"/>
    <w:rsid w:val="00653112"/>
    <w:rsid w:val="00653B08"/>
    <w:rsid w:val="006571F0"/>
    <w:rsid w:val="006576DF"/>
    <w:rsid w:val="00662C5D"/>
    <w:rsid w:val="00665406"/>
    <w:rsid w:val="0066646A"/>
    <w:rsid w:val="0066663E"/>
    <w:rsid w:val="00667984"/>
    <w:rsid w:val="0067581D"/>
    <w:rsid w:val="00675BB7"/>
    <w:rsid w:val="00683479"/>
    <w:rsid w:val="006845B2"/>
    <w:rsid w:val="00685388"/>
    <w:rsid w:val="00690ED3"/>
    <w:rsid w:val="0069388E"/>
    <w:rsid w:val="006B17AC"/>
    <w:rsid w:val="006B7145"/>
    <w:rsid w:val="006C099B"/>
    <w:rsid w:val="006C3F3A"/>
    <w:rsid w:val="006C78E7"/>
    <w:rsid w:val="006D268F"/>
    <w:rsid w:val="006D2A86"/>
    <w:rsid w:val="006D2F13"/>
    <w:rsid w:val="006D7334"/>
    <w:rsid w:val="006D7D8B"/>
    <w:rsid w:val="006E33A1"/>
    <w:rsid w:val="006F3F3E"/>
    <w:rsid w:val="006F582F"/>
    <w:rsid w:val="006F5D49"/>
    <w:rsid w:val="00700459"/>
    <w:rsid w:val="00703281"/>
    <w:rsid w:val="00704A27"/>
    <w:rsid w:val="007054C6"/>
    <w:rsid w:val="00705E48"/>
    <w:rsid w:val="00711FAA"/>
    <w:rsid w:val="00714FBC"/>
    <w:rsid w:val="00720F61"/>
    <w:rsid w:val="00721518"/>
    <w:rsid w:val="00723EC0"/>
    <w:rsid w:val="00731469"/>
    <w:rsid w:val="0073351B"/>
    <w:rsid w:val="00735268"/>
    <w:rsid w:val="00735788"/>
    <w:rsid w:val="007358FF"/>
    <w:rsid w:val="00740995"/>
    <w:rsid w:val="00751970"/>
    <w:rsid w:val="00751E0C"/>
    <w:rsid w:val="007553B6"/>
    <w:rsid w:val="007651D1"/>
    <w:rsid w:val="00776131"/>
    <w:rsid w:val="007762C3"/>
    <w:rsid w:val="00776B44"/>
    <w:rsid w:val="00777246"/>
    <w:rsid w:val="00780C63"/>
    <w:rsid w:val="00781B79"/>
    <w:rsid w:val="007823D0"/>
    <w:rsid w:val="00793AED"/>
    <w:rsid w:val="00797472"/>
    <w:rsid w:val="007A1647"/>
    <w:rsid w:val="007A6014"/>
    <w:rsid w:val="007B5FB3"/>
    <w:rsid w:val="007B5FEA"/>
    <w:rsid w:val="007C687A"/>
    <w:rsid w:val="007C7A2C"/>
    <w:rsid w:val="007D3F56"/>
    <w:rsid w:val="007D6BCC"/>
    <w:rsid w:val="007D7553"/>
    <w:rsid w:val="007E2293"/>
    <w:rsid w:val="007E61A6"/>
    <w:rsid w:val="007E6BB0"/>
    <w:rsid w:val="007E7AED"/>
    <w:rsid w:val="007E7E47"/>
    <w:rsid w:val="007F3BA2"/>
    <w:rsid w:val="007F4438"/>
    <w:rsid w:val="007F7273"/>
    <w:rsid w:val="007F7692"/>
    <w:rsid w:val="0080038A"/>
    <w:rsid w:val="008007E0"/>
    <w:rsid w:val="008026C2"/>
    <w:rsid w:val="0080358A"/>
    <w:rsid w:val="00805626"/>
    <w:rsid w:val="008071F4"/>
    <w:rsid w:val="00813721"/>
    <w:rsid w:val="008207FA"/>
    <w:rsid w:val="00821893"/>
    <w:rsid w:val="00822E29"/>
    <w:rsid w:val="00822E70"/>
    <w:rsid w:val="0082315D"/>
    <w:rsid w:val="00827064"/>
    <w:rsid w:val="00831E84"/>
    <w:rsid w:val="00832027"/>
    <w:rsid w:val="00832311"/>
    <w:rsid w:val="00832D47"/>
    <w:rsid w:val="008347D1"/>
    <w:rsid w:val="00834F7A"/>
    <w:rsid w:val="00835216"/>
    <w:rsid w:val="00837DCD"/>
    <w:rsid w:val="00840474"/>
    <w:rsid w:val="00843647"/>
    <w:rsid w:val="0084462F"/>
    <w:rsid w:val="00844C42"/>
    <w:rsid w:val="00847774"/>
    <w:rsid w:val="0084790D"/>
    <w:rsid w:val="0085010E"/>
    <w:rsid w:val="00850E5D"/>
    <w:rsid w:val="00853916"/>
    <w:rsid w:val="008541CC"/>
    <w:rsid w:val="008607F3"/>
    <w:rsid w:val="00865E63"/>
    <w:rsid w:val="00866AFB"/>
    <w:rsid w:val="00870BF0"/>
    <w:rsid w:val="0087127A"/>
    <w:rsid w:val="008743ED"/>
    <w:rsid w:val="0087612C"/>
    <w:rsid w:val="00881D4D"/>
    <w:rsid w:val="008836A3"/>
    <w:rsid w:val="008858E2"/>
    <w:rsid w:val="00885B0A"/>
    <w:rsid w:val="00887A2F"/>
    <w:rsid w:val="00887D76"/>
    <w:rsid w:val="00892A8E"/>
    <w:rsid w:val="00893EC0"/>
    <w:rsid w:val="0089430D"/>
    <w:rsid w:val="00895943"/>
    <w:rsid w:val="00895B49"/>
    <w:rsid w:val="00895C5A"/>
    <w:rsid w:val="00896ED9"/>
    <w:rsid w:val="008A0321"/>
    <w:rsid w:val="008A178D"/>
    <w:rsid w:val="008A38C7"/>
    <w:rsid w:val="008A658D"/>
    <w:rsid w:val="008B025F"/>
    <w:rsid w:val="008B09B7"/>
    <w:rsid w:val="008B135B"/>
    <w:rsid w:val="008C544C"/>
    <w:rsid w:val="008C5F9D"/>
    <w:rsid w:val="008C68DA"/>
    <w:rsid w:val="008D05F1"/>
    <w:rsid w:val="008D64E5"/>
    <w:rsid w:val="008D7CDF"/>
    <w:rsid w:val="008D7D04"/>
    <w:rsid w:val="008E1801"/>
    <w:rsid w:val="008E3C2C"/>
    <w:rsid w:val="008F08DD"/>
    <w:rsid w:val="008F2FAF"/>
    <w:rsid w:val="008F6FF1"/>
    <w:rsid w:val="00900A9D"/>
    <w:rsid w:val="00901AA9"/>
    <w:rsid w:val="009037AF"/>
    <w:rsid w:val="00905828"/>
    <w:rsid w:val="00905914"/>
    <w:rsid w:val="00906BE0"/>
    <w:rsid w:val="00906D08"/>
    <w:rsid w:val="00907798"/>
    <w:rsid w:val="009125E8"/>
    <w:rsid w:val="00915054"/>
    <w:rsid w:val="009164C9"/>
    <w:rsid w:val="00922A3A"/>
    <w:rsid w:val="0092338F"/>
    <w:rsid w:val="0092405E"/>
    <w:rsid w:val="009246B6"/>
    <w:rsid w:val="0093173B"/>
    <w:rsid w:val="00931D3D"/>
    <w:rsid w:val="00932A79"/>
    <w:rsid w:val="00937AC9"/>
    <w:rsid w:val="00941CE9"/>
    <w:rsid w:val="009440CE"/>
    <w:rsid w:val="009453E5"/>
    <w:rsid w:val="0095403D"/>
    <w:rsid w:val="00957A69"/>
    <w:rsid w:val="00962048"/>
    <w:rsid w:val="00962502"/>
    <w:rsid w:val="00965379"/>
    <w:rsid w:val="00980119"/>
    <w:rsid w:val="009813D3"/>
    <w:rsid w:val="00983030"/>
    <w:rsid w:val="00986A02"/>
    <w:rsid w:val="00995DE6"/>
    <w:rsid w:val="009A30FB"/>
    <w:rsid w:val="009A57F7"/>
    <w:rsid w:val="009A5AAD"/>
    <w:rsid w:val="009B0698"/>
    <w:rsid w:val="009B4622"/>
    <w:rsid w:val="009C2330"/>
    <w:rsid w:val="009C3B8B"/>
    <w:rsid w:val="009C4561"/>
    <w:rsid w:val="009C53CA"/>
    <w:rsid w:val="009D25E3"/>
    <w:rsid w:val="009D3957"/>
    <w:rsid w:val="009D63F9"/>
    <w:rsid w:val="009E0160"/>
    <w:rsid w:val="009E2742"/>
    <w:rsid w:val="009E2FBA"/>
    <w:rsid w:val="009E4EB4"/>
    <w:rsid w:val="009E7860"/>
    <w:rsid w:val="009E7EA9"/>
    <w:rsid w:val="009F1022"/>
    <w:rsid w:val="009F107C"/>
    <w:rsid w:val="009F2E95"/>
    <w:rsid w:val="009F523D"/>
    <w:rsid w:val="009F652A"/>
    <w:rsid w:val="00A0041C"/>
    <w:rsid w:val="00A02A1D"/>
    <w:rsid w:val="00A069EB"/>
    <w:rsid w:val="00A0756A"/>
    <w:rsid w:val="00A07916"/>
    <w:rsid w:val="00A12F82"/>
    <w:rsid w:val="00A13F8D"/>
    <w:rsid w:val="00A155D9"/>
    <w:rsid w:val="00A21953"/>
    <w:rsid w:val="00A21D1A"/>
    <w:rsid w:val="00A3201D"/>
    <w:rsid w:val="00A33058"/>
    <w:rsid w:val="00A357EA"/>
    <w:rsid w:val="00A36EA5"/>
    <w:rsid w:val="00A36FF4"/>
    <w:rsid w:val="00A371D2"/>
    <w:rsid w:val="00A54691"/>
    <w:rsid w:val="00A57CDE"/>
    <w:rsid w:val="00A60DCA"/>
    <w:rsid w:val="00A62936"/>
    <w:rsid w:val="00A6656A"/>
    <w:rsid w:val="00A677D8"/>
    <w:rsid w:val="00A706CF"/>
    <w:rsid w:val="00A70C67"/>
    <w:rsid w:val="00A77126"/>
    <w:rsid w:val="00A80DBE"/>
    <w:rsid w:val="00A81D0C"/>
    <w:rsid w:val="00A82D3F"/>
    <w:rsid w:val="00A84949"/>
    <w:rsid w:val="00A85A55"/>
    <w:rsid w:val="00A86220"/>
    <w:rsid w:val="00A86F78"/>
    <w:rsid w:val="00A907A4"/>
    <w:rsid w:val="00A90F28"/>
    <w:rsid w:val="00A9217F"/>
    <w:rsid w:val="00A939DB"/>
    <w:rsid w:val="00A93B6F"/>
    <w:rsid w:val="00A9621F"/>
    <w:rsid w:val="00A97619"/>
    <w:rsid w:val="00A97F98"/>
    <w:rsid w:val="00AA0073"/>
    <w:rsid w:val="00AB160C"/>
    <w:rsid w:val="00AB1DE9"/>
    <w:rsid w:val="00AB32E0"/>
    <w:rsid w:val="00AB7FB2"/>
    <w:rsid w:val="00AC17D8"/>
    <w:rsid w:val="00AC3692"/>
    <w:rsid w:val="00AC643B"/>
    <w:rsid w:val="00AD07A5"/>
    <w:rsid w:val="00AD55CA"/>
    <w:rsid w:val="00AD5BAC"/>
    <w:rsid w:val="00AE4F13"/>
    <w:rsid w:val="00AE5552"/>
    <w:rsid w:val="00AE6E75"/>
    <w:rsid w:val="00AF16B4"/>
    <w:rsid w:val="00AF1D84"/>
    <w:rsid w:val="00AF31BF"/>
    <w:rsid w:val="00AF31E9"/>
    <w:rsid w:val="00AF34A3"/>
    <w:rsid w:val="00AF457B"/>
    <w:rsid w:val="00AF46E4"/>
    <w:rsid w:val="00AF4EEE"/>
    <w:rsid w:val="00AF7782"/>
    <w:rsid w:val="00B022E4"/>
    <w:rsid w:val="00B04321"/>
    <w:rsid w:val="00B12844"/>
    <w:rsid w:val="00B23C6C"/>
    <w:rsid w:val="00B3300D"/>
    <w:rsid w:val="00B3402A"/>
    <w:rsid w:val="00B4246A"/>
    <w:rsid w:val="00B43044"/>
    <w:rsid w:val="00B431B3"/>
    <w:rsid w:val="00B44BF6"/>
    <w:rsid w:val="00B45139"/>
    <w:rsid w:val="00B452D3"/>
    <w:rsid w:val="00B47C79"/>
    <w:rsid w:val="00B51D02"/>
    <w:rsid w:val="00B53783"/>
    <w:rsid w:val="00B54EFE"/>
    <w:rsid w:val="00B60857"/>
    <w:rsid w:val="00B6170A"/>
    <w:rsid w:val="00B626F3"/>
    <w:rsid w:val="00B62B73"/>
    <w:rsid w:val="00B64D20"/>
    <w:rsid w:val="00B67E56"/>
    <w:rsid w:val="00B75E02"/>
    <w:rsid w:val="00B763CD"/>
    <w:rsid w:val="00B9018F"/>
    <w:rsid w:val="00BA0568"/>
    <w:rsid w:val="00BA5AFF"/>
    <w:rsid w:val="00BB2DB1"/>
    <w:rsid w:val="00BB34EC"/>
    <w:rsid w:val="00BB5F3D"/>
    <w:rsid w:val="00BC278A"/>
    <w:rsid w:val="00BC36C0"/>
    <w:rsid w:val="00BC5D5B"/>
    <w:rsid w:val="00BD55A3"/>
    <w:rsid w:val="00BD76B0"/>
    <w:rsid w:val="00BE1222"/>
    <w:rsid w:val="00BE65F4"/>
    <w:rsid w:val="00BF2134"/>
    <w:rsid w:val="00BF78CC"/>
    <w:rsid w:val="00C01675"/>
    <w:rsid w:val="00C02D8F"/>
    <w:rsid w:val="00C04A85"/>
    <w:rsid w:val="00C04D4F"/>
    <w:rsid w:val="00C10310"/>
    <w:rsid w:val="00C10340"/>
    <w:rsid w:val="00C13215"/>
    <w:rsid w:val="00C13F20"/>
    <w:rsid w:val="00C1558F"/>
    <w:rsid w:val="00C15C57"/>
    <w:rsid w:val="00C17354"/>
    <w:rsid w:val="00C22AA8"/>
    <w:rsid w:val="00C22CF0"/>
    <w:rsid w:val="00C40EE3"/>
    <w:rsid w:val="00C433B3"/>
    <w:rsid w:val="00C46ECE"/>
    <w:rsid w:val="00C471CC"/>
    <w:rsid w:val="00C60B3A"/>
    <w:rsid w:val="00C617DC"/>
    <w:rsid w:val="00C62288"/>
    <w:rsid w:val="00C708C1"/>
    <w:rsid w:val="00C70F4D"/>
    <w:rsid w:val="00C71B74"/>
    <w:rsid w:val="00C765BB"/>
    <w:rsid w:val="00C8750B"/>
    <w:rsid w:val="00C9061A"/>
    <w:rsid w:val="00CA4220"/>
    <w:rsid w:val="00CA75F2"/>
    <w:rsid w:val="00CB15DC"/>
    <w:rsid w:val="00CB4C0D"/>
    <w:rsid w:val="00CB6033"/>
    <w:rsid w:val="00CB7BD4"/>
    <w:rsid w:val="00CC033B"/>
    <w:rsid w:val="00CC0D81"/>
    <w:rsid w:val="00CC2216"/>
    <w:rsid w:val="00CC30A0"/>
    <w:rsid w:val="00CC7326"/>
    <w:rsid w:val="00CD23E3"/>
    <w:rsid w:val="00CD42BB"/>
    <w:rsid w:val="00CD7D04"/>
    <w:rsid w:val="00CE08EB"/>
    <w:rsid w:val="00CE115D"/>
    <w:rsid w:val="00CE1BD1"/>
    <w:rsid w:val="00CE3C9A"/>
    <w:rsid w:val="00CE42C3"/>
    <w:rsid w:val="00CE446A"/>
    <w:rsid w:val="00CF0987"/>
    <w:rsid w:val="00CF729D"/>
    <w:rsid w:val="00D10C6C"/>
    <w:rsid w:val="00D114A2"/>
    <w:rsid w:val="00D11F43"/>
    <w:rsid w:val="00D1622A"/>
    <w:rsid w:val="00D179F4"/>
    <w:rsid w:val="00D24A04"/>
    <w:rsid w:val="00D27F8F"/>
    <w:rsid w:val="00D30AB8"/>
    <w:rsid w:val="00D312E0"/>
    <w:rsid w:val="00D330E9"/>
    <w:rsid w:val="00D33814"/>
    <w:rsid w:val="00D379FC"/>
    <w:rsid w:val="00D404EC"/>
    <w:rsid w:val="00D46569"/>
    <w:rsid w:val="00D52FD1"/>
    <w:rsid w:val="00D5407E"/>
    <w:rsid w:val="00D61A3A"/>
    <w:rsid w:val="00D622C1"/>
    <w:rsid w:val="00D643CA"/>
    <w:rsid w:val="00D82129"/>
    <w:rsid w:val="00D86D9B"/>
    <w:rsid w:val="00D9219B"/>
    <w:rsid w:val="00D925EF"/>
    <w:rsid w:val="00D96428"/>
    <w:rsid w:val="00DA70D8"/>
    <w:rsid w:val="00DB520C"/>
    <w:rsid w:val="00DC4691"/>
    <w:rsid w:val="00DC51B2"/>
    <w:rsid w:val="00DC6898"/>
    <w:rsid w:val="00DE155F"/>
    <w:rsid w:val="00DE3A70"/>
    <w:rsid w:val="00DE4834"/>
    <w:rsid w:val="00DE4A8A"/>
    <w:rsid w:val="00DE520A"/>
    <w:rsid w:val="00DF1673"/>
    <w:rsid w:val="00DF5622"/>
    <w:rsid w:val="00DF63E6"/>
    <w:rsid w:val="00E036A0"/>
    <w:rsid w:val="00E109A3"/>
    <w:rsid w:val="00E1736D"/>
    <w:rsid w:val="00E21585"/>
    <w:rsid w:val="00E23403"/>
    <w:rsid w:val="00E23EE7"/>
    <w:rsid w:val="00E24B81"/>
    <w:rsid w:val="00E333E1"/>
    <w:rsid w:val="00E348A5"/>
    <w:rsid w:val="00E35D9C"/>
    <w:rsid w:val="00E37365"/>
    <w:rsid w:val="00E4005D"/>
    <w:rsid w:val="00E412A8"/>
    <w:rsid w:val="00E41EE1"/>
    <w:rsid w:val="00E44C0F"/>
    <w:rsid w:val="00E47450"/>
    <w:rsid w:val="00E50C0C"/>
    <w:rsid w:val="00E52AE0"/>
    <w:rsid w:val="00E53B92"/>
    <w:rsid w:val="00E62FA5"/>
    <w:rsid w:val="00E63AB9"/>
    <w:rsid w:val="00E8379C"/>
    <w:rsid w:val="00E851CE"/>
    <w:rsid w:val="00E85759"/>
    <w:rsid w:val="00E872E9"/>
    <w:rsid w:val="00E90257"/>
    <w:rsid w:val="00E90450"/>
    <w:rsid w:val="00E92273"/>
    <w:rsid w:val="00EA0190"/>
    <w:rsid w:val="00EA1A87"/>
    <w:rsid w:val="00EA1E32"/>
    <w:rsid w:val="00EA21C3"/>
    <w:rsid w:val="00EA5CF7"/>
    <w:rsid w:val="00EB662C"/>
    <w:rsid w:val="00EC0F6B"/>
    <w:rsid w:val="00EC1F72"/>
    <w:rsid w:val="00EC203A"/>
    <w:rsid w:val="00EC49E3"/>
    <w:rsid w:val="00EC5306"/>
    <w:rsid w:val="00EC742E"/>
    <w:rsid w:val="00EC78F6"/>
    <w:rsid w:val="00ED1C4C"/>
    <w:rsid w:val="00ED29EC"/>
    <w:rsid w:val="00ED7568"/>
    <w:rsid w:val="00EE03DC"/>
    <w:rsid w:val="00EE2309"/>
    <w:rsid w:val="00EE2861"/>
    <w:rsid w:val="00EE73BF"/>
    <w:rsid w:val="00EF04AE"/>
    <w:rsid w:val="00EF58B2"/>
    <w:rsid w:val="00EF6277"/>
    <w:rsid w:val="00F02BF0"/>
    <w:rsid w:val="00F043DC"/>
    <w:rsid w:val="00F06004"/>
    <w:rsid w:val="00F12C20"/>
    <w:rsid w:val="00F204DA"/>
    <w:rsid w:val="00F237C5"/>
    <w:rsid w:val="00F266DE"/>
    <w:rsid w:val="00F269BB"/>
    <w:rsid w:val="00F27FBC"/>
    <w:rsid w:val="00F33071"/>
    <w:rsid w:val="00F33290"/>
    <w:rsid w:val="00F3661F"/>
    <w:rsid w:val="00F36A0B"/>
    <w:rsid w:val="00F3722E"/>
    <w:rsid w:val="00F5441D"/>
    <w:rsid w:val="00F56E3F"/>
    <w:rsid w:val="00F60A94"/>
    <w:rsid w:val="00F701D3"/>
    <w:rsid w:val="00F715D6"/>
    <w:rsid w:val="00F72F4E"/>
    <w:rsid w:val="00F75EC9"/>
    <w:rsid w:val="00F75F78"/>
    <w:rsid w:val="00F80326"/>
    <w:rsid w:val="00F85113"/>
    <w:rsid w:val="00F902F7"/>
    <w:rsid w:val="00F934B5"/>
    <w:rsid w:val="00F943EC"/>
    <w:rsid w:val="00F95404"/>
    <w:rsid w:val="00F97C96"/>
    <w:rsid w:val="00FA1603"/>
    <w:rsid w:val="00FA3710"/>
    <w:rsid w:val="00FA469F"/>
    <w:rsid w:val="00FA4B83"/>
    <w:rsid w:val="00FB0442"/>
    <w:rsid w:val="00FB394E"/>
    <w:rsid w:val="00FB4C6C"/>
    <w:rsid w:val="00FB4FC9"/>
    <w:rsid w:val="00FC0A4B"/>
    <w:rsid w:val="00FC1AFD"/>
    <w:rsid w:val="00FC277E"/>
    <w:rsid w:val="00FC4248"/>
    <w:rsid w:val="00FC5763"/>
    <w:rsid w:val="00FC6194"/>
    <w:rsid w:val="00FC69D3"/>
    <w:rsid w:val="00FC6DAD"/>
    <w:rsid w:val="00FD2F5B"/>
    <w:rsid w:val="00FD5160"/>
    <w:rsid w:val="00FD531D"/>
    <w:rsid w:val="00FD6257"/>
    <w:rsid w:val="00FD6BFF"/>
    <w:rsid w:val="00FD778D"/>
    <w:rsid w:val="00FE54C8"/>
    <w:rsid w:val="00FF1F62"/>
    <w:rsid w:val="00FF34CD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7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C44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CD42B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5">
    <w:name w:val="Подзаголовок Знак"/>
    <w:link w:val="a4"/>
    <w:rsid w:val="00CD42BB"/>
    <w:rPr>
      <w:rFonts w:ascii="Cambria" w:eastAsia="Times New Roman" w:hAnsi="Cambria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51C41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D4E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4D4E15"/>
    <w:rPr>
      <w:sz w:val="24"/>
      <w:szCs w:val="24"/>
    </w:rPr>
  </w:style>
  <w:style w:type="paragraph" w:styleId="a9">
    <w:name w:val="footer"/>
    <w:basedOn w:val="a"/>
    <w:link w:val="aa"/>
    <w:uiPriority w:val="99"/>
    <w:rsid w:val="004D4E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D4E15"/>
    <w:rPr>
      <w:sz w:val="24"/>
      <w:szCs w:val="24"/>
    </w:rPr>
  </w:style>
  <w:style w:type="paragraph" w:styleId="ab">
    <w:name w:val="No Spacing"/>
    <w:link w:val="ac"/>
    <w:uiPriority w:val="1"/>
    <w:qFormat/>
    <w:rsid w:val="0083521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835216"/>
    <w:rPr>
      <w:rFonts w:ascii="Calibri" w:hAnsi="Calibri"/>
      <w:sz w:val="22"/>
      <w:szCs w:val="22"/>
      <w:lang w:bidi="ar-SA"/>
    </w:rPr>
  </w:style>
  <w:style w:type="paragraph" w:styleId="ad">
    <w:name w:val="Balloon Text"/>
    <w:basedOn w:val="a"/>
    <w:link w:val="ae"/>
    <w:rsid w:val="0083521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3521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452D3"/>
    <w:pPr>
      <w:ind w:left="720"/>
      <w:contextualSpacing/>
    </w:pPr>
  </w:style>
  <w:style w:type="paragraph" w:customStyle="1" w:styleId="Default">
    <w:name w:val="Default"/>
    <w:rsid w:val="00922A3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caption"/>
    <w:basedOn w:val="a"/>
    <w:next w:val="a"/>
    <w:semiHidden/>
    <w:unhideWhenUsed/>
    <w:qFormat/>
    <w:rsid w:val="00E348A5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Body Text"/>
    <w:basedOn w:val="a"/>
    <w:link w:val="af2"/>
    <w:rsid w:val="00C22CF0"/>
    <w:pPr>
      <w:ind w:right="1509"/>
    </w:pPr>
  </w:style>
  <w:style w:type="character" w:customStyle="1" w:styleId="af2">
    <w:name w:val="Основной текст Знак"/>
    <w:basedOn w:val="a0"/>
    <w:link w:val="af1"/>
    <w:rsid w:val="00C22CF0"/>
    <w:rPr>
      <w:sz w:val="24"/>
      <w:szCs w:val="24"/>
    </w:rPr>
  </w:style>
  <w:style w:type="paragraph" w:styleId="af3">
    <w:name w:val="Body Text Indent"/>
    <w:basedOn w:val="a"/>
    <w:link w:val="af4"/>
    <w:rsid w:val="00C22CF0"/>
    <w:pPr>
      <w:ind w:left="5760"/>
    </w:pPr>
    <w:rPr>
      <w:sz w:val="32"/>
    </w:rPr>
  </w:style>
  <w:style w:type="character" w:customStyle="1" w:styleId="af4">
    <w:name w:val="Основной текст с отступом Знак"/>
    <w:basedOn w:val="a0"/>
    <w:link w:val="af3"/>
    <w:rsid w:val="00C22CF0"/>
    <w:rPr>
      <w:sz w:val="32"/>
      <w:szCs w:val="24"/>
    </w:rPr>
  </w:style>
  <w:style w:type="paragraph" w:customStyle="1" w:styleId="c28">
    <w:name w:val="c28"/>
    <w:basedOn w:val="a"/>
    <w:rsid w:val="00176735"/>
    <w:pPr>
      <w:spacing w:before="90" w:after="90"/>
    </w:pPr>
  </w:style>
  <w:style w:type="character" w:customStyle="1" w:styleId="c15">
    <w:name w:val="c15"/>
    <w:rsid w:val="00176735"/>
  </w:style>
  <w:style w:type="paragraph" w:customStyle="1" w:styleId="c21">
    <w:name w:val="c21"/>
    <w:basedOn w:val="a"/>
    <w:rsid w:val="00176735"/>
    <w:pPr>
      <w:spacing w:before="90" w:after="90"/>
    </w:pPr>
  </w:style>
  <w:style w:type="character" w:customStyle="1" w:styleId="c20">
    <w:name w:val="c20"/>
    <w:rsid w:val="00176735"/>
  </w:style>
  <w:style w:type="paragraph" w:customStyle="1" w:styleId="c11">
    <w:name w:val="c11"/>
    <w:basedOn w:val="a"/>
    <w:rsid w:val="00176735"/>
    <w:pPr>
      <w:spacing w:before="90" w:after="90"/>
    </w:pPr>
  </w:style>
  <w:style w:type="character" w:customStyle="1" w:styleId="30">
    <w:name w:val="Заголовок 3 Знак"/>
    <w:basedOn w:val="a0"/>
    <w:link w:val="3"/>
    <w:uiPriority w:val="9"/>
    <w:rsid w:val="005C4455"/>
    <w:rPr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5C4455"/>
    <w:rPr>
      <w:color w:val="0000FF"/>
      <w:u w:val="single"/>
    </w:rPr>
  </w:style>
  <w:style w:type="paragraph" w:styleId="af6">
    <w:name w:val="Intense Quote"/>
    <w:basedOn w:val="a"/>
    <w:next w:val="a"/>
    <w:link w:val="af7"/>
    <w:uiPriority w:val="30"/>
    <w:qFormat/>
    <w:rsid w:val="000C45A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0C45A5"/>
    <w:rPr>
      <w:b/>
      <w:bCs/>
      <w:i/>
      <w:iCs/>
      <w:color w:val="5B9BD5" w:themeColor="accent1"/>
      <w:sz w:val="24"/>
      <w:szCs w:val="24"/>
    </w:rPr>
  </w:style>
  <w:style w:type="character" w:styleId="af8">
    <w:name w:val="Strong"/>
    <w:basedOn w:val="a0"/>
    <w:uiPriority w:val="22"/>
    <w:qFormat/>
    <w:rsid w:val="00403D05"/>
    <w:rPr>
      <w:b/>
      <w:bCs/>
    </w:rPr>
  </w:style>
  <w:style w:type="character" w:customStyle="1" w:styleId="apple-converted-space">
    <w:name w:val="apple-converted-space"/>
    <w:basedOn w:val="a0"/>
    <w:rsid w:val="00403D05"/>
  </w:style>
  <w:style w:type="table" w:customStyle="1" w:styleId="11">
    <w:name w:val="Сетка таблицы1"/>
    <w:basedOn w:val="a1"/>
    <w:next w:val="a3"/>
    <w:uiPriority w:val="59"/>
    <w:rsid w:val="004602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380C56"/>
    <w:rPr>
      <w:i/>
      <w:iCs/>
    </w:rPr>
  </w:style>
  <w:style w:type="character" w:customStyle="1" w:styleId="10">
    <w:name w:val="Заголовок 1 Знак"/>
    <w:basedOn w:val="a0"/>
    <w:link w:val="1"/>
    <w:rsid w:val="005D3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next w:val="a3"/>
    <w:uiPriority w:val="59"/>
    <w:rsid w:val="002539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844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sid w:val="004C2A59"/>
    <w:rPr>
      <w:b/>
      <w:bCs/>
      <w:i/>
      <w:iCs/>
      <w:color w:val="FF0000"/>
    </w:rPr>
  </w:style>
  <w:style w:type="character" w:customStyle="1" w:styleId="font61">
    <w:name w:val="font61"/>
    <w:basedOn w:val="a0"/>
    <w:rsid w:val="00402D0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1">
    <w:name w:val="font111"/>
    <w:basedOn w:val="a0"/>
    <w:rsid w:val="00402D0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fa">
    <w:name w:val="Символ сноски"/>
    <w:rsid w:val="00131E04"/>
    <w:rPr>
      <w:vertAlign w:val="superscript"/>
    </w:rPr>
  </w:style>
  <w:style w:type="character" w:styleId="afb">
    <w:name w:val="footnote reference"/>
    <w:rsid w:val="00131E04"/>
    <w:rPr>
      <w:vertAlign w:val="superscript"/>
    </w:rPr>
  </w:style>
  <w:style w:type="paragraph" w:styleId="afc">
    <w:name w:val="footnote text"/>
    <w:basedOn w:val="a"/>
    <w:link w:val="afd"/>
    <w:rsid w:val="00131E04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rsid w:val="00131E0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7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C44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CD42B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5">
    <w:name w:val="Подзаголовок Знак"/>
    <w:link w:val="a4"/>
    <w:rsid w:val="00CD42BB"/>
    <w:rPr>
      <w:rFonts w:ascii="Cambria" w:eastAsia="Times New Roman" w:hAnsi="Cambria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551C41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D4E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4D4E15"/>
    <w:rPr>
      <w:sz w:val="24"/>
      <w:szCs w:val="24"/>
    </w:rPr>
  </w:style>
  <w:style w:type="paragraph" w:styleId="a9">
    <w:name w:val="footer"/>
    <w:basedOn w:val="a"/>
    <w:link w:val="aa"/>
    <w:uiPriority w:val="99"/>
    <w:rsid w:val="004D4E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D4E15"/>
    <w:rPr>
      <w:sz w:val="24"/>
      <w:szCs w:val="24"/>
    </w:rPr>
  </w:style>
  <w:style w:type="paragraph" w:styleId="ab">
    <w:name w:val="No Spacing"/>
    <w:link w:val="ac"/>
    <w:uiPriority w:val="1"/>
    <w:qFormat/>
    <w:rsid w:val="0083521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835216"/>
    <w:rPr>
      <w:rFonts w:ascii="Calibri" w:hAnsi="Calibri"/>
      <w:sz w:val="22"/>
      <w:szCs w:val="22"/>
      <w:lang w:bidi="ar-SA"/>
    </w:rPr>
  </w:style>
  <w:style w:type="paragraph" w:styleId="ad">
    <w:name w:val="Balloon Text"/>
    <w:basedOn w:val="a"/>
    <w:link w:val="ae"/>
    <w:rsid w:val="00835216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3521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452D3"/>
    <w:pPr>
      <w:ind w:left="720"/>
      <w:contextualSpacing/>
    </w:pPr>
  </w:style>
  <w:style w:type="paragraph" w:customStyle="1" w:styleId="Default">
    <w:name w:val="Default"/>
    <w:rsid w:val="00922A3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caption"/>
    <w:basedOn w:val="a"/>
    <w:next w:val="a"/>
    <w:semiHidden/>
    <w:unhideWhenUsed/>
    <w:qFormat/>
    <w:rsid w:val="00E348A5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Body Text"/>
    <w:basedOn w:val="a"/>
    <w:link w:val="af2"/>
    <w:rsid w:val="00C22CF0"/>
    <w:pPr>
      <w:ind w:right="1509"/>
    </w:pPr>
  </w:style>
  <w:style w:type="character" w:customStyle="1" w:styleId="af2">
    <w:name w:val="Основной текст Знак"/>
    <w:basedOn w:val="a0"/>
    <w:link w:val="af1"/>
    <w:rsid w:val="00C22CF0"/>
    <w:rPr>
      <w:sz w:val="24"/>
      <w:szCs w:val="24"/>
    </w:rPr>
  </w:style>
  <w:style w:type="paragraph" w:styleId="af3">
    <w:name w:val="Body Text Indent"/>
    <w:basedOn w:val="a"/>
    <w:link w:val="af4"/>
    <w:rsid w:val="00C22CF0"/>
    <w:pPr>
      <w:ind w:left="5760"/>
    </w:pPr>
    <w:rPr>
      <w:sz w:val="32"/>
    </w:rPr>
  </w:style>
  <w:style w:type="character" w:customStyle="1" w:styleId="af4">
    <w:name w:val="Основной текст с отступом Знак"/>
    <w:basedOn w:val="a0"/>
    <w:link w:val="af3"/>
    <w:rsid w:val="00C22CF0"/>
    <w:rPr>
      <w:sz w:val="32"/>
      <w:szCs w:val="24"/>
    </w:rPr>
  </w:style>
  <w:style w:type="paragraph" w:customStyle="1" w:styleId="c28">
    <w:name w:val="c28"/>
    <w:basedOn w:val="a"/>
    <w:rsid w:val="00176735"/>
    <w:pPr>
      <w:spacing w:before="90" w:after="90"/>
    </w:pPr>
  </w:style>
  <w:style w:type="character" w:customStyle="1" w:styleId="c15">
    <w:name w:val="c15"/>
    <w:rsid w:val="00176735"/>
  </w:style>
  <w:style w:type="paragraph" w:customStyle="1" w:styleId="c21">
    <w:name w:val="c21"/>
    <w:basedOn w:val="a"/>
    <w:rsid w:val="00176735"/>
    <w:pPr>
      <w:spacing w:before="90" w:after="90"/>
    </w:pPr>
  </w:style>
  <w:style w:type="character" w:customStyle="1" w:styleId="c20">
    <w:name w:val="c20"/>
    <w:rsid w:val="00176735"/>
  </w:style>
  <w:style w:type="paragraph" w:customStyle="1" w:styleId="c11">
    <w:name w:val="c11"/>
    <w:basedOn w:val="a"/>
    <w:rsid w:val="00176735"/>
    <w:pPr>
      <w:spacing w:before="90" w:after="90"/>
    </w:pPr>
  </w:style>
  <w:style w:type="character" w:customStyle="1" w:styleId="30">
    <w:name w:val="Заголовок 3 Знак"/>
    <w:basedOn w:val="a0"/>
    <w:link w:val="3"/>
    <w:uiPriority w:val="9"/>
    <w:rsid w:val="005C4455"/>
    <w:rPr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5C4455"/>
    <w:rPr>
      <w:color w:val="0000FF"/>
      <w:u w:val="single"/>
    </w:rPr>
  </w:style>
  <w:style w:type="paragraph" w:styleId="af6">
    <w:name w:val="Intense Quote"/>
    <w:basedOn w:val="a"/>
    <w:next w:val="a"/>
    <w:link w:val="af7"/>
    <w:uiPriority w:val="30"/>
    <w:qFormat/>
    <w:rsid w:val="000C45A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0C45A5"/>
    <w:rPr>
      <w:b/>
      <w:bCs/>
      <w:i/>
      <w:iCs/>
      <w:color w:val="5B9BD5" w:themeColor="accent1"/>
      <w:sz w:val="24"/>
      <w:szCs w:val="24"/>
    </w:rPr>
  </w:style>
  <w:style w:type="character" w:styleId="af8">
    <w:name w:val="Strong"/>
    <w:basedOn w:val="a0"/>
    <w:uiPriority w:val="22"/>
    <w:qFormat/>
    <w:rsid w:val="00403D05"/>
    <w:rPr>
      <w:b/>
      <w:bCs/>
    </w:rPr>
  </w:style>
  <w:style w:type="character" w:customStyle="1" w:styleId="apple-converted-space">
    <w:name w:val="apple-converted-space"/>
    <w:basedOn w:val="a0"/>
    <w:rsid w:val="00403D05"/>
  </w:style>
  <w:style w:type="table" w:customStyle="1" w:styleId="11">
    <w:name w:val="Сетка таблицы1"/>
    <w:basedOn w:val="a1"/>
    <w:next w:val="a3"/>
    <w:uiPriority w:val="59"/>
    <w:rsid w:val="004602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380C56"/>
    <w:rPr>
      <w:i/>
      <w:iCs/>
    </w:rPr>
  </w:style>
  <w:style w:type="character" w:customStyle="1" w:styleId="10">
    <w:name w:val="Заголовок 1 Знак"/>
    <w:basedOn w:val="a0"/>
    <w:link w:val="1"/>
    <w:rsid w:val="005D3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next w:val="a3"/>
    <w:uiPriority w:val="59"/>
    <w:rsid w:val="002539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844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sid w:val="004C2A59"/>
    <w:rPr>
      <w:b/>
      <w:bCs/>
      <w:i/>
      <w:iCs/>
      <w:color w:val="FF0000"/>
    </w:rPr>
  </w:style>
  <w:style w:type="character" w:customStyle="1" w:styleId="font61">
    <w:name w:val="font61"/>
    <w:basedOn w:val="a0"/>
    <w:rsid w:val="00402D0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1">
    <w:name w:val="font111"/>
    <w:basedOn w:val="a0"/>
    <w:rsid w:val="00402D0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fa">
    <w:name w:val="Символ сноски"/>
    <w:rsid w:val="00131E04"/>
    <w:rPr>
      <w:vertAlign w:val="superscript"/>
    </w:rPr>
  </w:style>
  <w:style w:type="character" w:styleId="afb">
    <w:name w:val="footnote reference"/>
    <w:rsid w:val="00131E04"/>
    <w:rPr>
      <w:vertAlign w:val="superscript"/>
    </w:rPr>
  </w:style>
  <w:style w:type="paragraph" w:styleId="afc">
    <w:name w:val="footnote text"/>
    <w:basedOn w:val="a"/>
    <w:link w:val="afd"/>
    <w:rsid w:val="00131E04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rsid w:val="00131E0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microsoft.com/office/2007/relationships/diagramDrawing" Target="diagrams/drawing1.xml"/><Relationship Id="rId25" Type="http://schemas.openxmlformats.org/officeDocument/2006/relationships/hyperlink" Target="http://yandex.ru/clck/jsredir?from=yandex.ru%3Bsearch%2F%3Bweb%3B%3B&amp;text=&amp;etext=1558.Rh3bTvBew5eTXh_CgouDnLg8wMefR2IMpODch5gKnxC51o30tuqgU7vcpB9AfGum.6e3ce3a4bd069ae9046c4dd0df88f455f71d5259&amp;uuid=&amp;state=PEtFfuTeVD5kpHnK9lio9T6U0-imFY5IWwl6BSUGTYk4N0pAo4tbW56ZEpX1bp1kSqD0WsaDI7-qXagzQW5AdVPn-lfZiFrr7kxM7-0X2b8,&amp;&amp;cst=AiuY0DBWFJ5Hyx_fyvalFONCWmJCm2jd4eG17SGLEb5ufyhe-SqrPtjX1kX4TPBDmsQ2YYVQUAdMTlmsK71i77moWTeuAQnl0fxp-I05fpdAU1hHBaULjlzyx6pr3qcZ3fS64igdjY9YHfyDD5wuj4I0zLsKPTGbJJ8q3KxPuZt3MHOBOJ3-c9KCH46wizat8zwQuaZJ8NT7XJLSLy5pFYEtXFSo0buluwZPBQvlnn98jI_357dQSaBgWdXY5Z1nwsVbnBds-vGq6cFzMMBreUDtKflVWUUusMjwZwtaXsCm-7KRR6yTTRZ5CVUpEbjx76hWTZJSeRq64oNEjw6jf0gXqFMXKO_NKpRPsoQq6BtcL7yQDphBfpFqNPeg3AW0OrmuPD8abaGGp6AenTprkTgUa86qY0XMywsBd5RaRl5_bwF9ugPWaZOAPOb8YBrCmEoVyq_1c_IMT_sz7PaBtL6tAYERBuhbfl9DVXcMkI9ygYCfLTwfjif0Eidw5gUXBOmRZmdHWutWTYDsyqg0JaSGuY4tSMwzYfe6YK7jSbwL5jtw9caJ3qL3-MF4nuPrpJ3gcokoCNV6xNIx-VVkhEHD_3FhOJO7LzKNkOy1ldOIxicx7MoaMWzwirNR0STdcjkKCs4OBBeI-98drBttn6hLPUvz6k6KNcCzQn5PfNcwBxibNcropovL9E75bPHJTcx8dc3E9_nclIKB8rgj4XwMWexDi3_q-E-b0tcmyx-2LzkEc3Ok25aV8180KGJ1V3QbCoTDi-9JBxKFv1QAeIAF-zR8mOiw&amp;data=UlNrNmk5WktYejR0eWJFYk1LdmtxbVVtaE51b05sWTJBdlhvMTQyaWE4Nk8xVS1ZM2tIM3l0NEQ1SzZaOFVDWHpRMmoyU3c1TWQyYl9JWmNnWVZtNWJmRjFxV3B5OHFoQWNOSkduOUFGenZsUEZkWWlZdldDUSws&amp;sign=2a430f5e2a30beaf23d42689c9cdf8c8&amp;keyno=0&amp;b64e=2&amp;ref=orjY4mGPRjk5boDnW0uvlrrd71vZw9kp4XnpOoZEA3Ivc0XHC20ysE0VPm-irYOZ1PBcVjj3DZOZ-7h7Rzn0a5qW-lXHtJhVBrLorz6PVEdTQjXX-MoSInj8TbTLW_P9vkBGILxQbfuxncgho3P2CsxWja1y8RiNtzmTMalibgBn8NE48d7TWm0X8ACHjMsBVi3Y5YqdsG8,&amp;l10n=ru&amp;cts=1506602719058&amp;mc=4.611284905723944&amp;bu=uniq1506600371008430976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chart" Target="charts/chart3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3</c:v>
                </c:pt>
                <c:pt idx="1">
                  <c:v>180</c:v>
                </c:pt>
                <c:pt idx="2">
                  <c:v>180</c:v>
                </c:pt>
                <c:pt idx="3">
                  <c:v>186</c:v>
                </c:pt>
                <c:pt idx="4">
                  <c:v>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BD-4E6D-A513-F3514710B8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BD-4E6D-A513-F3514710B8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BD-4E6D-A513-F3514710B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106176"/>
        <c:axId val="29107712"/>
      </c:barChart>
      <c:catAx>
        <c:axId val="2910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07712"/>
        <c:crosses val="autoZero"/>
        <c:auto val="1"/>
        <c:lblAlgn val="ctr"/>
        <c:lblOffset val="100"/>
        <c:noMultiLvlLbl val="0"/>
      </c:catAx>
      <c:valAx>
        <c:axId val="2910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0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учающихся МКОУ СОШ ЗАТО Солнечный по уровням</a:t>
            </a:r>
            <a:r>
              <a:rPr lang="ru-RU" baseline="0"/>
              <a:t> общего образов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ое общее образ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6-2017 уч.г.01.09</c:v>
                </c:pt>
                <c:pt idx="1">
                  <c:v>2017-2018 уч.г.01.09</c:v>
                </c:pt>
                <c:pt idx="2">
                  <c:v>2018-2019 уч.г.01.09.</c:v>
                </c:pt>
                <c:pt idx="3">
                  <c:v>2019-2020 уч.г. 01.09.</c:v>
                </c:pt>
                <c:pt idx="4">
                  <c:v>2020-2021 уч.г. 01.0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78</c:v>
                </c:pt>
                <c:pt idx="2">
                  <c:v>79</c:v>
                </c:pt>
                <c:pt idx="3">
                  <c:v>77</c:v>
                </c:pt>
                <c:pt idx="4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87-4221-BDFB-7D9E024BF3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ое обще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6-2017 уч.г.01.09</c:v>
                </c:pt>
                <c:pt idx="1">
                  <c:v>2017-2018 уч.г.01.09</c:v>
                </c:pt>
                <c:pt idx="2">
                  <c:v>2018-2019 уч.г.01.09.</c:v>
                </c:pt>
                <c:pt idx="3">
                  <c:v>2019-2020 уч.г. 01.09.</c:v>
                </c:pt>
                <c:pt idx="4">
                  <c:v>2020-2021 уч.г. 01.0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8</c:v>
                </c:pt>
                <c:pt idx="1">
                  <c:v>83</c:v>
                </c:pt>
                <c:pt idx="2">
                  <c:v>90</c:v>
                </c:pt>
                <c:pt idx="3">
                  <c:v>96</c:v>
                </c:pt>
                <c:pt idx="4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87-4221-BDFB-7D9E024BF3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общее образова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6-2017 уч.г.01.09</c:v>
                </c:pt>
                <c:pt idx="1">
                  <c:v>2017-2018 уч.г.01.09</c:v>
                </c:pt>
                <c:pt idx="2">
                  <c:v>2018-2019 уч.г.01.09.</c:v>
                </c:pt>
                <c:pt idx="3">
                  <c:v>2019-2020 уч.г. 01.09.</c:v>
                </c:pt>
                <c:pt idx="4">
                  <c:v>2020-2021 уч.г. 01.0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</c:v>
                </c:pt>
                <c:pt idx="1">
                  <c:v>16</c:v>
                </c:pt>
                <c:pt idx="2">
                  <c:v>11</c:v>
                </c:pt>
                <c:pt idx="3">
                  <c:v>13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587-4221-BDFB-7D9E024BF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146496"/>
        <c:axId val="29148288"/>
      </c:barChart>
      <c:catAx>
        <c:axId val="2914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48288"/>
        <c:crosses val="autoZero"/>
        <c:auto val="1"/>
        <c:lblAlgn val="ctr"/>
        <c:lblOffset val="100"/>
        <c:noMultiLvlLbl val="0"/>
      </c:catAx>
      <c:valAx>
        <c:axId val="2914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46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ы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9</c:v>
                </c:pt>
                <c:pt idx="1">
                  <c:v>53</c:v>
                </c:pt>
                <c:pt idx="2">
                  <c:v>57</c:v>
                </c:pt>
                <c:pt idx="3">
                  <c:v>56</c:v>
                </c:pt>
                <c:pt idx="4">
                  <c:v>54</c:v>
                </c:pt>
                <c:pt idx="5">
                  <c:v>43</c:v>
                </c:pt>
                <c:pt idx="6">
                  <c:v>48</c:v>
                </c:pt>
                <c:pt idx="7">
                  <c:v>57</c:v>
                </c:pt>
                <c:pt idx="8">
                  <c:v>29</c:v>
                </c:pt>
                <c:pt idx="9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B4-4DFA-99A6-7CD2BB5DB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729728"/>
        <c:axId val="116731264"/>
      </c:barChart>
      <c:catAx>
        <c:axId val="11672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31264"/>
        <c:crosses val="autoZero"/>
        <c:auto val="1"/>
        <c:lblAlgn val="ctr"/>
        <c:lblOffset val="100"/>
        <c:noMultiLvlLbl val="0"/>
      </c:catAx>
      <c:valAx>
        <c:axId val="11673126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dirty="0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29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6C99D8-F25C-4100-960D-9FCCDD0A466E}" type="doc">
      <dgm:prSet loTypeId="urn:microsoft.com/office/officeart/2005/8/layout/radial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9E69A67B-2AAD-4856-B282-04A19426DBF0}">
      <dgm:prSet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>
          <a:off x="1298229" y="998230"/>
          <a:ext cx="2945358" cy="2491530"/>
        </a:xfrm>
        <a:gradFill rotWithShape="1">
          <a:gsLst>
            <a:gs pos="0">
              <a:srgbClr val="70AD47">
                <a:lumMod val="75000"/>
              </a:srgbClr>
            </a:gs>
            <a:gs pos="80000">
              <a:srgbClr val="4F81BD">
                <a:shade val="93000"/>
                <a:satMod val="130000"/>
              </a:srgbClr>
            </a:gs>
            <a:gs pos="100000">
              <a:srgbClr val="4F81B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marR="0" algn="l" rtl="0"/>
          <a:endParaRPr lang="ru-RU" sz="1700" b="0" i="0" u="none" strike="noStrike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endParaRPr lang="ru-RU" sz="2000" b="1" i="0" u="none" strike="noStrike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endParaRPr lang="ru-RU" sz="1600" b="1" i="0" u="none" strike="noStrike" baseline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1600" b="1" i="0" u="none" strike="noStrike" baseline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Внеурочная </a:t>
          </a:r>
        </a:p>
        <a:p>
          <a:pPr marR="0" algn="ctr" rtl="0"/>
          <a:r>
            <a:rPr lang="ru-RU" sz="1600" b="1" i="0" u="none" strike="noStrike" baseline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деятельность</a:t>
          </a:r>
        </a:p>
        <a:p>
          <a:pPr marR="0" algn="ctr" rtl="0"/>
          <a:r>
            <a:rPr lang="ru-RU" sz="1200" b="1" i="0" u="none" strike="noStrike" baseline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МКОУ СОШ </a:t>
          </a:r>
        </a:p>
        <a:p>
          <a:pPr marR="0" algn="ctr" rtl="0"/>
          <a:r>
            <a:rPr lang="ru-RU" sz="1200" b="1" i="0" u="none" strike="noStrike" baseline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ЗАТО Солнечный</a:t>
          </a:r>
        </a:p>
        <a:p>
          <a:pPr marR="0" algn="ctr" rtl="0"/>
          <a:endParaRPr lang="ru-RU" sz="1700" b="1" i="0" u="none" strike="noStrike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endParaRPr lang="ru-RU" sz="1700" b="1" i="0" u="none" strike="noStrike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algn="ctr" rtl="0"/>
          <a:endParaRPr lang="ru-RU" sz="1700" b="1" i="0" u="none" strike="noStrike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gm:t>
    </dgm:pt>
    <dgm:pt modelId="{76B9DEF3-D9CD-4675-869C-69B8A8DAB712}" type="parTrans" cxnId="{6AE84524-DBFA-401F-9D6A-1C17FF8C2C16}">
      <dgm:prSet/>
      <dgm:spPr/>
      <dgm:t>
        <a:bodyPr/>
        <a:lstStyle/>
        <a:p>
          <a:endParaRPr lang="ru-RU"/>
        </a:p>
      </dgm:t>
    </dgm:pt>
    <dgm:pt modelId="{8197D00B-052D-488E-AD5D-8DB3CC5600DE}" type="sibTrans" cxnId="{6AE84524-DBFA-401F-9D6A-1C17FF8C2C16}">
      <dgm:prSet/>
      <dgm:spPr/>
      <dgm:t>
        <a:bodyPr/>
        <a:lstStyle/>
        <a:p>
          <a:endParaRPr lang="ru-RU"/>
        </a:p>
      </dgm:t>
    </dgm:pt>
    <dgm:pt modelId="{EE08913B-5CDE-47D4-BFCD-B29E6F77FDEF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2129250" y="207787"/>
          <a:ext cx="1270657" cy="1314012"/>
        </a:xfrm>
        <a:gradFill rotWithShape="1">
          <a:gsLst>
            <a:gs pos="0">
              <a:srgbClr val="70AD47">
                <a:lumMod val="60000"/>
                <a:lumOff val="4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marR="0" algn="ctr" rtl="0"/>
          <a:endParaRPr lang="ru-RU" sz="1000" b="1" i="0" u="sng" strike="noStrike" baseline="0" dirty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1000" b="1" i="0" u="sng" strike="noStrike" baseline="0" dirty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Классное руководство</a:t>
          </a:r>
          <a:endParaRPr lang="ru-RU" sz="1000" b="0" i="0" u="none" strike="noStrike" baseline="0" dirty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1000" b="0" i="0" u="none" strike="noStrike" baseline="0" dirty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(деятельность классных руководителей: экскурсии, праздники, внеклассные мероприятия…)</a:t>
          </a:r>
          <a:endParaRPr lang="ru-RU" sz="10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8C8B149-18CB-4ECD-88F5-697E51DB2906}" type="parTrans" cxnId="{F58BADA0-12AD-4F84-98A4-3E710FDC0B61}">
      <dgm:prSet/>
      <dgm:spPr/>
      <dgm:t>
        <a:bodyPr/>
        <a:lstStyle/>
        <a:p>
          <a:endParaRPr lang="ru-RU"/>
        </a:p>
      </dgm:t>
    </dgm:pt>
    <dgm:pt modelId="{4F84DFE7-00D7-4E91-BAE9-85B1DF49D617}" type="sibTrans" cxnId="{F58BADA0-12AD-4F84-98A4-3E710FDC0B61}">
      <dgm:prSet/>
      <dgm:spPr/>
      <dgm:t>
        <a:bodyPr/>
        <a:lstStyle/>
        <a:p>
          <a:endParaRPr lang="ru-RU"/>
        </a:p>
      </dgm:t>
    </dgm:pt>
    <dgm:pt modelId="{56B63C5C-A85E-4DB3-A7E1-81B278408A2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3825902" y="1758518"/>
          <a:ext cx="1270657" cy="1301521"/>
        </a:xfrm>
        <a:gradFill rotWithShape="1">
          <a:gsLst>
            <a:gs pos="0">
              <a:srgbClr val="70AD47">
                <a:lumMod val="60000"/>
                <a:lumOff val="4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marR="0" algn="ctr" rtl="0"/>
          <a:endParaRPr lang="ru-RU" sz="1200" b="1" i="0" u="sng" strike="noStrike" baseline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  <a:p>
          <a:pPr marR="0" algn="ctr" rtl="0"/>
          <a:endParaRPr lang="ru-RU" sz="1200" b="1" i="0" u="sng" strike="noStrike" baseline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  <a:p>
          <a:pPr marR="0" algn="ctr" rtl="0"/>
          <a:endParaRPr lang="ru-RU" sz="1200" b="1" i="0" u="sng" strike="noStrike" baseline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  <a:p>
          <a:pPr marR="0" algn="ctr" rtl="0"/>
          <a:r>
            <a:rPr lang="ru-RU" sz="1000" b="1" i="0" u="sng" strike="noStrike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ополнительное образование учреждений ДШИ, ДЮСШ, ДК</a:t>
          </a:r>
          <a:endParaRPr lang="ru-RU" sz="1000" b="0" i="0" u="none" strike="noStrike" baseline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R="0" algn="ctr" rtl="0"/>
          <a:r>
            <a:rPr lang="ru-RU" sz="1000" b="0" i="0" u="none" strike="noStrike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(на базе самих  УДО)</a:t>
          </a:r>
        </a:p>
        <a:p>
          <a:pPr marR="0" algn="l" rtl="0"/>
          <a:endParaRPr lang="ru-RU" sz="1200" b="0" i="0" u="none" strike="noStrike" baseline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  <a:p>
          <a:pPr marR="0" algn="ctr" rtl="0"/>
          <a:endParaRPr lang="ru-RU" sz="1200" b="0" i="0" u="none" strike="noStrike" baseline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  <a:p>
          <a:pPr marR="0" algn="ctr" rtl="0"/>
          <a:endParaRPr lang="ru-RU" sz="900" b="0" i="0" u="none" strike="noStrike" baseline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</dgm:t>
    </dgm:pt>
    <dgm:pt modelId="{072296EB-AEC8-4C32-BB1F-3E91FB6214AA}" type="parTrans" cxnId="{9FF0556A-78FD-4D04-B06D-FD81835BF7B2}">
      <dgm:prSet/>
      <dgm:spPr/>
      <dgm:t>
        <a:bodyPr/>
        <a:lstStyle/>
        <a:p>
          <a:endParaRPr lang="ru-RU"/>
        </a:p>
      </dgm:t>
    </dgm:pt>
    <dgm:pt modelId="{3839955B-9D10-4164-A379-A2CE896E1CD6}" type="sibTrans" cxnId="{9FF0556A-78FD-4D04-B06D-FD81835BF7B2}">
      <dgm:prSet/>
      <dgm:spPr/>
      <dgm:t>
        <a:bodyPr/>
        <a:lstStyle/>
        <a:p>
          <a:endParaRPr lang="ru-RU"/>
        </a:p>
      </dgm:t>
    </dgm:pt>
    <dgm:pt modelId="{B42D953A-8181-4DB3-AA21-EB58D7AFD873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477980" y="1638959"/>
          <a:ext cx="1270657" cy="1430671"/>
        </a:xfrm>
        <a:gradFill rotWithShape="1">
          <a:gsLst>
            <a:gs pos="0">
              <a:srgbClr val="70AD47">
                <a:lumMod val="60000"/>
                <a:lumOff val="4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marR="0" algn="ctr" rtl="0"/>
          <a:endParaRPr lang="ru-RU" sz="1200" b="1" i="0" u="sng" strike="noStrike" baseline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R="0" algn="ctr" rtl="0"/>
          <a:r>
            <a:rPr lang="ru-RU" sz="1000" b="1" i="0" u="sng" strike="noStrike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Годовой план воспитательной работы</a:t>
          </a:r>
        </a:p>
        <a:p>
          <a:pPr marR="0" algn="ctr" rtl="0"/>
          <a:r>
            <a:rPr lang="ru-RU" sz="1000" b="0" i="0" u="none" strike="noStrike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(мероприятия в рамках программ по духовно-нравственному воспитанию учащихся, формированию навыков ЗОЖ)</a:t>
          </a:r>
        </a:p>
        <a:p>
          <a:pPr marR="0" algn="ctr" rtl="0"/>
          <a:endParaRPr lang="ru-RU" sz="1100" b="0" i="0" u="none" strike="noStrike" baseline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</dgm:t>
    </dgm:pt>
    <dgm:pt modelId="{E6B34A6D-FDF8-4915-878C-185CE6AC991F}" type="parTrans" cxnId="{A07F0DE7-C14F-46E4-BB4F-637A529471FC}">
      <dgm:prSet/>
      <dgm:spPr/>
      <dgm:t>
        <a:bodyPr/>
        <a:lstStyle/>
        <a:p>
          <a:endParaRPr lang="ru-RU"/>
        </a:p>
      </dgm:t>
    </dgm:pt>
    <dgm:pt modelId="{5C8917CE-D426-42D2-8AAF-4EBEFC54859F}" type="sibTrans" cxnId="{A07F0DE7-C14F-46E4-BB4F-637A529471FC}">
      <dgm:prSet/>
      <dgm:spPr/>
      <dgm:t>
        <a:bodyPr/>
        <a:lstStyle/>
        <a:p>
          <a:endParaRPr lang="ru-RU"/>
        </a:p>
      </dgm:t>
    </dgm:pt>
    <dgm:pt modelId="{B70BF7B3-F4F2-4F91-B37F-CC7C887777E4}" type="pres">
      <dgm:prSet presAssocID="{836C99D8-F25C-4100-960D-9FCCDD0A466E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008AB1F-6428-459D-80C8-0481F49C0D62}" type="pres">
      <dgm:prSet presAssocID="{836C99D8-F25C-4100-960D-9FCCDD0A466E}" presName="radial" presStyleCnt="0">
        <dgm:presLayoutVars>
          <dgm:animLvl val="ctr"/>
        </dgm:presLayoutVars>
      </dgm:prSet>
      <dgm:spPr/>
    </dgm:pt>
    <dgm:pt modelId="{05982ED2-6BB7-4EEF-9063-E9D879754C1F}" type="pres">
      <dgm:prSet presAssocID="{9E69A67B-2AAD-4856-B282-04A19426DBF0}" presName="centerShape" presStyleLbl="vennNode1" presStyleIdx="0" presStyleCnt="4" custScaleX="115899" custScaleY="98041" custLinFactNeighborX="981" custLinFactNeighborY="-4413"/>
      <dgm:spPr>
        <a:prstGeom prst="donut">
          <a:avLst/>
        </a:prstGeom>
      </dgm:spPr>
      <dgm:t>
        <a:bodyPr/>
        <a:lstStyle/>
        <a:p>
          <a:endParaRPr lang="ru-RU"/>
        </a:p>
      </dgm:t>
    </dgm:pt>
    <dgm:pt modelId="{954F17AE-0005-4018-A6AD-6149CAE3F7AC}" type="pres">
      <dgm:prSet presAssocID="{EE08913B-5CDE-47D4-BFCD-B29E6F77FDEF}" presName="node" presStyleLbl="vennNode1" presStyleIdx="1" presStyleCnt="4" custScaleY="103412" custRadScaleRad="92176" custRadScaleInc="109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A5C7F00-C74C-4E82-A22C-E672EE0E2C29}" type="pres">
      <dgm:prSet presAssocID="{56B63C5C-A85E-4DB3-A7E1-81B278408A22}" presName="node" presStyleLbl="vennNode1" presStyleIdx="2" presStyleCnt="4" custScaleY="102429" custRadScaleRad="105497" custRadScaleInc="-3170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3FC8FCF-22F6-40B3-9B21-4FE791AC00E4}" type="pres">
      <dgm:prSet presAssocID="{B42D953A-8181-4DB3-AA21-EB58D7AFD873}" presName="node" presStyleLbl="vennNode1" presStyleIdx="3" presStyleCnt="4" custScaleY="112593" custRadScaleRad="97326" custRadScaleInc="3177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ACFA18F1-730C-4AB8-B234-53A1A1C9FD11}" type="presOf" srcId="{56B63C5C-A85E-4DB3-A7E1-81B278408A22}" destId="{DA5C7F00-C74C-4E82-A22C-E672EE0E2C29}" srcOrd="0" destOrd="0" presId="urn:microsoft.com/office/officeart/2005/8/layout/radial3"/>
    <dgm:cxn modelId="{459B36BC-3778-47BD-B87E-12BB03DF215C}" type="presOf" srcId="{B42D953A-8181-4DB3-AA21-EB58D7AFD873}" destId="{53FC8FCF-22F6-40B3-9B21-4FE791AC00E4}" srcOrd="0" destOrd="0" presId="urn:microsoft.com/office/officeart/2005/8/layout/radial3"/>
    <dgm:cxn modelId="{6AE84524-DBFA-401F-9D6A-1C17FF8C2C16}" srcId="{836C99D8-F25C-4100-960D-9FCCDD0A466E}" destId="{9E69A67B-2AAD-4856-B282-04A19426DBF0}" srcOrd="0" destOrd="0" parTransId="{76B9DEF3-D9CD-4675-869C-69B8A8DAB712}" sibTransId="{8197D00B-052D-488E-AD5D-8DB3CC5600DE}"/>
    <dgm:cxn modelId="{F58BADA0-12AD-4F84-98A4-3E710FDC0B61}" srcId="{9E69A67B-2AAD-4856-B282-04A19426DBF0}" destId="{EE08913B-5CDE-47D4-BFCD-B29E6F77FDEF}" srcOrd="0" destOrd="0" parTransId="{D8C8B149-18CB-4ECD-88F5-697E51DB2906}" sibTransId="{4F84DFE7-00D7-4E91-BAE9-85B1DF49D617}"/>
    <dgm:cxn modelId="{9FF0556A-78FD-4D04-B06D-FD81835BF7B2}" srcId="{9E69A67B-2AAD-4856-B282-04A19426DBF0}" destId="{56B63C5C-A85E-4DB3-A7E1-81B278408A22}" srcOrd="1" destOrd="0" parTransId="{072296EB-AEC8-4C32-BB1F-3E91FB6214AA}" sibTransId="{3839955B-9D10-4164-A379-A2CE896E1CD6}"/>
    <dgm:cxn modelId="{7E7F65BF-45AE-4FC2-A7EE-A4CB8A58C79C}" type="presOf" srcId="{836C99D8-F25C-4100-960D-9FCCDD0A466E}" destId="{B70BF7B3-F4F2-4F91-B37F-CC7C887777E4}" srcOrd="0" destOrd="0" presId="urn:microsoft.com/office/officeart/2005/8/layout/radial3"/>
    <dgm:cxn modelId="{1F65216E-E81E-4E49-BAEB-7C1B6E3185B0}" type="presOf" srcId="{EE08913B-5CDE-47D4-BFCD-B29E6F77FDEF}" destId="{954F17AE-0005-4018-A6AD-6149CAE3F7AC}" srcOrd="0" destOrd="0" presId="urn:microsoft.com/office/officeart/2005/8/layout/radial3"/>
    <dgm:cxn modelId="{A07F0DE7-C14F-46E4-BB4F-637A529471FC}" srcId="{9E69A67B-2AAD-4856-B282-04A19426DBF0}" destId="{B42D953A-8181-4DB3-AA21-EB58D7AFD873}" srcOrd="2" destOrd="0" parTransId="{E6B34A6D-FDF8-4915-878C-185CE6AC991F}" sibTransId="{5C8917CE-D426-42D2-8AAF-4EBEFC54859F}"/>
    <dgm:cxn modelId="{3D379604-FC03-4697-B8CD-7C71D771B43D}" type="presOf" srcId="{9E69A67B-2AAD-4856-B282-04A19426DBF0}" destId="{05982ED2-6BB7-4EEF-9063-E9D879754C1F}" srcOrd="0" destOrd="0" presId="urn:microsoft.com/office/officeart/2005/8/layout/radial3"/>
    <dgm:cxn modelId="{19A3B828-79DC-4278-8314-94826376A55C}" type="presParOf" srcId="{B70BF7B3-F4F2-4F91-B37F-CC7C887777E4}" destId="{B008AB1F-6428-459D-80C8-0481F49C0D62}" srcOrd="0" destOrd="0" presId="urn:microsoft.com/office/officeart/2005/8/layout/radial3"/>
    <dgm:cxn modelId="{04CDC2F1-017E-40C0-81E0-045914C9363B}" type="presParOf" srcId="{B008AB1F-6428-459D-80C8-0481F49C0D62}" destId="{05982ED2-6BB7-4EEF-9063-E9D879754C1F}" srcOrd="0" destOrd="0" presId="urn:microsoft.com/office/officeart/2005/8/layout/radial3"/>
    <dgm:cxn modelId="{D90FAA24-7B49-4DCA-83B0-15F0DB58F682}" type="presParOf" srcId="{B008AB1F-6428-459D-80C8-0481F49C0D62}" destId="{954F17AE-0005-4018-A6AD-6149CAE3F7AC}" srcOrd="1" destOrd="0" presId="urn:microsoft.com/office/officeart/2005/8/layout/radial3"/>
    <dgm:cxn modelId="{0267E4E2-5FD5-4793-A7B4-2E0B72DF103A}" type="presParOf" srcId="{B008AB1F-6428-459D-80C8-0481F49C0D62}" destId="{DA5C7F00-C74C-4E82-A22C-E672EE0E2C29}" srcOrd="2" destOrd="0" presId="urn:microsoft.com/office/officeart/2005/8/layout/radial3"/>
    <dgm:cxn modelId="{B7B2ABD0-C93A-45DC-A522-D9D4E2934102}" type="presParOf" srcId="{B008AB1F-6428-459D-80C8-0481F49C0D62}" destId="{53FC8FCF-22F6-40B3-9B21-4FE791AC00E4}" srcOrd="3" destOrd="0" presId="urn:microsoft.com/office/officeart/2005/8/layout/radial3"/>
  </dgm:cxnLst>
  <dgm:bg>
    <a:noFill/>
    <a:effectLst>
      <a:innerShdw blurRad="63500" dist="50800" dir="10800000">
        <a:prstClr val="black">
          <a:alpha val="50000"/>
        </a:prstClr>
      </a:innerShd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909438-0071-4130-8364-4FB5A58B31B2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173A34B-E958-4D2A-B77F-5580057BF2C2}">
      <dgm:prSet phldrT="[Текст]" custT="1"/>
      <dgm:spPr>
        <a:xfrm>
          <a:off x="1906530" y="877192"/>
          <a:ext cx="1848943" cy="1794629"/>
        </a:xfrm>
        <a:solidFill>
          <a:srgbClr val="70AD47">
            <a:lumMod val="50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300" b="1" dirty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оспитательная среда школы</a:t>
          </a:r>
          <a:endParaRPr lang="ru-RU" sz="13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7D5F7B08-0666-40AD-A1C7-14846A877122}" type="parTrans" cxnId="{D23D8C50-8020-4F5A-B5C7-7963710FFE1A}">
      <dgm:prSet/>
      <dgm:spPr/>
      <dgm:t>
        <a:bodyPr/>
        <a:lstStyle/>
        <a:p>
          <a:pPr algn="ctr"/>
          <a:endParaRPr lang="ru-RU"/>
        </a:p>
      </dgm:t>
    </dgm:pt>
    <dgm:pt modelId="{0F1EA5AC-3479-48FD-B2F2-7530F5EEE0E8}" type="sibTrans" cxnId="{D23D8C50-8020-4F5A-B5C7-7963710FFE1A}">
      <dgm:prSet/>
      <dgm:spPr/>
      <dgm:t>
        <a:bodyPr/>
        <a:lstStyle/>
        <a:p>
          <a:pPr algn="ctr"/>
          <a:endParaRPr lang="ru-RU"/>
        </a:p>
      </dgm:t>
    </dgm:pt>
    <dgm:pt modelId="{808237CF-FE53-4B49-9E3E-BE1569CDDA57}">
      <dgm:prSet phldrT="[Текст]" custT="1"/>
      <dgm:spPr>
        <a:xfrm>
          <a:off x="2317726" y="351"/>
          <a:ext cx="984297" cy="984297"/>
        </a:xfr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1" dirty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Классные часы</a:t>
          </a:r>
          <a:endParaRPr lang="ru-RU" sz="9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EF3397B-5126-4A4C-8041-67A8D7D10564}" type="parTrans" cxnId="{EF9C8137-3B11-4D9F-B30D-B1E848A6790A}">
      <dgm:prSet/>
      <dgm:spPr/>
      <dgm:t>
        <a:bodyPr/>
        <a:lstStyle/>
        <a:p>
          <a:pPr algn="ctr"/>
          <a:endParaRPr lang="ru-RU"/>
        </a:p>
      </dgm:t>
    </dgm:pt>
    <dgm:pt modelId="{637A9192-B087-49C8-8CFF-43B4CC37C023}" type="sibTrans" cxnId="{EF9C8137-3B11-4D9F-B30D-B1E848A6790A}">
      <dgm:prSet/>
      <dgm:spPr/>
      <dgm:t>
        <a:bodyPr/>
        <a:lstStyle/>
        <a:p>
          <a:pPr algn="ctr"/>
          <a:endParaRPr lang="ru-RU"/>
        </a:p>
      </dgm:t>
    </dgm:pt>
    <dgm:pt modelId="{B96A689B-5B46-4FEF-9DA8-31BFF5166288}">
      <dgm:prSet phldrT="[Текст]" custT="1"/>
      <dgm:spPr>
        <a:xfrm>
          <a:off x="3224242" y="375842"/>
          <a:ext cx="984297" cy="984297"/>
        </a:xfr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ополни-тельное образование</a:t>
          </a:r>
          <a:endParaRPr lang="ru-RU" sz="9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E20AC5BF-AFB4-4C52-A9D6-6ADF8CF34EDE}" type="parTrans" cxnId="{481F3372-6FC6-4C9F-B9FF-B507F348BD3D}">
      <dgm:prSet/>
      <dgm:spPr/>
      <dgm:t>
        <a:bodyPr/>
        <a:lstStyle/>
        <a:p>
          <a:pPr algn="ctr"/>
          <a:endParaRPr lang="ru-RU"/>
        </a:p>
      </dgm:t>
    </dgm:pt>
    <dgm:pt modelId="{A196B9FB-A56D-48ED-BD75-01C8225CCA7F}" type="sibTrans" cxnId="{481F3372-6FC6-4C9F-B9FF-B507F348BD3D}">
      <dgm:prSet/>
      <dgm:spPr/>
      <dgm:t>
        <a:bodyPr/>
        <a:lstStyle/>
        <a:p>
          <a:pPr algn="ctr"/>
          <a:endParaRPr lang="ru-RU"/>
        </a:p>
      </dgm:t>
    </dgm:pt>
    <dgm:pt modelId="{2B86A289-8369-4A53-8026-B8D108259BD6}">
      <dgm:prSet phldrT="[Текст]" custT="1"/>
      <dgm:spPr>
        <a:xfrm>
          <a:off x="3606168" y="1257249"/>
          <a:ext cx="984297" cy="984297"/>
        </a:xfr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ченическое самоуправ-ление :совет старшеклассников</a:t>
          </a:r>
          <a:endParaRPr lang="ru-RU" sz="9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290D848-02D2-4CA0-845B-0B305AE714C0}" type="parTrans" cxnId="{A3B83B63-6A39-4943-9E49-0D064ED8C5BD}">
      <dgm:prSet/>
      <dgm:spPr/>
      <dgm:t>
        <a:bodyPr/>
        <a:lstStyle/>
        <a:p>
          <a:pPr algn="ctr"/>
          <a:endParaRPr lang="ru-RU"/>
        </a:p>
      </dgm:t>
    </dgm:pt>
    <dgm:pt modelId="{1A06DE03-B7A7-46B7-B7D4-6EEB4E8DFDB7}" type="sibTrans" cxnId="{A3B83B63-6A39-4943-9E49-0D064ED8C5BD}">
      <dgm:prSet/>
      <dgm:spPr/>
      <dgm:t>
        <a:bodyPr/>
        <a:lstStyle/>
        <a:p>
          <a:pPr algn="ctr"/>
          <a:endParaRPr lang="ru-RU"/>
        </a:p>
      </dgm:t>
    </dgm:pt>
    <dgm:pt modelId="{DB139B42-375F-4529-844D-0CA56C766B6A}">
      <dgm:prSet phldrT="[Текст]"/>
      <dgm:spPr/>
      <dgm:t>
        <a:bodyPr/>
        <a:lstStyle/>
        <a:p>
          <a:pPr algn="ctr"/>
          <a:endParaRPr lang="ru-RU"/>
        </a:p>
      </dgm:t>
    </dgm:pt>
    <dgm:pt modelId="{A02BD4B5-3ED7-4702-AE4E-BD58D2B7B953}" type="parTrans" cxnId="{1245A175-639B-432A-B70F-21C950AD795A}">
      <dgm:prSet/>
      <dgm:spPr/>
      <dgm:t>
        <a:bodyPr/>
        <a:lstStyle/>
        <a:p>
          <a:pPr algn="ctr"/>
          <a:endParaRPr lang="ru-RU"/>
        </a:p>
      </dgm:t>
    </dgm:pt>
    <dgm:pt modelId="{305A24C7-D891-49C5-88C9-1DF04A747FA1}" type="sibTrans" cxnId="{1245A175-639B-432A-B70F-21C950AD795A}">
      <dgm:prSet/>
      <dgm:spPr/>
      <dgm:t>
        <a:bodyPr/>
        <a:lstStyle/>
        <a:p>
          <a:pPr algn="ctr"/>
          <a:endParaRPr lang="ru-RU"/>
        </a:p>
      </dgm:t>
    </dgm:pt>
    <dgm:pt modelId="{62CAF16D-626C-44F0-9E41-5ABA4DCAE538}">
      <dgm:prSet phldrT="[Текст]" custT="1"/>
      <dgm:spPr>
        <a:xfrm>
          <a:off x="1411210" y="2188875"/>
          <a:ext cx="984297" cy="984297"/>
        </a:xfr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      </a:t>
          </a:r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неклассная работа по предмету</a:t>
          </a:r>
          <a:endParaRPr lang="ru-RU" sz="9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935F59C9-2F03-4679-B4B3-E69FDCE0CC05}" type="parTrans" cxnId="{9752B873-0BBA-4B53-86EA-B7A306DB0EFF}">
      <dgm:prSet/>
      <dgm:spPr/>
      <dgm:t>
        <a:bodyPr/>
        <a:lstStyle/>
        <a:p>
          <a:pPr algn="ctr"/>
          <a:endParaRPr lang="ru-RU"/>
        </a:p>
      </dgm:t>
    </dgm:pt>
    <dgm:pt modelId="{CDE1D29D-CB83-4736-A8FF-DF28C23484F3}" type="sibTrans" cxnId="{9752B873-0BBA-4B53-86EA-B7A306DB0EFF}">
      <dgm:prSet/>
      <dgm:spPr/>
      <dgm:t>
        <a:bodyPr/>
        <a:lstStyle/>
        <a:p>
          <a:pPr algn="ctr"/>
          <a:endParaRPr lang="ru-RU"/>
        </a:p>
      </dgm:t>
    </dgm:pt>
    <dgm:pt modelId="{B48FC18E-AE28-45D3-93B8-1BE7A23F9EDE}">
      <dgm:prSet phldrT="[Текст]" custT="1"/>
      <dgm:spPr>
        <a:xfrm>
          <a:off x="3171937" y="2140083"/>
          <a:ext cx="1088908" cy="1081880"/>
        </a:xfr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1" dirty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циально-психологичес-кая служба</a:t>
          </a:r>
          <a:endParaRPr lang="ru-RU" sz="9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E5EFA5F5-A49B-4BCE-A34F-3957A89DD991}" type="parTrans" cxnId="{85F559FA-968A-461F-9295-FACA2591C23E}">
      <dgm:prSet/>
      <dgm:spPr/>
      <dgm:t>
        <a:bodyPr/>
        <a:lstStyle/>
        <a:p>
          <a:pPr algn="ctr"/>
          <a:endParaRPr lang="ru-RU"/>
        </a:p>
      </dgm:t>
    </dgm:pt>
    <dgm:pt modelId="{284F26BB-3E53-4947-A091-4AAECD9F5C42}" type="sibTrans" cxnId="{85F559FA-968A-461F-9295-FACA2591C23E}">
      <dgm:prSet/>
      <dgm:spPr/>
      <dgm:t>
        <a:bodyPr/>
        <a:lstStyle/>
        <a:p>
          <a:pPr algn="ctr"/>
          <a:endParaRPr lang="ru-RU"/>
        </a:p>
      </dgm:t>
    </dgm:pt>
    <dgm:pt modelId="{AD306093-1FD2-4756-B8CD-302DC31472B5}">
      <dgm:prSet custT="1"/>
      <dgm:spPr>
        <a:xfrm>
          <a:off x="2317726" y="2564366"/>
          <a:ext cx="984297" cy="984297"/>
        </a:xfr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1" dirty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селковая  библиотека</a:t>
          </a:r>
          <a:endParaRPr lang="ru-RU" sz="9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11382BB9-DF08-4490-9A63-712D735F824C}" type="parTrans" cxnId="{2A78AFC1-7466-4CCD-9EA6-055C9C58E89E}">
      <dgm:prSet/>
      <dgm:spPr/>
      <dgm:t>
        <a:bodyPr/>
        <a:lstStyle/>
        <a:p>
          <a:pPr algn="ctr"/>
          <a:endParaRPr lang="ru-RU"/>
        </a:p>
      </dgm:t>
    </dgm:pt>
    <dgm:pt modelId="{48D57931-A34F-4BB5-9481-837E523F822C}" type="sibTrans" cxnId="{2A78AFC1-7466-4CCD-9EA6-055C9C58E89E}">
      <dgm:prSet/>
      <dgm:spPr/>
      <dgm:t>
        <a:bodyPr/>
        <a:lstStyle/>
        <a:p>
          <a:pPr algn="ctr"/>
          <a:endParaRPr lang="ru-RU"/>
        </a:p>
      </dgm:t>
    </dgm:pt>
    <dgm:pt modelId="{0B28FCB6-5779-495D-AA0A-067DF51D1D2C}">
      <dgm:prSet custT="1"/>
      <dgm:spPr>
        <a:xfrm>
          <a:off x="1389398" y="375842"/>
          <a:ext cx="1027921" cy="984297"/>
        </a:xfr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неклассные мероприятия</a:t>
          </a:r>
          <a:endParaRPr lang="ru-RU" sz="9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FE6C049-F169-4A04-9DC8-01CD8FF0E4E6}" type="parTrans" cxnId="{19B2595C-137E-4611-93CD-085D57A9CA13}">
      <dgm:prSet/>
      <dgm:spPr/>
      <dgm:t>
        <a:bodyPr/>
        <a:lstStyle/>
        <a:p>
          <a:pPr algn="ctr"/>
          <a:endParaRPr lang="ru-RU"/>
        </a:p>
      </dgm:t>
    </dgm:pt>
    <dgm:pt modelId="{A246C085-40A2-4AA2-93AB-8EEA13BCD9BF}" type="sibTrans" cxnId="{19B2595C-137E-4611-93CD-085D57A9CA13}">
      <dgm:prSet/>
      <dgm:spPr/>
      <dgm:t>
        <a:bodyPr/>
        <a:lstStyle/>
        <a:p>
          <a:pPr algn="ctr"/>
          <a:endParaRPr lang="ru-RU"/>
        </a:p>
      </dgm:t>
    </dgm:pt>
    <dgm:pt modelId="{7BE6B7A2-1660-4949-9F09-EE68FE7A9370}">
      <dgm:prSet custT="1"/>
      <dgm:spPr>
        <a:xfrm>
          <a:off x="1035718" y="1282358"/>
          <a:ext cx="984297" cy="984297"/>
        </a:xfr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икрокли</a:t>
          </a:r>
        </a:p>
        <a:p>
          <a:pPr algn="ctr"/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ат школы</a:t>
          </a:r>
          <a:endParaRPr lang="ru-RU" sz="9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70037E2-6E89-4D9D-977B-9F161BE3B123}" type="parTrans" cxnId="{B6FFCA48-B31C-4A15-9CE3-85307ECD9E36}">
      <dgm:prSet/>
      <dgm:spPr/>
      <dgm:t>
        <a:bodyPr/>
        <a:lstStyle/>
        <a:p>
          <a:pPr algn="ctr"/>
          <a:endParaRPr lang="ru-RU"/>
        </a:p>
      </dgm:t>
    </dgm:pt>
    <dgm:pt modelId="{5F1C3186-CA53-4B9C-8E5B-C5B9C9A97094}" type="sibTrans" cxnId="{B6FFCA48-B31C-4A15-9CE3-85307ECD9E36}">
      <dgm:prSet/>
      <dgm:spPr/>
      <dgm:t>
        <a:bodyPr/>
        <a:lstStyle/>
        <a:p>
          <a:pPr algn="ctr"/>
          <a:endParaRPr lang="ru-RU"/>
        </a:p>
      </dgm:t>
    </dgm:pt>
    <dgm:pt modelId="{935C5D8B-CACA-46BC-8C2F-1480EEA17218}" type="pres">
      <dgm:prSet presAssocID="{72909438-0071-4130-8364-4FB5A58B31B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3B9EF9A-971E-4AC5-B028-D600D54131EE}" type="pres">
      <dgm:prSet presAssocID="{72909438-0071-4130-8364-4FB5A58B31B2}" presName="radial" presStyleCnt="0">
        <dgm:presLayoutVars>
          <dgm:animLvl val="ctr"/>
        </dgm:presLayoutVars>
      </dgm:prSet>
      <dgm:spPr/>
    </dgm:pt>
    <dgm:pt modelId="{14847EF0-99CF-44B1-9D80-E9129678D212}" type="pres">
      <dgm:prSet presAssocID="{0173A34B-E958-4D2A-B77F-5580057BF2C2}" presName="centerShape" presStyleLbl="vennNode1" presStyleIdx="0" presStyleCnt="9" custScaleX="93922" custScaleY="91163" custLinFactNeighborX="824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8CA090E-FA16-47FF-9594-27DEA3CF878B}" type="pres">
      <dgm:prSet presAssocID="{808237CF-FE53-4B49-9E3E-BE1569CDDA57}" presName="node" presStyleLbl="vennNode1" presStyleIdx="1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609EA12-4DF2-418A-8FCD-FF7D83E56755}" type="pres">
      <dgm:prSet presAssocID="{B96A689B-5B46-4FEF-9DA8-31BFF5166288}" presName="node" presStyleLbl="vennNode1" presStyleIdx="2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F656C6E-555B-41D5-8C9C-60824F200CB0}" type="pres">
      <dgm:prSet presAssocID="{2B86A289-8369-4A53-8026-B8D108259BD6}" presName="node" presStyleLbl="vennNode1" presStyleIdx="3" presStyleCnt="9" custRadScaleRad="100521" custRadScaleInc="-248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E2EB2EB-0C4C-43DA-9D36-27EF81ECFDD4}" type="pres">
      <dgm:prSet presAssocID="{B48FC18E-AE28-45D3-93B8-1BE7A23F9EDE}" presName="node" presStyleLbl="vennNode1" presStyleIdx="4" presStyleCnt="9" custScaleX="110628" custScaleY="10991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D372ED8-1E5A-4855-A761-B31EE2A42D8F}" type="pres">
      <dgm:prSet presAssocID="{AD306093-1FD2-4756-B8CD-302DC31472B5}" presName="node" presStyleLbl="vennNode1" presStyleIdx="5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61906BA-C795-441C-82F0-C58C78373276}" type="pres">
      <dgm:prSet presAssocID="{62CAF16D-626C-44F0-9E41-5ABA4DCAE538}" presName="node" presStyleLbl="vennNode1" presStyleIdx="6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D98C56E-D309-4CEB-BC45-DA9CA544FAD4}" type="pres">
      <dgm:prSet presAssocID="{7BE6B7A2-1660-4949-9F09-EE68FE7A9370}" presName="node" presStyleLbl="vennNode1" presStyleIdx="7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6E64042-CD33-4A4E-8368-4BD1C11C9A44}" type="pres">
      <dgm:prSet presAssocID="{0B28FCB6-5779-495D-AA0A-067DF51D1D2C}" presName="node" presStyleLbl="vennNode1" presStyleIdx="8" presStyleCnt="9" custScaleX="10443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93010496-7821-484D-BD02-F3A0F60A34A5}" type="presOf" srcId="{72909438-0071-4130-8364-4FB5A58B31B2}" destId="{935C5D8B-CACA-46BC-8C2F-1480EEA17218}" srcOrd="0" destOrd="0" presId="urn:microsoft.com/office/officeart/2005/8/layout/radial3"/>
    <dgm:cxn modelId="{38D4A20D-EC01-4F4C-B01A-4D31A5289E00}" type="presOf" srcId="{B48FC18E-AE28-45D3-93B8-1BE7A23F9EDE}" destId="{FE2EB2EB-0C4C-43DA-9D36-27EF81ECFDD4}" srcOrd="0" destOrd="0" presId="urn:microsoft.com/office/officeart/2005/8/layout/radial3"/>
    <dgm:cxn modelId="{B6FFCA48-B31C-4A15-9CE3-85307ECD9E36}" srcId="{0173A34B-E958-4D2A-B77F-5580057BF2C2}" destId="{7BE6B7A2-1660-4949-9F09-EE68FE7A9370}" srcOrd="6" destOrd="0" parTransId="{370037E2-6E89-4D9D-977B-9F161BE3B123}" sibTransId="{5F1C3186-CA53-4B9C-8E5B-C5B9C9A97094}"/>
    <dgm:cxn modelId="{B43A2380-1457-4AD9-AA13-2E1DF426459F}" type="presOf" srcId="{808237CF-FE53-4B49-9E3E-BE1569CDDA57}" destId="{B8CA090E-FA16-47FF-9594-27DEA3CF878B}" srcOrd="0" destOrd="0" presId="urn:microsoft.com/office/officeart/2005/8/layout/radial3"/>
    <dgm:cxn modelId="{6425F3A0-5468-4946-BC77-400DDB958D01}" type="presOf" srcId="{0B28FCB6-5779-495D-AA0A-067DF51D1D2C}" destId="{76E64042-CD33-4A4E-8368-4BD1C11C9A44}" srcOrd="0" destOrd="0" presId="urn:microsoft.com/office/officeart/2005/8/layout/radial3"/>
    <dgm:cxn modelId="{1245A175-639B-432A-B70F-21C950AD795A}" srcId="{72909438-0071-4130-8364-4FB5A58B31B2}" destId="{DB139B42-375F-4529-844D-0CA56C766B6A}" srcOrd="1" destOrd="0" parTransId="{A02BD4B5-3ED7-4702-AE4E-BD58D2B7B953}" sibTransId="{305A24C7-D891-49C5-88C9-1DF04A747FA1}"/>
    <dgm:cxn modelId="{EF9C8137-3B11-4D9F-B30D-B1E848A6790A}" srcId="{0173A34B-E958-4D2A-B77F-5580057BF2C2}" destId="{808237CF-FE53-4B49-9E3E-BE1569CDDA57}" srcOrd="0" destOrd="0" parTransId="{FEF3397B-5126-4A4C-8041-67A8D7D10564}" sibTransId="{637A9192-B087-49C8-8CFF-43B4CC37C023}"/>
    <dgm:cxn modelId="{A3B83B63-6A39-4943-9E49-0D064ED8C5BD}" srcId="{0173A34B-E958-4D2A-B77F-5580057BF2C2}" destId="{2B86A289-8369-4A53-8026-B8D108259BD6}" srcOrd="2" destOrd="0" parTransId="{8290D848-02D2-4CA0-845B-0B305AE714C0}" sibTransId="{1A06DE03-B7A7-46B7-B7D4-6EEB4E8DFDB7}"/>
    <dgm:cxn modelId="{5B4F7816-7AF2-4926-A067-93084BE4B284}" type="presOf" srcId="{62CAF16D-626C-44F0-9E41-5ABA4DCAE538}" destId="{161906BA-C795-441C-82F0-C58C78373276}" srcOrd="0" destOrd="0" presId="urn:microsoft.com/office/officeart/2005/8/layout/radial3"/>
    <dgm:cxn modelId="{962AF5D1-54BD-4495-98D9-29EBEF001CE0}" type="presOf" srcId="{B96A689B-5B46-4FEF-9DA8-31BFF5166288}" destId="{6609EA12-4DF2-418A-8FCD-FF7D83E56755}" srcOrd="0" destOrd="0" presId="urn:microsoft.com/office/officeart/2005/8/layout/radial3"/>
    <dgm:cxn modelId="{78248244-1B71-4379-8BDE-D5D3A069FE1C}" type="presOf" srcId="{AD306093-1FD2-4756-B8CD-302DC31472B5}" destId="{BD372ED8-1E5A-4855-A761-B31EE2A42D8F}" srcOrd="0" destOrd="0" presId="urn:microsoft.com/office/officeart/2005/8/layout/radial3"/>
    <dgm:cxn modelId="{03BC6AF2-EF11-49B9-A106-860747CD6EA8}" type="presOf" srcId="{2B86A289-8369-4A53-8026-B8D108259BD6}" destId="{0F656C6E-555B-41D5-8C9C-60824F200CB0}" srcOrd="0" destOrd="0" presId="urn:microsoft.com/office/officeart/2005/8/layout/radial3"/>
    <dgm:cxn modelId="{9752B873-0BBA-4B53-86EA-B7A306DB0EFF}" srcId="{0173A34B-E958-4D2A-B77F-5580057BF2C2}" destId="{62CAF16D-626C-44F0-9E41-5ABA4DCAE538}" srcOrd="5" destOrd="0" parTransId="{935F59C9-2F03-4679-B4B3-E69FDCE0CC05}" sibTransId="{CDE1D29D-CB83-4736-A8FF-DF28C23484F3}"/>
    <dgm:cxn modelId="{2A78AFC1-7466-4CCD-9EA6-055C9C58E89E}" srcId="{0173A34B-E958-4D2A-B77F-5580057BF2C2}" destId="{AD306093-1FD2-4756-B8CD-302DC31472B5}" srcOrd="4" destOrd="0" parTransId="{11382BB9-DF08-4490-9A63-712D735F824C}" sibTransId="{48D57931-A34F-4BB5-9481-837E523F822C}"/>
    <dgm:cxn modelId="{85F559FA-968A-461F-9295-FACA2591C23E}" srcId="{0173A34B-E958-4D2A-B77F-5580057BF2C2}" destId="{B48FC18E-AE28-45D3-93B8-1BE7A23F9EDE}" srcOrd="3" destOrd="0" parTransId="{E5EFA5F5-A49B-4BCE-A34F-3957A89DD991}" sibTransId="{284F26BB-3E53-4947-A091-4AAECD9F5C42}"/>
    <dgm:cxn modelId="{481F3372-6FC6-4C9F-B9FF-B507F348BD3D}" srcId="{0173A34B-E958-4D2A-B77F-5580057BF2C2}" destId="{B96A689B-5B46-4FEF-9DA8-31BFF5166288}" srcOrd="1" destOrd="0" parTransId="{E20AC5BF-AFB4-4C52-A9D6-6ADF8CF34EDE}" sibTransId="{A196B9FB-A56D-48ED-BD75-01C8225CCA7F}"/>
    <dgm:cxn modelId="{01EAED64-BEA8-4A79-88F3-E728036876ED}" type="presOf" srcId="{7BE6B7A2-1660-4949-9F09-EE68FE7A9370}" destId="{8D98C56E-D309-4CEB-BC45-DA9CA544FAD4}" srcOrd="0" destOrd="0" presId="urn:microsoft.com/office/officeart/2005/8/layout/radial3"/>
    <dgm:cxn modelId="{19B2595C-137E-4611-93CD-085D57A9CA13}" srcId="{0173A34B-E958-4D2A-B77F-5580057BF2C2}" destId="{0B28FCB6-5779-495D-AA0A-067DF51D1D2C}" srcOrd="7" destOrd="0" parTransId="{3FE6C049-F169-4A04-9DC8-01CD8FF0E4E6}" sibTransId="{A246C085-40A2-4AA2-93AB-8EEA13BCD9BF}"/>
    <dgm:cxn modelId="{06BB7A63-2B8F-454F-B3F9-466D66373ED5}" type="presOf" srcId="{0173A34B-E958-4D2A-B77F-5580057BF2C2}" destId="{14847EF0-99CF-44B1-9D80-E9129678D212}" srcOrd="0" destOrd="0" presId="urn:microsoft.com/office/officeart/2005/8/layout/radial3"/>
    <dgm:cxn modelId="{D23D8C50-8020-4F5A-B5C7-7963710FFE1A}" srcId="{72909438-0071-4130-8364-4FB5A58B31B2}" destId="{0173A34B-E958-4D2A-B77F-5580057BF2C2}" srcOrd="0" destOrd="0" parTransId="{7D5F7B08-0666-40AD-A1C7-14846A877122}" sibTransId="{0F1EA5AC-3479-48FD-B2F2-7530F5EEE0E8}"/>
    <dgm:cxn modelId="{D57AECCA-E083-4DF5-9101-72A6A3385CCA}" type="presParOf" srcId="{935C5D8B-CACA-46BC-8C2F-1480EEA17218}" destId="{B3B9EF9A-971E-4AC5-B028-D600D54131EE}" srcOrd="0" destOrd="0" presId="urn:microsoft.com/office/officeart/2005/8/layout/radial3"/>
    <dgm:cxn modelId="{1B779C4E-2A4B-444C-8FC6-79E90BB2ABC9}" type="presParOf" srcId="{B3B9EF9A-971E-4AC5-B028-D600D54131EE}" destId="{14847EF0-99CF-44B1-9D80-E9129678D212}" srcOrd="0" destOrd="0" presId="urn:microsoft.com/office/officeart/2005/8/layout/radial3"/>
    <dgm:cxn modelId="{EDA28987-0F83-4D03-92F7-688692624A9C}" type="presParOf" srcId="{B3B9EF9A-971E-4AC5-B028-D600D54131EE}" destId="{B8CA090E-FA16-47FF-9594-27DEA3CF878B}" srcOrd="1" destOrd="0" presId="urn:microsoft.com/office/officeart/2005/8/layout/radial3"/>
    <dgm:cxn modelId="{82BA36C8-9248-4918-A48F-568734E84DC4}" type="presParOf" srcId="{B3B9EF9A-971E-4AC5-B028-D600D54131EE}" destId="{6609EA12-4DF2-418A-8FCD-FF7D83E56755}" srcOrd="2" destOrd="0" presId="urn:microsoft.com/office/officeart/2005/8/layout/radial3"/>
    <dgm:cxn modelId="{493A8BE5-3333-4476-ADE8-CADADCF6E51D}" type="presParOf" srcId="{B3B9EF9A-971E-4AC5-B028-D600D54131EE}" destId="{0F656C6E-555B-41D5-8C9C-60824F200CB0}" srcOrd="3" destOrd="0" presId="urn:microsoft.com/office/officeart/2005/8/layout/radial3"/>
    <dgm:cxn modelId="{D0C1BFAA-4744-46C2-B3C3-50B6ABED6029}" type="presParOf" srcId="{B3B9EF9A-971E-4AC5-B028-D600D54131EE}" destId="{FE2EB2EB-0C4C-43DA-9D36-27EF81ECFDD4}" srcOrd="4" destOrd="0" presId="urn:microsoft.com/office/officeart/2005/8/layout/radial3"/>
    <dgm:cxn modelId="{0108B301-6C3A-4990-A703-1CD7DDAA532A}" type="presParOf" srcId="{B3B9EF9A-971E-4AC5-B028-D600D54131EE}" destId="{BD372ED8-1E5A-4855-A761-B31EE2A42D8F}" srcOrd="5" destOrd="0" presId="urn:microsoft.com/office/officeart/2005/8/layout/radial3"/>
    <dgm:cxn modelId="{8FD434A4-FD3F-4557-9809-5F5E2692B6E7}" type="presParOf" srcId="{B3B9EF9A-971E-4AC5-B028-D600D54131EE}" destId="{161906BA-C795-441C-82F0-C58C78373276}" srcOrd="6" destOrd="0" presId="urn:microsoft.com/office/officeart/2005/8/layout/radial3"/>
    <dgm:cxn modelId="{0D2B3ECA-93FC-432D-814E-367D252654F9}" type="presParOf" srcId="{B3B9EF9A-971E-4AC5-B028-D600D54131EE}" destId="{8D98C56E-D309-4CEB-BC45-DA9CA544FAD4}" srcOrd="7" destOrd="0" presId="urn:microsoft.com/office/officeart/2005/8/layout/radial3"/>
    <dgm:cxn modelId="{55C90C24-5D06-44B6-AD00-10A8ACC155A9}" type="presParOf" srcId="{B3B9EF9A-971E-4AC5-B028-D600D54131EE}" destId="{76E64042-CD33-4A4E-8368-4BD1C11C9A44}" srcOrd="8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982ED2-6BB7-4EEF-9063-E9D879754C1F}">
      <dsp:nvSpPr>
        <dsp:cNvPr id="0" name=""/>
        <dsp:cNvSpPr/>
      </dsp:nvSpPr>
      <dsp:spPr>
        <a:xfrm>
          <a:off x="1143523" y="1175046"/>
          <a:ext cx="3261673" cy="2759106"/>
        </a:xfrm>
        <a:prstGeom prst="donut">
          <a:avLst/>
        </a:prstGeom>
        <a:gradFill rotWithShape="1">
          <a:gsLst>
            <a:gs pos="0">
              <a:srgbClr val="70AD47">
                <a:lumMod val="75000"/>
              </a:srgbClr>
            </a:gs>
            <a:gs pos="80000">
              <a:srgbClr val="4F81BD">
                <a:shade val="93000"/>
                <a:satMod val="130000"/>
              </a:srgbClr>
            </a:gs>
            <a:gs pos="100000">
              <a:srgbClr val="4F81B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R="0" lvl="0" algn="l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b="0" i="0" u="none" strike="noStrike" kern="12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b="1" i="0" u="none" strike="noStrike" kern="12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i="0" u="none" strike="noStrike" kern="1200" baseline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Внеурочная </a:t>
          </a: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деятельность</a:t>
          </a: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МКОУ СОШ </a:t>
          </a: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ЗАТО Солнечный</a:t>
          </a: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b="1" i="0" u="none" strike="noStrike" kern="12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b="1" i="0" u="none" strike="noStrike" kern="12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b="1" i="0" u="none" strike="noStrike" kern="1200" baseline="0">
            <a:solidFill>
              <a:sysClr val="window" lastClr="FFFFFF"/>
            </a:solidFill>
            <a:latin typeface="Times New Roman"/>
            <a:ea typeface="+mn-ea"/>
            <a:cs typeface="+mn-cs"/>
          </a:endParaRPr>
        </a:p>
      </dsp:txBody>
      <dsp:txXfrm>
        <a:off x="1621184" y="1579108"/>
        <a:ext cx="2306351" cy="1950982"/>
      </dsp:txXfrm>
    </dsp:sp>
    <dsp:sp modelId="{954F17AE-0005-4018-A6AD-6149CAE3F7AC}">
      <dsp:nvSpPr>
        <dsp:cNvPr id="0" name=""/>
        <dsp:cNvSpPr/>
      </dsp:nvSpPr>
      <dsp:spPr>
        <a:xfrm>
          <a:off x="2073437" y="301399"/>
          <a:ext cx="1407118" cy="1455129"/>
        </a:xfrm>
        <a:prstGeom prst="rect">
          <a:avLst/>
        </a:prstGeom>
        <a:gradFill rotWithShape="1">
          <a:gsLst>
            <a:gs pos="0">
              <a:srgbClr val="70AD47">
                <a:lumMod val="60000"/>
                <a:lumOff val="4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i="0" u="sng" strike="noStrike" kern="1200" baseline="0" dirty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sng" strike="noStrike" kern="1200" baseline="0" dirty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Классное руководство</a:t>
          </a:r>
          <a:endParaRPr lang="ru-RU" sz="1000" b="0" i="0" u="none" strike="noStrike" kern="1200" baseline="0" dirty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dirty="0">
              <a:solidFill>
                <a:sysClr val="windowText" lastClr="000000"/>
              </a:solidFill>
              <a:latin typeface="Times New Roman"/>
              <a:ea typeface="+mn-ea"/>
              <a:cs typeface="+mn-cs"/>
            </a:rPr>
            <a:t>(деятельность классных руководителей: экскурсии, праздники, внеклассные мероприятия…)</a:t>
          </a:r>
          <a:endParaRPr lang="ru-RU" sz="10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073437" y="301399"/>
        <a:ext cx="1407118" cy="1455129"/>
      </dsp:txXfrm>
    </dsp:sp>
    <dsp:sp modelId="{DA5C7F00-C74C-4E82-A22C-E672EE0E2C29}">
      <dsp:nvSpPr>
        <dsp:cNvPr id="0" name=""/>
        <dsp:cNvSpPr/>
      </dsp:nvSpPr>
      <dsp:spPr>
        <a:xfrm>
          <a:off x="3947439" y="1725229"/>
          <a:ext cx="1407118" cy="1441297"/>
        </a:xfrm>
        <a:prstGeom prst="rect">
          <a:avLst/>
        </a:prstGeom>
        <a:gradFill rotWithShape="1">
          <a:gsLst>
            <a:gs pos="0">
              <a:srgbClr val="70AD47">
                <a:lumMod val="60000"/>
                <a:lumOff val="4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i="0" u="sng" strike="noStrike" kern="1200" baseline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i="0" u="sng" strike="noStrike" kern="1200" baseline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i="0" u="sng" strike="noStrike" kern="1200" baseline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sng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ополнительное образование учреждений ДШИ, ДЮСШ, ДК</a:t>
          </a:r>
          <a:endParaRPr lang="ru-RU" sz="1000" b="0" i="0" u="none" strike="noStrike" kern="1200" baseline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(на базе самих  УДО)</a:t>
          </a:r>
        </a:p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0" i="0" u="none" strike="noStrike" kern="1200" baseline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0" i="0" u="none" strike="noStrike" kern="1200" baseline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0" i="0" u="none" strike="noStrike" kern="1200" baseline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</dsp:txBody>
      <dsp:txXfrm>
        <a:off x="3947439" y="1725229"/>
        <a:ext cx="1407118" cy="1441297"/>
      </dsp:txXfrm>
    </dsp:sp>
    <dsp:sp modelId="{53FC8FCF-22F6-40B3-9B21-4FE791AC00E4}">
      <dsp:nvSpPr>
        <dsp:cNvPr id="0" name=""/>
        <dsp:cNvSpPr/>
      </dsp:nvSpPr>
      <dsp:spPr>
        <a:xfrm>
          <a:off x="270795" y="1672218"/>
          <a:ext cx="1407118" cy="1584317"/>
        </a:xfrm>
        <a:prstGeom prst="rect">
          <a:avLst/>
        </a:prstGeom>
        <a:gradFill rotWithShape="1">
          <a:gsLst>
            <a:gs pos="0">
              <a:srgbClr val="70AD47">
                <a:lumMod val="60000"/>
                <a:lumOff val="4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i="0" u="sng" strike="noStrike" kern="1200" baseline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sng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Годовой план воспитательной работы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(мероприятия в рамках программ по духовно-нравственному воспитанию учащихся, формированию навыков ЗОЖ)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0" i="0" u="none" strike="noStrike" kern="1200" baseline="0">
            <a:solidFill>
              <a:sysClr val="windowText" lastClr="000000"/>
            </a:solidFill>
            <a:latin typeface="Times New Roman"/>
            <a:ea typeface="+mn-ea"/>
            <a:cs typeface="+mn-cs"/>
          </a:endParaRPr>
        </a:p>
      </dsp:txBody>
      <dsp:txXfrm>
        <a:off x="270795" y="1672218"/>
        <a:ext cx="1407118" cy="15843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847EF0-99CF-44B1-9D80-E9129678D212}">
      <dsp:nvSpPr>
        <dsp:cNvPr id="0" name=""/>
        <dsp:cNvSpPr/>
      </dsp:nvSpPr>
      <dsp:spPr>
        <a:xfrm>
          <a:off x="1906489" y="877232"/>
          <a:ext cx="1849027" cy="1794711"/>
        </a:xfrm>
        <a:prstGeom prst="ellipse">
          <a:avLst/>
        </a:prstGeom>
        <a:solidFill>
          <a:srgbClr val="70AD47">
            <a:lumMod val="50000"/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оспитательная среда школы</a:t>
          </a:r>
          <a:endParaRPr lang="ru-RU" sz="1300" kern="12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177273" y="1140061"/>
        <a:ext cx="1307459" cy="1269053"/>
      </dsp:txXfrm>
    </dsp:sp>
    <dsp:sp modelId="{B8CA090E-FA16-47FF-9594-27DEA3CF878B}">
      <dsp:nvSpPr>
        <dsp:cNvPr id="0" name=""/>
        <dsp:cNvSpPr/>
      </dsp:nvSpPr>
      <dsp:spPr>
        <a:xfrm>
          <a:off x="2317703" y="351"/>
          <a:ext cx="984342" cy="984342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Классные часы</a:t>
          </a:r>
          <a:endParaRPr lang="ru-RU" sz="900" kern="12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461857" y="144505"/>
        <a:ext cx="696034" cy="696034"/>
      </dsp:txXfrm>
    </dsp:sp>
    <dsp:sp modelId="{6609EA12-4DF2-418A-8FCD-FF7D83E56755}">
      <dsp:nvSpPr>
        <dsp:cNvPr id="0" name=""/>
        <dsp:cNvSpPr/>
      </dsp:nvSpPr>
      <dsp:spPr>
        <a:xfrm>
          <a:off x="3224261" y="375859"/>
          <a:ext cx="984342" cy="984342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Дополни-тельное образование</a:t>
          </a:r>
          <a:endParaRPr lang="ru-RU" sz="9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368415" y="520013"/>
        <a:ext cx="696034" cy="696034"/>
      </dsp:txXfrm>
    </dsp:sp>
    <dsp:sp modelId="{0F656C6E-555B-41D5-8C9C-60824F200CB0}">
      <dsp:nvSpPr>
        <dsp:cNvPr id="0" name=""/>
        <dsp:cNvSpPr/>
      </dsp:nvSpPr>
      <dsp:spPr>
        <a:xfrm>
          <a:off x="3606204" y="1257306"/>
          <a:ext cx="984342" cy="984342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ченическое самоуправ-ление :совет старшеклассников</a:t>
          </a:r>
          <a:endParaRPr lang="ru-RU" sz="9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750358" y="1401460"/>
        <a:ext cx="696034" cy="696034"/>
      </dsp:txXfrm>
    </dsp:sp>
    <dsp:sp modelId="{FE2EB2EB-0C4C-43DA-9D36-27EF81ECFDD4}">
      <dsp:nvSpPr>
        <dsp:cNvPr id="0" name=""/>
        <dsp:cNvSpPr/>
      </dsp:nvSpPr>
      <dsp:spPr>
        <a:xfrm>
          <a:off x="3171953" y="2140181"/>
          <a:ext cx="1088957" cy="1081929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оциально-психологичес-кая служба</a:t>
          </a:r>
          <a:endParaRPr lang="ru-RU" sz="900" kern="12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331427" y="2298626"/>
        <a:ext cx="770009" cy="765039"/>
      </dsp:txXfrm>
    </dsp:sp>
    <dsp:sp modelId="{BD372ED8-1E5A-4855-A761-B31EE2A42D8F}">
      <dsp:nvSpPr>
        <dsp:cNvPr id="0" name=""/>
        <dsp:cNvSpPr/>
      </dsp:nvSpPr>
      <dsp:spPr>
        <a:xfrm>
          <a:off x="2317703" y="2564483"/>
          <a:ext cx="984342" cy="984342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селковая  библиотека</a:t>
          </a:r>
          <a:endParaRPr lang="ru-RU" sz="900" kern="1200" dirty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461857" y="2708637"/>
        <a:ext cx="696034" cy="696034"/>
      </dsp:txXfrm>
    </dsp:sp>
    <dsp:sp modelId="{161906BA-C795-441C-82F0-C58C78373276}">
      <dsp:nvSpPr>
        <dsp:cNvPr id="0" name=""/>
        <dsp:cNvSpPr/>
      </dsp:nvSpPr>
      <dsp:spPr>
        <a:xfrm>
          <a:off x="1411146" y="2188975"/>
          <a:ext cx="984342" cy="984342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       </a:t>
          </a: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неклассная работа по предмету</a:t>
          </a:r>
          <a:endParaRPr lang="ru-RU" sz="9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55300" y="2333129"/>
        <a:ext cx="696034" cy="696034"/>
      </dsp:txXfrm>
    </dsp:sp>
    <dsp:sp modelId="{8D98C56E-D309-4CEB-BC45-DA9CA544FAD4}">
      <dsp:nvSpPr>
        <dsp:cNvPr id="0" name=""/>
        <dsp:cNvSpPr/>
      </dsp:nvSpPr>
      <dsp:spPr>
        <a:xfrm>
          <a:off x="1035637" y="1282417"/>
          <a:ext cx="984342" cy="984342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икрокл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мат школы</a:t>
          </a:r>
          <a:endParaRPr lang="ru-RU" sz="9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179791" y="1426571"/>
        <a:ext cx="696034" cy="696034"/>
      </dsp:txXfrm>
    </dsp:sp>
    <dsp:sp modelId="{76E64042-CD33-4A4E-8368-4BD1C11C9A44}">
      <dsp:nvSpPr>
        <dsp:cNvPr id="0" name=""/>
        <dsp:cNvSpPr/>
      </dsp:nvSpPr>
      <dsp:spPr>
        <a:xfrm>
          <a:off x="1389333" y="375859"/>
          <a:ext cx="1027968" cy="984342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неклассные мероприятия</a:t>
          </a:r>
          <a:endParaRPr lang="ru-RU" sz="9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39875" y="520013"/>
        <a:ext cx="726884" cy="6960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E3C1-67D6-4F2F-831D-157C6056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8</Pages>
  <Words>11582</Words>
  <Characters>6602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 ДОКЛАД</vt:lpstr>
    </vt:vector>
  </TitlesOfParts>
  <Company>гимназия №2</Company>
  <LinksUpToDate>false</LinksUpToDate>
  <CharactersWithSpaces>7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 ДОКЛАД</dc:title>
  <dc:subject/>
  <dc:creator>секретарь</dc:creator>
  <cp:keywords/>
  <cp:lastModifiedBy>Иван</cp:lastModifiedBy>
  <cp:revision>5</cp:revision>
  <cp:lastPrinted>2021-04-13T13:21:00Z</cp:lastPrinted>
  <dcterms:created xsi:type="dcterms:W3CDTF">2021-04-28T13:23:00Z</dcterms:created>
  <dcterms:modified xsi:type="dcterms:W3CDTF">2022-01-16T10:02:00Z</dcterms:modified>
</cp:coreProperties>
</file>